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0D" w:rsidRPr="00EF7EAE" w:rsidRDefault="0079700D" w:rsidP="00F057CF">
      <w:pPr>
        <w:pStyle w:val="Tytu"/>
        <w:rPr>
          <w:b w:val="0"/>
          <w:bCs/>
          <w:sz w:val="28"/>
        </w:rPr>
      </w:pPr>
      <w:bookmarkStart w:id="0" w:name="_GoBack"/>
      <w:bookmarkEnd w:id="0"/>
      <w:r w:rsidRPr="00EF7EAE">
        <w:rPr>
          <w:b w:val="0"/>
          <w:bCs/>
          <w:sz w:val="28"/>
        </w:rPr>
        <w:t>INFORMACJA</w:t>
      </w:r>
    </w:p>
    <w:p w:rsidR="0079700D" w:rsidRPr="00EF7EAE" w:rsidRDefault="0079700D" w:rsidP="0079700D">
      <w:pPr>
        <w:pStyle w:val="Tytu"/>
        <w:rPr>
          <w:sz w:val="24"/>
        </w:rPr>
      </w:pPr>
    </w:p>
    <w:p w:rsidR="0079700D" w:rsidRPr="00EF7EAE" w:rsidRDefault="0079700D" w:rsidP="0079700D">
      <w:pPr>
        <w:jc w:val="center"/>
        <w:rPr>
          <w:rFonts w:ascii="Arial" w:hAnsi="Arial" w:cs="Arial"/>
          <w:b/>
          <w:sz w:val="20"/>
          <w:szCs w:val="20"/>
        </w:rPr>
      </w:pPr>
      <w:r w:rsidRPr="00EF7EAE">
        <w:rPr>
          <w:rFonts w:ascii="Arial" w:hAnsi="Arial" w:cs="Arial"/>
          <w:b/>
          <w:sz w:val="20"/>
          <w:szCs w:val="20"/>
        </w:rPr>
        <w:t xml:space="preserve">z  wykonania budżetu  </w:t>
      </w:r>
      <w:r w:rsidR="00CE4744" w:rsidRPr="00EF7EAE">
        <w:rPr>
          <w:rFonts w:ascii="Arial" w:hAnsi="Arial" w:cs="Arial"/>
          <w:b/>
          <w:sz w:val="20"/>
          <w:szCs w:val="20"/>
        </w:rPr>
        <w:t>gminy STARCZA za I półrocze 2015</w:t>
      </w:r>
      <w:r w:rsidRPr="00EF7EAE">
        <w:rPr>
          <w:rFonts w:ascii="Arial" w:hAnsi="Arial" w:cs="Arial"/>
          <w:b/>
          <w:sz w:val="20"/>
          <w:szCs w:val="20"/>
        </w:rPr>
        <w:t xml:space="preserve"> r.</w:t>
      </w:r>
    </w:p>
    <w:p w:rsidR="0079700D" w:rsidRPr="00EF7EAE" w:rsidRDefault="0079700D" w:rsidP="0079700D">
      <w:pPr>
        <w:jc w:val="center"/>
        <w:rPr>
          <w:rFonts w:ascii="Arial" w:hAnsi="Arial" w:cs="Arial"/>
          <w:sz w:val="20"/>
          <w:szCs w:val="20"/>
        </w:rPr>
      </w:pPr>
    </w:p>
    <w:p w:rsidR="0079700D" w:rsidRPr="00EF7EAE" w:rsidRDefault="0079700D" w:rsidP="00617AC5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EF7EAE">
        <w:rPr>
          <w:i/>
          <w:sz w:val="22"/>
          <w:szCs w:val="22"/>
        </w:rPr>
        <w:t xml:space="preserve">       </w:t>
      </w:r>
      <w:r w:rsidR="00617AC5" w:rsidRPr="00EF7EAE">
        <w:rPr>
          <w:i/>
          <w:sz w:val="22"/>
          <w:szCs w:val="22"/>
        </w:rPr>
        <w:t xml:space="preserve"> </w:t>
      </w:r>
      <w:r w:rsidRPr="00EF7EAE">
        <w:rPr>
          <w:rFonts w:ascii="Arial" w:hAnsi="Arial" w:cs="Arial"/>
          <w:sz w:val="20"/>
          <w:szCs w:val="20"/>
          <w:lang w:eastAsia="en-US"/>
        </w:rPr>
        <w:t xml:space="preserve">Uchwałą Rady Gminy  Starcza Nr </w:t>
      </w:r>
      <w:r w:rsidR="004C3AD9" w:rsidRPr="00EF7EA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6.III.14</w:t>
      </w:r>
      <w:r w:rsidRPr="00EF7EA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z </w:t>
      </w:r>
      <w:r w:rsidR="004C3AD9" w:rsidRPr="00EF7EAE">
        <w:rPr>
          <w:rFonts w:ascii="Arial" w:hAnsi="Arial" w:cs="Arial"/>
          <w:sz w:val="20"/>
          <w:szCs w:val="20"/>
          <w:lang w:eastAsia="en-US"/>
        </w:rPr>
        <w:t>dnia 30.12.2014</w:t>
      </w:r>
      <w:r w:rsidRPr="00EF7EAE">
        <w:rPr>
          <w:rFonts w:ascii="Arial" w:hAnsi="Arial" w:cs="Arial"/>
          <w:sz w:val="20"/>
          <w:szCs w:val="20"/>
          <w:lang w:eastAsia="en-US"/>
        </w:rPr>
        <w:t>r.</w:t>
      </w:r>
      <w:r w:rsidRPr="00EF7EAE">
        <w:rPr>
          <w:rFonts w:ascii="Arial" w:hAnsi="Arial" w:cs="Arial"/>
          <w:sz w:val="20"/>
          <w:szCs w:val="20"/>
        </w:rPr>
        <w:t xml:space="preserve">uchwalono dochody budżetu gminy w wysokości </w:t>
      </w:r>
      <w:r w:rsidR="004C3AD9" w:rsidRPr="00EF7EAE">
        <w:rPr>
          <w:rFonts w:ascii="Arial" w:hAnsi="Arial" w:cs="Arial"/>
          <w:sz w:val="20"/>
          <w:szCs w:val="20"/>
        </w:rPr>
        <w:t>9.500.575,00</w:t>
      </w:r>
      <w:r w:rsidRPr="00EF7EAE">
        <w:rPr>
          <w:rFonts w:ascii="Arial" w:eastAsiaTheme="minorHAnsi" w:hAnsi="Arial" w:cs="Arial"/>
          <w:bCs/>
          <w:sz w:val="20"/>
          <w:szCs w:val="20"/>
          <w:lang w:eastAsia="en-US"/>
        </w:rPr>
        <w:t>zł ( w tym:</w:t>
      </w:r>
      <w:r w:rsidRPr="00EF7EAE">
        <w:rPr>
          <w:rFonts w:ascii="Arial" w:eastAsiaTheme="minorHAnsi" w:hAnsi="Arial" w:cs="Arial"/>
          <w:sz w:val="20"/>
          <w:szCs w:val="20"/>
          <w:lang w:eastAsia="en-US"/>
        </w:rPr>
        <w:t xml:space="preserve"> dochody bieżące w wysokości </w:t>
      </w:r>
      <w:r w:rsidR="00617AC5" w:rsidRPr="00EF7EAE">
        <w:rPr>
          <w:rFonts w:ascii="Arial" w:hAnsi="Arial" w:cs="Arial"/>
          <w:b/>
          <w:bCs/>
          <w:color w:val="000000"/>
          <w:sz w:val="20"/>
          <w:szCs w:val="20"/>
        </w:rPr>
        <w:t>7.623.457,00zł</w:t>
      </w:r>
      <w:r w:rsidR="00617AC5" w:rsidRPr="00EF7EA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F7EAE">
        <w:rPr>
          <w:rFonts w:ascii="Arial" w:eastAsiaTheme="minorHAnsi" w:hAnsi="Arial" w:cs="Arial"/>
          <w:sz w:val="20"/>
          <w:szCs w:val="20"/>
          <w:lang w:eastAsia="en-US"/>
        </w:rPr>
        <w:t>–</w:t>
      </w:r>
      <w:r w:rsidRPr="00EF7EAE">
        <w:rPr>
          <w:rFonts w:ascii="Arial" w:eastAsiaTheme="minorHAnsi" w:hAnsi="Arial" w:cs="Arial"/>
          <w:bCs/>
          <w:sz w:val="20"/>
          <w:szCs w:val="20"/>
          <w:lang w:eastAsia="en-US"/>
        </w:rPr>
        <w:t>zł</w:t>
      </w:r>
      <w:r w:rsidRPr="00EF7EAE">
        <w:rPr>
          <w:rFonts w:ascii="Arial" w:eastAsiaTheme="minorHAnsi" w:hAnsi="Arial" w:cs="Arial"/>
          <w:sz w:val="20"/>
          <w:szCs w:val="20"/>
          <w:lang w:eastAsia="en-US"/>
        </w:rPr>
        <w:t xml:space="preserve">, dochody majątkowe w wysokości – </w:t>
      </w:r>
      <w:r w:rsidR="00617AC5" w:rsidRPr="00EF7EAE">
        <w:rPr>
          <w:rFonts w:ascii="Arial" w:hAnsi="Arial" w:cs="Arial"/>
          <w:color w:val="000000"/>
          <w:sz w:val="20"/>
          <w:szCs w:val="20"/>
        </w:rPr>
        <w:t xml:space="preserve">– </w:t>
      </w:r>
      <w:r w:rsidR="00617AC5" w:rsidRPr="00EF7EAE">
        <w:rPr>
          <w:rFonts w:ascii="Arial" w:hAnsi="Arial" w:cs="Arial"/>
          <w:b/>
          <w:bCs/>
          <w:color w:val="000000"/>
          <w:sz w:val="20"/>
          <w:szCs w:val="20"/>
        </w:rPr>
        <w:t>1.877.118,00zł</w:t>
      </w:r>
      <w:r w:rsidRPr="00EF7EA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), natomiast wydatki </w:t>
      </w:r>
      <w:r w:rsidRPr="00EF7EAE">
        <w:rPr>
          <w:rFonts w:ascii="Arial" w:eastAsiaTheme="minorHAnsi" w:hAnsi="Arial" w:cs="Arial"/>
          <w:sz w:val="20"/>
          <w:szCs w:val="20"/>
          <w:lang w:eastAsia="en-US"/>
        </w:rPr>
        <w:t xml:space="preserve">-  </w:t>
      </w:r>
      <w:r w:rsidR="004C3AD9" w:rsidRPr="00EF7EAE">
        <w:rPr>
          <w:rFonts w:ascii="Arial" w:hAnsi="Arial" w:cs="Arial"/>
          <w:sz w:val="20"/>
          <w:szCs w:val="20"/>
        </w:rPr>
        <w:t>9.255.000,00zł</w:t>
      </w:r>
      <w:r w:rsidR="004C3AD9" w:rsidRPr="00EF7EAE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Pr="00EF7EA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zł (w tym: </w:t>
      </w:r>
      <w:r w:rsidRPr="00EF7EAE">
        <w:rPr>
          <w:rFonts w:ascii="Arial" w:eastAsiaTheme="minorHAnsi" w:hAnsi="Arial" w:cs="Arial"/>
          <w:sz w:val="20"/>
          <w:szCs w:val="20"/>
          <w:lang w:eastAsia="en-US"/>
        </w:rPr>
        <w:t xml:space="preserve">wydatki bieżące  w wysokości – </w:t>
      </w:r>
      <w:r w:rsidR="00617AC5" w:rsidRPr="00EF7EAE">
        <w:rPr>
          <w:rFonts w:ascii="Arial" w:hAnsi="Arial" w:cs="Arial"/>
          <w:b/>
          <w:bCs/>
          <w:color w:val="000000"/>
          <w:sz w:val="20"/>
          <w:szCs w:val="20"/>
        </w:rPr>
        <w:t>7.353.325,78zł,</w:t>
      </w:r>
      <w:r w:rsidRPr="00EF7EA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, </w:t>
      </w:r>
      <w:r w:rsidRPr="00EF7EAE">
        <w:rPr>
          <w:rFonts w:ascii="Arial" w:eastAsiaTheme="minorHAnsi" w:hAnsi="Arial" w:cs="Arial"/>
          <w:sz w:val="20"/>
          <w:szCs w:val="20"/>
          <w:lang w:eastAsia="en-US"/>
        </w:rPr>
        <w:t xml:space="preserve">wydatki majątkowe w wysokości – </w:t>
      </w:r>
      <w:r w:rsidR="00617AC5" w:rsidRPr="00EF7EAE">
        <w:rPr>
          <w:rFonts w:ascii="Arial" w:hAnsi="Arial" w:cs="Arial"/>
          <w:b/>
          <w:bCs/>
          <w:color w:val="000000"/>
          <w:sz w:val="20"/>
          <w:szCs w:val="20"/>
        </w:rPr>
        <w:t>1.901.674,22zł</w:t>
      </w:r>
      <w:r w:rsidR="00617AC5" w:rsidRPr="00EF7EA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</w:p>
    <w:p w:rsidR="00617AC5" w:rsidRPr="00EF7EAE" w:rsidRDefault="00617AC5" w:rsidP="00617AC5">
      <w:pPr>
        <w:pStyle w:val="Bezodstpw"/>
        <w:rPr>
          <w:rFonts w:ascii="Arial" w:hAnsi="Arial" w:cs="Arial"/>
          <w:sz w:val="20"/>
          <w:szCs w:val="20"/>
        </w:rPr>
      </w:pPr>
      <w:r w:rsidRPr="00EF7EAE">
        <w:rPr>
          <w:rFonts w:ascii="Arial" w:hAnsi="Arial" w:cs="Arial"/>
          <w:sz w:val="20"/>
          <w:szCs w:val="20"/>
        </w:rPr>
        <w:t xml:space="preserve">Uchwalono różnicę między dochodami a wydatkami w kwocie </w:t>
      </w:r>
      <w:r w:rsidRPr="00EF7EAE">
        <w:rPr>
          <w:rFonts w:ascii="Arial" w:hAnsi="Arial" w:cs="Arial"/>
          <w:b/>
          <w:bCs/>
          <w:sz w:val="20"/>
          <w:szCs w:val="20"/>
        </w:rPr>
        <w:t>245.575,00zł</w:t>
      </w:r>
      <w:r w:rsidRPr="00EF7EAE">
        <w:rPr>
          <w:rFonts w:ascii="Arial" w:hAnsi="Arial" w:cs="Arial"/>
          <w:sz w:val="20"/>
          <w:szCs w:val="20"/>
        </w:rPr>
        <w:t>, jako nadwyżkę budżetu gminy</w:t>
      </w:r>
      <w:r w:rsidRPr="00EF7EAE">
        <w:rPr>
          <w:rFonts w:ascii="Arial" w:hAnsi="Arial" w:cs="Arial"/>
          <w:b/>
          <w:bCs/>
          <w:sz w:val="20"/>
          <w:szCs w:val="20"/>
        </w:rPr>
        <w:t xml:space="preserve"> z </w:t>
      </w:r>
      <w:r w:rsidRPr="00EF7EAE">
        <w:rPr>
          <w:rFonts w:ascii="Arial" w:hAnsi="Arial" w:cs="Arial"/>
          <w:sz w:val="20"/>
          <w:szCs w:val="20"/>
        </w:rPr>
        <w:t xml:space="preserve">przeznaczeniem na spłatę kredytu długoterminowego. </w:t>
      </w:r>
      <w:r w:rsidRPr="00EF7EAE">
        <w:rPr>
          <w:rFonts w:ascii="Arial" w:hAnsi="Arial" w:cs="Arial"/>
          <w:color w:val="000000"/>
          <w:sz w:val="20"/>
          <w:szCs w:val="20"/>
        </w:rPr>
        <w:t xml:space="preserve">Ustalono wówczas przychody w kwocie </w:t>
      </w:r>
      <w:r w:rsidRPr="00EF7EAE">
        <w:rPr>
          <w:rFonts w:ascii="Arial" w:hAnsi="Arial" w:cs="Arial"/>
          <w:b/>
          <w:color w:val="000000"/>
          <w:sz w:val="20"/>
          <w:szCs w:val="20"/>
        </w:rPr>
        <w:t xml:space="preserve">154.425,00zł </w:t>
      </w:r>
      <w:r w:rsidRPr="00EF7EAE">
        <w:rPr>
          <w:rFonts w:ascii="Arial" w:hAnsi="Arial" w:cs="Arial"/>
          <w:color w:val="000000"/>
          <w:sz w:val="20"/>
          <w:szCs w:val="20"/>
        </w:rPr>
        <w:t>z tytułu;</w:t>
      </w:r>
    </w:p>
    <w:p w:rsidR="00617AC5" w:rsidRPr="00EF7EAE" w:rsidRDefault="00617AC5" w:rsidP="00617AC5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EF7EAE">
        <w:rPr>
          <w:rFonts w:ascii="Arial" w:hAnsi="Arial" w:cs="Arial"/>
          <w:color w:val="000000"/>
          <w:sz w:val="20"/>
          <w:szCs w:val="20"/>
        </w:rPr>
        <w:t xml:space="preserve"> - pożyczki długoterminowej z WFOŚIGW w Katowicach w kwocie  56.425,00zł,</w:t>
      </w:r>
    </w:p>
    <w:p w:rsidR="00617AC5" w:rsidRPr="00EF7EAE" w:rsidRDefault="00617AC5" w:rsidP="00617AC5">
      <w:pPr>
        <w:pStyle w:val="Bezodstpw"/>
        <w:rPr>
          <w:rFonts w:ascii="Arial" w:hAnsi="Arial" w:cs="Arial"/>
          <w:color w:val="000000"/>
          <w:sz w:val="20"/>
          <w:szCs w:val="20"/>
        </w:rPr>
      </w:pPr>
      <w:r w:rsidRPr="00EF7EAE">
        <w:rPr>
          <w:rFonts w:ascii="Arial" w:hAnsi="Arial" w:cs="Arial"/>
          <w:color w:val="000000"/>
          <w:sz w:val="20"/>
          <w:szCs w:val="20"/>
        </w:rPr>
        <w:t xml:space="preserve"> - wolnych środków , o których mowa w art. 217 ust 2 pkt 6 ustawy w kwocie  98.000,00zł</w:t>
      </w:r>
    </w:p>
    <w:p w:rsidR="0019672A" w:rsidRPr="00EF7EAE" w:rsidRDefault="0019672A" w:rsidP="00196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F7EAE">
        <w:rPr>
          <w:rFonts w:ascii="Arial" w:hAnsi="Arial" w:cs="Arial"/>
          <w:sz w:val="20"/>
          <w:szCs w:val="20"/>
        </w:rPr>
        <w:t xml:space="preserve">        W wyniku zmian wprowadzonych przez Radę Gminy i Wójta Gminy Starcza zwiększono plan dochodów i wydatków oraz dokonano korekty przychodów i rozchodów. Ostatecznie plan dochodów ogółem zaplanowano w kwocie </w:t>
      </w:r>
      <w:r w:rsidRPr="00EF7EAE">
        <w:rPr>
          <w:rFonts w:ascii="Arial" w:hAnsi="Arial" w:cs="Arial"/>
          <w:b/>
          <w:sz w:val="20"/>
          <w:szCs w:val="20"/>
        </w:rPr>
        <w:t>10.123.543,67zł</w:t>
      </w:r>
      <w:r w:rsidRPr="00EF7EAE">
        <w:rPr>
          <w:rFonts w:ascii="Arial" w:hAnsi="Arial" w:cs="Arial"/>
          <w:sz w:val="20"/>
          <w:szCs w:val="20"/>
        </w:rPr>
        <w:t xml:space="preserve">,  a plan wydatków </w:t>
      </w:r>
      <w:r w:rsidRPr="00EF7EAE">
        <w:rPr>
          <w:rFonts w:ascii="Arial" w:hAnsi="Arial" w:cs="Arial"/>
          <w:b/>
          <w:sz w:val="20"/>
          <w:szCs w:val="20"/>
        </w:rPr>
        <w:t>10.075.868,80zł.</w:t>
      </w:r>
      <w:r w:rsidRPr="00EF7EAE">
        <w:rPr>
          <w:b/>
          <w:sz w:val="18"/>
          <w:szCs w:val="18"/>
        </w:rPr>
        <w:t xml:space="preserve">   </w:t>
      </w:r>
    </w:p>
    <w:p w:rsidR="0019672A" w:rsidRPr="00EF7EAE" w:rsidRDefault="00D067B1" w:rsidP="00196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F7EAE">
        <w:rPr>
          <w:rFonts w:ascii="Arial" w:hAnsi="Arial" w:cs="Arial"/>
          <w:sz w:val="20"/>
          <w:szCs w:val="20"/>
        </w:rPr>
        <w:t>N</w:t>
      </w:r>
      <w:r w:rsidR="0019672A" w:rsidRPr="00EF7EAE">
        <w:rPr>
          <w:rFonts w:ascii="Arial" w:hAnsi="Arial" w:cs="Arial"/>
          <w:sz w:val="20"/>
          <w:szCs w:val="20"/>
        </w:rPr>
        <w:t xml:space="preserve">a 2015 rok zaplanowano </w:t>
      </w:r>
      <w:r w:rsidRPr="00EF7EAE">
        <w:rPr>
          <w:rFonts w:ascii="Arial" w:hAnsi="Arial" w:cs="Arial"/>
          <w:sz w:val="20"/>
          <w:szCs w:val="20"/>
        </w:rPr>
        <w:t xml:space="preserve">przychody </w:t>
      </w:r>
      <w:r w:rsidR="0019672A" w:rsidRPr="00EF7EAE">
        <w:rPr>
          <w:rFonts w:ascii="Arial" w:hAnsi="Arial" w:cs="Arial"/>
          <w:sz w:val="20"/>
          <w:szCs w:val="20"/>
        </w:rPr>
        <w:t xml:space="preserve">w kwocie </w:t>
      </w:r>
      <w:r w:rsidR="008A084D">
        <w:rPr>
          <w:rFonts w:ascii="Arial" w:hAnsi="Arial" w:cs="Arial"/>
          <w:b/>
          <w:sz w:val="20"/>
          <w:szCs w:val="20"/>
        </w:rPr>
        <w:t>152.</w:t>
      </w:r>
      <w:r w:rsidR="0019672A" w:rsidRPr="00EF7EAE">
        <w:rPr>
          <w:rFonts w:ascii="Arial" w:hAnsi="Arial" w:cs="Arial"/>
          <w:b/>
          <w:sz w:val="20"/>
          <w:szCs w:val="20"/>
        </w:rPr>
        <w:t>325,13zł</w:t>
      </w:r>
    </w:p>
    <w:p w:rsidR="0019672A" w:rsidRPr="00EF7EAE" w:rsidRDefault="0019672A" w:rsidP="00196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F7EAE">
        <w:rPr>
          <w:rFonts w:ascii="Arial" w:hAnsi="Arial" w:cs="Arial"/>
          <w:sz w:val="16"/>
          <w:szCs w:val="16"/>
        </w:rPr>
        <w:t xml:space="preserve">w tym: </w:t>
      </w:r>
    </w:p>
    <w:p w:rsidR="0019672A" w:rsidRPr="00EF7EAE" w:rsidRDefault="0019672A" w:rsidP="00196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F7E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- </w:t>
      </w:r>
      <w:r w:rsidR="00D067B1" w:rsidRPr="00EF7E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życzkę</w:t>
      </w:r>
      <w:r w:rsidRPr="00EF7E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z WFOŚiGW  w Katowicach ( II transza - z przeznaczeniem na inwestycję pn.  </w:t>
      </w:r>
    </w:p>
    <w:p w:rsidR="0019672A" w:rsidRPr="00EF7EAE" w:rsidRDefault="0019672A" w:rsidP="00196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F7E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</w:t>
      </w:r>
      <w:r w:rsidRPr="00EF7EAE">
        <w:rPr>
          <w:rFonts w:ascii="Arial" w:eastAsiaTheme="minorHAnsi" w:hAnsi="Arial" w:cs="Arial"/>
          <w:sz w:val="20"/>
          <w:szCs w:val="20"/>
          <w:lang w:eastAsia="en-US"/>
        </w:rPr>
        <w:t xml:space="preserve">"Rozbudowa wodociągu gminnego - budowa ujęcia i stacji uzdatniana wody w miejscowości  </w:t>
      </w:r>
    </w:p>
    <w:p w:rsidR="0019672A" w:rsidRPr="00EF7EAE" w:rsidRDefault="0019672A" w:rsidP="00196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F7EAE">
        <w:rPr>
          <w:rFonts w:ascii="Arial" w:eastAsiaTheme="minorHAnsi" w:hAnsi="Arial" w:cs="Arial"/>
          <w:sz w:val="20"/>
          <w:szCs w:val="20"/>
          <w:lang w:eastAsia="en-US"/>
        </w:rPr>
        <w:t xml:space="preserve">       </w:t>
      </w:r>
      <w:r w:rsidR="00EF7EA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F7EAE">
        <w:rPr>
          <w:rFonts w:ascii="Arial" w:eastAsiaTheme="minorHAnsi" w:hAnsi="Arial" w:cs="Arial"/>
          <w:sz w:val="20"/>
          <w:szCs w:val="20"/>
          <w:lang w:eastAsia="en-US"/>
        </w:rPr>
        <w:t xml:space="preserve"> Klepaczka</w:t>
      </w:r>
      <w:r w:rsidRPr="00EF7EAE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")  </w:t>
      </w:r>
      <w:r w:rsidRPr="00EF7EA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-</w:t>
      </w:r>
      <w:r w:rsidRPr="00EF7EAE">
        <w:rPr>
          <w:rFonts w:ascii="Arial" w:eastAsiaTheme="minorHAnsi" w:hAnsi="Arial" w:cs="Arial"/>
          <w:sz w:val="20"/>
          <w:szCs w:val="20"/>
          <w:lang w:eastAsia="en-US"/>
        </w:rPr>
        <w:t xml:space="preserve">  56.425,00zł</w:t>
      </w:r>
    </w:p>
    <w:p w:rsidR="0019672A" w:rsidRPr="00EF7EAE" w:rsidRDefault="0019672A" w:rsidP="00196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F7EAE">
        <w:rPr>
          <w:rFonts w:ascii="Arial" w:hAnsi="Arial" w:cs="Arial"/>
          <w:sz w:val="20"/>
          <w:szCs w:val="20"/>
        </w:rPr>
        <w:t xml:space="preserve">       - wolne środki  -  96.006,61zł</w:t>
      </w:r>
      <w:r w:rsidR="00D067B1" w:rsidRPr="00EF7EAE">
        <w:rPr>
          <w:rFonts w:ascii="Arial" w:hAnsi="Arial" w:cs="Arial"/>
          <w:sz w:val="20"/>
          <w:szCs w:val="20"/>
        </w:rPr>
        <w:t>, oraz</w:t>
      </w:r>
    </w:p>
    <w:p w:rsidR="0079700D" w:rsidRPr="00EF7EAE" w:rsidRDefault="00D067B1" w:rsidP="00196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F7EAE">
        <w:rPr>
          <w:rFonts w:ascii="Arial" w:hAnsi="Arial" w:cs="Arial"/>
          <w:sz w:val="20"/>
          <w:szCs w:val="20"/>
        </w:rPr>
        <w:t>r</w:t>
      </w:r>
      <w:r w:rsidR="0019672A" w:rsidRPr="00EF7EAE">
        <w:rPr>
          <w:rFonts w:ascii="Arial" w:hAnsi="Arial" w:cs="Arial"/>
          <w:sz w:val="20"/>
          <w:szCs w:val="20"/>
        </w:rPr>
        <w:t xml:space="preserve">ozchody w kwocie </w:t>
      </w:r>
      <w:r w:rsidR="0019672A" w:rsidRPr="00EF7EAE">
        <w:rPr>
          <w:rFonts w:ascii="Arial" w:hAnsi="Arial" w:cs="Arial"/>
          <w:b/>
          <w:sz w:val="20"/>
          <w:szCs w:val="20"/>
        </w:rPr>
        <w:t>200.000,00zł</w:t>
      </w:r>
      <w:r w:rsidRPr="00EF7EAE">
        <w:rPr>
          <w:rFonts w:ascii="Arial" w:hAnsi="Arial" w:cs="Arial"/>
          <w:b/>
          <w:sz w:val="20"/>
          <w:szCs w:val="20"/>
        </w:rPr>
        <w:t xml:space="preserve">, </w:t>
      </w:r>
      <w:r w:rsidRPr="00EF7EAE">
        <w:rPr>
          <w:rFonts w:ascii="Arial" w:hAnsi="Arial" w:cs="Arial"/>
          <w:sz w:val="20"/>
          <w:szCs w:val="20"/>
        </w:rPr>
        <w:t>które</w:t>
      </w:r>
      <w:r w:rsidR="0019672A" w:rsidRPr="00EF7EAE">
        <w:rPr>
          <w:rFonts w:ascii="Arial" w:hAnsi="Arial" w:cs="Arial"/>
          <w:sz w:val="20"/>
          <w:szCs w:val="20"/>
        </w:rPr>
        <w:t xml:space="preserve"> stanowią zaplanowane do spłaty pierwsze raty kredytu komercyjnego długoterminowego. </w:t>
      </w:r>
    </w:p>
    <w:p w:rsidR="0079700D" w:rsidRPr="00EF7EAE" w:rsidRDefault="0079700D" w:rsidP="0019672A">
      <w:pPr>
        <w:pStyle w:val="Tytu"/>
        <w:jc w:val="both"/>
        <w:rPr>
          <w:b w:val="0"/>
        </w:rPr>
      </w:pPr>
      <w:r w:rsidRPr="00EF7EAE">
        <w:rPr>
          <w:b w:val="0"/>
        </w:rPr>
        <w:t xml:space="preserve">        W  tym okresie gmina skorzystała z kredytu w rachunku bieżącym </w:t>
      </w:r>
      <w:r w:rsidR="008A084D">
        <w:rPr>
          <w:b w:val="0"/>
        </w:rPr>
        <w:t xml:space="preserve">w </w:t>
      </w:r>
      <w:r w:rsidRPr="00EF7EAE">
        <w:rPr>
          <w:b w:val="0"/>
        </w:rPr>
        <w:t>kwocie 1.000.000.-zł  - głównie z przeznaczeniem na prowadzone inwestycje, które realizowane są z udziałem środków unijnych ( na zasadzie refundacji poniesionych kosztów),  a także w celu poprawienia płynności finansowej.</w:t>
      </w:r>
    </w:p>
    <w:p w:rsidR="0079700D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  <w:r w:rsidRPr="00EF7EAE">
        <w:rPr>
          <w:rFonts w:ascii="Arial" w:hAnsi="Arial" w:cs="Arial"/>
          <w:sz w:val="20"/>
        </w:rPr>
        <w:t xml:space="preserve">        Wykonanie dochodów budżetowych zamyka się kwotą </w:t>
      </w:r>
      <w:r w:rsidR="00D067B1" w:rsidRPr="00EF7EAE">
        <w:rPr>
          <w:rFonts w:ascii="Arial" w:hAnsi="Arial" w:cs="Arial"/>
          <w:b/>
          <w:bCs/>
          <w:sz w:val="22"/>
          <w:szCs w:val="22"/>
          <w:lang w:eastAsia="en-US"/>
        </w:rPr>
        <w:t>4.207.943,48</w:t>
      </w:r>
      <w:r w:rsidRPr="00EF7EAE">
        <w:rPr>
          <w:rFonts w:ascii="Arial" w:hAnsi="Arial" w:cs="Arial"/>
          <w:b/>
          <w:sz w:val="22"/>
          <w:szCs w:val="22"/>
        </w:rPr>
        <w:t>zł</w:t>
      </w:r>
      <w:r w:rsidRPr="00EF7EAE">
        <w:rPr>
          <w:rFonts w:ascii="Arial" w:hAnsi="Arial" w:cs="Arial"/>
          <w:b/>
          <w:sz w:val="24"/>
        </w:rPr>
        <w:t xml:space="preserve">, </w:t>
      </w:r>
      <w:r w:rsidRPr="00EF7EAE">
        <w:rPr>
          <w:rFonts w:ascii="Arial" w:hAnsi="Arial" w:cs="Arial"/>
          <w:sz w:val="20"/>
        </w:rPr>
        <w:t xml:space="preserve">co stanowi </w:t>
      </w:r>
      <w:r w:rsidR="00D067B1" w:rsidRPr="00EF7EAE">
        <w:rPr>
          <w:rFonts w:ascii="Arial" w:hAnsi="Arial" w:cs="Arial"/>
          <w:b/>
          <w:bCs/>
          <w:sz w:val="22"/>
        </w:rPr>
        <w:t>41,57</w:t>
      </w:r>
      <w:r w:rsidRPr="00EF7EAE">
        <w:rPr>
          <w:rFonts w:ascii="Arial" w:hAnsi="Arial" w:cs="Arial"/>
          <w:b/>
          <w:bCs/>
          <w:sz w:val="22"/>
        </w:rPr>
        <w:t>%</w:t>
      </w:r>
      <w:r w:rsidRPr="00EF7EAE">
        <w:rPr>
          <w:rFonts w:ascii="Arial" w:hAnsi="Arial" w:cs="Arial"/>
          <w:sz w:val="20"/>
        </w:rPr>
        <w:t xml:space="preserve"> wykonania planu. Ich realizacja przedstawia się następująco:</w:t>
      </w:r>
    </w:p>
    <w:tbl>
      <w:tblPr>
        <w:tblpPr w:leftFromText="141" w:rightFromText="141" w:bottomFromText="200" w:vertAnchor="text" w:horzAnchor="margin" w:tblpXSpec="center" w:tblpY="166"/>
        <w:tblOverlap w:val="never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961"/>
        <w:gridCol w:w="1559"/>
        <w:gridCol w:w="1560"/>
        <w:gridCol w:w="716"/>
      </w:tblGrid>
      <w:tr w:rsidR="0079700D" w:rsidTr="008A084D">
        <w:trPr>
          <w:trHeight w:val="35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n-US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szczególne doch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Nagwek5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l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Wykonani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%   </w:t>
            </w:r>
          </w:p>
        </w:tc>
      </w:tr>
      <w:tr w:rsidR="0079700D" w:rsidTr="008A084D">
        <w:trPr>
          <w:trHeight w:val="18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Nagwek4"/>
              <w:spacing w:line="276" w:lineRule="auto"/>
              <w:jc w:val="both"/>
              <w:rPr>
                <w:rFonts w:ascii="Arial" w:hAnsi="Arial" w:cs="Arial"/>
                <w:b/>
                <w:bCs w:val="0"/>
                <w:i w:val="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 w:val="0"/>
                <w:i w:val="0"/>
                <w:sz w:val="22"/>
                <w:szCs w:val="22"/>
                <w:lang w:eastAsia="en-US"/>
              </w:rPr>
              <w:t>Dochody włas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2420A5" w:rsidRDefault="00D435E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lang w:eastAsia="en-US"/>
              </w:rPr>
              <w:t>3.606.74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2420A5" w:rsidRDefault="00B0172D" w:rsidP="00B0172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lang w:eastAsia="en-US"/>
              </w:rPr>
            </w:pPr>
            <w:r w:rsidRPr="00B0172D">
              <w:rPr>
                <w:rFonts w:ascii="Arial" w:hAnsi="Arial" w:cs="Arial"/>
                <w:b/>
                <w:bCs/>
                <w:iCs/>
                <w:lang w:eastAsia="en-US"/>
              </w:rPr>
              <w:t>1.727.341,6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D435E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47,89</w:t>
            </w:r>
          </w:p>
        </w:tc>
      </w:tr>
      <w:tr w:rsidR="00DA3FD6" w:rsidTr="008A084D">
        <w:trPr>
          <w:cantSplit/>
          <w:trHeight w:val="15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D6" w:rsidRDefault="00DA3FD6" w:rsidP="00DA3FD6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 xml:space="preserve">1a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D6" w:rsidRDefault="00DA3FD6" w:rsidP="00DA3FD6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Podatki i opłaty loka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D6" w:rsidRPr="00EE27E9" w:rsidRDefault="00DA3FD6" w:rsidP="00DA3FD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EE27E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2.974.024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D6" w:rsidRPr="00EE27E9" w:rsidRDefault="00DA3FD6" w:rsidP="00DA3FD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EE27E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1.494.959,8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D6" w:rsidRPr="00B0172D" w:rsidRDefault="00B0172D" w:rsidP="00B0172D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B0172D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50,27</w:t>
            </w:r>
          </w:p>
        </w:tc>
      </w:tr>
      <w:tr w:rsidR="002420A5" w:rsidRPr="002420A5" w:rsidTr="008A084D">
        <w:trPr>
          <w:cantSplit/>
          <w:trHeight w:val="7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D6" w:rsidRDefault="00DA3FD6" w:rsidP="00DA3FD6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D6" w:rsidRDefault="00DA3FD6" w:rsidP="00DA3FD6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odat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D6" w:rsidRPr="002420A5" w:rsidRDefault="00DA3FD6" w:rsidP="00DA3FD6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649.8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D6" w:rsidRPr="002420A5" w:rsidRDefault="00DA3FD6" w:rsidP="00DA3FD6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378.010,33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D6" w:rsidRPr="00B0172D" w:rsidRDefault="00DA3FD6" w:rsidP="00DA3FD6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420A5" w:rsidRPr="002420A5" w:rsidTr="008A084D">
        <w:trPr>
          <w:cantSplit/>
          <w:trHeight w:val="7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D6" w:rsidRDefault="00DA3FD6" w:rsidP="00DA3FD6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D6" w:rsidRDefault="00DA3FD6" w:rsidP="00DA3FD6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udziały w podatka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D6" w:rsidRPr="002420A5" w:rsidRDefault="00DA3FD6" w:rsidP="00DA3FD6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.831.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D6" w:rsidRPr="002420A5" w:rsidRDefault="00DA3FD6" w:rsidP="00DA3FD6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820.657,15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D6" w:rsidRPr="00B0172D" w:rsidRDefault="00DA3FD6" w:rsidP="00DA3FD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420A5" w:rsidRPr="002420A5" w:rsidTr="008A084D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D6" w:rsidRDefault="00DA3FD6" w:rsidP="00DA3FD6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D6" w:rsidRDefault="00DA3FD6" w:rsidP="00DA3FD6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różne opłaty i prowiz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D6" w:rsidRPr="002420A5" w:rsidRDefault="00DA3FD6" w:rsidP="00DA3FD6">
            <w:pPr>
              <w:tabs>
                <w:tab w:val="left" w:pos="8280"/>
              </w:tabs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375.19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D6" w:rsidRPr="002420A5" w:rsidRDefault="00DA3FD6" w:rsidP="00DA3FD6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203.103,26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D6" w:rsidRPr="00B0172D" w:rsidRDefault="00DA3FD6" w:rsidP="00DA3FD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420A5" w:rsidRPr="002420A5" w:rsidTr="008A084D">
        <w:trPr>
          <w:cantSplit/>
          <w:trHeight w:val="17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D6" w:rsidRDefault="00DA3FD6" w:rsidP="00DA3FD6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D6" w:rsidRDefault="00DA3FD6" w:rsidP="00DA3FD6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ozostałe doch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D6" w:rsidRPr="002420A5" w:rsidRDefault="00DA3FD6" w:rsidP="00DA3FD6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17.82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D6" w:rsidRPr="002420A5" w:rsidRDefault="00DA3FD6" w:rsidP="00DA3FD6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93.189,08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D6" w:rsidRPr="00B0172D" w:rsidRDefault="00DA3FD6" w:rsidP="00DA3FD6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8A084D">
        <w:trPr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 xml:space="preserve">1b        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Dochody z majątku gm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EE27E9" w:rsidRDefault="00D435E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632.719</w:t>
            </w:r>
            <w:r w:rsidR="0079700D" w:rsidRPr="00EE27E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EE27E9" w:rsidRDefault="00B0172D" w:rsidP="00B0172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EE27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232.381,7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B0172D" w:rsidRDefault="00D435EA" w:rsidP="00D435EA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6,73</w:t>
            </w:r>
          </w:p>
        </w:tc>
      </w:tr>
      <w:tr w:rsidR="0079700D" w:rsidTr="008A084D">
        <w:trPr>
          <w:cantSplit/>
          <w:trHeight w:val="15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 w:rsidP="00FE247F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wpływy ze sprzedaży składników majątkowych, opłata za trwały zarząd (</w:t>
            </w:r>
            <w:r w:rsidR="00FE247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85,00</w:t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420A5" w:rsidRDefault="00517AA3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00.6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420A5" w:rsidRDefault="00517AA3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.461,00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8A084D">
        <w:trPr>
          <w:cantSplit/>
          <w:trHeight w:val="15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czynsze (najem lokali, obwody łowieckie, przyłącza wodoc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420A5" w:rsidRDefault="00517AA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sz w:val="18"/>
                <w:szCs w:val="18"/>
                <w:lang w:eastAsia="en-US"/>
              </w:rPr>
              <w:t>136.0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420A5" w:rsidRDefault="00517AA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sz w:val="18"/>
                <w:szCs w:val="18"/>
                <w:lang w:eastAsia="en-US"/>
              </w:rPr>
              <w:t>59.720,43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16367" w:rsidTr="008A084D">
        <w:trPr>
          <w:cantSplit/>
          <w:trHeight w:val="15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67" w:rsidRDefault="00516367" w:rsidP="0051636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67" w:rsidRDefault="00516367" w:rsidP="00516367">
            <w:pPr>
              <w:pStyle w:val="Tekstpodstawowy2"/>
              <w:spacing w:line="276" w:lineRule="auto"/>
              <w:jc w:val="left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 wpływy z usług: dostarczanie  wody , odprowadzanie ście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7" w:rsidRPr="002420A5" w:rsidRDefault="00516367" w:rsidP="0051636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sz w:val="18"/>
                <w:szCs w:val="18"/>
                <w:lang w:eastAsia="en-US"/>
              </w:rPr>
              <w:t>39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7" w:rsidRPr="002420A5" w:rsidRDefault="00A31F9B" w:rsidP="0051636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  <w:r w:rsidR="00516367" w:rsidRPr="002420A5">
              <w:rPr>
                <w:rFonts w:ascii="Arial" w:hAnsi="Arial" w:cs="Arial"/>
                <w:sz w:val="18"/>
                <w:szCs w:val="18"/>
                <w:lang w:eastAsia="en-US"/>
              </w:rPr>
              <w:t>1.200,36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67" w:rsidRDefault="00516367" w:rsidP="0051636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517AA3" w:rsidTr="008A084D">
        <w:trPr>
          <w:cantSplit/>
          <w:trHeight w:val="15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A3" w:rsidRDefault="00517AA3" w:rsidP="00517AA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2.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A3" w:rsidRDefault="00517AA3" w:rsidP="00517AA3">
            <w:pPr>
              <w:pStyle w:val="Nagwek4"/>
              <w:spacing w:line="276" w:lineRule="auto"/>
              <w:jc w:val="both"/>
              <w:rPr>
                <w:rFonts w:ascii="Arial" w:hAnsi="Arial" w:cs="Arial"/>
                <w:b/>
                <w:i w:val="0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eastAsia="en-US"/>
              </w:rPr>
              <w:t>Subwen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3" w:rsidRPr="00EE27E9" w:rsidRDefault="00517AA3" w:rsidP="00517AA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lang w:eastAsia="en-US"/>
              </w:rPr>
            </w:pPr>
            <w:r w:rsidRPr="00EE27E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3.308.7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3" w:rsidRPr="00EE27E9" w:rsidRDefault="00517AA3" w:rsidP="00517AA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lang w:eastAsia="en-US"/>
              </w:rPr>
            </w:pPr>
            <w:r w:rsidRPr="00EE27E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.945.036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3" w:rsidRPr="00EE27E9" w:rsidRDefault="0079692B" w:rsidP="00517AA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EE27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en-US"/>
              </w:rPr>
              <w:t>58,78</w:t>
            </w:r>
          </w:p>
        </w:tc>
      </w:tr>
      <w:tr w:rsidR="00517AA3" w:rsidTr="008A084D">
        <w:trPr>
          <w:cantSplit/>
          <w:trHeight w:val="9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3" w:rsidRDefault="00517AA3" w:rsidP="00517A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A3" w:rsidRDefault="00517AA3" w:rsidP="00517AA3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subwencja na zadania oświa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3" w:rsidRPr="002420A5" w:rsidRDefault="00517AA3" w:rsidP="00517AA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sz w:val="18"/>
                <w:szCs w:val="18"/>
                <w:lang w:eastAsia="en-US"/>
              </w:rPr>
              <w:t>2.519.15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3" w:rsidRPr="002420A5" w:rsidRDefault="00517AA3" w:rsidP="00517AA3">
            <w:pPr>
              <w:spacing w:line="276" w:lineRule="auto"/>
              <w:jc w:val="right"/>
              <w:rPr>
                <w:rFonts w:ascii="Arial" w:hAnsi="Arial" w:cs="Arial"/>
                <w:sz w:val="18"/>
                <w:lang w:eastAsia="en-US"/>
              </w:rPr>
            </w:pPr>
            <w:r w:rsidRPr="002420A5">
              <w:rPr>
                <w:rFonts w:ascii="Arial" w:hAnsi="Arial" w:cs="Arial"/>
                <w:sz w:val="18"/>
                <w:lang w:eastAsia="en-US"/>
              </w:rPr>
              <w:t>1.550.248,00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A3" w:rsidRPr="0079692B" w:rsidRDefault="00517AA3" w:rsidP="00517AA3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517AA3" w:rsidTr="008A084D">
        <w:trPr>
          <w:cantSplit/>
          <w:trHeight w:val="16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3" w:rsidRDefault="00517AA3" w:rsidP="00517AA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A3" w:rsidRDefault="00517AA3" w:rsidP="00517AA3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subwencja podstawowa dla gmin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3" w:rsidRPr="002420A5" w:rsidRDefault="00517AA3" w:rsidP="00517AA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20A5">
              <w:rPr>
                <w:rFonts w:ascii="Arial" w:hAnsi="Arial" w:cs="Arial"/>
                <w:sz w:val="18"/>
                <w:szCs w:val="18"/>
                <w:lang w:eastAsia="en-US"/>
              </w:rPr>
              <w:t>789.5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A3" w:rsidRPr="002420A5" w:rsidRDefault="00517AA3" w:rsidP="00517AA3">
            <w:pPr>
              <w:spacing w:line="276" w:lineRule="auto"/>
              <w:jc w:val="right"/>
              <w:rPr>
                <w:rFonts w:ascii="Arial" w:hAnsi="Arial" w:cs="Arial"/>
                <w:sz w:val="18"/>
                <w:lang w:eastAsia="en-US"/>
              </w:rPr>
            </w:pPr>
            <w:r w:rsidRPr="002420A5">
              <w:rPr>
                <w:rFonts w:ascii="Arial" w:hAnsi="Arial" w:cs="Arial"/>
                <w:sz w:val="18"/>
                <w:lang w:eastAsia="en-US"/>
              </w:rPr>
              <w:t>394.788,00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A3" w:rsidRDefault="00517AA3" w:rsidP="00517AA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E27E9" w:rsidTr="008A084D">
        <w:trPr>
          <w:cantSplit/>
          <w:trHeight w:val="16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Default="00EE27E9" w:rsidP="00EE27E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671A9C" w:rsidRDefault="00EE27E9" w:rsidP="00EE27E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671A9C">
              <w:rPr>
                <w:rFonts w:ascii="Arial" w:hAnsi="Arial" w:cs="Arial"/>
                <w:b/>
                <w:lang w:eastAsia="en-US"/>
              </w:rPr>
              <w:t>Dotacje celowe i środki zewnętr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EE27E9" w:rsidRDefault="00EE27E9" w:rsidP="00EE27E9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EE27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208.06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EE27E9" w:rsidRDefault="00EE27E9" w:rsidP="00EE27E9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EE27E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35.565,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E27E9" w:rsidRDefault="00EE27E9" w:rsidP="00EE27E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lang w:eastAsia="en-US"/>
              </w:rPr>
            </w:pPr>
            <w:r w:rsidRPr="00EE27E9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6,69</w:t>
            </w:r>
          </w:p>
        </w:tc>
      </w:tr>
      <w:tr w:rsidR="00EE27E9" w:rsidTr="008A084D">
        <w:trPr>
          <w:cantSplit/>
          <w:trHeight w:val="16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E9" w:rsidRPr="00EE27E9" w:rsidRDefault="00EE27E9" w:rsidP="00EE2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E27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E9" w:rsidRPr="00EE27E9" w:rsidRDefault="00EE27E9" w:rsidP="00EE27E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E27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tacje celowe na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remonty i zadania  inwest.</w:t>
            </w:r>
            <w:r w:rsidRPr="00EE27E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gmi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EE27E9" w:rsidRDefault="00EE27E9" w:rsidP="00EE27E9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E27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372.37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EE27E9" w:rsidRDefault="00EE27E9" w:rsidP="00EE27E9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E27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5.168,8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E27E9" w:rsidRDefault="00A31F9B" w:rsidP="00EE27E9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US"/>
              </w:rPr>
              <w:t>4,01</w:t>
            </w:r>
          </w:p>
        </w:tc>
      </w:tr>
      <w:tr w:rsidR="00EE27E9" w:rsidTr="00A106DC">
        <w:trPr>
          <w:cantSplit/>
          <w:trHeight w:val="16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E9" w:rsidRPr="00EE27E9" w:rsidRDefault="00EE27E9" w:rsidP="00EE2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E9" w:rsidRPr="00EE27E9" w:rsidRDefault="00EE27E9" w:rsidP="00EE27E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ś</w:t>
            </w:r>
            <w:r w:rsidRPr="00EE27E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ro</w:t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dki u</w:t>
            </w:r>
            <w:r w:rsidRPr="00EE27E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nij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EE27E9" w:rsidRDefault="00EE27E9" w:rsidP="00EE27E9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27E9">
              <w:rPr>
                <w:rFonts w:ascii="Arial" w:hAnsi="Arial" w:cs="Arial"/>
                <w:sz w:val="18"/>
                <w:szCs w:val="18"/>
                <w:lang w:eastAsia="en-US"/>
              </w:rPr>
              <w:t>1.909.79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EE27E9" w:rsidRDefault="00EE27E9" w:rsidP="00EE27E9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27E9">
              <w:rPr>
                <w:rFonts w:ascii="Arial" w:hAnsi="Arial" w:cs="Arial"/>
                <w:sz w:val="18"/>
                <w:szCs w:val="18"/>
                <w:lang w:eastAsia="en-US"/>
              </w:rPr>
              <w:t>95.168,87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7E9" w:rsidRPr="00EE27E9" w:rsidRDefault="00EE27E9" w:rsidP="00A106DC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EE27E9" w:rsidTr="00A106DC">
        <w:trPr>
          <w:cantSplit/>
          <w:trHeight w:val="15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EE27E9" w:rsidRDefault="00EE27E9" w:rsidP="00EE27E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EE27E9" w:rsidRDefault="00EE27E9" w:rsidP="00EE27E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ś</w:t>
            </w:r>
            <w:r w:rsidRPr="00EE27E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rodki z budżetu pa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EE27E9" w:rsidRDefault="00EE27E9" w:rsidP="00EE27E9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E27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62,5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EE27E9" w:rsidRDefault="00EE27E9" w:rsidP="00EE27E9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E27E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EE27E9" w:rsidRDefault="00EE27E9" w:rsidP="00EE27E9">
            <w:pPr>
              <w:spacing w:line="276" w:lineRule="auto"/>
              <w:jc w:val="right"/>
              <w:rPr>
                <w:rFonts w:asciiTheme="minorHAnsi" w:eastAsiaTheme="minorHAnsi" w:hAnsiTheme="minorHAnsi"/>
                <w:i/>
                <w:sz w:val="18"/>
                <w:szCs w:val="18"/>
                <w:lang w:eastAsia="en-US"/>
              </w:rPr>
            </w:pPr>
          </w:p>
        </w:tc>
      </w:tr>
      <w:tr w:rsidR="00EE27E9" w:rsidTr="008A084D">
        <w:trPr>
          <w:cantSplit/>
          <w:trHeight w:val="17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E9" w:rsidRPr="00EE27E9" w:rsidRDefault="00EE27E9" w:rsidP="00EE27E9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EE27E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7E9" w:rsidRPr="00EE27E9" w:rsidRDefault="00EE27E9" w:rsidP="00EE27E9">
            <w:pPr>
              <w:pStyle w:val="Nagwek2"/>
              <w:spacing w:line="276" w:lineRule="auto"/>
              <w:jc w:val="both"/>
              <w:rPr>
                <w:rFonts w:ascii="Arial" w:hAnsi="Arial" w:cs="Arial"/>
                <w:i w:val="0"/>
                <w:szCs w:val="18"/>
                <w:lang w:eastAsia="en-US"/>
              </w:rPr>
            </w:pPr>
            <w:r w:rsidRPr="00EE27E9">
              <w:rPr>
                <w:rFonts w:ascii="Arial" w:hAnsi="Arial" w:cs="Arial"/>
                <w:i w:val="0"/>
                <w:szCs w:val="18"/>
                <w:lang w:eastAsia="en-US"/>
              </w:rPr>
              <w:t xml:space="preserve">Środki zewnętrzne i dotacje celowe na zadania bieżące gminy: własne i zleco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EE27E9" w:rsidRDefault="00EE27E9" w:rsidP="00EE27E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EE27E9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835.688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EE27E9" w:rsidRDefault="00EE27E9" w:rsidP="00EE27E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EE27E9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440.397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Pr="00B0172D" w:rsidRDefault="00EE27E9" w:rsidP="00EE27E9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B0172D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52,70</w:t>
            </w:r>
          </w:p>
        </w:tc>
      </w:tr>
      <w:tr w:rsidR="0079692B" w:rsidTr="008A084D">
        <w:trPr>
          <w:cantSplit/>
          <w:trHeight w:val="10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2B" w:rsidRPr="0079692B" w:rsidRDefault="0079692B" w:rsidP="0079692B">
            <w:pPr>
              <w:pStyle w:val="Bezodstpw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2B" w:rsidRPr="00EE27E9" w:rsidRDefault="0079692B" w:rsidP="0079692B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EE27E9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Dotacje celowe na zadania zlec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B" w:rsidRPr="00EE27E9" w:rsidRDefault="0079692B" w:rsidP="0079692B">
            <w:pPr>
              <w:pStyle w:val="Bezodstpw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EE27E9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604.21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B" w:rsidRPr="00EE27E9" w:rsidRDefault="0079692B" w:rsidP="0079692B">
            <w:pPr>
              <w:pStyle w:val="Bezodstpw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EE27E9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320.997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2B" w:rsidRPr="0079692B" w:rsidRDefault="0079692B" w:rsidP="0079692B">
            <w:pPr>
              <w:pStyle w:val="Bezodstpw"/>
              <w:jc w:val="right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</w:tr>
      <w:tr w:rsidR="0079692B" w:rsidTr="008A084D">
        <w:trPr>
          <w:cantSplit/>
          <w:trHeight w:val="7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B" w:rsidRPr="0079692B" w:rsidRDefault="0079692B" w:rsidP="0079692B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2B" w:rsidRPr="00EE27E9" w:rsidRDefault="0079692B" w:rsidP="0079692B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EE27E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Dotacje celowe na zadania włas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B" w:rsidRPr="00EE27E9" w:rsidRDefault="0079692B" w:rsidP="0079692B">
            <w:pPr>
              <w:pStyle w:val="Bezodstpw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EE27E9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231.4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B" w:rsidRPr="00EE27E9" w:rsidRDefault="0079692B" w:rsidP="0079692B">
            <w:pPr>
              <w:pStyle w:val="Bezodstpw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EE27E9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19.400,00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92B" w:rsidRPr="0079692B" w:rsidRDefault="0079692B" w:rsidP="0079692B">
            <w:pPr>
              <w:pStyle w:val="Bezodstpw"/>
              <w:jc w:val="right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</w:tr>
      <w:tr w:rsidR="0079692B" w:rsidTr="008A084D">
        <w:trPr>
          <w:trHeight w:val="20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B" w:rsidRDefault="0079692B" w:rsidP="0079692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2B" w:rsidRDefault="0079692B" w:rsidP="0079692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 xml:space="preserve">      R A Z E 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2B" w:rsidRPr="0079692B" w:rsidRDefault="0079692B" w:rsidP="0079692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9692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.123.54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2B" w:rsidRPr="0079692B" w:rsidRDefault="0079692B" w:rsidP="0079692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79692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.207.943,4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B" w:rsidRPr="00F97F1F" w:rsidRDefault="0079692B" w:rsidP="0079692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97F1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1,57</w:t>
            </w:r>
          </w:p>
        </w:tc>
      </w:tr>
    </w:tbl>
    <w:p w:rsidR="0079700D" w:rsidRDefault="0079700D" w:rsidP="0079700D">
      <w:pPr>
        <w:pStyle w:val="Tekstpodstawowy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lastRenderedPageBreak/>
        <w:t xml:space="preserve">     </w:t>
      </w:r>
      <w:r>
        <w:rPr>
          <w:rFonts w:ascii="Arial" w:hAnsi="Arial" w:cs="Arial"/>
          <w:sz w:val="20"/>
        </w:rPr>
        <w:t>Wykonanie dochodów z podziałem na ważniejsze źródła  przedstawiono w tabeli poniżej</w:t>
      </w:r>
    </w:p>
    <w:tbl>
      <w:tblPr>
        <w:tblpPr w:leftFromText="141" w:rightFromText="141" w:bottomFromText="200" w:vertAnchor="text" w:horzAnchor="margin" w:tblpXSpec="center" w:tblpY="166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245"/>
        <w:gridCol w:w="1414"/>
        <w:gridCol w:w="1417"/>
        <w:gridCol w:w="570"/>
      </w:tblGrid>
      <w:tr w:rsidR="0079700D" w:rsidTr="00141CDB">
        <w:trPr>
          <w:trHeight w:val="35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eastAsia="en-US"/>
              </w:rPr>
              <w:t>L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szczególne dochod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406FE3" w:rsidRDefault="0079700D">
            <w:pPr>
              <w:pStyle w:val="Nagwek5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b w:val="0"/>
                <w:bCs/>
                <w:sz w:val="18"/>
                <w:szCs w:val="18"/>
                <w:lang w:eastAsia="en-US"/>
              </w:rPr>
              <w:t xml:space="preserve">     </w:t>
            </w: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406FE3" w:rsidRDefault="007970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sz w:val="20"/>
                <w:lang w:eastAsia="en-US"/>
              </w:rPr>
              <w:t>Wykonani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406FE3" w:rsidRDefault="007970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  %   </w:t>
            </w:r>
          </w:p>
        </w:tc>
      </w:tr>
      <w:tr w:rsidR="0079700D" w:rsidTr="00141CDB">
        <w:trPr>
          <w:trHeight w:val="18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Nagwek4"/>
              <w:spacing w:line="276" w:lineRule="auto"/>
              <w:jc w:val="both"/>
              <w:rPr>
                <w:rFonts w:ascii="Arial" w:hAnsi="Arial" w:cs="Arial"/>
                <w:b/>
                <w:bCs w:val="0"/>
                <w:i w:val="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 w:val="0"/>
                <w:i w:val="0"/>
                <w:sz w:val="24"/>
                <w:lang w:eastAsia="en-US"/>
              </w:rPr>
              <w:t>Dochody własn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AF3CA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19"/>
                <w:szCs w:val="19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iCs/>
                <w:sz w:val="19"/>
                <w:szCs w:val="19"/>
                <w:lang w:eastAsia="en-US"/>
              </w:rPr>
              <w:t>3.606.7</w:t>
            </w:r>
            <w:r w:rsidR="00FC7EFF" w:rsidRPr="00406FE3">
              <w:rPr>
                <w:rFonts w:ascii="Arial" w:hAnsi="Arial" w:cs="Arial"/>
                <w:b/>
                <w:bCs/>
                <w:iCs/>
                <w:sz w:val="19"/>
                <w:szCs w:val="19"/>
                <w:lang w:eastAsia="en-US"/>
              </w:rPr>
              <w:t>4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406FE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19"/>
                <w:szCs w:val="19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iCs/>
                <w:sz w:val="19"/>
                <w:szCs w:val="19"/>
                <w:lang w:eastAsia="en-US"/>
              </w:rPr>
              <w:t>1.727.341</w:t>
            </w:r>
            <w:r w:rsidR="00CB1CFD" w:rsidRPr="00406FE3">
              <w:rPr>
                <w:rFonts w:ascii="Arial" w:hAnsi="Arial" w:cs="Arial"/>
                <w:b/>
                <w:bCs/>
                <w:iCs/>
                <w:sz w:val="19"/>
                <w:szCs w:val="19"/>
                <w:lang w:eastAsia="en-US"/>
              </w:rPr>
              <w:t>,6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D435EA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47,21</w:t>
            </w:r>
          </w:p>
        </w:tc>
      </w:tr>
      <w:tr w:rsidR="0079700D" w:rsidTr="00141CDB">
        <w:trPr>
          <w:cantSplit/>
          <w:trHeight w:val="28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lang w:eastAsia="en-US"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lang w:eastAsia="en-US"/>
              </w:rPr>
              <w:t>Podatki i opłaty lokaln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FC7EF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lang w:eastAsia="en-US"/>
              </w:rPr>
              <w:t>2</w:t>
            </w:r>
            <w:r w:rsidR="00AF3CAE" w:rsidRPr="00406FE3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lang w:eastAsia="en-US"/>
              </w:rPr>
              <w:t>.974.0</w:t>
            </w:r>
            <w:r w:rsidRPr="00406FE3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lang w:eastAsia="en-US"/>
              </w:rPr>
              <w:t>2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CB1CF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lang w:eastAsia="en-US"/>
              </w:rPr>
              <w:t>1.494.959,8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406FE3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0,27</w:t>
            </w:r>
          </w:p>
        </w:tc>
      </w:tr>
      <w:tr w:rsidR="0079700D" w:rsidTr="00141CDB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podatk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7201B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  <w:t>649.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7201B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  <w:t>378.010,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406FE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n-US"/>
              </w:rPr>
              <w:t>58,17</w:t>
            </w:r>
          </w:p>
        </w:tc>
      </w:tr>
      <w:tr w:rsidR="0079700D" w:rsidTr="00141CDB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pStyle w:val="Nagwek1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Nagwek1"/>
              <w:spacing w:line="276" w:lineRule="auto"/>
              <w:jc w:val="left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-  podatek rolny od osób fizycznych i od osób prawn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D0641F">
            <w:pPr>
              <w:pStyle w:val="Nagwek1"/>
              <w:spacing w:line="276" w:lineRule="auto"/>
              <w:jc w:val="right"/>
              <w:rPr>
                <w:b w:val="0"/>
                <w:sz w:val="18"/>
                <w:szCs w:val="18"/>
                <w:lang w:eastAsia="en-US"/>
              </w:rPr>
            </w:pPr>
            <w:r w:rsidRPr="00406FE3">
              <w:rPr>
                <w:b w:val="0"/>
                <w:sz w:val="18"/>
                <w:szCs w:val="18"/>
                <w:lang w:eastAsia="en-US"/>
              </w:rPr>
              <w:t>142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D0641F">
            <w:pPr>
              <w:pStyle w:val="Nagwek1"/>
              <w:spacing w:line="276" w:lineRule="auto"/>
              <w:jc w:val="right"/>
              <w:rPr>
                <w:b w:val="0"/>
                <w:sz w:val="18"/>
                <w:szCs w:val="18"/>
                <w:lang w:eastAsia="en-US"/>
              </w:rPr>
            </w:pPr>
            <w:r w:rsidRPr="00406FE3">
              <w:rPr>
                <w:b w:val="0"/>
                <w:sz w:val="18"/>
                <w:szCs w:val="18"/>
                <w:lang w:eastAsia="en-US"/>
              </w:rPr>
              <w:t>89.091,98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pStyle w:val="Nagwek1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Nagwek1"/>
              <w:spacing w:line="276" w:lineRule="auto"/>
              <w:jc w:val="left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-  podatek od nieruchomości od osób fizycznych i od osób prawn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D0641F">
            <w:pPr>
              <w:pStyle w:val="Nagwek1"/>
              <w:spacing w:line="276" w:lineRule="auto"/>
              <w:jc w:val="right"/>
              <w:rPr>
                <w:b w:val="0"/>
                <w:sz w:val="18"/>
                <w:szCs w:val="18"/>
                <w:lang w:eastAsia="en-US"/>
              </w:rPr>
            </w:pPr>
            <w:r w:rsidRPr="00406FE3">
              <w:rPr>
                <w:b w:val="0"/>
                <w:sz w:val="18"/>
                <w:szCs w:val="18"/>
                <w:lang w:eastAsia="en-US"/>
              </w:rPr>
              <w:t>365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D0641F">
            <w:pPr>
              <w:pStyle w:val="Nagwek1"/>
              <w:spacing w:line="276" w:lineRule="auto"/>
              <w:jc w:val="right"/>
              <w:rPr>
                <w:b w:val="0"/>
                <w:sz w:val="18"/>
                <w:szCs w:val="18"/>
                <w:lang w:eastAsia="en-US"/>
              </w:rPr>
            </w:pPr>
            <w:r w:rsidRPr="00406FE3">
              <w:rPr>
                <w:b w:val="0"/>
                <w:sz w:val="18"/>
                <w:szCs w:val="18"/>
                <w:lang w:eastAsia="en-US"/>
              </w:rPr>
              <w:t>210.291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pStyle w:val="Nagwek1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Nagwek1"/>
              <w:spacing w:line="276" w:lineRule="auto"/>
              <w:jc w:val="left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-  podatek od środków transportow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D0641F">
            <w:pPr>
              <w:pStyle w:val="Nagwek1"/>
              <w:spacing w:line="276" w:lineRule="auto"/>
              <w:jc w:val="right"/>
              <w:rPr>
                <w:b w:val="0"/>
                <w:sz w:val="18"/>
                <w:szCs w:val="18"/>
                <w:lang w:eastAsia="en-US"/>
              </w:rPr>
            </w:pPr>
            <w:r w:rsidRPr="00406FE3">
              <w:rPr>
                <w:b w:val="0"/>
                <w:sz w:val="18"/>
                <w:szCs w:val="18"/>
                <w:lang w:eastAsia="en-US"/>
              </w:rPr>
              <w:t>88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D0641F">
            <w:pPr>
              <w:pStyle w:val="Nagwek1"/>
              <w:spacing w:line="276" w:lineRule="auto"/>
              <w:jc w:val="right"/>
              <w:rPr>
                <w:b w:val="0"/>
                <w:sz w:val="18"/>
                <w:szCs w:val="18"/>
                <w:lang w:eastAsia="en-US"/>
              </w:rPr>
            </w:pPr>
            <w:r w:rsidRPr="00406FE3">
              <w:rPr>
                <w:b w:val="0"/>
                <w:sz w:val="18"/>
                <w:szCs w:val="18"/>
                <w:lang w:eastAsia="en-US"/>
              </w:rPr>
              <w:t>45.627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  <w:trHeight w:val="24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pStyle w:val="Nagwek1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Nagwek1"/>
              <w:spacing w:line="276" w:lineRule="auto"/>
              <w:jc w:val="left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 xml:space="preserve">-  podatek od spadków i darowizn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D0641F">
            <w:pPr>
              <w:pStyle w:val="Nagwek1"/>
              <w:spacing w:line="276" w:lineRule="auto"/>
              <w:jc w:val="right"/>
              <w:rPr>
                <w:b w:val="0"/>
                <w:sz w:val="18"/>
                <w:szCs w:val="18"/>
                <w:lang w:eastAsia="en-US"/>
              </w:rPr>
            </w:pPr>
            <w:r w:rsidRPr="00406FE3">
              <w:rPr>
                <w:b w:val="0"/>
                <w:sz w:val="18"/>
                <w:szCs w:val="18"/>
                <w:lang w:eastAsia="en-US"/>
              </w:rPr>
              <w:t>2.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D0641F">
            <w:pPr>
              <w:pStyle w:val="Nagwek1"/>
              <w:spacing w:line="276" w:lineRule="auto"/>
              <w:jc w:val="right"/>
              <w:rPr>
                <w:b w:val="0"/>
                <w:sz w:val="18"/>
                <w:szCs w:val="18"/>
                <w:lang w:eastAsia="en-US"/>
              </w:rPr>
            </w:pPr>
            <w:r w:rsidRPr="00406FE3">
              <w:rPr>
                <w:b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  <w:trHeight w:val="16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pStyle w:val="Nagwek1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Nagwek1"/>
              <w:spacing w:line="276" w:lineRule="auto"/>
              <w:jc w:val="left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 xml:space="preserve">-  podatek od czynności cywilnoprawnych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D0641F">
            <w:pPr>
              <w:pStyle w:val="Nagwek1"/>
              <w:spacing w:line="276" w:lineRule="auto"/>
              <w:jc w:val="right"/>
              <w:rPr>
                <w:b w:val="0"/>
                <w:sz w:val="18"/>
                <w:szCs w:val="18"/>
                <w:lang w:eastAsia="en-US"/>
              </w:rPr>
            </w:pPr>
            <w:r w:rsidRPr="00406FE3">
              <w:rPr>
                <w:b w:val="0"/>
                <w:sz w:val="18"/>
                <w:szCs w:val="18"/>
                <w:lang w:eastAsia="en-US"/>
              </w:rPr>
              <w:t>42.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D0641F">
            <w:pPr>
              <w:pStyle w:val="Nagwek1"/>
              <w:spacing w:line="276" w:lineRule="auto"/>
              <w:jc w:val="right"/>
              <w:rPr>
                <w:b w:val="0"/>
                <w:sz w:val="18"/>
                <w:szCs w:val="18"/>
                <w:lang w:eastAsia="en-US"/>
              </w:rPr>
            </w:pPr>
            <w:r w:rsidRPr="00406FE3">
              <w:rPr>
                <w:b w:val="0"/>
                <w:sz w:val="18"/>
                <w:szCs w:val="18"/>
                <w:lang w:eastAsia="en-US"/>
              </w:rPr>
              <w:t>26.961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  <w:trHeight w:val="26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pStyle w:val="Nagwek1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Nagwek1"/>
              <w:spacing w:line="276" w:lineRule="auto"/>
              <w:jc w:val="left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-  podatek leśny od osób fizycznych i od osób prawn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D0641F">
            <w:pPr>
              <w:pStyle w:val="Nagwek1"/>
              <w:spacing w:line="276" w:lineRule="auto"/>
              <w:jc w:val="right"/>
              <w:rPr>
                <w:b w:val="0"/>
                <w:sz w:val="18"/>
                <w:szCs w:val="18"/>
                <w:lang w:eastAsia="en-US"/>
              </w:rPr>
            </w:pPr>
            <w:r w:rsidRPr="00406FE3">
              <w:rPr>
                <w:b w:val="0"/>
                <w:sz w:val="18"/>
                <w:szCs w:val="18"/>
                <w:lang w:eastAsia="en-US"/>
              </w:rPr>
              <w:t>7.0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D0641F">
            <w:pPr>
              <w:pStyle w:val="Nagwek1"/>
              <w:spacing w:line="276" w:lineRule="auto"/>
              <w:jc w:val="right"/>
              <w:rPr>
                <w:b w:val="0"/>
                <w:sz w:val="18"/>
                <w:szCs w:val="18"/>
                <w:lang w:eastAsia="en-US"/>
              </w:rPr>
            </w:pPr>
            <w:r w:rsidRPr="00406FE3">
              <w:rPr>
                <w:b w:val="0"/>
                <w:sz w:val="18"/>
                <w:szCs w:val="18"/>
                <w:lang w:eastAsia="en-US"/>
              </w:rPr>
              <w:t>4.939,35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  <w:trHeight w:val="26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pStyle w:val="Nagwek1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Nagwek1"/>
              <w:spacing w:line="276" w:lineRule="auto"/>
              <w:jc w:val="left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-  karta podatkow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E925A7">
            <w:pPr>
              <w:pStyle w:val="Nagwek1"/>
              <w:spacing w:line="276" w:lineRule="auto"/>
              <w:jc w:val="right"/>
              <w:rPr>
                <w:b w:val="0"/>
                <w:sz w:val="18"/>
                <w:szCs w:val="18"/>
                <w:lang w:eastAsia="en-US"/>
              </w:rPr>
            </w:pPr>
            <w:r w:rsidRPr="00406FE3">
              <w:rPr>
                <w:b w:val="0"/>
                <w:sz w:val="18"/>
                <w:szCs w:val="18"/>
                <w:lang w:eastAsia="en-US"/>
              </w:rPr>
              <w:t>2.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E925A7">
            <w:pPr>
              <w:pStyle w:val="Nagwek1"/>
              <w:spacing w:line="276" w:lineRule="auto"/>
              <w:jc w:val="right"/>
              <w:rPr>
                <w:b w:val="0"/>
                <w:sz w:val="18"/>
                <w:szCs w:val="18"/>
                <w:lang w:eastAsia="en-US"/>
              </w:rPr>
            </w:pPr>
            <w:r w:rsidRPr="00406FE3">
              <w:rPr>
                <w:b w:val="0"/>
                <w:sz w:val="18"/>
                <w:szCs w:val="18"/>
                <w:lang w:eastAsia="en-US"/>
              </w:rPr>
              <w:t>1.100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  <w:trHeight w:val="19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udziały w podatka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7201B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  <w:t>1.831.1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7201B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  <w:t>820.657,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406FE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n-US"/>
              </w:rPr>
              <w:t>44,82</w:t>
            </w:r>
          </w:p>
        </w:tc>
      </w:tr>
      <w:tr w:rsidR="0079700D" w:rsidTr="00141CDB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udziały w podatku dochodowym od osób fizyczn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E925A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1.829.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E925A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820.519,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  <w:trHeight w:val="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udziały w podatku dochodowym od osób prawn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E925A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1.8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E925A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138,15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 xml:space="preserve">opłaty i prowizje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AF3CAE">
            <w:pPr>
              <w:tabs>
                <w:tab w:val="left" w:pos="8280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  <w:t>375.1</w:t>
            </w:r>
            <w:r w:rsidR="00EA7F65" w:rsidRPr="00406FE3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  <w:t>9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EA7F6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  <w:t>203.103,2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406FE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n-US"/>
              </w:rPr>
              <w:t>54.13</w:t>
            </w:r>
          </w:p>
        </w:tc>
      </w:tr>
      <w:tr w:rsidR="00406FE3" w:rsidTr="00AF2AC7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Default="0051636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  <w:r w:rsidR="00406FE3">
              <w:rPr>
                <w:rFonts w:ascii="Arial" w:hAnsi="Arial" w:cs="Arial"/>
                <w:sz w:val="18"/>
                <w:szCs w:val="18"/>
                <w:lang w:eastAsia="en-US"/>
              </w:rPr>
              <w:t>- opłata śmieciow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16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86.978,8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FE3" w:rsidRPr="00406FE3" w:rsidRDefault="00406FE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06FE3" w:rsidTr="00AF2AC7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- opłata skarbow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6.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3.170,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E3" w:rsidRPr="00406FE3" w:rsidRDefault="00406FE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06FE3" w:rsidTr="00AF2AC7">
        <w:trPr>
          <w:cantSplit/>
          <w:trHeight w:val="11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- opłata za sprzedaż alkohol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45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37.018,79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E3" w:rsidRPr="00406FE3" w:rsidRDefault="00406FE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06FE3" w:rsidTr="00AF2AC7">
        <w:trPr>
          <w:cantSplit/>
          <w:trHeight w:val="25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- opłaty za pobyt i wyżywienie dzieci w przedszkol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119.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55,786,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E3" w:rsidRPr="00406FE3" w:rsidRDefault="00406FE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06FE3" w:rsidTr="00AF2AC7">
        <w:trPr>
          <w:cantSplit/>
          <w:trHeight w:val="12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Default="00406FE3">
            <w:pPr>
              <w:pStyle w:val="Tekstpodstawowy2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- opłata targowa, za zajęcie pasa drogoweg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DA3FD6" w:rsidRDefault="00406FE3" w:rsidP="00EA7F6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3FD6">
              <w:rPr>
                <w:rFonts w:ascii="Arial" w:hAnsi="Arial" w:cs="Arial"/>
                <w:sz w:val="18"/>
                <w:szCs w:val="18"/>
                <w:lang w:eastAsia="en-US"/>
              </w:rPr>
              <w:t>3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DA3FD6" w:rsidRDefault="00406FE3" w:rsidP="00EA7F6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3FD6">
              <w:rPr>
                <w:rFonts w:ascii="Arial" w:hAnsi="Arial" w:cs="Arial"/>
                <w:sz w:val="18"/>
                <w:szCs w:val="18"/>
                <w:lang w:eastAsia="en-US"/>
              </w:rPr>
              <w:t>855,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E3" w:rsidRPr="00406FE3" w:rsidRDefault="00406FE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06FE3" w:rsidTr="00AF2AC7">
        <w:trPr>
          <w:cantSplit/>
          <w:trHeight w:val="15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- opłata adiacenck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2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11.371,72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E3" w:rsidRPr="00406FE3" w:rsidRDefault="00406FE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06FE3" w:rsidTr="00AF2AC7">
        <w:trPr>
          <w:cantSplit/>
          <w:trHeight w:val="15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-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płata za korzystanie ze  środowiska,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4.6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4.436,75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E3" w:rsidRPr="00406FE3" w:rsidRDefault="00406FE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06FE3" w:rsidTr="00AF2AC7">
        <w:trPr>
          <w:cantSplit/>
          <w:trHeight w:val="15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  wpływy z opłaty eksploatacyjnej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1.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1.485,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FE3" w:rsidRPr="00406FE3" w:rsidRDefault="00406FE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06FE3" w:rsidTr="00AF2AC7">
        <w:trPr>
          <w:cantSplit/>
          <w:trHeight w:val="15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E3" w:rsidRDefault="00406FE3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- pozostałe  opłaty;</w:t>
            </w:r>
            <w:r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np. –koszty upomnieni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3.66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E3" w:rsidRPr="00406FE3" w:rsidRDefault="00406FE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2.001,2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3" w:rsidRPr="00406FE3" w:rsidRDefault="00406FE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pozostałe dochod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B5012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  <w:t>117.82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B5012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i/>
                <w:iCs/>
                <w:color w:val="002060"/>
                <w:sz w:val="18"/>
                <w:szCs w:val="18"/>
                <w:lang w:eastAsia="en-US"/>
              </w:rPr>
              <w:t>93.189,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406FE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szCs w:val="16"/>
                <w:lang w:eastAsia="en-US"/>
              </w:rPr>
              <w:t>79,09</w:t>
            </w:r>
          </w:p>
        </w:tc>
      </w:tr>
      <w:tr w:rsidR="0079700D" w:rsidTr="00141CDB">
        <w:trPr>
          <w:cantSplit/>
          <w:trHeight w:val="27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 odsetki bankowe od środków na rachunku bankowy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C5016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C5016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22,36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 różne rozliczenia (zwrot podatku VAT, 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43" w:rsidRPr="00406FE3" w:rsidRDefault="007201B5" w:rsidP="007201B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58.82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7201B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60.293,54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 w:rsidP="00F277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 prowizje i inne rozliczenia 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term. rozlicz.- wynagr. płatnika składek rozlicz..</w:t>
            </w:r>
            <w:r w:rsidR="00F277C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D.N</w:t>
            </w:r>
            <w:r w:rsidR="00162318">
              <w:rPr>
                <w:rFonts w:ascii="Arial" w:hAnsi="Arial" w:cs="Arial"/>
                <w:sz w:val="16"/>
                <w:szCs w:val="16"/>
                <w:lang w:eastAsia="en-US"/>
              </w:rPr>
              <w:t>, zwrot</w:t>
            </w:r>
            <w:r w:rsidR="0079797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osztów za dzieci uczęszczające</w:t>
            </w:r>
            <w:r w:rsidR="0016231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do </w:t>
            </w:r>
            <w:r w:rsidR="00F277CB">
              <w:rPr>
                <w:rFonts w:ascii="Arial" w:hAnsi="Arial" w:cs="Arial"/>
                <w:sz w:val="16"/>
                <w:szCs w:val="16"/>
                <w:lang w:eastAsia="en-US"/>
              </w:rPr>
              <w:t xml:space="preserve">gminnego przedszkola </w:t>
            </w:r>
            <w:r w:rsidR="00162318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 w:rsidR="00F277C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162318">
              <w:rPr>
                <w:rFonts w:ascii="Arial" w:hAnsi="Arial" w:cs="Arial"/>
                <w:sz w:val="16"/>
                <w:szCs w:val="16"/>
                <w:lang w:eastAsia="en-US"/>
              </w:rPr>
              <w:t>23.047,04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C4" w:rsidRPr="00406FE3" w:rsidRDefault="007201B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7.64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C4" w:rsidRPr="00406FE3" w:rsidRDefault="00B50122" w:rsidP="00162318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24.990,37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  <w:trHeight w:val="17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 odsetki naliczone od spóźnionych wpłat podatkow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C4" w:rsidRPr="00406FE3" w:rsidRDefault="00B50122" w:rsidP="00B5012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2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C4" w:rsidRPr="00406FE3" w:rsidRDefault="00B50122" w:rsidP="00B5012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609,68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 pozostałe odsetki- </w:t>
            </w:r>
            <w:r>
              <w:rPr>
                <w:rFonts w:ascii="Arial" w:hAnsi="Arial" w:cs="Arial"/>
                <w:i/>
                <w:sz w:val="17"/>
                <w:szCs w:val="17"/>
                <w:lang w:eastAsia="en-US"/>
              </w:rPr>
              <w:t>od spóźnionych wpłat pozostałych dochodów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1" w:rsidRPr="00406FE3" w:rsidRDefault="00B5012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1.04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1" w:rsidRPr="00406FE3" w:rsidRDefault="00B5012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360,38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  <w:trHeight w:val="22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 darowizny pieniężne na rzecz gminy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B63E2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B63E2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dochody dla j.s.t. związane z realizacją zadań zleconych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np</w:t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eastAsia="en-US"/>
              </w:rPr>
              <w:t>wpływy z tytułu zwrotu wypłaconych świadczeń z Funduszu Alimentac., Zaliczka alim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79700D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B63E27" w:rsidRPr="00406FE3" w:rsidRDefault="00B63E2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4.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22" w:rsidRPr="00406FE3" w:rsidRDefault="00B5012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44F43" w:rsidRPr="00406FE3" w:rsidRDefault="00B5012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997,4</w:t>
            </w:r>
            <w:r w:rsidR="00044F43" w:rsidRPr="00406FE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środki z Powiatowego Urzędu Pracy </w:t>
            </w:r>
            <w:r w:rsidRPr="00517A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Pr="00517AA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refundacja. kosztów poniesionych w  związku z zatrudnieniem pracowników do robót publicz</w:t>
            </w:r>
            <w:r w:rsidR="00517AA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nych</w:t>
            </w:r>
            <w:r w:rsidRPr="00517AA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B63E2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4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B63E2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5.415,35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406FE3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Tr="00141CDB">
        <w:trPr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lang w:eastAsia="en-US"/>
              </w:rPr>
              <w:t>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lang w:eastAsia="en-US"/>
              </w:rPr>
              <w:t>Dochody z majątku gmin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EA7F6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632.7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406FE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06F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232.381,7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406FE3" w:rsidRDefault="00BA1023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36,73</w:t>
            </w:r>
          </w:p>
        </w:tc>
      </w:tr>
      <w:tr w:rsidR="00BA1023" w:rsidTr="00AF2AC7">
        <w:trPr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Default="00BA102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23" w:rsidRDefault="00BA1023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 wpłaty z tytułu odpłatnego nabycia prawa własności oraz prawa użytkowania wieczystego nieruchomości (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sprzedaż działek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  oraz wpływy ze sprzedaży składników majątkow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406FE3" w:rsidRDefault="00BA1023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406FE3" w:rsidRDefault="00BA1023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776,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23" w:rsidRPr="00406FE3" w:rsidRDefault="00BA102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A1023" w:rsidTr="00AF2AC7">
        <w:trPr>
          <w:cantSplit/>
          <w:trHeight w:val="1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Default="00BA102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23" w:rsidRDefault="00BA10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czynsz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406FE3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13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406FE3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58.820,99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23" w:rsidRPr="00406FE3" w:rsidRDefault="00BA102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A1023" w:rsidTr="00AF2AC7">
        <w:trPr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Default="00BA102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23" w:rsidRDefault="00BA1023">
            <w:pPr>
              <w:pStyle w:val="Tekstpodstawowy2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 wpływy z usług: opłaty za dostarczanie  wody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406FE3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19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406FE3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83.699,12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23" w:rsidRPr="00406FE3" w:rsidRDefault="00BA102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A1023" w:rsidTr="00AF2AC7">
        <w:trPr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Default="00BA102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23" w:rsidRDefault="00BA1023">
            <w:pPr>
              <w:pStyle w:val="Tekstpodstawowy2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 wpływy z usług: opłaty za odbiór ścieków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406FE3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20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406FE3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87.501,24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23" w:rsidRPr="00406FE3" w:rsidRDefault="00BA102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A1023" w:rsidTr="00AF2AC7">
        <w:trPr>
          <w:cantSplit/>
          <w:trHeight w:val="2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Default="00BA102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23" w:rsidRDefault="00BA1023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 wpływy z pozostałych usług </w:t>
            </w:r>
            <w:r w:rsidRPr="00517AA3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Pr="00517AA3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tenuta za obwody łowieckie, przyłącza  wodociągowe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406FE3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3.034,00</w:t>
            </w:r>
          </w:p>
          <w:p w:rsidR="00BA1023" w:rsidRPr="00406FE3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406FE3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sz w:val="18"/>
                <w:szCs w:val="18"/>
                <w:lang w:eastAsia="en-US"/>
              </w:rPr>
              <w:t>899,44</w:t>
            </w:r>
          </w:p>
          <w:p w:rsidR="00BA1023" w:rsidRPr="00406FE3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23" w:rsidRPr="00406FE3" w:rsidRDefault="00BA102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A1023" w:rsidTr="00AF2AC7">
        <w:trPr>
          <w:cantSplit/>
          <w:trHeight w:val="29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23" w:rsidRDefault="00BA102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23" w:rsidRDefault="00BA1023">
            <w:pPr>
              <w:pStyle w:val="Nagwek4"/>
              <w:spacing w:line="276" w:lineRule="auto"/>
              <w:jc w:val="both"/>
              <w:rPr>
                <w:rFonts w:ascii="Arial" w:hAnsi="Arial" w:cs="Arial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cs="Arial"/>
                <w:b/>
                <w:i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  <w:lang w:eastAsia="en-US"/>
              </w:rPr>
              <w:t>wpływy z opłaty za trwały zarząd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406FE3" w:rsidRDefault="00BA1023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6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406FE3" w:rsidRDefault="00BA1023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406FE3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685,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406FE3" w:rsidRDefault="00BA10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29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lastRenderedPageBreak/>
              <w:t>2</w:t>
            </w:r>
            <w:r w:rsidRPr="00671A9C">
              <w:rPr>
                <w:rFonts w:ascii="Arial" w:hAnsi="Arial" w:cs="Arial"/>
                <w:b/>
                <w:bCs/>
                <w:iCs/>
                <w:sz w:val="20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pStyle w:val="Nagwek4"/>
              <w:spacing w:line="276" w:lineRule="auto"/>
              <w:jc w:val="both"/>
              <w:rPr>
                <w:rFonts w:ascii="Arial" w:hAnsi="Arial" w:cs="Arial"/>
                <w:b/>
                <w:i w:val="0"/>
                <w:sz w:val="24"/>
                <w:lang w:eastAsia="en-US"/>
              </w:rPr>
            </w:pPr>
            <w:r w:rsidRPr="00671A9C">
              <w:rPr>
                <w:rFonts w:ascii="Arial" w:hAnsi="Arial" w:cs="Arial"/>
                <w:b/>
                <w:i w:val="0"/>
                <w:sz w:val="24"/>
                <w:lang w:eastAsia="en-US"/>
              </w:rPr>
              <w:t>Subwencj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A91E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3.308.7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A91E4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1.945.036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BA10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58,78</w:t>
            </w:r>
          </w:p>
        </w:tc>
      </w:tr>
      <w:tr w:rsidR="0079700D" w:rsidRPr="00671A9C" w:rsidTr="00141CDB">
        <w:trPr>
          <w:cantSplit/>
          <w:trHeight w:val="28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 subwencja na zadania oświatow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B63E2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2.519.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B63E27">
            <w:pPr>
              <w:spacing w:line="276" w:lineRule="auto"/>
              <w:jc w:val="right"/>
              <w:rPr>
                <w:rFonts w:ascii="Arial" w:hAnsi="Arial" w:cs="Arial"/>
                <w:sz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lang w:eastAsia="en-US"/>
              </w:rPr>
              <w:t>1.550.248,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16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subwencja podstawowa dla gmin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B63E2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789.5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B63E27">
            <w:pPr>
              <w:spacing w:line="276" w:lineRule="auto"/>
              <w:jc w:val="right"/>
              <w:rPr>
                <w:rFonts w:ascii="Arial" w:hAnsi="Arial" w:cs="Arial"/>
                <w:sz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lang w:eastAsia="en-US"/>
              </w:rPr>
              <w:t>394.788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A7F65" w:rsidRPr="00671A9C" w:rsidTr="00141CDB">
        <w:trPr>
          <w:cantSplit/>
          <w:trHeight w:val="16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5" w:rsidRPr="00671A9C" w:rsidRDefault="00EA7F65" w:rsidP="00EA7F6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5" w:rsidRPr="00671A9C" w:rsidRDefault="00EA7F65" w:rsidP="00EA7F6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671A9C">
              <w:rPr>
                <w:rFonts w:ascii="Arial" w:hAnsi="Arial" w:cs="Arial"/>
                <w:b/>
                <w:lang w:eastAsia="en-US"/>
              </w:rPr>
              <w:t>Dotacje celowe i środki zewnętrzn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5" w:rsidRPr="00671A9C" w:rsidRDefault="001C21C7" w:rsidP="00EA7F65">
            <w:pPr>
              <w:spacing w:line="276" w:lineRule="auto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3.208.06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5" w:rsidRPr="00671A9C" w:rsidRDefault="00CF378E" w:rsidP="00EA7F65">
            <w:pPr>
              <w:spacing w:line="276" w:lineRule="auto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535</w:t>
            </w:r>
            <w:r w:rsidR="00EA7F65" w:rsidRPr="00671A9C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.565,8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5" w:rsidRPr="00671A9C" w:rsidRDefault="00BA1023" w:rsidP="00EA7F6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>16,69</w:t>
            </w:r>
          </w:p>
        </w:tc>
      </w:tr>
      <w:tr w:rsidR="00EA7F65" w:rsidRPr="00671A9C" w:rsidTr="00141CDB">
        <w:trPr>
          <w:cantSplit/>
          <w:trHeight w:val="16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5" w:rsidRPr="00671A9C" w:rsidRDefault="00EA7F65" w:rsidP="00EA7F65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65" w:rsidRPr="00671A9C" w:rsidRDefault="00EA7F65" w:rsidP="00EA7F6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otacje celowe na remonty i zadania  inwestycyjne gminy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5" w:rsidRPr="00671A9C" w:rsidRDefault="00DE071A" w:rsidP="00EA7F65">
            <w:pPr>
              <w:spacing w:line="276" w:lineRule="auto"/>
              <w:jc w:val="right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eastAsia="en-US"/>
              </w:rPr>
              <w:t>2.372.37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5" w:rsidRPr="00671A9C" w:rsidRDefault="00CF378E" w:rsidP="00EA7F65">
            <w:pPr>
              <w:spacing w:line="276" w:lineRule="auto"/>
              <w:jc w:val="right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eastAsia="en-US"/>
              </w:rPr>
              <w:t>95</w:t>
            </w:r>
            <w:r w:rsidR="00EA7F65" w:rsidRPr="00671A9C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eastAsia="en-US"/>
              </w:rPr>
              <w:t>.168,8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65" w:rsidRPr="00671A9C" w:rsidRDefault="003C0890" w:rsidP="00EA7F6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>4,02</w:t>
            </w:r>
          </w:p>
        </w:tc>
      </w:tr>
      <w:tr w:rsidR="0079700D" w:rsidRPr="00671A9C" w:rsidTr="00141CDB">
        <w:trPr>
          <w:cantSplit/>
          <w:trHeight w:val="15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 w:rsidP="00CB1CFD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  <w:lang w:eastAsia="en-US"/>
              </w:rPr>
              <w:t>Środki Unijne</w:t>
            </w:r>
            <w:r w:rsidR="00141CDB" w:rsidRPr="00671A9C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DE071A">
            <w:pPr>
              <w:spacing w:line="276" w:lineRule="auto"/>
              <w:jc w:val="right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eastAsia="en-US"/>
              </w:rPr>
              <w:t>1.90</w:t>
            </w:r>
            <w:r w:rsidR="00EA7F65" w:rsidRPr="00671A9C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eastAsia="en-US"/>
              </w:rPr>
              <w:t>9</w:t>
            </w:r>
            <w:r w:rsidRPr="00671A9C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eastAsia="en-US"/>
              </w:rPr>
              <w:t>.79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CF378E">
            <w:pPr>
              <w:spacing w:line="276" w:lineRule="auto"/>
              <w:jc w:val="right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  <w:lang w:eastAsia="en-US"/>
              </w:rPr>
              <w:t>95.168,8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671A9C" w:rsidRDefault="00BA1023">
            <w:pPr>
              <w:spacing w:line="276" w:lineRule="auto"/>
              <w:jc w:val="right"/>
              <w:rPr>
                <w:rFonts w:ascii="Arial" w:eastAsiaTheme="minorHAnsi" w:hAnsi="Arial" w:cs="Arial"/>
                <w:b/>
                <w:i/>
                <w:color w:val="1F497D" w:themeColor="text2"/>
                <w:sz w:val="16"/>
                <w:szCs w:val="16"/>
                <w:lang w:eastAsia="en-US"/>
              </w:rPr>
            </w:pPr>
            <w:r w:rsidRPr="00671A9C">
              <w:rPr>
                <w:rFonts w:ascii="Arial" w:eastAsiaTheme="minorHAnsi" w:hAnsi="Arial" w:cs="Arial"/>
                <w:b/>
                <w:i/>
                <w:color w:val="1F497D" w:themeColor="text2"/>
                <w:sz w:val="16"/>
                <w:szCs w:val="16"/>
                <w:lang w:eastAsia="en-US"/>
              </w:rPr>
              <w:t>4,98</w:t>
            </w:r>
          </w:p>
        </w:tc>
      </w:tr>
      <w:tr w:rsidR="0079700D" w:rsidRPr="00671A9C" w:rsidTr="00141CDB">
        <w:trPr>
          <w:cantSplit/>
          <w:trHeight w:val="16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środki  na „Rozbudowę wodociągu gminnego</w:t>
            </w:r>
            <w:r w:rsidR="007201B5" w:rsidRPr="00671A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7201B5" w:rsidRPr="00671A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C0890">
              <w:rPr>
                <w:rFonts w:ascii="Arial" w:hAnsi="Arial" w:cs="Arial"/>
                <w:sz w:val="18"/>
                <w:szCs w:val="18"/>
                <w:lang w:eastAsia="en-US"/>
              </w:rPr>
              <w:t xml:space="preserve">budowę ujęcia </w:t>
            </w: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C0890">
              <w:rPr>
                <w:rFonts w:ascii="Arial" w:hAnsi="Arial" w:cs="Arial"/>
                <w:sz w:val="18"/>
                <w:szCs w:val="18"/>
                <w:lang w:eastAsia="en-US"/>
              </w:rPr>
              <w:t xml:space="preserve">i stacji uzdatniania wody </w:t>
            </w: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w m. Klepaczka” (PROW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5728EE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1.524.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1A332C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spacing w:line="276" w:lineRule="auto"/>
              <w:jc w:val="righ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16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 w:rsidP="001A332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-środki na„ </w:t>
            </w:r>
            <w:r w:rsidR="001A332C" w:rsidRPr="00671A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Budowę boiska do koszykówki i siatkówki w Rudniku Małym” </w:t>
            </w: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(PROW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5728EE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76.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5728EE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16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 w:rsidP="001A332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-środki  ” </w:t>
            </w:r>
            <w:r w:rsidR="001A332C" w:rsidRPr="00671A9C">
              <w:rPr>
                <w:rFonts w:ascii="Arial" w:hAnsi="Arial" w:cs="Arial"/>
                <w:sz w:val="18"/>
                <w:szCs w:val="18"/>
                <w:lang w:eastAsia="en-US"/>
              </w:rPr>
              <w:t>Budowę miejsca wypoczynku i rekreacji wzdłuż ścieżki pieszo</w:t>
            </w:r>
            <w:r w:rsidR="005728EE" w:rsidRPr="00671A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1A332C" w:rsidRPr="00671A9C">
              <w:rPr>
                <w:rFonts w:ascii="Arial" w:hAnsi="Arial" w:cs="Arial"/>
                <w:sz w:val="18"/>
                <w:szCs w:val="18"/>
                <w:lang w:eastAsia="en-US"/>
              </w:rPr>
              <w:t>- rowerowej w Rudniku Małym”</w:t>
            </w:r>
            <w:r w:rsidRPr="00671A9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</w:t>
            </w: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(PROW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DE071A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74.313,9</w:t>
            </w:r>
            <w:r w:rsidR="005728EE" w:rsidRPr="00671A9C">
              <w:rPr>
                <w:rFonts w:ascii="Arial" w:hAnsi="Arial" w:cs="Arial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5728EE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23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 w:rsidP="00E657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środki  na „</w:t>
            </w:r>
            <w:r w:rsidR="001A332C" w:rsidRPr="00671A9C">
              <w:rPr>
                <w:rFonts w:ascii="Arial" w:hAnsi="Arial" w:cs="Arial"/>
                <w:sz w:val="18"/>
                <w:szCs w:val="18"/>
                <w:lang w:eastAsia="en-US"/>
              </w:rPr>
              <w:t>Budowę boiska rekreacyjnego do piłki nożnej w miejscowości Łysiec”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5728EE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89.09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5728EE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23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 w:rsidP="00E657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środki  na „</w:t>
            </w:r>
            <w:r w:rsidR="001A332C" w:rsidRPr="00671A9C">
              <w:rPr>
                <w:rFonts w:ascii="Arial" w:hAnsi="Arial" w:cs="Arial"/>
                <w:sz w:val="18"/>
                <w:szCs w:val="18"/>
                <w:lang w:eastAsia="en-US"/>
              </w:rPr>
              <w:t>Budowę boiska rekreacyjnego do piłki nożnej w miejscowości Klepaczka”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5728EE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51.003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5728EE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23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środki na „Budowę ogólnodostępnego placu zabaw przy Szkole Podstawowej w Starczy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1A332C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1A332C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25.000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53F6F" w:rsidRPr="00671A9C" w:rsidTr="00141CDB">
        <w:trPr>
          <w:cantSplit/>
          <w:trHeight w:val="4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F" w:rsidRPr="00671A9C" w:rsidRDefault="00E53F6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F" w:rsidRPr="00671A9C" w:rsidRDefault="00E53F6F" w:rsidP="00E53F6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</w:rPr>
              <w:t xml:space="preserve">-środki na „Budowę miejsca rekreacji ruchowej  przy ul Sportowej w Starczy”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F" w:rsidRPr="00671A9C" w:rsidRDefault="00E53F6F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6F" w:rsidRPr="00671A9C" w:rsidRDefault="00E53F6F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5.000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6F" w:rsidRPr="00671A9C" w:rsidRDefault="00E53F6F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4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 w:rsidP="00C5016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środki na „Uzbrojenie terenu inwestycyjnego przez budowę drogi, wodociągu i kanalizacji w m. Łysiec” (</w:t>
            </w:r>
            <w:r w:rsidR="00C50161" w:rsidRPr="00671A9C">
              <w:rPr>
                <w:rFonts w:ascii="Arial" w:hAnsi="Arial" w:cs="Arial"/>
                <w:sz w:val="18"/>
                <w:szCs w:val="18"/>
                <w:lang w:eastAsia="en-US"/>
              </w:rPr>
              <w:t>RPO</w:t>
            </w: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C50161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.168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C50161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5.168,87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41CDB" w:rsidRPr="00671A9C" w:rsidTr="00141CDB">
        <w:trPr>
          <w:cantSplit/>
          <w:trHeight w:val="22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B" w:rsidRPr="00671A9C" w:rsidRDefault="00141CDB" w:rsidP="00141CD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B" w:rsidRPr="00671A9C" w:rsidRDefault="00141CDB" w:rsidP="00141CD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color w:val="244061" w:themeColor="accent1" w:themeShade="80"/>
                <w:sz w:val="18"/>
                <w:szCs w:val="18"/>
                <w:lang w:eastAsia="en-US"/>
              </w:rPr>
              <w:t>Środki z budżetu państw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B" w:rsidRPr="00671A9C" w:rsidRDefault="00141CDB" w:rsidP="00141C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  <w:t>462,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DB" w:rsidRPr="00671A9C" w:rsidRDefault="00141CDB" w:rsidP="00141C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DB" w:rsidRPr="00671A9C" w:rsidRDefault="00141CDB" w:rsidP="00141CDB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4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Dotacje celowe otrzymane z budżetu państwa na realizację inwestycji i zakupów inwestycyjnych własnych gmin -</w:t>
            </w:r>
            <w:r w:rsidRPr="00671A9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Remo</w:t>
            </w:r>
            <w:r w:rsidR="001A332C" w:rsidRPr="00671A9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t drogi gminnej ul. Spacerowej  w Starczy”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5728EE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62,5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5728EE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4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pStyle w:val="Nagwek2"/>
              <w:spacing w:line="276" w:lineRule="auto"/>
              <w:jc w:val="both"/>
              <w:rPr>
                <w:rFonts w:ascii="Arial" w:hAnsi="Arial" w:cs="Arial"/>
                <w:i w:val="0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i w:val="0"/>
                <w:sz w:val="20"/>
                <w:szCs w:val="20"/>
                <w:lang w:eastAsia="en-US"/>
              </w:rPr>
              <w:t xml:space="preserve">Środki zewnętrzne i dotacje celowe na zadania bieżące gminy: własne i zlecone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141C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835.68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141C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440.397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BA10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Cs/>
                <w:sz w:val="16"/>
                <w:szCs w:val="16"/>
                <w:lang w:eastAsia="en-US"/>
              </w:rPr>
              <w:t>52,70</w:t>
            </w:r>
          </w:p>
        </w:tc>
      </w:tr>
      <w:tr w:rsidR="0079700D" w:rsidRPr="00671A9C" w:rsidTr="00141CDB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pStyle w:val="Nagwek2"/>
              <w:spacing w:line="276" w:lineRule="auto"/>
              <w:jc w:val="both"/>
              <w:rPr>
                <w:rFonts w:ascii="Arial" w:hAnsi="Arial" w:cs="Arial"/>
                <w:iCs w:val="0"/>
                <w:color w:val="244061" w:themeColor="accent1" w:themeShade="80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iCs w:val="0"/>
                <w:color w:val="244061" w:themeColor="accent1" w:themeShade="80"/>
                <w:sz w:val="20"/>
                <w:lang w:eastAsia="en-US"/>
              </w:rPr>
              <w:t>Dotacje celowe na zadania zlecon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141C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18"/>
                <w:szCs w:val="18"/>
                <w:lang w:eastAsia="en-US"/>
              </w:rPr>
              <w:t>604.21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141C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18"/>
                <w:szCs w:val="18"/>
                <w:lang w:eastAsia="en-US"/>
              </w:rPr>
              <w:t>320.997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BA10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16"/>
                <w:szCs w:val="16"/>
                <w:lang w:eastAsia="en-US"/>
              </w:rPr>
              <w:t>53,13</w:t>
            </w:r>
          </w:p>
        </w:tc>
      </w:tr>
      <w:tr w:rsidR="00BA1023" w:rsidRPr="00671A9C" w:rsidTr="00AF2AC7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23" w:rsidRPr="00671A9C" w:rsidRDefault="00BA1023">
            <w:pPr>
              <w:pStyle w:val="Nagwek2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 w:val="0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 w:val="0"/>
                <w:i w:val="0"/>
                <w:iCs w:val="0"/>
                <w:szCs w:val="18"/>
                <w:lang w:eastAsia="en-US"/>
              </w:rPr>
              <w:t xml:space="preserve">- dotacja celowa – </w:t>
            </w:r>
            <w:r w:rsidRPr="00671A9C">
              <w:rPr>
                <w:rFonts w:ascii="Arial" w:hAnsi="Arial" w:cs="Arial"/>
                <w:b w:val="0"/>
                <w:i w:val="0"/>
                <w:iCs w:val="0"/>
                <w:sz w:val="16"/>
                <w:szCs w:val="16"/>
                <w:lang w:eastAsia="en-US"/>
              </w:rPr>
              <w:t>zwrot podatku akcyzowego zawartego w cenie oleju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7.69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7.692,0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023" w:rsidRPr="00671A9C" w:rsidRDefault="00BA102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A1023" w:rsidRPr="00671A9C" w:rsidTr="00AF2AC7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23" w:rsidRPr="00671A9C" w:rsidRDefault="00BA1023">
            <w:pPr>
              <w:pStyle w:val="Nagwek2"/>
              <w:spacing w:line="276" w:lineRule="auto"/>
              <w:jc w:val="both"/>
              <w:rPr>
                <w:rFonts w:ascii="Arial" w:hAnsi="Arial" w:cs="Arial"/>
                <w:b w:val="0"/>
                <w:i w:val="0"/>
                <w:iCs w:val="0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 w:val="0"/>
                <w:i w:val="0"/>
                <w:iCs w:val="0"/>
                <w:szCs w:val="18"/>
                <w:lang w:eastAsia="en-US"/>
              </w:rPr>
              <w:t xml:space="preserve">- dotacje celowe </w:t>
            </w:r>
            <w:r w:rsidRPr="00671A9C">
              <w:rPr>
                <w:rFonts w:ascii="Arial" w:hAnsi="Arial" w:cs="Arial"/>
                <w:b w:val="0"/>
                <w:bCs/>
                <w:i w:val="0"/>
                <w:iCs w:val="0"/>
                <w:szCs w:val="18"/>
                <w:lang w:eastAsia="en-US"/>
              </w:rPr>
              <w:t xml:space="preserve">- </w:t>
            </w:r>
            <w:r w:rsidRPr="00671A9C">
              <w:rPr>
                <w:rFonts w:ascii="Arial" w:hAnsi="Arial" w:cs="Arial"/>
                <w:b w:val="0"/>
                <w:bCs/>
                <w:i w:val="0"/>
                <w:iCs w:val="0"/>
                <w:sz w:val="16"/>
                <w:szCs w:val="16"/>
                <w:lang w:eastAsia="en-US"/>
              </w:rPr>
              <w:t>Ewidencja Ludności, Akcja kurierska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9.4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8.860,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23" w:rsidRPr="00671A9C" w:rsidRDefault="00BA102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A1023" w:rsidRPr="00671A9C" w:rsidTr="00AF2AC7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23" w:rsidRPr="00671A9C" w:rsidRDefault="00BA102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dotacje celowe na świadczenia rodzinne,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564.3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285.000,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23" w:rsidRPr="00671A9C" w:rsidRDefault="00BA102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A1023" w:rsidRPr="00671A9C" w:rsidTr="00AF2AC7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23" w:rsidRPr="00671A9C" w:rsidRDefault="00BA1023" w:rsidP="007B71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dotacje celowe na aktualizację spisu wyborców i </w:t>
            </w:r>
            <w:r w:rsidR="007B71E3" w:rsidRPr="00671A9C">
              <w:rPr>
                <w:rFonts w:ascii="Arial" w:eastAsiaTheme="minorHAns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„Wybory Prezydenta Rzeczypospolitej Polskiej”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500,00</w:t>
            </w:r>
          </w:p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17.9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252,00</w:t>
            </w:r>
          </w:p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17.609,99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23" w:rsidRPr="00671A9C" w:rsidRDefault="00BA102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A1023" w:rsidRPr="00671A9C" w:rsidTr="00AF2AC7">
        <w:trPr>
          <w:cantSplit/>
          <w:trHeight w:val="9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23" w:rsidRPr="00671A9C" w:rsidRDefault="00BA102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dotacja celowa na składki zdrowotne od świadczeń pielęgnacyjnyc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2.1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1.296,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23" w:rsidRPr="00671A9C" w:rsidRDefault="00BA1023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A1023" w:rsidRPr="00671A9C" w:rsidTr="00AF2AC7">
        <w:trPr>
          <w:cantSplit/>
          <w:trHeight w:val="7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23" w:rsidRPr="00671A9C" w:rsidRDefault="00BA102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 dotacja celowa na szkolenia obronn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23" w:rsidRPr="00671A9C" w:rsidRDefault="00BA1023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color w:val="1F497D" w:themeColor="text2"/>
                <w:sz w:val="16"/>
                <w:szCs w:val="16"/>
                <w:lang w:eastAsia="en-US"/>
              </w:rPr>
            </w:pPr>
          </w:p>
        </w:tc>
      </w:tr>
      <w:tr w:rsidR="00BA1023" w:rsidRPr="00671A9C" w:rsidTr="00AF2AC7">
        <w:trPr>
          <w:cantSplit/>
          <w:trHeight w:val="7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dotacja celowa na realizację zadania „Karta Dużej Rodziny”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2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023" w:rsidRPr="00671A9C" w:rsidRDefault="00BA1023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color w:val="1F497D" w:themeColor="text2"/>
                <w:sz w:val="16"/>
                <w:szCs w:val="16"/>
                <w:lang w:eastAsia="en-US"/>
              </w:rPr>
            </w:pPr>
          </w:p>
        </w:tc>
      </w:tr>
      <w:tr w:rsidR="00BA1023" w:rsidRPr="00671A9C" w:rsidTr="00AF2AC7">
        <w:trPr>
          <w:cantSplit/>
          <w:trHeight w:val="7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 w:rsidP="00882FE6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dotacje celowe na składki z ubezpieczenia zdrowotnego za osoby pobierające zasiłki stał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1.3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23" w:rsidRPr="00671A9C" w:rsidRDefault="00BA1023">
            <w:pPr>
              <w:spacing w:line="276" w:lineRule="auto"/>
              <w:jc w:val="righ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287,00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1023" w:rsidRPr="00671A9C" w:rsidRDefault="00BA1023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color w:val="1F497D" w:themeColor="text2"/>
                <w:sz w:val="16"/>
                <w:szCs w:val="16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7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lang w:eastAsia="en-US"/>
              </w:rPr>
              <w:t>Dotacje celowe na zadania własn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141C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18"/>
                <w:szCs w:val="18"/>
                <w:lang w:eastAsia="en-US"/>
              </w:rPr>
              <w:t>231.4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141C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iCs/>
                <w:color w:val="1F497D" w:themeColor="text2"/>
                <w:sz w:val="18"/>
                <w:szCs w:val="18"/>
                <w:lang w:eastAsia="en-US"/>
              </w:rPr>
              <w:t>119.400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00D" w:rsidRPr="00671A9C" w:rsidRDefault="00BA1023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i/>
                <w:color w:val="1F497D" w:themeColor="text2"/>
                <w:sz w:val="16"/>
                <w:szCs w:val="16"/>
                <w:lang w:eastAsia="en-US"/>
              </w:rPr>
            </w:pPr>
            <w:r w:rsidRPr="00671A9C">
              <w:rPr>
                <w:rFonts w:ascii="Arial" w:eastAsiaTheme="minorHAnsi" w:hAnsi="Arial" w:cs="Arial"/>
                <w:b/>
                <w:i/>
                <w:color w:val="1F497D" w:themeColor="text2"/>
                <w:sz w:val="16"/>
                <w:szCs w:val="16"/>
                <w:lang w:eastAsia="en-US"/>
              </w:rPr>
              <w:t>51,58</w:t>
            </w:r>
          </w:p>
        </w:tc>
      </w:tr>
      <w:tr w:rsidR="0079700D" w:rsidRPr="00671A9C" w:rsidTr="00141CDB">
        <w:trPr>
          <w:cantSplit/>
          <w:trHeight w:val="7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E6" w:rsidRPr="00671A9C" w:rsidRDefault="0079700D" w:rsidP="00882FE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-dotacje celowe na </w:t>
            </w:r>
            <w:r w:rsidR="00882FE6" w:rsidRPr="00671A9C">
              <w:rPr>
                <w:rFonts w:ascii="Arial" w:hAnsi="Arial" w:cs="Arial"/>
                <w:sz w:val="18"/>
                <w:szCs w:val="18"/>
                <w:lang w:eastAsia="en-US"/>
              </w:rPr>
              <w:t>zasiłki okresow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9D29C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2.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9D29C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2.700,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7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-dotacja celowa na  zasiłki stałe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9D29C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8.2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9D29C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3.174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7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dotacja celowa na utrzymanie GOP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9D29C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57.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9D29C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31.024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7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dotacja celowa na dożywianie dzieci w szkol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9D29C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6.6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9D29C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2.613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7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-dotacja celowa  na pomoc materialną dla uczniów – stypendia,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802D7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3.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802D7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3.509,00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9700D" w:rsidRPr="00671A9C" w:rsidTr="00141CDB">
        <w:trPr>
          <w:cantSplit/>
          <w:trHeight w:val="7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dotacja celowa dla przedszkol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802D7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152.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802D7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76.380,0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00D" w:rsidRPr="00671A9C" w:rsidRDefault="0079700D">
            <w:pPr>
              <w:spacing w:line="276" w:lineRule="auto"/>
              <w:jc w:val="right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79700D" w:rsidRPr="00671A9C" w:rsidTr="00141CDB">
        <w:trPr>
          <w:trHeight w:val="20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71A9C" w:rsidRDefault="0079700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Cs/>
                <w:sz w:val="20"/>
                <w:lang w:eastAsia="en-US"/>
              </w:rPr>
              <w:t xml:space="preserve">      R A Z E M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AF3CA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10.123</w:t>
            </w:r>
            <w:r w:rsidR="00BA1023" w:rsidRPr="00671A9C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.</w:t>
            </w:r>
            <w:r w:rsidRPr="00671A9C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54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406FE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4.207</w:t>
            </w:r>
            <w:r w:rsidR="00CB1CFD" w:rsidRPr="00671A9C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.</w:t>
            </w:r>
            <w:r w:rsidRPr="00671A9C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943</w:t>
            </w:r>
            <w:r w:rsidR="00CB1CFD" w:rsidRPr="00671A9C">
              <w:rPr>
                <w:rFonts w:ascii="Arial" w:hAnsi="Arial" w:cs="Arial"/>
                <w:b/>
                <w:bCs/>
                <w:sz w:val="19"/>
                <w:szCs w:val="19"/>
                <w:lang w:eastAsia="en-US"/>
              </w:rPr>
              <w:t>,4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671A9C" w:rsidRDefault="00BA102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1,57</w:t>
            </w:r>
          </w:p>
        </w:tc>
      </w:tr>
    </w:tbl>
    <w:p w:rsidR="00A45107" w:rsidRPr="00671A9C" w:rsidRDefault="00A45107" w:rsidP="0079700D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DA3FD6" w:rsidRPr="00671A9C" w:rsidRDefault="00DA3FD6" w:rsidP="0079700D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DA3FD6" w:rsidRPr="00671A9C" w:rsidRDefault="00DA3FD6" w:rsidP="0079700D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A45107" w:rsidRPr="00671A9C" w:rsidRDefault="00A45107" w:rsidP="0079700D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79700D" w:rsidRPr="00671A9C" w:rsidRDefault="00EF7EAE" w:rsidP="007970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79700D" w:rsidRPr="00671A9C">
        <w:rPr>
          <w:rFonts w:ascii="Arial" w:hAnsi="Arial" w:cs="Arial"/>
          <w:sz w:val="20"/>
          <w:szCs w:val="20"/>
        </w:rPr>
        <w:t xml:space="preserve">Z ogólnej kwoty wykonanych dochodów w wysokości </w:t>
      </w:r>
      <w:r w:rsidR="005F04FC">
        <w:rPr>
          <w:rFonts w:ascii="Arial" w:hAnsi="Arial" w:cs="Arial"/>
          <w:b/>
          <w:bCs/>
          <w:sz w:val="19"/>
          <w:szCs w:val="19"/>
          <w:lang w:eastAsia="en-US"/>
        </w:rPr>
        <w:t>4.207.943,48</w:t>
      </w:r>
      <w:r w:rsidR="0079700D" w:rsidRPr="00671A9C">
        <w:rPr>
          <w:rFonts w:ascii="Arial" w:hAnsi="Arial" w:cs="Arial"/>
          <w:b/>
          <w:bCs/>
          <w:sz w:val="19"/>
          <w:szCs w:val="19"/>
          <w:lang w:eastAsia="en-US"/>
        </w:rPr>
        <w:t xml:space="preserve">zł </w:t>
      </w:r>
      <w:r w:rsidR="0079700D" w:rsidRPr="00671A9C">
        <w:rPr>
          <w:rFonts w:ascii="Arial" w:hAnsi="Arial" w:cs="Arial"/>
          <w:sz w:val="20"/>
          <w:szCs w:val="20"/>
        </w:rPr>
        <w:t xml:space="preserve">na dochody bieżące  </w:t>
      </w:r>
      <w:r w:rsidR="005F04FC">
        <w:rPr>
          <w:rFonts w:ascii="Arial" w:hAnsi="Arial" w:cs="Arial"/>
          <w:sz w:val="20"/>
          <w:szCs w:val="20"/>
        </w:rPr>
        <w:t>przypada 4.111.998,61zł, co stanowi  (97,72</w:t>
      </w:r>
      <w:r w:rsidR="0079700D" w:rsidRPr="00671A9C">
        <w:rPr>
          <w:rFonts w:ascii="Arial" w:hAnsi="Arial" w:cs="Arial"/>
          <w:sz w:val="20"/>
          <w:szCs w:val="20"/>
        </w:rPr>
        <w:t>%), natomiast</w:t>
      </w:r>
      <w:r w:rsidR="005F04FC">
        <w:rPr>
          <w:rFonts w:ascii="Arial" w:hAnsi="Arial" w:cs="Arial"/>
          <w:sz w:val="20"/>
          <w:szCs w:val="20"/>
        </w:rPr>
        <w:t xml:space="preserve"> na dochody majątkowe 95.944,87zł , tj. 2,28</w:t>
      </w:r>
      <w:r w:rsidR="0079700D" w:rsidRPr="00671A9C">
        <w:rPr>
          <w:rFonts w:ascii="Arial" w:hAnsi="Arial" w:cs="Arial"/>
          <w:sz w:val="20"/>
          <w:szCs w:val="20"/>
        </w:rPr>
        <w:t>%  Wykonanie dochodów</w:t>
      </w:r>
      <w:r w:rsidR="00A5243A">
        <w:rPr>
          <w:rFonts w:ascii="Arial" w:hAnsi="Arial" w:cs="Arial"/>
          <w:sz w:val="20"/>
          <w:szCs w:val="20"/>
        </w:rPr>
        <w:t xml:space="preserve"> bieżących zaplanowanych na 2015r (plan 8.113.747,78zł) stanowi 50,68</w:t>
      </w:r>
      <w:r w:rsidR="0079700D" w:rsidRPr="00671A9C">
        <w:rPr>
          <w:rFonts w:ascii="Arial" w:hAnsi="Arial" w:cs="Arial"/>
          <w:sz w:val="20"/>
          <w:szCs w:val="20"/>
        </w:rPr>
        <w:t>%</w:t>
      </w:r>
      <w:r w:rsidR="00A5243A">
        <w:rPr>
          <w:rFonts w:ascii="Arial" w:hAnsi="Arial" w:cs="Arial"/>
          <w:sz w:val="20"/>
          <w:szCs w:val="20"/>
        </w:rPr>
        <w:t>, a dochodów majątkowych –  4.77%. (plan -  2.009.795,89</w:t>
      </w:r>
      <w:r w:rsidR="0079700D" w:rsidRPr="00671A9C">
        <w:rPr>
          <w:rFonts w:ascii="Arial" w:hAnsi="Arial" w:cs="Arial"/>
          <w:sz w:val="20"/>
          <w:szCs w:val="20"/>
        </w:rPr>
        <w:t>zł)</w:t>
      </w:r>
    </w:p>
    <w:p w:rsidR="0079700D" w:rsidRPr="00671A9C" w:rsidRDefault="0079700D" w:rsidP="0079700D">
      <w:pPr>
        <w:jc w:val="both"/>
        <w:rPr>
          <w:rFonts w:ascii="Arial" w:hAnsi="Arial" w:cs="Arial"/>
          <w:sz w:val="20"/>
          <w:szCs w:val="20"/>
        </w:rPr>
      </w:pPr>
      <w:r w:rsidRPr="00671A9C">
        <w:rPr>
          <w:rFonts w:ascii="Arial" w:hAnsi="Arial" w:cs="Arial"/>
          <w:sz w:val="20"/>
          <w:szCs w:val="20"/>
        </w:rPr>
        <w:t>Wykonie docho</w:t>
      </w:r>
      <w:r w:rsidR="00A5243A">
        <w:rPr>
          <w:rFonts w:ascii="Arial" w:hAnsi="Arial" w:cs="Arial"/>
          <w:sz w:val="20"/>
          <w:szCs w:val="20"/>
        </w:rPr>
        <w:t>dów budżetu gminy za I pół. 2015</w:t>
      </w:r>
      <w:r w:rsidRPr="00671A9C">
        <w:rPr>
          <w:rFonts w:ascii="Arial" w:hAnsi="Arial" w:cs="Arial"/>
          <w:sz w:val="20"/>
          <w:szCs w:val="20"/>
        </w:rPr>
        <w:t xml:space="preserve"> rok należy uznać za dobre</w:t>
      </w:r>
      <w:r w:rsidR="00A5243A">
        <w:rPr>
          <w:rFonts w:ascii="Arial" w:hAnsi="Arial" w:cs="Arial"/>
          <w:sz w:val="20"/>
          <w:szCs w:val="20"/>
        </w:rPr>
        <w:t>, niezależnie od tego, iż ogólny wskaźnik ich wykonania</w:t>
      </w:r>
      <w:r w:rsidRPr="00671A9C">
        <w:rPr>
          <w:rFonts w:ascii="Arial" w:hAnsi="Arial" w:cs="Arial"/>
          <w:sz w:val="20"/>
          <w:szCs w:val="20"/>
        </w:rPr>
        <w:t xml:space="preserve"> </w:t>
      </w:r>
      <w:r w:rsidR="00A5243A">
        <w:rPr>
          <w:rFonts w:ascii="Arial" w:hAnsi="Arial" w:cs="Arial"/>
          <w:sz w:val="20"/>
          <w:szCs w:val="20"/>
        </w:rPr>
        <w:t>wynosi tylko 41,57%.  O dobrej realizacji dochodów</w:t>
      </w:r>
      <w:r w:rsidRPr="00671A9C">
        <w:rPr>
          <w:rFonts w:ascii="Arial" w:hAnsi="Arial" w:cs="Arial"/>
          <w:sz w:val="20"/>
          <w:szCs w:val="20"/>
        </w:rPr>
        <w:t xml:space="preserve"> świadczą zrealizowane dochody bieżące, </w:t>
      </w:r>
      <w:r w:rsidR="00A5243A">
        <w:rPr>
          <w:rFonts w:ascii="Arial" w:hAnsi="Arial" w:cs="Arial"/>
          <w:sz w:val="20"/>
          <w:szCs w:val="20"/>
        </w:rPr>
        <w:t xml:space="preserve">których </w:t>
      </w:r>
      <w:r w:rsidRPr="00671A9C">
        <w:rPr>
          <w:rFonts w:ascii="Arial" w:hAnsi="Arial" w:cs="Arial"/>
          <w:sz w:val="20"/>
          <w:szCs w:val="20"/>
        </w:rPr>
        <w:t xml:space="preserve">wskaźnik </w:t>
      </w:r>
      <w:r w:rsidR="00A5243A">
        <w:rPr>
          <w:rFonts w:ascii="Arial" w:hAnsi="Arial" w:cs="Arial"/>
          <w:sz w:val="20"/>
          <w:szCs w:val="20"/>
        </w:rPr>
        <w:t>realizacji wynosi</w:t>
      </w:r>
      <w:r w:rsidR="00676669">
        <w:rPr>
          <w:rFonts w:ascii="Arial" w:hAnsi="Arial" w:cs="Arial"/>
          <w:sz w:val="20"/>
          <w:szCs w:val="20"/>
        </w:rPr>
        <w:t xml:space="preserve"> 50,68</w:t>
      </w:r>
      <w:r w:rsidRPr="00671A9C">
        <w:rPr>
          <w:rFonts w:ascii="Arial" w:hAnsi="Arial" w:cs="Arial"/>
          <w:sz w:val="20"/>
          <w:szCs w:val="20"/>
        </w:rPr>
        <w:t xml:space="preserve">%. Wskaźnik wykonania dochodów majątkowych w I-szym pół br. jest bardzo niski, ponieważ jego realizacja w zdecydowanej większości zależy od zrealizowanych i rozliczonych inwestycji z udziałem środków unijnych. </w:t>
      </w:r>
      <w:r w:rsidR="00676669">
        <w:rPr>
          <w:rFonts w:ascii="Arial" w:hAnsi="Arial" w:cs="Arial"/>
          <w:sz w:val="20"/>
          <w:szCs w:val="20"/>
        </w:rPr>
        <w:t xml:space="preserve">Należy również zaznaczyć, iż większość tych zadań została już zrealizowana i rozliczona w Urzędzie Marszałkowskim w Katowicach, a gmina oczekuje na realizację kolejnych </w:t>
      </w:r>
      <w:r w:rsidR="009A4ED3">
        <w:rPr>
          <w:rFonts w:ascii="Arial" w:hAnsi="Arial" w:cs="Arial"/>
          <w:sz w:val="20"/>
          <w:szCs w:val="20"/>
        </w:rPr>
        <w:t xml:space="preserve">dochodów na podstawie otrzymanych </w:t>
      </w:r>
      <w:r w:rsidR="00676669">
        <w:rPr>
          <w:rFonts w:ascii="Arial" w:hAnsi="Arial" w:cs="Arial"/>
          <w:sz w:val="20"/>
          <w:szCs w:val="20"/>
        </w:rPr>
        <w:t xml:space="preserve">decyzji. </w:t>
      </w:r>
    </w:p>
    <w:p w:rsidR="0079700D" w:rsidRPr="009A54A7" w:rsidRDefault="0079700D" w:rsidP="0079700D">
      <w:pPr>
        <w:jc w:val="both"/>
        <w:rPr>
          <w:rFonts w:ascii="Arial" w:hAnsi="Arial" w:cs="Arial"/>
          <w:sz w:val="18"/>
          <w:szCs w:val="18"/>
        </w:rPr>
      </w:pPr>
      <w:r w:rsidRPr="00671A9C">
        <w:rPr>
          <w:rFonts w:ascii="Arial" w:hAnsi="Arial" w:cs="Arial"/>
          <w:sz w:val="20"/>
          <w:szCs w:val="20"/>
        </w:rPr>
        <w:t xml:space="preserve">       Jak wynika z danych zawartych w tabeli  najwyższy wskaźnik wykonania dochodów bieżących stanowią </w:t>
      </w:r>
      <w:r w:rsidR="009A4ED3">
        <w:rPr>
          <w:rFonts w:ascii="Arial" w:hAnsi="Arial" w:cs="Arial"/>
          <w:sz w:val="20"/>
          <w:szCs w:val="20"/>
        </w:rPr>
        <w:t>pozostałe dochody (79,09%), które ulokowano w grupie dochodów własnych. W tym przypadku największy wpływ na wyższy wskaźnik mają zrealizowane</w:t>
      </w:r>
      <w:r w:rsidR="0026174D">
        <w:rPr>
          <w:rFonts w:ascii="Arial" w:hAnsi="Arial" w:cs="Arial"/>
          <w:sz w:val="20"/>
          <w:szCs w:val="20"/>
        </w:rPr>
        <w:t xml:space="preserve"> </w:t>
      </w:r>
      <w:r w:rsidR="009A4ED3">
        <w:rPr>
          <w:rFonts w:ascii="Arial" w:hAnsi="Arial" w:cs="Arial"/>
          <w:sz w:val="20"/>
          <w:szCs w:val="20"/>
        </w:rPr>
        <w:t>dochody z tytułu</w:t>
      </w:r>
      <w:r w:rsidR="0026174D">
        <w:rPr>
          <w:rFonts w:ascii="Arial" w:hAnsi="Arial" w:cs="Arial"/>
          <w:sz w:val="20"/>
          <w:szCs w:val="20"/>
        </w:rPr>
        <w:t xml:space="preserve"> zwrotu podatku VAT ( w wyniku zrealizowanych zadań w 2014 roku, które podlegają odliczeniu naliczonego podatku VAT)  oraz  zwrot kosztów za dzieci uczest</w:t>
      </w:r>
      <w:r w:rsidR="000405ED">
        <w:rPr>
          <w:rFonts w:ascii="Arial" w:hAnsi="Arial" w:cs="Arial"/>
          <w:sz w:val="20"/>
          <w:szCs w:val="20"/>
        </w:rPr>
        <w:t>niczące do gminnego przedszkola. Niemniej jednak ( z uwagi na wysoki udział kwotowy w budżecie gminy)</w:t>
      </w:r>
      <w:r w:rsidR="009A54A7">
        <w:rPr>
          <w:rFonts w:ascii="Arial" w:hAnsi="Arial" w:cs="Arial"/>
          <w:sz w:val="20"/>
          <w:szCs w:val="20"/>
        </w:rPr>
        <w:t xml:space="preserve"> znaczny wpływ na wykonanie wskaźnika dochodów</w:t>
      </w:r>
      <w:r w:rsidR="000405ED">
        <w:rPr>
          <w:rFonts w:ascii="Arial" w:hAnsi="Arial" w:cs="Arial"/>
          <w:sz w:val="20"/>
          <w:szCs w:val="20"/>
        </w:rPr>
        <w:t xml:space="preserve"> stanowią</w:t>
      </w:r>
      <w:r w:rsidR="0026174D">
        <w:rPr>
          <w:rFonts w:ascii="Arial" w:hAnsi="Arial" w:cs="Arial"/>
          <w:sz w:val="20"/>
          <w:szCs w:val="20"/>
        </w:rPr>
        <w:t xml:space="preserve"> </w:t>
      </w:r>
      <w:r w:rsidRPr="00671A9C">
        <w:rPr>
          <w:rFonts w:ascii="Arial" w:hAnsi="Arial" w:cs="Arial"/>
          <w:sz w:val="20"/>
          <w:szCs w:val="20"/>
        </w:rPr>
        <w:t xml:space="preserve">subwencje </w:t>
      </w:r>
      <w:r w:rsidR="00637BC3">
        <w:rPr>
          <w:rFonts w:ascii="Arial" w:hAnsi="Arial" w:cs="Arial"/>
          <w:sz w:val="20"/>
          <w:szCs w:val="20"/>
        </w:rPr>
        <w:t xml:space="preserve">– wykon. 58,78% </w:t>
      </w:r>
      <w:r w:rsidRPr="00671A9C">
        <w:rPr>
          <w:rFonts w:ascii="Arial" w:hAnsi="Arial" w:cs="Arial"/>
          <w:sz w:val="20"/>
          <w:szCs w:val="20"/>
        </w:rPr>
        <w:t>(</w:t>
      </w:r>
      <w:r w:rsidR="000405ED" w:rsidRPr="009A54A7">
        <w:rPr>
          <w:rFonts w:ascii="Arial" w:hAnsi="Arial" w:cs="Arial"/>
          <w:sz w:val="18"/>
          <w:szCs w:val="18"/>
        </w:rPr>
        <w:t xml:space="preserve">w tym; </w:t>
      </w:r>
      <w:r w:rsidRPr="009A54A7">
        <w:rPr>
          <w:rFonts w:ascii="Arial" w:hAnsi="Arial" w:cs="Arial"/>
          <w:sz w:val="18"/>
          <w:szCs w:val="18"/>
        </w:rPr>
        <w:t xml:space="preserve">głównie </w:t>
      </w:r>
      <w:r w:rsidRPr="009A54A7">
        <w:rPr>
          <w:rFonts w:ascii="Arial" w:hAnsi="Arial" w:cs="Arial"/>
          <w:sz w:val="18"/>
          <w:szCs w:val="18"/>
          <w:lang w:eastAsia="en-US"/>
        </w:rPr>
        <w:t>subwencja na zadania oświatowe</w:t>
      </w:r>
      <w:r w:rsidR="00637BC3" w:rsidRPr="009A54A7">
        <w:rPr>
          <w:rFonts w:ascii="Arial" w:hAnsi="Arial" w:cs="Arial"/>
          <w:sz w:val="18"/>
          <w:szCs w:val="18"/>
          <w:lang w:eastAsia="en-US"/>
        </w:rPr>
        <w:t xml:space="preserve"> </w:t>
      </w:r>
      <w:r w:rsidR="00707D11" w:rsidRPr="009A54A7">
        <w:rPr>
          <w:rFonts w:ascii="Arial" w:hAnsi="Arial" w:cs="Arial"/>
          <w:sz w:val="18"/>
          <w:szCs w:val="18"/>
          <w:lang w:eastAsia="en-US"/>
        </w:rPr>
        <w:t xml:space="preserve"> -</w:t>
      </w:r>
      <w:r w:rsidR="00637BC3" w:rsidRPr="009A54A7">
        <w:rPr>
          <w:rFonts w:ascii="Arial" w:hAnsi="Arial" w:cs="Arial"/>
          <w:sz w:val="18"/>
          <w:szCs w:val="18"/>
          <w:lang w:eastAsia="en-US"/>
        </w:rPr>
        <w:t xml:space="preserve"> 61,54</w:t>
      </w:r>
      <w:r w:rsidR="009A54A7">
        <w:rPr>
          <w:rFonts w:ascii="Arial" w:hAnsi="Arial" w:cs="Arial"/>
          <w:sz w:val="18"/>
          <w:szCs w:val="18"/>
          <w:lang w:eastAsia="en-US"/>
        </w:rPr>
        <w:t>% )</w:t>
      </w:r>
    </w:p>
    <w:p w:rsidR="00C80E07" w:rsidRDefault="0079700D" w:rsidP="0079700D">
      <w:pPr>
        <w:jc w:val="both"/>
        <w:rPr>
          <w:rFonts w:ascii="Arial" w:hAnsi="Arial" w:cs="Arial"/>
          <w:sz w:val="20"/>
          <w:szCs w:val="20"/>
        </w:rPr>
      </w:pPr>
      <w:r w:rsidRPr="00671A9C">
        <w:rPr>
          <w:rFonts w:ascii="Arial" w:hAnsi="Arial" w:cs="Arial"/>
          <w:sz w:val="20"/>
          <w:szCs w:val="20"/>
        </w:rPr>
        <w:t>W przypadku dochodów własnych na  uwagę zasługują podatki, które zostały zreal</w:t>
      </w:r>
      <w:r w:rsidR="00707D11">
        <w:rPr>
          <w:rFonts w:ascii="Arial" w:hAnsi="Arial" w:cs="Arial"/>
          <w:sz w:val="20"/>
          <w:szCs w:val="20"/>
        </w:rPr>
        <w:t>izowane w wysokości – 378.010,33 zł ( tj. 58,17</w:t>
      </w:r>
      <w:r w:rsidRPr="00671A9C">
        <w:rPr>
          <w:rFonts w:ascii="Arial" w:hAnsi="Arial" w:cs="Arial"/>
          <w:sz w:val="20"/>
          <w:szCs w:val="20"/>
        </w:rPr>
        <w:t>%), ale tylko za sprawą podatników, któ</w:t>
      </w:r>
      <w:r w:rsidR="009A54A7">
        <w:rPr>
          <w:rFonts w:ascii="Arial" w:hAnsi="Arial" w:cs="Arial"/>
          <w:sz w:val="20"/>
          <w:szCs w:val="20"/>
        </w:rPr>
        <w:t>rzy dokonali wpłat na cały  rok</w:t>
      </w:r>
      <w:r w:rsidR="00707D11">
        <w:rPr>
          <w:rFonts w:ascii="Arial" w:hAnsi="Arial" w:cs="Arial"/>
          <w:sz w:val="18"/>
          <w:szCs w:val="18"/>
          <w:lang w:eastAsia="en-US"/>
        </w:rPr>
        <w:t xml:space="preserve">. Realizacja </w:t>
      </w:r>
      <w:r w:rsidR="00707D11" w:rsidRPr="00671A9C">
        <w:rPr>
          <w:rFonts w:ascii="Arial" w:hAnsi="Arial" w:cs="Arial"/>
          <w:sz w:val="18"/>
          <w:szCs w:val="18"/>
          <w:lang w:eastAsia="en-US"/>
        </w:rPr>
        <w:t xml:space="preserve"> </w:t>
      </w:r>
      <w:r w:rsidR="00707D11">
        <w:rPr>
          <w:rFonts w:ascii="Arial" w:hAnsi="Arial" w:cs="Arial"/>
          <w:sz w:val="18"/>
          <w:szCs w:val="18"/>
          <w:lang w:eastAsia="en-US"/>
        </w:rPr>
        <w:t>innych dochodów ( w tym:</w:t>
      </w:r>
      <w:r w:rsidR="00707D11">
        <w:rPr>
          <w:rFonts w:ascii="Arial" w:hAnsi="Arial" w:cs="Arial"/>
          <w:sz w:val="20"/>
          <w:szCs w:val="20"/>
        </w:rPr>
        <w:t xml:space="preserve"> dotacji celowych</w:t>
      </w:r>
      <w:r w:rsidR="00707D11" w:rsidRPr="00671A9C">
        <w:rPr>
          <w:rFonts w:ascii="Arial" w:hAnsi="Arial" w:cs="Arial"/>
          <w:sz w:val="20"/>
          <w:szCs w:val="20"/>
        </w:rPr>
        <w:t xml:space="preserve"> na zadania własne i zlecone gminie ustawami </w:t>
      </w:r>
      <w:r w:rsidR="00707D11">
        <w:rPr>
          <w:rFonts w:ascii="Arial" w:hAnsi="Arial" w:cs="Arial"/>
          <w:sz w:val="20"/>
          <w:szCs w:val="20"/>
        </w:rPr>
        <w:t xml:space="preserve"> oraz  z tytułu prowizji i opłat lokalnych ) kształtuje się na właściwym poziomie (w granicach  52,70 % – 54,13%).</w:t>
      </w:r>
      <w:r w:rsidRPr="00671A9C">
        <w:rPr>
          <w:rFonts w:ascii="Arial" w:hAnsi="Arial" w:cs="Arial"/>
          <w:sz w:val="20"/>
          <w:szCs w:val="20"/>
        </w:rPr>
        <w:t xml:space="preserve"> </w:t>
      </w:r>
    </w:p>
    <w:p w:rsidR="0079700D" w:rsidRPr="00671A9C" w:rsidRDefault="0079700D" w:rsidP="0079700D">
      <w:pPr>
        <w:jc w:val="both"/>
        <w:rPr>
          <w:rFonts w:ascii="Arial" w:hAnsi="Arial" w:cs="Arial"/>
          <w:sz w:val="20"/>
          <w:szCs w:val="20"/>
        </w:rPr>
      </w:pPr>
      <w:r w:rsidRPr="00671A9C">
        <w:rPr>
          <w:rFonts w:ascii="Arial" w:hAnsi="Arial" w:cs="Arial"/>
          <w:sz w:val="20"/>
          <w:szCs w:val="20"/>
        </w:rPr>
        <w:t>Duży wpływ na realizację budżetu mają najsłabiej zrealizowane dochody z tytułu udziałów we wpływach z podatku o</w:t>
      </w:r>
      <w:r w:rsidR="008D7A2C">
        <w:rPr>
          <w:rFonts w:ascii="Arial" w:hAnsi="Arial" w:cs="Arial"/>
          <w:sz w:val="20"/>
          <w:szCs w:val="20"/>
        </w:rPr>
        <w:t>d osób fizycznych (wykon.  44,82</w:t>
      </w:r>
      <w:r w:rsidRPr="00671A9C">
        <w:rPr>
          <w:rFonts w:ascii="Arial" w:hAnsi="Arial" w:cs="Arial"/>
          <w:sz w:val="20"/>
          <w:szCs w:val="20"/>
        </w:rPr>
        <w:t>%) oraz „dochod</w:t>
      </w:r>
      <w:r w:rsidR="008D7A2C">
        <w:rPr>
          <w:rFonts w:ascii="Arial" w:hAnsi="Arial" w:cs="Arial"/>
          <w:sz w:val="20"/>
          <w:szCs w:val="20"/>
        </w:rPr>
        <w:t>y z majątku gminy” (wykon. 36,73</w:t>
      </w:r>
      <w:r w:rsidR="00C80E07">
        <w:rPr>
          <w:rFonts w:ascii="Arial" w:hAnsi="Arial" w:cs="Arial"/>
          <w:sz w:val="20"/>
          <w:szCs w:val="20"/>
        </w:rPr>
        <w:t xml:space="preserve">%). </w:t>
      </w:r>
      <w:r w:rsidRPr="00671A9C">
        <w:rPr>
          <w:rFonts w:ascii="Arial" w:hAnsi="Arial" w:cs="Arial"/>
          <w:sz w:val="20"/>
          <w:szCs w:val="20"/>
        </w:rPr>
        <w:t>W realizacji tego dochodu występują duże zaległości oraz zaplanowano dochody ze sprzedaży działek, których realizacja powinna nastąpić w II-gim pół br.</w:t>
      </w:r>
    </w:p>
    <w:p w:rsidR="0079700D" w:rsidRPr="00671A9C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  <w:r w:rsidRPr="00671A9C">
        <w:rPr>
          <w:rFonts w:ascii="Arial" w:hAnsi="Arial" w:cs="Arial"/>
          <w:sz w:val="24"/>
        </w:rPr>
        <w:t>R</w:t>
      </w:r>
      <w:r w:rsidRPr="00671A9C">
        <w:rPr>
          <w:rFonts w:ascii="Arial" w:hAnsi="Arial" w:cs="Arial"/>
          <w:sz w:val="20"/>
        </w:rPr>
        <w:t>ealizacja dochodów ( wg podziałek klasyfikacji  budżetowej ) przestawia się następująco:</w:t>
      </w:r>
    </w:p>
    <w:tbl>
      <w:tblPr>
        <w:tblStyle w:val="Tabela-Siatka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5"/>
        <w:gridCol w:w="6"/>
        <w:gridCol w:w="1211"/>
      </w:tblGrid>
      <w:tr w:rsidR="00BA369C" w:rsidRPr="00671A9C" w:rsidTr="00BA369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F057CF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z. 010 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olnictwo i łowiectwo (plan - 1.741.749,02zł , wykon. 483.908,44 zł , tj.  27,78% ) </w:t>
            </w:r>
            <w:r w:rsidR="00F057CF" w:rsidRPr="00F057CF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plan 1.968.491,97zł, wykon. 153.727,78zł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 0101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Infrastruktura wodociągowa i sanitacyjna wsi (plan 884.226,00zł, wykon. 476.973,92zł)</w:t>
            </w:r>
            <w:r w:rsidR="00F057CF">
              <w:rPr>
                <w:rFonts w:ascii="Arial" w:hAnsi="Arial" w:cs="Arial"/>
                <w:b/>
                <w:i/>
                <w:sz w:val="20"/>
                <w:lang w:eastAsia="en-US"/>
              </w:rPr>
              <w:t xml:space="preserve"> </w:t>
            </w:r>
            <w:r w:rsidR="00F057CF" w:rsidRPr="00F057CF">
              <w:rPr>
                <w:rFonts w:ascii="Arial" w:hAnsi="Arial" w:cs="Arial"/>
                <w:b/>
                <w:i/>
                <w:color w:val="FF0000"/>
                <w:sz w:val="20"/>
                <w:lang w:eastAsia="en-US"/>
              </w:rPr>
              <w:t>45.168,87 wykon. 45.168,8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53,94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Default="00BA36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6297</w:t>
            </w:r>
          </w:p>
          <w:p w:rsidR="00F057CF" w:rsidRPr="00F057CF" w:rsidRDefault="00F057CF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  <w:r w:rsidRPr="00F057CF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6207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Środki na dofinansowanie własnych inwestycji gminnych ( RPO - Uzbrojenie terenu inwestycyjnego poprzez budowę drogi, wodociągu i kanalizacji w m. Łysiec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45.168,87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01041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Program Rozwoju Obszarów Wiej</w:t>
            </w:r>
            <w:r w:rsidR="00174904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skich  2007-2013 plan 1.915.097,09zł,</w:t>
            </w: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wykon.</w:t>
            </w:r>
            <w:r w:rsidR="00174904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100.470,07</w:t>
            </w: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 xml:space="preserve"> zł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CB08CA" w:rsidP="00CB08CA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lang w:eastAsia="en-US"/>
              </w:rPr>
              <w:t>5,25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BA369C" w:rsidP="00AF2A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097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BA369C" w:rsidP="00AF2AC7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różnych dochodów (rozliczenie podatku VAT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50.470,07</w:t>
            </w:r>
          </w:p>
        </w:tc>
      </w:tr>
      <w:tr w:rsidR="00BA369C" w:rsidRPr="00671A9C" w:rsidTr="00BA369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6297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środki na dofinansowanie własnych inwestycji gmin (związków gmin), powiatów (związków powiatów, samorządów województw, pozyskane z innych źródeł –</w:t>
            </w: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50.000,00</w:t>
            </w:r>
          </w:p>
        </w:tc>
      </w:tr>
      <w:tr w:rsidR="00BA369C" w:rsidRPr="00671A9C" w:rsidTr="00BA36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C" w:rsidRPr="00671A9C" w:rsidRDefault="00BA369C" w:rsidP="00BA36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CB08C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- „</w:t>
            </w:r>
            <w:r w:rsidR="009A54A7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Rozbudowę wodociągu gminnego - budowę</w:t>
            </w:r>
            <w:r w:rsidRPr="00671A9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ujęcia</w:t>
            </w:r>
            <w:r w:rsidR="009A54A7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i stacji uzdatniania</w:t>
            </w:r>
            <w:r w:rsidR="00CB08C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wody w m. Klepaczka”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C7175E" w:rsidP="00BA369C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-</w:t>
            </w:r>
          </w:p>
        </w:tc>
      </w:tr>
      <w:tr w:rsidR="00BA369C" w:rsidRPr="00671A9C" w:rsidTr="00BA36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C" w:rsidRPr="00671A9C" w:rsidRDefault="00BA369C" w:rsidP="00BA36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CB08C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- „ Budowę boiska do koszykówki i siatkówki w Rudniku Małym”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C7175E" w:rsidP="00BA369C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-</w:t>
            </w:r>
          </w:p>
        </w:tc>
      </w:tr>
      <w:tr w:rsidR="00BA369C" w:rsidRPr="00671A9C" w:rsidTr="00BA36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C" w:rsidRPr="00671A9C" w:rsidRDefault="00BA369C" w:rsidP="00BA36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CB08C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-” Budowę miejsca wypoczynku i rekreacji wzdłuż ścieżki pieszo - rowerowej w Rudniku Małym”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C7175E" w:rsidP="00BA369C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-</w:t>
            </w:r>
          </w:p>
        </w:tc>
      </w:tr>
      <w:tr w:rsidR="00BA369C" w:rsidRPr="00671A9C" w:rsidTr="00BA36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C" w:rsidRPr="00671A9C" w:rsidRDefault="00BA369C" w:rsidP="00BA36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- „Budowę boiska rekreacyjnego do piłki nożnej w miejscowości Łysiec”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C7175E" w:rsidP="00BA369C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-</w:t>
            </w:r>
          </w:p>
        </w:tc>
      </w:tr>
      <w:tr w:rsidR="00BA369C" w:rsidRPr="00671A9C" w:rsidTr="00BA36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9C" w:rsidRPr="00671A9C" w:rsidRDefault="00BA369C" w:rsidP="00BA36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C7175E" w:rsidP="00AF2A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-</w:t>
            </w:r>
            <w:r w:rsidR="00BA369C" w:rsidRPr="00671A9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„Budowę ogólnodostępnego placu zabaw przy Szkole Podstawowej w Starczy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C7175E" w:rsidP="00BA369C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25.000,00</w:t>
            </w:r>
          </w:p>
        </w:tc>
      </w:tr>
      <w:tr w:rsidR="00BA369C" w:rsidRPr="00671A9C" w:rsidTr="00BA36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9C" w:rsidRPr="00671A9C" w:rsidRDefault="00BA369C" w:rsidP="00BA36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BA369C" w:rsidP="00AF2A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i/>
                <w:sz w:val="18"/>
                <w:szCs w:val="18"/>
              </w:rPr>
              <w:t xml:space="preserve">- „Budowę miejsca rekreacji ruchowej  przy ul Sportowej w Starczy”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C7175E" w:rsidP="00BA369C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25.000,00</w:t>
            </w:r>
          </w:p>
        </w:tc>
      </w:tr>
      <w:tr w:rsidR="00BA369C" w:rsidRPr="00671A9C" w:rsidTr="00BA36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C" w:rsidRPr="00671A9C" w:rsidRDefault="00BA369C" w:rsidP="00BA36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- „Budowę boiska rekreacyjnego do piłki nożnej w miejscowości Klepaczka”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C7175E" w:rsidP="00BA369C">
            <w:pPr>
              <w:spacing w:line="276" w:lineRule="auto"/>
              <w:jc w:val="right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-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01095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C7175E" w:rsidP="00BA369C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została działalność</w:t>
            </w: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 xml:space="preserve"> plan 8.226,01zł, wykon. 8.088,84 zł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C7175E" w:rsidP="00BA369C">
            <w:pPr>
              <w:spacing w:line="276" w:lineRule="auto"/>
              <w:jc w:val="right"/>
              <w:rPr>
                <w:rFonts w:ascii="Arial" w:hAnsi="Arial" w:cs="Arial"/>
                <w:b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98,33</w:t>
            </w:r>
            <w:r w:rsidR="00CB08CA">
              <w:rPr>
                <w:rFonts w:ascii="Arial" w:hAnsi="Arial" w:cs="Arial"/>
                <w:b/>
                <w:sz w:val="19"/>
                <w:szCs w:val="19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075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C7175E" w:rsidP="00BA36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Dochody z najmu i dzierżawy składników majątkowych Skarbu Państwa, jednostek samorządu terytorialnego lub innych jednostek zaliczonych do sektora finansów publicznych oraz innych umów o podobnym charakterze – tenuta za obwody łowieckie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C7175E" w:rsidP="00BA369C">
            <w:pPr>
              <w:spacing w:line="276" w:lineRule="auto"/>
              <w:jc w:val="righ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96,83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01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Cs/>
                <w:sz w:val="20"/>
                <w:lang w:eastAsia="en-US"/>
              </w:rPr>
              <w:t>dotacja celowa – z przeznaczeniem na zwrot podatku akcyzowego zawartego w cenie oleju,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C7175E" w:rsidP="00BA369C">
            <w:pPr>
              <w:spacing w:line="276" w:lineRule="auto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7.692,01</w:t>
            </w:r>
          </w:p>
        </w:tc>
      </w:tr>
      <w:tr w:rsidR="00BA369C" w:rsidRPr="00671A9C" w:rsidTr="00BA369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z. 400 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– Wytwarzanie i zaopatrywanie w energię elektryczną gaz i wodę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F2AC7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plan – 196.126,41</w:t>
            </w:r>
            <w:r w:rsidR="00505760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ł , wykon. 85.772,09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ł , tj.  </w:t>
            </w:r>
            <w:r w:rsidR="00C536B8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3,73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% ) 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 40002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 xml:space="preserve">Dostarczanie wody (plan </w:t>
            </w:r>
            <w:r w:rsidR="00C536B8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193.626,41zł. wykon. 85.269,48</w:t>
            </w: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 xml:space="preserve">zł)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C536B8" w:rsidP="00BA369C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44,04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069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wpływy z różnych opłat (koszty upomnienia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C536B8" w:rsidP="00BA369C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46,4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083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wpływy z usług –opłata za rozprowadzanie wody mieszkańcom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C536B8" w:rsidP="00BA369C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83.699,12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092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zostałe odsetki - od nieterminowych wpłat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C536B8" w:rsidP="00BA369C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92,31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097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6D3C2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zwrot naliczonego podatku VAT ( z usług dot. rozprowadzania wody- za 201</w:t>
            </w:r>
            <w:r w:rsidR="006D3C29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.)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C536B8" w:rsidP="00BA369C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1.431,65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 40095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C536B8" w:rsidP="00BA369C">
            <w:pPr>
              <w:spacing w:line="276" w:lineRule="auto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Pozostała działalność (plan 2.500,00zł. wykon. 502,61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 xml:space="preserve">zł)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C536B8" w:rsidP="00BA369C">
            <w:pPr>
              <w:pStyle w:val="Bezodstpw"/>
              <w:spacing w:line="276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20,10</w:t>
            </w:r>
            <w:r w:rsidR="00BA369C" w:rsidRPr="00671A9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49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wpływy z innych lokalnych opłat pobieranych przez jednostki samorządu terytorialnego na podstawie odrębnych ustaw - wpłaty mieszkańców za przyłączenie  do sieci wodociągowej  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C536B8" w:rsidP="00BA369C">
            <w:pPr>
              <w:pStyle w:val="Bezodstpw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502,61</w:t>
            </w:r>
          </w:p>
        </w:tc>
      </w:tr>
      <w:tr w:rsidR="00BA369C" w:rsidRPr="00671A9C" w:rsidTr="00BA369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z. 600 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– Transport i łączność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05760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plan – 462.681,89zł , wykon. 15,89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ł , </w:t>
            </w:r>
            <w:r w:rsidR="009A54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j.  0,003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% )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 60016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CB08CA" w:rsidRDefault="00BA369C" w:rsidP="00BA369C">
            <w:pPr>
              <w:pStyle w:val="Tekstpodstawowy"/>
              <w:jc w:val="both"/>
              <w:rPr>
                <w:rFonts w:ascii="Arial" w:hAnsi="Arial" w:cs="Arial"/>
                <w:i/>
                <w:sz w:val="20"/>
                <w:lang w:eastAsia="en-US"/>
              </w:rPr>
            </w:pPr>
            <w:r w:rsidRPr="00CB08CA">
              <w:rPr>
                <w:rFonts w:ascii="Arial" w:hAnsi="Arial" w:cs="Arial"/>
                <w:b/>
                <w:i/>
                <w:sz w:val="20"/>
                <w:lang w:eastAsia="en-US"/>
              </w:rPr>
              <w:t>Dr</w:t>
            </w:r>
            <w:r w:rsidR="00C536B8" w:rsidRPr="00CB08CA">
              <w:rPr>
                <w:rFonts w:ascii="Arial" w:hAnsi="Arial" w:cs="Arial"/>
                <w:b/>
                <w:i/>
                <w:sz w:val="20"/>
                <w:lang w:eastAsia="en-US"/>
              </w:rPr>
              <w:t>ogi publiczne gminne (plan – 100,89 zł , wykon. 15,89</w:t>
            </w:r>
            <w:r w:rsidRPr="00CB08CA">
              <w:rPr>
                <w:rFonts w:ascii="Arial" w:hAnsi="Arial" w:cs="Arial"/>
                <w:b/>
                <w:i/>
                <w:sz w:val="20"/>
                <w:lang w:eastAsia="en-US"/>
              </w:rPr>
              <w:t xml:space="preserve"> zł 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CB08CA" w:rsidRDefault="00C536B8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CB08CA">
              <w:rPr>
                <w:rFonts w:ascii="Arial" w:hAnsi="Arial" w:cs="Arial"/>
                <w:b/>
                <w:i/>
                <w:sz w:val="20"/>
                <w:lang w:eastAsia="en-US"/>
              </w:rPr>
              <w:t>15,75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49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innych lokalnych opłat pobieranych przez jednostki samorządu terytorialnego na podstawie odrębnych ustaw - opłata za zajęcie pasa drogowego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82,5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</w:t>
            </w:r>
          </w:p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60078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Usuwanie skutków kl</w:t>
            </w:r>
            <w:r w:rsidR="00C536B8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ęsk żywiołowych (plan 462.581</w:t>
            </w: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zł, wykon.0,00zł.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0,00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D03205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03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D03205" w:rsidP="00D03205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Dotacje celowe otrzymane z budżetu państwa na realizację własnych zadań bieżących gmin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– remont drogi gminne</w:t>
            </w:r>
            <w:r w:rsidR="00C536B8" w:rsidRPr="00671A9C">
              <w:rPr>
                <w:rFonts w:ascii="Arial" w:hAnsi="Arial" w:cs="Arial"/>
                <w:sz w:val="20"/>
                <w:lang w:eastAsia="en-US"/>
              </w:rPr>
              <w:t>j ul. Spacerowej w m. Starcza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</w:tr>
      <w:tr w:rsidR="00BA369C" w:rsidRPr="00671A9C" w:rsidTr="00BA369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z.700 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– Gospodarka mieszkaniowa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05760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plan – 238.585,00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ł, wykon. </w:t>
            </w:r>
            <w:r w:rsidR="00505760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0.301,15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ł, tj. </w:t>
            </w:r>
            <w:r w:rsidR="00E030AB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5,27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% )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 700</w:t>
            </w:r>
            <w:r w:rsidR="00D03205"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0</w:t>
            </w: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Gospodarka gruntami i ni</w:t>
            </w:r>
            <w:r w:rsidR="00E030AB" w:rsidRPr="00671A9C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eruchomościami (plan – 238.585,00 zł , wykon. 60.301,15</w:t>
            </w:r>
            <w:r w:rsidRPr="00671A9C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 xml:space="preserve">zł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E030AB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25,27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47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Wpływy z opłaty za trwały zarząd, użytkowanie, służebności i użytkowanie wieczyste nieruchomości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704B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685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75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Czynsze dzierżawne, najem lokali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704B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58.820,99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77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aty z tytułu odpłatnego nabycia prawa własności oraz prawa użytkowania wieczystego</w:t>
            </w:r>
            <w:r w:rsidR="00D03205" w:rsidRPr="00671A9C">
              <w:rPr>
                <w:rFonts w:ascii="Arial" w:hAnsi="Arial" w:cs="Arial"/>
                <w:sz w:val="20"/>
                <w:lang w:eastAsia="en-US"/>
              </w:rPr>
              <w:t xml:space="preserve"> nieruchomości (sprzedaż gruntu</w:t>
            </w:r>
            <w:r w:rsidRPr="00671A9C">
              <w:rPr>
                <w:rFonts w:ascii="Arial" w:hAnsi="Arial" w:cs="Arial"/>
                <w:sz w:val="20"/>
                <w:lang w:eastAsia="en-US"/>
              </w:rPr>
              <w:t>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704B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776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2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Pozostałe odsetki- od nieterminowych wpłat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704B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9,16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7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różnych dochodów- rozliczenie kosztów ogrzewania- D,N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704B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</w:tr>
      <w:tr w:rsidR="00BA369C" w:rsidRPr="00671A9C" w:rsidTr="00BA369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z. 750 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cja Publiczna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</w:t>
            </w:r>
            <w:r w:rsidR="00505760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 plan  - 52.454,00zł, wykon. – 14.921,13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ł, tj. </w:t>
            </w:r>
            <w:r w:rsidR="006704BC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8,45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 75011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Urzę</w:t>
            </w:r>
            <w:r w:rsidR="006704B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dy wojewódzkie (plan – 9.454,00 zł, wykon. -  8.863,10</w:t>
            </w: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 xml:space="preserve">zł)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704BC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93,75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 xml:space="preserve">dotacje celowe otrzymane z budżetu państwa na realizację zadań bieżących                   z zakresu administracji rządowej oraz innych zadań zleconych gminie -                             </w:t>
            </w: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z przeznaczeniem na USC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704B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8.860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236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Dochody jednostek samorządu terytorialnego związane z realizacją zadań                       z zakresu administracji rządowej oraz innych zadań zleconych ustawami                           ( udzielenie informacji adresowej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704B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3,1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 75023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704BC" w:rsidP="00BA369C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Urzędy gmin ( plan  -1.000,00 zł, wykon. 642,68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 xml:space="preserve"> zł )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704BC" w:rsidP="00BA369C">
            <w:pPr>
              <w:pStyle w:val="Tekstpodstawowy"/>
              <w:spacing w:line="360" w:lineRule="auto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64,27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6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Otrzymane spadki, zapisy i darowizny w postaci pieniężnej - na rzecz gminy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704B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50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7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wpływy z różnych dochodów </w:t>
            </w: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-prowizja od  terminowo  przekazywanych zaliczek  podatku dochodowego od wynagrodzeń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704BC" w:rsidP="006704B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42,68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 75095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Poz</w:t>
            </w:r>
            <w:r w:rsidR="001C3959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ostała działalność ( plan – 42.000,00 zł, wykon – 5.415,35</w:t>
            </w: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 xml:space="preserve"> zł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1C3959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12,89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097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>wpływy z różnych dochodów - środki z Powiatowego Urzędu Pracy w Częstochowie- (refundacja poniesionych kosztów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1C3959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5.415,35</w:t>
            </w:r>
          </w:p>
        </w:tc>
      </w:tr>
      <w:tr w:rsidR="00BA369C" w:rsidRPr="00671A9C" w:rsidTr="00BA369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z. 751 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- </w:t>
            </w: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Urzędy naczelnych organów władzy państwowej, kontroli i ochrony prawa oraz sądownictwa    ( </w:t>
            </w:r>
            <w:r w:rsidR="00505760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  - 18.414,00zł, wykonanie  -  17.861,99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ł tj. </w:t>
            </w:r>
            <w:r w:rsidR="001C3959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7,00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%).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lastRenderedPageBreak/>
              <w:t>Rozdz 75101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sz w:val="20"/>
                <w:lang w:eastAsia="en-US"/>
              </w:rPr>
              <w:t xml:space="preserve">Urzędy naczelnych organów władzy państwowej, kontroli i ochrony prawa ( </w:t>
            </w:r>
            <w:r w:rsidR="001C3959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plan  -  50</w:t>
            </w: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0,00 zł, wykonanie</w:t>
            </w:r>
            <w:r w:rsidR="001C3959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 xml:space="preserve">  -  252</w:t>
            </w: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 xml:space="preserve">,00 zł ).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1C3959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50,4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0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01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dotacje celowe otrzymane z budżetu państwa na realizację zadań bieżących z zakresu administracji rządowej oraz innych zadań zleconych gminie</w:t>
            </w:r>
            <w:r w:rsidR="00D03205" w:rsidRPr="00671A9C">
              <w:rPr>
                <w:rFonts w:ascii="Arial" w:hAnsi="Arial" w:cs="Arial"/>
                <w:sz w:val="19"/>
                <w:szCs w:val="19"/>
                <w:lang w:eastAsia="en-US"/>
              </w:rPr>
              <w:t xml:space="preserve"> </w:t>
            </w: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-</w:t>
            </w: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 na prowadzenie i aktualizację stałego spisu wyborców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1C3959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52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1C3959" w:rsidP="00BA369C">
            <w:pPr>
              <w:pStyle w:val="Tekstpodstawowy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  <w:t>Rozdz75107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7B71E3" w:rsidP="007B71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Arial" w:eastAsiaTheme="minorHAnsi" w:hAnsi="Arial" w:cs="Arial"/>
                <w:b/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671A9C">
              <w:rPr>
                <w:rFonts w:ascii="Arial" w:eastAsiaTheme="minorHAnsi" w:hAnsi="Arial" w:cs="Arial"/>
                <w:b/>
                <w:i/>
                <w:sz w:val="20"/>
                <w:szCs w:val="20"/>
                <w:shd w:val="clear" w:color="auto" w:fill="FFFFFF"/>
                <w:lang w:eastAsia="en-US"/>
              </w:rPr>
              <w:t xml:space="preserve">Wybory Prezydenta Rzeczypospolitej Polskiej – </w:t>
            </w:r>
            <w:r w:rsidRPr="00671A9C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(plan 17.914,00</w:t>
            </w:r>
            <w:r w:rsidR="00D03205" w:rsidRPr="00671A9C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zł. wykon. 17.609,99</w:t>
            </w:r>
            <w:r w:rsidR="00BA369C" w:rsidRPr="00671A9C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zł.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D03205" w:rsidP="00D03205">
            <w:pPr>
              <w:pStyle w:val="Tekstpodstawowy"/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sz w:val="22"/>
                <w:szCs w:val="22"/>
                <w:lang w:eastAsia="en-US"/>
              </w:rPr>
              <w:t>98,30</w:t>
            </w:r>
            <w:r w:rsidR="00BA369C" w:rsidRPr="00671A9C">
              <w:rPr>
                <w:rFonts w:ascii="Arial" w:hAnsi="Arial" w:cs="Arial"/>
                <w:b/>
                <w:bCs/>
                <w:i/>
                <w:sz w:val="22"/>
                <w:szCs w:val="22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right"/>
              <w:rPr>
                <w:rFonts w:ascii="Arial" w:hAnsi="Arial" w:cs="Arial"/>
                <w:bCs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Cs/>
                <w:sz w:val="20"/>
                <w:lang w:eastAsia="en-US"/>
              </w:rPr>
              <w:t>2010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D03205">
            <w:pPr>
              <w:pStyle w:val="Tekstpodstawowy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dotacje celowe otrzymane z budżetu państwa na realizację zadań bieżących z zakresu administracji rządowej oraz innych zadań zleconych gminie-</w:t>
            </w: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 na przeprowadzenie wyborów </w:t>
            </w:r>
            <w:r w:rsidR="00D03205" w:rsidRPr="00671A9C">
              <w:rPr>
                <w:rFonts w:ascii="Arial" w:eastAsiaTheme="minorHAnsi" w:hAnsi="Arial" w:cs="Arial"/>
                <w:sz w:val="20"/>
                <w:shd w:val="clear" w:color="auto" w:fill="FFFFFF"/>
                <w:lang w:eastAsia="en-US"/>
              </w:rPr>
              <w:t>Prezydenta Rzeczypospolitej Polskiej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D03205" w:rsidP="00BA369C">
            <w:pPr>
              <w:pStyle w:val="Tekstpodstawowy"/>
              <w:jc w:val="right"/>
              <w:rPr>
                <w:rFonts w:ascii="Arial" w:hAnsi="Arial" w:cs="Arial"/>
                <w:bCs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Cs/>
                <w:sz w:val="20"/>
                <w:lang w:eastAsia="en-US"/>
              </w:rPr>
              <w:t>17.609,99</w:t>
            </w:r>
          </w:p>
        </w:tc>
      </w:tr>
      <w:tr w:rsidR="00BA369C" w:rsidRPr="00671A9C" w:rsidTr="00BA369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505760" w:rsidP="00BA369C">
            <w:pPr>
              <w:pStyle w:val="Tekstpodstawowy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z.752 – Obrona narodowa (plan 6</w:t>
            </w:r>
            <w:r w:rsidR="00BA369C"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00,00zł, </w:t>
            </w:r>
            <w:r w:rsidR="00D03205"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wykon.</w:t>
            </w:r>
            <w:r w:rsidR="00BA369C"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0,00zł tj. 0,00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  <w:t>Rozdz 75295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both"/>
              <w:rPr>
                <w:rFonts w:ascii="Arial" w:hAnsi="Arial" w:cs="Arial"/>
                <w:b/>
                <w:i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9"/>
                <w:szCs w:val="19"/>
                <w:lang w:eastAsia="en-US"/>
              </w:rPr>
              <w:t>Pozostała działalność (plan 6</w:t>
            </w:r>
            <w:r w:rsidR="00BA369C" w:rsidRPr="00671A9C">
              <w:rPr>
                <w:rFonts w:ascii="Arial" w:hAnsi="Arial" w:cs="Arial"/>
                <w:b/>
                <w:i/>
                <w:sz w:val="19"/>
                <w:szCs w:val="19"/>
                <w:lang w:eastAsia="en-US"/>
              </w:rPr>
              <w:t>00,00zł., wykonanie 0,00zł.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sz w:val="22"/>
                <w:szCs w:val="22"/>
                <w:lang w:eastAsia="en-US"/>
              </w:rPr>
              <w:t>0,00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right"/>
              <w:rPr>
                <w:rFonts w:ascii="Arial" w:hAnsi="Arial" w:cs="Arial"/>
                <w:bCs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Cs/>
                <w:sz w:val="20"/>
                <w:lang w:eastAsia="en-US"/>
              </w:rPr>
              <w:t>2010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sz w:val="19"/>
                <w:szCs w:val="19"/>
                <w:lang w:eastAsia="en-US"/>
              </w:rPr>
              <w:t>dotacje celowe otrzymane z budżetu państwa na realizację zadań bieżących z zakresu administracji rządowej oraz innych zadań zleconych gminie – szkolenia obronn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71A9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BA369C" w:rsidRPr="00671A9C" w:rsidTr="00BA369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z. 756 - Dochody od osób prawnych, od osób fizycz. i od innych jednostek nie posiadających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sob. prawnej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(plan – </w:t>
            </w:r>
            <w:r w:rsidR="00505760"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.574.146,00</w:t>
            </w: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ł</w:t>
            </w:r>
            <w:r w:rsidRPr="00671A9C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,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ykon.- </w:t>
            </w:r>
            <w:r w:rsidR="00505760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254.530,</w:t>
            </w:r>
            <w:r w:rsidR="00505760" w:rsidRPr="00EE1A8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</w:t>
            </w:r>
            <w:r w:rsidRPr="00EE1A8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ł.</w:t>
            </w:r>
            <w:r w:rsidRPr="00EE1A8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j </w:t>
            </w:r>
            <w:r w:rsidR="00EE1A86" w:rsidRPr="00EE1A8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8,74</w:t>
            </w:r>
            <w:r w:rsidRPr="00EE1A8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 xml:space="preserve">Rozdz 75601 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>Wpływy z podatku dochodowe</w:t>
            </w:r>
            <w:r w:rsidR="00B1690B"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>go od osób fizycznych ( plan 2.3</w:t>
            </w:r>
            <w:r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 xml:space="preserve">00,00zł, wykon. -  1.100,00zł)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47,83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35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podatek od działalności gospodarczej osób fiz. opłacany w formie karty podatk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.100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 xml:space="preserve">Rozdz </w:t>
            </w:r>
            <w:r w:rsidRPr="00671A9C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75615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 xml:space="preserve">Wpływy z podatku rolnego, podatku leśnego, podatku od czynności cywilnoprawnych, podatków i opłat lokalnych od osób prawnych i innych jednostek </w:t>
            </w:r>
            <w:r w:rsidR="00B1690B"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>organizacyjnych ( plan 157.630,00zł wykon. 83.795,11</w:t>
            </w:r>
            <w:r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 xml:space="preserve">zł)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sz w:val="20"/>
                <w:lang w:eastAsia="en-US"/>
              </w:rPr>
              <w:t>53,16</w:t>
            </w:r>
            <w:r w:rsidR="00BA369C" w:rsidRPr="00671A9C">
              <w:rPr>
                <w:rFonts w:ascii="Arial" w:hAnsi="Arial" w:cs="Arial"/>
                <w:b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31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podatek od nieruchomości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79.743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32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podatek rolny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3.793,11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33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podatek leśny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92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,00</w:t>
            </w:r>
          </w:p>
        </w:tc>
      </w:tr>
      <w:tr w:rsidR="00B1690B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0B" w:rsidRPr="00671A9C" w:rsidRDefault="00B1690B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50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0B" w:rsidRPr="00671A9C" w:rsidRDefault="00B1690B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podatek od czynności cywilnoprawnych                           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0B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57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69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różnych opłat (koszty upomnienia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1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odsetki od nieterminowych wpłat z tytułu podatków i opłat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</w:t>
            </w:r>
          </w:p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75616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 xml:space="preserve">Wpływy z podatku rolnego, podatku leśnego, podatku od spadków i darowizn, podatku od czynności cywilnoprawnych oraz podatków i opłat lokalnych od </w:t>
            </w:r>
            <w:r w:rsidR="00B1690B"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>osób fizycznych (plan 498.850,00zł wykon. 295.765,29</w:t>
            </w:r>
            <w:r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>zł 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59,29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31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podatek od nieruchomości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30.548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32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podatek rolny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85.298,87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33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podatek leśny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4.747,35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34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podatek od środków transportowych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45.627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36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podatek od spadków i darowizn                                       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43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wpływy z opłaty targowej                                                 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840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50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podatek od czynności cywilnoprawnych                           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6.904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69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różnych opłat (koszty upomnienia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.212,4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1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odsetki od nieterminowych wpłat z tytułu podatków i opłat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1690B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587,67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 xml:space="preserve">Rozdz </w:t>
            </w:r>
            <w:r w:rsidRPr="00671A9C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75618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Rozdz.</w:t>
            </w:r>
            <w:r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>75618 – Wpływy z innych opłat stanowiących dochody jednostek samorządu terytorialnego (pl</w:t>
            </w:r>
            <w:r w:rsidR="006237AF"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>an 84.230,00zł, wykon. 53.212,59</w:t>
            </w:r>
            <w:r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 xml:space="preserve">zł </w:t>
            </w:r>
            <w:r w:rsidRPr="00671A9C">
              <w:rPr>
                <w:rFonts w:ascii="Arial" w:hAnsi="Arial" w:cs="Arial"/>
                <w:iCs/>
                <w:sz w:val="20"/>
                <w:lang w:eastAsia="en-US"/>
              </w:rPr>
              <w:t>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63,18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41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opłaty skarbowej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3.170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46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opłaty eksploatacyjnej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.485,0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48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iCs/>
                <w:sz w:val="20"/>
                <w:lang w:eastAsia="en-US"/>
              </w:rPr>
              <w:t xml:space="preserve">opłata za zezwolenie na sprzedaż napojów alkoholowych    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37.018,79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49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D95337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iCs/>
                <w:sz w:val="20"/>
                <w:lang w:eastAsia="en-US"/>
              </w:rPr>
              <w:t>Wpływy z innych lokalnych opłat</w:t>
            </w:r>
            <w:r w:rsidR="00D95337">
              <w:rPr>
                <w:rFonts w:ascii="Arial" w:hAnsi="Arial" w:cs="Arial"/>
                <w:iCs/>
                <w:sz w:val="20"/>
                <w:lang w:eastAsia="en-US"/>
              </w:rPr>
              <w:t>...</w:t>
            </w:r>
            <w:r w:rsidRPr="00671A9C">
              <w:rPr>
                <w:rFonts w:ascii="Arial" w:hAnsi="Arial" w:cs="Arial"/>
                <w:iCs/>
                <w:sz w:val="20"/>
                <w:lang w:eastAsia="en-US"/>
              </w:rPr>
              <w:t xml:space="preserve"> - opłata adiacencka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1.371,72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69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różnych opłat (koszty upomnienia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1,60</w:t>
            </w:r>
          </w:p>
        </w:tc>
      </w:tr>
      <w:tr w:rsidR="006237AF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AF" w:rsidRPr="00671A9C" w:rsidRDefault="006237AF" w:rsidP="00541768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1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AF" w:rsidRPr="00671A9C" w:rsidRDefault="006237AF" w:rsidP="00541768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odsetki od nieterminowych wpłat z tytułu podatków i opłat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AF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2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pozostałe odsetki - od nieterminowych wpłat   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55,48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Rozdz 75621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>Udziały gmin w podatkach stanowiących dochód b</w:t>
            </w:r>
            <w:r w:rsidR="006237AF"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>udżetu państwa (plan  1.831.136,00zł wykon. 820.657,15</w:t>
            </w:r>
            <w:r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 xml:space="preserve">zł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b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sz w:val="20"/>
                <w:lang w:eastAsia="en-US"/>
              </w:rPr>
              <w:t>44,82</w:t>
            </w:r>
            <w:r w:rsidR="00BA369C" w:rsidRPr="00671A9C">
              <w:rPr>
                <w:rFonts w:ascii="Arial" w:hAnsi="Arial" w:cs="Arial"/>
                <w:b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lastRenderedPageBreak/>
              <w:t>001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Podatek dochodowy od osób fizycznych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820.519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0020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Podatek dochodowy od osób prawnych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38,15</w:t>
            </w:r>
          </w:p>
        </w:tc>
      </w:tr>
      <w:tr w:rsidR="00BA369C" w:rsidRPr="00671A9C" w:rsidTr="00BA369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z.758- Różne rozliczenia</w:t>
            </w:r>
            <w:r w:rsidRPr="00671A9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(</w:t>
            </w:r>
            <w:r w:rsidR="00505760"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lan  -  3.309.249</w:t>
            </w: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00 zł, wy</w:t>
            </w:r>
            <w:r w:rsidR="00505760"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onanie – 1.945.058,36</w:t>
            </w: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zł,tj. </w:t>
            </w:r>
            <w:r w:rsidR="006237AF"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8,78</w:t>
            </w: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%)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2920</w:t>
            </w: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Rozdz. 75801- część oświatowa subwencji ogólnej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1550.248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29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Rozdz. 75807- część wyrównawcza subwencji ogólnej dla gmin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394.788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  <w:t>Rozdz 758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671A9C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 xml:space="preserve">Różne </w:t>
            </w:r>
            <w:r w:rsidR="006237AF" w:rsidRPr="00671A9C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>rozliczenia finansowe (plan 514,00 zł, wykon.22,36</w:t>
            </w:r>
            <w:r w:rsidRPr="00671A9C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 xml:space="preserve"> zł)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b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sz w:val="20"/>
                <w:lang w:eastAsia="en-US"/>
              </w:rPr>
              <w:t>4,35</w:t>
            </w:r>
            <w:r w:rsidR="00BA369C" w:rsidRPr="00671A9C">
              <w:rPr>
                <w:rFonts w:ascii="Arial" w:hAnsi="Arial" w:cs="Arial"/>
                <w:b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09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zostałe odsetki – odsetki naliczone od środków na rachunku bieżącym)   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2,36</w:t>
            </w:r>
          </w:p>
        </w:tc>
      </w:tr>
      <w:tr w:rsidR="00BA369C" w:rsidRPr="00671A9C" w:rsidTr="00BA369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z. 801 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świata i wychowanie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05760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plan  -  272.925,00zł, wykonanie  -  155.547,04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ł, tj. </w:t>
            </w:r>
            <w:r w:rsidR="009E43E7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6,99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% )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80101</w:t>
            </w:r>
            <w:r w:rsidRPr="00671A9C">
              <w:rPr>
                <w:rFonts w:ascii="Humnst777PL-Roman" w:eastAsiaTheme="minorHAnsi" w:hAnsi="Humnst777PL-Roman" w:cs="Humnst777PL-Roman"/>
                <w:b/>
                <w:i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71A9C">
              <w:rPr>
                <w:rFonts w:ascii="Humnst777PL-Roman" w:eastAsiaTheme="minorHAnsi" w:hAnsi="Humnst777PL-Roman" w:cs="Humnst777PL-Roman"/>
                <w:b/>
                <w:i/>
                <w:sz w:val="20"/>
                <w:szCs w:val="20"/>
                <w:lang w:eastAsia="en-US"/>
              </w:rPr>
              <w:t>Szkoły podstawowe (plan –450,00zł, wykon.- 170</w:t>
            </w:r>
            <w:r w:rsidR="00BA369C" w:rsidRPr="00671A9C">
              <w:rPr>
                <w:rFonts w:ascii="Humnst777PL-Roman" w:eastAsiaTheme="minorHAnsi" w:hAnsi="Humnst777PL-Roman" w:cs="Humnst777PL-Roman"/>
                <w:b/>
                <w:i/>
                <w:sz w:val="20"/>
                <w:szCs w:val="20"/>
                <w:lang w:eastAsia="en-US"/>
              </w:rPr>
              <w:t>,00zł)</w:t>
            </w:r>
            <w:r w:rsidR="00BA369C" w:rsidRPr="00671A9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9E43E7" w:rsidP="00BA369C">
            <w:pPr>
              <w:pStyle w:val="Tekstpodstawowy"/>
              <w:jc w:val="right"/>
              <w:rPr>
                <w:rFonts w:ascii="Arial" w:hAnsi="Arial" w:cs="Arial"/>
                <w:b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sz w:val="20"/>
                <w:lang w:eastAsia="en-US"/>
              </w:rPr>
              <w:t>37,78</w:t>
            </w:r>
            <w:r w:rsidR="00BA369C" w:rsidRPr="00671A9C">
              <w:rPr>
                <w:rFonts w:ascii="Arial" w:hAnsi="Arial" w:cs="Arial"/>
                <w:b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Wpływy z różnych dochodów - prowizje za terminowo przekazywany podatek dochodowy od wynagrodzeń 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37AF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70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801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Przedszkola (</w:t>
            </w:r>
            <w:r w:rsidR="009E43E7"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 xml:space="preserve"> plan 272.230,00zł, wykon. 155.275,04</w:t>
            </w:r>
            <w:r w:rsidRPr="00671A9C">
              <w:rPr>
                <w:rFonts w:ascii="Arial" w:hAnsi="Arial" w:cs="Arial"/>
                <w:b/>
                <w:i/>
                <w:iCs/>
                <w:sz w:val="20"/>
                <w:lang w:eastAsia="en-US"/>
              </w:rPr>
              <w:t xml:space="preserve"> zł</w:t>
            </w:r>
            <w:r w:rsidRPr="00671A9C">
              <w:rPr>
                <w:rFonts w:ascii="Arial" w:hAnsi="Arial" w:cs="Arial"/>
                <w:iCs/>
                <w:sz w:val="20"/>
                <w:lang w:eastAsia="en-US"/>
              </w:rPr>
              <w:t xml:space="preserve">)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9E43E7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57,04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8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2"/>
              <w:spacing w:line="276" w:lineRule="auto"/>
              <w:rPr>
                <w:szCs w:val="20"/>
                <w:lang w:eastAsia="en-US"/>
              </w:rPr>
            </w:pPr>
            <w:r w:rsidRPr="00671A9C">
              <w:rPr>
                <w:lang w:eastAsia="en-US"/>
              </w:rPr>
              <w:t>wpływy z usług -</w:t>
            </w:r>
            <w:r w:rsidRPr="00671A9C">
              <w:rPr>
                <w:szCs w:val="20"/>
                <w:lang w:eastAsia="en-US"/>
              </w:rPr>
              <w:t xml:space="preserve"> wpłaty rodziców ( opłata za dodatkowe zajęcia i wyżywienie dzieci w przedszkolu)  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9E43E7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55.786,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różnych dochodów - prowizje dla płatnika za terminowo przekazywany podatek dochodowy od wynagrodzeń</w:t>
            </w:r>
            <w:r w:rsidR="00A90AE4">
              <w:rPr>
                <w:rFonts w:ascii="Arial" w:hAnsi="Arial" w:cs="Arial"/>
                <w:sz w:val="20"/>
                <w:lang w:eastAsia="en-US"/>
              </w:rPr>
              <w:t>,</w:t>
            </w:r>
            <w:r w:rsidR="00A90AE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A90AE4" w:rsidRPr="00A90AE4">
              <w:rPr>
                <w:rFonts w:ascii="Arial" w:hAnsi="Arial" w:cs="Arial"/>
                <w:sz w:val="20"/>
                <w:szCs w:val="20"/>
                <w:lang w:eastAsia="en-US"/>
              </w:rPr>
              <w:t>zwrot</w:t>
            </w:r>
            <w:r w:rsidR="009A54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kosztów za dzieci uczęszczające</w:t>
            </w:r>
            <w:r w:rsidR="00A90AE4" w:rsidRPr="00A90AE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 gminnego przedszkola,</w:t>
            </w:r>
            <w:r w:rsidR="00A90AE4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9E43E7" w:rsidP="009E43E7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3.109,04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,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Dotacje celowe otrzymane z budżetu państwa na realizację własnych zadań bieżących gmin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9E43E7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76.380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80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9E43E7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Gimnazja (plan -245,00zł,wykon. 102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 xml:space="preserve">,00zł)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9E43E7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41,63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Wpływy z różnych dochodów - prowizje za terminowo przekazywany podatek dochodowy od wynagrodzeń 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9E43E7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02,00</w:t>
            </w:r>
          </w:p>
        </w:tc>
      </w:tr>
      <w:tr w:rsidR="00BA369C" w:rsidRPr="00671A9C" w:rsidTr="00BA369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z. 852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eka społeczna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 w:rsidR="00505760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 plan  -  647.925,40 zł, wykon  - 327.158,10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ł,  tj</w:t>
            </w:r>
            <w:r w:rsidRPr="00EE1A8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. </w:t>
            </w:r>
            <w:r w:rsidR="00EE1A86" w:rsidRPr="00EE1A8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,49</w:t>
            </w:r>
            <w:r w:rsidRPr="00EE1A8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% )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 852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Świadczenia rodzinne, świadczenia z funduszu alimentacyjnego oraz składki na ubezpieczenia emerytalne i rentowe z ubezpieczenia społecznego</w:t>
            </w:r>
            <w:r w:rsidRPr="00671A9C">
              <w:rPr>
                <w:rFonts w:ascii="Arial" w:hAnsi="Arial" w:cs="Arial"/>
                <w:i/>
                <w:sz w:val="20"/>
                <w:lang w:eastAsia="en-US"/>
              </w:rPr>
              <w:t xml:space="preserve"> </w:t>
            </w:r>
            <w:r w:rsidR="009E43E7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– (plan 568.903,40zł, wykon. 286.029,10</w:t>
            </w: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zł)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9E43E7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50,28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%</w:t>
            </w:r>
          </w:p>
        </w:tc>
      </w:tr>
      <w:tr w:rsidR="009E43E7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E7" w:rsidRPr="00671A9C" w:rsidRDefault="009E43E7" w:rsidP="00541768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6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E7" w:rsidRPr="00671A9C" w:rsidRDefault="009E43E7" w:rsidP="00541768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różnych opłat (koszty upomnienia)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E7" w:rsidRPr="00671A9C" w:rsidRDefault="009E43E7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34,8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dotacje celowe otrzymane z budżetu państwa na realizację zadań bieżących z zakresu administracji rządowej oraz innych zadań zleconych gminie ustawami – na świadczenia rodzinne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9E43E7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85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.000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Dochody j.s.t. związane z realizacją zadań z zakresu administracji rządowej oraz innych zadań zleconych ustawami – Fundusz alimentacyjny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9E43E7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994,3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852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Składki na ubezpieczenie zdrowotne opłacane za osoby pobierające niektóre świadczenia z pomocy społecznej, niektóre świadczenia rodzinne oraz za osoby uczestniczące w zajęciach w centrum in</w:t>
            </w:r>
            <w:r w:rsidR="009E43E7" w:rsidRPr="00671A9C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tegracji społecznej –(plan 3.460</w:t>
            </w:r>
            <w:r w:rsidRPr="00671A9C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 xml:space="preserve">,00zł, wykon. </w:t>
            </w:r>
            <w:r w:rsidR="009E43E7" w:rsidRPr="00671A9C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1.583</w:t>
            </w:r>
            <w:r w:rsidRPr="00671A9C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,00zł)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9E43E7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45,75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dotacje celowe otrzymane z budżetu państwa na realizację zadań bieżących z zakresu administracji rządowej oraz innych zadań zleconych gminie ustawami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9E43E7" w:rsidP="009E43E7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.296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dotacje celowe otrzymane z budżetu państwa na realizacje własnych zadań bieżących gmin z przeznaczeniem na składkę zdrowotną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9E43E7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87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852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rPr>
                <w:rFonts w:ascii="Arial" w:hAnsi="Arial" w:cs="Arial"/>
                <w:b/>
                <w:i/>
                <w:sz w:val="19"/>
                <w:szCs w:val="19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9"/>
                <w:szCs w:val="19"/>
                <w:lang w:eastAsia="en-US"/>
              </w:rPr>
              <w:t>Zasiłki i pomoc w naturze oraz składki na ubezpieczenia e</w:t>
            </w:r>
            <w:r w:rsidR="00D2080E" w:rsidRPr="00671A9C">
              <w:rPr>
                <w:rFonts w:ascii="Arial" w:hAnsi="Arial" w:cs="Arial"/>
                <w:b/>
                <w:i/>
                <w:sz w:val="19"/>
                <w:szCs w:val="19"/>
                <w:lang w:eastAsia="en-US"/>
              </w:rPr>
              <w:t>merytalne i rentowe- (plan 2.700,00zł, wykon. 2.700</w:t>
            </w:r>
            <w:r w:rsidRPr="00671A9C">
              <w:rPr>
                <w:rFonts w:ascii="Arial" w:hAnsi="Arial" w:cs="Arial"/>
                <w:b/>
                <w:i/>
                <w:sz w:val="19"/>
                <w:szCs w:val="19"/>
                <w:lang w:eastAsia="en-US"/>
              </w:rPr>
              <w:t>,00zł)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100,00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dotacje celowe otrzymane z budżetu państwa na realizacje własnych zadań bieżących gmin z przeznaczeniem na zasiłki okresowe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D2080E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.700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852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D2080E" w:rsidP="00BA369C">
            <w:pPr>
              <w:spacing w:line="276" w:lineRule="auto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Zasiłki stałe  - (plan 8.206,00zł, wykon. 3.174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,00zł)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D2080E" w:rsidP="00BA369C">
            <w:pPr>
              <w:pStyle w:val="Tekstpodstawowy"/>
              <w:jc w:val="right"/>
              <w:rPr>
                <w:rFonts w:ascii="Arial" w:hAnsi="Arial" w:cs="Arial"/>
                <w:b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sz w:val="20"/>
                <w:lang w:eastAsia="en-US"/>
              </w:rPr>
              <w:t>38,70</w:t>
            </w:r>
            <w:r w:rsidR="00BA369C" w:rsidRPr="00671A9C">
              <w:rPr>
                <w:rFonts w:ascii="Arial" w:hAnsi="Arial" w:cs="Arial"/>
                <w:b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dotacje celowe otrzymane z budżetu państwa na realizacje własnych zadań bieżących gmin z przeznaczeniem na zasiłki stałe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261F31" w:rsidP="00261F31">
            <w:pPr>
              <w:pStyle w:val="Tekstpodstawowy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.174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lastRenderedPageBreak/>
              <w:t>Rozdz852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Ośrodki p</w:t>
            </w:r>
            <w:r w:rsidR="00D2080E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omocy społecznej – ( plan 57.688,00zł, wykon. 31.059</w:t>
            </w: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,00zł)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53,84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różnych dochodów – prowizja za terminowe przekazywanie podatku dochodowego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D2080E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35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dotacje celowe otrzymane z budżetu państwa na realizacje własnych zadań bieżących gmin z przeznaczeniem na bieżące utrzymanie GOPS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D2080E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31.024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852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sz w:val="20"/>
                <w:lang w:eastAsia="en-US"/>
              </w:rPr>
              <w:t xml:space="preserve">Pozostała działalność - </w:t>
            </w:r>
            <w:r w:rsidR="00D2080E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( plan 6.968,00zł, wykon. 2.613</w:t>
            </w: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,00zł)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5599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37,50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625599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dotacje celowe otrzymane z budżetu państwa na realizację zadań bieżących z zakresu administracji rządowej</w:t>
            </w:r>
            <w:r w:rsidR="00625599" w:rsidRPr="00671A9C">
              <w:rPr>
                <w:rFonts w:ascii="Arial" w:hAnsi="Arial" w:cs="Arial"/>
                <w:sz w:val="20"/>
                <w:lang w:eastAsia="en-US"/>
              </w:rPr>
              <w:t xml:space="preserve">… </w:t>
            </w:r>
            <w:r w:rsidRPr="00671A9C">
              <w:rPr>
                <w:rFonts w:ascii="Arial" w:hAnsi="Arial" w:cs="Arial"/>
                <w:sz w:val="20"/>
                <w:lang w:eastAsia="en-US"/>
              </w:rPr>
              <w:t>-</w:t>
            </w:r>
            <w:r w:rsidRPr="00671A9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 dodatki do świadczeń pielęgnacyjnych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D2080E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dotacje celowe otrzymane z budżetu państwa na realizacje własnych zadań bieżących gmin –  program „Pomoc państwa w zakresie dożywiania”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D2080E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.613,00</w:t>
            </w:r>
          </w:p>
        </w:tc>
      </w:tr>
      <w:tr w:rsidR="00BA369C" w:rsidRPr="00671A9C" w:rsidTr="00BA369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z.854 Edukacyjna opieka wychowawcza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 </w:t>
            </w:r>
            <w:r w:rsidR="00505760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  -  3.509,00 zł, wykon. – 3.509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00zł, tj. 100,00%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)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854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Humnst777PL-Roman" w:eastAsiaTheme="minorHAnsi" w:hAnsi="Humnst777PL-Roman" w:cs="Humnst777PL-Roman"/>
                <w:b/>
                <w:i/>
                <w:sz w:val="18"/>
                <w:szCs w:val="18"/>
                <w:lang w:eastAsia="en-US"/>
              </w:rPr>
              <w:t>Pomoc m</w:t>
            </w:r>
            <w:r w:rsidR="00625599" w:rsidRPr="00671A9C">
              <w:rPr>
                <w:rFonts w:ascii="Humnst777PL-Roman" w:eastAsiaTheme="minorHAnsi" w:hAnsi="Humnst777PL-Roman" w:cs="Humnst777PL-Roman"/>
                <w:b/>
                <w:i/>
                <w:sz w:val="18"/>
                <w:szCs w:val="18"/>
                <w:lang w:eastAsia="en-US"/>
              </w:rPr>
              <w:t>aterialna dla uczniów (plan 3.509,00zł, wykon. 3.50</w:t>
            </w:r>
            <w:r w:rsidRPr="00671A9C">
              <w:rPr>
                <w:rFonts w:ascii="Humnst777PL-Roman" w:eastAsiaTheme="minorHAnsi" w:hAnsi="Humnst777PL-Roman" w:cs="Humnst777PL-Roman"/>
                <w:b/>
                <w:i/>
                <w:sz w:val="18"/>
                <w:szCs w:val="18"/>
                <w:lang w:eastAsia="en-US"/>
              </w:rPr>
              <w:t>9,00,00)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100,00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2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dotacje celowe otrzymane z budżetu państwa na realizacje własnych zadań bieżących gmin- z przeznaczeniem na stypendia szkolne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5599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3.50</w:t>
            </w:r>
            <w:r w:rsidR="00BA369C" w:rsidRPr="00671A9C">
              <w:rPr>
                <w:rFonts w:ascii="Arial" w:hAnsi="Arial" w:cs="Arial"/>
                <w:sz w:val="20"/>
                <w:lang w:eastAsia="en-US"/>
              </w:rPr>
              <w:t>9,00</w:t>
            </w:r>
          </w:p>
        </w:tc>
      </w:tr>
      <w:tr w:rsidR="00BA369C" w:rsidRPr="00671A9C" w:rsidTr="00BA369C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z. 900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ospodarka komunalna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671A9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 ochrona środowiska</w:t>
            </w:r>
            <w:r w:rsidRPr="00671A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05760"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plan – 378.436,00zł, wykon. 189.540,81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ł tj. </w:t>
            </w:r>
            <w:r w:rsidR="00EE1A8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,09</w:t>
            </w:r>
            <w:r w:rsidRPr="00671A9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%)  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90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2"/>
              <w:spacing w:line="276" w:lineRule="auto"/>
              <w:rPr>
                <w:szCs w:val="20"/>
                <w:lang w:eastAsia="en-US"/>
              </w:rPr>
            </w:pPr>
            <w:r w:rsidRPr="00671A9C">
              <w:rPr>
                <w:b/>
                <w:i/>
                <w:szCs w:val="20"/>
                <w:lang w:eastAsia="en-US"/>
              </w:rPr>
              <w:t>Gospodarka ściekow</w:t>
            </w:r>
            <w:r w:rsidR="00625599" w:rsidRPr="00671A9C">
              <w:rPr>
                <w:b/>
                <w:i/>
                <w:szCs w:val="20"/>
                <w:lang w:eastAsia="en-US"/>
              </w:rPr>
              <w:t>a i ochrona wód (plan 212.539,00zł, wykon. 97.417,25</w:t>
            </w:r>
            <w:r w:rsidRPr="00671A9C">
              <w:rPr>
                <w:b/>
                <w:i/>
                <w:szCs w:val="20"/>
                <w:lang w:eastAsia="en-US"/>
              </w:rPr>
              <w:t>zł )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5599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45,84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6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różnych opłat- koszty upomnienia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5599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8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usług – przyjmowanie ścieków do gminnej oczyszczalni ścieków w Rudniku Małym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5599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87.501,24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pozostałe odsetki od nieterminowych wpłat   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5599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92,54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różnych doc</w:t>
            </w:r>
            <w:r w:rsidR="00625599" w:rsidRPr="00671A9C">
              <w:rPr>
                <w:rFonts w:ascii="Arial" w:hAnsi="Arial" w:cs="Arial"/>
                <w:sz w:val="20"/>
                <w:lang w:eastAsia="en-US"/>
              </w:rPr>
              <w:t>hodów (zwrot podatku VAT za 2014</w:t>
            </w:r>
            <w:r w:rsidRPr="00671A9C">
              <w:rPr>
                <w:rFonts w:ascii="Arial" w:hAnsi="Arial" w:cs="Arial"/>
                <w:sz w:val="20"/>
                <w:lang w:eastAsia="en-US"/>
              </w:rPr>
              <w:t>r.)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25599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9.823,47</w:t>
            </w:r>
          </w:p>
        </w:tc>
      </w:tr>
      <w:tr w:rsidR="00671A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C" w:rsidRPr="00671A9C" w:rsidRDefault="00671A9C" w:rsidP="00BA369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90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C" w:rsidRPr="00671A9C" w:rsidRDefault="00671A9C" w:rsidP="00BA369C">
            <w:pPr>
              <w:pStyle w:val="Tekstpodstawowy2"/>
              <w:spacing w:line="276" w:lineRule="auto"/>
              <w:rPr>
                <w:b/>
                <w:i/>
                <w:szCs w:val="20"/>
                <w:lang w:eastAsia="en-US"/>
              </w:rPr>
            </w:pPr>
            <w:r w:rsidRPr="00671A9C">
              <w:rPr>
                <w:b/>
                <w:i/>
                <w:szCs w:val="20"/>
                <w:lang w:eastAsia="en-US"/>
              </w:rPr>
              <w:t>Gospodarka odpadami (plan 161.290,00zł, wykon. 87.686,81zł )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C" w:rsidRPr="00671A9C" w:rsidRDefault="00671A9C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54,37%</w:t>
            </w:r>
          </w:p>
        </w:tc>
      </w:tr>
      <w:tr w:rsidR="00671A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C" w:rsidRPr="00671A9C" w:rsidRDefault="00671A9C" w:rsidP="00541768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4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C" w:rsidRPr="00671A9C" w:rsidRDefault="00671A9C" w:rsidP="00671A9C">
            <w:pPr>
              <w:spacing w:line="276" w:lineRule="auto"/>
              <w:jc w:val="both"/>
              <w:rPr>
                <w:rFonts w:ascii="Arial" w:hAnsi="Arial" w:cs="Arial"/>
                <w:iCs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iCs/>
                <w:sz w:val="20"/>
                <w:lang w:eastAsia="en-US"/>
              </w:rPr>
              <w:t>Wpływy z innych lokalnych opłat pobieranych przez jednostki samorządu terytorialnego na podstawie odrębnych ustaw – opłata śmieciowa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C" w:rsidRPr="00671A9C" w:rsidRDefault="00671A9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86.978,80</w:t>
            </w:r>
          </w:p>
        </w:tc>
      </w:tr>
      <w:tr w:rsidR="00671A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C" w:rsidRPr="00671A9C" w:rsidRDefault="00671A9C" w:rsidP="00541768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6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C" w:rsidRPr="00671A9C" w:rsidRDefault="00671A9C" w:rsidP="00541768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różnych opłat- koszty upomnienia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C" w:rsidRPr="00671A9C" w:rsidRDefault="00671A9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696,00</w:t>
            </w:r>
          </w:p>
        </w:tc>
      </w:tr>
      <w:tr w:rsidR="00671A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C" w:rsidRPr="00671A9C" w:rsidRDefault="00671A9C" w:rsidP="00541768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9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C" w:rsidRPr="00671A9C" w:rsidRDefault="00671A9C" w:rsidP="00541768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 xml:space="preserve">odsetki od nieterminowych wpłat z tytułu podatków i opłat   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9C" w:rsidRPr="00671A9C" w:rsidRDefault="00671A9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12,01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Rozdz90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pStyle w:val="Tekstpodstawowy2"/>
              <w:spacing w:line="276" w:lineRule="auto"/>
              <w:rPr>
                <w:b/>
                <w:i/>
                <w:szCs w:val="20"/>
                <w:lang w:eastAsia="en-US"/>
              </w:rPr>
            </w:pPr>
            <w:r w:rsidRPr="00671A9C">
              <w:rPr>
                <w:b/>
                <w:i/>
                <w:szCs w:val="20"/>
                <w:lang w:eastAsia="en-US"/>
              </w:rPr>
              <w:t>Wpływy i wydatki związane z gromadzeniem środków z opłat  i kar za korzys</w:t>
            </w:r>
            <w:r w:rsidR="00671A9C" w:rsidRPr="00671A9C">
              <w:rPr>
                <w:b/>
                <w:i/>
                <w:szCs w:val="20"/>
                <w:lang w:eastAsia="en-US"/>
              </w:rPr>
              <w:t>tanie ze środowiska - plan 4.607,00zł, wykon. 4.436,75</w:t>
            </w:r>
            <w:r w:rsidRPr="00671A9C">
              <w:rPr>
                <w:b/>
                <w:i/>
                <w:szCs w:val="20"/>
                <w:lang w:eastAsia="en-US"/>
              </w:rPr>
              <w:t xml:space="preserve">zł) 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71A9C" w:rsidP="00BA369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96,30</w:t>
            </w:r>
            <w:r w:rsidR="00BA369C" w:rsidRPr="00671A9C">
              <w:rPr>
                <w:rFonts w:ascii="Arial" w:hAnsi="Arial" w:cs="Arial"/>
                <w:b/>
                <w:i/>
                <w:sz w:val="20"/>
                <w:lang w:eastAsia="en-US"/>
              </w:rPr>
              <w:t>%</w:t>
            </w:r>
          </w:p>
        </w:tc>
      </w:tr>
      <w:tr w:rsidR="00BA369C" w:rsidRPr="00671A9C" w:rsidTr="00BA36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06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wpływy z różnych opłat - wpływy z  W F O Ś i G W- opłaty i kary za korzystanie ze środowiska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671A9C" w:rsidP="00BA369C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4.436,75</w:t>
            </w:r>
          </w:p>
        </w:tc>
      </w:tr>
      <w:tr w:rsidR="00BA369C" w:rsidTr="00BA369C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Pr="00671A9C" w:rsidRDefault="00BA369C" w:rsidP="00BA369C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671A9C">
              <w:rPr>
                <w:rFonts w:ascii="Arial" w:hAnsi="Arial" w:cs="Arial"/>
                <w:sz w:val="20"/>
                <w:lang w:eastAsia="en-US"/>
              </w:rPr>
              <w:t>RAZEM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9C" w:rsidRDefault="00BA369C" w:rsidP="00BA369C">
            <w:pPr>
              <w:pStyle w:val="Tekstpodstawowy"/>
              <w:jc w:val="right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671A9C">
              <w:rPr>
                <w:rFonts w:ascii="Arial" w:hAnsi="Arial" w:cs="Arial"/>
                <w:b/>
                <w:bCs/>
                <w:sz w:val="17"/>
                <w:szCs w:val="17"/>
                <w:lang w:eastAsia="en-US"/>
              </w:rPr>
              <w:t>4.477.676,59</w:t>
            </w:r>
          </w:p>
        </w:tc>
      </w:tr>
    </w:tbl>
    <w:p w:rsidR="0079700D" w:rsidRDefault="0079700D" w:rsidP="0079700D">
      <w:pPr>
        <w:jc w:val="both"/>
        <w:rPr>
          <w:rFonts w:ascii="Arial" w:hAnsi="Arial" w:cs="Arial"/>
          <w:bCs/>
          <w:sz w:val="20"/>
        </w:rPr>
      </w:pPr>
    </w:p>
    <w:p w:rsidR="0079700D" w:rsidRPr="00F01F33" w:rsidRDefault="0079700D" w:rsidP="0079700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FF"/>
          <w:sz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Ogólne wykonanie dochodów budżetu gminy za I</w:t>
      </w:r>
      <w:r w:rsidR="00FF079E">
        <w:rPr>
          <w:rFonts w:ascii="Arial" w:hAnsi="Arial" w:cs="Arial"/>
          <w:sz w:val="20"/>
          <w:szCs w:val="20"/>
        </w:rPr>
        <w:t xml:space="preserve"> pół 2015</w:t>
      </w:r>
      <w:r>
        <w:rPr>
          <w:rFonts w:ascii="Arial" w:hAnsi="Arial" w:cs="Arial"/>
          <w:sz w:val="20"/>
          <w:szCs w:val="20"/>
        </w:rPr>
        <w:t>r. należy uznać  za do</w:t>
      </w:r>
      <w:r w:rsidR="00871E66">
        <w:rPr>
          <w:rFonts w:ascii="Arial" w:hAnsi="Arial" w:cs="Arial"/>
          <w:sz w:val="20"/>
          <w:szCs w:val="20"/>
        </w:rPr>
        <w:t>bre, chociaż stanowi tylko 41,57</w:t>
      </w:r>
      <w:r>
        <w:rPr>
          <w:rFonts w:ascii="Arial" w:hAnsi="Arial" w:cs="Arial"/>
          <w:sz w:val="20"/>
          <w:szCs w:val="20"/>
        </w:rPr>
        <w:t>% wykonania planu</w:t>
      </w:r>
      <w:r w:rsidR="00871E66">
        <w:rPr>
          <w:rFonts w:ascii="Arial" w:hAnsi="Arial" w:cs="Arial"/>
          <w:sz w:val="20"/>
          <w:szCs w:val="20"/>
        </w:rPr>
        <w:t>. Jak już wspomniano wcześniej pozytywny wpływ na jego realizację</w:t>
      </w:r>
      <w:r w:rsidR="00871E66">
        <w:rPr>
          <w:rFonts w:ascii="Arial" w:hAnsi="Arial" w:cs="Arial"/>
          <w:sz w:val="20"/>
          <w:szCs w:val="20"/>
          <w:lang w:eastAsia="en-US"/>
        </w:rPr>
        <w:t xml:space="preserve"> ma </w:t>
      </w:r>
      <w:r>
        <w:rPr>
          <w:rFonts w:ascii="Arial" w:hAnsi="Arial" w:cs="Arial"/>
          <w:sz w:val="20"/>
          <w:szCs w:val="20"/>
          <w:lang w:eastAsia="en-US"/>
        </w:rPr>
        <w:t>w</w:t>
      </w:r>
      <w:r>
        <w:rPr>
          <w:rFonts w:ascii="Arial" w:hAnsi="Arial" w:cs="Arial"/>
          <w:sz w:val="20"/>
          <w:szCs w:val="20"/>
        </w:rPr>
        <w:t>ykon</w:t>
      </w:r>
      <w:r w:rsidR="00871E66">
        <w:rPr>
          <w:rFonts w:ascii="Arial" w:hAnsi="Arial" w:cs="Arial"/>
          <w:sz w:val="20"/>
          <w:szCs w:val="20"/>
        </w:rPr>
        <w:t xml:space="preserve">anie dochodów bieżących (4.111.998,61zł, tj.50,68%), a negatywny wskaźnik wykonania dochodów majątkowych ( 95.944,87zł, tj. 4,77%) </w:t>
      </w:r>
    </w:p>
    <w:p w:rsidR="0079700D" w:rsidRDefault="0079700D" w:rsidP="0079700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Analogicznie jak w latach poprzednich wskaźnik wykonania dochodów </w:t>
      </w:r>
      <w:r w:rsidR="00F01F33">
        <w:rPr>
          <w:rFonts w:ascii="Arial" w:hAnsi="Arial" w:cs="Arial"/>
          <w:sz w:val="20"/>
          <w:szCs w:val="20"/>
          <w:lang w:eastAsia="en-US"/>
        </w:rPr>
        <w:t xml:space="preserve">majątkowych </w:t>
      </w:r>
      <w:r>
        <w:rPr>
          <w:rFonts w:ascii="Arial" w:hAnsi="Arial" w:cs="Arial"/>
          <w:sz w:val="20"/>
          <w:szCs w:val="20"/>
          <w:lang w:eastAsia="en-US"/>
        </w:rPr>
        <w:t xml:space="preserve">powinien ulec znacznej poprawie w II pół br. w wyniku </w:t>
      </w:r>
      <w:r>
        <w:rPr>
          <w:rFonts w:ascii="Arial" w:hAnsi="Arial" w:cs="Arial"/>
          <w:sz w:val="20"/>
          <w:szCs w:val="20"/>
        </w:rPr>
        <w:t xml:space="preserve">zrealizowanych i rozliczonych inwestycji z udziałem środków unijnych. W tym celu, gmina zaciągnęła kredyt w rachunku bieżącym w wysokości 1.000.000.-zł, który </w:t>
      </w:r>
      <w:r w:rsidR="00F01F33">
        <w:rPr>
          <w:rFonts w:ascii="Arial" w:hAnsi="Arial" w:cs="Arial"/>
          <w:sz w:val="20"/>
          <w:szCs w:val="20"/>
        </w:rPr>
        <w:t xml:space="preserve">w znacznym stopniu </w:t>
      </w:r>
      <w:r>
        <w:rPr>
          <w:rFonts w:ascii="Arial" w:hAnsi="Arial" w:cs="Arial"/>
          <w:sz w:val="20"/>
          <w:szCs w:val="20"/>
        </w:rPr>
        <w:t xml:space="preserve">zapewnia właściwą płynność finansową oraz daje możliwość skumulowania wydatków majątkowych w krótszym okresie czasu. </w:t>
      </w:r>
      <w:r w:rsidR="00F01F33">
        <w:rPr>
          <w:rFonts w:ascii="Arial" w:hAnsi="Arial" w:cs="Arial"/>
          <w:sz w:val="20"/>
          <w:szCs w:val="20"/>
        </w:rPr>
        <w:t xml:space="preserve">Niemniej jednak w roku bieżącym wystąpiło zbyt duże skumulowanie wydatków majątkowych w pierwszym półroczu, co negatywnie odbiło się na realizacji budżetu, ponieważ miało swoje negatywne odzwierciedlenie w zobowiązaniach wymagalnych i niewymagalnych gminy. </w:t>
      </w:r>
      <w:r w:rsidR="004A139B">
        <w:rPr>
          <w:rFonts w:ascii="Arial" w:hAnsi="Arial" w:cs="Arial"/>
          <w:sz w:val="20"/>
          <w:szCs w:val="20"/>
        </w:rPr>
        <w:t xml:space="preserve">Należy jednak podkreślić, iż taka sytuacja była </w:t>
      </w:r>
      <w:r w:rsidR="00EF621E">
        <w:rPr>
          <w:rFonts w:ascii="Arial" w:hAnsi="Arial" w:cs="Arial"/>
          <w:sz w:val="20"/>
          <w:szCs w:val="20"/>
        </w:rPr>
        <w:t xml:space="preserve">krótkotrwała, spowodowana opóźnieniami w rozliczeniach jednego z większych zadań inwestycyjnych (tj. </w:t>
      </w:r>
      <w:r w:rsidR="00EF621E" w:rsidRPr="003D57AB">
        <w:rPr>
          <w:rFonts w:ascii="Arial" w:hAnsi="Arial" w:cs="Arial"/>
          <w:sz w:val="20"/>
          <w:szCs w:val="20"/>
        </w:rPr>
        <w:t>„</w:t>
      </w:r>
      <w:r w:rsidR="00261F31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Rozbudowy</w:t>
      </w:r>
      <w:r w:rsidR="00EF621E" w:rsidRPr="003D57AB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wodociągu – bud. ujęcia i stacji uzdatniania wody w m. Klepaczka”)</w:t>
      </w:r>
      <w:r w:rsidR="004A139B" w:rsidRPr="003D57AB">
        <w:rPr>
          <w:rFonts w:ascii="Arial" w:hAnsi="Arial" w:cs="Arial"/>
          <w:sz w:val="20"/>
          <w:szCs w:val="20"/>
        </w:rPr>
        <w:t xml:space="preserve">.  Podstawową przyczyną tej sytuacji stały się niezrealizowane dochody z I-go etapu </w:t>
      </w:r>
      <w:r w:rsidR="00EF621E" w:rsidRPr="003D57AB">
        <w:rPr>
          <w:rFonts w:ascii="Arial" w:hAnsi="Arial" w:cs="Arial"/>
          <w:sz w:val="20"/>
          <w:szCs w:val="20"/>
        </w:rPr>
        <w:t xml:space="preserve">tego </w:t>
      </w:r>
      <w:r w:rsidR="004A139B" w:rsidRPr="003D57AB">
        <w:rPr>
          <w:rFonts w:ascii="Arial" w:hAnsi="Arial" w:cs="Arial"/>
          <w:sz w:val="20"/>
          <w:szCs w:val="20"/>
        </w:rPr>
        <w:t>projektu</w:t>
      </w:r>
      <w:r w:rsidR="00F70F1D">
        <w:rPr>
          <w:rFonts w:ascii="Arial" w:hAnsi="Arial" w:cs="Arial"/>
          <w:sz w:val="20"/>
          <w:szCs w:val="20"/>
        </w:rPr>
        <w:t>,</w:t>
      </w:r>
      <w:r w:rsidR="004A139B" w:rsidRPr="003D57AB">
        <w:rPr>
          <w:rFonts w:ascii="Arial" w:hAnsi="Arial" w:cs="Arial"/>
          <w:sz w:val="20"/>
          <w:szCs w:val="20"/>
        </w:rPr>
        <w:t xml:space="preserve"> na które gmina liczyła w tym okresie</w:t>
      </w:r>
      <w:r w:rsidR="00EF621E" w:rsidRPr="003D57AB">
        <w:rPr>
          <w:rFonts w:ascii="Arial" w:hAnsi="Arial" w:cs="Arial"/>
          <w:sz w:val="20"/>
          <w:szCs w:val="20"/>
        </w:rPr>
        <w:t xml:space="preserve">. </w:t>
      </w:r>
      <w:r w:rsidR="00921EB1" w:rsidRPr="003D57AB">
        <w:rPr>
          <w:rFonts w:ascii="Arial" w:hAnsi="Arial" w:cs="Arial"/>
          <w:sz w:val="20"/>
          <w:szCs w:val="20"/>
        </w:rPr>
        <w:t xml:space="preserve">Gmina otrzymała już te środki ( w kwocie </w:t>
      </w:r>
      <w:r w:rsidR="00644A52" w:rsidRPr="003D57AB">
        <w:rPr>
          <w:rFonts w:ascii="Arial" w:hAnsi="Arial" w:cs="Arial"/>
          <w:sz w:val="20"/>
          <w:szCs w:val="20"/>
        </w:rPr>
        <w:t>1.073.961,00zł) i</w:t>
      </w:r>
      <w:r w:rsidR="00921EB1" w:rsidRPr="003D57AB">
        <w:rPr>
          <w:rFonts w:ascii="Arial" w:hAnsi="Arial" w:cs="Arial"/>
          <w:sz w:val="20"/>
          <w:szCs w:val="20"/>
        </w:rPr>
        <w:t xml:space="preserve"> powstałe </w:t>
      </w:r>
      <w:r w:rsidR="00921EB1" w:rsidRPr="003D57AB">
        <w:rPr>
          <w:rFonts w:ascii="Arial" w:hAnsi="Arial" w:cs="Arial"/>
          <w:sz w:val="20"/>
          <w:szCs w:val="20"/>
        </w:rPr>
        <w:lastRenderedPageBreak/>
        <w:t>zobowiązania zredukowała do minimum</w:t>
      </w:r>
      <w:r w:rsidR="00A41C60" w:rsidRPr="003D57AB">
        <w:rPr>
          <w:rFonts w:ascii="Arial" w:hAnsi="Arial" w:cs="Arial"/>
          <w:sz w:val="20"/>
          <w:szCs w:val="20"/>
        </w:rPr>
        <w:t>.</w:t>
      </w:r>
      <w:r w:rsidR="004A139B" w:rsidRPr="003D57AB">
        <w:rPr>
          <w:rFonts w:ascii="Arial" w:hAnsi="Arial" w:cs="Arial"/>
          <w:sz w:val="20"/>
          <w:szCs w:val="20"/>
        </w:rPr>
        <w:t xml:space="preserve"> </w:t>
      </w:r>
      <w:r w:rsidR="00F70F1D">
        <w:rPr>
          <w:rFonts w:ascii="Arial" w:hAnsi="Arial" w:cs="Arial"/>
          <w:sz w:val="20"/>
          <w:szCs w:val="20"/>
        </w:rPr>
        <w:t>W I pół</w:t>
      </w:r>
      <w:r w:rsidR="00A41C60">
        <w:rPr>
          <w:rFonts w:ascii="Arial" w:hAnsi="Arial" w:cs="Arial"/>
          <w:sz w:val="20"/>
          <w:szCs w:val="20"/>
        </w:rPr>
        <w:t xml:space="preserve"> br. zrealizowano </w:t>
      </w:r>
      <w:r w:rsidR="003D55A4">
        <w:rPr>
          <w:rFonts w:ascii="Arial" w:hAnsi="Arial" w:cs="Arial"/>
          <w:sz w:val="20"/>
          <w:szCs w:val="20"/>
        </w:rPr>
        <w:t>większą</w:t>
      </w:r>
      <w:r>
        <w:rPr>
          <w:rFonts w:ascii="Arial" w:hAnsi="Arial" w:cs="Arial"/>
          <w:sz w:val="20"/>
          <w:szCs w:val="20"/>
        </w:rPr>
        <w:t xml:space="preserve"> część zadań inwestycyjnych (</w:t>
      </w:r>
      <w:r w:rsidR="00261F31">
        <w:rPr>
          <w:rFonts w:ascii="Arial" w:hAnsi="Arial" w:cs="Arial"/>
          <w:sz w:val="20"/>
          <w:szCs w:val="20"/>
        </w:rPr>
        <w:t>w tym;</w:t>
      </w:r>
      <w:r>
        <w:rPr>
          <w:rFonts w:ascii="Arial" w:hAnsi="Arial" w:cs="Arial"/>
          <w:sz w:val="20"/>
          <w:szCs w:val="20"/>
        </w:rPr>
        <w:t xml:space="preserve"> z udziałem środków unijnych), które zostały już rozliczone lub są na etapie rozliczenia</w:t>
      </w:r>
      <w:r w:rsidR="003D55A4">
        <w:rPr>
          <w:rFonts w:ascii="Arial" w:hAnsi="Arial" w:cs="Arial"/>
          <w:sz w:val="20"/>
          <w:szCs w:val="20"/>
        </w:rPr>
        <w:t xml:space="preserve"> końcowego</w:t>
      </w:r>
      <w:r>
        <w:rPr>
          <w:rFonts w:ascii="Arial" w:hAnsi="Arial" w:cs="Arial"/>
          <w:sz w:val="20"/>
          <w:szCs w:val="20"/>
        </w:rPr>
        <w:t xml:space="preserve"> w Urzędzie Marszałkowskim w </w:t>
      </w:r>
      <w:r w:rsidR="00A41C60">
        <w:rPr>
          <w:rFonts w:ascii="Arial" w:hAnsi="Arial" w:cs="Arial"/>
          <w:sz w:val="20"/>
          <w:szCs w:val="20"/>
        </w:rPr>
        <w:t>Katowicach. W trakcie rozliczenia końcowego</w:t>
      </w:r>
      <w:r>
        <w:rPr>
          <w:rFonts w:ascii="Arial" w:hAnsi="Arial" w:cs="Arial"/>
          <w:sz w:val="20"/>
          <w:szCs w:val="20"/>
        </w:rPr>
        <w:t xml:space="preserve"> jest także jedna z większych inwestycji gminnych </w:t>
      </w:r>
      <w:r w:rsidRPr="003D55A4">
        <w:rPr>
          <w:rFonts w:ascii="Arial" w:hAnsi="Arial" w:cs="Arial"/>
          <w:b/>
          <w:sz w:val="20"/>
          <w:szCs w:val="20"/>
        </w:rPr>
        <w:t>(„</w:t>
      </w:r>
      <w:r w:rsidR="00A41C60" w:rsidRPr="003D55A4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>Rozbudowa wodociągu – bud. ujęcia i stacji uzdatniania wody w m. Klepaczka”</w:t>
      </w:r>
      <w:r w:rsidR="003D55A4">
        <w:rPr>
          <w:rFonts w:ascii="Arial" w:hAnsi="Arial" w:cs="Arial"/>
          <w:b/>
          <w:sz w:val="20"/>
          <w:szCs w:val="20"/>
        </w:rPr>
        <w:t xml:space="preserve"> </w:t>
      </w:r>
      <w:r w:rsidRPr="003D55A4">
        <w:rPr>
          <w:rFonts w:ascii="Arial" w:hAnsi="Arial" w:cs="Arial"/>
          <w:sz w:val="20"/>
          <w:szCs w:val="20"/>
        </w:rPr>
        <w:t>(wsp</w:t>
      </w:r>
      <w:r>
        <w:rPr>
          <w:rFonts w:ascii="Arial" w:hAnsi="Arial" w:cs="Arial"/>
          <w:sz w:val="20"/>
          <w:szCs w:val="20"/>
        </w:rPr>
        <w:t>ółfinansowa</w:t>
      </w:r>
      <w:r w:rsidR="00D97F52">
        <w:rPr>
          <w:rFonts w:ascii="Arial" w:hAnsi="Arial" w:cs="Arial"/>
          <w:sz w:val="20"/>
          <w:szCs w:val="20"/>
        </w:rPr>
        <w:t>na ze środków</w:t>
      </w:r>
      <w:r w:rsidR="00A41C60">
        <w:rPr>
          <w:rFonts w:ascii="Arial" w:hAnsi="Arial" w:cs="Arial"/>
          <w:sz w:val="20"/>
          <w:szCs w:val="20"/>
        </w:rPr>
        <w:t xml:space="preserve"> PROW na lata 2007-2013</w:t>
      </w:r>
      <w:r>
        <w:rPr>
          <w:rFonts w:ascii="Arial" w:hAnsi="Arial" w:cs="Arial"/>
          <w:sz w:val="20"/>
          <w:szCs w:val="20"/>
        </w:rPr>
        <w:t xml:space="preserve">).  </w:t>
      </w:r>
    </w:p>
    <w:p w:rsidR="0079700D" w:rsidRPr="00A41C60" w:rsidRDefault="0079700D" w:rsidP="00A41C60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  <w:lang w:eastAsia="en-US"/>
        </w:rPr>
        <w:t xml:space="preserve">         </w:t>
      </w:r>
      <w:r w:rsidR="00A41C60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 xml:space="preserve"> uwagi na realizację lub dofinansowanie  innych i bardzo kosztown</w:t>
      </w:r>
      <w:r w:rsidR="003D55A4">
        <w:rPr>
          <w:rFonts w:ascii="Arial" w:hAnsi="Arial" w:cs="Arial"/>
          <w:sz w:val="20"/>
        </w:rPr>
        <w:t>ych projektów na terenie gminy, zostały</w:t>
      </w:r>
      <w:r>
        <w:rPr>
          <w:rFonts w:ascii="Arial" w:eastAsiaTheme="minorHAnsi" w:hAnsi="Arial" w:cs="Arial"/>
          <w:sz w:val="20"/>
          <w:shd w:val="clear" w:color="auto" w:fill="FFFFFF"/>
          <w:lang w:eastAsia="en-US"/>
        </w:rPr>
        <w:t xml:space="preserve"> </w:t>
      </w:r>
      <w:r w:rsidR="003D55A4">
        <w:rPr>
          <w:rFonts w:ascii="Arial" w:eastAsiaTheme="minorHAnsi" w:hAnsi="Arial" w:cs="Arial"/>
          <w:sz w:val="20"/>
          <w:shd w:val="clear" w:color="auto" w:fill="FFFFFF"/>
          <w:lang w:eastAsia="en-US"/>
        </w:rPr>
        <w:t xml:space="preserve">wprowadzone </w:t>
      </w:r>
      <w:r>
        <w:rPr>
          <w:rFonts w:ascii="Arial" w:eastAsiaTheme="minorHAnsi" w:hAnsi="Arial" w:cs="Arial"/>
          <w:sz w:val="20"/>
          <w:shd w:val="clear" w:color="auto" w:fill="FFFFFF"/>
          <w:lang w:eastAsia="en-US"/>
        </w:rPr>
        <w:t xml:space="preserve">do budżetu gminy </w:t>
      </w:r>
      <w:r w:rsidRPr="003D55A4">
        <w:rPr>
          <w:rFonts w:ascii="Arial" w:eastAsiaTheme="minorHAnsi" w:hAnsi="Arial" w:cs="Arial"/>
          <w:sz w:val="20"/>
          <w:shd w:val="clear" w:color="auto" w:fill="FFFFFF"/>
          <w:lang w:eastAsia="en-US"/>
        </w:rPr>
        <w:t>przychody w wysokości</w:t>
      </w:r>
      <w:r w:rsidR="003D55A4" w:rsidRPr="003D55A4">
        <w:rPr>
          <w:rFonts w:ascii="Arial" w:eastAsiaTheme="minorHAnsi" w:hAnsi="Arial" w:cs="Arial"/>
          <w:sz w:val="20"/>
          <w:shd w:val="clear" w:color="auto" w:fill="FFFFFF"/>
          <w:lang w:eastAsia="en-US"/>
        </w:rPr>
        <w:t xml:space="preserve"> </w:t>
      </w:r>
      <w:r w:rsidR="003D55A4">
        <w:rPr>
          <w:rFonts w:ascii="Arial" w:eastAsiaTheme="minorHAnsi" w:hAnsi="Arial" w:cs="Arial"/>
          <w:sz w:val="20"/>
          <w:shd w:val="clear" w:color="auto" w:fill="FFFFFF"/>
          <w:lang w:eastAsia="en-US"/>
        </w:rPr>
        <w:t>-</w:t>
      </w:r>
      <w:r w:rsidR="003D55A4" w:rsidRPr="003D55A4">
        <w:rPr>
          <w:rFonts w:ascii="Arial" w:eastAsiaTheme="minorHAnsi" w:hAnsi="Arial" w:cs="Arial"/>
          <w:sz w:val="20"/>
          <w:shd w:val="clear" w:color="auto" w:fill="FFFFFF"/>
          <w:lang w:eastAsia="en-US"/>
        </w:rPr>
        <w:t xml:space="preserve">  152.325,13zł</w:t>
      </w:r>
      <w:r>
        <w:rPr>
          <w:rFonts w:ascii="Arial" w:eastAsiaTheme="minorHAnsi" w:hAnsi="Arial" w:cs="Arial"/>
          <w:sz w:val="20"/>
          <w:shd w:val="clear" w:color="auto" w:fill="FFFFFF"/>
          <w:lang w:eastAsia="en-US"/>
        </w:rPr>
        <w:t>, w tym w formie pożyczki długoterminowej -</w:t>
      </w:r>
      <w:r w:rsidR="003D55A4">
        <w:rPr>
          <w:rFonts w:ascii="Arial" w:eastAsiaTheme="minorHAnsi" w:hAnsi="Arial" w:cs="Arial"/>
          <w:sz w:val="20"/>
          <w:shd w:val="clear" w:color="auto" w:fill="FFFFFF"/>
          <w:lang w:eastAsia="en-US"/>
        </w:rPr>
        <w:t xml:space="preserve"> 56.424,00zł).</w:t>
      </w:r>
    </w:p>
    <w:p w:rsidR="0079700D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Zaplanowane wydatki w kwocie</w:t>
      </w:r>
      <w:r>
        <w:rPr>
          <w:rFonts w:ascii="Arial" w:hAnsi="Arial" w:cs="Arial"/>
        </w:rPr>
        <w:t xml:space="preserve"> </w:t>
      </w:r>
      <w:r w:rsidR="003D55A4">
        <w:rPr>
          <w:rFonts w:ascii="Arial" w:hAnsi="Arial" w:cs="Arial"/>
          <w:b/>
          <w:sz w:val="24"/>
          <w:szCs w:val="24"/>
        </w:rPr>
        <w:t>10.075.868,80</w:t>
      </w:r>
      <w:r>
        <w:rPr>
          <w:rFonts w:ascii="Arial" w:hAnsi="Arial" w:cs="Arial"/>
          <w:b/>
          <w:sz w:val="24"/>
          <w:szCs w:val="24"/>
        </w:rPr>
        <w:t>zł,</w:t>
      </w:r>
      <w:r>
        <w:rPr>
          <w:rFonts w:ascii="Arial" w:hAnsi="Arial" w:cs="Arial"/>
          <w:b/>
          <w:sz w:val="23"/>
        </w:rPr>
        <w:t xml:space="preserve"> </w:t>
      </w:r>
      <w:r>
        <w:rPr>
          <w:rFonts w:ascii="Arial" w:hAnsi="Arial" w:cs="Arial"/>
          <w:sz w:val="20"/>
        </w:rPr>
        <w:t xml:space="preserve">zostały wykonane w kwocie </w:t>
      </w:r>
      <w:r w:rsidR="003D55A4">
        <w:rPr>
          <w:rFonts w:ascii="Arial" w:hAnsi="Arial" w:cs="Arial"/>
          <w:b/>
          <w:sz w:val="24"/>
          <w:szCs w:val="24"/>
        </w:rPr>
        <w:t>5.170.554,17</w:t>
      </w:r>
      <w:r>
        <w:rPr>
          <w:rFonts w:ascii="Arial" w:hAnsi="Arial" w:cs="Arial"/>
          <w:b/>
          <w:sz w:val="24"/>
          <w:szCs w:val="24"/>
        </w:rPr>
        <w:t xml:space="preserve">zł. </w:t>
      </w:r>
      <w:r>
        <w:rPr>
          <w:rFonts w:ascii="Arial" w:hAnsi="Arial" w:cs="Arial"/>
          <w:sz w:val="20"/>
        </w:rPr>
        <w:t xml:space="preserve">co stanowi </w:t>
      </w:r>
      <w:r w:rsidR="003D55A4">
        <w:rPr>
          <w:rFonts w:ascii="Arial" w:hAnsi="Arial" w:cs="Arial"/>
          <w:b/>
          <w:sz w:val="24"/>
          <w:szCs w:val="24"/>
        </w:rPr>
        <w:t>51,32</w:t>
      </w:r>
      <w:r>
        <w:rPr>
          <w:rFonts w:ascii="Arial" w:hAnsi="Arial" w:cs="Arial"/>
          <w:b/>
          <w:sz w:val="24"/>
          <w:szCs w:val="24"/>
        </w:rPr>
        <w:t>%.</w:t>
      </w:r>
      <w:r>
        <w:rPr>
          <w:rFonts w:ascii="Arial" w:hAnsi="Arial" w:cs="Arial"/>
          <w:sz w:val="20"/>
        </w:rPr>
        <w:t>wykonania planu</w:t>
      </w:r>
    </w:p>
    <w:p w:rsidR="0079700D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Z ogólnej kwoty zrealizowanych wydatków na wydatki majątkow</w:t>
      </w:r>
      <w:r w:rsidR="0012412E">
        <w:rPr>
          <w:rFonts w:ascii="Arial" w:hAnsi="Arial" w:cs="Arial"/>
          <w:sz w:val="20"/>
        </w:rPr>
        <w:t>e przypada kwota 1.348.282,41zł</w:t>
      </w:r>
      <w:r>
        <w:rPr>
          <w:rFonts w:ascii="Arial" w:hAnsi="Arial" w:cs="Arial"/>
          <w:sz w:val="20"/>
        </w:rPr>
        <w:t>, a</w:t>
      </w:r>
      <w:r w:rsidR="0012412E">
        <w:rPr>
          <w:rFonts w:ascii="Arial" w:hAnsi="Arial" w:cs="Arial"/>
          <w:sz w:val="20"/>
        </w:rPr>
        <w:t xml:space="preserve"> na wydatki bieżące 3.822,271,76</w:t>
      </w:r>
      <w:r>
        <w:rPr>
          <w:rFonts w:ascii="Arial" w:hAnsi="Arial" w:cs="Arial"/>
          <w:sz w:val="20"/>
        </w:rPr>
        <w:t>zł</w:t>
      </w:r>
    </w:p>
    <w:p w:rsidR="0079700D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Wydatki majątkowe realizowała  tylko jedna jednostka samorządowa, tj. U</w:t>
      </w:r>
      <w:r w:rsidR="00865628">
        <w:rPr>
          <w:rFonts w:ascii="Arial" w:hAnsi="Arial" w:cs="Arial"/>
          <w:sz w:val="20"/>
        </w:rPr>
        <w:t>rząd Gminy w S</w:t>
      </w:r>
      <w:r>
        <w:rPr>
          <w:rFonts w:ascii="Arial" w:hAnsi="Arial" w:cs="Arial"/>
          <w:sz w:val="20"/>
        </w:rPr>
        <w:t>tarczy, natomiast wydatki bieżące przez  pięć jednostek samorządowych (Urząd Gminy w Starczy, GOPS , Szkoła Podstawowa w Starczy, Gimnazjum w Starczy i Gminne Przedszkole w Starczy</w:t>
      </w:r>
      <w:r w:rsidR="00865628">
        <w:rPr>
          <w:rFonts w:ascii="Arial" w:hAnsi="Arial" w:cs="Arial"/>
          <w:sz w:val="20"/>
        </w:rPr>
        <w:t>).</w:t>
      </w:r>
      <w:r>
        <w:rPr>
          <w:rFonts w:ascii="Arial" w:hAnsi="Arial" w:cs="Arial"/>
          <w:sz w:val="20"/>
        </w:rPr>
        <w:t xml:space="preserve">. </w:t>
      </w:r>
    </w:p>
    <w:p w:rsidR="0071420C" w:rsidRDefault="0071420C" w:rsidP="0079700D">
      <w:pPr>
        <w:pStyle w:val="Tekstpodstawowy"/>
        <w:jc w:val="both"/>
        <w:rPr>
          <w:rFonts w:ascii="Arial" w:hAnsi="Arial" w:cs="Arial"/>
          <w:sz w:val="20"/>
        </w:rPr>
      </w:pPr>
    </w:p>
    <w:p w:rsidR="0079700D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datki z podziałem na w/w jednostki przedstawiono w tabeli poniżej.</w:t>
      </w:r>
    </w:p>
    <w:p w:rsidR="0079700D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7"/>
        <w:gridCol w:w="1985"/>
        <w:gridCol w:w="1844"/>
        <w:gridCol w:w="992"/>
      </w:tblGrid>
      <w:tr w:rsidR="0079700D" w:rsidTr="00643BAD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L.p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 Instytu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Pla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Wykon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%</w:t>
            </w:r>
          </w:p>
        </w:tc>
      </w:tr>
      <w:tr w:rsidR="00643BAD" w:rsidTr="00643BAD">
        <w:trPr>
          <w:trHeight w:val="13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ydatki bieżą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iCs/>
                <w:sz w:val="24"/>
                <w:lang w:eastAsia="en-US"/>
              </w:rPr>
            </w:pPr>
            <w:r w:rsidRPr="00643BAD">
              <w:rPr>
                <w:bCs w:val="0"/>
                <w:sz w:val="24"/>
                <w:lang w:eastAsia="en-US"/>
              </w:rPr>
              <w:t>8.130.548,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643BAD">
              <w:rPr>
                <w:rFonts w:ascii="Arial" w:hAnsi="Arial" w:cs="Arial"/>
                <w:b/>
              </w:rPr>
              <w:t>3.822,27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>
            <w:pPr>
              <w:pStyle w:val="Nagwek1"/>
              <w:spacing w:line="276" w:lineRule="auto"/>
              <w:jc w:val="right"/>
              <w:rPr>
                <w:iCs/>
                <w:sz w:val="24"/>
                <w:lang w:eastAsia="en-US"/>
              </w:rPr>
            </w:pPr>
            <w:r w:rsidRPr="00643BAD">
              <w:rPr>
                <w:iCs/>
                <w:sz w:val="24"/>
                <w:lang w:eastAsia="en-US"/>
              </w:rPr>
              <w:t>47,01</w:t>
            </w:r>
          </w:p>
        </w:tc>
      </w:tr>
      <w:tr w:rsidR="00643BAD" w:rsidTr="00643BAD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pStyle w:val="Nagwek1"/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Gimnazjum w Star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sz w:val="22"/>
                <w:lang w:eastAsia="en-US"/>
              </w:rPr>
            </w:pPr>
            <w:r w:rsidRPr="00643BAD">
              <w:rPr>
                <w:bCs w:val="0"/>
                <w:sz w:val="22"/>
                <w:szCs w:val="22"/>
                <w:lang w:eastAsia="en-US"/>
              </w:rPr>
              <w:t>1.061.138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sz w:val="22"/>
                <w:lang w:eastAsia="en-US"/>
              </w:rPr>
            </w:pPr>
            <w:r w:rsidRPr="00643BAD">
              <w:rPr>
                <w:bCs w:val="0"/>
                <w:sz w:val="22"/>
                <w:szCs w:val="22"/>
                <w:lang w:eastAsia="en-US"/>
              </w:rPr>
              <w:t>556.35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>
            <w:pPr>
              <w:pStyle w:val="Nagwek1"/>
              <w:spacing w:line="276" w:lineRule="auto"/>
              <w:jc w:val="right"/>
              <w:rPr>
                <w:sz w:val="22"/>
                <w:lang w:eastAsia="en-US"/>
              </w:rPr>
            </w:pPr>
            <w:r w:rsidRPr="00643BAD">
              <w:rPr>
                <w:sz w:val="22"/>
                <w:szCs w:val="22"/>
                <w:lang w:eastAsia="en-US"/>
              </w:rPr>
              <w:t>52,43</w:t>
            </w:r>
          </w:p>
        </w:tc>
      </w:tr>
      <w:tr w:rsidR="00643BAD" w:rsidTr="00643BAD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minne Przedszkole w Star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iCs/>
                <w:sz w:val="22"/>
                <w:lang w:eastAsia="en-US"/>
              </w:rPr>
            </w:pPr>
            <w:r w:rsidRPr="00643BAD">
              <w:rPr>
                <w:bCs w:val="0"/>
                <w:sz w:val="22"/>
                <w:szCs w:val="22"/>
                <w:lang w:eastAsia="en-US"/>
              </w:rPr>
              <w:t>761.0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iCs/>
                <w:sz w:val="22"/>
                <w:lang w:eastAsia="en-US"/>
              </w:rPr>
            </w:pPr>
            <w:r w:rsidRPr="00643BAD">
              <w:rPr>
                <w:bCs w:val="0"/>
                <w:sz w:val="22"/>
                <w:szCs w:val="22"/>
                <w:lang w:eastAsia="en-US"/>
              </w:rPr>
              <w:t>399.01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>
            <w:pPr>
              <w:pStyle w:val="Nagwek1"/>
              <w:spacing w:line="276" w:lineRule="auto"/>
              <w:jc w:val="right"/>
              <w:rPr>
                <w:iCs/>
                <w:sz w:val="22"/>
                <w:lang w:eastAsia="en-US"/>
              </w:rPr>
            </w:pPr>
            <w:r w:rsidRPr="00643BAD">
              <w:rPr>
                <w:iCs/>
                <w:sz w:val="22"/>
                <w:szCs w:val="22"/>
                <w:lang w:eastAsia="en-US"/>
              </w:rPr>
              <w:t>52,43</w:t>
            </w:r>
          </w:p>
        </w:tc>
      </w:tr>
      <w:tr w:rsidR="00643BAD" w:rsidTr="00643BAD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koła Podstawowa w Star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iCs/>
                <w:sz w:val="22"/>
                <w:lang w:eastAsia="en-US"/>
              </w:rPr>
            </w:pPr>
            <w:r w:rsidRPr="00643BAD">
              <w:rPr>
                <w:bCs w:val="0"/>
                <w:sz w:val="22"/>
                <w:szCs w:val="22"/>
                <w:lang w:eastAsia="en-US"/>
              </w:rPr>
              <w:t>1.620.161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iCs/>
                <w:sz w:val="22"/>
                <w:lang w:eastAsia="en-US"/>
              </w:rPr>
            </w:pPr>
            <w:r w:rsidRPr="00643BAD">
              <w:rPr>
                <w:bCs w:val="0"/>
                <w:sz w:val="22"/>
                <w:szCs w:val="22"/>
                <w:lang w:eastAsia="en-US"/>
              </w:rPr>
              <w:t>921.38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>
            <w:pPr>
              <w:pStyle w:val="Nagwek1"/>
              <w:spacing w:line="276" w:lineRule="auto"/>
              <w:jc w:val="right"/>
              <w:rPr>
                <w:iCs/>
                <w:sz w:val="22"/>
                <w:lang w:eastAsia="en-US"/>
              </w:rPr>
            </w:pPr>
            <w:r w:rsidRPr="00643BAD">
              <w:rPr>
                <w:iCs/>
                <w:sz w:val="22"/>
                <w:szCs w:val="22"/>
                <w:lang w:eastAsia="en-US"/>
              </w:rPr>
              <w:t>56,87</w:t>
            </w:r>
          </w:p>
        </w:tc>
      </w:tr>
      <w:tr w:rsidR="00643BAD" w:rsidTr="00643BAD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pStyle w:val="Nagwek1"/>
              <w:spacing w:line="276" w:lineRule="auto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Gminny Ośrodek Pomocy Społecznej w Star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iCs/>
                <w:sz w:val="22"/>
                <w:lang w:eastAsia="en-US"/>
              </w:rPr>
            </w:pPr>
            <w:r w:rsidRPr="00643BAD">
              <w:rPr>
                <w:bCs w:val="0"/>
                <w:sz w:val="22"/>
                <w:szCs w:val="22"/>
                <w:lang w:eastAsia="en-US"/>
              </w:rPr>
              <w:t>1.015.199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iCs/>
                <w:sz w:val="22"/>
                <w:lang w:eastAsia="en-US"/>
              </w:rPr>
            </w:pPr>
            <w:r w:rsidRPr="00643BAD">
              <w:rPr>
                <w:bCs w:val="0"/>
                <w:sz w:val="22"/>
                <w:szCs w:val="22"/>
                <w:lang w:eastAsia="en-US"/>
              </w:rPr>
              <w:t>491.95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>
            <w:pPr>
              <w:pStyle w:val="Nagwek1"/>
              <w:spacing w:line="276" w:lineRule="auto"/>
              <w:jc w:val="right"/>
              <w:rPr>
                <w:iCs/>
                <w:sz w:val="22"/>
                <w:lang w:eastAsia="en-US"/>
              </w:rPr>
            </w:pPr>
            <w:r w:rsidRPr="00643BAD">
              <w:rPr>
                <w:iCs/>
                <w:sz w:val="22"/>
                <w:szCs w:val="22"/>
                <w:lang w:eastAsia="en-US"/>
              </w:rPr>
              <w:t>48,46</w:t>
            </w:r>
          </w:p>
        </w:tc>
      </w:tr>
      <w:tr w:rsidR="00643BAD" w:rsidTr="00643BAD">
        <w:trPr>
          <w:trHeight w:val="1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3BAD" w:rsidRDefault="00643BAD">
            <w:pPr>
              <w:spacing w:line="276" w:lineRule="auto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rząd Gminy w Star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sz w:val="22"/>
                <w:lang w:eastAsia="en-US"/>
              </w:rPr>
            </w:pPr>
            <w:r w:rsidRPr="00643BAD">
              <w:rPr>
                <w:sz w:val="22"/>
                <w:szCs w:val="22"/>
                <w:lang w:eastAsia="en-US"/>
              </w:rPr>
              <w:t>3.673.000,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F70F1D" w:rsidRDefault="00643BAD" w:rsidP="00643BAD">
            <w:pPr>
              <w:pStyle w:val="Nagwek1"/>
              <w:spacing w:line="276" w:lineRule="auto"/>
              <w:jc w:val="right"/>
              <w:rPr>
                <w:sz w:val="22"/>
                <w:lang w:eastAsia="en-US"/>
              </w:rPr>
            </w:pPr>
            <w:r w:rsidRPr="00F70F1D">
              <w:rPr>
                <w:bCs w:val="0"/>
                <w:sz w:val="22"/>
                <w:szCs w:val="22"/>
                <w:lang w:eastAsia="en-US"/>
              </w:rPr>
              <w:t>1.453.56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F70F1D" w:rsidRDefault="00643BAD">
            <w:pPr>
              <w:pStyle w:val="Nagwek1"/>
              <w:spacing w:line="276" w:lineRule="auto"/>
              <w:jc w:val="right"/>
              <w:rPr>
                <w:sz w:val="22"/>
                <w:lang w:eastAsia="en-US"/>
              </w:rPr>
            </w:pPr>
            <w:r w:rsidRPr="00F70F1D">
              <w:rPr>
                <w:sz w:val="22"/>
                <w:szCs w:val="22"/>
                <w:lang w:eastAsia="en-US"/>
              </w:rPr>
              <w:t>39,57</w:t>
            </w:r>
          </w:p>
        </w:tc>
      </w:tr>
      <w:tr w:rsidR="00643BAD" w:rsidTr="00643BAD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BAD" w:rsidRDefault="00643BAD">
            <w:pPr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pStyle w:val="Nagwek1"/>
              <w:spacing w:line="276" w:lineRule="auto"/>
              <w:rPr>
                <w:b w:val="0"/>
                <w:iCs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w tym</w:t>
            </w:r>
            <w:r>
              <w:rPr>
                <w:b w:val="0"/>
                <w:iCs/>
                <w:lang w:eastAsia="en-US"/>
              </w:rPr>
              <w:t xml:space="preserve">:   </w:t>
            </w:r>
          </w:p>
          <w:p w:rsidR="00643BAD" w:rsidRDefault="00643BAD">
            <w:pPr>
              <w:pStyle w:val="Nagwek1"/>
              <w:spacing w:line="276" w:lineRule="auto"/>
              <w:rPr>
                <w:b w:val="0"/>
                <w:iCs/>
                <w:lang w:eastAsia="en-US"/>
              </w:rPr>
            </w:pPr>
            <w:r>
              <w:rPr>
                <w:b w:val="0"/>
                <w:iCs/>
                <w:lang w:eastAsia="en-US"/>
              </w:rPr>
              <w:t xml:space="preserve">     zadania realizowane z udziałem środków unij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b w:val="0"/>
                <w:sz w:val="22"/>
                <w:lang w:eastAsia="en-US"/>
              </w:rPr>
            </w:pPr>
            <w:r w:rsidRPr="00643BAD">
              <w:rPr>
                <w:b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b w:val="0"/>
                <w:sz w:val="22"/>
                <w:lang w:eastAsia="en-US"/>
              </w:rPr>
            </w:pPr>
            <w:r w:rsidRPr="00643BAD">
              <w:rPr>
                <w:b w:val="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>
            <w:pPr>
              <w:pStyle w:val="Nagwek1"/>
              <w:spacing w:line="276" w:lineRule="auto"/>
              <w:jc w:val="right"/>
              <w:rPr>
                <w:b w:val="0"/>
                <w:sz w:val="22"/>
                <w:lang w:eastAsia="en-US"/>
              </w:rPr>
            </w:pPr>
            <w:r w:rsidRPr="00643BAD">
              <w:rPr>
                <w:b w:val="0"/>
                <w:sz w:val="22"/>
                <w:szCs w:val="22"/>
                <w:lang w:eastAsia="en-US"/>
              </w:rPr>
              <w:t>0,00</w:t>
            </w:r>
          </w:p>
        </w:tc>
      </w:tr>
      <w:tr w:rsidR="00643BAD" w:rsidTr="00643BAD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BAD" w:rsidRDefault="00643BAD">
            <w:pPr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pStyle w:val="Nagwek1"/>
              <w:spacing w:line="276" w:lineRule="auto"/>
              <w:rPr>
                <w:b w:val="0"/>
                <w:iCs/>
                <w:lang w:eastAsia="en-US"/>
              </w:rPr>
            </w:pPr>
            <w:r>
              <w:rPr>
                <w:b w:val="0"/>
                <w:iCs/>
                <w:lang w:eastAsia="en-US"/>
              </w:rPr>
              <w:t xml:space="preserve">  -  dotacja dla instytucji kultury – Gminna Biblioteka  Publiczna w Starcz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b w:val="0"/>
                <w:sz w:val="22"/>
                <w:lang w:eastAsia="en-US"/>
              </w:rPr>
            </w:pPr>
            <w:r w:rsidRPr="00643BAD">
              <w:rPr>
                <w:b w:val="0"/>
                <w:sz w:val="22"/>
                <w:szCs w:val="22"/>
                <w:lang w:eastAsia="en-US"/>
              </w:rPr>
              <w:t>60.86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b w:val="0"/>
                <w:sz w:val="22"/>
                <w:lang w:eastAsia="en-US"/>
              </w:rPr>
            </w:pPr>
            <w:r w:rsidRPr="00643BAD">
              <w:rPr>
                <w:b w:val="0"/>
                <w:sz w:val="22"/>
                <w:szCs w:val="22"/>
                <w:lang w:eastAsia="en-US"/>
              </w:rPr>
              <w:t>30.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>
            <w:pPr>
              <w:pStyle w:val="Nagwek1"/>
              <w:spacing w:line="276" w:lineRule="auto"/>
              <w:jc w:val="right"/>
              <w:rPr>
                <w:b w:val="0"/>
                <w:sz w:val="22"/>
                <w:lang w:eastAsia="en-US"/>
              </w:rPr>
            </w:pPr>
            <w:r w:rsidRPr="00643BAD">
              <w:rPr>
                <w:b w:val="0"/>
                <w:sz w:val="22"/>
                <w:szCs w:val="22"/>
                <w:lang w:eastAsia="en-US"/>
              </w:rPr>
              <w:t>50,00</w:t>
            </w:r>
          </w:p>
        </w:tc>
      </w:tr>
      <w:tr w:rsidR="00643BAD" w:rsidTr="00643BAD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3BAD" w:rsidRDefault="00643BAD">
            <w:pPr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pStyle w:val="Nagwek1"/>
              <w:spacing w:line="276" w:lineRule="auto"/>
              <w:rPr>
                <w:b w:val="0"/>
                <w:iCs/>
                <w:lang w:eastAsia="en-US"/>
              </w:rPr>
            </w:pPr>
            <w:r>
              <w:rPr>
                <w:b w:val="0"/>
                <w:iCs/>
                <w:lang w:eastAsia="en-US"/>
              </w:rPr>
              <w:t xml:space="preserve">  -   dotacja na działalność statutową – Gminny Klub Sportowy w Starc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b w:val="0"/>
                <w:sz w:val="22"/>
                <w:lang w:eastAsia="en-US"/>
              </w:rPr>
            </w:pPr>
            <w:r w:rsidRPr="00643BAD">
              <w:rPr>
                <w:b w:val="0"/>
                <w:sz w:val="22"/>
                <w:szCs w:val="22"/>
                <w:lang w:eastAsia="en-US"/>
              </w:rPr>
              <w:t>60.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b w:val="0"/>
                <w:sz w:val="22"/>
                <w:lang w:eastAsia="en-US"/>
              </w:rPr>
            </w:pPr>
            <w:r w:rsidRPr="00643BAD">
              <w:rPr>
                <w:b w:val="0"/>
                <w:sz w:val="22"/>
                <w:szCs w:val="22"/>
                <w:lang w:eastAsia="en-US"/>
              </w:rPr>
              <w:t>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>
            <w:pPr>
              <w:pStyle w:val="Nagwek1"/>
              <w:spacing w:line="276" w:lineRule="auto"/>
              <w:jc w:val="right"/>
              <w:rPr>
                <w:b w:val="0"/>
                <w:sz w:val="22"/>
                <w:lang w:eastAsia="en-US"/>
              </w:rPr>
            </w:pPr>
            <w:r w:rsidRPr="00643BAD">
              <w:rPr>
                <w:b w:val="0"/>
                <w:sz w:val="22"/>
                <w:szCs w:val="22"/>
                <w:lang w:eastAsia="en-US"/>
              </w:rPr>
              <w:t>100,00</w:t>
            </w:r>
          </w:p>
        </w:tc>
      </w:tr>
      <w:tr w:rsidR="00643BAD" w:rsidTr="00643BAD">
        <w:trPr>
          <w:trHeight w:val="26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pStyle w:val="Nagwek1"/>
              <w:spacing w:line="276" w:lineRule="auto"/>
              <w:rPr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Wydatki majątk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iCs/>
                <w:sz w:val="24"/>
                <w:lang w:eastAsia="en-US"/>
              </w:rPr>
            </w:pPr>
            <w:r w:rsidRPr="00643BAD">
              <w:rPr>
                <w:bCs w:val="0"/>
                <w:sz w:val="24"/>
                <w:lang w:eastAsia="en-US"/>
              </w:rPr>
              <w:t>1.945.319,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iCs/>
                <w:sz w:val="24"/>
                <w:lang w:eastAsia="en-US"/>
              </w:rPr>
            </w:pPr>
            <w:r w:rsidRPr="00643BAD">
              <w:rPr>
                <w:sz w:val="24"/>
              </w:rPr>
              <w:t>1.348.28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>
            <w:pPr>
              <w:pStyle w:val="Nagwek1"/>
              <w:spacing w:line="276" w:lineRule="auto"/>
              <w:jc w:val="right"/>
              <w:rPr>
                <w:sz w:val="24"/>
                <w:lang w:eastAsia="en-US"/>
              </w:rPr>
            </w:pPr>
            <w:r w:rsidRPr="00643BAD">
              <w:rPr>
                <w:sz w:val="24"/>
                <w:lang w:eastAsia="en-US"/>
              </w:rPr>
              <w:t>69,31</w:t>
            </w:r>
          </w:p>
        </w:tc>
      </w:tr>
      <w:tr w:rsidR="00643BAD" w:rsidTr="00643BAD">
        <w:trPr>
          <w:trHeight w:val="26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pStyle w:val="Nagwek1"/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w tym</w:t>
            </w:r>
          </w:p>
          <w:p w:rsidR="00643BAD" w:rsidRDefault="00643BAD">
            <w:pPr>
              <w:pStyle w:val="Nagwek1"/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 xml:space="preserve">  -     </w:t>
            </w:r>
            <w:r>
              <w:rPr>
                <w:sz w:val="18"/>
                <w:szCs w:val="18"/>
                <w:lang w:eastAsia="en-US"/>
              </w:rPr>
              <w:t>wydatki inwestycyjne jednostek budżet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iCs/>
                <w:sz w:val="22"/>
                <w:lang w:eastAsia="en-US"/>
              </w:rPr>
            </w:pPr>
            <w:r w:rsidRPr="00643BAD">
              <w:rPr>
                <w:b w:val="0"/>
                <w:bCs w:val="0"/>
                <w:sz w:val="22"/>
                <w:szCs w:val="22"/>
                <w:lang w:eastAsia="en-US"/>
              </w:rPr>
              <w:t>1.945.319,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iCs/>
                <w:sz w:val="22"/>
                <w:lang w:eastAsia="en-US"/>
              </w:rPr>
            </w:pPr>
            <w:r w:rsidRPr="00643BAD">
              <w:rPr>
                <w:b w:val="0"/>
                <w:sz w:val="22"/>
                <w:szCs w:val="22"/>
              </w:rPr>
              <w:t>1.348.28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>
            <w:pPr>
              <w:pStyle w:val="Nagwek1"/>
              <w:spacing w:line="276" w:lineRule="auto"/>
              <w:jc w:val="right"/>
              <w:rPr>
                <w:b w:val="0"/>
                <w:sz w:val="22"/>
                <w:lang w:eastAsia="en-US"/>
              </w:rPr>
            </w:pPr>
            <w:r w:rsidRPr="00643BAD">
              <w:rPr>
                <w:b w:val="0"/>
                <w:sz w:val="22"/>
                <w:szCs w:val="22"/>
                <w:lang w:eastAsia="en-US"/>
              </w:rPr>
              <w:t>69,31</w:t>
            </w:r>
          </w:p>
        </w:tc>
      </w:tr>
      <w:tr w:rsidR="00643BAD" w:rsidTr="00643BAD">
        <w:trPr>
          <w:trHeight w:val="26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pStyle w:val="Nagwek1"/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i/>
                <w:sz w:val="18"/>
                <w:szCs w:val="18"/>
                <w:lang w:eastAsia="en-US"/>
              </w:rPr>
              <w:t xml:space="preserve">          w tym:</w:t>
            </w:r>
            <w:r>
              <w:rPr>
                <w:b w:val="0"/>
                <w:sz w:val="18"/>
                <w:szCs w:val="18"/>
                <w:lang w:eastAsia="en-US"/>
              </w:rPr>
              <w:t xml:space="preserve"> wydatki na inwestycje i zakupy inwestycyjne  realizowane z  udziałem   środków  pochodzących ze  źródeł zagranicznych (art. 5. Ust1.pkt 2 i 3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b w:val="0"/>
                <w:sz w:val="22"/>
                <w:lang w:eastAsia="en-US"/>
              </w:rPr>
            </w:pPr>
            <w:r w:rsidRPr="00643BAD">
              <w:rPr>
                <w:b w:val="0"/>
                <w:bCs w:val="0"/>
                <w:sz w:val="22"/>
                <w:szCs w:val="22"/>
                <w:lang w:eastAsia="en-US"/>
              </w:rPr>
              <w:t>1.624.819,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643BAD">
            <w:pPr>
              <w:pStyle w:val="Nagwek1"/>
              <w:spacing w:line="276" w:lineRule="auto"/>
              <w:jc w:val="right"/>
              <w:rPr>
                <w:b w:val="0"/>
                <w:sz w:val="22"/>
                <w:lang w:eastAsia="en-US"/>
              </w:rPr>
            </w:pPr>
            <w:r w:rsidRPr="00643BAD">
              <w:rPr>
                <w:b w:val="0"/>
                <w:bCs w:val="0"/>
                <w:sz w:val="22"/>
                <w:szCs w:val="22"/>
                <w:lang w:eastAsia="en-US"/>
              </w:rPr>
              <w:t>1.226.05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>
            <w:pPr>
              <w:pStyle w:val="Nagwek1"/>
              <w:spacing w:line="276" w:lineRule="auto"/>
              <w:jc w:val="right"/>
              <w:rPr>
                <w:b w:val="0"/>
                <w:sz w:val="22"/>
                <w:lang w:eastAsia="en-US"/>
              </w:rPr>
            </w:pPr>
            <w:r w:rsidRPr="00643BAD">
              <w:rPr>
                <w:b w:val="0"/>
                <w:sz w:val="22"/>
                <w:szCs w:val="22"/>
                <w:lang w:eastAsia="en-US"/>
              </w:rPr>
              <w:t>75,46</w:t>
            </w:r>
          </w:p>
        </w:tc>
      </w:tr>
      <w:tr w:rsidR="00643BAD" w:rsidTr="00643BAD">
        <w:trPr>
          <w:trHeight w:val="26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pStyle w:val="Nagwek1"/>
              <w:spacing w:line="276" w:lineRule="auto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 xml:space="preserve">-         </w:t>
            </w:r>
            <w:r>
              <w:rPr>
                <w:sz w:val="18"/>
                <w:szCs w:val="18"/>
                <w:lang w:eastAsia="en-US"/>
              </w:rPr>
              <w:t>dotacje na zadania inwestyc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A40D6C" w:rsidRDefault="00643BAD" w:rsidP="00A40D6C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A40D6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A40D6C" w:rsidRDefault="00643BAD" w:rsidP="00A40D6C">
            <w:pPr>
              <w:pStyle w:val="Nagwek1"/>
              <w:spacing w:line="276" w:lineRule="auto"/>
              <w:jc w:val="right"/>
              <w:rPr>
                <w:sz w:val="22"/>
                <w:lang w:eastAsia="en-US"/>
              </w:rPr>
            </w:pPr>
            <w:r w:rsidRPr="00A40D6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A40D6C" w:rsidRDefault="00643BAD" w:rsidP="00A40D6C">
            <w:pPr>
              <w:pStyle w:val="Nagwek1"/>
              <w:spacing w:line="276" w:lineRule="auto"/>
              <w:jc w:val="right"/>
              <w:rPr>
                <w:sz w:val="22"/>
                <w:lang w:eastAsia="en-US"/>
              </w:rPr>
            </w:pPr>
            <w:r w:rsidRPr="00A40D6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43BAD" w:rsidTr="00643BAD">
        <w:trPr>
          <w:trHeight w:val="26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pStyle w:val="Nagwek1"/>
              <w:spacing w:line="276" w:lineRule="auto"/>
              <w:rPr>
                <w:b w:val="0"/>
                <w:szCs w:val="20"/>
                <w:lang w:eastAsia="en-US"/>
              </w:rPr>
            </w:pPr>
            <w:r>
              <w:rPr>
                <w:b w:val="0"/>
                <w:szCs w:val="20"/>
                <w:lang w:eastAsia="en-US"/>
              </w:rPr>
              <w:t xml:space="preserve">-       </w:t>
            </w:r>
            <w:r>
              <w:rPr>
                <w:szCs w:val="20"/>
                <w:lang w:eastAsia="en-US"/>
              </w:rPr>
              <w:t>zakupy inwestycyj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A40D6C" w:rsidRDefault="00643BAD" w:rsidP="00A40D6C">
            <w:pPr>
              <w:pStyle w:val="Nagwek1"/>
              <w:spacing w:line="276" w:lineRule="auto"/>
              <w:jc w:val="right"/>
              <w:rPr>
                <w:iCs/>
                <w:sz w:val="22"/>
                <w:lang w:eastAsia="en-US"/>
              </w:rPr>
            </w:pPr>
            <w:r w:rsidRPr="00A40D6C">
              <w:rPr>
                <w:iCs/>
                <w:sz w:val="22"/>
                <w:szCs w:val="22"/>
                <w:lang w:eastAsia="en-US"/>
              </w:rPr>
              <w:t>109.86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A40D6C" w:rsidRDefault="00643BAD" w:rsidP="00A40D6C">
            <w:pPr>
              <w:pStyle w:val="Nagwek1"/>
              <w:spacing w:line="276" w:lineRule="auto"/>
              <w:jc w:val="right"/>
              <w:rPr>
                <w:iCs/>
                <w:sz w:val="22"/>
                <w:lang w:eastAsia="en-US"/>
              </w:rPr>
            </w:pPr>
            <w:r w:rsidRPr="00A40D6C">
              <w:rPr>
                <w:iCs/>
                <w:sz w:val="22"/>
                <w:szCs w:val="22"/>
                <w:lang w:eastAsia="en-US"/>
              </w:rPr>
              <w:t>12.25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A40D6C" w:rsidRDefault="00643BAD" w:rsidP="00A40D6C">
            <w:pPr>
              <w:pStyle w:val="Nagwek1"/>
              <w:spacing w:line="276" w:lineRule="auto"/>
              <w:jc w:val="right"/>
              <w:rPr>
                <w:iCs/>
                <w:sz w:val="22"/>
                <w:lang w:eastAsia="en-US"/>
              </w:rPr>
            </w:pPr>
            <w:r w:rsidRPr="00A40D6C">
              <w:rPr>
                <w:iCs/>
                <w:sz w:val="22"/>
                <w:szCs w:val="22"/>
                <w:lang w:eastAsia="en-US"/>
              </w:rPr>
              <w:t>11.16</w:t>
            </w:r>
          </w:p>
        </w:tc>
      </w:tr>
      <w:tr w:rsidR="00643BAD" w:rsidTr="00643BAD">
        <w:trPr>
          <w:trHeight w:val="7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BAD" w:rsidRDefault="00643BAD">
            <w:pPr>
              <w:pStyle w:val="Nagwek1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GÓŁ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A40D6C">
            <w:pPr>
              <w:pStyle w:val="Nagwek1"/>
              <w:spacing w:line="276" w:lineRule="auto"/>
              <w:jc w:val="right"/>
              <w:rPr>
                <w:iCs/>
                <w:sz w:val="24"/>
                <w:lang w:eastAsia="en-US"/>
              </w:rPr>
            </w:pPr>
            <w:r w:rsidRPr="00643BAD">
              <w:rPr>
                <w:bCs w:val="0"/>
                <w:sz w:val="24"/>
                <w:lang w:eastAsia="en-US"/>
              </w:rPr>
              <w:t>10.075.868,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643BAD" w:rsidRDefault="00643BAD" w:rsidP="00A40D6C">
            <w:pPr>
              <w:pStyle w:val="Nagwek1"/>
              <w:spacing w:line="276" w:lineRule="auto"/>
              <w:jc w:val="right"/>
              <w:rPr>
                <w:iCs/>
                <w:sz w:val="24"/>
                <w:lang w:eastAsia="en-US"/>
              </w:rPr>
            </w:pPr>
            <w:r w:rsidRPr="00643BAD">
              <w:rPr>
                <w:sz w:val="24"/>
              </w:rPr>
              <w:t>5.170.55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D" w:rsidRPr="00F84476" w:rsidRDefault="00A40D6C" w:rsidP="00A40D6C">
            <w:pPr>
              <w:pStyle w:val="Nagwek1"/>
              <w:spacing w:line="276" w:lineRule="auto"/>
              <w:jc w:val="right"/>
              <w:rPr>
                <w:iCs/>
                <w:sz w:val="24"/>
                <w:lang w:eastAsia="en-US"/>
              </w:rPr>
            </w:pPr>
            <w:r>
              <w:rPr>
                <w:iCs/>
                <w:sz w:val="24"/>
                <w:lang w:eastAsia="en-US"/>
              </w:rPr>
              <w:t>51,32</w:t>
            </w:r>
          </w:p>
        </w:tc>
      </w:tr>
    </w:tbl>
    <w:p w:rsidR="0079700D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:rsidR="0079700D" w:rsidRDefault="0079700D" w:rsidP="0079700D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Jak wynika z tabeli najwyższy wskaźnik wykonania wydatków bieżących przypada </w:t>
      </w:r>
      <w:r w:rsidR="00A40D6C">
        <w:rPr>
          <w:rFonts w:ascii="Arial" w:hAnsi="Arial" w:cs="Arial"/>
          <w:sz w:val="20"/>
        </w:rPr>
        <w:t>na jednostki oświatowe (od 56,87 do 52,43</w:t>
      </w:r>
      <w:r>
        <w:rPr>
          <w:rFonts w:ascii="Arial" w:hAnsi="Arial" w:cs="Arial"/>
          <w:sz w:val="20"/>
        </w:rPr>
        <w:t>%), natomiast najniższy n</w:t>
      </w:r>
      <w:r w:rsidR="00A40D6C">
        <w:rPr>
          <w:rFonts w:ascii="Arial" w:hAnsi="Arial" w:cs="Arial"/>
          <w:sz w:val="20"/>
        </w:rPr>
        <w:t>a Urząd Gminy w Starczy  ( 39,57</w:t>
      </w:r>
      <w:r>
        <w:rPr>
          <w:rFonts w:ascii="Arial" w:hAnsi="Arial" w:cs="Arial"/>
          <w:sz w:val="20"/>
        </w:rPr>
        <w:t xml:space="preserve">%)  oraz Gminny </w:t>
      </w:r>
      <w:r w:rsidR="00A40D6C">
        <w:rPr>
          <w:rFonts w:ascii="Arial" w:hAnsi="Arial" w:cs="Arial"/>
          <w:sz w:val="20"/>
        </w:rPr>
        <w:t>Ośrodek Pomocy Społecznej (48,46</w:t>
      </w:r>
      <w:r>
        <w:rPr>
          <w:rFonts w:ascii="Arial" w:hAnsi="Arial" w:cs="Arial"/>
          <w:sz w:val="20"/>
        </w:rPr>
        <w:t xml:space="preserve">%).    </w:t>
      </w:r>
      <w:r w:rsidR="002411D3">
        <w:rPr>
          <w:rFonts w:ascii="Arial" w:hAnsi="Arial" w:cs="Arial"/>
          <w:sz w:val="20"/>
        </w:rPr>
        <w:t>Średni wskaźnik wykonania wszystkich wydatków zrealizowanych przez Urząd Gminy ( tj. z uwzględnieniem wydatków majątkowych) stanowi 49,87%</w:t>
      </w:r>
    </w:p>
    <w:p w:rsidR="0079700D" w:rsidRDefault="0079700D" w:rsidP="0079700D">
      <w:pPr>
        <w:rPr>
          <w:rFonts w:ascii="Arial" w:hAnsi="Arial" w:cs="Arial"/>
          <w:sz w:val="20"/>
          <w:szCs w:val="20"/>
        </w:rPr>
        <w:sectPr w:rsidR="0079700D"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:rsidR="0079700D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</w:p>
    <w:p w:rsidR="0079700D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Zrealizowane wydatki z podziałem na szczegółowość przyjętą w Uchwale budżetowej przedstawiają się następująco:  </w:t>
      </w:r>
    </w:p>
    <w:p w:rsidR="0079700D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</w:p>
    <w:p w:rsidR="0079700D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</w:p>
    <w:p w:rsidR="0079700D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</w:p>
    <w:p w:rsidR="0079700D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</w:p>
    <w:tbl>
      <w:tblPr>
        <w:tblW w:w="1459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18"/>
        <w:gridCol w:w="284"/>
        <w:gridCol w:w="1416"/>
        <w:gridCol w:w="1275"/>
        <w:gridCol w:w="1275"/>
        <w:gridCol w:w="1275"/>
        <w:gridCol w:w="1134"/>
        <w:gridCol w:w="1134"/>
        <w:gridCol w:w="567"/>
        <w:gridCol w:w="283"/>
        <w:gridCol w:w="992"/>
        <w:gridCol w:w="1275"/>
        <w:gridCol w:w="1134"/>
        <w:gridCol w:w="1134"/>
      </w:tblGrid>
      <w:tr w:rsidR="0079700D" w:rsidTr="0028009C">
        <w:trPr>
          <w:trHeight w:val="17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gółem</w:t>
            </w:r>
          </w:p>
        </w:tc>
        <w:tc>
          <w:tcPr>
            <w:tcW w:w="13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DATKI</w:t>
            </w:r>
          </w:p>
        </w:tc>
      </w:tr>
      <w:tr w:rsidR="0079700D" w:rsidTr="0028009C">
        <w:trPr>
          <w:trHeight w:val="259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datki bieżące</w:t>
            </w:r>
          </w:p>
        </w:tc>
        <w:tc>
          <w:tcPr>
            <w:tcW w:w="7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 tym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datki majątkow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tym</w:t>
            </w:r>
          </w:p>
        </w:tc>
      </w:tr>
      <w:tr w:rsidR="0079700D" w:rsidTr="0028009C">
        <w:trPr>
          <w:trHeight w:val="202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Wydatki jednostek budżetowy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Dotacje na zadania bieżą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Świadczenia na rzecz osób fizycznych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sz w:val="9"/>
                <w:szCs w:val="9"/>
                <w:lang w:eastAsia="en-US"/>
              </w:rPr>
            </w:pPr>
            <w:r>
              <w:rPr>
                <w:rFonts w:ascii="Arial" w:hAnsi="Arial" w:cs="Arial"/>
                <w:sz w:val="9"/>
                <w:szCs w:val="9"/>
                <w:lang w:eastAsia="en-US"/>
              </w:rPr>
              <w:t>Wydatki na programy finansowane z udziałem środków, o których mowa w art. 5 ust. 1 pkt 2 i 3 w …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  <w:r>
              <w:rPr>
                <w:rFonts w:ascii="Arial" w:hAnsi="Arial" w:cs="Arial"/>
                <w:sz w:val="8"/>
                <w:szCs w:val="8"/>
                <w:lang w:eastAsia="en-US"/>
              </w:rPr>
              <w:t>Wypłaty z tytułu poręczeń .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Obsługa</w:t>
            </w:r>
          </w:p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długu jednostki samorządu terytorialnego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Inwestycje i zakupy inwesty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sz w:val="10"/>
                <w:szCs w:val="10"/>
                <w:lang w:eastAsia="en-US"/>
              </w:rPr>
              <w:t>w tym</w:t>
            </w:r>
          </w:p>
        </w:tc>
      </w:tr>
      <w:tr w:rsidR="0079700D" w:rsidTr="0028009C">
        <w:trPr>
          <w:trHeight w:val="185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W tym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9"/>
                <w:szCs w:val="9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00D" w:rsidRDefault="0079700D">
            <w:pPr>
              <w:pStyle w:val="Bezodstpw"/>
              <w:spacing w:line="276" w:lineRule="auto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  <w:t xml:space="preserve">na programy finansowane z udziałem środków o których mowa w art. art. 5 ust. 1 pkt 2 i 3 </w:t>
            </w:r>
          </w:p>
        </w:tc>
      </w:tr>
      <w:tr w:rsidR="0079700D" w:rsidTr="0028009C">
        <w:trPr>
          <w:trHeight w:val="464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00D" w:rsidRDefault="008B171E" w:rsidP="008B171E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Wynagrod</w:t>
            </w:r>
            <w:r w:rsidR="0079700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zenia i składki  od nich  naliczan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  <w:t>Wydatki związane z realizacją ich statutowych zadań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9"/>
                <w:szCs w:val="9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sz w:val="10"/>
                <w:szCs w:val="10"/>
                <w:lang w:eastAsia="en-US"/>
              </w:rPr>
            </w:pPr>
          </w:p>
        </w:tc>
      </w:tr>
      <w:tr w:rsidR="0079700D" w:rsidTr="0028009C">
        <w:trPr>
          <w:trHeight w:val="394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9"/>
                <w:szCs w:val="9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00D" w:rsidRDefault="0079700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sz w:val="10"/>
                <w:szCs w:val="10"/>
                <w:lang w:eastAsia="en-US"/>
              </w:rPr>
            </w:pPr>
          </w:p>
        </w:tc>
      </w:tr>
      <w:tr w:rsidR="0079700D" w:rsidTr="0028009C">
        <w:trPr>
          <w:trHeight w:val="26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  <w:t>Plan</w:t>
            </w:r>
          </w:p>
          <w:p w:rsidR="0079700D" w:rsidRPr="00277B97" w:rsidRDefault="001C0D4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2060"/>
                <w:sz w:val="19"/>
                <w:szCs w:val="19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color w:val="002060"/>
                <w:sz w:val="19"/>
                <w:szCs w:val="19"/>
                <w:lang w:eastAsia="en-US"/>
              </w:rPr>
              <w:t>10.075.868,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C0D4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2060"/>
                <w:sz w:val="21"/>
                <w:szCs w:val="21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color w:val="002060"/>
                <w:sz w:val="21"/>
                <w:szCs w:val="21"/>
                <w:lang w:eastAsia="en-US"/>
              </w:rPr>
              <w:t>8.130.54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5E3FC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  <w:t>6.979.754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C0D4C">
            <w:pPr>
              <w:spacing w:line="276" w:lineRule="auto"/>
              <w:jc w:val="right"/>
              <w:rPr>
                <w:rFonts w:ascii="Arial" w:eastAsiaTheme="minorHAnsi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277B97">
              <w:rPr>
                <w:rFonts w:ascii="Arial" w:eastAsiaTheme="minorHAnsi" w:hAnsi="Arial" w:cs="Arial"/>
                <w:b/>
                <w:color w:val="002060"/>
                <w:sz w:val="18"/>
                <w:szCs w:val="18"/>
                <w:lang w:eastAsia="en-US"/>
              </w:rPr>
              <w:t>4.459.6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5E3F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  <w:t>2.520.07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B775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  <w:t>120.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5E3F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  <w:t>942.93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C0D4C">
            <w:pPr>
              <w:spacing w:line="276" w:lineRule="auto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  <w:t>87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C0D4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  <w:t>1.945.3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C0D4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eastAsia="en-US"/>
              </w:rPr>
              <w:t>1.945.3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C0D4C">
            <w:pPr>
              <w:spacing w:line="276" w:lineRule="auto"/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color w:val="002060"/>
                <w:sz w:val="16"/>
                <w:szCs w:val="16"/>
                <w:lang w:eastAsia="en-US"/>
              </w:rPr>
              <w:t>1.624.819,63</w:t>
            </w:r>
          </w:p>
        </w:tc>
      </w:tr>
      <w:tr w:rsidR="0079700D" w:rsidTr="0028009C">
        <w:trPr>
          <w:trHeight w:val="27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277B97" w:rsidRDefault="0079700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Urząd </w:t>
            </w:r>
          </w:p>
          <w:p w:rsidR="0079700D" w:rsidRPr="00277B97" w:rsidRDefault="0079700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Gminy</w:t>
            </w:r>
          </w:p>
          <w:p w:rsidR="0079700D" w:rsidRPr="00277B97" w:rsidRDefault="0071420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.618.320,00</w:t>
            </w: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700D" w:rsidRPr="00277B97" w:rsidRDefault="00D97F5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ykonani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EB03E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1"/>
                <w:szCs w:val="21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21"/>
                <w:szCs w:val="21"/>
                <w:lang w:eastAsia="en-US"/>
              </w:rPr>
              <w:t>1.453.56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704C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1.258.515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EB03E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655.23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704C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603.28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B775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90.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EB03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66.982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C0D4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37.63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C0D4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sz w:val="18"/>
                <w:szCs w:val="18"/>
              </w:rPr>
              <w:t>1.348.28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C0D4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  <w:t>1.348.28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C0D4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  <w:t>1.226.051,03</w:t>
            </w:r>
          </w:p>
        </w:tc>
      </w:tr>
      <w:tr w:rsidR="0079700D" w:rsidTr="0028009C">
        <w:trPr>
          <w:trHeight w:val="27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277B97" w:rsidRDefault="0079700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zkoła Podstawowa</w:t>
            </w:r>
          </w:p>
          <w:p w:rsidR="0079700D" w:rsidRPr="00277B97" w:rsidRDefault="003D57A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</w:t>
            </w:r>
            <w:r w:rsidR="0071420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.</w:t>
            </w: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20.161,00</w:t>
            </w:r>
          </w:p>
        </w:tc>
        <w:tc>
          <w:tcPr>
            <w:tcW w:w="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Pr="00277B97" w:rsidRDefault="0079700D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3D57A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921.38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3D57A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881.32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3D57A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51.33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3D57A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29.9</w:t>
            </w:r>
            <w:r w:rsidR="00047B42"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047B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047B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0.063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79700D" w:rsidTr="0028009C">
        <w:trPr>
          <w:trHeight w:val="27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Gimnazjum</w:t>
            </w:r>
          </w:p>
          <w:p w:rsidR="0079700D" w:rsidRPr="00277B97" w:rsidRDefault="003D57A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.061.138,00</w:t>
            </w:r>
          </w:p>
        </w:tc>
        <w:tc>
          <w:tcPr>
            <w:tcW w:w="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Pr="00277B97" w:rsidRDefault="0079700D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3D57A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556.353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3D57A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33.189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3D57A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68.99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047B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4.19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047B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047B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3.163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</w:t>
            </w:r>
          </w:p>
        </w:tc>
      </w:tr>
      <w:tr w:rsidR="0079700D" w:rsidTr="0028009C">
        <w:trPr>
          <w:trHeight w:val="27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277B97" w:rsidRDefault="0079700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Gm. Przedszkole</w:t>
            </w:r>
          </w:p>
          <w:p w:rsidR="0079700D" w:rsidRPr="00277B97" w:rsidRDefault="003D57A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61.050,00</w:t>
            </w:r>
          </w:p>
        </w:tc>
        <w:tc>
          <w:tcPr>
            <w:tcW w:w="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Pr="00277B97" w:rsidRDefault="0079700D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3D57A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399.01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3D57A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87.08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3D57A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93,009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047B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94.07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047B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047B4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1.92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79700D" w:rsidTr="0028009C">
        <w:trPr>
          <w:trHeight w:val="27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277B97" w:rsidRDefault="0079700D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GOPS</w:t>
            </w:r>
          </w:p>
          <w:p w:rsidR="0079700D" w:rsidRPr="00277B97" w:rsidRDefault="00610BF4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.015.199,00</w:t>
            </w:r>
          </w:p>
        </w:tc>
        <w:tc>
          <w:tcPr>
            <w:tcW w:w="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Pr="00277B97" w:rsidRDefault="0079700D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610BF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491.95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271DA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90.03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271DA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74.22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271DA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5</w:t>
            </w:r>
            <w:r w:rsidR="001704C1"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.</w:t>
            </w: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8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271DA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271DA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01.921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28009C" w:rsidTr="0028009C">
        <w:trPr>
          <w:trHeight w:val="416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C" w:rsidRPr="00277B97" w:rsidRDefault="0028009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8009C" w:rsidRPr="00277B97" w:rsidRDefault="0028009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konanie</w:t>
            </w:r>
          </w:p>
          <w:p w:rsidR="0028009C" w:rsidRPr="00277B97" w:rsidRDefault="0028009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sz w:val="20"/>
                <w:szCs w:val="20"/>
              </w:rPr>
              <w:t>5.170.554,17</w: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C" w:rsidRPr="00277B97" w:rsidRDefault="0028009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C" w:rsidRPr="00277B97" w:rsidRDefault="0028009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</w:pPr>
            <w:r w:rsidRPr="00277B97">
              <w:rPr>
                <w:rFonts w:ascii="Arial" w:hAnsi="Arial" w:cs="Arial"/>
                <w:b/>
                <w:sz w:val="21"/>
                <w:szCs w:val="21"/>
              </w:rPr>
              <w:t>3.822,27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C" w:rsidRPr="00277B97" w:rsidRDefault="0028009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.250.14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C" w:rsidRPr="00277B97" w:rsidRDefault="0028009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.342.79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C" w:rsidRPr="00277B97" w:rsidRDefault="001704C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907.351,3</w:t>
            </w:r>
            <w:r w:rsidR="0028009C"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C" w:rsidRPr="00277B97" w:rsidRDefault="0028009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90.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C" w:rsidRPr="00277B97" w:rsidRDefault="0028009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44.057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C" w:rsidRPr="00277B97" w:rsidRDefault="0028009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8009C" w:rsidRPr="00277B97" w:rsidRDefault="0028009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C" w:rsidRPr="00277B97" w:rsidRDefault="0028009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8009C" w:rsidRPr="00277B97" w:rsidRDefault="0028009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C" w:rsidRPr="00277B97" w:rsidRDefault="0028009C" w:rsidP="002800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37.63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C" w:rsidRPr="00277B97" w:rsidRDefault="0028009C" w:rsidP="00B5283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277B97">
              <w:rPr>
                <w:rFonts w:ascii="Arial" w:hAnsi="Arial" w:cs="Arial"/>
                <w:b/>
                <w:sz w:val="18"/>
                <w:szCs w:val="18"/>
              </w:rPr>
              <w:t>1.348.28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C" w:rsidRPr="00277B97" w:rsidRDefault="0028009C" w:rsidP="00B5283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  <w:t>1.348.28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9C" w:rsidRPr="00277B97" w:rsidRDefault="0028009C" w:rsidP="00B5283E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16"/>
                <w:szCs w:val="16"/>
                <w:lang w:eastAsia="en-US"/>
              </w:rPr>
              <w:t>1.226.051,03</w:t>
            </w:r>
          </w:p>
        </w:tc>
      </w:tr>
      <w:tr w:rsidR="0079700D" w:rsidTr="0028009C">
        <w:trPr>
          <w:trHeight w:val="98"/>
        </w:trPr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Pr="00277B97" w:rsidRDefault="0079700D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5E3FC4">
            <w:pPr>
              <w:spacing w:line="36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47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5E3FC4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4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704C1">
            <w:pPr>
              <w:spacing w:line="276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52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5E3FC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36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1704C1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5E3FC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47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277B97" w:rsidRDefault="0079700D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5E3FC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43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5E3FC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6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5E3FC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6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277B97" w:rsidRDefault="005E3F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77B97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75,46</w:t>
            </w:r>
          </w:p>
        </w:tc>
      </w:tr>
    </w:tbl>
    <w:p w:rsidR="0079700D" w:rsidRDefault="0079700D" w:rsidP="0079700D">
      <w:pPr>
        <w:pStyle w:val="Tekstpodstawowy"/>
        <w:jc w:val="both"/>
        <w:rPr>
          <w:rFonts w:ascii="Arial" w:hAnsi="Arial" w:cs="Arial"/>
          <w:i/>
          <w:sz w:val="20"/>
        </w:rPr>
      </w:pPr>
    </w:p>
    <w:p w:rsidR="0079700D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datki  jednostek oświatowych budżetu gminy oraz jednostki budżetowej – Gminnego Ośrodka Pomocy Społecznej  w Starczy  zostały szczegółowo omówione w dodatko</w:t>
      </w:r>
      <w:r w:rsidR="00277B97">
        <w:rPr>
          <w:rFonts w:ascii="Arial" w:hAnsi="Arial" w:cs="Arial"/>
          <w:sz w:val="20"/>
        </w:rPr>
        <w:t xml:space="preserve">wych informacjach, które stanowią załączniki </w:t>
      </w:r>
      <w:r>
        <w:rPr>
          <w:rFonts w:ascii="Arial" w:hAnsi="Arial" w:cs="Arial"/>
          <w:sz w:val="20"/>
        </w:rPr>
        <w:t>do niniejszej informacji</w:t>
      </w:r>
      <w:r w:rsidR="00277B9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277B97" w:rsidRDefault="00277B97" w:rsidP="0079700D">
      <w:pPr>
        <w:pStyle w:val="Tekstpodstawowy"/>
        <w:jc w:val="both"/>
        <w:rPr>
          <w:rFonts w:ascii="Arial" w:hAnsi="Arial" w:cs="Arial"/>
          <w:sz w:val="20"/>
        </w:rPr>
      </w:pPr>
    </w:p>
    <w:p w:rsidR="00277B97" w:rsidRDefault="00277B97" w:rsidP="0079700D">
      <w:pPr>
        <w:pStyle w:val="Tekstpodstawowy"/>
        <w:jc w:val="both"/>
        <w:rPr>
          <w:rFonts w:ascii="Arial" w:hAnsi="Arial" w:cs="Arial"/>
          <w:sz w:val="20"/>
        </w:rPr>
      </w:pPr>
    </w:p>
    <w:p w:rsidR="0079700D" w:rsidRDefault="0079700D" w:rsidP="0079700D">
      <w:pPr>
        <w:pStyle w:val="Tekstpodstawowy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Wydatki bieżące i inwestycyjne realizowane przez Urząd Gminy przedstawiają się następująco</w:t>
      </w:r>
      <w:r>
        <w:rPr>
          <w:rFonts w:ascii="Arial" w:hAnsi="Arial" w:cs="Arial"/>
          <w:b/>
          <w:sz w:val="20"/>
        </w:rPr>
        <w:t>:</w:t>
      </w:r>
    </w:p>
    <w:tbl>
      <w:tblPr>
        <w:tblStyle w:val="Tabela-Siatka"/>
        <w:tblW w:w="15068" w:type="dxa"/>
        <w:tblLayout w:type="fixed"/>
        <w:tblLook w:val="04A0" w:firstRow="1" w:lastRow="0" w:firstColumn="1" w:lastColumn="0" w:noHBand="0" w:noVBand="1"/>
      </w:tblPr>
      <w:tblGrid>
        <w:gridCol w:w="786"/>
        <w:gridCol w:w="10"/>
        <w:gridCol w:w="127"/>
        <w:gridCol w:w="319"/>
        <w:gridCol w:w="73"/>
        <w:gridCol w:w="46"/>
        <w:gridCol w:w="23"/>
        <w:gridCol w:w="142"/>
        <w:gridCol w:w="133"/>
        <w:gridCol w:w="9"/>
        <w:gridCol w:w="74"/>
        <w:gridCol w:w="58"/>
        <w:gridCol w:w="9"/>
        <w:gridCol w:w="61"/>
        <w:gridCol w:w="81"/>
        <w:gridCol w:w="55"/>
        <w:gridCol w:w="87"/>
        <w:gridCol w:w="55"/>
        <w:gridCol w:w="8"/>
        <w:gridCol w:w="79"/>
        <w:gridCol w:w="19"/>
        <w:gridCol w:w="37"/>
        <w:gridCol w:w="85"/>
        <w:gridCol w:w="8"/>
        <w:gridCol w:w="39"/>
        <w:gridCol w:w="8"/>
        <w:gridCol w:w="8025"/>
        <w:gridCol w:w="35"/>
        <w:gridCol w:w="107"/>
        <w:gridCol w:w="1761"/>
        <w:gridCol w:w="21"/>
        <w:gridCol w:w="1675"/>
        <w:gridCol w:w="21"/>
        <w:gridCol w:w="66"/>
        <w:gridCol w:w="850"/>
        <w:gridCol w:w="55"/>
        <w:gridCol w:w="21"/>
      </w:tblGrid>
      <w:tr w:rsidR="00CC5054" w:rsidTr="00594964">
        <w:trPr>
          <w:gridAfter w:val="1"/>
          <w:wAfter w:w="21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z/Roz.</w:t>
            </w:r>
          </w:p>
        </w:tc>
        <w:tc>
          <w:tcPr>
            <w:tcW w:w="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§</w:t>
            </w:r>
          </w:p>
        </w:tc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                Treść                                    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Wykonani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</w:tr>
      <w:tr w:rsidR="00B13BEC" w:rsidTr="00594964">
        <w:trPr>
          <w:gridAfter w:val="1"/>
          <w:wAfter w:w="21" w:type="dxa"/>
        </w:trPr>
        <w:tc>
          <w:tcPr>
            <w:tcW w:w="105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EC" w:rsidRDefault="00B13BEC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z.010-Rolnictwo i łowiectwo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B13BEC" w:rsidRDefault="00B13BEC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EC" w:rsidRPr="00307272" w:rsidRDefault="00B13BEC" w:rsidP="0054176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727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788144,6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EC" w:rsidRPr="00307272" w:rsidRDefault="00B13BEC" w:rsidP="0054176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727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287.786,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EC" w:rsidRPr="00307272" w:rsidRDefault="00B13BEC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0727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1,5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1005</w:t>
            </w: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ace geodezyjno - urządzeniowe na potrzeby rolnictw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B13BEC">
            <w:pPr>
              <w:pStyle w:val="Tekstprzypisudolnego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75</w:t>
            </w:r>
            <w:r w:rsidR="0079700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  <w:tr w:rsidR="000D3B16" w:rsidRPr="00221578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Wydatki bieżą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B13BEC">
            <w:pPr>
              <w:pStyle w:val="Tekstprzypisudolnego"/>
              <w:spacing w:line="276" w:lineRule="auto"/>
              <w:jc w:val="right"/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3.75</w:t>
            </w:r>
            <w:r w:rsidR="0079700D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221578" w:rsidRDefault="0079700D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22157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  <w:cantSplit/>
          <w:trHeight w:val="50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700D" w:rsidRPr="00DA72A3" w:rsidRDefault="0079700D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DA72A3">
              <w:rPr>
                <w:rFonts w:ascii="Arial" w:hAnsi="Arial" w:cs="Arial"/>
                <w:sz w:val="10"/>
                <w:szCs w:val="10"/>
                <w:lang w:eastAsia="en-US"/>
              </w:rPr>
              <w:t xml:space="preserve">Wydatki </w:t>
            </w:r>
          </w:p>
          <w:p w:rsidR="0079700D" w:rsidRPr="00DA72A3" w:rsidRDefault="0079700D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DA72A3">
              <w:rPr>
                <w:rFonts w:ascii="Arial" w:hAnsi="Arial" w:cs="Arial"/>
                <w:sz w:val="10"/>
                <w:szCs w:val="10"/>
                <w:lang w:eastAsia="en-US"/>
              </w:rPr>
              <w:t>Związane z realizacją ich  statutowych zadań</w:t>
            </w:r>
          </w:p>
          <w:p w:rsidR="0079700D" w:rsidRPr="00DA72A3" w:rsidRDefault="0079700D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DA72A3" w:rsidRDefault="0079700D">
            <w:pPr>
              <w:pStyle w:val="Tekstpodstawowy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A72A3">
              <w:rPr>
                <w:rFonts w:ascii="Arial" w:hAnsi="Arial" w:cs="Arial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Zakup usług pozostałych</w:t>
            </w:r>
          </w:p>
          <w:p w:rsidR="00DA72A3" w:rsidRDefault="00DA72A3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:rsidR="00DA72A3" w:rsidRDefault="00DA72A3">
            <w:pPr>
              <w:pStyle w:val="Tekstpodstawowy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o realizacji w II pół br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B13BEC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750</w:t>
            </w:r>
            <w:r w:rsidR="0079700D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79700D" w:rsidRDefault="0079700D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  <w:trHeight w:val="79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Razem</w:t>
            </w:r>
          </w:p>
          <w:p w:rsidR="00DA72A3" w:rsidRPr="00DA72A3" w:rsidRDefault="00DA72A3">
            <w:pPr>
              <w:pStyle w:val="Tekstpodstawowy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DA72A3" w:rsidRDefault="00B13BE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3.75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DA72A3" w:rsidRDefault="00B13BE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1010</w:t>
            </w: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Infrastruktura wodociągowa i sanitacyjna ws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B13BEC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.38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B13BEC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22157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,53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EC" w:rsidRDefault="00B13BE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EC" w:rsidRDefault="00B13BEC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Wydatki bieżą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EC" w:rsidRPr="00B13BEC" w:rsidRDefault="00B13BEC" w:rsidP="00541768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</w:pPr>
            <w:r w:rsidRPr="00B13BEC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1.38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EC" w:rsidRPr="00B13BEC" w:rsidRDefault="00B13BEC" w:rsidP="00541768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</w:pPr>
            <w:r w:rsidRPr="00B13BEC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EC" w:rsidRDefault="00B13BEC" w:rsidP="00B13BE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B13BEC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  <w:trHeight w:val="52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700D" w:rsidRPr="00DA72A3" w:rsidRDefault="0079700D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DA72A3">
              <w:rPr>
                <w:rFonts w:ascii="Arial" w:hAnsi="Arial" w:cs="Arial"/>
                <w:sz w:val="10"/>
                <w:szCs w:val="10"/>
                <w:lang w:eastAsia="en-US"/>
              </w:rPr>
              <w:t>Wydatki związane</w:t>
            </w:r>
          </w:p>
          <w:p w:rsidR="0079700D" w:rsidRDefault="0079700D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A72A3">
              <w:rPr>
                <w:rFonts w:ascii="Arial" w:hAnsi="Arial" w:cs="Arial"/>
                <w:sz w:val="10"/>
                <w:szCs w:val="10"/>
                <w:lang w:eastAsia="en-US"/>
              </w:rPr>
              <w:t>z realizacją ich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  </w:t>
            </w:r>
            <w:r w:rsidRPr="00DA72A3">
              <w:rPr>
                <w:rFonts w:ascii="Arial" w:hAnsi="Arial" w:cs="Arial"/>
                <w:sz w:val="10"/>
                <w:szCs w:val="10"/>
                <w:lang w:eastAsia="en-US"/>
              </w:rPr>
              <w:t>statut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owyc</w:t>
            </w:r>
            <w:r w:rsidRPr="00DA72A3">
              <w:rPr>
                <w:rFonts w:ascii="Arial" w:hAnsi="Arial" w:cs="Arial"/>
                <w:sz w:val="10"/>
                <w:szCs w:val="10"/>
                <w:lang w:eastAsia="en-US"/>
              </w:rPr>
              <w:t>h zadań</w:t>
            </w:r>
          </w:p>
          <w:p w:rsidR="0079700D" w:rsidRDefault="0079700D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530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atek VAT –zapłacony podczas realizacji inwestycji –do  rozliczenia z Urzędem Skarbowym w Częstochowie</w:t>
            </w:r>
          </w:p>
          <w:p w:rsidR="00DA72A3" w:rsidRDefault="00DA72A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B13BEC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38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B13BEC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79700D" w:rsidRDefault="007970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13,53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EC" w:rsidRDefault="00B13BE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EC" w:rsidRDefault="00B13BEC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DA72A3" w:rsidRPr="00DA72A3" w:rsidRDefault="00DA72A3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EC" w:rsidRPr="00DA72A3" w:rsidRDefault="00B13BEC" w:rsidP="00541768">
            <w:pPr>
              <w:pStyle w:val="Tekstpodstawowy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A72A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38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EC" w:rsidRDefault="00B13BEC" w:rsidP="00541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EC" w:rsidRDefault="00B13BE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b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lang w:eastAsia="en-US"/>
              </w:rPr>
              <w:t>Wydatki majątkow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221578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6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221578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99,98</w:t>
            </w:r>
          </w:p>
        </w:tc>
      </w:tr>
      <w:tr w:rsidR="000D3B16" w:rsidTr="00594964">
        <w:trPr>
          <w:gridAfter w:val="1"/>
          <w:wAfter w:w="21" w:type="dxa"/>
          <w:cantSplit/>
          <w:trHeight w:val="113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78" w:rsidRDefault="00221578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1578" w:rsidRPr="00DA72A3" w:rsidRDefault="00221578">
            <w:pPr>
              <w:pStyle w:val="Tekstpodstawowy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DA72A3">
              <w:rPr>
                <w:rFonts w:ascii="Arial" w:hAnsi="Arial" w:cs="Arial"/>
                <w:sz w:val="14"/>
                <w:szCs w:val="14"/>
                <w:lang w:eastAsia="en-US"/>
              </w:rPr>
              <w:t>Inwestycje i zakupy inwestycyjne</w:t>
            </w:r>
          </w:p>
          <w:p w:rsidR="00221578" w:rsidRPr="00DA72A3" w:rsidRDefault="00221578">
            <w:pPr>
              <w:pStyle w:val="Tekstpodstawowy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:rsidR="00221578" w:rsidRPr="00DA72A3" w:rsidRDefault="00221578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78" w:rsidRPr="00DA72A3" w:rsidRDefault="00221578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A72A3">
              <w:rPr>
                <w:rFonts w:ascii="Arial" w:hAnsi="Arial" w:cs="Arial"/>
                <w:sz w:val="14"/>
                <w:szCs w:val="14"/>
                <w:lang w:eastAsia="en-US"/>
              </w:rPr>
              <w:t>6050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78" w:rsidRPr="00914C16" w:rsidRDefault="00DA72A3" w:rsidP="009074BC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DA72A3">
              <w:rPr>
                <w:rFonts w:ascii="Arial" w:hAnsi="Arial" w:cs="Arial"/>
                <w:sz w:val="20"/>
                <w:szCs w:val="20"/>
                <w:lang w:eastAsia="en-US"/>
              </w:rPr>
              <w:t>Wydatki inwestycyjne-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 „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Budowa</w:t>
            </w:r>
            <w:r w:rsidR="00221578" w:rsidRPr="00914C16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wodociągu i kanalizacji sanitarnej w Starczy w ul. Żurawinowej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”</w:t>
            </w:r>
            <w:r w:rsidR="00221578" w:rsidRPr="00914C16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221578" w:rsidRPr="00914C16" w:rsidRDefault="00221578" w:rsidP="009074BC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914C16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Zaplanowano środki na opracowanie dokumentacji technicznej w związku z   przygotowaniem do realizacji nowego zadania inwestycyjnego w m. Starcza. </w:t>
            </w:r>
          </w:p>
          <w:p w:rsidR="00221578" w:rsidRPr="00B831CF" w:rsidRDefault="00221578" w:rsidP="00B831CF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914C16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Zadanie polegać będzie na budowie nitki sieci wodociągowej rur PE o długości ~100mb oraz na budowie kanalizacji sanitarnej z rur PCV o długości ~ 100m</w:t>
            </w:r>
            <w: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b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78" w:rsidRDefault="00221578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6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78" w:rsidRDefault="00221578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78" w:rsidRDefault="00221578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0,00</w:t>
            </w:r>
          </w:p>
        </w:tc>
      </w:tr>
      <w:tr w:rsidR="00DA72A3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A3" w:rsidRDefault="00DA72A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A3" w:rsidRDefault="00DA72A3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DA72A3" w:rsidRPr="00DA72A3" w:rsidRDefault="00DA72A3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A3" w:rsidRPr="00DA72A3" w:rsidRDefault="00DA72A3" w:rsidP="0022157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6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A3" w:rsidRPr="00DA72A3" w:rsidRDefault="00DA72A3" w:rsidP="0022157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A3" w:rsidRDefault="00DA72A3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1030</w:t>
            </w: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zby Rolnicz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1C072D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8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1C072D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760,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22157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4,33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1C072D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3.8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1C072D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1.760,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22157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4,33</w:t>
            </w:r>
          </w:p>
        </w:tc>
      </w:tr>
      <w:tr w:rsidR="00CC5054" w:rsidTr="00594964">
        <w:trPr>
          <w:gridAfter w:val="1"/>
          <w:wAfter w:w="21" w:type="dxa"/>
          <w:cantSplit/>
          <w:trHeight w:val="76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700D" w:rsidRPr="00DA72A3" w:rsidRDefault="0079700D">
            <w:pPr>
              <w:pStyle w:val="Tekstpodstawowy"/>
              <w:ind w:left="113" w:right="113"/>
              <w:jc w:val="both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Wydatki </w:t>
            </w:r>
            <w:r w:rsidRPr="00DA72A3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związane</w:t>
            </w:r>
          </w:p>
          <w:p w:rsidR="0079700D" w:rsidRDefault="0079700D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A72A3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z realizacją ic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h  statutowych zadań</w:t>
            </w:r>
          </w:p>
          <w:p w:rsidR="0079700D" w:rsidRDefault="0079700D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2850</w:t>
            </w:r>
          </w:p>
        </w:tc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 w:rsidP="00A15EE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płaty </w:t>
            </w:r>
            <w:r w:rsidR="00A15EE1">
              <w:rPr>
                <w:rFonts w:ascii="Arial" w:hAnsi="Arial" w:cs="Arial"/>
                <w:sz w:val="20"/>
                <w:szCs w:val="20"/>
                <w:lang w:eastAsia="en-US"/>
              </w:rPr>
              <w:t>gminy n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rzecz Izb rolniczych w wysokości 2% uzyskanych wpływów z podatku rolneg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1C072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8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1C072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760,53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22157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46,33</w:t>
            </w:r>
          </w:p>
        </w:tc>
      </w:tr>
      <w:tr w:rsidR="000D3B16" w:rsidTr="00594964">
        <w:trPr>
          <w:gridAfter w:val="1"/>
          <w:wAfter w:w="21" w:type="dxa"/>
          <w:cantSplit/>
          <w:trHeight w:val="28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DA72A3" w:rsidRPr="00DA72A3" w:rsidRDefault="00DA72A3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DA72A3" w:rsidRDefault="001C072D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3.800</w:t>
            </w:r>
            <w:r w:rsidR="0079700D"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DA72A3" w:rsidRDefault="001C072D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1.760,53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  <w:cantSplit/>
          <w:trHeight w:val="256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1041</w:t>
            </w: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86544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gram R</w:t>
            </w:r>
            <w:r w:rsidR="0079700D">
              <w:rPr>
                <w:rFonts w:ascii="Arial" w:hAnsi="Arial" w:cs="Arial"/>
                <w:b/>
                <w:lang w:eastAsia="en-US"/>
              </w:rPr>
              <w:t>ozwoju Obszarów Wiejskich 2007-20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9037CD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22157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759.522,6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22157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278.333,8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22157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2,65</w:t>
            </w:r>
          </w:p>
        </w:tc>
      </w:tr>
      <w:tr w:rsidR="000D3B16" w:rsidTr="00594964">
        <w:trPr>
          <w:gridAfter w:val="1"/>
          <w:wAfter w:w="21" w:type="dxa"/>
          <w:cantSplit/>
          <w:trHeight w:val="23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b/>
                <w:color w:val="0070C0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871E5D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215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871E5D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47.637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22157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2,16</w:t>
            </w:r>
          </w:p>
        </w:tc>
      </w:tr>
      <w:tr w:rsidR="00CC5054" w:rsidTr="00594964">
        <w:trPr>
          <w:gridAfter w:val="1"/>
          <w:wAfter w:w="21" w:type="dxa"/>
          <w:cantSplit/>
          <w:trHeight w:val="66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700D" w:rsidRPr="00594964" w:rsidRDefault="0079700D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594964">
              <w:rPr>
                <w:rFonts w:ascii="Arial" w:hAnsi="Arial" w:cs="Arial"/>
                <w:sz w:val="10"/>
                <w:szCs w:val="10"/>
                <w:lang w:eastAsia="en-US"/>
              </w:rPr>
              <w:t>Wydatki związane</w:t>
            </w:r>
          </w:p>
          <w:p w:rsidR="0079700D" w:rsidRDefault="0079700D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4964">
              <w:rPr>
                <w:rFonts w:ascii="Arial" w:hAnsi="Arial" w:cs="Arial"/>
                <w:sz w:val="10"/>
                <w:szCs w:val="10"/>
                <w:lang w:eastAsia="en-US"/>
              </w:rPr>
              <w:t xml:space="preserve">z realizacją ich 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r w:rsidRPr="00594964">
              <w:rPr>
                <w:rFonts w:ascii="Arial" w:hAnsi="Arial" w:cs="Arial"/>
                <w:sz w:val="10"/>
                <w:szCs w:val="10"/>
                <w:lang w:eastAsia="en-US"/>
              </w:rPr>
              <w:t xml:space="preserve">statutowych 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zadań</w:t>
            </w:r>
          </w:p>
          <w:p w:rsidR="0079700D" w:rsidRDefault="0079700D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530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atek VAT –zapłacony podczas realizacji inwestycji –do  rozliczenia z Urzędem Skarbowym w Częstochowie</w:t>
            </w:r>
          </w:p>
          <w:p w:rsidR="00594964" w:rsidRDefault="005949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5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32481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7.637,67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79700D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79700D" w:rsidRDefault="00221578" w:rsidP="009325C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22,16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FA3F72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FA3F72" w:rsidRPr="00FA3F72" w:rsidRDefault="00FA3F72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FA3F72" w:rsidRDefault="0079700D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FA3F72">
              <w:rPr>
                <w:rFonts w:ascii="Arial" w:hAnsi="Arial" w:cs="Arial"/>
                <w:b/>
                <w:i/>
                <w:sz w:val="20"/>
                <w:lang w:eastAsia="en-US"/>
              </w:rPr>
              <w:t>215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Pr="00FA3F72" w:rsidRDefault="00324819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FA3F72">
              <w:rPr>
                <w:rFonts w:ascii="Arial" w:hAnsi="Arial" w:cs="Arial"/>
                <w:b/>
                <w:i/>
                <w:sz w:val="20"/>
                <w:lang w:eastAsia="en-US"/>
              </w:rPr>
              <w:t>47.637,67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0D" w:rsidRDefault="0079700D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79700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Wydatki majątkowe</w:t>
            </w:r>
            <w:r w:rsidR="00D56C65">
              <w:rPr>
                <w:rFonts w:ascii="Arial" w:hAnsi="Arial" w:cs="Arial"/>
                <w:b/>
                <w:i/>
                <w:color w:val="FF0000"/>
                <w:lang w:eastAsia="en-US"/>
              </w:rPr>
              <w:t>, w tym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417338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1.544.522,6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0D" w:rsidRDefault="00417338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1.230.696,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Default="009037CD" w:rsidP="009037CD">
            <w:pPr>
              <w:pStyle w:val="Tekstpodstawowy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79,68</w:t>
            </w:r>
          </w:p>
        </w:tc>
      </w:tr>
      <w:tr w:rsidR="000D3B16" w:rsidRPr="00D56C65" w:rsidTr="00594964">
        <w:trPr>
          <w:gridAfter w:val="1"/>
          <w:wAfter w:w="21" w:type="dxa"/>
          <w:cantSplit/>
          <w:trHeight w:val="1047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D4" w:rsidRDefault="00E415D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5D4" w:rsidRDefault="00E415D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nwestycje i zakupy inwestycyjne</w:t>
            </w:r>
          </w:p>
          <w:p w:rsidR="00E415D4" w:rsidRDefault="00E415D4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D4" w:rsidRPr="00E415D4" w:rsidRDefault="00E415D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6050</w:t>
            </w:r>
          </w:p>
          <w:p w:rsidR="00E415D4" w:rsidRPr="00E415D4" w:rsidRDefault="00E415D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6057</w:t>
            </w:r>
          </w:p>
          <w:p w:rsidR="00E415D4" w:rsidRPr="00E415D4" w:rsidRDefault="00E415D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6059</w:t>
            </w:r>
          </w:p>
        </w:tc>
        <w:tc>
          <w:tcPr>
            <w:tcW w:w="87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D4" w:rsidRPr="00E415D4" w:rsidRDefault="00E415D4" w:rsidP="006F0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 xml:space="preserve"> Wydatki inwestycyjne jednostek budżetowych- „</w:t>
            </w:r>
            <w:r w:rsidRPr="00E415D4">
              <w:rPr>
                <w:rFonts w:ascii="Arial" w:hAnsi="Arial" w:cs="Arial"/>
                <w:b/>
                <w:bCs/>
                <w:sz w:val="20"/>
                <w:szCs w:val="20"/>
              </w:rPr>
              <w:t>Rozbudowa wodociągu gminnego - budowa ujęcia i stacji uzdatniania wody w miejscowości Klepaczka</w:t>
            </w:r>
            <w:r w:rsidRPr="00E415D4">
              <w:rPr>
                <w:rFonts w:ascii="Arial" w:hAnsi="Arial" w:cs="Arial"/>
                <w:b/>
                <w:sz w:val="20"/>
                <w:szCs w:val="20"/>
              </w:rPr>
              <w:t xml:space="preserve"> „</w:t>
            </w:r>
          </w:p>
          <w:p w:rsidR="00F32A71" w:rsidRDefault="00FA3F72" w:rsidP="006F0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415D4" w:rsidRPr="00E415D4">
              <w:rPr>
                <w:rFonts w:ascii="Arial" w:hAnsi="Arial" w:cs="Arial"/>
                <w:sz w:val="20"/>
                <w:szCs w:val="20"/>
              </w:rPr>
              <w:t>Decyzja w sprawie rozbudowy wodociągu gminnego została podjęta  w 2011 roku, gdzie na podstawie opracowanej „Koncepcji rozbudowy wodociągu gminnego” podjęto decyzję o budowie ujęcia i stacji uzdatniania wody w m. Klepaczka (10.000,00zł./netto) W 2012 roku został opracowany; projekt budowlany w kwocie – 52.000,00zł</w:t>
            </w:r>
            <w:r w:rsidR="0096739B">
              <w:rPr>
                <w:rFonts w:ascii="Arial" w:hAnsi="Arial" w:cs="Arial"/>
                <w:sz w:val="20"/>
                <w:szCs w:val="20"/>
              </w:rPr>
              <w:t xml:space="preserve">/netto. </w:t>
            </w:r>
            <w:r w:rsidR="001D3E68">
              <w:rPr>
                <w:rFonts w:ascii="Arial" w:hAnsi="Arial" w:cs="Arial"/>
                <w:sz w:val="20"/>
                <w:szCs w:val="20"/>
              </w:rPr>
              <w:t xml:space="preserve"> Inwestycja była realizowana</w:t>
            </w:r>
            <w:r w:rsidR="00E415D4" w:rsidRPr="00E415D4">
              <w:rPr>
                <w:rFonts w:ascii="Arial" w:hAnsi="Arial" w:cs="Arial"/>
                <w:sz w:val="20"/>
                <w:szCs w:val="20"/>
              </w:rPr>
              <w:t xml:space="preserve"> w formie  dwóch etapów</w:t>
            </w:r>
            <w:r w:rsidR="001D3E6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6739B">
              <w:rPr>
                <w:rFonts w:ascii="Arial" w:hAnsi="Arial" w:cs="Arial"/>
                <w:sz w:val="20"/>
                <w:szCs w:val="20"/>
              </w:rPr>
              <w:t xml:space="preserve">przez </w:t>
            </w:r>
            <w:r w:rsidR="0096739B" w:rsidRPr="00E415D4">
              <w:rPr>
                <w:rFonts w:ascii="Arial" w:hAnsi="Arial" w:cs="Arial"/>
                <w:sz w:val="20"/>
                <w:szCs w:val="20"/>
              </w:rPr>
              <w:t>– Sp. z o.o FUNAM  z Wrocławia</w:t>
            </w:r>
            <w:r w:rsidR="001D3E68">
              <w:rPr>
                <w:rFonts w:ascii="Arial" w:hAnsi="Arial" w:cs="Arial"/>
                <w:sz w:val="20"/>
                <w:szCs w:val="20"/>
              </w:rPr>
              <w:t>)</w:t>
            </w:r>
            <w:r w:rsidR="0096739B">
              <w:rPr>
                <w:rFonts w:ascii="Arial" w:hAnsi="Arial" w:cs="Arial"/>
                <w:sz w:val="20"/>
                <w:szCs w:val="20"/>
              </w:rPr>
              <w:t xml:space="preserve">. I- szy etap </w:t>
            </w:r>
            <w:r w:rsidR="00E415D4" w:rsidRPr="00E415D4">
              <w:rPr>
                <w:rFonts w:ascii="Arial" w:hAnsi="Arial" w:cs="Arial"/>
                <w:sz w:val="20"/>
                <w:szCs w:val="20"/>
              </w:rPr>
              <w:t>polegał na wykonaniu robót budowlano – montażowych  w kwoc</w:t>
            </w:r>
            <w:r>
              <w:rPr>
                <w:rFonts w:ascii="Arial" w:hAnsi="Arial" w:cs="Arial"/>
                <w:sz w:val="20"/>
                <w:szCs w:val="20"/>
              </w:rPr>
              <w:t>ie – 1.353.703,81zł ( netto).</w:t>
            </w:r>
          </w:p>
          <w:p w:rsidR="00F32A71" w:rsidRDefault="00F32A71" w:rsidP="006F0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E415D4">
              <w:rPr>
                <w:rFonts w:ascii="Arial" w:hAnsi="Arial" w:cs="Arial"/>
                <w:sz w:val="20"/>
                <w:szCs w:val="20"/>
              </w:rPr>
              <w:t>Realizacja II-</w:t>
            </w:r>
            <w:r>
              <w:rPr>
                <w:rFonts w:ascii="Arial" w:hAnsi="Arial" w:cs="Arial"/>
                <w:sz w:val="20"/>
                <w:szCs w:val="20"/>
              </w:rPr>
              <w:t>ego etapu inwestycji</w:t>
            </w:r>
            <w:r w:rsidRPr="00E415D4">
              <w:rPr>
                <w:rFonts w:ascii="Arial" w:hAnsi="Arial" w:cs="Arial"/>
                <w:sz w:val="20"/>
                <w:szCs w:val="20"/>
              </w:rPr>
              <w:t xml:space="preserve"> zost</w:t>
            </w:r>
            <w:r>
              <w:rPr>
                <w:rFonts w:ascii="Arial" w:hAnsi="Arial" w:cs="Arial"/>
                <w:sz w:val="20"/>
                <w:szCs w:val="20"/>
              </w:rPr>
              <w:t>ała zakończona  dn. 29.05.2015r</w:t>
            </w:r>
            <w:r w:rsidRPr="00E415D4">
              <w:rPr>
                <w:rFonts w:ascii="Arial" w:hAnsi="Arial" w:cs="Arial"/>
                <w:sz w:val="20"/>
                <w:szCs w:val="20"/>
              </w:rPr>
              <w:t xml:space="preserve">. W tym okresie gmina poniosła koszty </w:t>
            </w:r>
            <w:r>
              <w:rPr>
                <w:rFonts w:ascii="Arial" w:hAnsi="Arial" w:cs="Arial"/>
                <w:sz w:val="20"/>
                <w:szCs w:val="20"/>
              </w:rPr>
              <w:t>w wysokości 600.172,86zł</w:t>
            </w:r>
            <w:r w:rsidR="00FA3F7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415D4" w:rsidRDefault="00E415D4" w:rsidP="006F0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Poniesione koszty</w:t>
            </w:r>
            <w:r w:rsidR="00F32A71">
              <w:rPr>
                <w:rFonts w:ascii="Arial" w:hAnsi="Arial" w:cs="Arial"/>
                <w:sz w:val="20"/>
                <w:szCs w:val="20"/>
              </w:rPr>
              <w:t xml:space="preserve"> całej inwestycji</w:t>
            </w:r>
            <w:r w:rsidRPr="00E415D4">
              <w:rPr>
                <w:rFonts w:ascii="Arial" w:hAnsi="Arial" w:cs="Arial"/>
                <w:sz w:val="20"/>
                <w:szCs w:val="20"/>
              </w:rPr>
              <w:t xml:space="preserve"> dotyczyły;</w:t>
            </w:r>
          </w:p>
          <w:p w:rsidR="00F32A71" w:rsidRDefault="00F32A71" w:rsidP="006F0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pracowania dokumentacji 62.000,00zł</w:t>
            </w:r>
          </w:p>
          <w:p w:rsidR="00F32A71" w:rsidRPr="00E415D4" w:rsidRDefault="00F32A71" w:rsidP="006F0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owy studni głębinowej -703.980,27zł</w:t>
            </w:r>
          </w:p>
          <w:p w:rsidR="00E415D4" w:rsidRPr="00E415D4" w:rsidRDefault="00E415D4" w:rsidP="006F0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- budowy sieci wodociągowej</w:t>
            </w:r>
            <w:r w:rsidR="00F32A71">
              <w:rPr>
                <w:rFonts w:ascii="Arial" w:hAnsi="Arial" w:cs="Arial"/>
                <w:sz w:val="20"/>
                <w:szCs w:val="20"/>
              </w:rPr>
              <w:t xml:space="preserve">  Łysiec – Klepaczka -217.774,67zł</w:t>
            </w:r>
          </w:p>
          <w:p w:rsidR="00E415D4" w:rsidRPr="00E415D4" w:rsidRDefault="00E415D4" w:rsidP="006F0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- budowy budynku SUW – cz. budowlano-konstrukcyjna</w:t>
            </w:r>
            <w:r w:rsidR="00F32A71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E415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1" w:rsidRPr="00E415D4">
              <w:rPr>
                <w:rFonts w:ascii="Arial" w:hAnsi="Arial" w:cs="Arial"/>
                <w:sz w:val="20"/>
                <w:szCs w:val="20"/>
              </w:rPr>
              <w:t xml:space="preserve">techniczno- sanitarna </w:t>
            </w:r>
            <w:r w:rsidR="00F32A71">
              <w:rPr>
                <w:rFonts w:ascii="Arial" w:hAnsi="Arial" w:cs="Arial"/>
                <w:sz w:val="20"/>
                <w:szCs w:val="20"/>
              </w:rPr>
              <w:t>– 598.263,46</w:t>
            </w:r>
            <w:r w:rsidRPr="00E415D4">
              <w:rPr>
                <w:rFonts w:ascii="Arial" w:hAnsi="Arial" w:cs="Arial"/>
                <w:sz w:val="20"/>
                <w:szCs w:val="20"/>
              </w:rPr>
              <w:t>zł</w:t>
            </w:r>
          </w:p>
          <w:p w:rsidR="00F32A71" w:rsidRDefault="00E415D4" w:rsidP="006F0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- budowy zbiornik</w:t>
            </w:r>
            <w:r w:rsidR="00F32A71">
              <w:rPr>
                <w:rFonts w:ascii="Arial" w:hAnsi="Arial" w:cs="Arial"/>
                <w:sz w:val="20"/>
                <w:szCs w:val="20"/>
              </w:rPr>
              <w:t>a magazynowego wody – 227.289,98</w:t>
            </w:r>
            <w:r w:rsidRPr="00E415D4">
              <w:rPr>
                <w:rFonts w:ascii="Arial" w:hAnsi="Arial" w:cs="Arial"/>
                <w:sz w:val="20"/>
                <w:szCs w:val="20"/>
              </w:rPr>
              <w:t>zł.</w:t>
            </w:r>
          </w:p>
          <w:p w:rsidR="00E415D4" w:rsidRPr="00E415D4" w:rsidRDefault="00ED2909" w:rsidP="006F0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udowy </w:t>
            </w:r>
            <w:r w:rsidRPr="00E415D4">
              <w:rPr>
                <w:rFonts w:ascii="Arial" w:hAnsi="Arial" w:cs="Arial"/>
                <w:sz w:val="20"/>
                <w:szCs w:val="20"/>
              </w:rPr>
              <w:t>sieci międzyobie</w:t>
            </w:r>
            <w:r w:rsidR="00865448">
              <w:rPr>
                <w:rFonts w:ascii="Arial" w:hAnsi="Arial" w:cs="Arial"/>
                <w:sz w:val="20"/>
                <w:szCs w:val="20"/>
              </w:rPr>
              <w:t>k</w:t>
            </w:r>
            <w:r w:rsidRPr="00E415D4">
              <w:rPr>
                <w:rFonts w:ascii="Arial" w:hAnsi="Arial" w:cs="Arial"/>
                <w:sz w:val="20"/>
                <w:szCs w:val="20"/>
              </w:rPr>
              <w:t>towych</w:t>
            </w:r>
            <w:r w:rsidR="00E415D4" w:rsidRPr="00E415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53,454,47zł</w:t>
            </w:r>
          </w:p>
          <w:p w:rsidR="00ED2909" w:rsidRDefault="00ED2909" w:rsidP="00541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udowy </w:t>
            </w:r>
            <w:r w:rsidR="00865448">
              <w:rPr>
                <w:rFonts w:ascii="Arial" w:hAnsi="Arial" w:cs="Arial"/>
                <w:sz w:val="20"/>
                <w:szCs w:val="20"/>
              </w:rPr>
              <w:t>dwóch zbiorników</w:t>
            </w:r>
            <w:r w:rsidR="00E415D4" w:rsidRPr="00E415D4">
              <w:rPr>
                <w:rFonts w:ascii="Arial" w:hAnsi="Arial" w:cs="Arial"/>
                <w:sz w:val="20"/>
                <w:szCs w:val="20"/>
              </w:rPr>
              <w:t xml:space="preserve"> magazyn</w:t>
            </w:r>
            <w:r w:rsidR="00865448">
              <w:rPr>
                <w:rFonts w:ascii="Arial" w:hAnsi="Arial" w:cs="Arial"/>
                <w:sz w:val="20"/>
                <w:szCs w:val="20"/>
              </w:rPr>
              <w:t>owych</w:t>
            </w:r>
            <w:r w:rsidR="00E415D4" w:rsidRPr="00E415D4">
              <w:rPr>
                <w:rFonts w:ascii="Arial" w:hAnsi="Arial" w:cs="Arial"/>
                <w:sz w:val="20"/>
                <w:szCs w:val="20"/>
              </w:rPr>
              <w:t xml:space="preserve"> wody </w:t>
            </w:r>
            <w:r w:rsidR="00F32A71">
              <w:rPr>
                <w:rFonts w:ascii="Arial" w:hAnsi="Arial" w:cs="Arial"/>
                <w:sz w:val="20"/>
                <w:szCs w:val="20"/>
              </w:rPr>
              <w:t>-192.147,90zł</w:t>
            </w:r>
            <w:r w:rsidR="00E415D4" w:rsidRPr="00E415D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415D4" w:rsidRPr="00E415D4" w:rsidRDefault="00ED2909" w:rsidP="00541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budowy </w:t>
            </w:r>
            <w:r w:rsidR="00E415D4" w:rsidRPr="00E415D4">
              <w:rPr>
                <w:rFonts w:ascii="Arial" w:hAnsi="Arial" w:cs="Arial"/>
                <w:sz w:val="20"/>
                <w:szCs w:val="20"/>
              </w:rPr>
              <w:t>sieci międzyobietowych</w:t>
            </w:r>
            <w:r w:rsidR="00F32A71">
              <w:rPr>
                <w:rFonts w:ascii="Arial" w:hAnsi="Arial" w:cs="Arial"/>
                <w:sz w:val="20"/>
                <w:szCs w:val="20"/>
              </w:rPr>
              <w:t>– 53.454,47zł</w:t>
            </w:r>
          </w:p>
          <w:p w:rsidR="00FA3F72" w:rsidRDefault="00FA3F72" w:rsidP="00541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415D4" w:rsidRPr="00E415D4">
              <w:rPr>
                <w:rFonts w:ascii="Arial" w:hAnsi="Arial" w:cs="Arial"/>
                <w:sz w:val="20"/>
                <w:szCs w:val="20"/>
              </w:rPr>
              <w:t>W ramach robót budowlano-mo</w:t>
            </w:r>
            <w:r w:rsidR="00ED2909">
              <w:rPr>
                <w:rFonts w:ascii="Arial" w:hAnsi="Arial" w:cs="Arial"/>
                <w:sz w:val="20"/>
                <w:szCs w:val="20"/>
              </w:rPr>
              <w:t xml:space="preserve">ntażowych </w:t>
            </w:r>
            <w:r w:rsidR="00E415D4" w:rsidRPr="00E415D4">
              <w:rPr>
                <w:rFonts w:ascii="Arial" w:hAnsi="Arial" w:cs="Arial"/>
                <w:sz w:val="20"/>
                <w:szCs w:val="20"/>
              </w:rPr>
              <w:t>dokonano zagospodarowania terenu</w:t>
            </w:r>
            <w:r w:rsidR="00ED29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15D4" w:rsidRPr="00E415D4">
              <w:rPr>
                <w:rFonts w:ascii="Arial" w:hAnsi="Arial" w:cs="Arial"/>
                <w:sz w:val="20"/>
                <w:szCs w:val="20"/>
              </w:rPr>
              <w:t xml:space="preserve">które polegało </w:t>
            </w:r>
            <w:r w:rsidR="00ED2909">
              <w:rPr>
                <w:rFonts w:ascii="Arial" w:hAnsi="Arial" w:cs="Arial"/>
                <w:sz w:val="20"/>
                <w:szCs w:val="20"/>
              </w:rPr>
              <w:t>na wykonaniu;</w:t>
            </w:r>
            <w:r w:rsidR="00E415D4" w:rsidRPr="00E415D4">
              <w:rPr>
                <w:rFonts w:ascii="Arial" w:hAnsi="Arial" w:cs="Arial"/>
                <w:sz w:val="20"/>
                <w:szCs w:val="20"/>
              </w:rPr>
              <w:t xml:space="preserve"> opas</w:t>
            </w:r>
            <w:r w:rsidR="00ED2909">
              <w:rPr>
                <w:rFonts w:ascii="Arial" w:hAnsi="Arial" w:cs="Arial"/>
                <w:sz w:val="20"/>
                <w:szCs w:val="20"/>
              </w:rPr>
              <w:t>ki, dróg dojazdowych i chodników</w:t>
            </w:r>
            <w:r w:rsidR="00865448">
              <w:rPr>
                <w:rFonts w:ascii="Arial" w:hAnsi="Arial" w:cs="Arial"/>
                <w:sz w:val="20"/>
                <w:szCs w:val="20"/>
              </w:rPr>
              <w:t xml:space="preserve">, ogrodzenia </w:t>
            </w:r>
            <w:r w:rsidR="00E415D4" w:rsidRPr="00E415D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415D4" w:rsidRPr="00E415D4">
              <w:rPr>
                <w:rFonts w:ascii="Arial" w:hAnsi="Arial" w:cs="Arial"/>
                <w:i/>
                <w:sz w:val="20"/>
                <w:szCs w:val="20"/>
              </w:rPr>
              <w:t>oraz</w:t>
            </w:r>
            <w:r w:rsidR="00E415D4" w:rsidRPr="00E415D4">
              <w:rPr>
                <w:rFonts w:ascii="Arial" w:hAnsi="Arial" w:cs="Arial"/>
                <w:sz w:val="20"/>
                <w:szCs w:val="20"/>
              </w:rPr>
              <w:t xml:space="preserve">  posianiu traw na ter</w:t>
            </w:r>
            <w:r>
              <w:rPr>
                <w:rFonts w:ascii="Arial" w:hAnsi="Arial" w:cs="Arial"/>
                <w:sz w:val="20"/>
                <w:szCs w:val="20"/>
              </w:rPr>
              <w:t xml:space="preserve">enie SUW </w:t>
            </w:r>
            <w:r w:rsidR="0086544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ED29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D2909">
              <w:rPr>
                <w:rFonts w:ascii="Arial" w:hAnsi="Arial" w:cs="Arial"/>
                <w:sz w:val="20"/>
                <w:szCs w:val="20"/>
              </w:rPr>
              <w:t xml:space="preserve"> 145.997,15zł</w:t>
            </w:r>
          </w:p>
          <w:p w:rsidR="00ED2909" w:rsidRDefault="00ED2909" w:rsidP="00541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nadzoru inwestorskiego stanowiły kwotę – 23.361,12zł</w:t>
            </w:r>
          </w:p>
          <w:p w:rsidR="00E415D4" w:rsidRPr="00FA3F72" w:rsidRDefault="00E415D4" w:rsidP="006E7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i/>
                <w:sz w:val="20"/>
                <w:szCs w:val="20"/>
              </w:rPr>
              <w:t>Koszty całego zadania  to 2.499.508,98zł  brutto (2.032.121,12zł netto/ kwalifikowalne) w tym; dofinansowanie ze środków PROW - 1.524.090,00z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D4" w:rsidRPr="009325C8" w:rsidRDefault="00E415D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9325C8">
              <w:rPr>
                <w:rFonts w:ascii="Arial" w:hAnsi="Arial" w:cs="Arial"/>
                <w:sz w:val="20"/>
                <w:lang w:eastAsia="en-US"/>
              </w:rPr>
              <w:t>4.650,00</w:t>
            </w:r>
          </w:p>
          <w:p w:rsidR="00E415D4" w:rsidRPr="009325C8" w:rsidRDefault="00E415D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9325C8">
              <w:rPr>
                <w:rFonts w:ascii="Arial" w:hAnsi="Arial" w:cs="Arial"/>
                <w:sz w:val="20"/>
                <w:lang w:eastAsia="en-US"/>
              </w:rPr>
              <w:t>840.440,00</w:t>
            </w:r>
          </w:p>
          <w:p w:rsidR="00E415D4" w:rsidRPr="009325C8" w:rsidRDefault="00E415D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9325C8">
              <w:rPr>
                <w:rFonts w:ascii="Arial" w:hAnsi="Arial" w:cs="Arial"/>
                <w:sz w:val="20"/>
                <w:lang w:eastAsia="en-US"/>
              </w:rPr>
              <w:t>158.032,5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D4" w:rsidRPr="009325C8" w:rsidRDefault="00E415D4" w:rsidP="00E415D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9325C8">
              <w:rPr>
                <w:rFonts w:ascii="Arial" w:hAnsi="Arial" w:cs="Arial"/>
                <w:sz w:val="20"/>
                <w:lang w:eastAsia="en-US"/>
              </w:rPr>
              <w:t>4.645,12</w:t>
            </w:r>
          </w:p>
          <w:p w:rsidR="00E415D4" w:rsidRPr="009325C8" w:rsidRDefault="00E415D4" w:rsidP="00E415D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9325C8">
              <w:rPr>
                <w:rFonts w:ascii="Arial" w:hAnsi="Arial" w:cs="Arial"/>
                <w:sz w:val="20"/>
                <w:lang w:eastAsia="en-US"/>
              </w:rPr>
              <w:t>701,230,96</w:t>
            </w:r>
          </w:p>
          <w:p w:rsidR="00E415D4" w:rsidRPr="009325C8" w:rsidRDefault="00E415D4" w:rsidP="00E415D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9325C8">
              <w:rPr>
                <w:rFonts w:ascii="Arial" w:hAnsi="Arial" w:cs="Arial"/>
                <w:sz w:val="20"/>
                <w:lang w:eastAsia="en-US"/>
              </w:rPr>
              <w:t>108.061,16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5D4" w:rsidRPr="009325C8" w:rsidRDefault="00E415D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  <w:p w:rsidR="00E415D4" w:rsidRPr="009325C8" w:rsidRDefault="00E415D4" w:rsidP="00D56C65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9325C8">
              <w:rPr>
                <w:rFonts w:ascii="Arial" w:hAnsi="Arial" w:cs="Arial"/>
                <w:sz w:val="20"/>
                <w:lang w:eastAsia="en-US"/>
              </w:rPr>
              <w:t>81,14</w:t>
            </w:r>
          </w:p>
        </w:tc>
      </w:tr>
      <w:tr w:rsidR="000D3B16" w:rsidTr="00594964">
        <w:trPr>
          <w:gridAfter w:val="1"/>
          <w:wAfter w:w="21" w:type="dxa"/>
          <w:cantSplit/>
          <w:trHeight w:val="19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D4" w:rsidRDefault="00E415D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D4" w:rsidRDefault="00E415D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D4" w:rsidRDefault="00E415D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FA3F72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FA3F72" w:rsidRPr="00FA3F72" w:rsidRDefault="00FA3F72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D4" w:rsidRPr="00FA3F72" w:rsidRDefault="00E415D4" w:rsidP="002248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3F72">
              <w:rPr>
                <w:rFonts w:ascii="Arial" w:hAnsi="Arial" w:cs="Arial"/>
                <w:b/>
                <w:i/>
                <w:sz w:val="20"/>
                <w:szCs w:val="20"/>
              </w:rPr>
              <w:t>1.003.122,5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FA3F72" w:rsidRDefault="00E415D4" w:rsidP="0022485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FA3F72">
              <w:rPr>
                <w:rFonts w:ascii="Arial" w:hAnsi="Arial" w:cs="Arial"/>
                <w:b/>
                <w:i/>
                <w:sz w:val="20"/>
                <w:lang w:eastAsia="en-US"/>
              </w:rPr>
              <w:t>813.937,24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Default="00E415D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</w:tc>
      </w:tr>
      <w:tr w:rsidR="00C91AE6" w:rsidTr="004313C0">
        <w:trPr>
          <w:cantSplit/>
          <w:trHeight w:val="113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E6" w:rsidRDefault="00C91AE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AE6" w:rsidRDefault="00C91AE6" w:rsidP="00143654">
            <w:pPr>
              <w:pStyle w:val="Tekstpodstawowy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nwestycje i zakupy inwestycyjne</w:t>
            </w:r>
          </w:p>
          <w:p w:rsidR="00C91AE6" w:rsidRDefault="00C91AE6" w:rsidP="00143654">
            <w:pPr>
              <w:ind w:left="113" w:right="11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E6" w:rsidRPr="00E415D4" w:rsidRDefault="00C91AE6" w:rsidP="001463A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6057</w:t>
            </w:r>
          </w:p>
          <w:p w:rsidR="00C91AE6" w:rsidRPr="00E415D4" w:rsidRDefault="00C91AE6" w:rsidP="001463A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6059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Pr="00E415D4" w:rsidRDefault="00C91AE6" w:rsidP="001463A8">
            <w:pPr>
              <w:pStyle w:val="Nagwek1"/>
              <w:spacing w:line="276" w:lineRule="auto"/>
              <w:outlineLvl w:val="0"/>
              <w:rPr>
                <w:szCs w:val="20"/>
                <w:lang w:eastAsia="en-US"/>
              </w:rPr>
            </w:pPr>
            <w:r w:rsidRPr="00E415D4">
              <w:rPr>
                <w:szCs w:val="20"/>
                <w:lang w:eastAsia="en-US"/>
              </w:rPr>
              <w:t xml:space="preserve">    "</w:t>
            </w:r>
            <w:r w:rsidRPr="00E415D4">
              <w:rPr>
                <w:b w:val="0"/>
                <w:szCs w:val="20"/>
                <w:lang w:eastAsia="en-US"/>
              </w:rPr>
              <w:t xml:space="preserve"> </w:t>
            </w:r>
            <w:r w:rsidRPr="00E415D4">
              <w:rPr>
                <w:szCs w:val="20"/>
                <w:lang w:eastAsia="en-US"/>
              </w:rPr>
              <w:t>Budowa boiska do koszykówki i siatkówki w Rudniku Małym</w:t>
            </w:r>
            <w:r w:rsidRPr="00E415D4">
              <w:rPr>
                <w:b w:val="0"/>
                <w:szCs w:val="20"/>
                <w:lang w:eastAsia="en-US"/>
              </w:rPr>
              <w:t>”  Zadanie</w:t>
            </w:r>
            <w:r w:rsidRPr="00E415D4">
              <w:rPr>
                <w:szCs w:val="20"/>
                <w:lang w:eastAsia="en-US"/>
              </w:rPr>
              <w:t xml:space="preserve"> </w:t>
            </w:r>
            <w:r w:rsidRPr="00E415D4">
              <w:rPr>
                <w:b w:val="0"/>
                <w:szCs w:val="20"/>
                <w:lang w:eastAsia="en-US"/>
              </w:rPr>
              <w:t xml:space="preserve">polegało na utworzeniu wielofunkcyjnej bazy sportowej dla dzieci, młodzieży i strażaków </w:t>
            </w:r>
            <w:r w:rsidRPr="00E415D4">
              <w:rPr>
                <w:rFonts w:eastAsiaTheme="minorHAnsi"/>
                <w:color w:val="000000"/>
                <w:szCs w:val="20"/>
                <w:lang w:eastAsia="en-US"/>
              </w:rPr>
              <w:t>.</w:t>
            </w:r>
            <w:r w:rsidRPr="00E415D4">
              <w:rPr>
                <w:szCs w:val="20"/>
                <w:lang w:eastAsia="en-US"/>
              </w:rPr>
              <w:t xml:space="preserve">     </w:t>
            </w:r>
          </w:p>
          <w:p w:rsidR="00C91AE6" w:rsidRDefault="00C91AE6" w:rsidP="00594964">
            <w:pPr>
              <w:pStyle w:val="Nagwek1"/>
              <w:spacing w:line="276" w:lineRule="auto"/>
              <w:outlineLvl w:val="0"/>
              <w:rPr>
                <w:b w:val="0"/>
                <w:szCs w:val="20"/>
                <w:lang w:eastAsia="en-US"/>
              </w:rPr>
            </w:pPr>
            <w:r w:rsidRPr="00E415D4">
              <w:rPr>
                <w:szCs w:val="20"/>
                <w:lang w:eastAsia="en-US"/>
              </w:rPr>
              <w:t xml:space="preserve">       </w:t>
            </w:r>
            <w:r w:rsidRPr="00E415D4">
              <w:rPr>
                <w:b w:val="0"/>
                <w:szCs w:val="20"/>
                <w:lang w:eastAsia="en-US"/>
              </w:rPr>
              <w:t>Przedsięwzięcie polegało na wykonaniu boiska do koszykówki i siatkówki na terenie częśc</w:t>
            </w:r>
            <w:r>
              <w:rPr>
                <w:b w:val="0"/>
                <w:szCs w:val="20"/>
                <w:lang w:eastAsia="en-US"/>
              </w:rPr>
              <w:t xml:space="preserve">iowo zagospodarowanym . </w:t>
            </w:r>
            <w:r w:rsidRPr="00E415D4">
              <w:rPr>
                <w:b w:val="0"/>
                <w:szCs w:val="20"/>
                <w:lang w:eastAsia="en-US"/>
              </w:rPr>
              <w:t xml:space="preserve">W poprzednich latach  powstało tam; boisko do piłki nożnej (o nawierzchni trawiastej), plac zabaw oraz altana z ławeczkami. </w:t>
            </w:r>
          </w:p>
          <w:p w:rsidR="00C91AE6" w:rsidRDefault="00C91AE6" w:rsidP="00594964">
            <w:pPr>
              <w:pStyle w:val="Nagwek1"/>
              <w:spacing w:line="276" w:lineRule="auto"/>
              <w:outlineLvl w:val="0"/>
              <w:rPr>
                <w:b w:val="0"/>
                <w:szCs w:val="20"/>
                <w:lang w:eastAsia="en-US"/>
              </w:rPr>
            </w:pPr>
            <w:r w:rsidRPr="00E415D4">
              <w:rPr>
                <w:b w:val="0"/>
                <w:szCs w:val="20"/>
                <w:lang w:eastAsia="en-US"/>
              </w:rPr>
              <w:t xml:space="preserve">W wyniku realizacji tej inwestycji  </w:t>
            </w:r>
            <w:r>
              <w:rPr>
                <w:b w:val="0"/>
                <w:szCs w:val="20"/>
                <w:lang w:eastAsia="en-US"/>
              </w:rPr>
              <w:t>P</w:t>
            </w:r>
            <w:r w:rsidRPr="00E415D4">
              <w:rPr>
                <w:b w:val="0"/>
                <w:szCs w:val="20"/>
                <w:lang w:eastAsia="en-US"/>
              </w:rPr>
              <w:t>owstało boisko o  nawierzchni z  kost</w:t>
            </w:r>
            <w:r>
              <w:rPr>
                <w:b w:val="0"/>
                <w:szCs w:val="20"/>
                <w:lang w:eastAsia="en-US"/>
              </w:rPr>
              <w:t>ki brukowej bezfazowej ( gr.</w:t>
            </w:r>
            <w:r w:rsidRPr="00E415D4">
              <w:rPr>
                <w:b w:val="0"/>
                <w:szCs w:val="20"/>
                <w:lang w:eastAsia="en-US"/>
              </w:rPr>
              <w:t xml:space="preserve"> 6 cm) z płytą boiska o wym. 19 m  x  32 m  oraz z polem gry do koszykówki (15m x 28m) i polem gry dla siatkówki (9m x 18m )  Boisko zostało ogrodzone piłkochwytami o wysokości 4</w:t>
            </w:r>
            <w:r>
              <w:rPr>
                <w:b w:val="0"/>
                <w:szCs w:val="20"/>
                <w:lang w:eastAsia="en-US"/>
              </w:rPr>
              <w:t>m  z furtką o  szerokości 1,5m</w:t>
            </w:r>
            <w:r w:rsidRPr="00E415D4">
              <w:rPr>
                <w:b w:val="0"/>
                <w:szCs w:val="20"/>
                <w:lang w:eastAsia="en-US"/>
              </w:rPr>
              <w:t xml:space="preserve">, W ramach robót ziemnych nastąpiło uporządkowanie terenu i utwardzenie podbudowy boiska. Pod nawierzchnię z kostki brukowej  położono warstwę </w:t>
            </w:r>
            <w:r>
              <w:rPr>
                <w:b w:val="0"/>
                <w:szCs w:val="20"/>
                <w:lang w:eastAsia="en-US"/>
              </w:rPr>
              <w:t>z piasku o gr.</w:t>
            </w:r>
            <w:r w:rsidRPr="00E415D4">
              <w:rPr>
                <w:b w:val="0"/>
                <w:szCs w:val="20"/>
                <w:lang w:eastAsia="en-US"/>
              </w:rPr>
              <w:t xml:space="preserve"> 30 cm</w:t>
            </w:r>
            <w:r>
              <w:rPr>
                <w:b w:val="0"/>
                <w:szCs w:val="20"/>
                <w:lang w:eastAsia="en-US"/>
              </w:rPr>
              <w:t xml:space="preserve"> oraz warstwę</w:t>
            </w:r>
            <w:r w:rsidRPr="00E415D4">
              <w:rPr>
                <w:b w:val="0"/>
                <w:szCs w:val="20"/>
                <w:lang w:eastAsia="en-US"/>
              </w:rPr>
              <w:t xml:space="preserve"> z tłucznia  (o gr. 20cm) i po</w:t>
            </w:r>
            <w:r>
              <w:rPr>
                <w:b w:val="0"/>
                <w:szCs w:val="20"/>
                <w:lang w:eastAsia="en-US"/>
              </w:rPr>
              <w:t>d</w:t>
            </w:r>
            <w:r w:rsidRPr="00E415D4">
              <w:rPr>
                <w:b w:val="0"/>
                <w:szCs w:val="20"/>
                <w:lang w:eastAsia="en-US"/>
              </w:rPr>
              <w:t xml:space="preserve">sypkę cementowo </w:t>
            </w:r>
            <w:r>
              <w:rPr>
                <w:b w:val="0"/>
                <w:szCs w:val="20"/>
                <w:lang w:eastAsia="en-US"/>
              </w:rPr>
              <w:t>– piaskową ( o gr. 3cm).  Nawierzchnia boisk została obramowana</w:t>
            </w:r>
            <w:r w:rsidRPr="00E415D4">
              <w:rPr>
                <w:b w:val="0"/>
                <w:szCs w:val="20"/>
                <w:lang w:eastAsia="en-US"/>
              </w:rPr>
              <w:t xml:space="preserve"> krawężnikami ( na ławie betonowej). Boisko zostało wyposażone w zestaw do gry w koszykówkę oraz do gry w siatkówkę</w:t>
            </w:r>
            <w:r>
              <w:rPr>
                <w:b w:val="0"/>
                <w:szCs w:val="20"/>
                <w:lang w:eastAsia="en-US"/>
              </w:rPr>
              <w:t>.</w:t>
            </w:r>
            <w:r w:rsidRPr="00E415D4">
              <w:rPr>
                <w:b w:val="0"/>
                <w:szCs w:val="20"/>
                <w:lang w:eastAsia="en-US"/>
              </w:rPr>
              <w:t xml:space="preserve"> Na płycie boiska wyznaczono linie pola</w:t>
            </w:r>
            <w:r>
              <w:rPr>
                <w:b w:val="0"/>
                <w:szCs w:val="20"/>
                <w:lang w:eastAsia="en-US"/>
              </w:rPr>
              <w:t xml:space="preserve"> gry do koszykówki i siatkówki.</w:t>
            </w:r>
          </w:p>
          <w:p w:rsidR="00C91AE6" w:rsidRPr="00E415D4" w:rsidRDefault="00C91AE6" w:rsidP="00594964">
            <w:pPr>
              <w:pStyle w:val="Nagwek1"/>
              <w:spacing w:line="276" w:lineRule="auto"/>
              <w:outlineLvl w:val="0"/>
              <w:rPr>
                <w:b w:val="0"/>
                <w:szCs w:val="20"/>
                <w:lang w:eastAsia="en-US"/>
              </w:rPr>
            </w:pPr>
            <w:r w:rsidRPr="00E415D4">
              <w:rPr>
                <w:b w:val="0"/>
                <w:szCs w:val="20"/>
                <w:lang w:eastAsia="en-US"/>
              </w:rPr>
              <w:t xml:space="preserve"> </w:t>
            </w:r>
            <w:r>
              <w:rPr>
                <w:b w:val="0"/>
                <w:szCs w:val="20"/>
                <w:lang w:eastAsia="en-US"/>
              </w:rPr>
              <w:t xml:space="preserve">    </w:t>
            </w:r>
            <w:r w:rsidRPr="00E415D4">
              <w:rPr>
                <w:b w:val="0"/>
                <w:szCs w:val="20"/>
                <w:lang w:eastAsia="en-US"/>
              </w:rPr>
              <w:t>Koszt całego zadania to 124845,00zł</w:t>
            </w:r>
            <w:r>
              <w:rPr>
                <w:b w:val="0"/>
                <w:szCs w:val="20"/>
                <w:lang w:eastAsia="en-US"/>
              </w:rPr>
              <w:t>.</w:t>
            </w:r>
            <w:r w:rsidRPr="00E415D4">
              <w:rPr>
                <w:b w:val="0"/>
                <w:szCs w:val="20"/>
                <w:lang w:eastAsia="en-US"/>
              </w:rPr>
              <w:t xml:space="preserve"> Z tej kwoty</w:t>
            </w:r>
            <w:r>
              <w:rPr>
                <w:b w:val="0"/>
                <w:szCs w:val="20"/>
                <w:lang w:eastAsia="en-US"/>
              </w:rPr>
              <w:t xml:space="preserve"> na środki unijne (PROW na lata 2007-2013) stanowią</w:t>
            </w:r>
            <w:r w:rsidRPr="00E415D4">
              <w:rPr>
                <w:b w:val="0"/>
                <w:szCs w:val="20"/>
                <w:lang w:eastAsia="en-US"/>
              </w:rPr>
              <w:t xml:space="preserve"> kwotę – 76.125,00zł, a środki budżetu gminy – 48.720,00zł.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Pr="00D56C65" w:rsidRDefault="00C91AE6" w:rsidP="002248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65">
              <w:rPr>
                <w:rFonts w:ascii="Arial" w:hAnsi="Arial" w:cs="Arial"/>
                <w:sz w:val="20"/>
                <w:szCs w:val="20"/>
              </w:rPr>
              <w:t>76.125,00</w:t>
            </w:r>
          </w:p>
          <w:p w:rsidR="00C91AE6" w:rsidRPr="00D56C65" w:rsidRDefault="00C91AE6" w:rsidP="002248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C65">
              <w:rPr>
                <w:rFonts w:ascii="Arial" w:hAnsi="Arial" w:cs="Arial"/>
                <w:sz w:val="20"/>
                <w:szCs w:val="20"/>
              </w:rPr>
              <w:t>48.719,1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Pr="00D56C65" w:rsidRDefault="00C91AE6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i/>
                <w:sz w:val="20"/>
                <w:lang w:eastAsia="en-US"/>
              </w:rPr>
              <w:t>1.125,00</w:t>
            </w:r>
          </w:p>
          <w:p w:rsidR="00C91AE6" w:rsidRPr="00D56C65" w:rsidRDefault="00C91AE6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i/>
                <w:sz w:val="20"/>
                <w:lang w:eastAsia="en-US"/>
              </w:rPr>
              <w:t>375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E6" w:rsidRPr="00D56C65" w:rsidRDefault="00C91AE6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1,20</w:t>
            </w:r>
          </w:p>
        </w:tc>
      </w:tr>
      <w:tr w:rsidR="00C91AE6" w:rsidTr="00C91AE6">
        <w:trPr>
          <w:cantSplit/>
          <w:trHeight w:val="55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E6" w:rsidRDefault="00C91AE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AE6" w:rsidRDefault="00C91AE6" w:rsidP="00143654">
            <w:pPr>
              <w:pStyle w:val="Tekstpodstawowy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3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Default="00C91AE6" w:rsidP="001B786B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96739B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C91AE6" w:rsidRPr="0096739B" w:rsidRDefault="00C91AE6" w:rsidP="001B786B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Pr="0096739B" w:rsidRDefault="00C91AE6" w:rsidP="001B786B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96739B">
              <w:rPr>
                <w:rFonts w:ascii="Arial" w:hAnsi="Arial" w:cs="Arial"/>
                <w:b/>
                <w:i/>
                <w:sz w:val="20"/>
                <w:lang w:eastAsia="en-US"/>
              </w:rPr>
              <w:t>124.844,1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Pr="0096739B" w:rsidRDefault="00C91AE6" w:rsidP="001B786B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96739B">
              <w:rPr>
                <w:rFonts w:ascii="Arial" w:hAnsi="Arial" w:cs="Arial"/>
                <w:b/>
                <w:i/>
                <w:sz w:val="20"/>
                <w:lang w:eastAsia="en-US"/>
              </w:rPr>
              <w:t>1.500,00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E6" w:rsidRPr="00D56C65" w:rsidRDefault="00C91AE6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91AE6" w:rsidTr="004313C0">
        <w:trPr>
          <w:cantSplit/>
          <w:trHeight w:val="113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E6" w:rsidRDefault="00C91AE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1AE6" w:rsidRDefault="00C91AE6" w:rsidP="00143654">
            <w:pPr>
              <w:ind w:left="113" w:right="11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Pr="00E415D4" w:rsidRDefault="00C91AE6" w:rsidP="001463A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6057</w:t>
            </w:r>
          </w:p>
          <w:p w:rsidR="00C91AE6" w:rsidRPr="00E415D4" w:rsidRDefault="00C91AE6" w:rsidP="001463A8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6059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Pr="00E415D4" w:rsidRDefault="00C91AE6" w:rsidP="001463A8">
            <w:pPr>
              <w:pStyle w:val="Nagwek1"/>
              <w:spacing w:line="276" w:lineRule="auto"/>
              <w:outlineLvl w:val="0"/>
              <w:rPr>
                <w:b w:val="0"/>
                <w:szCs w:val="20"/>
                <w:lang w:eastAsia="en-US"/>
              </w:rPr>
            </w:pPr>
            <w:r w:rsidRPr="00E415D4">
              <w:rPr>
                <w:szCs w:val="20"/>
                <w:lang w:eastAsia="en-US"/>
              </w:rPr>
              <w:t>"</w:t>
            </w:r>
            <w:r w:rsidRPr="00E415D4">
              <w:rPr>
                <w:b w:val="0"/>
                <w:szCs w:val="20"/>
                <w:lang w:eastAsia="en-US"/>
              </w:rPr>
              <w:t xml:space="preserve"> </w:t>
            </w:r>
            <w:r w:rsidRPr="00E415D4">
              <w:rPr>
                <w:szCs w:val="20"/>
                <w:lang w:eastAsia="en-US"/>
              </w:rPr>
              <w:t xml:space="preserve">Budowa boiska rekreacyjnego do piłki nożnej w miejscowości Klepaczka” </w:t>
            </w:r>
            <w:r w:rsidRPr="00E415D4">
              <w:rPr>
                <w:b w:val="0"/>
                <w:szCs w:val="20"/>
                <w:lang w:eastAsia="en-US"/>
              </w:rPr>
              <w:t>Przedsięwzięcie</w:t>
            </w:r>
            <w:r w:rsidRPr="00E415D4">
              <w:rPr>
                <w:szCs w:val="20"/>
                <w:lang w:eastAsia="en-US"/>
              </w:rPr>
              <w:t xml:space="preserve"> </w:t>
            </w:r>
            <w:r w:rsidRPr="00E415D4">
              <w:rPr>
                <w:b w:val="0"/>
                <w:szCs w:val="20"/>
                <w:lang w:eastAsia="en-US"/>
              </w:rPr>
              <w:t>polegało na stworzeniu miejsca do aktywnego wypoczynku na świeżym powietrzu, które ma służyć wszystkim mieszkańcom wsi, w tym dzieciom i młodzieży.</w:t>
            </w:r>
            <w:r w:rsidRPr="00E415D4">
              <w:rPr>
                <w:szCs w:val="20"/>
              </w:rPr>
              <w:t xml:space="preserve">     </w:t>
            </w:r>
          </w:p>
          <w:p w:rsidR="00C91AE6" w:rsidRDefault="00C91AE6" w:rsidP="001463A8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 xml:space="preserve">Powstało boisko do piłki nożnej o wymiarach 29m x 73m  z polem gry 27m x 63m .           </w:t>
            </w:r>
          </w:p>
          <w:p w:rsidR="00C91AE6" w:rsidRPr="00E415D4" w:rsidRDefault="00C91AE6" w:rsidP="001463A8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W ramach robót ziemnych nastąpiło uporządkowanie terenu, oraz wyrównanie i utwardzenie podbudowy boiska.  Boisko zostało wyposażone w bramki stalowe (o wym. 5 m  x  2 m)  z profili okrągłych i siatki bramkowe. Na płycie boiska wyznaczono linie pola gry.</w:t>
            </w:r>
          </w:p>
          <w:p w:rsidR="00C91AE6" w:rsidRDefault="00C91AE6" w:rsidP="001463A8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Ponadto boisko wyposażono w ławki z bali o długości 2m ( 6 szt.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5D4">
              <w:rPr>
                <w:rFonts w:ascii="Arial" w:hAnsi="Arial" w:cs="Arial"/>
                <w:sz w:val="20"/>
                <w:szCs w:val="20"/>
              </w:rPr>
              <w:t>Teren został pokryty warstwą ziemi urodzajnej o grubości  15cm z zasianą trawa s</w:t>
            </w:r>
            <w:r>
              <w:rPr>
                <w:rFonts w:ascii="Arial" w:hAnsi="Arial" w:cs="Arial"/>
                <w:sz w:val="20"/>
                <w:szCs w:val="20"/>
              </w:rPr>
              <w:t>portową, a następnie ogrodzony piłkochwytami</w:t>
            </w:r>
            <w:r w:rsidRPr="00E415D4">
              <w:rPr>
                <w:rFonts w:ascii="Arial" w:hAnsi="Arial" w:cs="Arial"/>
                <w:sz w:val="20"/>
                <w:szCs w:val="20"/>
              </w:rPr>
              <w:t xml:space="preserve"> o wys. 4 m </w:t>
            </w:r>
          </w:p>
          <w:p w:rsidR="00C91AE6" w:rsidRPr="00E415D4" w:rsidRDefault="00C91AE6" w:rsidP="001463A8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 xml:space="preserve">W ogrodzeniu z piłkochwytów  zamontowano dwie furtki o szerokości 1,5 m, </w:t>
            </w:r>
          </w:p>
          <w:p w:rsidR="00C91AE6" w:rsidRDefault="00C91AE6" w:rsidP="0059496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Koszt całego zadania to 83.646,15z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E415D4">
              <w:rPr>
                <w:rFonts w:ascii="Arial" w:hAnsi="Arial" w:cs="Arial"/>
                <w:sz w:val="20"/>
                <w:szCs w:val="20"/>
              </w:rPr>
              <w:t xml:space="preserve"> Z tej kwoty</w:t>
            </w:r>
            <w:r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Pr="00E415D4">
              <w:rPr>
                <w:rFonts w:ascii="Arial" w:hAnsi="Arial" w:cs="Arial"/>
                <w:sz w:val="20"/>
                <w:szCs w:val="20"/>
              </w:rPr>
              <w:t>środki unijne  (w ramach P</w:t>
            </w:r>
            <w:r>
              <w:rPr>
                <w:rFonts w:ascii="Arial" w:hAnsi="Arial" w:cs="Arial"/>
                <w:sz w:val="20"/>
                <w:szCs w:val="20"/>
              </w:rPr>
              <w:t>ROW na lata 2007-2013) przypada</w:t>
            </w:r>
            <w:r w:rsidRPr="00E415D4">
              <w:rPr>
                <w:rFonts w:ascii="Arial" w:hAnsi="Arial" w:cs="Arial"/>
                <w:sz w:val="20"/>
                <w:szCs w:val="20"/>
              </w:rPr>
              <w:t xml:space="preserve"> - 51.003,75zł, a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E415D4">
              <w:rPr>
                <w:rFonts w:ascii="Arial" w:hAnsi="Arial" w:cs="Arial"/>
                <w:sz w:val="20"/>
                <w:szCs w:val="20"/>
              </w:rPr>
              <w:t>środki budżetu gminy – 32.642,40zł</w:t>
            </w:r>
          </w:p>
          <w:p w:rsidR="00C91AE6" w:rsidRPr="00E415D4" w:rsidRDefault="00C91AE6" w:rsidP="005949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Default="00C91AE6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51.003,75</w:t>
            </w:r>
          </w:p>
          <w:p w:rsidR="00C91AE6" w:rsidRDefault="00C91AE6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32.643,29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Pr="00D56C65" w:rsidRDefault="00C91AE6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i/>
                <w:sz w:val="20"/>
                <w:lang w:eastAsia="en-US"/>
              </w:rPr>
              <w:t>51.003,75</w:t>
            </w:r>
          </w:p>
          <w:p w:rsidR="00C91AE6" w:rsidRPr="00D56C65" w:rsidRDefault="00C91AE6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i/>
                <w:sz w:val="20"/>
                <w:lang w:eastAsia="en-US"/>
              </w:rPr>
              <w:t>32.642,4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E6" w:rsidRPr="00D56C65" w:rsidRDefault="00C91AE6" w:rsidP="00406EBF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` 100,00</w:t>
            </w:r>
          </w:p>
        </w:tc>
      </w:tr>
      <w:tr w:rsidR="00C91AE6" w:rsidTr="00C91AE6">
        <w:trPr>
          <w:cantSplit/>
          <w:trHeight w:val="53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E6" w:rsidRDefault="00C91AE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1AE6" w:rsidRDefault="00C91AE6" w:rsidP="00143654">
            <w:pPr>
              <w:ind w:left="113" w:right="11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Default="00C91AE6" w:rsidP="001B786B">
            <w:pPr>
              <w:pStyle w:val="Nagwek1"/>
              <w:spacing w:line="276" w:lineRule="auto"/>
              <w:outlineLvl w:val="0"/>
              <w:rPr>
                <w:i/>
                <w:szCs w:val="20"/>
                <w:lang w:eastAsia="en-US"/>
              </w:rPr>
            </w:pPr>
            <w:r w:rsidRPr="00E415D4">
              <w:rPr>
                <w:i/>
                <w:szCs w:val="20"/>
                <w:lang w:eastAsia="en-US"/>
              </w:rPr>
              <w:t>Razem</w:t>
            </w:r>
          </w:p>
          <w:p w:rsidR="00C91AE6" w:rsidRPr="00FA3F72" w:rsidRDefault="00C91AE6" w:rsidP="001B786B">
            <w:pPr>
              <w:rPr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Pr="0096739B" w:rsidRDefault="00C91AE6" w:rsidP="001B786B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96739B">
              <w:rPr>
                <w:rFonts w:ascii="Arial" w:hAnsi="Arial" w:cs="Arial"/>
                <w:b/>
                <w:i/>
                <w:sz w:val="20"/>
                <w:lang w:eastAsia="en-US"/>
              </w:rPr>
              <w:t>83.647,0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Pr="0096739B" w:rsidRDefault="00C91AE6" w:rsidP="001B786B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96739B">
              <w:rPr>
                <w:rFonts w:ascii="Arial" w:hAnsi="Arial" w:cs="Arial"/>
                <w:b/>
                <w:i/>
                <w:sz w:val="20"/>
                <w:lang w:eastAsia="en-US"/>
              </w:rPr>
              <w:t>83.646,15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AE6" w:rsidRDefault="00C91AE6" w:rsidP="00406EBF">
            <w:pPr>
              <w:pStyle w:val="Tekstpodstawowy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</w:p>
        </w:tc>
      </w:tr>
      <w:tr w:rsidR="00594964" w:rsidTr="00594964">
        <w:trPr>
          <w:gridAfter w:val="2"/>
          <w:wAfter w:w="76" w:type="dxa"/>
          <w:cantSplit/>
          <w:trHeight w:val="28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4" w:rsidRDefault="0059496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4964" w:rsidRDefault="00594964">
            <w:pPr>
              <w:pStyle w:val="Tekstpodstawowy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nwestycje i zakupy inwestycyjne</w:t>
            </w:r>
          </w:p>
          <w:p w:rsidR="00594964" w:rsidRDefault="00594964">
            <w:pPr>
              <w:pStyle w:val="Tekstpodstawowy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94964" w:rsidRDefault="00594964">
            <w:pPr>
              <w:pStyle w:val="Tekstpodstawowy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94964" w:rsidRDefault="0059496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4" w:rsidRPr="00E415D4" w:rsidRDefault="00594964" w:rsidP="001463A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6057</w:t>
            </w:r>
          </w:p>
          <w:p w:rsidR="00594964" w:rsidRPr="00E415D4" w:rsidRDefault="00594964" w:rsidP="001463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6059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4" w:rsidRPr="00E415D4" w:rsidRDefault="00594964" w:rsidP="001463A8">
            <w:pPr>
              <w:pStyle w:val="Nagwek1"/>
              <w:outlineLvl w:val="0"/>
              <w:rPr>
                <w:color w:val="000000"/>
                <w:szCs w:val="20"/>
              </w:rPr>
            </w:pPr>
            <w:r w:rsidRPr="00E415D4">
              <w:rPr>
                <w:szCs w:val="20"/>
              </w:rPr>
              <w:t>„Budowa miejsca wypoczynku i rekreacji wzdłuż ścieżki pieszo-rowerowej w Rudniku Małym”</w:t>
            </w:r>
            <w:r w:rsidRPr="00E415D4">
              <w:rPr>
                <w:b w:val="0"/>
                <w:szCs w:val="20"/>
                <w:lang w:eastAsia="en-US"/>
              </w:rPr>
              <w:t xml:space="preserve"> </w:t>
            </w:r>
            <w:r w:rsidRPr="00E415D4">
              <w:rPr>
                <w:b w:val="0"/>
                <w:color w:val="000000"/>
                <w:szCs w:val="20"/>
              </w:rPr>
              <w:t>Zadanie</w:t>
            </w:r>
            <w:r w:rsidRPr="00E415D4">
              <w:rPr>
                <w:szCs w:val="20"/>
              </w:rPr>
              <w:t xml:space="preserve"> </w:t>
            </w:r>
            <w:r w:rsidRPr="00E415D4">
              <w:rPr>
                <w:b w:val="0"/>
                <w:szCs w:val="20"/>
              </w:rPr>
              <w:t>polegało na stworzeniu miejsca do aktywnego wypoczynku na świeżym powietrzu dla dzieci i młodzieży.</w:t>
            </w:r>
          </w:p>
          <w:p w:rsidR="00594964" w:rsidRPr="00E415D4" w:rsidRDefault="00594964" w:rsidP="001463A8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 xml:space="preserve">      Przedsięwzięcie polegało na budowie miejsca wypoczynku i rekreacji na terenie  działki,  która jest zadrzewiona i zakrzewiona. W tej części, w której realizowano projekt nie była ona zagospodarowana. Niemniej jednak przez przedmiotową działkę prowadzi ścieżka pieszo-rowerowa z kostki brukowej. </w:t>
            </w:r>
          </w:p>
          <w:p w:rsidR="00594964" w:rsidRPr="00E415D4" w:rsidRDefault="00594964" w:rsidP="001463A8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Inwestycja polegała na wykonaniu robót ziemnych i budowlano –montażowych, w tym;</w:t>
            </w:r>
          </w:p>
          <w:p w:rsidR="00594964" w:rsidRPr="00E415D4" w:rsidRDefault="00594964" w:rsidP="001463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415D4">
              <w:rPr>
                <w:rFonts w:ascii="Arial" w:hAnsi="Arial" w:cs="Arial"/>
                <w:i/>
                <w:sz w:val="20"/>
                <w:szCs w:val="20"/>
              </w:rPr>
              <w:t xml:space="preserve">na budowie: </w:t>
            </w:r>
            <w:r w:rsidRPr="00E415D4">
              <w:rPr>
                <w:rFonts w:ascii="Arial" w:hAnsi="Arial" w:cs="Arial"/>
                <w:sz w:val="20"/>
                <w:szCs w:val="20"/>
              </w:rPr>
              <w:t>dwóch zadaszonych przystanków  wyposażonych w wiaty (wykonane z drewna z dachem dwuspadowym pokrytym gontem bitumicznym) ze stołami i ławkami. Następnie każdy z nich został wyposażony w elementy siłowni zewnętrznej, w tym:</w:t>
            </w:r>
          </w:p>
          <w:p w:rsidR="00594964" w:rsidRPr="00E415D4" w:rsidRDefault="00594964" w:rsidP="001463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- I przystanek ; orbitek + biegacz, wyciskanie siedząc+ wyciąg górny,  ławka pozioma + prostownik pleców</w:t>
            </w:r>
            <w:r w:rsidRPr="00E415D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415D4">
              <w:rPr>
                <w:rFonts w:ascii="Arial" w:hAnsi="Arial" w:cs="Arial"/>
                <w:sz w:val="20"/>
                <w:szCs w:val="20"/>
              </w:rPr>
              <w:t xml:space="preserve"> surfer + twister      </w:t>
            </w:r>
          </w:p>
          <w:p w:rsidR="00594964" w:rsidRPr="00E415D4" w:rsidRDefault="00594964" w:rsidP="001463A8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 xml:space="preserve"> - II przystanek; poręcze równoległe + drążek do podciągania</w:t>
            </w:r>
            <w:r w:rsidRPr="00E415D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E415D4">
              <w:rPr>
                <w:rFonts w:ascii="Arial" w:hAnsi="Arial" w:cs="Arial"/>
                <w:sz w:val="20"/>
                <w:szCs w:val="20"/>
              </w:rPr>
              <w:t>prasa nożna + wioślarz,</w:t>
            </w:r>
            <w:r w:rsidRPr="00E415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415D4">
              <w:rPr>
                <w:rFonts w:ascii="Arial" w:hAnsi="Arial" w:cs="Arial"/>
                <w:sz w:val="20"/>
                <w:szCs w:val="20"/>
              </w:rPr>
              <w:t xml:space="preserve">surfer + stoper, drabinka + podciąg nóg, </w:t>
            </w:r>
            <w:r w:rsidRPr="00E415D4">
              <w:rPr>
                <w:rFonts w:ascii="Arial" w:hAnsi="Arial" w:cs="Arial"/>
                <w:i/>
                <w:sz w:val="20"/>
                <w:szCs w:val="20"/>
              </w:rPr>
              <w:t>oraz na montażu:</w:t>
            </w:r>
          </w:p>
          <w:p w:rsidR="00594964" w:rsidRPr="00E415D4" w:rsidRDefault="00594964" w:rsidP="004A132C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 xml:space="preserve">- ławek parkowych z oparciem - 10 szt.    koszy na śmieci - 7szt.,  stojaków na rowery  - 2 szt. </w:t>
            </w:r>
          </w:p>
          <w:p w:rsidR="00594964" w:rsidRPr="00E415D4" w:rsidRDefault="00594964" w:rsidP="004A132C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Nawierzchnia pod elementami małej architektury została wykonana z kostki brukowej.</w:t>
            </w:r>
          </w:p>
          <w:p w:rsidR="00594964" w:rsidRPr="00E415D4" w:rsidRDefault="00594964" w:rsidP="004A132C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Na skwerze przy skrzyżowaniu ulicy Śląskiej i Targowej zostały nasadzone krzewy i kwiaty.</w:t>
            </w:r>
          </w:p>
          <w:p w:rsidR="00594964" w:rsidRPr="00E415D4" w:rsidRDefault="00594964" w:rsidP="001463A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 xml:space="preserve">     Koszt całego zadania to 121538,00zł. Z tej kwoty środki unijne (PROW na lata 2007-2013) stanowią kwotę – 74.313,90zł, a środki budżetu gminy – 47.224,10zł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4" w:rsidRPr="00D56C65" w:rsidRDefault="0059496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74.313,90</w:t>
            </w:r>
          </w:p>
          <w:p w:rsidR="00594964" w:rsidRPr="00D56C65" w:rsidRDefault="0059496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47.560,89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4" w:rsidRPr="00D56C65" w:rsidRDefault="0059496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74.313,90</w:t>
            </w:r>
          </w:p>
          <w:p w:rsidR="00594964" w:rsidRPr="00D56C65" w:rsidRDefault="0059496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47.224,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964" w:rsidRPr="00D56C65" w:rsidRDefault="0059496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99,72</w:t>
            </w:r>
          </w:p>
        </w:tc>
      </w:tr>
      <w:tr w:rsidR="00594964" w:rsidTr="00594964">
        <w:trPr>
          <w:gridAfter w:val="2"/>
          <w:wAfter w:w="76" w:type="dxa"/>
          <w:cantSplit/>
          <w:trHeight w:val="28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4" w:rsidRDefault="0059496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4" w:rsidRDefault="0059496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3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4" w:rsidRDefault="00594964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FA3F72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594964" w:rsidRPr="00FA3F72" w:rsidRDefault="00594964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4" w:rsidRPr="00FA3F72" w:rsidRDefault="00594964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FA3F72">
              <w:rPr>
                <w:rFonts w:ascii="Arial" w:hAnsi="Arial" w:cs="Arial"/>
                <w:b/>
                <w:i/>
                <w:sz w:val="20"/>
                <w:lang w:eastAsia="en-US"/>
              </w:rPr>
              <w:t>121.874,79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4" w:rsidRPr="00FA3F72" w:rsidRDefault="00594964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FA3F72">
              <w:rPr>
                <w:rFonts w:ascii="Arial" w:hAnsi="Arial" w:cs="Arial"/>
                <w:b/>
                <w:i/>
                <w:sz w:val="20"/>
                <w:lang w:eastAsia="en-US"/>
              </w:rPr>
              <w:t>121.538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4" w:rsidRPr="00D56C65" w:rsidRDefault="0059496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</w:tc>
      </w:tr>
      <w:tr w:rsidR="000D3B16" w:rsidTr="00594964">
        <w:trPr>
          <w:gridAfter w:val="2"/>
          <w:wAfter w:w="76" w:type="dxa"/>
          <w:cantSplit/>
          <w:trHeight w:val="28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93" w:rsidRDefault="00592F9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93" w:rsidRDefault="00592F93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93" w:rsidRPr="00E415D4" w:rsidRDefault="00592F9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6057</w:t>
            </w:r>
          </w:p>
          <w:p w:rsidR="00592F93" w:rsidRPr="00E415D4" w:rsidRDefault="00592F9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6059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93" w:rsidRPr="00E415D4" w:rsidRDefault="00592F93" w:rsidP="001F649D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”</w:t>
            </w:r>
            <w:r w:rsidRPr="00E415D4">
              <w:rPr>
                <w:rFonts w:ascii="Arial" w:hAnsi="Arial" w:cs="Arial"/>
                <w:b/>
                <w:sz w:val="20"/>
                <w:szCs w:val="20"/>
              </w:rPr>
              <w:t xml:space="preserve"> Budowa miejsca rekreacji ruchowej przy ul. Sportowej w Starczy” </w:t>
            </w:r>
            <w:r w:rsidRPr="00E415D4">
              <w:rPr>
                <w:rFonts w:ascii="Arial" w:hAnsi="Arial" w:cs="Arial"/>
                <w:sz w:val="20"/>
                <w:szCs w:val="20"/>
              </w:rPr>
              <w:t>Decyzję o realizacji projektu podjęto w 2014 roku planując jednocześnie realizację rzeczową na 2015 rok.</w:t>
            </w:r>
          </w:p>
          <w:p w:rsidR="00592F93" w:rsidRPr="00E415D4" w:rsidRDefault="00592F93" w:rsidP="001F649D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Przedsięwzięcie polegało na wykonaniu miejsca rekreacji ruchowej na działce nr 84/2 w m. Starcza. W zakres przedsięwzięcia wchodzi;</w:t>
            </w:r>
          </w:p>
          <w:p w:rsidR="00592F93" w:rsidRPr="00E415D4" w:rsidRDefault="00592F93" w:rsidP="001F649D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- wykonanie robót przygotowawczych polegających na wyrównaniu terenu z dowozem ziemi,</w:t>
            </w:r>
          </w:p>
          <w:p w:rsidR="00592F93" w:rsidRPr="00E415D4" w:rsidRDefault="00592F93" w:rsidP="001F649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- montaż 7 dwupozycyjnych elementów siłowni ruchowej</w:t>
            </w:r>
            <w:r w:rsidRPr="00E415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592F93" w:rsidRPr="00E415D4" w:rsidRDefault="00592F93" w:rsidP="001F649D">
            <w:pPr>
              <w:rPr>
                <w:rFonts w:ascii="Arial" w:hAnsi="Arial" w:cs="Arial"/>
                <w:sz w:val="20"/>
                <w:szCs w:val="20"/>
              </w:rPr>
            </w:pPr>
            <w:r w:rsidRPr="00E415D4">
              <w:rPr>
                <w:rFonts w:ascii="Arial" w:hAnsi="Arial" w:cs="Arial"/>
                <w:i/>
                <w:sz w:val="20"/>
                <w:szCs w:val="20"/>
              </w:rPr>
              <w:t xml:space="preserve">w tym:  </w:t>
            </w:r>
            <w:r w:rsidRPr="00E415D4">
              <w:rPr>
                <w:rFonts w:ascii="Arial" w:hAnsi="Arial" w:cs="Arial"/>
                <w:sz w:val="20"/>
                <w:szCs w:val="20"/>
              </w:rPr>
              <w:t>orbitek + biegacz</w:t>
            </w:r>
            <w:r w:rsidRPr="00E415D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415D4">
              <w:rPr>
                <w:rFonts w:ascii="Arial" w:hAnsi="Arial" w:cs="Arial"/>
                <w:sz w:val="20"/>
                <w:szCs w:val="20"/>
              </w:rPr>
              <w:t xml:space="preserve"> wyciskanie siedząc +  wyciąg górny, ławka pozioma + prostownik pleców,  poręcze równoległe + drążek do podciągania,</w:t>
            </w:r>
            <w:r w:rsidRPr="00E415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415D4">
              <w:rPr>
                <w:rFonts w:ascii="Arial" w:hAnsi="Arial" w:cs="Arial"/>
                <w:sz w:val="20"/>
                <w:szCs w:val="20"/>
              </w:rPr>
              <w:t>prasa nożna+ wioślarz,, surfer + stepper</w:t>
            </w:r>
            <w:r w:rsidRPr="00E415D4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415D4">
              <w:rPr>
                <w:rFonts w:ascii="Arial" w:hAnsi="Arial" w:cs="Arial"/>
                <w:sz w:val="20"/>
                <w:szCs w:val="20"/>
              </w:rPr>
              <w:t xml:space="preserve"> drabinka + podciąg nóg.</w:t>
            </w:r>
          </w:p>
          <w:p w:rsidR="00592F93" w:rsidRPr="00E415D4" w:rsidRDefault="00FA3F72" w:rsidP="001F6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ontaż małej architektury,</w:t>
            </w:r>
            <w:r w:rsidR="00592F93" w:rsidRPr="00E415D4">
              <w:rPr>
                <w:rFonts w:ascii="Arial" w:hAnsi="Arial" w:cs="Arial"/>
                <w:i/>
                <w:sz w:val="20"/>
                <w:szCs w:val="20"/>
              </w:rPr>
              <w:t xml:space="preserve">w tym; </w:t>
            </w:r>
            <w:r w:rsidR="00592F93" w:rsidRPr="00E415D4">
              <w:rPr>
                <w:rFonts w:ascii="Arial" w:hAnsi="Arial" w:cs="Arial"/>
                <w:sz w:val="20"/>
                <w:szCs w:val="20"/>
              </w:rPr>
              <w:t>ławki-10 szt.stojak na rowery- 1szt, kosz na śmieci-1 szt. stolik do gry w szachy wraz z dwoma siedziskami- 1kpl, żelbetowy stół do gry w tenisa- 1 szt.</w:t>
            </w:r>
          </w:p>
          <w:p w:rsidR="00592F93" w:rsidRPr="00E415D4" w:rsidRDefault="00592F93" w:rsidP="000E033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 xml:space="preserve">Zadanie inwestycyjne zostało zrealizowane ze środków budżetu gminy  w kwocie 38.960,00zł oraz w kwocie 25.000,00zł ze środków unijnych (w ramach PROW na lata 2007-2013)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93" w:rsidRPr="00D56C65" w:rsidRDefault="00592F9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25.000,00</w:t>
            </w:r>
          </w:p>
          <w:p w:rsidR="00592F93" w:rsidRPr="00D56C65" w:rsidRDefault="00592F9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39.919,4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93" w:rsidRPr="00D56C65" w:rsidRDefault="00592F9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25.000,00</w:t>
            </w:r>
          </w:p>
          <w:p w:rsidR="00592F93" w:rsidRPr="00D56C65" w:rsidRDefault="00592F9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38.96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93" w:rsidRPr="00D56C65" w:rsidRDefault="00592F9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98,52</w:t>
            </w:r>
          </w:p>
        </w:tc>
      </w:tr>
      <w:tr w:rsidR="000D3B16" w:rsidTr="00594964">
        <w:trPr>
          <w:gridAfter w:val="2"/>
          <w:wAfter w:w="76" w:type="dxa"/>
          <w:cantSplit/>
          <w:trHeight w:val="29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93" w:rsidRDefault="00592F9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93" w:rsidRDefault="00592F93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3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93" w:rsidRDefault="00592F93">
            <w:pPr>
              <w:pStyle w:val="Akapitzlist"/>
              <w:ind w:left="-105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FA3F72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FA3F72" w:rsidRPr="00FA3F72" w:rsidRDefault="00FA3F72">
            <w:pPr>
              <w:pStyle w:val="Akapitzlist"/>
              <w:ind w:left="-105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93" w:rsidRPr="00FA3F72" w:rsidRDefault="00592F93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FA3F72">
              <w:rPr>
                <w:rFonts w:ascii="Arial" w:hAnsi="Arial" w:cs="Arial"/>
                <w:b/>
                <w:i/>
                <w:sz w:val="20"/>
                <w:lang w:eastAsia="en-US"/>
              </w:rPr>
              <w:t>64.919,4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93" w:rsidRPr="00FA3F72" w:rsidRDefault="00592F93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FA3F72">
              <w:rPr>
                <w:rFonts w:ascii="Arial" w:hAnsi="Arial" w:cs="Arial"/>
                <w:b/>
                <w:i/>
                <w:sz w:val="20"/>
                <w:lang w:eastAsia="en-US"/>
              </w:rPr>
              <w:t>63.96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93" w:rsidRPr="00D56C65" w:rsidRDefault="00592F93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</w:tc>
      </w:tr>
      <w:tr w:rsidR="000D3B16" w:rsidTr="00C22B10">
        <w:trPr>
          <w:gridAfter w:val="2"/>
          <w:wAfter w:w="76" w:type="dxa"/>
          <w:cantSplit/>
          <w:trHeight w:val="310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93" w:rsidRDefault="00592F9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93" w:rsidRDefault="00592F93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93" w:rsidRPr="00E415D4" w:rsidRDefault="00592F9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6057</w:t>
            </w:r>
          </w:p>
          <w:p w:rsidR="00592F93" w:rsidRPr="00E415D4" w:rsidRDefault="00592F9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6059</w:t>
            </w:r>
          </w:p>
          <w:p w:rsidR="00592F93" w:rsidRPr="00E415D4" w:rsidRDefault="00592F9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93" w:rsidRPr="009325C8" w:rsidRDefault="00592F93" w:rsidP="00217615">
            <w:pPr>
              <w:pStyle w:val="Nagwek1"/>
              <w:outlineLvl w:val="0"/>
              <w:rPr>
                <w:b w:val="0"/>
              </w:rPr>
            </w:pPr>
            <w:r w:rsidRPr="00E415D4">
              <w:rPr>
                <w:color w:val="000000"/>
              </w:rPr>
              <w:t>"</w:t>
            </w:r>
            <w:r w:rsidRPr="00E415D4">
              <w:rPr>
                <w:b w:val="0"/>
              </w:rPr>
              <w:t xml:space="preserve"> </w:t>
            </w:r>
            <w:r w:rsidRPr="00E415D4">
              <w:t>Budowa boiska rekreacyjnego do piłki nożnej w miejscowości Łysiec</w:t>
            </w:r>
            <w:r w:rsidRPr="00E415D4">
              <w:rPr>
                <w:b w:val="0"/>
              </w:rPr>
              <w:t xml:space="preserve">” </w:t>
            </w:r>
            <w:r w:rsidR="00217615">
              <w:rPr>
                <w:color w:val="000000"/>
                <w:szCs w:val="20"/>
              </w:rPr>
              <w:t xml:space="preserve"> </w:t>
            </w:r>
            <w:r w:rsidRPr="00217615">
              <w:rPr>
                <w:b w:val="0"/>
                <w:szCs w:val="20"/>
              </w:rPr>
              <w:t xml:space="preserve">Przedsięwzięcie polegało na wykonaniu boiska do piłki nożnej o wymiarach 35m x 90m  z polem gry 30m x 60m.  W ramach robót ziemnych nastąpiło uporządkowanie terenu, które polegało na; koszeniu traw, usunięciu krzewów oraz wyrównaniu i zagęszczeniu podbudowy boiska. Teren został pokryty warstwą ziemi urodzajnej o grubości  15cm z zasianą trawą </w:t>
            </w:r>
            <w:r w:rsidRPr="009325C8">
              <w:rPr>
                <w:b w:val="0"/>
                <w:szCs w:val="20"/>
              </w:rPr>
              <w:t>sportową, a następnie ogrodzony. Ogrodzenie polegało na montażu;</w:t>
            </w:r>
          </w:p>
          <w:p w:rsidR="00592F93" w:rsidRPr="009325C8" w:rsidRDefault="00592F93" w:rsidP="00767563">
            <w:pPr>
              <w:rPr>
                <w:rFonts w:ascii="Arial" w:hAnsi="Arial" w:cs="Arial"/>
                <w:sz w:val="20"/>
                <w:szCs w:val="20"/>
              </w:rPr>
            </w:pPr>
            <w:r w:rsidRPr="009325C8">
              <w:rPr>
                <w:rFonts w:ascii="Arial" w:hAnsi="Arial" w:cs="Arial"/>
                <w:sz w:val="20"/>
                <w:szCs w:val="20"/>
              </w:rPr>
              <w:t xml:space="preserve">- piłkochwytów </w:t>
            </w:r>
            <w:r w:rsidR="00875E6D" w:rsidRPr="009325C8">
              <w:rPr>
                <w:rFonts w:ascii="Arial" w:hAnsi="Arial" w:cs="Arial"/>
                <w:sz w:val="20"/>
                <w:szCs w:val="20"/>
              </w:rPr>
              <w:t xml:space="preserve"> (o wys. 6 m od strony północnej  i </w:t>
            </w:r>
            <w:r w:rsidRPr="009325C8">
              <w:rPr>
                <w:rFonts w:ascii="Arial" w:hAnsi="Arial" w:cs="Arial"/>
                <w:sz w:val="20"/>
                <w:szCs w:val="20"/>
              </w:rPr>
              <w:t>o wys. 4m w liniach zabramkowych</w:t>
            </w:r>
            <w:r w:rsidR="00875E6D" w:rsidRPr="009325C8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Pr="00932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2F93" w:rsidRPr="009325C8" w:rsidRDefault="00592F93" w:rsidP="00767563">
            <w:pPr>
              <w:rPr>
                <w:rFonts w:ascii="Arial" w:hAnsi="Arial" w:cs="Arial"/>
                <w:sz w:val="20"/>
                <w:szCs w:val="20"/>
              </w:rPr>
            </w:pPr>
            <w:r w:rsidRPr="009325C8">
              <w:rPr>
                <w:rFonts w:ascii="Arial" w:hAnsi="Arial" w:cs="Arial"/>
                <w:sz w:val="20"/>
                <w:szCs w:val="20"/>
              </w:rPr>
              <w:t xml:space="preserve">- ogrodzenia z siatki o wys. 1,5 m od strony południowej. </w:t>
            </w:r>
          </w:p>
          <w:p w:rsidR="00592F93" w:rsidRPr="009325C8" w:rsidRDefault="00592F93" w:rsidP="00767563">
            <w:pPr>
              <w:rPr>
                <w:rFonts w:ascii="Arial" w:hAnsi="Arial" w:cs="Arial"/>
                <w:sz w:val="20"/>
                <w:szCs w:val="20"/>
              </w:rPr>
            </w:pPr>
            <w:r w:rsidRPr="009325C8">
              <w:rPr>
                <w:rFonts w:ascii="Arial" w:hAnsi="Arial" w:cs="Arial"/>
                <w:sz w:val="20"/>
                <w:szCs w:val="20"/>
              </w:rPr>
              <w:t>W ogrodzeniu zostały zamontowane dwie furtki o szer.1,5 m</w:t>
            </w:r>
          </w:p>
          <w:p w:rsidR="00592F93" w:rsidRPr="009325C8" w:rsidRDefault="00592F93" w:rsidP="00767563">
            <w:pPr>
              <w:rPr>
                <w:rFonts w:ascii="Arial" w:hAnsi="Arial" w:cs="Arial"/>
                <w:sz w:val="20"/>
                <w:szCs w:val="20"/>
              </w:rPr>
            </w:pPr>
            <w:r w:rsidRPr="009325C8">
              <w:rPr>
                <w:rFonts w:ascii="Arial" w:hAnsi="Arial" w:cs="Arial"/>
                <w:sz w:val="20"/>
                <w:szCs w:val="20"/>
              </w:rPr>
              <w:t>Boisko rekreacyjne zostało wyposażone w bramki metalowe</w:t>
            </w:r>
            <w:r w:rsidR="00C22B10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9325C8">
              <w:rPr>
                <w:rFonts w:ascii="Arial" w:hAnsi="Arial" w:cs="Arial"/>
                <w:sz w:val="20"/>
                <w:szCs w:val="20"/>
              </w:rPr>
              <w:t>5m x 2m</w:t>
            </w:r>
            <w:r w:rsidR="00C22B10">
              <w:rPr>
                <w:rFonts w:ascii="Arial" w:hAnsi="Arial" w:cs="Arial"/>
                <w:sz w:val="20"/>
                <w:szCs w:val="20"/>
              </w:rPr>
              <w:t>)</w:t>
            </w:r>
            <w:r w:rsidRPr="009325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B1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9325C8">
              <w:rPr>
                <w:rFonts w:ascii="Arial" w:hAnsi="Arial" w:cs="Arial"/>
                <w:sz w:val="20"/>
                <w:szCs w:val="20"/>
              </w:rPr>
              <w:t xml:space="preserve">siatki bramkowe.  </w:t>
            </w:r>
          </w:p>
          <w:p w:rsidR="00592F93" w:rsidRPr="009325C8" w:rsidRDefault="00592F93" w:rsidP="00767563">
            <w:pPr>
              <w:rPr>
                <w:rFonts w:ascii="Arial" w:hAnsi="Arial" w:cs="Arial"/>
                <w:sz w:val="20"/>
                <w:szCs w:val="20"/>
              </w:rPr>
            </w:pPr>
            <w:r w:rsidRPr="009325C8">
              <w:rPr>
                <w:rFonts w:ascii="Arial" w:hAnsi="Arial" w:cs="Arial"/>
                <w:sz w:val="20"/>
                <w:szCs w:val="20"/>
              </w:rPr>
              <w:t>Boisko zostało wyposażone w ławki z bali o długości 2m. – w ilości 10 szt.</w:t>
            </w:r>
          </w:p>
          <w:p w:rsidR="009325C8" w:rsidRPr="00ED2909" w:rsidRDefault="00592F93" w:rsidP="00C22B10">
            <w:pPr>
              <w:pStyle w:val="Nagwek1"/>
              <w:outlineLvl w:val="0"/>
              <w:rPr>
                <w:b w:val="0"/>
                <w:szCs w:val="20"/>
              </w:rPr>
            </w:pPr>
            <w:r w:rsidRPr="009325C8">
              <w:rPr>
                <w:b w:val="0"/>
                <w:szCs w:val="20"/>
              </w:rPr>
              <w:t xml:space="preserve">Koszt całego zadania </w:t>
            </w:r>
            <w:r w:rsidR="00C22B10">
              <w:rPr>
                <w:b w:val="0"/>
                <w:szCs w:val="20"/>
              </w:rPr>
              <w:t xml:space="preserve"> to 146.114,16zł, w tym; środki unijne </w:t>
            </w:r>
            <w:r w:rsidRPr="009325C8">
              <w:rPr>
                <w:b w:val="0"/>
                <w:szCs w:val="20"/>
              </w:rPr>
              <w:t xml:space="preserve"> </w:t>
            </w:r>
            <w:r w:rsidR="00C22B10">
              <w:rPr>
                <w:b w:val="0"/>
                <w:szCs w:val="20"/>
              </w:rPr>
              <w:t>(</w:t>
            </w:r>
            <w:r w:rsidR="009325C8">
              <w:rPr>
                <w:b w:val="0"/>
                <w:szCs w:val="20"/>
              </w:rPr>
              <w:t xml:space="preserve">PROW </w:t>
            </w:r>
            <w:r w:rsidRPr="009325C8">
              <w:rPr>
                <w:b w:val="0"/>
                <w:szCs w:val="20"/>
              </w:rPr>
              <w:t xml:space="preserve">na lata 2007-2013)  89.094,37zł,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93" w:rsidRPr="00D56C65" w:rsidRDefault="00592F9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89.094,37</w:t>
            </w:r>
          </w:p>
          <w:p w:rsidR="00592F93" w:rsidRPr="00D56C65" w:rsidRDefault="00592F9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57.020,4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93" w:rsidRPr="00D56C65" w:rsidRDefault="00592F9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89.094,37</w:t>
            </w:r>
          </w:p>
          <w:p w:rsidR="00592F93" w:rsidRPr="00D56C65" w:rsidRDefault="00592F9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57.020,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F93" w:rsidRPr="00D56C65" w:rsidRDefault="00592F9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100,00</w:t>
            </w:r>
          </w:p>
        </w:tc>
      </w:tr>
      <w:tr w:rsidR="000D3B16" w:rsidTr="00594964">
        <w:trPr>
          <w:gridAfter w:val="2"/>
          <w:wAfter w:w="76" w:type="dxa"/>
          <w:cantSplit/>
          <w:trHeight w:val="253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93" w:rsidRDefault="00592F9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F93" w:rsidRDefault="00592F93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35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93" w:rsidRDefault="00592F93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ED2909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ED2909" w:rsidRPr="00ED2909" w:rsidRDefault="00ED2909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93" w:rsidRPr="00ED2909" w:rsidRDefault="00592F93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ED2909">
              <w:rPr>
                <w:rFonts w:ascii="Arial" w:hAnsi="Arial" w:cs="Arial"/>
                <w:b/>
                <w:i/>
                <w:sz w:val="20"/>
                <w:lang w:eastAsia="en-US"/>
              </w:rPr>
              <w:t>146.114,77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93" w:rsidRPr="00ED2909" w:rsidRDefault="00592F93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ED2909">
              <w:rPr>
                <w:rFonts w:ascii="Arial" w:hAnsi="Arial" w:cs="Arial"/>
                <w:b/>
                <w:i/>
                <w:sz w:val="20"/>
                <w:lang w:eastAsia="en-US"/>
              </w:rPr>
              <w:t>146.114,76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93" w:rsidRPr="00D56C65" w:rsidRDefault="00592F93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</w:tc>
      </w:tr>
      <w:tr w:rsidR="000D3B16" w:rsidTr="00594964">
        <w:trPr>
          <w:gridAfter w:val="2"/>
          <w:wAfter w:w="76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1095</w:t>
            </w: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E415D4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Pozostała działalnoś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26EC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13.692,01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26EC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b/>
                <w:i/>
                <w:sz w:val="20"/>
                <w:lang w:eastAsia="en-US"/>
              </w:rPr>
              <w:t>7.69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26EC8" w:rsidP="00D56C65">
            <w:pPr>
              <w:pStyle w:val="Tekstpodstawowy"/>
              <w:jc w:val="right"/>
              <w:rPr>
                <w:rFonts w:ascii="Arial" w:hAnsi="Arial" w:cs="Arial"/>
                <w:b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b/>
                <w:sz w:val="20"/>
                <w:lang w:eastAsia="en-US"/>
              </w:rPr>
              <w:t>56,18</w:t>
            </w:r>
          </w:p>
        </w:tc>
      </w:tr>
      <w:tr w:rsidR="000D3B16" w:rsidTr="00594964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4313C0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color w:val="0070C0"/>
                <w:lang w:eastAsia="en-US"/>
              </w:rPr>
              <w:t>Wydatki bieżą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313C0" w:rsidRDefault="000E0336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13.692,01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313C0" w:rsidRDefault="000E0336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7.69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D56C65" w:rsidP="00D56C6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b/>
                <w:i/>
                <w:sz w:val="20"/>
                <w:lang w:eastAsia="en-US"/>
              </w:rPr>
              <w:t>56,18</w:t>
            </w:r>
          </w:p>
        </w:tc>
      </w:tr>
      <w:tr w:rsidR="00CC5054" w:rsidTr="00C22B1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E415D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313C0">
              <w:rPr>
                <w:rFonts w:ascii="Arial" w:hAnsi="Arial" w:cs="Arial"/>
                <w:sz w:val="10"/>
                <w:szCs w:val="10"/>
                <w:lang w:eastAsia="en-US"/>
              </w:rPr>
              <w:t>Wydatki związane z realizacją</w:t>
            </w:r>
            <w:r w:rsidRPr="00E415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ich  statutowych zadań</w:t>
            </w:r>
          </w:p>
          <w:p w:rsidR="00143654" w:rsidRPr="00E415D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Zakup materiałów i wyposażenia (materiały biurowe 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26EC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26EC8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8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C8" w:rsidRPr="00D56C65" w:rsidRDefault="00126EC8" w:rsidP="00D56C65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  <w:p w:rsidR="00126EC8" w:rsidRPr="00D56C65" w:rsidRDefault="00126EC8" w:rsidP="00D56C65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  <w:p w:rsidR="00143654" w:rsidRPr="00D56C65" w:rsidRDefault="00126EC8" w:rsidP="00D56C65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56,18</w:t>
            </w:r>
          </w:p>
        </w:tc>
      </w:tr>
      <w:tr w:rsidR="00CC5054" w:rsidTr="00C22B1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Zak</w:t>
            </w:r>
            <w:r w:rsidR="000E3425" w:rsidRPr="00E415D4">
              <w:rPr>
                <w:rFonts w:ascii="Arial" w:hAnsi="Arial" w:cs="Arial"/>
                <w:sz w:val="18"/>
                <w:szCs w:val="18"/>
                <w:lang w:eastAsia="en-US"/>
              </w:rPr>
              <w:t>up usług na potrzeby rolnictwa,</w:t>
            </w: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(usługi pocztowe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26EC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870,82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26EC8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70,8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Pr="00D56C65" w:rsidRDefault="00143654" w:rsidP="00D56C65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5054" w:rsidTr="00C22B1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43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 xml:space="preserve">Zwrot podatku akcyzowego zawartego w cenie oleju napędowego dla rolników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26EC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741,19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26EC8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7.541,1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Pr="00D56C65" w:rsidRDefault="00143654" w:rsidP="00D56C65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B16" w:rsidTr="00594964">
        <w:trPr>
          <w:gridAfter w:val="2"/>
          <w:wAfter w:w="76" w:type="dxa"/>
          <w:trHeight w:val="28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ED2909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ED2909" w:rsidRPr="00ED2909" w:rsidRDefault="00ED2909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ED2909" w:rsidRDefault="00126EC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ED2909">
              <w:rPr>
                <w:rFonts w:ascii="Arial" w:hAnsi="Arial" w:cs="Arial"/>
                <w:b/>
                <w:i/>
                <w:sz w:val="20"/>
                <w:lang w:eastAsia="en-US"/>
              </w:rPr>
              <w:t>13.692,01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ED2909" w:rsidRDefault="00126EC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ED2909">
              <w:rPr>
                <w:rFonts w:ascii="Arial" w:hAnsi="Arial" w:cs="Arial"/>
                <w:b/>
                <w:i/>
                <w:sz w:val="20"/>
                <w:lang w:eastAsia="en-US"/>
              </w:rPr>
              <w:t>7.692,0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Pr="00D56C65" w:rsidRDefault="00143654" w:rsidP="00D56C65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43654" w:rsidTr="00594964">
        <w:trPr>
          <w:gridAfter w:val="2"/>
          <w:wAfter w:w="76" w:type="dxa"/>
        </w:trPr>
        <w:tc>
          <w:tcPr>
            <w:tcW w:w="105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E415D4" w:rsidRDefault="00143654">
            <w:pPr>
              <w:pStyle w:val="Tekstpodstawowy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E415D4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Dz.400-Wytwarzanie i zaopatrywanie w energię elektryczną, gaz i wodę  </w:t>
            </w:r>
          </w:p>
          <w:p w:rsidR="00143654" w:rsidRPr="00E415D4" w:rsidRDefault="00143654">
            <w:pPr>
              <w:pStyle w:val="Tekstpodstawowy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26EC8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60.816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26EC8">
            <w:pPr>
              <w:pStyle w:val="Tekstpodstawowy"/>
              <w:jc w:val="right"/>
              <w:rPr>
                <w:rFonts w:ascii="Arial" w:hAnsi="Arial" w:cs="Arial"/>
                <w:b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b/>
                <w:sz w:val="20"/>
                <w:lang w:eastAsia="en-US"/>
              </w:rPr>
              <w:t>92.97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26EC8" w:rsidP="00D56C6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b/>
                <w:bCs/>
                <w:sz w:val="20"/>
                <w:lang w:eastAsia="en-US"/>
              </w:rPr>
              <w:t>67,19</w:t>
            </w:r>
          </w:p>
        </w:tc>
      </w:tr>
      <w:tr w:rsidR="000D3B16" w:rsidTr="00594964">
        <w:trPr>
          <w:gridAfter w:val="2"/>
          <w:wAfter w:w="76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0002</w:t>
            </w: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E415D4">
              <w:rPr>
                <w:rFonts w:ascii="Arial" w:hAnsi="Arial" w:cs="Arial"/>
                <w:b/>
                <w:i/>
                <w:lang w:eastAsia="en-US"/>
              </w:rPr>
              <w:t>Dostarczanie wod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26EC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260.816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26EC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b/>
                <w:i/>
                <w:sz w:val="20"/>
                <w:lang w:eastAsia="en-US"/>
              </w:rPr>
              <w:t>92.97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F02DAC" w:rsidP="00D56C6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lang w:eastAsia="en-US"/>
              </w:rPr>
              <w:t>35,65</w:t>
            </w:r>
          </w:p>
        </w:tc>
      </w:tr>
      <w:tr w:rsidR="000D3B16" w:rsidTr="00594964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E415D4">
              <w:rPr>
                <w:rFonts w:ascii="Arial" w:hAnsi="Arial" w:cs="Arial"/>
                <w:b/>
                <w:i/>
                <w:color w:val="0070C0"/>
                <w:lang w:eastAsia="en-US"/>
              </w:rPr>
              <w:t>Wydatki bieżą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02DAC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260.816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F02DAC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lang w:eastAsia="en-US"/>
              </w:rPr>
              <w:t>92.97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F02DAC" w:rsidP="00D56C65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5,65</w:t>
            </w:r>
          </w:p>
        </w:tc>
      </w:tr>
      <w:tr w:rsidR="00CC5054" w:rsidTr="00C22B10">
        <w:trPr>
          <w:gridAfter w:val="2"/>
          <w:wAfter w:w="76" w:type="dxa"/>
          <w:cantSplit/>
          <w:trHeight w:val="58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C22B10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C22B10">
              <w:rPr>
                <w:rFonts w:ascii="Arial" w:hAnsi="Arial" w:cs="Arial"/>
                <w:sz w:val="10"/>
                <w:szCs w:val="10"/>
                <w:lang w:eastAsia="en-US"/>
              </w:rPr>
              <w:t>Świadczenia na rzecz osób fizycznych</w:t>
            </w:r>
          </w:p>
          <w:p w:rsidR="00143654" w:rsidRPr="00E415D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43654" w:rsidRPr="00E415D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43654" w:rsidRPr="00E415D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3020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Wydatki osobowe niezaliczone do wynagrodzeń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26EC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4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26EC8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788,7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26EC8" w:rsidP="00D56C65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56,34</w:t>
            </w:r>
          </w:p>
        </w:tc>
      </w:tr>
      <w:tr w:rsidR="000D3B16" w:rsidTr="00594964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C8" w:rsidRDefault="00126EC8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C8" w:rsidRPr="00C22B10" w:rsidRDefault="00126EC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C22B10">
              <w:rPr>
                <w:rFonts w:ascii="Arial" w:hAnsi="Arial" w:cs="Arial"/>
                <w:b/>
                <w:i/>
                <w:sz w:val="20"/>
                <w:lang w:eastAsia="en-US"/>
              </w:rPr>
              <w:t>Razem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C8" w:rsidRPr="00C22B10" w:rsidRDefault="00126EC8" w:rsidP="00B05043">
            <w:pPr>
              <w:pStyle w:val="Tekstpodstawowy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C22B10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1.4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C8" w:rsidRPr="00D56C65" w:rsidRDefault="00126EC8" w:rsidP="00B05043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b/>
                <w:i/>
                <w:sz w:val="20"/>
                <w:lang w:eastAsia="en-US"/>
              </w:rPr>
              <w:t>788,7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C8" w:rsidRPr="00D56C65" w:rsidRDefault="00126EC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5054" w:rsidTr="004313C0">
        <w:trPr>
          <w:gridAfter w:val="2"/>
          <w:wAfter w:w="76" w:type="dxa"/>
          <w:trHeight w:val="39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4313C0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313C0">
              <w:rPr>
                <w:rFonts w:ascii="Arial" w:hAnsi="Arial" w:cs="Arial"/>
                <w:sz w:val="12"/>
                <w:szCs w:val="12"/>
                <w:lang w:eastAsia="en-US"/>
              </w:rPr>
              <w:t>Wynagrodzenia i składki od nich naliczane</w:t>
            </w:r>
          </w:p>
          <w:p w:rsidR="00143654" w:rsidRPr="004313C0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01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 w:rsidP="004313C0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nagrodzenia osobowe pracowników - wynagrodzenie pracownika zatrudnionego do obsługi sieci wodociągowej  oraz część wynagrodzenia </w:t>
            </w:r>
            <w:r w:rsidR="00B05043" w:rsidRPr="00E415D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acowników zatrudnionych do  </w:t>
            </w: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zbierania opłaty za wodę 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26EC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6.8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26EC8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21.186,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3A5E0D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35,89</w:t>
            </w:r>
          </w:p>
        </w:tc>
      </w:tr>
      <w:tr w:rsidR="00CC5054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04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Dodatkowe wynagrodzenie roczn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26EC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83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26EC8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4.703,9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D56C65" w:rsidRDefault="001436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5054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11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Składki na ubezpieczenie społeczn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26EC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35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26EC8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4.274,1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D56C65" w:rsidRDefault="001436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5054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12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Składki na Fundusz Prac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26EC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76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26EC8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609,1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D56C65" w:rsidRDefault="001436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B16" w:rsidTr="00594964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4313C0" w:rsidRPr="004313C0" w:rsidRDefault="004313C0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A5E0D" w:rsidRDefault="00126EC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A5E0D">
              <w:rPr>
                <w:rFonts w:ascii="Arial" w:hAnsi="Arial" w:cs="Arial"/>
                <w:b/>
                <w:i/>
                <w:sz w:val="20"/>
                <w:lang w:eastAsia="en-US"/>
              </w:rPr>
              <w:t>85.74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3A5E0D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b/>
                <w:i/>
                <w:sz w:val="20"/>
                <w:lang w:eastAsia="en-US"/>
              </w:rPr>
              <w:t>30.773,6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D56C65" w:rsidRDefault="001436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B16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4313C0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313C0">
              <w:rPr>
                <w:rFonts w:ascii="Arial" w:hAnsi="Arial" w:cs="Arial"/>
                <w:sz w:val="14"/>
                <w:szCs w:val="14"/>
                <w:lang w:eastAsia="en-US"/>
              </w:rPr>
              <w:t>Wydatki związane z realizacją ich  statutowych zadań</w:t>
            </w:r>
          </w:p>
          <w:p w:rsidR="00143654" w:rsidRPr="00E415D4" w:rsidRDefault="00143654">
            <w:pPr>
              <w:spacing w:line="276" w:lineRule="auto"/>
              <w:ind w:left="113" w:right="113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Zakup materiałów i wyposażenia, w tym: -zakup części na ujęcie wody i sieć wodociągow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5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3A5E0D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sz w:val="20"/>
                <w:lang w:eastAsia="en-US"/>
              </w:rPr>
              <w:t>22.416,6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56C65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Pr="00D56C65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Pr="00D56C65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Pr="00D56C65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Pr="00D56C65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Pr="00D56C65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Pr="00D56C65" w:rsidRDefault="00741E09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D56C65">
              <w:rPr>
                <w:rFonts w:ascii="Arial" w:hAnsi="Arial" w:cs="Arial"/>
                <w:i/>
                <w:sz w:val="20"/>
                <w:lang w:eastAsia="en-US"/>
              </w:rPr>
              <w:t>35,36</w:t>
            </w:r>
          </w:p>
        </w:tc>
      </w:tr>
      <w:tr w:rsidR="000D3B16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6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Zakup energii -  ujęcie</w:t>
            </w:r>
            <w:r w:rsidR="002A0112" w:rsidRPr="00E415D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ody i stacja uzdatniania wod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.0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331,1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7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Zakup usług remontowych- bez wykonani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8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Zakup usług zdrowotnych- bez wykonani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Zakup usług pozostałych(usługi koparko-ładowarka przy usuwaniu awarii</w:t>
            </w:r>
            <w:r w:rsidR="00A15EE1" w:rsidRPr="00E415D4">
              <w:rPr>
                <w:rFonts w:ascii="Arial" w:hAnsi="Arial" w:cs="Arial"/>
                <w:sz w:val="18"/>
                <w:szCs w:val="18"/>
                <w:lang w:eastAsia="en-US"/>
              </w:rPr>
              <w:t>, wymiana wodomierzy</w:t>
            </w: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69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41E0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923,8</w:t>
            </w:r>
            <w:r w:rsidR="003A5E0D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39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Zakup usług obejmujących wykonanie ekspertyz, analiz i opini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6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1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Podróże służbowe krajow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3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57,3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3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Różne opłaty i składki - związane z funkcjonowaniem ujęcia wody ,w tym:</w:t>
            </w:r>
          </w:p>
          <w:p w:rsidR="00143654" w:rsidRPr="00E415D4" w:rsidRDefault="00143654" w:rsidP="00A15EE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 xml:space="preserve">-opłata za gospodarcze korzystanie ze środowiska, </w:t>
            </w:r>
            <w:r w:rsidR="00A15EE1" w:rsidRPr="00E415D4">
              <w:rPr>
                <w:rFonts w:ascii="Arial" w:hAnsi="Arial" w:cs="Arial"/>
                <w:sz w:val="18"/>
                <w:szCs w:val="18"/>
                <w:lang w:eastAsia="en-US"/>
              </w:rPr>
              <w:t>opłata za umieszczenie urządzeń w pasie drogowym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573,7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4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Odpisy na Zakładowy Fundusz Świadczeń Socjalnych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9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230,6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  <w:t>453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Podatek od towarów i usług (VAT ) - </w:t>
            </w:r>
            <w:r w:rsidRPr="00E415D4">
              <w:rPr>
                <w:rFonts w:ascii="Arial" w:hAnsi="Arial" w:cs="Arial"/>
                <w:bCs/>
                <w:sz w:val="20"/>
                <w:szCs w:val="18"/>
                <w:lang w:eastAsia="en-US"/>
              </w:rPr>
              <w:t>naliczony od zapłaconych faktur (w tym: energii elektrycznej do rozliczenia z Urzędem Skarbowym w Cz -</w:t>
            </w:r>
            <w:r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wi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66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978,3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  <w:t>470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- szkolenia pracowników niebędących członkami korpusu służby cywilnej – bez wykonani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5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A5E0D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2"/>
          <w:wAfter w:w="76" w:type="dxa"/>
          <w:trHeight w:val="35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4313C0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41338" w:rsidRDefault="00741E09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41338">
              <w:rPr>
                <w:rFonts w:ascii="Arial" w:hAnsi="Arial" w:cs="Arial"/>
                <w:b/>
                <w:i/>
                <w:sz w:val="20"/>
                <w:lang w:eastAsia="en-US"/>
              </w:rPr>
              <w:t>173.676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41338" w:rsidRDefault="00741E09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41338">
              <w:rPr>
                <w:rFonts w:ascii="Arial" w:hAnsi="Arial" w:cs="Arial"/>
                <w:b/>
                <w:i/>
                <w:sz w:val="20"/>
                <w:lang w:eastAsia="en-US"/>
              </w:rPr>
              <w:t>61.411,6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43654" w:rsidTr="00594964">
        <w:trPr>
          <w:gridAfter w:val="2"/>
          <w:wAfter w:w="76" w:type="dxa"/>
          <w:trHeight w:val="413"/>
        </w:trPr>
        <w:tc>
          <w:tcPr>
            <w:tcW w:w="105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415D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z</w:t>
            </w:r>
            <w:r w:rsidRPr="00E415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 w:rsidRPr="00E415D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00 -Transport  i łączność</w:t>
            </w:r>
            <w:r w:rsidRPr="00E415D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.590.82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5.96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91AE6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,26</w:t>
            </w:r>
          </w:p>
        </w:tc>
      </w:tr>
      <w:tr w:rsidR="000D3B16" w:rsidTr="00594964">
        <w:trPr>
          <w:gridAfter w:val="2"/>
          <w:wAfter w:w="76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16</w:t>
            </w: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E415D4">
              <w:rPr>
                <w:rFonts w:ascii="Arial" w:hAnsi="Arial" w:cs="Arial"/>
                <w:b/>
                <w:bCs/>
                <w:lang w:eastAsia="en-US"/>
              </w:rPr>
              <w:t>Drogi publiczne gminn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5A0D01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1.0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5A0D01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1.70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5A0D01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8,31</w:t>
            </w:r>
          </w:p>
        </w:tc>
      </w:tr>
      <w:tr w:rsidR="000D3B16" w:rsidTr="00594964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E415D4"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5A0D01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1.0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5A0D01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1.70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4133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2,17</w:t>
            </w:r>
          </w:p>
        </w:tc>
      </w:tr>
      <w:tr w:rsidR="00CC5054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E415D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E415D4">
              <w:rPr>
                <w:rFonts w:ascii="Arial" w:hAnsi="Arial" w:cs="Arial"/>
                <w:sz w:val="12"/>
                <w:szCs w:val="12"/>
                <w:lang w:eastAsia="en-US"/>
              </w:rPr>
              <w:t>Wydatki związane z realizacją ich  statutowych zadań</w:t>
            </w:r>
          </w:p>
          <w:p w:rsidR="00143654" w:rsidRPr="00E415D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143654" w:rsidRPr="00E415D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 w:rsidP="00D4133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up  materiałów i wyposażenia </w:t>
            </w:r>
            <w:r w:rsidR="00A15EE1" w:rsidRPr="00E415D4">
              <w:rPr>
                <w:rFonts w:ascii="Arial" w:hAnsi="Arial" w:cs="Arial"/>
                <w:sz w:val="18"/>
                <w:szCs w:val="18"/>
                <w:lang w:eastAsia="en-US"/>
              </w:rPr>
              <w:t>– lustro drogowe, tabliczki z nazwami ulic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5A0D01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4133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41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41338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62,17</w:t>
            </w:r>
          </w:p>
        </w:tc>
      </w:tr>
      <w:tr w:rsidR="00CC5054" w:rsidTr="004313C0">
        <w:trPr>
          <w:gridAfter w:val="2"/>
          <w:wAfter w:w="76" w:type="dxa"/>
          <w:trHeight w:val="21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38" w:rsidRDefault="00D41338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38" w:rsidRPr="00E415D4" w:rsidRDefault="00D41338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8" w:rsidRPr="00E415D4" w:rsidRDefault="00D41338" w:rsidP="00B05043">
            <w:pPr>
              <w:spacing w:line="276" w:lineRule="auto"/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8" w:rsidRPr="00E415D4" w:rsidRDefault="004313C0" w:rsidP="004313C0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akup usług pozostałych-</w:t>
            </w:r>
            <w:r w:rsidR="00D41338"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zimowe utrzymanie dróg –</w:t>
            </w:r>
            <w:r w:rsidR="00A15EE1"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3.843,49</w:t>
            </w:r>
            <w:r w:rsidR="00D41338"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zł, </w:t>
            </w:r>
            <w:r w:rsidR="009325C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</w:t>
            </w:r>
            <w:r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ransport lustra drogowego 18,45 zł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</w:t>
            </w:r>
            <w:r w:rsidR="009325C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  <w:r w:rsidR="00A15EE1"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koszenie traw przy drogach gminnych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4.305,00 zł,</w:t>
            </w:r>
            <w:r w:rsidR="009325C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</w:t>
            </w:r>
            <w:r w:rsidR="00A15EE1"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remon</w:t>
            </w:r>
            <w:r w:rsidR="001230A1"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</w:t>
            </w:r>
            <w:r w:rsidR="00A15EE1"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przepustu</w:t>
            </w:r>
            <w:r w:rsidR="001230A1"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przy ul. Łąkowej 3.770,00 zł, </w:t>
            </w:r>
            <w:r w:rsidR="00875E6D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8" w:rsidRDefault="00D4133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.0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38" w:rsidRDefault="001230A1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936,9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38" w:rsidRDefault="00D41338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CC5054" w:rsidTr="004313C0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E415D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430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Różne opłaty i składki- ubezpieczenie dróg gminnych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4133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4133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661,5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0D3B16" w:rsidTr="00594964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4313C0" w:rsidRPr="004313C0" w:rsidRDefault="004313C0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41338" w:rsidRDefault="00D4133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41338">
              <w:rPr>
                <w:rFonts w:ascii="Arial" w:hAnsi="Arial" w:cs="Arial"/>
                <w:b/>
                <w:i/>
                <w:sz w:val="20"/>
                <w:lang w:eastAsia="en-US"/>
              </w:rPr>
              <w:t>51.0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41338" w:rsidRDefault="00D4133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41338">
              <w:rPr>
                <w:rFonts w:ascii="Arial" w:hAnsi="Arial" w:cs="Arial"/>
                <w:b/>
                <w:i/>
                <w:sz w:val="20"/>
                <w:lang w:eastAsia="en-US"/>
              </w:rPr>
              <w:t>31.704,2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0D3B16" w:rsidTr="00594964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415D4">
              <w:rPr>
                <w:rFonts w:ascii="Arial" w:hAnsi="Arial" w:cs="Arial"/>
                <w:b/>
                <w:i/>
                <w:color w:val="C00000"/>
                <w:lang w:eastAsia="en-US"/>
              </w:rPr>
              <w:t>Wydatki majątkow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5A0D01" w:rsidRDefault="005A0D01">
            <w:pPr>
              <w:pStyle w:val="Tekstpodstawowy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5A0D01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61.5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5A0D01" w:rsidRDefault="005A0D01">
            <w:pPr>
              <w:pStyle w:val="Tekstpodstawowy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5A0D01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4133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C91AE6" w:rsidRPr="00E415D4" w:rsidTr="001B786B">
        <w:trPr>
          <w:gridAfter w:val="2"/>
          <w:wAfter w:w="76" w:type="dxa"/>
          <w:cantSplit/>
          <w:trHeight w:val="769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E6" w:rsidRDefault="00C91AE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AE6" w:rsidRPr="00E415D4" w:rsidRDefault="00C91AE6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E415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Inwestycje </w:t>
            </w:r>
          </w:p>
          <w:p w:rsidR="00C91AE6" w:rsidRPr="00E415D4" w:rsidRDefault="00C91AE6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E415D4">
              <w:rPr>
                <w:rFonts w:ascii="Arial" w:hAnsi="Arial" w:cs="Arial"/>
                <w:sz w:val="12"/>
                <w:szCs w:val="12"/>
                <w:lang w:eastAsia="en-US"/>
              </w:rPr>
              <w:t>i zakupy inwestycyjne</w:t>
            </w:r>
          </w:p>
          <w:p w:rsidR="00C91AE6" w:rsidRPr="00E415D4" w:rsidRDefault="00C91AE6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E6" w:rsidRPr="00E415D4" w:rsidRDefault="00C91AE6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6050</w:t>
            </w:r>
          </w:p>
        </w:tc>
        <w:tc>
          <w:tcPr>
            <w:tcW w:w="8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E6" w:rsidRPr="00E415D4" w:rsidRDefault="00C91AE6" w:rsidP="00D422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415D4">
              <w:rPr>
                <w:rFonts w:ascii="Arial" w:hAnsi="Arial" w:cs="Arial"/>
                <w:sz w:val="20"/>
                <w:szCs w:val="20"/>
              </w:rPr>
              <w:t>Wydatki inwestycyjne jednostek budżetowych -„</w:t>
            </w:r>
            <w:r w:rsidRPr="00E415D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Remont drogi gminnej (ul. Zdrowej ) wraz z budową chodnika we Własnej” - </w:t>
            </w:r>
          </w:p>
          <w:p w:rsidR="00C91AE6" w:rsidRPr="00E415D4" w:rsidRDefault="00C91AE6" w:rsidP="00D422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415D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415D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  budżecie gminy na 2015 rok zaplanowano  środki w wysokości -35.000,00zł w celu  opracowania projektu  technicznego.  Niemniej jednak opracowanie pełnej  dokumentacji  i   przygotowanie tego  zadania do realizacji wymaga większych nakładów, w związku z czym  zwiększono plan wydatków o  kwotę  - </w:t>
            </w:r>
            <w:r w:rsidRPr="00E415D4">
              <w:rPr>
                <w:rFonts w:ascii="Calibri" w:eastAsiaTheme="minorHAnsi" w:hAnsi="Calibri" w:cs="Calibri"/>
                <w:lang w:eastAsia="en-US"/>
              </w:rPr>
              <w:t xml:space="preserve"> 26.500,00zł. </w:t>
            </w:r>
          </w:p>
          <w:p w:rsidR="00C91AE6" w:rsidRPr="00E415D4" w:rsidRDefault="00C91AE6" w:rsidP="00DA14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E415D4">
              <w:rPr>
                <w:rFonts w:ascii="Calibri" w:eastAsiaTheme="minorHAnsi" w:hAnsi="Calibri" w:cs="Calibri"/>
                <w:lang w:eastAsia="en-US"/>
              </w:rPr>
              <w:t xml:space="preserve"> Zadanie będzie polegało na remoncie jezdni (położeniu nakładki asfaltowej) na długości  ~1.200mb  oraz jej poszerzeniu do 5,5mb. Wzdłuż drogi zostanie wybudowany ciąg pieszo-rowerowy o szer.  2,5mb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Pr="00E415D4" w:rsidRDefault="00C91AE6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E415D4">
              <w:rPr>
                <w:rFonts w:ascii="Arial" w:hAnsi="Arial" w:cs="Arial"/>
                <w:sz w:val="20"/>
                <w:lang w:eastAsia="en-US"/>
              </w:rPr>
              <w:t>61.500,00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Pr="00E415D4" w:rsidRDefault="00C91AE6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E415D4"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E6" w:rsidRPr="00E415D4" w:rsidRDefault="00C91AE6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 w:rsidRPr="00E415D4">
              <w:rPr>
                <w:rFonts w:ascii="Arial" w:hAnsi="Arial" w:cs="Arial"/>
                <w:i/>
                <w:sz w:val="20"/>
                <w:lang w:eastAsia="en-US"/>
              </w:rPr>
              <w:t>0,00</w:t>
            </w:r>
          </w:p>
        </w:tc>
      </w:tr>
      <w:tr w:rsidR="00C91AE6" w:rsidTr="001B786B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E6" w:rsidRDefault="00C91AE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E6" w:rsidRDefault="00C91AE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C91AE6" w:rsidRPr="004313C0" w:rsidRDefault="00C91AE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Pr="00D41338" w:rsidRDefault="00C91AE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41338">
              <w:rPr>
                <w:rFonts w:ascii="Arial" w:hAnsi="Arial" w:cs="Arial"/>
                <w:b/>
                <w:i/>
                <w:sz w:val="20"/>
                <w:lang w:eastAsia="en-US"/>
              </w:rPr>
              <w:t>61.5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E6" w:rsidRPr="00D41338" w:rsidRDefault="00C91AE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41338">
              <w:rPr>
                <w:rFonts w:ascii="Arial" w:hAnsi="Arial" w:cs="Arial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E6" w:rsidRDefault="00C91AE6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0D3B16" w:rsidTr="00C91AE6">
        <w:trPr>
          <w:gridAfter w:val="2"/>
          <w:wAfter w:w="76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78</w:t>
            </w: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E415D4">
              <w:rPr>
                <w:rFonts w:ascii="Arial" w:hAnsi="Arial" w:cs="Arial"/>
                <w:b/>
                <w:lang w:eastAsia="en-US"/>
              </w:rPr>
              <w:t>Usuwanie skutków  klęsk żywiołowych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5043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19.52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5043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9,5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5043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,77</w:t>
            </w:r>
          </w:p>
        </w:tc>
      </w:tr>
      <w:tr w:rsidR="000D3B16" w:rsidTr="00C91AE6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A32C3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E415D4">
              <w:rPr>
                <w:rFonts w:ascii="Arial" w:hAnsi="Arial" w:cs="Arial"/>
                <w:b/>
                <w:i/>
                <w:color w:val="0070C0"/>
                <w:lang w:eastAsia="en-US"/>
              </w:rPr>
              <w:t>Wydatki bieżą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B05043" w:rsidRDefault="00B05043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B05043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619.52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B05043" w:rsidRDefault="00B05043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29.5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5043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77</w:t>
            </w:r>
          </w:p>
        </w:tc>
      </w:tr>
      <w:tr w:rsidR="00CC5054" w:rsidTr="00C91AE6">
        <w:trPr>
          <w:gridAfter w:val="2"/>
          <w:wAfter w:w="76" w:type="dxa"/>
          <w:cantSplit/>
          <w:trHeight w:val="521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43" w:rsidRDefault="00B0504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5043" w:rsidRPr="004313C0" w:rsidRDefault="00B05043" w:rsidP="00D41338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313C0">
              <w:rPr>
                <w:rFonts w:ascii="Arial" w:hAnsi="Arial" w:cs="Arial"/>
                <w:sz w:val="14"/>
                <w:szCs w:val="14"/>
                <w:lang w:eastAsia="en-US"/>
              </w:rPr>
              <w:t>Wydatki związane z realizacją ich  statutowych zadań</w:t>
            </w:r>
          </w:p>
          <w:p w:rsidR="00B05043" w:rsidRPr="00E415D4" w:rsidRDefault="00B05043" w:rsidP="00D41338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415D4" w:rsidRDefault="00B0504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17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415D4" w:rsidRDefault="00B05043" w:rsidP="00682ADF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415D4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Wynagrodzenie bezosobowe –</w:t>
            </w:r>
            <w:r w:rsidR="007850CF" w:rsidRPr="00E415D4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E415D4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zaplanowano środki na pokrycie kosztów nadzoru inwestorskiego</w:t>
            </w:r>
            <w:r w:rsidR="001A5E63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w związku z prowadzeniem </w:t>
            </w:r>
            <w:r w:rsidR="001A5E63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r</w:t>
            </w:r>
            <w:r w:rsidRPr="00E415D4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emont</w:t>
            </w:r>
            <w:r w:rsidR="001A5E63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u</w:t>
            </w:r>
            <w:r w:rsidRPr="00E415D4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drogi gminnej nr 70600</w:t>
            </w:r>
            <w:r w:rsidR="001A5E63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3S, ul. Spacerowej w m. Starcza</w:t>
            </w:r>
            <w:r w:rsidRPr="00E415D4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0.4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043" w:rsidRDefault="00BA2E35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4,77</w:t>
            </w:r>
          </w:p>
        </w:tc>
      </w:tr>
      <w:tr w:rsidR="000D3B16" w:rsidTr="00C91AE6">
        <w:trPr>
          <w:gridAfter w:val="2"/>
          <w:wAfter w:w="76" w:type="dxa"/>
          <w:cantSplit/>
          <w:trHeight w:val="779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Default="00B0504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5043" w:rsidRPr="00E415D4" w:rsidRDefault="00B05043" w:rsidP="00D41338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E415D4" w:rsidRDefault="00B0504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27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Pr="00E415D4" w:rsidRDefault="00B05043" w:rsidP="00682ADF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415D4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E415D4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Zakup usług remontowych</w:t>
            </w:r>
            <w:r w:rsidRPr="00E415D4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- </w:t>
            </w:r>
            <w:r w:rsidR="009325C8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Wprowadzono do budżetu</w:t>
            </w:r>
            <w:r w:rsidRPr="00E415D4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nowe przedsięwzięcie pn.” Remont drogi gminnej nr 706003</w:t>
            </w:r>
            <w:r w:rsidR="009325C8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S, ul. Spacerowej w m. Starcza”</w:t>
            </w:r>
            <w:r w:rsidRPr="00E415D4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. Roboty budowlano-montażowe będą realizowane z udziałem środków</w:t>
            </w:r>
            <w:r w:rsidR="00416F87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budżetu państwa, w ramach Zarzą</w:t>
            </w:r>
            <w:r w:rsidRPr="00E415D4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dzania Kryzysowego. </w:t>
            </w:r>
          </w:p>
          <w:p w:rsidR="00B05043" w:rsidRPr="00E415D4" w:rsidRDefault="0021220A" w:rsidP="00682ADF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Zadanie polega</w:t>
            </w:r>
            <w:r w:rsidR="00B05043" w:rsidRPr="00E415D4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na wykonaniu podbudowy z kruszywa  łamanego i nawierzchni bitumicznej na dł. 941,32m i szer. 5,5m wraz z wykonaniem  rowów odwadniających</w:t>
            </w:r>
            <w:r w:rsidR="007850CF" w:rsidRPr="00E415D4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i</w:t>
            </w:r>
            <w:r w:rsidR="00B05043" w:rsidRPr="00E415D4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zjazdów na posesje.</w:t>
            </w:r>
          </w:p>
          <w:p w:rsidR="00B05043" w:rsidRPr="00E415D4" w:rsidRDefault="00B05043" w:rsidP="004823FC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415D4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Zaplanowano nawierzchnię półszt</w:t>
            </w:r>
            <w:r w:rsidR="00416F87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ywną z  warstwą</w:t>
            </w:r>
            <w:r w:rsidR="009325C8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ścieralną</w:t>
            </w:r>
            <w:r w:rsidRPr="00E415D4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z betonu asfaltowego</w:t>
            </w:r>
            <w:r w:rsidR="0021220A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( gr. </w:t>
            </w:r>
            <w:r w:rsidRPr="00E415D4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4cm</w:t>
            </w:r>
            <w:r w:rsidR="0021220A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)</w:t>
            </w:r>
            <w:r w:rsidR="009325C8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  </w:t>
            </w:r>
            <w:r w:rsidR="0021220A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i  warstwą wiążącą</w:t>
            </w:r>
            <w:r w:rsidRPr="00E415D4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z be</w:t>
            </w:r>
            <w:r w:rsidR="0021220A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tonu asfaltowego (gr.</w:t>
            </w:r>
            <w:r w:rsidR="009325C8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o 6cm</w:t>
            </w:r>
            <w:r w:rsidR="0021220A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)  z</w:t>
            </w:r>
            <w:r w:rsidR="009325C8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1220A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warstwą podbudowy zasadniczej. </w:t>
            </w:r>
          </w:p>
          <w:p w:rsidR="00B05043" w:rsidRPr="00E415D4" w:rsidRDefault="00B05043" w:rsidP="00D86E91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415D4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>Krawędzie jezdni zostaną obudowane krawężnikiem drogowym na ławie betonowej zwykłej.</w:t>
            </w:r>
          </w:p>
          <w:p w:rsidR="00B05043" w:rsidRPr="00E415D4" w:rsidRDefault="00416F8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bocza</w:t>
            </w:r>
            <w:r w:rsidR="00B05043" w:rsidRPr="00E415D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ostaną wzmocnione i ulepszone na całej długości warstwą kruszywa kamiennego.</w:t>
            </w:r>
          </w:p>
          <w:p w:rsidR="007850CF" w:rsidRPr="00E415D4" w:rsidRDefault="009325C8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ealizacja  rzeczowa nastąp</w:t>
            </w:r>
            <w:r w:rsidR="00416F87">
              <w:rPr>
                <w:rFonts w:ascii="Arial" w:hAnsi="Arial" w:cs="Arial"/>
                <w:sz w:val="18"/>
                <w:szCs w:val="18"/>
                <w:lang w:eastAsia="en-US"/>
              </w:rPr>
              <w:t>i w II pó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ł br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579.60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043" w:rsidRDefault="00B0504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D3B16" w:rsidTr="00C91AE6">
        <w:trPr>
          <w:gridAfter w:val="2"/>
          <w:wAfter w:w="76" w:type="dxa"/>
          <w:cantSplit/>
          <w:trHeight w:val="47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43" w:rsidRDefault="00B0504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5043" w:rsidRPr="00E415D4" w:rsidRDefault="00B05043" w:rsidP="00D41338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415D4" w:rsidRDefault="00B05043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E415D4" w:rsidRDefault="00B05043" w:rsidP="00B05043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415D4">
              <w:rPr>
                <w:rFonts w:ascii="Arial" w:eastAsiaTheme="minorHAnsi" w:hAnsi="Arial" w:cs="Arial"/>
                <w:bCs/>
                <w:sz w:val="20"/>
                <w:szCs w:val="20"/>
                <w:shd w:val="clear" w:color="auto" w:fill="FFFFFF"/>
                <w:lang w:eastAsia="en-US"/>
              </w:rPr>
              <w:t xml:space="preserve">Zakup usług pozostałych – poniesiono koszty  na </w:t>
            </w:r>
            <w:r w:rsidRPr="00E415D4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opracowanie dokumentacji tec</w:t>
            </w:r>
            <w:r w:rsidR="001A5E63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hnicznej  w związku z realizacją</w:t>
            </w:r>
            <w:r w:rsidRPr="00E415D4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w/w zadani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9.52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Default="00B0504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9.52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043" w:rsidRDefault="00B05043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D3B16" w:rsidTr="00C91AE6">
        <w:trPr>
          <w:gridAfter w:val="2"/>
          <w:wAfter w:w="76" w:type="dxa"/>
          <w:cantSplit/>
          <w:trHeight w:val="24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43" w:rsidRDefault="00B0504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43" w:rsidRDefault="00B05043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34C27" w:rsidRPr="004313C0" w:rsidRDefault="00634C27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B05043" w:rsidRDefault="00B05043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B05043">
              <w:rPr>
                <w:rFonts w:ascii="Arial" w:hAnsi="Arial" w:cs="Arial"/>
                <w:b/>
                <w:i/>
                <w:sz w:val="20"/>
                <w:lang w:eastAsia="en-US"/>
              </w:rPr>
              <w:t>619.52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43" w:rsidRPr="00B05043" w:rsidRDefault="00B05043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B05043">
              <w:rPr>
                <w:rFonts w:ascii="Arial" w:hAnsi="Arial" w:cs="Arial"/>
                <w:b/>
                <w:i/>
                <w:sz w:val="20"/>
                <w:lang w:eastAsia="en-US"/>
              </w:rPr>
              <w:t>29.52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43" w:rsidRDefault="00B0504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B16" w:rsidTr="00C91AE6">
        <w:trPr>
          <w:gridAfter w:val="2"/>
          <w:wAfter w:w="76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0095</w:t>
            </w: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E415D4">
              <w:rPr>
                <w:rFonts w:ascii="Arial" w:hAnsi="Arial" w:cs="Arial"/>
                <w:b/>
                <w:lang w:eastAsia="en-US"/>
              </w:rPr>
              <w:t>Pozostała działalnoś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84EB9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1.51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84EB9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.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84EB9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6,05</w:t>
            </w:r>
          </w:p>
        </w:tc>
      </w:tr>
      <w:tr w:rsidR="000D3B16" w:rsidTr="00C91AE6">
        <w:trPr>
          <w:gridAfter w:val="2"/>
          <w:wAfter w:w="76" w:type="dxa"/>
          <w:trHeight w:val="10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E415D4">
              <w:rPr>
                <w:rFonts w:ascii="Arial" w:hAnsi="Arial" w:cs="Arial"/>
                <w:b/>
                <w:i/>
                <w:color w:val="0070C0"/>
                <w:lang w:eastAsia="en-US"/>
              </w:rPr>
              <w:t>Wydatki bieżą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F84EB9" w:rsidRDefault="00F84EB9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</w:pPr>
            <w:r w:rsidRPr="00F84EB9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31.51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F84EB9" w:rsidRDefault="00F84EB9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</w:pPr>
            <w:r w:rsidRPr="00F84EB9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14..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F84EB9" w:rsidRDefault="00F84EB9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84EB9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46,05</w:t>
            </w:r>
          </w:p>
        </w:tc>
      </w:tr>
      <w:tr w:rsidR="00CC5054" w:rsidTr="00C91AE6">
        <w:trPr>
          <w:gridAfter w:val="2"/>
          <w:wAfter w:w="76" w:type="dxa"/>
          <w:cantSplit/>
          <w:trHeight w:val="643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634C27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634C27">
              <w:rPr>
                <w:rFonts w:ascii="Arial" w:hAnsi="Arial" w:cs="Arial"/>
                <w:sz w:val="10"/>
                <w:szCs w:val="10"/>
                <w:lang w:eastAsia="en-US"/>
              </w:rPr>
              <w:t>Wydatki związane z realizacją ich  statutowych zadań</w:t>
            </w:r>
          </w:p>
          <w:p w:rsidR="00143654" w:rsidRPr="00E415D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E415D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Zakup usług pozostałych- dopłaty do biletów PKS</w:t>
            </w:r>
            <w:r w:rsidR="001230A1" w:rsidRPr="00E415D4">
              <w:rPr>
                <w:rFonts w:ascii="Arial" w:hAnsi="Arial" w:cs="Arial"/>
                <w:sz w:val="18"/>
                <w:szCs w:val="18"/>
                <w:lang w:eastAsia="en-US"/>
              </w:rPr>
              <w:t>, wynajem autobusów</w:t>
            </w:r>
          </w:p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34C27" w:rsidRPr="00E415D4" w:rsidRDefault="00634C2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E342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51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E342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999,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35" w:rsidRDefault="00BA2E35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7,60</w:t>
            </w:r>
          </w:p>
        </w:tc>
      </w:tr>
      <w:tr w:rsidR="000D3B16" w:rsidTr="00C91AE6">
        <w:trPr>
          <w:gridAfter w:val="2"/>
          <w:wAfter w:w="76" w:type="dxa"/>
          <w:trHeight w:val="15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34C27" w:rsidRPr="004313C0" w:rsidRDefault="00634C27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313C0" w:rsidRDefault="000E342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sz w:val="20"/>
                <w:lang w:eastAsia="en-US"/>
              </w:rPr>
              <w:t>31.510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313C0" w:rsidRDefault="000E342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sz w:val="20"/>
                <w:lang w:eastAsia="en-US"/>
              </w:rPr>
              <w:t>14.999,0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143654" w:rsidTr="00C91AE6">
        <w:trPr>
          <w:gridAfter w:val="2"/>
          <w:wAfter w:w="76" w:type="dxa"/>
        </w:trPr>
        <w:tc>
          <w:tcPr>
            <w:tcW w:w="105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E415D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E415D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z.700- Gospodarka mieszkaniowa </w:t>
            </w:r>
          </w:p>
          <w:p w:rsidR="00143654" w:rsidRPr="00E415D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5.883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3.66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5,96</w:t>
            </w:r>
          </w:p>
        </w:tc>
      </w:tr>
      <w:tr w:rsidR="000D3B16" w:rsidTr="00C91AE6">
        <w:trPr>
          <w:gridAfter w:val="2"/>
          <w:wAfter w:w="76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0005</w:t>
            </w: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E415D4" w:rsidRDefault="00143654">
            <w:pPr>
              <w:pStyle w:val="Nagwek3"/>
              <w:spacing w:before="0" w:line="276" w:lineRule="auto"/>
              <w:outlineLvl w:val="2"/>
              <w:rPr>
                <w:rFonts w:ascii="Arial" w:hAnsi="Arial" w:cs="Arial"/>
                <w:color w:val="auto"/>
                <w:lang w:eastAsia="en-US"/>
              </w:rPr>
            </w:pPr>
            <w:r w:rsidRPr="00E415D4">
              <w:rPr>
                <w:rFonts w:ascii="Arial" w:hAnsi="Arial" w:cs="Arial"/>
                <w:color w:val="auto"/>
                <w:lang w:eastAsia="en-US"/>
              </w:rPr>
              <w:t>Gospodarka gruntami i nieruchomościami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E2946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3.383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E2946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.22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E2946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0,59</w:t>
            </w:r>
          </w:p>
        </w:tc>
      </w:tr>
      <w:tr w:rsidR="000D3B16" w:rsidTr="00C91AE6">
        <w:trPr>
          <w:gridAfter w:val="2"/>
          <w:wAfter w:w="76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46" w:rsidRDefault="00DE294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946" w:rsidRPr="009325C8" w:rsidRDefault="00DE2946" w:rsidP="009325C8">
            <w:pPr>
              <w:pStyle w:val="Nagwek3"/>
              <w:spacing w:before="0" w:line="276" w:lineRule="auto"/>
              <w:outlineLvl w:val="2"/>
              <w:rPr>
                <w:rFonts w:ascii="Arial" w:hAnsi="Arial" w:cs="Arial"/>
                <w:color w:val="0070C0"/>
                <w:lang w:eastAsia="en-US"/>
              </w:rPr>
            </w:pPr>
            <w:r w:rsidRPr="00E415D4">
              <w:rPr>
                <w:rFonts w:ascii="Arial" w:hAnsi="Arial" w:cs="Arial"/>
                <w:color w:val="0070C0"/>
                <w:lang w:eastAsia="en-US"/>
              </w:rPr>
              <w:t>Wydatki bieżą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46" w:rsidRPr="00DE2946" w:rsidRDefault="00DE2946" w:rsidP="00DE2946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DE2946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33.383,0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46" w:rsidRPr="00DE2946" w:rsidRDefault="00DE2946" w:rsidP="00DE2946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DE2946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20.22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46" w:rsidRPr="00DE2946" w:rsidRDefault="00DE2946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60,59</w:t>
            </w:r>
          </w:p>
        </w:tc>
      </w:tr>
      <w:tr w:rsidR="00CC5054" w:rsidTr="00594964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B4" w:rsidRDefault="00F617B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17B4" w:rsidRPr="00E415D4" w:rsidRDefault="00F617B4">
            <w:pPr>
              <w:spacing w:line="276" w:lineRule="auto"/>
              <w:ind w:left="113" w:right="113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E415D4">
              <w:rPr>
                <w:rFonts w:ascii="Arial" w:hAnsi="Arial" w:cs="Arial"/>
                <w:sz w:val="12"/>
                <w:szCs w:val="12"/>
                <w:lang w:eastAsia="en-US"/>
              </w:rPr>
              <w:t>Wydatki związane z realizacją ich  statutowych zadań</w:t>
            </w: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B4" w:rsidRPr="00E415D4" w:rsidRDefault="00F617B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B4" w:rsidRPr="00E415D4" w:rsidRDefault="00F617B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Zakup materiałów i wyposażenia</w:t>
            </w:r>
            <w:r w:rsidRPr="00E415D4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4" w:rsidRDefault="00F617B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4" w:rsidRDefault="00F617B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,01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7B4" w:rsidRDefault="00DE2946" w:rsidP="001179DF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0,59</w:t>
            </w:r>
          </w:p>
        </w:tc>
      </w:tr>
      <w:tr w:rsidR="00CC5054" w:rsidTr="00594964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B4" w:rsidRDefault="00F617B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B4" w:rsidRPr="00E415D4" w:rsidRDefault="00F617B4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B4" w:rsidRPr="00E415D4" w:rsidRDefault="00F617B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hAnsi="Arial" w:cs="Arial"/>
                <w:sz w:val="14"/>
                <w:szCs w:val="14"/>
                <w:lang w:eastAsia="en-US"/>
              </w:rPr>
              <w:t>4260</w:t>
            </w:r>
          </w:p>
        </w:tc>
        <w:tc>
          <w:tcPr>
            <w:tcW w:w="8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B4" w:rsidRPr="00E415D4" w:rsidRDefault="00F617B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up energii (gazu ) dla potrzeb D.N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4" w:rsidRDefault="00F617B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515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4" w:rsidRDefault="00F617B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,712,82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7B4" w:rsidRDefault="00F617B4" w:rsidP="001179DF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CC5054" w:rsidTr="00594964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B4" w:rsidRDefault="00F617B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7B4" w:rsidRPr="00E415D4" w:rsidRDefault="00F617B4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4" w:rsidRPr="00E415D4" w:rsidRDefault="00F617B4">
            <w:pPr>
              <w:spacing w:line="276" w:lineRule="auto"/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  <w:t>4270</w:t>
            </w:r>
          </w:p>
        </w:tc>
        <w:tc>
          <w:tcPr>
            <w:tcW w:w="8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4" w:rsidRPr="00E415D4" w:rsidRDefault="00F617B4" w:rsidP="001230A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akup usług remontowych  -</w:t>
            </w:r>
            <w:r w:rsidR="001230A1"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remont instalacji wodnej i sanitarnej w D.N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4" w:rsidRDefault="00F617B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453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4" w:rsidRDefault="00F617B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,453,00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7B4" w:rsidRDefault="00F617B4" w:rsidP="001179DF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CC5054" w:rsidTr="00594964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B4" w:rsidRDefault="00F617B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B4" w:rsidRPr="00E415D4" w:rsidRDefault="00F617B4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B4" w:rsidRPr="00E415D4" w:rsidRDefault="00F617B4">
            <w:pPr>
              <w:spacing w:line="276" w:lineRule="auto"/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B4" w:rsidRPr="0021220A" w:rsidRDefault="00F617B4" w:rsidP="001230A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Zakup usług pozostałych </w:t>
            </w:r>
            <w:r w:rsidR="0021220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:</w:t>
            </w:r>
            <w:r w:rsidRPr="004313C0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perat szacunkowy</w:t>
            </w:r>
            <w:r w:rsidRPr="0021220A">
              <w:rPr>
                <w:rFonts w:ascii="Arial" w:hAnsi="Arial" w:cs="Arial"/>
                <w:bCs/>
                <w:sz w:val="17"/>
                <w:szCs w:val="17"/>
                <w:lang w:eastAsia="en-US"/>
              </w:rPr>
              <w:t xml:space="preserve"> – </w:t>
            </w:r>
            <w:r w:rsidR="001230A1" w:rsidRPr="0021220A">
              <w:rPr>
                <w:rFonts w:ascii="Arial" w:hAnsi="Arial" w:cs="Arial"/>
                <w:bCs/>
                <w:sz w:val="17"/>
                <w:szCs w:val="17"/>
                <w:lang w:eastAsia="en-US"/>
              </w:rPr>
              <w:t>3</w:t>
            </w:r>
            <w:r w:rsidR="001230A1" w:rsidRPr="00CC505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.444</w:t>
            </w:r>
            <w:r w:rsidRPr="00CC505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00zł, sporządzenie aktu notarialnego -</w:t>
            </w:r>
            <w:r w:rsidR="001230A1" w:rsidRPr="00CC505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.900,34</w:t>
            </w:r>
            <w:r w:rsidRPr="00CC505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ł ,ogłoszenie  –</w:t>
            </w:r>
            <w:r w:rsidR="001230A1" w:rsidRPr="00CC505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40,95</w:t>
            </w:r>
            <w:r w:rsidRPr="00CC505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ł</w:t>
            </w:r>
            <w:r w:rsidR="001230A1" w:rsidRPr="00CC505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 wypis z rejestru gruntów -</w:t>
            </w:r>
            <w:r w:rsidR="00FD7286" w:rsidRPr="00CC5054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.112,00zł, wykonanie wyrysu ul. Górskiej- 1.650,00 zł</w:t>
            </w:r>
            <w:r w:rsidR="00FD7286" w:rsidRPr="00E415D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4" w:rsidRDefault="00F617B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4" w:rsidRDefault="00F617B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47,29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7B4" w:rsidRDefault="00F617B4" w:rsidP="001179DF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CC5054" w:rsidTr="00594964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B4" w:rsidRDefault="00F617B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B4" w:rsidRPr="00E415D4" w:rsidRDefault="00F617B4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B4" w:rsidRPr="00E415D4" w:rsidRDefault="00F617B4">
            <w:pPr>
              <w:spacing w:line="276" w:lineRule="auto"/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  <w:t>4480</w:t>
            </w:r>
          </w:p>
        </w:tc>
        <w:tc>
          <w:tcPr>
            <w:tcW w:w="8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B4" w:rsidRPr="00E415D4" w:rsidRDefault="00F617B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Podatek od nieruchomości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4" w:rsidRDefault="00F617B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8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4" w:rsidRDefault="00F617B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8,00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7B4" w:rsidRDefault="00F617B4" w:rsidP="001179DF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trHeight w:val="23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7B4" w:rsidRDefault="00F617B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7B4" w:rsidRPr="00E415D4" w:rsidRDefault="00F617B4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B4" w:rsidRPr="00E415D4" w:rsidRDefault="00F617B4">
            <w:pPr>
              <w:spacing w:line="276" w:lineRule="auto"/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  <w:t>4500</w:t>
            </w:r>
          </w:p>
        </w:tc>
        <w:tc>
          <w:tcPr>
            <w:tcW w:w="8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7B4" w:rsidRPr="00E415D4" w:rsidRDefault="00F617B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15D4">
              <w:rPr>
                <w:rFonts w:ascii="Arial" w:hAnsi="Arial" w:cs="Arial"/>
                <w:sz w:val="18"/>
                <w:szCs w:val="18"/>
                <w:lang w:eastAsia="en-US"/>
              </w:rPr>
              <w:t>Pozostałe podatki na rzecz budżetów jednostek samorządowych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4" w:rsidRDefault="00F617B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7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B4" w:rsidRDefault="00F617B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7,00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7B4" w:rsidRDefault="00F617B4" w:rsidP="001179DF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trHeight w:val="23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46" w:rsidRDefault="00DE294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46" w:rsidRPr="00E415D4" w:rsidRDefault="00DE2946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46" w:rsidRPr="00E415D4" w:rsidRDefault="00DE2946">
            <w:pPr>
              <w:spacing w:line="276" w:lineRule="auto"/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</w:pPr>
            <w:r w:rsidRPr="00E415D4"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  <w:t>4610</w:t>
            </w:r>
          </w:p>
        </w:tc>
        <w:tc>
          <w:tcPr>
            <w:tcW w:w="8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46" w:rsidRPr="00E415D4" w:rsidRDefault="00416F87" w:rsidP="00FD72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oszty postę</w:t>
            </w:r>
            <w:r w:rsidR="00DE2946" w:rsidRPr="00E415D4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wania sądowego i prokuratorskiego </w:t>
            </w:r>
            <w:r w:rsidR="001A5E63">
              <w:rPr>
                <w:rFonts w:ascii="Arial" w:hAnsi="Arial" w:cs="Arial"/>
                <w:sz w:val="18"/>
                <w:szCs w:val="18"/>
                <w:lang w:eastAsia="en-US"/>
              </w:rPr>
              <w:t>– wydatki dot,  sporządzenia</w:t>
            </w:r>
            <w:r w:rsidR="00FD7286" w:rsidRPr="00E415D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któw notarialnych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46" w:rsidRDefault="00DE2946" w:rsidP="00DE2946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46" w:rsidRDefault="00DE2946" w:rsidP="00DE2946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450,00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46" w:rsidRDefault="00DE2946" w:rsidP="001179DF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634C27" w:rsidTr="00485695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27" w:rsidRDefault="00634C2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27" w:rsidRDefault="00634C27" w:rsidP="00485695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34C27" w:rsidRPr="004313C0" w:rsidRDefault="00634C27" w:rsidP="0048569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27" w:rsidRPr="00DE2946" w:rsidRDefault="00634C27" w:rsidP="0048569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DE2946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33.383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27" w:rsidRPr="00DE2946" w:rsidRDefault="00634C27" w:rsidP="0048569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DE2946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20.228,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27" w:rsidRPr="00BA2E35" w:rsidRDefault="00634C27" w:rsidP="001179DF">
            <w:pPr>
              <w:jc w:val="right"/>
              <w:rPr>
                <w:rFonts w:ascii="Arial" w:hAnsi="Arial" w:cs="Arial"/>
                <w:b/>
                <w:i/>
                <w:color w:val="FF0000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84" w:rsidRDefault="00C8078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784" w:rsidRDefault="00C80784" w:rsidP="00C8078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Inwestycje </w:t>
            </w:r>
          </w:p>
          <w:p w:rsidR="00C80784" w:rsidRDefault="00C80784" w:rsidP="00C8078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i zakupy inwestycyjne</w:t>
            </w:r>
          </w:p>
          <w:p w:rsidR="00C80784" w:rsidRPr="00C80784" w:rsidRDefault="00C80784" w:rsidP="00C80784">
            <w:pPr>
              <w:ind w:left="113" w:right="113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92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4" w:rsidRDefault="00C8078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C00000"/>
                <w:lang w:eastAsia="en-US"/>
              </w:rPr>
              <w:t>Wydatki majątkow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4" w:rsidRPr="00BA2E35" w:rsidRDefault="00F617B4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BA2E3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3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84" w:rsidRPr="00BA2E35" w:rsidRDefault="00F617B4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BA2E3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3.439,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84" w:rsidRPr="00BA2E35" w:rsidRDefault="00DE2946" w:rsidP="001179DF">
            <w:pPr>
              <w:jc w:val="right"/>
              <w:rPr>
                <w:rFonts w:ascii="Arial" w:hAnsi="Arial" w:cs="Arial"/>
                <w:b/>
                <w:i/>
                <w:color w:val="FF0000"/>
                <w:lang w:eastAsia="en-US"/>
              </w:rPr>
            </w:pPr>
            <w:r w:rsidRPr="00BA2E35">
              <w:rPr>
                <w:rFonts w:ascii="Arial" w:hAnsi="Arial" w:cs="Arial"/>
                <w:b/>
                <w:i/>
                <w:color w:val="FF0000"/>
                <w:lang w:eastAsia="en-US"/>
              </w:rPr>
              <w:t>98,26</w:t>
            </w:r>
          </w:p>
        </w:tc>
      </w:tr>
      <w:tr w:rsidR="00CC5054" w:rsidTr="00594964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68" w:rsidRDefault="00312768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68" w:rsidRPr="00C80784" w:rsidRDefault="00312768">
            <w:pPr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8" w:rsidRDefault="00312768">
            <w:pPr>
              <w:spacing w:line="276" w:lineRule="auto"/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  <w:t>6060</w:t>
            </w:r>
          </w:p>
        </w:tc>
        <w:tc>
          <w:tcPr>
            <w:tcW w:w="8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8" w:rsidRDefault="00312768" w:rsidP="00DE294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datki na zakupy  inwest</w:t>
            </w:r>
            <w:r w:rsidR="001A5E63">
              <w:rPr>
                <w:rFonts w:ascii="Arial" w:hAnsi="Arial" w:cs="Arial"/>
                <w:sz w:val="18"/>
                <w:szCs w:val="18"/>
                <w:lang w:eastAsia="en-US"/>
              </w:rPr>
              <w:t xml:space="preserve">ycyjne jednostek budżetowych – dokonano </w:t>
            </w:r>
            <w:r w:rsidRPr="0028208E">
              <w:rPr>
                <w:rFonts w:ascii="Arial" w:hAnsi="Arial" w:cs="Arial"/>
                <w:sz w:val="20"/>
                <w:lang w:eastAsia="en-US"/>
              </w:rPr>
              <w:t xml:space="preserve"> wykup</w:t>
            </w:r>
            <w:r>
              <w:rPr>
                <w:rFonts w:ascii="Arial" w:hAnsi="Arial" w:cs="Arial"/>
                <w:sz w:val="20"/>
                <w:lang w:eastAsia="en-US"/>
              </w:rPr>
              <w:t>u</w:t>
            </w:r>
            <w:r w:rsidRPr="0028208E">
              <w:rPr>
                <w:rFonts w:ascii="Arial" w:hAnsi="Arial" w:cs="Arial"/>
                <w:sz w:val="20"/>
                <w:lang w:eastAsia="en-US"/>
              </w:rPr>
              <w:t xml:space="preserve">  nieruchomości  niezabudowanych położonych w Rudniku Małym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od właścicieli</w:t>
            </w:r>
            <w:r w:rsidRPr="0028208E">
              <w:rPr>
                <w:rFonts w:ascii="Arial" w:hAnsi="Arial" w:cs="Arial"/>
                <w:sz w:val="20"/>
                <w:lang w:eastAsia="en-US"/>
              </w:rPr>
              <w:t xml:space="preserve">, którzy wyrazili zgodę na </w:t>
            </w:r>
            <w:r>
              <w:rPr>
                <w:rFonts w:ascii="Arial" w:hAnsi="Arial" w:cs="Arial"/>
                <w:sz w:val="20"/>
                <w:lang w:eastAsia="en-US"/>
              </w:rPr>
              <w:t>budowę ciągu pieszo-rowerowego w 2014r.</w:t>
            </w:r>
            <w:r w:rsidRPr="0028208E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8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8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439,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768" w:rsidRDefault="00312768" w:rsidP="001179DF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98,26</w:t>
            </w:r>
          </w:p>
          <w:p w:rsidR="00312768" w:rsidRDefault="00312768" w:rsidP="00312768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68" w:rsidRDefault="00312768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8" w:rsidRDefault="00312768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2C090C" w:rsidRPr="004313C0" w:rsidRDefault="002C090C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8" w:rsidRPr="001179DF" w:rsidRDefault="0031276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lang w:eastAsia="en-US"/>
              </w:rPr>
              <w:t>3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8" w:rsidRPr="001179DF" w:rsidRDefault="0031276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lang w:eastAsia="en-US"/>
              </w:rPr>
              <w:t>3.439,08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68" w:rsidRPr="001179DF" w:rsidRDefault="00312768">
            <w:pPr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143654" w:rsidTr="00594964">
        <w:trPr>
          <w:gridAfter w:val="1"/>
          <w:wAfter w:w="21" w:type="dxa"/>
          <w:trHeight w:val="414"/>
        </w:trPr>
        <w:tc>
          <w:tcPr>
            <w:tcW w:w="105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z. 710 - Działalność usługowa </w:t>
            </w:r>
          </w:p>
          <w:p w:rsidR="002C090C" w:rsidRDefault="002C090C">
            <w:pPr>
              <w:pStyle w:val="Tekstpodstawowy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179DF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179DF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179DF">
            <w:pPr>
              <w:pStyle w:val="Tekstpodstawowy"/>
              <w:jc w:val="right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1095</w:t>
            </w: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ozostała działalnoś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179DF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179DF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179DF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179DF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3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179DF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179DF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  <w:tr w:rsidR="00CC5054" w:rsidTr="00594964">
        <w:trPr>
          <w:gridAfter w:val="1"/>
          <w:wAfter w:w="21" w:type="dxa"/>
          <w:cantSplit/>
          <w:trHeight w:val="64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nagrodzenia i składki od nich naliczane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70</w:t>
            </w:r>
          </w:p>
        </w:tc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ynagrodzenia bezosobowe - Środki przeznaczono na wynagrodzenie  za sporządzanie projektów decyzji o ustaleniu warunków zabudowy oraz projektów decyzji lokalizacji inwest. celu publicznego.)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179DF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179DF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179DF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sz w:val="20"/>
                <w:lang w:eastAsia="en-US"/>
              </w:rPr>
              <w:t>Razem</w:t>
            </w:r>
          </w:p>
          <w:p w:rsidR="002C090C" w:rsidRPr="004313C0" w:rsidRDefault="002C090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1179DF" w:rsidRDefault="001179DF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1179DF">
              <w:rPr>
                <w:rFonts w:ascii="Arial" w:hAnsi="Arial" w:cs="Arial"/>
                <w:b/>
                <w:i/>
                <w:sz w:val="20"/>
                <w:lang w:eastAsia="en-US"/>
              </w:rPr>
              <w:t>3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1179DF" w:rsidRDefault="001179DF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1179DF">
              <w:rPr>
                <w:rFonts w:ascii="Arial" w:hAnsi="Arial" w:cs="Arial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143654" w:rsidTr="00594964">
        <w:trPr>
          <w:gridAfter w:val="1"/>
          <w:wAfter w:w="21" w:type="dxa"/>
        </w:trPr>
        <w:tc>
          <w:tcPr>
            <w:tcW w:w="105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z.750 - Administracja publiczna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1.408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4.226,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4,33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5011</w:t>
            </w: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color w:val="0070C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Urzędy Wojewódzki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1.408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4.226,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4,33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81.408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44.226,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4,33</w:t>
            </w:r>
          </w:p>
        </w:tc>
      </w:tr>
      <w:tr w:rsidR="00CC5054" w:rsidTr="00594964">
        <w:trPr>
          <w:gridAfter w:val="1"/>
          <w:wAfter w:w="21" w:type="dxa"/>
          <w:trHeight w:val="62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0D3B16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0D3B16">
              <w:rPr>
                <w:rFonts w:ascii="Arial" w:hAnsi="Arial" w:cs="Arial"/>
                <w:sz w:val="10"/>
                <w:szCs w:val="10"/>
                <w:lang w:eastAsia="en-US"/>
              </w:rPr>
              <w:t>Świadczenia na rzecz osób fizycznych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3020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datki osob</w:t>
            </w:r>
            <w:r w:rsidR="00FD7286">
              <w:rPr>
                <w:rFonts w:ascii="Arial" w:hAnsi="Arial" w:cs="Arial"/>
                <w:sz w:val="18"/>
                <w:szCs w:val="18"/>
                <w:lang w:eastAsia="en-US"/>
              </w:rPr>
              <w:t>owe niezaliczone do wynagrodzeń</w:t>
            </w:r>
          </w:p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1,99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27,33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sz w:val="20"/>
                <w:lang w:eastAsia="en-US"/>
              </w:rPr>
              <w:t>Razem</w:t>
            </w:r>
          </w:p>
          <w:p w:rsidR="002C090C" w:rsidRPr="004313C0" w:rsidRDefault="002C090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BA2E35" w:rsidRDefault="00BA2E3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BA2E35">
              <w:rPr>
                <w:rFonts w:ascii="Arial" w:hAnsi="Arial" w:cs="Arial"/>
                <w:b/>
                <w:i/>
                <w:sz w:val="20"/>
                <w:lang w:eastAsia="en-US"/>
              </w:rPr>
              <w:t>3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BA2E35" w:rsidRDefault="00BA2E3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BA2E35">
              <w:rPr>
                <w:rFonts w:ascii="Arial" w:hAnsi="Arial" w:cs="Arial"/>
                <w:b/>
                <w:i/>
                <w:sz w:val="20"/>
                <w:lang w:eastAsia="en-US"/>
              </w:rPr>
              <w:t>81,99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nagrodzenia i składki od nich naliczane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010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CC50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ynagrodzenia osobowe pracowników- z tytułu zatrudnienia pracowników  do prowadzenia spraw z zakresu; </w:t>
            </w:r>
            <w:r w:rsidR="00CC5054">
              <w:rPr>
                <w:rFonts w:ascii="Arial" w:hAnsi="Arial" w:cs="Arial"/>
                <w:sz w:val="18"/>
                <w:szCs w:val="18"/>
                <w:lang w:eastAsia="en-US"/>
              </w:rPr>
              <w:t>USC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ewidencji ludności, ewidencji działalności gospodarczej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4.112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A2E3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700,6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4,42</w:t>
            </w: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040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datkowe wynagrodzenie roczn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401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272,47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10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adki na ubezpieczenie społeczn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814,7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376,03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  <w:trHeight w:val="24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20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adki na Fundusz Prac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sz w:val="20"/>
                <w:lang w:eastAsia="en-US"/>
              </w:rPr>
              <w:t>Razem</w:t>
            </w:r>
          </w:p>
          <w:p w:rsidR="002C090C" w:rsidRPr="004313C0" w:rsidRDefault="002C090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C7A69" w:rsidRDefault="003C7A69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C7A69">
              <w:rPr>
                <w:rFonts w:ascii="Arial" w:hAnsi="Arial" w:cs="Arial"/>
                <w:b/>
                <w:i/>
                <w:sz w:val="20"/>
                <w:lang w:eastAsia="en-US"/>
              </w:rPr>
              <w:t>68.627,7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C7A69" w:rsidRDefault="003C7A69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C7A69">
              <w:rPr>
                <w:rFonts w:ascii="Arial" w:hAnsi="Arial" w:cs="Arial"/>
                <w:b/>
                <w:i/>
                <w:sz w:val="20"/>
                <w:lang w:eastAsia="en-US"/>
              </w:rPr>
              <w:t>37.349,1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Wydatki związane z realizacją ich  statutowych zadań</w:t>
            </w:r>
          </w:p>
        </w:tc>
        <w:tc>
          <w:tcPr>
            <w:tcW w:w="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FD72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materiałów i wyposażenia, - druki,</w:t>
            </w:r>
            <w:r w:rsidR="00FD72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ateriały na potrzeby akcji przeciwpowodziowej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82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31,69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4,45</w:t>
            </w: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60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up energii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80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zdrowotnych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pozostałych – serwis i konserwacja oprogramowani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58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967,98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360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płaty z tytułu zakupu usług telekomunikacyjnych świadczonych w ruchome</w:t>
            </w:r>
            <w:r w:rsidR="001A5E63">
              <w:rPr>
                <w:rFonts w:ascii="Arial" w:hAnsi="Arial" w:cs="Arial"/>
                <w:sz w:val="18"/>
                <w:szCs w:val="18"/>
                <w:lang w:eastAsia="en-US"/>
              </w:rPr>
              <w:t>j publicznej sieci telefon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9,47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10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dróże służbowe krajow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100,29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25,47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40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dpisy na Zakładowy Fundusz Świadczeń Socjalnych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20,45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Theme="minorEastAsia" w:hAnsi="Arial" w:cs="Arial"/>
                <w:sz w:val="14"/>
                <w:szCs w:val="14"/>
                <w:lang w:eastAsia="en-US"/>
              </w:rPr>
              <w:t>4700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zkolenia pracowników niebędących członkami korpusu służby cywilnej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C7A6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1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4313C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2C090C" w:rsidRPr="004313C0" w:rsidRDefault="002C090C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C7A69" w:rsidRDefault="003C7A69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C7A69">
              <w:rPr>
                <w:rFonts w:ascii="Arial" w:hAnsi="Arial" w:cs="Arial"/>
                <w:b/>
                <w:i/>
                <w:sz w:val="20"/>
                <w:lang w:eastAsia="en-US"/>
              </w:rPr>
              <w:t>12.480,29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C7A69" w:rsidRDefault="003C7A69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C7A69">
              <w:rPr>
                <w:rFonts w:ascii="Arial" w:hAnsi="Arial" w:cs="Arial"/>
                <w:b/>
                <w:i/>
                <w:sz w:val="20"/>
                <w:lang w:eastAsia="en-US"/>
              </w:rPr>
              <w:t>6.795,06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  <w:trHeight w:val="16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B16" w:rsidRDefault="000D3B16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16" w:rsidRDefault="000D3B16">
            <w:pPr>
              <w:pStyle w:val="Tekstpodstawowy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waga:  Część tych wydatków ( w wysokości </w:t>
            </w:r>
            <w:r w:rsidRPr="00FD7286">
              <w:rPr>
                <w:rFonts w:ascii="Arial" w:hAnsi="Arial" w:cs="Arial"/>
                <w:sz w:val="18"/>
                <w:szCs w:val="18"/>
                <w:lang w:eastAsia="en-US"/>
              </w:rPr>
              <w:t>– 8.554,00) został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kryta środkami Śląskiego Urzędu   Woj. w   Katowicach  w ramach dotacji celowej na zadania zlecone.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5022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16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ada gmin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5.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2.136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9,56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105.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52.136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9,56</w:t>
            </w:r>
          </w:p>
        </w:tc>
      </w:tr>
      <w:tr w:rsidR="00CC5054" w:rsidTr="00634C27">
        <w:trPr>
          <w:gridAfter w:val="1"/>
          <w:wAfter w:w="21" w:type="dxa"/>
          <w:cantSplit/>
          <w:trHeight w:val="379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0D3B16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0D3B16">
              <w:rPr>
                <w:rFonts w:ascii="Arial" w:hAnsi="Arial" w:cs="Arial"/>
                <w:sz w:val="10"/>
                <w:szCs w:val="10"/>
                <w:lang w:eastAsia="en-US"/>
              </w:rPr>
              <w:t xml:space="preserve">Świadczenia na rzecz </w:t>
            </w:r>
          </w:p>
          <w:p w:rsidR="00143654" w:rsidRPr="000D3B16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0D3B16">
              <w:rPr>
                <w:rFonts w:ascii="Arial" w:hAnsi="Arial" w:cs="Arial"/>
                <w:sz w:val="10"/>
                <w:szCs w:val="10"/>
                <w:lang w:eastAsia="en-US"/>
              </w:rPr>
              <w:t>osób fizycznych</w:t>
            </w:r>
          </w:p>
          <w:p w:rsidR="00143654" w:rsidRPr="000D3B16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143654" w:rsidRPr="000D3B16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143654" w:rsidRPr="000D3B16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143654" w:rsidRPr="000D3B16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0D3B16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0D3B16">
              <w:rPr>
                <w:rFonts w:ascii="Arial" w:hAnsi="Arial" w:cs="Arial"/>
                <w:sz w:val="14"/>
                <w:szCs w:val="14"/>
                <w:lang w:eastAsia="en-US"/>
              </w:rPr>
              <w:t>303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27" w:rsidRDefault="0014365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Różne wydatki na rzecz osób fizycznych- diety dla Przewodniczącego Rady Gminy oraz członków  Rady  i  Komisji za udział w posiedzeniach i kontrolach       </w:t>
            </w:r>
          </w:p>
          <w:p w:rsidR="00143654" w:rsidRDefault="0014365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                        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3.9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1.915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9,97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2C090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2C090C" w:rsidRPr="002C090C" w:rsidRDefault="002C090C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FD22D5" w:rsidRDefault="00FD22D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FD22D5">
              <w:rPr>
                <w:rFonts w:ascii="Arial" w:hAnsi="Arial" w:cs="Arial"/>
                <w:b/>
                <w:i/>
                <w:sz w:val="20"/>
                <w:lang w:eastAsia="en-US"/>
              </w:rPr>
              <w:t>103.9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FD22D5" w:rsidRDefault="00FD22D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FD22D5">
              <w:rPr>
                <w:rFonts w:ascii="Arial" w:hAnsi="Arial" w:cs="Arial"/>
                <w:b/>
                <w:i/>
                <w:sz w:val="20"/>
                <w:lang w:eastAsia="en-US"/>
              </w:rPr>
              <w:t>51.915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2C090C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  <w:r w:rsidRPr="002C090C">
              <w:rPr>
                <w:rFonts w:ascii="Arial" w:hAnsi="Arial" w:cs="Arial"/>
                <w:sz w:val="10"/>
                <w:szCs w:val="10"/>
                <w:lang w:eastAsia="en-US"/>
              </w:rPr>
              <w:t>Wydatki związane</w:t>
            </w:r>
          </w:p>
          <w:p w:rsidR="00143654" w:rsidRPr="002C090C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2C090C">
              <w:rPr>
                <w:rFonts w:ascii="Arial" w:hAnsi="Arial" w:cs="Arial"/>
                <w:sz w:val="10"/>
                <w:szCs w:val="10"/>
                <w:lang w:eastAsia="en-US"/>
              </w:rPr>
              <w:t>z realizacją ich  statutowych zadań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10</w:t>
            </w:r>
          </w:p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materiałów i wyposażenia- z przeznaczeniem na obsługę Komisji  i  Rady Gminy</w:t>
            </w:r>
          </w:p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1,4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,45</w:t>
            </w:r>
          </w:p>
        </w:tc>
      </w:tr>
      <w:tr w:rsidR="00CC5054" w:rsidTr="00634C27">
        <w:trPr>
          <w:gridAfter w:val="1"/>
          <w:wAfter w:w="21" w:type="dxa"/>
          <w:trHeight w:val="291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1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dróże służbowe kraj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2C090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2C090C" w:rsidRPr="002C090C" w:rsidRDefault="002C090C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FD22D5" w:rsidRDefault="00FD22D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FD22D5">
              <w:rPr>
                <w:rFonts w:ascii="Arial" w:hAnsi="Arial" w:cs="Arial"/>
                <w:b/>
                <w:i/>
                <w:sz w:val="20"/>
                <w:lang w:eastAsia="en-US"/>
              </w:rPr>
              <w:t>1.3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FD22D5" w:rsidRDefault="00FD22D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FD22D5">
              <w:rPr>
                <w:rFonts w:ascii="Arial" w:hAnsi="Arial" w:cs="Arial"/>
                <w:b/>
                <w:i/>
                <w:sz w:val="20"/>
                <w:lang w:eastAsia="en-US"/>
              </w:rPr>
              <w:t>221,4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5023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Urząd gmin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224.077,9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70.405,5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6,6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1.139.130,9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570.405,5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,07</w:t>
            </w:r>
          </w:p>
        </w:tc>
      </w:tr>
      <w:tr w:rsidR="00CC5054" w:rsidTr="002C090C">
        <w:trPr>
          <w:gridAfter w:val="1"/>
          <w:wAfter w:w="21" w:type="dxa"/>
          <w:trHeight w:val="44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0D3B16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0D3B16">
              <w:rPr>
                <w:rFonts w:ascii="Arial" w:hAnsi="Arial" w:cs="Arial"/>
                <w:sz w:val="10"/>
                <w:szCs w:val="10"/>
                <w:lang w:eastAsia="en-US"/>
              </w:rPr>
              <w:t>Świadczenia na rzecz osób fizycznych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302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datki osobowe niezaliczone do wynagrodzeń:</w:t>
            </w:r>
          </w:p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A5E63" w:rsidRDefault="001A5E63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537,56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9,89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ind w:left="50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2C090C">
              <w:rPr>
                <w:rFonts w:ascii="Arial" w:hAnsi="Arial" w:cs="Arial"/>
                <w:b/>
                <w:i/>
                <w:sz w:val="20"/>
                <w:lang w:eastAsia="en-US"/>
              </w:rPr>
              <w:t>Razem</w:t>
            </w:r>
          </w:p>
          <w:p w:rsidR="002C090C" w:rsidRPr="002C090C" w:rsidRDefault="002C090C">
            <w:pPr>
              <w:pStyle w:val="Tekstpodstawowy"/>
              <w:spacing w:line="276" w:lineRule="auto"/>
              <w:ind w:left="50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C7C62" w:rsidRDefault="00DC7C62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C7C62">
              <w:rPr>
                <w:rFonts w:ascii="Arial" w:hAnsi="Arial" w:cs="Arial"/>
                <w:b/>
                <w:i/>
                <w:sz w:val="20"/>
                <w:lang w:eastAsia="en-US"/>
              </w:rPr>
              <w:t>2.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C7C62" w:rsidRDefault="00DC7C62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C7C62">
              <w:rPr>
                <w:rFonts w:ascii="Arial" w:hAnsi="Arial" w:cs="Arial"/>
                <w:b/>
                <w:i/>
                <w:sz w:val="20"/>
                <w:lang w:eastAsia="en-US"/>
              </w:rPr>
              <w:t>1.537,56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nagrodzenia i składki od nich naliczane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01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nagrodzenia osobowe pracowników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34.084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44.533,38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,20</w:t>
            </w: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04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datkowe wynagrodzenie roczn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7.9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5.135,39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0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0D3B1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ynagrodzenie agencyjno </w:t>
            </w:r>
            <w:r w:rsidR="000D3B16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wizyjne</w:t>
            </w:r>
            <w:r w:rsidR="000D3B1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 z przeznaczeniem dla sołtysów- inkasentów podatku od nieruchomości, rolnego i leśnego od osób fizycznych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446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1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adki na ubezpieczenie społeczn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8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8.763,42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2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adki na Fundusz Prac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867,47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7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ind w:left="5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nagrodzenia bezosob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ind w:left="50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2C090C">
              <w:rPr>
                <w:rFonts w:ascii="Arial" w:hAnsi="Arial" w:cs="Arial"/>
                <w:b/>
                <w:i/>
                <w:sz w:val="20"/>
                <w:lang w:eastAsia="en-US"/>
              </w:rPr>
              <w:t>Razem</w:t>
            </w:r>
          </w:p>
          <w:p w:rsidR="002C090C" w:rsidRPr="002C090C" w:rsidRDefault="002C090C">
            <w:pPr>
              <w:pStyle w:val="Tekstpodstawowy"/>
              <w:spacing w:line="276" w:lineRule="auto"/>
              <w:ind w:left="50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C7C62" w:rsidRDefault="00DC7C62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C7C62">
              <w:rPr>
                <w:rFonts w:ascii="Arial" w:hAnsi="Arial" w:cs="Arial"/>
                <w:b/>
                <w:i/>
                <w:sz w:val="20"/>
                <w:lang w:eastAsia="en-US"/>
              </w:rPr>
              <w:t>963.694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C7C62" w:rsidRDefault="00DC7C62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C7C62">
              <w:rPr>
                <w:rFonts w:ascii="Arial" w:hAnsi="Arial" w:cs="Arial"/>
                <w:b/>
                <w:i/>
                <w:sz w:val="20"/>
                <w:lang w:eastAsia="en-US"/>
              </w:rPr>
              <w:t>483.745,66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2C090C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2C090C">
              <w:rPr>
                <w:rFonts w:ascii="Arial" w:hAnsi="Arial" w:cs="Arial"/>
                <w:sz w:val="12"/>
                <w:szCs w:val="12"/>
                <w:lang w:eastAsia="en-US"/>
              </w:rPr>
              <w:t>Wydatki związane</w:t>
            </w:r>
          </w:p>
          <w:p w:rsidR="00143654" w:rsidRPr="002C090C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2C090C">
              <w:rPr>
                <w:rFonts w:ascii="Arial" w:hAnsi="Arial" w:cs="Arial"/>
                <w:sz w:val="12"/>
                <w:szCs w:val="12"/>
                <w:lang w:eastAsia="en-US"/>
              </w:rPr>
              <w:t>z realizacją ich  statutowych zadań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FD728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up </w:t>
            </w:r>
            <w:r w:rsidRPr="00D37F3B">
              <w:rPr>
                <w:rFonts w:ascii="Arial" w:hAnsi="Arial" w:cs="Arial"/>
                <w:sz w:val="18"/>
                <w:szCs w:val="18"/>
                <w:lang w:eastAsia="en-US"/>
              </w:rPr>
              <w:t>materiałów i wyposażenia,, w tym; materiały biurowe, druki, opał, publikacje, środki czystośc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9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340,86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9,11</w:t>
            </w: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6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up energii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966,9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703,16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7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remontow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8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zdrowotn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pozostał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5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8.145,26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36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płaty z tytułu zakupu usług telekomunikac</w:t>
            </w:r>
            <w:r w:rsidR="000D3B16">
              <w:rPr>
                <w:rFonts w:ascii="Arial" w:hAnsi="Arial" w:cs="Arial"/>
                <w:sz w:val="18"/>
                <w:szCs w:val="18"/>
                <w:lang w:eastAsia="en-US"/>
              </w:rPr>
              <w:t>yjnych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świadczonych w ruchomej publicznej sieci telefon</w:t>
            </w:r>
            <w:r w:rsidR="002C090C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72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882,91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1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dróże służbowe kraj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9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C7C6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070,73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3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óżne opłaty i składki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795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4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dpisy na Zakładowy Fundusz Świadczeń Socjaln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027,66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61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oszty postepowania sadowego i prokuratorskiego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8,72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34C27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70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kolenia pracowników niebędących członkami korpusu służby cywilnej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008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16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2C090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2C090C" w:rsidRPr="002C090C" w:rsidRDefault="002C090C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CB2CF2" w:rsidRDefault="00CB2CF2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CB2CF2">
              <w:rPr>
                <w:rFonts w:ascii="Arial" w:hAnsi="Arial" w:cs="Arial"/>
                <w:b/>
                <w:i/>
                <w:sz w:val="20"/>
                <w:lang w:eastAsia="en-US"/>
              </w:rPr>
              <w:t>173.346,9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CB2CF2" w:rsidRDefault="00CB2CF2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lang w:eastAsia="en-US"/>
              </w:rPr>
              <w:t>85.122,</w:t>
            </w:r>
            <w:r w:rsidRPr="00CB2CF2">
              <w:rPr>
                <w:rFonts w:ascii="Arial" w:hAnsi="Arial" w:cs="Arial"/>
                <w:b/>
                <w:i/>
                <w:sz w:val="20"/>
                <w:lang w:eastAsia="en-US"/>
              </w:rPr>
              <w:t>3</w:t>
            </w:r>
            <w:r>
              <w:rPr>
                <w:rFonts w:ascii="Arial" w:hAnsi="Arial" w:cs="Arial"/>
                <w:b/>
                <w:i/>
                <w:sz w:val="20"/>
                <w:lang w:eastAsia="en-US"/>
              </w:rPr>
              <w:t>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lang w:eastAsia="en-US"/>
              </w:rPr>
              <w:t>Wydatki majątk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84.947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D22D5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</w:tr>
      <w:tr w:rsidR="00CC5054" w:rsidTr="002C090C">
        <w:trPr>
          <w:gridAfter w:val="1"/>
          <w:wAfter w:w="21" w:type="dxa"/>
          <w:cantSplit/>
          <w:trHeight w:val="238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68" w:rsidRDefault="00312768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768" w:rsidRPr="002C090C" w:rsidRDefault="00312768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2C090C">
              <w:rPr>
                <w:rFonts w:ascii="Arial" w:hAnsi="Arial" w:cs="Arial"/>
                <w:sz w:val="14"/>
                <w:szCs w:val="14"/>
                <w:lang w:eastAsia="en-US"/>
              </w:rPr>
              <w:t>Inwestycje i zakupy inwestycyjne</w:t>
            </w:r>
          </w:p>
          <w:p w:rsidR="00312768" w:rsidRDefault="00312768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68" w:rsidRDefault="00312768" w:rsidP="00FD22D5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6059</w:t>
            </w:r>
          </w:p>
        </w:tc>
        <w:tc>
          <w:tcPr>
            <w:tcW w:w="85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68" w:rsidRDefault="0031276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„E-region”       </w:t>
            </w:r>
          </w:p>
          <w:p w:rsidR="00312768" w:rsidRDefault="00312768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planowano środki na realizację projektu z udziałem 30 gmin powiatu częstochowskiego, którego liderem jest Gmina Miasto Częstochowa.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  <w:p w:rsidR="00312768" w:rsidRDefault="00312768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jekt jest kompleksową inwestycją zmierzającą do poprawy infrastruktury informatycznej  poprzez umożliwienie szerokopasmowego dostępu do Internetu mieszkańcom gmin w powiatach: częstochowskim, kłobuckim, myszkowskim oraz zlokalizowanym na ich terenie przedsiębiorstwom i instytucjom. Projekt obejmuje wykonanie systemu łączności światłowodowej wzdłuż istniejących dróg publicznych na terenie trzech powiatów: Częstochowskiego, Kłobuckiego, Myszkowskiego i miasta Częstochowa pomiędzy Urzędami Gmin i Starostwami wraz z infrastrukturą teletechnicz</w:t>
            </w:r>
            <w:r w:rsidR="00CC50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ną i Centrum Zarządzania Siecią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jekt ma być współfinansowany ze środków RPO na lata 2007-2013, </w:t>
            </w:r>
          </w:p>
          <w:p w:rsidR="00312768" w:rsidRDefault="00312768" w:rsidP="00FD22D5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ealizacja wydatków planowana jest na  II poł br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68" w:rsidRDefault="00312768" w:rsidP="00FD22D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4.947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68" w:rsidRDefault="00312768" w:rsidP="00FD22D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768" w:rsidRDefault="00312768" w:rsidP="00FD22D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  <w:p w:rsidR="00312768" w:rsidRDefault="00312768" w:rsidP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  <w:trHeight w:val="233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68" w:rsidRDefault="00312768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68" w:rsidRDefault="0031276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106D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</w:t>
            </w:r>
            <w:r w:rsidRPr="002C090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azem</w:t>
            </w:r>
          </w:p>
          <w:p w:rsidR="002C090C" w:rsidRDefault="002C090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8" w:rsidRPr="00CB2CF2" w:rsidRDefault="0031276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CB2CF2">
              <w:rPr>
                <w:rFonts w:ascii="Arial" w:hAnsi="Arial" w:cs="Arial"/>
                <w:b/>
                <w:i/>
                <w:sz w:val="20"/>
                <w:lang w:eastAsia="en-US"/>
              </w:rPr>
              <w:t>84.947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8" w:rsidRPr="00CB2CF2" w:rsidRDefault="0031276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CB2CF2">
              <w:rPr>
                <w:rFonts w:ascii="Arial" w:hAnsi="Arial" w:cs="Arial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8" w:rsidRPr="00CB2CF2" w:rsidRDefault="0031276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5095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Nagwek3"/>
              <w:spacing w:before="0" w:line="276" w:lineRule="auto"/>
              <w:outlineLvl w:val="2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Pozostała działalność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3.807,2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3.455,7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5,66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Nagwek3"/>
              <w:spacing w:before="0" w:line="276" w:lineRule="auto"/>
              <w:outlineLvl w:val="2"/>
              <w:rPr>
                <w:rFonts w:ascii="Arial" w:hAnsi="Arial" w:cs="Arial"/>
                <w:color w:val="0070C0"/>
                <w:lang w:eastAsia="en-US"/>
              </w:rPr>
            </w:pPr>
            <w:r>
              <w:rPr>
                <w:rFonts w:ascii="Arial" w:hAnsi="Arial" w:cs="Arial"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1.25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358,8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,70</w:t>
            </w:r>
          </w:p>
        </w:tc>
      </w:tr>
      <w:tr w:rsidR="00CC5054" w:rsidTr="00634C27">
        <w:trPr>
          <w:gridAfter w:val="1"/>
          <w:wAfter w:w="21" w:type="dxa"/>
          <w:trHeight w:val="52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2768" w:rsidRPr="00634C27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634C27">
              <w:rPr>
                <w:rFonts w:ascii="Arial" w:hAnsi="Arial" w:cs="Arial"/>
                <w:sz w:val="10"/>
                <w:szCs w:val="10"/>
                <w:lang w:eastAsia="en-US"/>
              </w:rPr>
              <w:t xml:space="preserve">Świadczenia </w:t>
            </w:r>
          </w:p>
          <w:p w:rsidR="00143654" w:rsidRPr="00634C27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634C27">
              <w:rPr>
                <w:rFonts w:ascii="Arial" w:hAnsi="Arial" w:cs="Arial"/>
                <w:sz w:val="10"/>
                <w:szCs w:val="10"/>
                <w:lang w:eastAsia="en-US"/>
              </w:rPr>
              <w:t>na rzecz osób fizycznych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302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datki osobo</w:t>
            </w:r>
            <w:r w:rsidR="00CC5054">
              <w:rPr>
                <w:rFonts w:ascii="Arial" w:hAnsi="Arial" w:cs="Arial"/>
                <w:sz w:val="18"/>
                <w:szCs w:val="18"/>
                <w:lang w:eastAsia="en-US"/>
              </w:rPr>
              <w:t>we niezaliczone do wynagrodzeń:.</w:t>
            </w:r>
          </w:p>
          <w:p w:rsidR="002C090C" w:rsidRDefault="002C090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2C090C" w:rsidRDefault="002C090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25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8,81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B2CF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,7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2C090C">
              <w:rPr>
                <w:rFonts w:ascii="Arial" w:hAnsi="Arial" w:cs="Arial"/>
                <w:b/>
                <w:i/>
                <w:sz w:val="20"/>
                <w:lang w:eastAsia="en-US"/>
              </w:rPr>
              <w:t>Razem</w:t>
            </w:r>
          </w:p>
          <w:p w:rsidR="002C090C" w:rsidRPr="002C090C" w:rsidRDefault="002C090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12768" w:rsidRDefault="0031276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12768">
              <w:rPr>
                <w:rFonts w:ascii="Arial" w:hAnsi="Arial" w:cs="Arial"/>
                <w:b/>
                <w:i/>
                <w:sz w:val="20"/>
                <w:lang w:eastAsia="en-US"/>
              </w:rPr>
              <w:t>1.25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12768" w:rsidRDefault="0031276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12768">
              <w:rPr>
                <w:rFonts w:ascii="Arial" w:hAnsi="Arial" w:cs="Arial"/>
                <w:b/>
                <w:i/>
                <w:sz w:val="20"/>
                <w:lang w:eastAsia="en-US"/>
              </w:rPr>
              <w:t>358,81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nagrodzenia i składki od nich naliczane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01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CC50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nagrodzenia os</w:t>
            </w:r>
            <w:r w:rsidR="00CC5054">
              <w:rPr>
                <w:rFonts w:ascii="Arial" w:hAnsi="Arial" w:cs="Arial"/>
                <w:sz w:val="18"/>
                <w:szCs w:val="18"/>
                <w:lang w:eastAsia="en-US"/>
              </w:rPr>
              <w:t>obowe pracowników-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sób zatrudnionych na robota</w:t>
            </w:r>
            <w:r w:rsidR="00CC50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ch publicznych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5.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752,28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,42</w:t>
            </w: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04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datkowe wynagrodzenie roczn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8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963,08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1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adki na ubezpieczenie społeczn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873,37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  <w:trHeight w:val="18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2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adki na Fundusz Prac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8,47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  <w:trHeight w:val="97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2C090C">
              <w:rPr>
                <w:rFonts w:ascii="Arial" w:hAnsi="Arial" w:cs="Arial"/>
                <w:b/>
                <w:i/>
                <w:sz w:val="20"/>
                <w:lang w:eastAsia="en-US"/>
              </w:rPr>
              <w:t>Razem</w:t>
            </w:r>
          </w:p>
          <w:p w:rsidR="002C090C" w:rsidRPr="002C090C" w:rsidRDefault="002C090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12768" w:rsidRDefault="0031276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12768">
              <w:rPr>
                <w:rFonts w:ascii="Arial" w:hAnsi="Arial" w:cs="Arial"/>
                <w:b/>
                <w:i/>
                <w:sz w:val="20"/>
                <w:lang w:eastAsia="en-US"/>
              </w:rPr>
              <w:t>71.9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12768" w:rsidRDefault="0031276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12768">
              <w:rPr>
                <w:rFonts w:ascii="Arial" w:hAnsi="Arial" w:cs="Arial"/>
                <w:b/>
                <w:i/>
                <w:sz w:val="20"/>
                <w:lang w:eastAsia="en-US"/>
              </w:rPr>
              <w:t>19.717,2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datki związane</w:t>
            </w:r>
          </w:p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z realizacją ich  statutowych zadań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materiałów i wyposażeni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75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325,71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4,77</w:t>
            </w: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8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zdrowotn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2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pozostał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687,2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15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  <w:trHeight w:val="269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3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óżne opłaty i składki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9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818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4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dpisy na Zakładowy Fundusz Świadczeń Socjaln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846,01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  <w:trHeight w:val="28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12768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12768" w:rsidRDefault="0031276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12768">
              <w:rPr>
                <w:rFonts w:ascii="Arial" w:hAnsi="Arial" w:cs="Arial"/>
                <w:b/>
                <w:i/>
                <w:sz w:val="20"/>
                <w:lang w:eastAsia="en-US"/>
              </w:rPr>
              <w:t>20.657,2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12768" w:rsidRDefault="0031276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12768">
              <w:rPr>
                <w:rFonts w:ascii="Arial" w:hAnsi="Arial" w:cs="Arial"/>
                <w:b/>
                <w:i/>
                <w:sz w:val="20"/>
                <w:lang w:eastAsia="en-US"/>
              </w:rPr>
              <w:t>13.379,72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43654" w:rsidTr="00594964">
        <w:trPr>
          <w:gridAfter w:val="1"/>
          <w:wAfter w:w="21" w:type="dxa"/>
          <w:trHeight w:val="362"/>
        </w:trPr>
        <w:tc>
          <w:tcPr>
            <w:tcW w:w="10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z.751- Urzędy nacze</w:t>
            </w:r>
            <w:r w:rsidR="00CC5054">
              <w:rPr>
                <w:rFonts w:ascii="Arial" w:hAnsi="Arial" w:cs="Arial"/>
                <w:b/>
                <w:bCs/>
                <w:lang w:eastAsia="en-US"/>
              </w:rPr>
              <w:t>lnych organów władzy państw.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kontroli i ochrony</w:t>
            </w:r>
            <w:r w:rsidR="00CC5054">
              <w:rPr>
                <w:rFonts w:ascii="Arial" w:hAnsi="Arial" w:cs="Arial"/>
                <w:b/>
                <w:bCs/>
                <w:lang w:eastAsia="en-US"/>
              </w:rPr>
              <w:t xml:space="preserve"> prawa oraz sądownictwa 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A5E6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8.414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A5E6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.012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A5E6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4,37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5101</w:t>
            </w:r>
          </w:p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47663A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47663A">
              <w:rPr>
                <w:rFonts w:ascii="Arial" w:hAnsi="Arial" w:cs="Arial"/>
                <w:b/>
                <w:lang w:eastAsia="en-US"/>
              </w:rPr>
              <w:t>Urzędy naczelnych organów władzy państwowej, kontroli i ochrony praw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7663A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7663A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52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D3B16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,4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47663A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47663A"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7663A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7663A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252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7663A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,40</w:t>
            </w:r>
          </w:p>
        </w:tc>
      </w:tr>
      <w:tr w:rsidR="00CC5054" w:rsidTr="00594964">
        <w:trPr>
          <w:gridAfter w:val="1"/>
          <w:wAfter w:w="21" w:type="dxa"/>
          <w:trHeight w:val="281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Wynagrodzenia i składki od nich naliczane</w:t>
            </w:r>
          </w:p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rPr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10</w:t>
            </w: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</w:t>
            </w:r>
            <w:r w:rsidR="00CC5054">
              <w:rPr>
                <w:rFonts w:ascii="Arial" w:hAnsi="Arial" w:cs="Arial"/>
                <w:sz w:val="18"/>
                <w:szCs w:val="18"/>
                <w:lang w:eastAsia="en-US"/>
              </w:rPr>
              <w:t>adki na ubezpieczenie społeczne</w:t>
            </w:r>
          </w:p>
          <w:p w:rsidR="00617486" w:rsidRPr="00CC5054" w:rsidRDefault="0061748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7663A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3,3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7663A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,97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7663A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,40</w:t>
            </w:r>
          </w:p>
        </w:tc>
      </w:tr>
      <w:tr w:rsidR="00CC5054" w:rsidTr="00594964">
        <w:trPr>
          <w:gridAfter w:val="1"/>
          <w:wAfter w:w="21" w:type="dxa"/>
          <w:trHeight w:val="25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70</w:t>
            </w: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ynagrodzenie bezosobowe - z tytułu: prowadzenia i aktualizacji </w:t>
            </w:r>
            <w:r w:rsidR="00CC5054">
              <w:rPr>
                <w:rFonts w:ascii="Arial" w:hAnsi="Arial" w:cs="Arial"/>
                <w:sz w:val="18"/>
                <w:szCs w:val="18"/>
                <w:lang w:eastAsia="en-US"/>
              </w:rPr>
              <w:t>stałego rejestru spisu wyborców</w:t>
            </w:r>
          </w:p>
          <w:p w:rsidR="00CC5054" w:rsidRDefault="00CC505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7663A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26,6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7663A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5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  <w:trHeight w:val="281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7663A" w:rsidRDefault="0047663A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47663A">
              <w:rPr>
                <w:rFonts w:ascii="Arial" w:hAnsi="Arial" w:cs="Arial"/>
                <w:b/>
                <w:i/>
                <w:sz w:val="20"/>
                <w:lang w:eastAsia="en-US"/>
              </w:rPr>
              <w:t>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7663A" w:rsidRDefault="0047663A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47663A">
              <w:rPr>
                <w:rFonts w:ascii="Arial" w:hAnsi="Arial" w:cs="Arial"/>
                <w:b/>
                <w:i/>
                <w:sz w:val="20"/>
                <w:lang w:eastAsia="en-US"/>
              </w:rPr>
              <w:t>252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  <w:trHeight w:val="281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7663A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5107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7663A" w:rsidRDefault="0047663A">
            <w:pPr>
              <w:rPr>
                <w:rFonts w:ascii="Arial" w:hAnsi="Arial" w:cs="Arial"/>
                <w:b/>
                <w:lang w:eastAsia="en-US"/>
              </w:rPr>
            </w:pPr>
            <w:r w:rsidRPr="0047663A">
              <w:rPr>
                <w:rFonts w:ascii="Arial" w:hAnsi="Arial" w:cs="Arial"/>
                <w:b/>
                <w:lang w:eastAsia="en-US"/>
              </w:rPr>
              <w:t>Wybory Prezydenta Rzeczypospolitej Polskiej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7663A" w:rsidRDefault="0047663A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66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7.914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7663A" w:rsidRDefault="0047663A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7.609,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7663A" w:rsidRDefault="0047663A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8,30</w:t>
            </w:r>
          </w:p>
        </w:tc>
      </w:tr>
      <w:tr w:rsidR="000D3B16" w:rsidTr="00594964">
        <w:trPr>
          <w:gridAfter w:val="1"/>
          <w:wAfter w:w="21" w:type="dxa"/>
          <w:trHeight w:val="7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47663A" w:rsidRDefault="00143654">
            <w:pPr>
              <w:rPr>
                <w:rFonts w:ascii="Arial" w:hAnsi="Arial" w:cs="Arial"/>
                <w:b/>
                <w:lang w:eastAsia="en-US"/>
              </w:rPr>
            </w:pPr>
            <w:r w:rsidRPr="0047663A"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7663A" w:rsidRDefault="0047663A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47663A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9.76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7663A" w:rsidRDefault="0047663A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47663A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9.76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7663A" w:rsidRDefault="0047663A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7663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0,00</w:t>
            </w:r>
          </w:p>
        </w:tc>
      </w:tr>
      <w:tr w:rsidR="00CC5054" w:rsidTr="00594964">
        <w:trPr>
          <w:gridAfter w:val="1"/>
          <w:wAfter w:w="21" w:type="dxa"/>
          <w:trHeight w:val="71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47D9" w:rsidRPr="000D3B16" w:rsidRDefault="002147D9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0D3B16">
              <w:rPr>
                <w:rFonts w:ascii="Arial" w:hAnsi="Arial" w:cs="Arial"/>
                <w:sz w:val="10"/>
                <w:szCs w:val="10"/>
                <w:lang w:eastAsia="en-US"/>
              </w:rPr>
              <w:t>Świadczenia na rzecz osób fizycznych</w:t>
            </w:r>
          </w:p>
          <w:p w:rsidR="002147D9" w:rsidRPr="000D3B16" w:rsidRDefault="002147D9">
            <w:pPr>
              <w:spacing w:line="276" w:lineRule="auto"/>
              <w:ind w:left="113" w:right="113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:rsidR="002147D9" w:rsidRDefault="002147D9">
            <w:pPr>
              <w:spacing w:line="276" w:lineRule="auto"/>
              <w:ind w:left="113" w:right="113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2147D9" w:rsidRDefault="002147D9">
            <w:pPr>
              <w:spacing w:line="276" w:lineRule="auto"/>
              <w:ind w:left="113" w:right="113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303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óżne wydatki na rzecz osób fizycznych – diety członków obwodowych komisji wyborczych</w:t>
            </w:r>
          </w:p>
          <w:p w:rsidR="002147D9" w:rsidRDefault="002147D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76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76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7D9" w:rsidRPr="000D3B16" w:rsidRDefault="002147D9" w:rsidP="00CC505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</w:p>
          <w:p w:rsidR="002147D9" w:rsidRPr="000D3B16" w:rsidRDefault="002147D9" w:rsidP="00CC505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0D3B16">
              <w:rPr>
                <w:rFonts w:ascii="Arial" w:hAnsi="Arial" w:cs="Arial"/>
                <w:sz w:val="20"/>
                <w:lang w:eastAsia="en-US"/>
              </w:rPr>
              <w:t>100,00</w:t>
            </w:r>
          </w:p>
        </w:tc>
      </w:tr>
      <w:tr w:rsidR="000D3B16" w:rsidTr="00594964">
        <w:trPr>
          <w:gridAfter w:val="1"/>
          <w:wAfter w:w="21" w:type="dxa"/>
          <w:trHeight w:val="7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Pr="00617486" w:rsidRDefault="002147D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lang w:eastAsia="en-US"/>
              </w:rPr>
              <w:t>Razem</w:t>
            </w:r>
          </w:p>
          <w:p w:rsidR="00617486" w:rsidRDefault="00617486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Pr="0047663A" w:rsidRDefault="002147D9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47663A">
              <w:rPr>
                <w:rFonts w:ascii="Arial" w:hAnsi="Arial" w:cs="Arial"/>
                <w:b/>
                <w:i/>
                <w:sz w:val="20"/>
                <w:lang w:eastAsia="en-US"/>
              </w:rPr>
              <w:t>9.76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Pr="0047663A" w:rsidRDefault="002147D9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47663A">
              <w:rPr>
                <w:rFonts w:ascii="Arial" w:hAnsi="Arial" w:cs="Arial"/>
                <w:b/>
                <w:i/>
                <w:sz w:val="20"/>
                <w:lang w:eastAsia="en-US"/>
              </w:rPr>
              <w:t>9.760,00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D9" w:rsidRPr="000D3B16" w:rsidRDefault="002147D9" w:rsidP="00CC505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  <w:trHeight w:val="7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47D9" w:rsidRPr="000D3B16" w:rsidRDefault="002147D9" w:rsidP="002147D9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0D3B16">
              <w:rPr>
                <w:rFonts w:ascii="Arial" w:hAnsi="Arial" w:cs="Arial"/>
                <w:sz w:val="10"/>
                <w:szCs w:val="10"/>
                <w:lang w:eastAsia="en-US"/>
              </w:rPr>
              <w:t>Wynagrodzenia i składki od nich naliczane</w:t>
            </w:r>
          </w:p>
          <w:p w:rsidR="002147D9" w:rsidRPr="000D3B16" w:rsidRDefault="002147D9" w:rsidP="002147D9">
            <w:pPr>
              <w:ind w:left="113" w:right="113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1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adki na ubezpieczenie społeczn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2,5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2,58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7D9" w:rsidRPr="000D3B16" w:rsidRDefault="002147D9" w:rsidP="00CC505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D3B16">
              <w:rPr>
                <w:rFonts w:ascii="Arial" w:hAnsi="Arial" w:cs="Arial"/>
                <w:sz w:val="20"/>
                <w:szCs w:val="20"/>
                <w:lang w:eastAsia="en-US"/>
              </w:rPr>
              <w:t>99,80</w:t>
            </w:r>
          </w:p>
        </w:tc>
      </w:tr>
      <w:tr w:rsidR="00CC5054" w:rsidTr="00594964">
        <w:trPr>
          <w:gridAfter w:val="1"/>
          <w:wAfter w:w="21" w:type="dxa"/>
          <w:trHeight w:val="14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2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adki na Fundusz Prac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3,2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6,51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D9" w:rsidRPr="000D3B16" w:rsidRDefault="002147D9" w:rsidP="00CC505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  <w:trHeight w:val="14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7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nagrodzenie bezosob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807,4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807,45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7D9" w:rsidRPr="000D3B16" w:rsidRDefault="002147D9" w:rsidP="00CC505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  <w:trHeight w:val="7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Pr="002147D9" w:rsidRDefault="002147D9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2147D9">
              <w:rPr>
                <w:rFonts w:ascii="Arial" w:hAnsi="Arial" w:cs="Arial"/>
                <w:b/>
                <w:i/>
                <w:sz w:val="20"/>
                <w:lang w:eastAsia="en-US"/>
              </w:rPr>
              <w:t>3.353,29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Pr="002147D9" w:rsidRDefault="002147D9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2147D9">
              <w:rPr>
                <w:rFonts w:ascii="Arial" w:hAnsi="Arial" w:cs="Arial"/>
                <w:b/>
                <w:i/>
                <w:sz w:val="20"/>
                <w:lang w:eastAsia="en-US"/>
              </w:rPr>
              <w:t>3.346,54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D9" w:rsidRPr="000D3B16" w:rsidRDefault="002147D9" w:rsidP="00CC5054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  <w:trHeight w:val="281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47D9" w:rsidRDefault="002147D9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datki związane</w:t>
            </w:r>
          </w:p>
          <w:p w:rsidR="002147D9" w:rsidRDefault="002147D9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z realizacją ich  statutowych zadań</w:t>
            </w:r>
          </w:p>
          <w:p w:rsidR="002147D9" w:rsidRDefault="002147D9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materiałów i wyposażenia, -zakup</w:t>
            </w:r>
            <w:r w:rsidR="004138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ateriałów i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wyposażenia lokali wyborcz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601,0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531,78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7D9" w:rsidRPr="000D3B16" w:rsidRDefault="002147D9" w:rsidP="00CC5054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0D3B16">
              <w:rPr>
                <w:rFonts w:ascii="Arial" w:hAnsi="Arial" w:cs="Arial"/>
                <w:sz w:val="20"/>
                <w:lang w:eastAsia="en-US"/>
              </w:rPr>
              <w:t>93,81</w:t>
            </w:r>
          </w:p>
        </w:tc>
      </w:tr>
      <w:tr w:rsidR="00CC5054" w:rsidTr="00594964">
        <w:trPr>
          <w:gridAfter w:val="1"/>
          <w:wAfter w:w="21" w:type="dxa"/>
          <w:trHeight w:val="281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6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up energii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D9" w:rsidRDefault="002147D9" w:rsidP="00CC505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  <w:trHeight w:val="281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 w:rsidP="00C80F5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up usług pozostałych- wykonanie spisu wyborców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,9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6,96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D9" w:rsidRDefault="002147D9" w:rsidP="00CC505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  <w:trHeight w:val="281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D9" w:rsidRDefault="002147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D9" w:rsidRDefault="002147D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36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0C365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płaty z tytułu zakupu usług telekomunikacyjn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1,64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D9" w:rsidRDefault="002147D9" w:rsidP="00CC505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  <w:trHeight w:val="281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1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dróże służbowe kraj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11,07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3,07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7D9" w:rsidRDefault="002147D9" w:rsidP="00CC505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  <w:trHeight w:val="281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D9" w:rsidRDefault="002147D9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Pr="002147D9" w:rsidRDefault="002147D9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2147D9">
              <w:rPr>
                <w:rFonts w:ascii="Arial" w:hAnsi="Arial" w:cs="Arial"/>
                <w:b/>
                <w:i/>
                <w:sz w:val="20"/>
                <w:lang w:eastAsia="en-US"/>
              </w:rPr>
              <w:t>4.800,7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Pr="002147D9" w:rsidRDefault="002147D9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2147D9">
              <w:rPr>
                <w:rFonts w:ascii="Arial" w:hAnsi="Arial" w:cs="Arial"/>
                <w:b/>
                <w:i/>
                <w:sz w:val="20"/>
                <w:lang w:eastAsia="en-US"/>
              </w:rPr>
              <w:t>4.503,45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 w:rsidP="00CC50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</w:tc>
      </w:tr>
      <w:tr w:rsidR="001436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6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waga: Wydatki  pokrywa Krajowe Biuro Wyborcze ,Delegatura w Częstochowie</w:t>
            </w:r>
          </w:p>
          <w:p w:rsidR="00413887" w:rsidRDefault="00413887">
            <w:pPr>
              <w:pStyle w:val="Tekstpodstawowy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 w:rsidP="00CC505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43654" w:rsidTr="00594964">
        <w:trPr>
          <w:gridAfter w:val="1"/>
          <w:wAfter w:w="21" w:type="dxa"/>
          <w:trHeight w:val="306"/>
        </w:trPr>
        <w:tc>
          <w:tcPr>
            <w:tcW w:w="10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z.752  Obrona narodowa</w:t>
            </w:r>
          </w:p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47D9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47D9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C5054" w:rsidP="00CC5054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75212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zostałe wydatki obronn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47D9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47D9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C5054" w:rsidP="00CC5054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47D9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47D9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0 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C5054" w:rsidP="00CC5054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CC5054" w:rsidTr="00594964">
        <w:trPr>
          <w:gridAfter w:val="1"/>
          <w:wAfter w:w="21" w:type="dxa"/>
          <w:cantSplit/>
          <w:trHeight w:val="661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0D3B16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da</w:t>
            </w:r>
            <w:r w:rsidRPr="000D3B16">
              <w:rPr>
                <w:rFonts w:ascii="Arial" w:hAnsi="Arial" w:cs="Arial"/>
                <w:sz w:val="10"/>
                <w:szCs w:val="10"/>
                <w:lang w:eastAsia="en-US"/>
              </w:rPr>
              <w:t>tki związane</w:t>
            </w:r>
          </w:p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0D3B16">
              <w:rPr>
                <w:rFonts w:ascii="Arial" w:hAnsi="Arial" w:cs="Arial"/>
                <w:sz w:val="10"/>
                <w:szCs w:val="10"/>
                <w:lang w:eastAsia="en-US"/>
              </w:rPr>
              <w:t>z realizacją ich  statutowych zadań</w:t>
            </w:r>
          </w:p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pozostałych</w:t>
            </w:r>
          </w:p>
          <w:p w:rsidR="000D3B16" w:rsidRDefault="000D3B1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D3B16" w:rsidRDefault="000D3B1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47D9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47D9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C5054" w:rsidP="00CC5054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Razem</w:t>
            </w:r>
          </w:p>
          <w:p w:rsidR="00617486" w:rsidRPr="00617486" w:rsidRDefault="00617486">
            <w:pPr>
              <w:pStyle w:val="Tekstpodstawowy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47D9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47D9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147D9" w:rsidTr="00594964">
        <w:trPr>
          <w:gridAfter w:val="1"/>
          <w:wAfter w:w="21" w:type="dxa"/>
          <w:trHeight w:val="18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D9" w:rsidRDefault="002147D9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26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D9" w:rsidRDefault="002147D9" w:rsidP="002147D9">
            <w:pPr>
              <w:pStyle w:val="Tekstpodstawowy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waga: Wydatki ze środków dotacji  celowej zaplanowane do realizacji w II pół br</w:t>
            </w:r>
          </w:p>
          <w:p w:rsidR="00617486" w:rsidRPr="002147D9" w:rsidRDefault="00617486" w:rsidP="002147D9">
            <w:pPr>
              <w:pStyle w:val="Tekstpodstawowy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43654" w:rsidTr="00594964">
        <w:trPr>
          <w:gridAfter w:val="1"/>
          <w:wAfter w:w="21" w:type="dxa"/>
        </w:trPr>
        <w:tc>
          <w:tcPr>
            <w:tcW w:w="10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z.754- Bezpieczeństwo publiczne i ochrona przeciwpożarowa</w:t>
            </w:r>
          </w:p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13887">
            <w:pPr>
              <w:pStyle w:val="Tekstpodstawowy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1.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13887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7.189,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13887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4,43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5412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chotnicze straże pożarn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70D0B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1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70D0B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.963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70D0B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8,27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70D0B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31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70D0B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14.963,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70D0B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8,27</w:t>
            </w:r>
          </w:p>
        </w:tc>
      </w:tr>
      <w:tr w:rsidR="00CC5054" w:rsidTr="00594964">
        <w:trPr>
          <w:gridAfter w:val="1"/>
          <w:wAfter w:w="21" w:type="dxa"/>
          <w:trHeight w:val="33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0B" w:rsidRDefault="00070D0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0D0B" w:rsidRDefault="00070D0B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Wynagrodzenia i składki od nich naliczane</w:t>
            </w:r>
          </w:p>
          <w:p w:rsidR="00070D0B" w:rsidRDefault="00070D0B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0B" w:rsidRDefault="00070D0B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10</w:t>
            </w: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0B" w:rsidRDefault="00070D0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</w:t>
            </w:r>
            <w:r w:rsidR="00885EBB">
              <w:rPr>
                <w:rFonts w:ascii="Arial" w:hAnsi="Arial" w:cs="Arial"/>
                <w:sz w:val="18"/>
                <w:szCs w:val="18"/>
                <w:lang w:eastAsia="en-US"/>
              </w:rPr>
              <w:t>adki na ubezpieczenie społeczn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0B" w:rsidRDefault="00070D0B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0B" w:rsidRDefault="00070D0B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4,55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0B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,19</w:t>
            </w:r>
          </w:p>
        </w:tc>
      </w:tr>
      <w:tr w:rsidR="00CC5054" w:rsidTr="00594964">
        <w:trPr>
          <w:gridAfter w:val="1"/>
          <w:wAfter w:w="21" w:type="dxa"/>
          <w:trHeight w:val="11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0B" w:rsidRDefault="00070D0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D0B" w:rsidRDefault="00070D0B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0B" w:rsidRDefault="00070D0B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170</w:t>
            </w: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0B" w:rsidRDefault="00070D0B" w:rsidP="00C80F5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ynagrodzenie bezosobowe- Umowy- zlecenia dla kierowców jednostek 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SP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0B" w:rsidRDefault="00070D0B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0B" w:rsidRDefault="00070D0B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65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0B" w:rsidRDefault="00070D0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0B" w:rsidRDefault="00070D0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0B" w:rsidRDefault="00070D0B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0B" w:rsidRDefault="00070D0B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190</w:t>
            </w: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0B" w:rsidRDefault="00070D0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grody konkurs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0B" w:rsidRDefault="00070D0B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3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0B" w:rsidRDefault="00070D0B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0B" w:rsidRDefault="00070D0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  <w:trHeight w:val="24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87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0A5F50" w:rsidRDefault="000A5F50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0A5F50">
              <w:rPr>
                <w:rFonts w:ascii="Arial" w:hAnsi="Arial" w:cs="Arial"/>
                <w:b/>
                <w:i/>
                <w:sz w:val="20"/>
                <w:lang w:eastAsia="en-US"/>
              </w:rPr>
              <w:t>5.593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0A5F50" w:rsidRDefault="000A5F50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0A5F50">
              <w:rPr>
                <w:rFonts w:ascii="Arial" w:hAnsi="Arial" w:cs="Arial"/>
                <w:b/>
                <w:i/>
                <w:sz w:val="20"/>
                <w:lang w:eastAsia="en-US"/>
              </w:rPr>
              <w:t>1.744,55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17486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Wydatki związane</w:t>
            </w:r>
          </w:p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z realizacją ich  statutowych zadań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8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materiałów i wyposażenia  - Wydatki rzeczowe ;paliwo, umundurowanie,</w:t>
            </w:r>
            <w:r w:rsidR="009C64E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ęże ssawne, części do samochodów strażackich.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itp.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207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311,94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2,03</w:t>
            </w:r>
          </w:p>
        </w:tc>
      </w:tr>
      <w:tr w:rsidR="00CC5054" w:rsidTr="00617486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50" w:rsidRDefault="000A5F5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50" w:rsidRDefault="000A5F50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8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0" w:rsidRDefault="00F030AC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7</w:t>
            </w:r>
            <w:r w:rsidR="000A5F50"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0" w:rsidRDefault="00F030AC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remontow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0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8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50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50" w:rsidRDefault="000A5F5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17486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8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pozostałych : naprawa samochodu bojowego</w:t>
            </w:r>
            <w:r w:rsidR="00C80F5E">
              <w:rPr>
                <w:rFonts w:ascii="Arial" w:hAnsi="Arial" w:cs="Arial"/>
                <w:sz w:val="18"/>
                <w:szCs w:val="18"/>
                <w:lang w:eastAsia="en-US"/>
              </w:rPr>
              <w:t>, regeneracja piły spalinowej, wykonanie systemu alarmowani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366,21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17486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8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1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dróże służbowe kraj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17486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8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0A5F50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3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Różne opłaty i składki : ubezpieczenia strażaków  i samochodów </w:t>
            </w:r>
            <w:r w:rsidR="009C64EF">
              <w:rPr>
                <w:rFonts w:ascii="Arial" w:hAnsi="Arial" w:cs="Arial"/>
                <w:sz w:val="18"/>
                <w:szCs w:val="18"/>
                <w:lang w:eastAsia="en-US"/>
              </w:rPr>
              <w:t>strażacki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541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0A5F50" w:rsidRDefault="000A5F50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0A5F50">
              <w:rPr>
                <w:rFonts w:ascii="Arial" w:hAnsi="Arial" w:cs="Arial"/>
                <w:b/>
                <w:i/>
                <w:sz w:val="20"/>
                <w:lang w:eastAsia="en-US"/>
              </w:rPr>
              <w:t>25.407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0A5F50" w:rsidRDefault="000A5F50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0A5F50">
              <w:rPr>
                <w:rFonts w:ascii="Arial" w:hAnsi="Arial" w:cs="Arial"/>
                <w:b/>
                <w:i/>
                <w:sz w:val="20"/>
                <w:lang w:eastAsia="en-US"/>
              </w:rPr>
              <w:t>13.219,15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5414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brona cywiln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0.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.225,5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0,58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30.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12.225,5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0,58</w:t>
            </w:r>
          </w:p>
        </w:tc>
      </w:tr>
      <w:tr w:rsidR="000D3B16" w:rsidTr="00617486">
        <w:trPr>
          <w:gridAfter w:val="1"/>
          <w:wAfter w:w="21" w:type="dxa"/>
          <w:cantSplit/>
          <w:trHeight w:val="33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617486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617486">
              <w:rPr>
                <w:rFonts w:ascii="Arial" w:hAnsi="Arial" w:cs="Arial"/>
                <w:sz w:val="10"/>
                <w:szCs w:val="10"/>
                <w:lang w:eastAsia="en-US"/>
              </w:rPr>
              <w:t>Świadczenia na rzecz osób fizycznych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302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datki osobowe niezaliczone do wynagrodzeń:</w:t>
            </w:r>
          </w:p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413887" w:rsidRDefault="00413887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5,05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A5F50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,0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0A5F50" w:rsidRDefault="000A5F50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0A5F50">
              <w:rPr>
                <w:rFonts w:ascii="Arial" w:hAnsi="Arial" w:cs="Arial"/>
                <w:b/>
                <w:i/>
                <w:sz w:val="20"/>
                <w:lang w:eastAsia="en-US"/>
              </w:rPr>
              <w:t>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0A5F50" w:rsidRDefault="000A5F50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0A5F50">
              <w:rPr>
                <w:rFonts w:ascii="Arial" w:hAnsi="Arial" w:cs="Arial"/>
                <w:b/>
                <w:i/>
                <w:sz w:val="20"/>
                <w:lang w:eastAsia="en-US"/>
              </w:rPr>
              <w:t>55,05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17486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nagrodzenia i składki od nich naliczane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01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C80F5E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nagrodzenia osobowe pracowników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145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1,02</w:t>
            </w:r>
          </w:p>
        </w:tc>
      </w:tr>
      <w:tr w:rsidR="00CC5054" w:rsidTr="00617486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04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datkowe wynagrodzenie roczn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303,7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17486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1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adki na ubezpieczenie społeczn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,452,84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17486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2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adki na Fundusz Prac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6,04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6159A7" w:rsidRDefault="006159A7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159A7">
              <w:rPr>
                <w:rFonts w:ascii="Arial" w:hAnsi="Arial" w:cs="Arial"/>
                <w:b/>
                <w:i/>
                <w:sz w:val="20"/>
                <w:lang w:eastAsia="en-US"/>
              </w:rPr>
              <w:t>24.3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6159A7" w:rsidRDefault="006159A7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159A7">
              <w:rPr>
                <w:rFonts w:ascii="Arial" w:hAnsi="Arial" w:cs="Arial"/>
                <w:b/>
                <w:i/>
                <w:sz w:val="20"/>
                <w:lang w:eastAsia="en-US"/>
              </w:rPr>
              <w:t>9.967,58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17486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datki związane</w:t>
            </w:r>
          </w:p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z realizacją ich  statutowych zadań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C80F5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up materiałów i wyposażenia  - </w:t>
            </w:r>
            <w:r w:rsidR="00C80F5E">
              <w:rPr>
                <w:rFonts w:ascii="Arial" w:hAnsi="Arial" w:cs="Arial"/>
                <w:sz w:val="18"/>
                <w:szCs w:val="18"/>
                <w:lang w:eastAsia="en-US"/>
              </w:rPr>
              <w:t>radiotelefon, plakietki indykacyjn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25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557,36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,80</w:t>
            </w:r>
          </w:p>
        </w:tc>
      </w:tr>
      <w:tr w:rsidR="00CC5054" w:rsidTr="00617486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8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zdrowotn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17486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A7" w:rsidRDefault="006159A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A7" w:rsidRDefault="006159A7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A7" w:rsidRDefault="006159A7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A7" w:rsidRDefault="006159A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pozostał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A7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A7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A7" w:rsidRDefault="006159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17486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41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dróże służbowe kraj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5,36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617486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44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is na fundusz świadczeń  socjalnych,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7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10,22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6159A7" w:rsidRDefault="006159A7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159A7">
              <w:rPr>
                <w:rFonts w:ascii="Arial" w:hAnsi="Arial" w:cs="Arial"/>
                <w:b/>
                <w:i/>
                <w:sz w:val="20"/>
                <w:lang w:eastAsia="en-US"/>
              </w:rPr>
              <w:t>5.4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6159A7" w:rsidRDefault="006159A7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159A7">
              <w:rPr>
                <w:rFonts w:ascii="Arial" w:hAnsi="Arial" w:cs="Arial"/>
                <w:b/>
                <w:i/>
                <w:sz w:val="20"/>
                <w:lang w:eastAsia="en-US"/>
              </w:rPr>
              <w:t>2.202,94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16C4C" w:rsidTr="00594964">
        <w:trPr>
          <w:gridAfter w:val="1"/>
          <w:wAfter w:w="21" w:type="dxa"/>
          <w:trHeight w:val="413"/>
        </w:trPr>
        <w:tc>
          <w:tcPr>
            <w:tcW w:w="10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C" w:rsidRPr="00617486" w:rsidRDefault="00B16C4C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617486">
              <w:rPr>
                <w:rFonts w:ascii="Arial" w:hAnsi="Arial" w:cs="Arial"/>
                <w:b/>
                <w:lang w:eastAsia="en-US"/>
              </w:rPr>
              <w:t xml:space="preserve">Dz. 757-Obsługa długu publicznego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C" w:rsidRPr="00617486" w:rsidRDefault="00B16C4C" w:rsidP="00B0311E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1748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7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C" w:rsidRPr="00617486" w:rsidRDefault="00B16C4C" w:rsidP="00B0311E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1748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7.635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C" w:rsidRDefault="00B16C4C">
            <w:pPr>
              <w:spacing w:line="276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3,26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5702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bsługa papierów wartościowych, kredytów i pożyczek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je</w:t>
            </w:r>
            <w:r w:rsidR="008163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nostek samorządu terytor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7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16C4C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7.635,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16C4C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3,26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159A7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87</w:t>
            </w:r>
            <w:r w:rsidR="00B16C4C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16C4C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37.635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16C4C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3,26</w:t>
            </w:r>
          </w:p>
        </w:tc>
      </w:tr>
      <w:tr w:rsidR="000D3B16" w:rsidTr="00617486">
        <w:trPr>
          <w:gridAfter w:val="1"/>
          <w:wAfter w:w="21" w:type="dxa"/>
          <w:trHeight w:val="48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9A7" w:rsidRDefault="006159A7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59A7" w:rsidRDefault="006159A7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Obsługa długu</w:t>
            </w:r>
          </w:p>
        </w:tc>
        <w:tc>
          <w:tcPr>
            <w:tcW w:w="7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A7" w:rsidRDefault="006159A7" w:rsidP="00B0311E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8110</w:t>
            </w:r>
          </w:p>
        </w:tc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87" w:rsidRDefault="006159A7" w:rsidP="00B0311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dsetki od samorządowych papierów wartościowych lub zaciągniętych przez  j.s.t.  kredytów i pożyczek </w:t>
            </w:r>
            <w:r w:rsidR="004138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="004138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dsetki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d</w:t>
            </w:r>
            <w:r w:rsidR="00B16C4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życzki </w:t>
            </w:r>
            <w:r w:rsidR="00413887">
              <w:rPr>
                <w:rFonts w:ascii="Arial" w:hAnsi="Arial" w:cs="Arial"/>
                <w:sz w:val="18"/>
                <w:szCs w:val="18"/>
                <w:lang w:eastAsia="en-US"/>
              </w:rPr>
              <w:t>zaciągniętej w WFOŚi G W w Katowicach</w:t>
            </w:r>
            <w:r w:rsidR="00B16C4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 kredytu długoterminowego </w:t>
            </w:r>
            <w:r w:rsidR="0041388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ciągniętego w Banku Spółdzielczym w Tarnowskich Górach </w:t>
            </w:r>
            <w:r w:rsidR="00B16C4C">
              <w:rPr>
                <w:rFonts w:ascii="Arial" w:hAnsi="Arial" w:cs="Arial"/>
                <w:sz w:val="18"/>
                <w:szCs w:val="18"/>
                <w:lang w:eastAsia="en-US"/>
              </w:rPr>
              <w:t>ora</w:t>
            </w:r>
            <w:r w:rsidR="00C80F5E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="00B16C4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kredytu</w:t>
            </w:r>
            <w:r w:rsidR="006174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 rachunku bieżącym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A7" w:rsidRDefault="00B16C4C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7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9A7" w:rsidRDefault="00B16C4C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.635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A7" w:rsidRDefault="00B16C4C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3,26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4C" w:rsidRDefault="00B16C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4C" w:rsidRDefault="00B16C4C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C" w:rsidRPr="00B16C4C" w:rsidRDefault="00B16C4C" w:rsidP="00B0311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B16C4C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7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C" w:rsidRPr="00B16C4C" w:rsidRDefault="00B16C4C" w:rsidP="00B0311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B16C4C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37.635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4C" w:rsidRDefault="00B16C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17486" w:rsidTr="00594964">
        <w:trPr>
          <w:gridAfter w:val="1"/>
          <w:wAfter w:w="21" w:type="dxa"/>
          <w:trHeight w:val="296"/>
        </w:trPr>
        <w:tc>
          <w:tcPr>
            <w:tcW w:w="10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Pr="00617486" w:rsidRDefault="0061748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617486">
              <w:rPr>
                <w:rFonts w:ascii="Arial" w:hAnsi="Arial" w:cs="Arial"/>
                <w:b/>
                <w:lang w:eastAsia="en-US"/>
              </w:rPr>
              <w:t>Dz.758-Różne rozliczenia</w:t>
            </w:r>
          </w:p>
          <w:p w:rsidR="00617486" w:rsidRPr="00617486" w:rsidRDefault="0061748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Default="00617486" w:rsidP="00485695">
            <w:pPr>
              <w:pStyle w:val="Tekstpodstawowy"/>
              <w:tabs>
                <w:tab w:val="center" w:pos="600"/>
                <w:tab w:val="right" w:pos="1201"/>
              </w:tabs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66.44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Default="00617486" w:rsidP="0048569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xx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6" w:rsidRDefault="0061748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5818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Rezerwy ogólne i cel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16C4C" w:rsidP="00523F6B">
            <w:pPr>
              <w:pStyle w:val="Tekstpodstawowy"/>
              <w:tabs>
                <w:tab w:val="center" w:pos="600"/>
                <w:tab w:val="right" w:pos="1201"/>
              </w:tabs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6</w:t>
            </w:r>
            <w:r w:rsidR="00523F6B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.44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16C4C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xx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70C0"/>
                <w:lang w:eastAsia="en-US"/>
              </w:rPr>
              <w:t>Wydatki bieżąc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16C4C" w:rsidP="00523F6B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6</w:t>
            </w:r>
            <w:r w:rsidR="00523F6B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.44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16C4C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xx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  <w:cantSplit/>
          <w:trHeight w:val="913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datki związane</w:t>
            </w:r>
          </w:p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z realizacją ich  statutowych zadań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81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9C64EF" w:rsidRDefault="00143654" w:rsidP="00523F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64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zerwa celowa zaplanowana w kwocie ogółem  </w:t>
            </w:r>
            <w:r w:rsidR="00C80F5E" w:rsidRPr="009C64EF">
              <w:rPr>
                <w:rFonts w:ascii="Arial" w:hAnsi="Arial" w:cs="Arial"/>
                <w:sz w:val="20"/>
                <w:szCs w:val="20"/>
                <w:lang w:eastAsia="en-US"/>
              </w:rPr>
              <w:t>90</w:t>
            </w:r>
            <w:r w:rsidRPr="009C64EF">
              <w:rPr>
                <w:rFonts w:ascii="Arial" w:hAnsi="Arial" w:cs="Arial"/>
                <w:sz w:val="20"/>
                <w:szCs w:val="20"/>
                <w:lang w:eastAsia="en-US"/>
              </w:rPr>
              <w:t>.000,00zł  (</w:t>
            </w:r>
            <w:r w:rsidRPr="009F7F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 tym rezerwa na zarządzanie kryzysowe – 15.</w:t>
            </w:r>
            <w:r w:rsidR="00C80F5E" w:rsidRPr="009F7F72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F7F72">
              <w:rPr>
                <w:rFonts w:ascii="Arial" w:hAnsi="Arial" w:cs="Arial"/>
                <w:sz w:val="18"/>
                <w:szCs w:val="18"/>
                <w:lang w:eastAsia="en-US"/>
              </w:rPr>
              <w:t>00,00zł</w:t>
            </w:r>
            <w:r w:rsidRPr="009C64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 została  w ciągu  roku rozdysponowana przez Wójta gminy na nieprzewidziane wydatki w kwocie  </w:t>
            </w:r>
            <w:r w:rsidR="00523F6B" w:rsidRPr="009C64EF">
              <w:rPr>
                <w:rFonts w:ascii="Arial" w:hAnsi="Arial" w:cs="Arial"/>
                <w:sz w:val="20"/>
                <w:szCs w:val="20"/>
                <w:lang w:eastAsia="en-US"/>
              </w:rPr>
              <w:t>23.560</w:t>
            </w:r>
            <w:r w:rsidRPr="009C64EF">
              <w:rPr>
                <w:rFonts w:ascii="Arial" w:hAnsi="Arial" w:cs="Arial"/>
                <w:sz w:val="20"/>
                <w:szCs w:val="20"/>
                <w:lang w:eastAsia="en-US"/>
              </w:rPr>
              <w:t>,00zł. co w efekcie spowodowało jej zmniejszenie  do kwoty</w:t>
            </w:r>
            <w:r w:rsidR="00523F6B" w:rsidRPr="009C64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66.440</w:t>
            </w:r>
            <w:r w:rsidRPr="009C64EF">
              <w:rPr>
                <w:rFonts w:ascii="Arial" w:hAnsi="Arial" w:cs="Arial"/>
                <w:sz w:val="20"/>
                <w:szCs w:val="20"/>
                <w:lang w:eastAsia="en-US"/>
              </w:rPr>
              <w:t>,00zł (</w:t>
            </w:r>
            <w:r w:rsidRPr="009F7F72">
              <w:rPr>
                <w:rFonts w:ascii="Arial" w:hAnsi="Arial" w:cs="Arial"/>
                <w:sz w:val="18"/>
                <w:szCs w:val="18"/>
                <w:lang w:eastAsia="en-US"/>
              </w:rPr>
              <w:t>w tym: rezerwa na zarządzanie kryzysowe  15.</w:t>
            </w:r>
            <w:r w:rsidR="00C80F5E" w:rsidRPr="009F7F72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9F7F72">
              <w:rPr>
                <w:rFonts w:ascii="Arial" w:hAnsi="Arial" w:cs="Arial"/>
                <w:sz w:val="18"/>
                <w:szCs w:val="18"/>
                <w:lang w:eastAsia="en-US"/>
              </w:rPr>
              <w:t>00,00zł</w:t>
            </w:r>
            <w:r w:rsidRPr="009C64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16C4C" w:rsidP="00523F6B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="00523F6B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44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16C4C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xx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4C" w:rsidRDefault="00B16C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4C" w:rsidRDefault="00B16C4C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C" w:rsidRPr="00B16C4C" w:rsidRDefault="00B16C4C" w:rsidP="00523F6B">
            <w:pPr>
              <w:pStyle w:val="Tekstpodstawowy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16C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="00523F6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B16C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44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C" w:rsidRPr="00B16C4C" w:rsidRDefault="00B16C4C" w:rsidP="00B0311E">
            <w:pPr>
              <w:pStyle w:val="Tekstpodstawowy"/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16C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xx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4C" w:rsidRDefault="00B16C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B2C49" w:rsidTr="00594964">
        <w:trPr>
          <w:gridAfter w:val="1"/>
          <w:wAfter w:w="21" w:type="dxa"/>
          <w:trHeight w:val="350"/>
        </w:trPr>
        <w:tc>
          <w:tcPr>
            <w:tcW w:w="10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49" w:rsidRPr="00CB2C49" w:rsidRDefault="00CB2C49">
            <w:pPr>
              <w:pStyle w:val="Nagwek3"/>
              <w:spacing w:before="0" w:line="276" w:lineRule="auto"/>
              <w:outlineLvl w:val="2"/>
              <w:rPr>
                <w:rFonts w:ascii="Arial" w:hAnsi="Arial" w:cs="Arial"/>
                <w:color w:val="auto"/>
                <w:lang w:eastAsia="en-US"/>
              </w:rPr>
            </w:pPr>
            <w:r w:rsidRPr="00CB2C49">
              <w:rPr>
                <w:rFonts w:ascii="Arial" w:hAnsi="Arial" w:cs="Arial"/>
                <w:color w:val="auto"/>
                <w:lang w:eastAsia="en-US"/>
              </w:rPr>
              <w:t>Dz. 801. –</w:t>
            </w:r>
            <w:r>
              <w:rPr>
                <w:rFonts w:ascii="Arial" w:hAnsi="Arial" w:cs="Arial"/>
                <w:color w:val="auto"/>
                <w:lang w:eastAsia="en-US"/>
              </w:rPr>
              <w:t xml:space="preserve"> </w:t>
            </w:r>
            <w:r w:rsidRPr="00CB2C49">
              <w:rPr>
                <w:rFonts w:ascii="Arial" w:hAnsi="Arial" w:cs="Arial"/>
                <w:color w:val="auto"/>
                <w:lang w:eastAsia="en-US"/>
              </w:rPr>
              <w:t>Oświata i wychowani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49" w:rsidRPr="00CB2C49" w:rsidRDefault="00CB2C49" w:rsidP="00816346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</w:pPr>
            <w:r w:rsidRPr="00CB2C49"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  <w:t>3.033.991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49" w:rsidRPr="00CB2C49" w:rsidRDefault="00CB2C49" w:rsidP="00816346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</w:pPr>
            <w:r w:rsidRPr="00CB2C49"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  <w:t>1.711.496,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49" w:rsidRPr="00CB2C49" w:rsidRDefault="00CB2C49" w:rsidP="00816346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</w:pPr>
            <w:r w:rsidRPr="00CB2C49"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  <w:t>56,41</w:t>
            </w:r>
          </w:p>
        </w:tc>
      </w:tr>
      <w:tr w:rsidR="000D3B16" w:rsidTr="00594964">
        <w:trPr>
          <w:gridAfter w:val="1"/>
          <w:wAfter w:w="21" w:type="dxa"/>
          <w:trHeight w:val="35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Nagwek3"/>
              <w:spacing w:before="0" w:line="276" w:lineRule="auto"/>
              <w:outlineLvl w:val="2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Wydatki bieżące – zrealizowane przez;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C" w:rsidRPr="00CB2C49" w:rsidRDefault="00C310FC" w:rsidP="00816346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4"/>
                <w:szCs w:val="24"/>
                <w:lang w:eastAsia="en-US"/>
              </w:rPr>
            </w:pPr>
            <w:r w:rsidRPr="00CB2C49">
              <w:rPr>
                <w:rFonts w:ascii="Arial" w:hAnsi="Arial" w:cs="Arial"/>
                <w:b/>
                <w:color w:val="0070C0"/>
                <w:sz w:val="24"/>
                <w:szCs w:val="24"/>
                <w:lang w:eastAsia="en-US"/>
              </w:rPr>
              <w:t>3,033.991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CB2C49" w:rsidRDefault="00C310FC" w:rsidP="00816346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4"/>
                <w:szCs w:val="24"/>
                <w:lang w:eastAsia="en-US"/>
              </w:rPr>
            </w:pPr>
            <w:r w:rsidRPr="00CB2C49">
              <w:rPr>
                <w:rFonts w:ascii="Arial" w:hAnsi="Arial" w:cs="Arial"/>
                <w:b/>
                <w:color w:val="0070C0"/>
                <w:sz w:val="24"/>
                <w:szCs w:val="24"/>
                <w:lang w:eastAsia="en-US"/>
              </w:rPr>
              <w:t>1.711.496,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BB" w:rsidRPr="00CB2C49" w:rsidRDefault="00816346" w:rsidP="00816346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4"/>
                <w:szCs w:val="24"/>
                <w:lang w:eastAsia="en-US"/>
              </w:rPr>
            </w:pPr>
            <w:r w:rsidRPr="00CB2C49">
              <w:rPr>
                <w:rFonts w:ascii="Arial" w:hAnsi="Arial" w:cs="Arial"/>
                <w:b/>
                <w:color w:val="0070C0"/>
                <w:sz w:val="24"/>
                <w:szCs w:val="24"/>
                <w:lang w:eastAsia="en-US"/>
              </w:rPr>
              <w:t>56,41</w:t>
            </w:r>
          </w:p>
        </w:tc>
      </w:tr>
      <w:tr w:rsidR="000D3B16" w:rsidTr="00594964">
        <w:trPr>
          <w:gridAfter w:val="1"/>
          <w:wAfter w:w="21" w:type="dxa"/>
          <w:trHeight w:val="42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3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101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816346">
              <w:rPr>
                <w:rFonts w:ascii="Arial" w:hAnsi="Arial" w:cs="Arial"/>
                <w:b/>
                <w:lang w:eastAsia="en-US"/>
              </w:rPr>
              <w:t>Szkoły Podstawowe - Szkoła Podstawowa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097.988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76.865,0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885EBB" w:rsidP="0081634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61,65</w:t>
            </w:r>
          </w:p>
        </w:tc>
      </w:tr>
      <w:tr w:rsidR="000D3B16" w:rsidTr="00594964">
        <w:trPr>
          <w:gridAfter w:val="1"/>
          <w:wAfter w:w="21" w:type="dxa"/>
          <w:trHeight w:val="40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3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104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816346">
              <w:rPr>
                <w:rFonts w:ascii="Arial" w:hAnsi="Arial" w:cs="Arial"/>
                <w:b/>
                <w:lang w:eastAsia="en-US"/>
              </w:rPr>
              <w:t>Przedszkola-  Gminne Przedszkole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57.55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98.062,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885EBB" w:rsidP="0081634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52,55</w:t>
            </w:r>
          </w:p>
        </w:tc>
      </w:tr>
      <w:tr w:rsidR="000D3B16" w:rsidTr="00594964">
        <w:trPr>
          <w:gridAfter w:val="1"/>
          <w:wAfter w:w="21" w:type="dxa"/>
          <w:trHeight w:val="40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3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110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816346">
              <w:rPr>
                <w:rFonts w:ascii="Arial" w:hAnsi="Arial" w:cs="Arial"/>
                <w:b/>
                <w:lang w:eastAsia="en-US"/>
              </w:rPr>
              <w:t>Gimnazja - Gimnazjum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003.953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24.569,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885EBB" w:rsidP="0081634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52,25</w:t>
            </w:r>
          </w:p>
        </w:tc>
      </w:tr>
      <w:tr w:rsidR="000D3B16" w:rsidTr="00594964">
        <w:trPr>
          <w:gridAfter w:val="1"/>
          <w:wAfter w:w="21" w:type="dxa"/>
          <w:trHeight w:val="4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3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113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816346">
              <w:rPr>
                <w:rFonts w:ascii="Arial" w:hAnsi="Arial" w:cs="Arial"/>
                <w:b/>
                <w:lang w:eastAsia="en-US"/>
              </w:rPr>
              <w:t>Dowożenie uczniów do szkół</w:t>
            </w:r>
            <w:r w:rsidRPr="00816346">
              <w:rPr>
                <w:rFonts w:ascii="Arial" w:hAnsi="Arial" w:cs="Arial"/>
                <w:b/>
                <w:color w:val="0070C0"/>
                <w:lang w:eastAsia="en-US"/>
              </w:rPr>
              <w:t xml:space="preserve"> -</w:t>
            </w:r>
            <w:r w:rsidRPr="00816346">
              <w:rPr>
                <w:rFonts w:ascii="Arial" w:hAnsi="Arial" w:cs="Arial"/>
                <w:b/>
                <w:lang w:eastAsia="en-US"/>
              </w:rPr>
              <w:t xml:space="preserve"> Szkoła Podstawowa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6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.957,8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885EBB" w:rsidP="0081634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93,49</w:t>
            </w:r>
          </w:p>
        </w:tc>
      </w:tr>
      <w:tr w:rsidR="000D3B16" w:rsidTr="00594964">
        <w:trPr>
          <w:gridAfter w:val="1"/>
          <w:wAfter w:w="21" w:type="dxa"/>
          <w:trHeight w:val="4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3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113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816346">
              <w:rPr>
                <w:rFonts w:ascii="Arial" w:hAnsi="Arial" w:cs="Arial"/>
                <w:b/>
                <w:lang w:eastAsia="en-US"/>
              </w:rPr>
              <w:t>Dowożenie uczniów do szkół - Gminne Przedszkole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885EBB" w:rsidP="0081634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  <w:trHeight w:val="41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3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113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816346">
              <w:rPr>
                <w:rFonts w:ascii="Arial" w:hAnsi="Arial" w:cs="Arial"/>
                <w:b/>
                <w:lang w:eastAsia="en-US"/>
              </w:rPr>
              <w:t>Dowożenie uczniów do szkół</w:t>
            </w:r>
            <w:r w:rsidRPr="00816346">
              <w:rPr>
                <w:rFonts w:ascii="Arial" w:hAnsi="Arial" w:cs="Arial"/>
                <w:b/>
                <w:color w:val="0070C0"/>
                <w:lang w:eastAsia="en-US"/>
              </w:rPr>
              <w:t xml:space="preserve"> -</w:t>
            </w:r>
            <w:r w:rsidRPr="00816346">
              <w:rPr>
                <w:rFonts w:ascii="Arial" w:hAnsi="Arial" w:cs="Arial"/>
                <w:b/>
                <w:lang w:eastAsia="en-US"/>
              </w:rPr>
              <w:t xml:space="preserve"> Gimnazjum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.812,8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885EBB" w:rsidP="0081634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90,11</w:t>
            </w:r>
          </w:p>
        </w:tc>
      </w:tr>
      <w:tr w:rsidR="000D3B16" w:rsidTr="00594964">
        <w:trPr>
          <w:gridAfter w:val="1"/>
          <w:wAfter w:w="21" w:type="dxa"/>
          <w:trHeight w:val="41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3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146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816346">
              <w:rPr>
                <w:rFonts w:ascii="Arial" w:hAnsi="Arial" w:cs="Arial"/>
                <w:b/>
                <w:lang w:eastAsia="en-US"/>
              </w:rPr>
              <w:t>Dokształcanie i doskonalenie zawodowe nauczycieli</w:t>
            </w:r>
            <w:r w:rsidRPr="00816346">
              <w:rPr>
                <w:rFonts w:ascii="Arial" w:hAnsi="Arial" w:cs="Arial"/>
                <w:b/>
                <w:color w:val="0070C0"/>
                <w:lang w:eastAsia="en-US"/>
              </w:rPr>
              <w:t xml:space="preserve"> -</w:t>
            </w:r>
            <w:r w:rsidR="00885EBB" w:rsidRPr="00816346">
              <w:rPr>
                <w:rFonts w:ascii="Arial" w:hAnsi="Arial" w:cs="Arial"/>
                <w:b/>
                <w:lang w:eastAsia="en-US"/>
              </w:rPr>
              <w:t xml:space="preserve"> Szkoła Podst.</w:t>
            </w:r>
            <w:r w:rsidRPr="00816346">
              <w:rPr>
                <w:rFonts w:ascii="Arial" w:hAnsi="Arial" w:cs="Arial"/>
                <w:b/>
                <w:lang w:eastAsia="en-US"/>
              </w:rPr>
              <w:t xml:space="preserve">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06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885EBB" w:rsidP="0081634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53,00</w:t>
            </w:r>
          </w:p>
        </w:tc>
      </w:tr>
      <w:tr w:rsidR="000D3B16" w:rsidTr="00594964">
        <w:trPr>
          <w:gridAfter w:val="1"/>
          <w:wAfter w:w="21" w:type="dxa"/>
          <w:trHeight w:val="42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3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146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816346">
              <w:rPr>
                <w:rFonts w:ascii="Arial" w:hAnsi="Arial" w:cs="Arial"/>
                <w:b/>
                <w:lang w:eastAsia="en-US"/>
              </w:rPr>
              <w:t>Dokształcanie i doskonalenie zawodowe nauczycieli</w:t>
            </w:r>
            <w:r w:rsidRPr="00816346">
              <w:rPr>
                <w:rFonts w:ascii="Arial" w:hAnsi="Arial" w:cs="Arial"/>
                <w:b/>
                <w:color w:val="0070C0"/>
                <w:lang w:eastAsia="en-US"/>
              </w:rPr>
              <w:t xml:space="preserve"> </w:t>
            </w:r>
            <w:r w:rsidR="00885EBB" w:rsidRPr="00816346">
              <w:rPr>
                <w:rFonts w:ascii="Arial" w:hAnsi="Arial" w:cs="Arial"/>
                <w:b/>
                <w:color w:val="0070C0"/>
                <w:lang w:eastAsia="en-US"/>
              </w:rPr>
              <w:t>–</w:t>
            </w:r>
            <w:r w:rsidR="00885EBB" w:rsidRPr="00816346">
              <w:rPr>
                <w:rFonts w:ascii="Arial" w:hAnsi="Arial" w:cs="Arial"/>
                <w:b/>
                <w:lang w:eastAsia="en-US"/>
              </w:rPr>
              <w:t xml:space="preserve"> Gm.</w:t>
            </w:r>
            <w:r w:rsidRPr="00816346">
              <w:rPr>
                <w:rFonts w:ascii="Arial" w:hAnsi="Arial" w:cs="Arial"/>
                <w:b/>
                <w:lang w:eastAsia="en-US"/>
              </w:rPr>
              <w:t xml:space="preserve"> Przedszkole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885EBB" w:rsidP="0081634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10,00</w:t>
            </w:r>
          </w:p>
        </w:tc>
      </w:tr>
      <w:tr w:rsidR="000D3B16" w:rsidTr="00594964">
        <w:trPr>
          <w:gridAfter w:val="1"/>
          <w:wAfter w:w="21" w:type="dxa"/>
          <w:trHeight w:val="4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3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146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816346">
              <w:rPr>
                <w:rFonts w:ascii="Arial" w:hAnsi="Arial" w:cs="Arial"/>
                <w:b/>
                <w:lang w:eastAsia="en-US"/>
              </w:rPr>
              <w:t>Dokształcanie i doskonalenie zawodowe nauczycieli</w:t>
            </w:r>
            <w:r w:rsidRPr="00816346">
              <w:rPr>
                <w:rFonts w:ascii="Arial" w:hAnsi="Arial" w:cs="Arial"/>
                <w:b/>
                <w:color w:val="0070C0"/>
                <w:lang w:eastAsia="en-US"/>
              </w:rPr>
              <w:t xml:space="preserve"> -</w:t>
            </w:r>
            <w:r w:rsidRPr="00816346">
              <w:rPr>
                <w:rFonts w:ascii="Arial" w:hAnsi="Arial" w:cs="Arial"/>
                <w:b/>
                <w:lang w:eastAsia="en-US"/>
              </w:rPr>
              <w:t xml:space="preserve"> Gimnazjum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749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885EBB" w:rsidP="0081634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45,82</w:t>
            </w:r>
          </w:p>
        </w:tc>
      </w:tr>
      <w:tr w:rsidR="000D3B16" w:rsidTr="00594964">
        <w:trPr>
          <w:gridAfter w:val="1"/>
          <w:wAfter w:w="21" w:type="dxa"/>
          <w:trHeight w:val="12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C" w:rsidRPr="00816346" w:rsidRDefault="00C310FC" w:rsidP="0081634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3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150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C" w:rsidRPr="009C64EF" w:rsidRDefault="00C310FC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9C64EF">
              <w:rPr>
                <w:rFonts w:ascii="Arial" w:hAnsi="Arial" w:cs="Arial"/>
                <w:b/>
                <w:lang w:eastAsia="en-US"/>
              </w:rPr>
              <w:t>Realizacja zadań wymagających stosowania specjalnej organizacji nauki i metod pracy dla dzieci i młodzieży w szkołach podstawowych, gimnazjach, liceach ogólno</w:t>
            </w:r>
            <w:r w:rsidR="00816346" w:rsidRPr="009C64EF">
              <w:rPr>
                <w:rFonts w:ascii="Arial" w:hAnsi="Arial" w:cs="Arial"/>
                <w:b/>
                <w:lang w:eastAsia="en-US"/>
              </w:rPr>
              <w:t>-</w:t>
            </w:r>
            <w:r w:rsidRPr="009C64EF">
              <w:rPr>
                <w:rFonts w:ascii="Arial" w:hAnsi="Arial" w:cs="Arial"/>
                <w:b/>
                <w:lang w:eastAsia="en-US"/>
              </w:rPr>
              <w:t>kształcących, liceach profilowanych i szkołach zawodowych oraz szkołach artystycznych - Szkoła Podstawowa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C" w:rsidRPr="00816346" w:rsidRDefault="00C310FC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02.519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C" w:rsidRPr="00816346" w:rsidRDefault="00C310FC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17.545,6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C" w:rsidRDefault="00C310FC" w:rsidP="0081634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38,86</w:t>
            </w:r>
          </w:p>
        </w:tc>
      </w:tr>
      <w:tr w:rsidR="000D3B16" w:rsidTr="00594964">
        <w:trPr>
          <w:gridAfter w:val="1"/>
          <w:wAfter w:w="21" w:type="dxa"/>
          <w:trHeight w:val="42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3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195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816346">
              <w:rPr>
                <w:rFonts w:ascii="Arial" w:hAnsi="Arial" w:cs="Arial"/>
                <w:b/>
                <w:lang w:eastAsia="en-US"/>
              </w:rPr>
              <w:t>Pozostała działalność-</w:t>
            </w:r>
            <w:r w:rsidRPr="00816346">
              <w:rPr>
                <w:rFonts w:ascii="Arial" w:hAnsi="Arial" w:cs="Arial"/>
                <w:b/>
                <w:color w:val="0070C0"/>
                <w:lang w:eastAsia="en-US"/>
              </w:rPr>
              <w:t xml:space="preserve"> </w:t>
            </w:r>
            <w:r w:rsidRPr="00816346">
              <w:rPr>
                <w:rFonts w:ascii="Arial" w:hAnsi="Arial" w:cs="Arial"/>
                <w:b/>
                <w:lang w:eastAsia="en-US"/>
              </w:rPr>
              <w:t>Szkoła Podstawowa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07272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727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4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8.484,6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885EBB" w:rsidP="0081634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61,69</w:t>
            </w:r>
          </w:p>
        </w:tc>
      </w:tr>
      <w:tr w:rsidR="000D3B16" w:rsidTr="00594964">
        <w:trPr>
          <w:gridAfter w:val="1"/>
          <w:wAfter w:w="21" w:type="dxa"/>
          <w:trHeight w:val="38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3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195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816346">
              <w:rPr>
                <w:rFonts w:ascii="Arial" w:hAnsi="Arial" w:cs="Arial"/>
                <w:b/>
                <w:lang w:eastAsia="en-US"/>
              </w:rPr>
              <w:t>Pozostała działalność-</w:t>
            </w:r>
            <w:r w:rsidRPr="00816346">
              <w:rPr>
                <w:rFonts w:ascii="Arial" w:hAnsi="Arial" w:cs="Arial"/>
                <w:b/>
                <w:color w:val="0070C0"/>
                <w:lang w:eastAsia="en-US"/>
              </w:rPr>
              <w:t xml:space="preserve"> </w:t>
            </w:r>
            <w:r w:rsidRPr="00816346">
              <w:rPr>
                <w:rFonts w:ascii="Arial" w:hAnsi="Arial" w:cs="Arial"/>
                <w:b/>
                <w:lang w:eastAsia="en-US"/>
              </w:rPr>
              <w:t>Gminne Przedszkole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07272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727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5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885EBB" w:rsidP="0081634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75,00</w:t>
            </w:r>
          </w:p>
        </w:tc>
      </w:tr>
      <w:tr w:rsidR="000D3B16" w:rsidTr="00594964">
        <w:trPr>
          <w:gridAfter w:val="1"/>
          <w:wAfter w:w="21" w:type="dxa"/>
          <w:trHeight w:val="4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1634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0195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816346" w:rsidRDefault="00143654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816346">
              <w:rPr>
                <w:rFonts w:ascii="Arial" w:hAnsi="Arial" w:cs="Arial"/>
                <w:b/>
                <w:lang w:eastAsia="en-US"/>
              </w:rPr>
              <w:t>Pozostała działalność-</w:t>
            </w:r>
            <w:r w:rsidRPr="00816346">
              <w:rPr>
                <w:rFonts w:ascii="Arial" w:hAnsi="Arial" w:cs="Arial"/>
                <w:b/>
                <w:color w:val="0070C0"/>
                <w:lang w:eastAsia="en-US"/>
              </w:rPr>
              <w:t xml:space="preserve"> </w:t>
            </w:r>
            <w:r w:rsidRPr="00816346">
              <w:rPr>
                <w:rFonts w:ascii="Arial" w:hAnsi="Arial" w:cs="Arial"/>
                <w:b/>
                <w:lang w:eastAsia="en-US"/>
              </w:rPr>
              <w:t>Gimnazjum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07272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727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816346" w:rsidRDefault="00BD58BD" w:rsidP="00816346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163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5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885EBB" w:rsidP="0081634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64,29</w:t>
            </w:r>
          </w:p>
        </w:tc>
      </w:tr>
      <w:tr w:rsidR="00143654" w:rsidTr="00594964">
        <w:trPr>
          <w:gridAfter w:val="1"/>
          <w:wAfter w:w="21" w:type="dxa"/>
          <w:trHeight w:val="271"/>
        </w:trPr>
        <w:tc>
          <w:tcPr>
            <w:tcW w:w="1504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F" w:rsidRDefault="00F0317E" w:rsidP="00816346">
            <w:pPr>
              <w:pStyle w:val="Bezodstpw"/>
              <w:rPr>
                <w:rFonts w:ascii="Arial" w:hAnsi="Arial" w:cs="Arial"/>
                <w:i/>
                <w:color w:val="FF0000"/>
                <w:sz w:val="22"/>
                <w:szCs w:val="22"/>
                <w:lang w:eastAsia="en-US"/>
              </w:rPr>
            </w:pPr>
            <w:r w:rsidRPr="00B80B5F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UWAGA : Bez szczegółowego omówienia wydatków, poniew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>aż zostały omówione w załącznikach sporządzonych przez jednostki oświatowe gminy.</w:t>
            </w:r>
            <w:r w:rsidRPr="00B80B5F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:rsidR="00617486" w:rsidRPr="00770D24" w:rsidRDefault="00617486" w:rsidP="00816346">
            <w:pPr>
              <w:pStyle w:val="Bezodstpw"/>
              <w:rPr>
                <w:rFonts w:ascii="Arial" w:hAnsi="Arial" w:cs="Arial"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  <w:tr w:rsidR="00143654" w:rsidTr="00F0317E">
        <w:trPr>
          <w:gridAfter w:val="1"/>
          <w:wAfter w:w="21" w:type="dxa"/>
        </w:trPr>
        <w:tc>
          <w:tcPr>
            <w:tcW w:w="1045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E0351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307272">
              <w:rPr>
                <w:rFonts w:ascii="Arial" w:hAnsi="Arial" w:cs="Arial"/>
                <w:b/>
                <w:lang w:eastAsia="en-US"/>
              </w:rPr>
              <w:t>Dz.851-Ochrona zdrowia</w:t>
            </w:r>
          </w:p>
          <w:p w:rsidR="00770D24" w:rsidRPr="00307272" w:rsidRDefault="00770D24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07272" w:rsidRDefault="00BD58BD" w:rsidP="00307272">
            <w:pPr>
              <w:pStyle w:val="Bezodstpw"/>
              <w:jc w:val="right"/>
              <w:rPr>
                <w:rFonts w:ascii="Arial" w:hAnsi="Arial" w:cs="Arial"/>
                <w:b/>
                <w:lang w:eastAsia="en-US"/>
              </w:rPr>
            </w:pPr>
            <w:r w:rsidRPr="00307272">
              <w:rPr>
                <w:rFonts w:ascii="Arial" w:hAnsi="Arial" w:cs="Arial"/>
                <w:b/>
                <w:lang w:eastAsia="en-US"/>
              </w:rPr>
              <w:t>126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07272" w:rsidRDefault="00BD58BD" w:rsidP="00307272">
            <w:pPr>
              <w:pStyle w:val="Bezodstpw"/>
              <w:jc w:val="right"/>
              <w:rPr>
                <w:rFonts w:ascii="Arial" w:hAnsi="Arial" w:cs="Arial"/>
                <w:b/>
                <w:lang w:eastAsia="en-US"/>
              </w:rPr>
            </w:pPr>
            <w:r w:rsidRPr="00307272">
              <w:rPr>
                <w:rFonts w:ascii="Arial" w:hAnsi="Arial" w:cs="Arial"/>
                <w:b/>
                <w:lang w:eastAsia="en-US"/>
              </w:rPr>
              <w:t>21.739,0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D58BD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7,19</w:t>
            </w:r>
          </w:p>
        </w:tc>
      </w:tr>
      <w:tr w:rsidR="000D3B16" w:rsidTr="00F0317E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72" w:rsidRPr="00307272" w:rsidRDefault="00307272" w:rsidP="00816346">
            <w:pPr>
              <w:pStyle w:val="Bezodstpw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727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5121</w:t>
            </w:r>
          </w:p>
        </w:tc>
        <w:tc>
          <w:tcPr>
            <w:tcW w:w="9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Pr="00B80B5F" w:rsidRDefault="00307272" w:rsidP="00816346">
            <w:pPr>
              <w:pStyle w:val="Bezodstpw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80B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ecznictwo ambulatoryjne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Pr="00307272" w:rsidRDefault="00307272" w:rsidP="00307272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727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1,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Pr="00307272" w:rsidRDefault="00307272" w:rsidP="00307272">
            <w:pPr>
              <w:pStyle w:val="Bezodstpw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727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Default="00307272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0D3B16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272" w:rsidRPr="00307272" w:rsidRDefault="00307272" w:rsidP="00816346">
            <w:pPr>
              <w:pStyle w:val="Bezodstpw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Pr="00B80B5F" w:rsidRDefault="00307272" w:rsidP="00816346">
            <w:pPr>
              <w:pStyle w:val="Bezodstpw"/>
              <w:rPr>
                <w:rFonts w:ascii="Arial" w:hAnsi="Arial" w:cs="Arial"/>
                <w:b/>
                <w:lang w:eastAsia="en-US"/>
              </w:rPr>
            </w:pPr>
            <w:r w:rsidRPr="00B80B5F">
              <w:rPr>
                <w:rFonts w:ascii="Arial" w:hAnsi="Arial" w:cs="Arial"/>
                <w:b/>
                <w:color w:val="FF0000"/>
                <w:lang w:eastAsia="en-US"/>
              </w:rPr>
              <w:t>Wydatki majątkowe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Pr="00B80B5F" w:rsidRDefault="00307272" w:rsidP="00307272">
            <w:pPr>
              <w:pStyle w:val="Bezodstpw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B80B5F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81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Pr="00B80B5F" w:rsidRDefault="00307272" w:rsidP="00307272">
            <w:pPr>
              <w:pStyle w:val="Bezodstpw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B80B5F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Default="00307272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0D3B16" w:rsidTr="00F0317E">
        <w:trPr>
          <w:cantSplit/>
          <w:trHeight w:val="1134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272" w:rsidRPr="00307272" w:rsidRDefault="00307272" w:rsidP="00816346">
            <w:pPr>
              <w:pStyle w:val="Bezodstpw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7272" w:rsidRPr="00307272" w:rsidRDefault="00307272" w:rsidP="00816346">
            <w:pPr>
              <w:pStyle w:val="Bezodstpw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307272">
              <w:rPr>
                <w:rFonts w:ascii="Arial" w:hAnsi="Arial" w:cs="Arial"/>
                <w:sz w:val="12"/>
                <w:szCs w:val="12"/>
                <w:lang w:eastAsia="en-US"/>
              </w:rPr>
              <w:t xml:space="preserve">Wydatki na zakupy inwestycyjne jednostek budżetowych </w:t>
            </w:r>
          </w:p>
        </w:tc>
        <w:tc>
          <w:tcPr>
            <w:tcW w:w="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Pr="00307272" w:rsidRDefault="00307272" w:rsidP="00307272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07272">
              <w:rPr>
                <w:rFonts w:ascii="Arial" w:hAnsi="Arial" w:cs="Arial"/>
                <w:sz w:val="14"/>
                <w:szCs w:val="14"/>
                <w:lang w:eastAsia="en-US"/>
              </w:rPr>
              <w:t>6060</w:t>
            </w:r>
          </w:p>
        </w:tc>
        <w:tc>
          <w:tcPr>
            <w:tcW w:w="8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A7" w:rsidRDefault="00307272" w:rsidP="00816346">
            <w:pPr>
              <w:pStyle w:val="Bezodstpw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07272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Zakup </w:t>
            </w:r>
            <w:r w:rsidRPr="0030727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paratu USG dla Publicznego Ośrodka Zdrowia w Starczy., który przynależy do  Gminnego Zespołu Ośrodków Zdrowia w Wożnikach W celu zakupu sprzętu odpowiedniej jakości nastąpiło zwiększenie planu w</w:t>
            </w:r>
            <w:r w:rsidR="00FD0D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datków z kwoty 45.000,00zł do 8</w:t>
            </w:r>
            <w:r w:rsidRPr="0030727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.000,00zł. </w:t>
            </w:r>
          </w:p>
          <w:p w:rsidR="00307272" w:rsidRPr="00307272" w:rsidRDefault="00307272" w:rsidP="00816346">
            <w:pPr>
              <w:pStyle w:val="Bezodstpw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0727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owy aparat USG będzie się składał z podstawowych elementów;  </w:t>
            </w:r>
          </w:p>
          <w:p w:rsidR="00307272" w:rsidRPr="00307272" w:rsidRDefault="00307272" w:rsidP="00816346">
            <w:pPr>
              <w:pStyle w:val="Bezodstpw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0727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aparatu cyfrowego o nowoczesnej konstrukcji i ergonomii, ze zintegrowaną stacją roboczą i wadze maksymalnej do 60kg.</w:t>
            </w:r>
          </w:p>
          <w:p w:rsidR="00307272" w:rsidRPr="00307272" w:rsidRDefault="00307272" w:rsidP="00816346">
            <w:pPr>
              <w:pStyle w:val="Bezodstpw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0727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monitora wysokiej rozdzielczości, kolorowego, cyfrowego typu OLED lub LCD o przekątnej ekranu min 17’’</w:t>
            </w:r>
          </w:p>
          <w:p w:rsidR="00307272" w:rsidRPr="00307272" w:rsidRDefault="00307272" w:rsidP="00816346">
            <w:pPr>
              <w:pStyle w:val="Bezodstpw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0727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klawiatury alfanumerycznej do wprowadzania danych,</w:t>
            </w:r>
          </w:p>
          <w:p w:rsidR="00307272" w:rsidRPr="00307272" w:rsidRDefault="00307272" w:rsidP="00816346">
            <w:pPr>
              <w:pStyle w:val="Bezodstpw"/>
              <w:rPr>
                <w:rFonts w:ascii="Arial" w:eastAsiaTheme="minorHAnsi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30727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min. 3 aktywnych jednakowych gniazd do podłączenia głowic obrazowych</w:t>
            </w:r>
            <w:r w:rsidR="00F0317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307272" w:rsidRPr="00770D24" w:rsidRDefault="00307272" w:rsidP="00816346">
            <w:pPr>
              <w:pStyle w:val="Bezodstp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D24">
              <w:rPr>
                <w:rFonts w:ascii="Arial" w:hAnsi="Arial" w:cs="Arial"/>
                <w:sz w:val="20"/>
                <w:szCs w:val="20"/>
                <w:lang w:eastAsia="en-US"/>
              </w:rPr>
              <w:t>Realizacja zadania nastąpi w II pół br.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Pr="00307272" w:rsidRDefault="00307272" w:rsidP="00307272">
            <w:pPr>
              <w:pStyle w:val="Bezodstpw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7272">
              <w:rPr>
                <w:rFonts w:ascii="Arial" w:hAnsi="Arial" w:cs="Arial"/>
                <w:sz w:val="22"/>
                <w:szCs w:val="22"/>
                <w:lang w:eastAsia="en-US"/>
              </w:rPr>
              <w:t>81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Pr="00307272" w:rsidRDefault="00307272" w:rsidP="00307272">
            <w:pPr>
              <w:pStyle w:val="Bezodstpw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7272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272" w:rsidRPr="00307272" w:rsidRDefault="00307272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727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0D3B16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Pr="00307272" w:rsidRDefault="00307272">
            <w:pPr>
              <w:pStyle w:val="Tekstpodstawowy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Default="00307272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Pr="00307272" w:rsidRDefault="00307272" w:rsidP="00770D24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727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1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Default="00307272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72" w:rsidRDefault="00307272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0D3B16" w:rsidTr="00F0317E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307272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727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5153</w:t>
            </w:r>
          </w:p>
        </w:tc>
        <w:tc>
          <w:tcPr>
            <w:tcW w:w="9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Zwalczanie narkomanii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07272" w:rsidRDefault="00D2739A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727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2739A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1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310FC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6,33</w:t>
            </w:r>
          </w:p>
        </w:tc>
      </w:tr>
      <w:tr w:rsidR="000D3B16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307272" w:rsidRDefault="00143654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07272" w:rsidRDefault="00D2739A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 w:rsidRPr="00307272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2739A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81,6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310FC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6,33</w:t>
            </w:r>
          </w:p>
        </w:tc>
      </w:tr>
      <w:tr w:rsidR="00CC5054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307272" w:rsidRDefault="00143654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B80B5F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B80B5F">
              <w:rPr>
                <w:rFonts w:ascii="Arial" w:hAnsi="Arial" w:cs="Arial"/>
                <w:sz w:val="10"/>
                <w:szCs w:val="10"/>
                <w:lang w:eastAsia="en-US"/>
              </w:rPr>
              <w:t>Wydatki związane</w:t>
            </w:r>
          </w:p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B80B5F">
              <w:rPr>
                <w:rFonts w:ascii="Arial" w:hAnsi="Arial" w:cs="Arial"/>
                <w:sz w:val="10"/>
                <w:szCs w:val="10"/>
                <w:lang w:eastAsia="en-US"/>
              </w:rPr>
              <w:t>z realizacją ich  statutowych zadań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bCs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210</w:t>
            </w:r>
          </w:p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143654" w:rsidRDefault="00143654">
            <w:pPr>
              <w:spacing w:line="276" w:lineRule="auto"/>
              <w:rPr>
                <w:rFonts w:ascii="Arial" w:hAnsi="Arial" w:cs="Arial"/>
                <w:color w:val="0070C0"/>
                <w:sz w:val="14"/>
                <w:szCs w:val="14"/>
                <w:lang w:eastAsia="en-US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523F6B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523F6B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up materiałów i wyposażenia  - </w:t>
            </w:r>
            <w:r w:rsidR="00523F6B" w:rsidRPr="00523F6B">
              <w:rPr>
                <w:rFonts w:ascii="Arial" w:hAnsi="Arial" w:cs="Arial"/>
                <w:sz w:val="18"/>
                <w:szCs w:val="18"/>
                <w:lang w:eastAsia="en-US"/>
              </w:rPr>
              <w:t>film edukacyjny o narkomanii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07272" w:rsidRDefault="00D2739A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07272">
              <w:rPr>
                <w:rFonts w:ascii="Arial" w:hAnsi="Arial" w:cs="Arial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D2739A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1,67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C310FC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16,33</w:t>
            </w:r>
          </w:p>
        </w:tc>
      </w:tr>
      <w:tr w:rsidR="000D3B16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307272" w:rsidRDefault="00143654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B0311E" w:rsidRDefault="00D2739A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B0311E">
              <w:rPr>
                <w:rFonts w:ascii="Arial" w:hAnsi="Arial" w:cs="Arial"/>
                <w:b/>
                <w:i/>
                <w:sz w:val="20"/>
                <w:lang w:eastAsia="en-US"/>
              </w:rPr>
              <w:t>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B0311E" w:rsidRDefault="00D2739A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B0311E">
              <w:rPr>
                <w:rFonts w:ascii="Arial" w:hAnsi="Arial" w:cs="Arial"/>
                <w:b/>
                <w:i/>
                <w:sz w:val="20"/>
                <w:lang w:eastAsia="en-US"/>
              </w:rPr>
              <w:t>81,67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0D3B16" w:rsidTr="00F0317E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307272" w:rsidRDefault="00143654">
            <w:pPr>
              <w:pStyle w:val="Tekstpodstawowy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727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5154</w:t>
            </w:r>
          </w:p>
        </w:tc>
        <w:tc>
          <w:tcPr>
            <w:tcW w:w="9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zeciwdziałanie  alkoholizmowi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311E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5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311E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1.657,3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311E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8,13</w:t>
            </w:r>
          </w:p>
        </w:tc>
      </w:tr>
      <w:tr w:rsidR="000D3B16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311E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45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311E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21.657,3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311E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8,13</w:t>
            </w:r>
          </w:p>
        </w:tc>
      </w:tr>
      <w:tr w:rsidR="00CC5054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CB2C49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CB2C49">
              <w:rPr>
                <w:rFonts w:ascii="Arial" w:hAnsi="Arial" w:cs="Arial"/>
                <w:sz w:val="10"/>
                <w:szCs w:val="10"/>
                <w:lang w:eastAsia="en-US"/>
              </w:rPr>
              <w:t>Świadczenia na rzecz osób fizycznych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3020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datki osobowe niezaliczone do wynagrodzeń: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3,01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,78</w:t>
            </w:r>
          </w:p>
        </w:tc>
      </w:tr>
      <w:tr w:rsidR="00CC5054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3030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Różne wydatki na rzecz osób fizycznych- diety dla członków Gminnej Komisji Rozwiazywania Problemów  Alkoholowych  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8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68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F0317E">
        <w:trPr>
          <w:gridAfter w:val="1"/>
          <w:wAfter w:w="21" w:type="dxa"/>
          <w:cantSplit/>
          <w:trHeight w:val="18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2"/>
              <w:spacing w:line="276" w:lineRule="auto"/>
              <w:rPr>
                <w:b/>
                <w:i/>
                <w:szCs w:val="20"/>
                <w:lang w:eastAsia="en-US"/>
              </w:rPr>
            </w:pPr>
            <w:r w:rsidRPr="00617486">
              <w:rPr>
                <w:b/>
                <w:i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pStyle w:val="Tekstpodstawowy2"/>
              <w:spacing w:line="276" w:lineRule="auto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B0311E" w:rsidRDefault="00B0311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B0311E">
              <w:rPr>
                <w:rFonts w:ascii="Arial" w:hAnsi="Arial" w:cs="Arial"/>
                <w:b/>
                <w:i/>
                <w:sz w:val="20"/>
                <w:lang w:eastAsia="en-US"/>
              </w:rPr>
              <w:t>4.9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B0311E" w:rsidRDefault="00B0311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B0311E">
              <w:rPr>
                <w:rFonts w:ascii="Arial" w:hAnsi="Arial" w:cs="Arial"/>
                <w:b/>
                <w:i/>
                <w:sz w:val="20"/>
                <w:lang w:eastAsia="en-US"/>
              </w:rPr>
              <w:t>1.753,01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F0317E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1E" w:rsidRDefault="00B0311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311E" w:rsidRDefault="00B0311E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i/>
                <w:sz w:val="12"/>
                <w:szCs w:val="12"/>
                <w:lang w:eastAsia="en-US"/>
              </w:rPr>
              <w:t xml:space="preserve">Wynagrodzenia i składki od 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nich naliczane</w:t>
            </w:r>
          </w:p>
          <w:p w:rsidR="00B0311E" w:rsidRDefault="00B0311E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1E" w:rsidRDefault="00B0311E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010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1E" w:rsidRDefault="00B0311E" w:rsidP="001973C1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nagrodzenia osobowe pracowników- wynagrodzenia osób zatrudnionych  w Świetlicy Środowiskowej w Starczy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268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00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,07</w:t>
            </w:r>
          </w:p>
        </w:tc>
      </w:tr>
      <w:tr w:rsidR="000D3B16" w:rsidTr="00F0317E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1E" w:rsidRDefault="00B0311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11E" w:rsidRDefault="00B0311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1E" w:rsidRDefault="00B0311E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040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1E" w:rsidRDefault="00B0311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datkowe wynagrodzenie roczne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55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53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1E" w:rsidRDefault="00B0311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F0317E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1E" w:rsidRDefault="00B0311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11E" w:rsidRDefault="00B0311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1E" w:rsidRDefault="00B0311E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10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1E" w:rsidRDefault="00B0311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adki na ubezpieczenie społeczne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810,11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1E" w:rsidRDefault="00B0311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F0317E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1E" w:rsidRDefault="00B0311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11E" w:rsidRDefault="00B0311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1E" w:rsidRDefault="00B0311E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20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1E" w:rsidRDefault="00B0311E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adki na Fundusz Pracy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4,24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1E" w:rsidRDefault="00B0311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F0317E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11E" w:rsidRDefault="00B0311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11E" w:rsidRDefault="00B0311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1E" w:rsidRDefault="00B0311E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170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11E" w:rsidRDefault="00B0311E">
            <w:pPr>
              <w:pStyle w:val="Tekstpodstawowy2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nagrodzenia bezosobowe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4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B0311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1E" w:rsidRDefault="00B0311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F0317E"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1E" w:rsidRDefault="00B0311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1E" w:rsidRDefault="00B0311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B0311E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.190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B0311E">
            <w:pPr>
              <w:pStyle w:val="Tekstpodstawowy2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grody konkursowe ( nagrody i puchary  dla dzieci za udział w turniejach i zawodach)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1E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1E" w:rsidRDefault="00B0311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52" w:rsidRDefault="00143654">
            <w:pPr>
              <w:pStyle w:val="Tekstpodstawowy2"/>
              <w:spacing w:line="276" w:lineRule="auto"/>
              <w:rPr>
                <w:b/>
                <w:i/>
                <w:szCs w:val="20"/>
                <w:lang w:eastAsia="en-US"/>
              </w:rPr>
            </w:pPr>
            <w:r w:rsidRPr="00617486">
              <w:rPr>
                <w:b/>
                <w:i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pStyle w:val="Tekstpodstawowy2"/>
              <w:spacing w:line="276" w:lineRule="auto"/>
              <w:rPr>
                <w:b/>
                <w:i/>
                <w:szCs w:val="20"/>
                <w:lang w:eastAsia="en-US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B0311E" w:rsidRDefault="000C3652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lang w:eastAsia="en-US"/>
              </w:rPr>
              <w:t>25.9</w:t>
            </w:r>
            <w:r w:rsidR="00B0311E" w:rsidRPr="00B0311E">
              <w:rPr>
                <w:rFonts w:ascii="Arial" w:hAnsi="Arial" w:cs="Arial"/>
                <w:b/>
                <w:i/>
                <w:sz w:val="20"/>
                <w:lang w:eastAsia="en-US"/>
              </w:rPr>
              <w:t>18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B0311E" w:rsidRDefault="000C3652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lang w:eastAsia="en-US"/>
              </w:rPr>
              <w:t>12.459</w:t>
            </w:r>
            <w:r w:rsidR="00B0311E" w:rsidRPr="00B0311E">
              <w:rPr>
                <w:rFonts w:ascii="Arial" w:hAnsi="Arial" w:cs="Arial"/>
                <w:b/>
                <w:i/>
                <w:sz w:val="20"/>
                <w:lang w:eastAsia="en-US"/>
              </w:rPr>
              <w:t>,3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F0317E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datki związane</w:t>
            </w:r>
          </w:p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z realizacją ich  statutowych zadań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523F6B">
            <w:pPr>
              <w:pStyle w:val="Tekstpodstawowy2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ydatki rzeczowe związane z działalnością Gm. Komisji Rozwiązywania Problemów Alkoholowych   materiały </w:t>
            </w:r>
            <w:r w:rsidRPr="002E2EED">
              <w:rPr>
                <w:sz w:val="18"/>
                <w:szCs w:val="18"/>
                <w:lang w:eastAsia="en-US"/>
              </w:rPr>
              <w:t>i wyposażenie związane z funkcjonowaniem świetlicy środowiskowej”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28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64BA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87,25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64BA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2,49</w:t>
            </w:r>
          </w:p>
        </w:tc>
      </w:tr>
      <w:tr w:rsidR="00CC5054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220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2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kup środków żywności –dla dzieci i młodzieży uczęszczającej do świetlicy środowiskowej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032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64BA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064,24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260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2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kup energii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21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208,48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280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2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kup usług zdrowotnych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2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kup usług pozostałych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754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587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0C3652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360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0C365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płaty z tytułu zakupu usług telekomunikacyjnych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005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2,08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440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dpisy na Zakładowy Fundusz Świadczeń Socjalnych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21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C365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15,33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6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AE399F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1748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617486" w:rsidRPr="00617486" w:rsidRDefault="00617486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64BAE" w:rsidRDefault="00364BA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64BAE">
              <w:rPr>
                <w:rFonts w:ascii="Arial" w:hAnsi="Arial" w:cs="Arial"/>
                <w:b/>
                <w:i/>
                <w:sz w:val="20"/>
                <w:lang w:eastAsia="en-US"/>
              </w:rPr>
              <w:t>14.182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64BAE" w:rsidRDefault="00364BA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64BAE">
              <w:rPr>
                <w:rFonts w:ascii="Arial" w:hAnsi="Arial" w:cs="Arial"/>
                <w:b/>
                <w:i/>
                <w:sz w:val="20"/>
                <w:lang w:eastAsia="en-US"/>
              </w:rPr>
              <w:t>7.444,38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43654" w:rsidTr="00594964">
        <w:trPr>
          <w:gridAfter w:val="1"/>
          <w:wAfter w:w="21" w:type="dxa"/>
        </w:trPr>
        <w:tc>
          <w:tcPr>
            <w:tcW w:w="1504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z.852 – Opieka społeczna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  <w:r w:rsidR="00D3222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plan 1.007.933,00zł,  wykon 486.258,39zł tj. 48,24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%</w:t>
            </w:r>
          </w:p>
          <w:p w:rsidR="00B80B5F" w:rsidRPr="00B80B5F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0"/>
                <w:lang w:eastAsia="en-US"/>
              </w:rPr>
            </w:pPr>
            <w:r w:rsidRPr="00B80B5F">
              <w:rPr>
                <w:rFonts w:ascii="Arial" w:hAnsi="Arial" w:cs="Arial"/>
                <w:b/>
                <w:color w:val="FF0000"/>
                <w:sz w:val="20"/>
                <w:lang w:eastAsia="en-US"/>
              </w:rPr>
              <w:t>UWAGA : Bez szczegółowego omówienia wydatków, ponieważ zostały omówione w załączniku sporządzonym przez  Gminny Ośrodek Pomocy Społecznej w Starczy</w:t>
            </w:r>
          </w:p>
        </w:tc>
      </w:tr>
      <w:tr w:rsidR="000D3B16" w:rsidTr="00594964">
        <w:trPr>
          <w:gridAfter w:val="1"/>
          <w:wAfter w:w="21" w:type="dxa"/>
          <w:trHeight w:val="187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BB4FC9" w:rsidRDefault="00BB4FC9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Rozdz</w:t>
            </w:r>
          </w:p>
        </w:tc>
        <w:tc>
          <w:tcPr>
            <w:tcW w:w="9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 w:rsidP="00BB4FC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  <w:t>1.007.933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 w:rsidP="00BB4FC9">
            <w:pPr>
              <w:pStyle w:val="Tekstpodstawowy"/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  <w:t>486.258,3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  <w:t>48,24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B80B5F">
            <w:pPr>
              <w:pStyle w:val="Nagwek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5201</w:t>
            </w:r>
          </w:p>
        </w:tc>
        <w:tc>
          <w:tcPr>
            <w:tcW w:w="9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B80B5F" w:rsidRDefault="00143654" w:rsidP="00B80B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B80B5F">
              <w:rPr>
                <w:rFonts w:ascii="Arial" w:hAnsi="Arial" w:cs="Arial"/>
                <w:b/>
                <w:lang w:eastAsia="en-US"/>
              </w:rPr>
              <w:t>Placówki opiekuńczo-wychowawcz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64BAE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.9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64BAE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AE" w:rsidRDefault="00364BAE" w:rsidP="00B80B5F">
            <w:pPr>
              <w:pStyle w:val="Nagwek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5202</w:t>
            </w:r>
          </w:p>
        </w:tc>
        <w:tc>
          <w:tcPr>
            <w:tcW w:w="9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AE" w:rsidRPr="00B80B5F" w:rsidRDefault="00364BAE" w:rsidP="00B80B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B80B5F">
              <w:rPr>
                <w:rFonts w:ascii="Arial" w:hAnsi="Arial" w:cs="Arial"/>
                <w:b/>
                <w:lang w:eastAsia="en-US"/>
              </w:rPr>
              <w:t>Domy pomocy społecznej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AE" w:rsidRDefault="00364BAE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2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AE" w:rsidRDefault="00364BAE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.056,7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AE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8,37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B80B5F">
            <w:pPr>
              <w:pStyle w:val="Nagwek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5204</w:t>
            </w:r>
          </w:p>
        </w:tc>
        <w:tc>
          <w:tcPr>
            <w:tcW w:w="9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B80B5F" w:rsidRDefault="00143654" w:rsidP="00B80B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B80B5F">
              <w:rPr>
                <w:rFonts w:ascii="Arial" w:hAnsi="Arial" w:cs="Arial"/>
                <w:b/>
                <w:lang w:eastAsia="en-US"/>
              </w:rPr>
              <w:t>Rodziny zastępcz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64BAE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,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64BAE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376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3,0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B80B5F">
            <w:pPr>
              <w:pStyle w:val="Nagwek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5205</w:t>
            </w:r>
          </w:p>
        </w:tc>
        <w:tc>
          <w:tcPr>
            <w:tcW w:w="9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B80B5F" w:rsidRDefault="00143654" w:rsidP="00B80B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B80B5F">
              <w:rPr>
                <w:rFonts w:ascii="Arial" w:hAnsi="Arial" w:cs="Arial"/>
                <w:b/>
                <w:lang w:eastAsia="en-US"/>
              </w:rPr>
              <w:t>Zadania w zakresie przeciwdziałania przemocy w rodzini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64BAE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64BAE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05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2,5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B80B5F">
            <w:pPr>
              <w:pStyle w:val="Nagwek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5206</w:t>
            </w:r>
          </w:p>
        </w:tc>
        <w:tc>
          <w:tcPr>
            <w:tcW w:w="9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B80B5F" w:rsidRDefault="00143654" w:rsidP="00B80B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B80B5F">
              <w:rPr>
                <w:rFonts w:ascii="Arial" w:hAnsi="Arial" w:cs="Arial"/>
                <w:b/>
                <w:lang w:eastAsia="en-US"/>
              </w:rPr>
              <w:t xml:space="preserve">Wspieranie rodzin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B4FC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2.275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B4FC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6.24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,32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B80B5F">
            <w:pPr>
              <w:pStyle w:val="Nagwek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5212</w:t>
            </w:r>
          </w:p>
        </w:tc>
        <w:tc>
          <w:tcPr>
            <w:tcW w:w="9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B80B5F" w:rsidRDefault="00143654" w:rsidP="00B80B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B80B5F">
              <w:rPr>
                <w:rFonts w:ascii="Arial" w:hAnsi="Arial" w:cs="Arial"/>
                <w:b/>
                <w:lang w:eastAsia="en-US"/>
              </w:rPr>
              <w:t>Świadczenia rodzinne, świadczenia z funduszu alimentacyjnego. oraz składki na ubezpieczenia emerytalne i rentowe z ubezpieczenia społ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B4FC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06.799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B4FC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98.116,3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9,13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B80B5F">
            <w:pPr>
              <w:pStyle w:val="Nagwek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5213</w:t>
            </w:r>
          </w:p>
        </w:tc>
        <w:tc>
          <w:tcPr>
            <w:tcW w:w="9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B80B5F" w:rsidRDefault="00BB4FC9" w:rsidP="00B80B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B80B5F">
              <w:rPr>
                <w:rFonts w:ascii="Arial" w:hAnsi="Arial" w:cs="Arial"/>
                <w:b/>
                <w:lang w:eastAsia="en-US"/>
              </w:rPr>
              <w:t>Składki na ubezp</w:t>
            </w:r>
            <w:r w:rsidR="00CB2C49" w:rsidRPr="00B80B5F">
              <w:rPr>
                <w:rFonts w:ascii="Arial" w:hAnsi="Arial" w:cs="Arial"/>
                <w:b/>
                <w:lang w:eastAsia="en-US"/>
              </w:rPr>
              <w:t>ieczenia</w:t>
            </w:r>
            <w:r w:rsidRPr="00B80B5F">
              <w:rPr>
                <w:rFonts w:ascii="Arial" w:hAnsi="Arial" w:cs="Arial"/>
                <w:b/>
                <w:lang w:eastAsia="en-US"/>
              </w:rPr>
              <w:t>.</w:t>
            </w:r>
            <w:r w:rsidR="00143654" w:rsidRPr="00B80B5F">
              <w:rPr>
                <w:rFonts w:ascii="Arial" w:hAnsi="Arial" w:cs="Arial"/>
                <w:b/>
                <w:lang w:eastAsia="en-US"/>
              </w:rPr>
              <w:t xml:space="preserve"> zdrowotne opłacane za osoby pobierające niektóre świadcz</w:t>
            </w:r>
            <w:r w:rsidR="00B80B5F" w:rsidRPr="00B80B5F">
              <w:rPr>
                <w:rFonts w:ascii="Arial" w:hAnsi="Arial" w:cs="Arial"/>
                <w:b/>
                <w:lang w:eastAsia="en-US"/>
              </w:rPr>
              <w:t>enia</w:t>
            </w:r>
            <w:r w:rsidR="00143654" w:rsidRPr="00B80B5F">
              <w:rPr>
                <w:rFonts w:ascii="Arial" w:hAnsi="Arial" w:cs="Arial"/>
                <w:b/>
                <w:lang w:eastAsia="en-US"/>
              </w:rPr>
              <w:t xml:space="preserve"> z pomocy s</w:t>
            </w:r>
            <w:r w:rsidRPr="00B80B5F">
              <w:rPr>
                <w:rFonts w:ascii="Arial" w:hAnsi="Arial" w:cs="Arial"/>
                <w:b/>
                <w:lang w:eastAsia="en-US"/>
              </w:rPr>
              <w:t>poł</w:t>
            </w:r>
            <w:r w:rsidR="00CB2C49" w:rsidRPr="00B80B5F">
              <w:rPr>
                <w:rFonts w:ascii="Arial" w:hAnsi="Arial" w:cs="Arial"/>
                <w:b/>
                <w:lang w:eastAsia="en-US"/>
              </w:rPr>
              <w:t>ecznej</w:t>
            </w:r>
            <w:r w:rsidRPr="00B80B5F">
              <w:rPr>
                <w:rFonts w:ascii="Arial" w:hAnsi="Arial" w:cs="Arial"/>
                <w:b/>
                <w:lang w:eastAsia="en-US"/>
              </w:rPr>
              <w:t>, niektóre świadcz. rodz</w:t>
            </w:r>
            <w:r w:rsidR="00CB2C49" w:rsidRPr="00B80B5F">
              <w:rPr>
                <w:rFonts w:ascii="Arial" w:hAnsi="Arial" w:cs="Arial"/>
                <w:b/>
                <w:lang w:eastAsia="en-US"/>
              </w:rPr>
              <w:t>inne</w:t>
            </w:r>
            <w:r w:rsidR="00143654" w:rsidRPr="00B80B5F">
              <w:rPr>
                <w:rFonts w:ascii="Arial" w:hAnsi="Arial" w:cs="Arial"/>
                <w:b/>
                <w:lang w:eastAsia="en-US"/>
              </w:rPr>
              <w:t xml:space="preserve"> oraz za osoby uczęszczające w zajęciach w centrum integracji społ</w:t>
            </w:r>
            <w:r w:rsidR="00CB2C49" w:rsidRPr="00B80B5F">
              <w:rPr>
                <w:rFonts w:ascii="Arial" w:hAnsi="Arial" w:cs="Arial"/>
                <w:b/>
                <w:lang w:eastAsia="en-US"/>
              </w:rPr>
              <w:t>ecznej</w:t>
            </w:r>
            <w:r w:rsidR="00143654" w:rsidRPr="00B80B5F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B4FC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46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B4FC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581,6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5,71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B80B5F">
            <w:pPr>
              <w:pStyle w:val="Nagwek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5214</w:t>
            </w:r>
          </w:p>
        </w:tc>
        <w:tc>
          <w:tcPr>
            <w:tcW w:w="9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B80B5F" w:rsidRDefault="00143654" w:rsidP="00B80B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B80B5F">
              <w:rPr>
                <w:rFonts w:ascii="Arial" w:hAnsi="Arial" w:cs="Arial"/>
                <w:b/>
                <w:lang w:eastAsia="en-US"/>
              </w:rPr>
              <w:t>Zasiłki i pomoc w naturze oraz składki na ubezpiecz</w:t>
            </w:r>
            <w:r w:rsidR="00B80B5F" w:rsidRPr="00B80B5F">
              <w:rPr>
                <w:rFonts w:ascii="Arial" w:hAnsi="Arial" w:cs="Arial"/>
                <w:b/>
                <w:lang w:eastAsia="en-US"/>
              </w:rPr>
              <w:t>enia</w:t>
            </w:r>
            <w:r w:rsidRPr="00B80B5F">
              <w:rPr>
                <w:rFonts w:ascii="Arial" w:hAnsi="Arial" w:cs="Arial"/>
                <w:b/>
                <w:lang w:eastAsia="en-US"/>
              </w:rPr>
              <w:t xml:space="preserve"> emerytalne i rent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B4FC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.7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B4FC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988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1,42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B80B5F">
            <w:pPr>
              <w:pStyle w:val="Nagwek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5216</w:t>
            </w:r>
          </w:p>
        </w:tc>
        <w:tc>
          <w:tcPr>
            <w:tcW w:w="9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B80B5F" w:rsidRDefault="00143654" w:rsidP="00B80B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B80B5F">
              <w:rPr>
                <w:rFonts w:ascii="Arial" w:hAnsi="Arial" w:cs="Arial"/>
                <w:b/>
                <w:lang w:eastAsia="en-US"/>
              </w:rPr>
              <w:t>Zasiłki stał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B4FC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.206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B4FC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174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6,0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B80B5F">
            <w:pPr>
              <w:pStyle w:val="Nagwek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5219</w:t>
            </w:r>
          </w:p>
        </w:tc>
        <w:tc>
          <w:tcPr>
            <w:tcW w:w="9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B80B5F" w:rsidRDefault="00143654" w:rsidP="00B80B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B80B5F">
              <w:rPr>
                <w:rFonts w:ascii="Arial" w:hAnsi="Arial" w:cs="Arial"/>
                <w:b/>
                <w:lang w:eastAsia="en-US"/>
              </w:rPr>
              <w:t>Ośrodki pomocy społecznej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B4FC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62.625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B4FC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2.633,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4,31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B80B5F">
            <w:pPr>
              <w:pStyle w:val="Nagwek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85295</w:t>
            </w:r>
          </w:p>
        </w:tc>
        <w:tc>
          <w:tcPr>
            <w:tcW w:w="96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F" w:rsidRPr="00B80B5F" w:rsidRDefault="00143654" w:rsidP="00B80B5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B80B5F">
              <w:rPr>
                <w:rFonts w:ascii="Arial" w:hAnsi="Arial" w:cs="Arial"/>
                <w:b/>
                <w:lang w:eastAsia="en-US"/>
              </w:rPr>
              <w:t>Pozostała działalność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B4FC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.268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B4FC9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041,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9,94</w:t>
            </w:r>
          </w:p>
        </w:tc>
      </w:tr>
      <w:tr w:rsidR="00143654" w:rsidTr="00594964">
        <w:trPr>
          <w:gridAfter w:val="1"/>
          <w:wAfter w:w="21" w:type="dxa"/>
        </w:trPr>
        <w:tc>
          <w:tcPr>
            <w:tcW w:w="1504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7E" w:rsidRDefault="00F0317E" w:rsidP="00B80B5F">
            <w:pPr>
              <w:rPr>
                <w:rFonts w:ascii="Arial" w:hAnsi="Arial" w:cs="Arial"/>
                <w:b/>
                <w:lang w:eastAsia="en-US"/>
              </w:rPr>
            </w:pPr>
          </w:p>
          <w:p w:rsidR="00143654" w:rsidRPr="00B80B5F" w:rsidRDefault="00143654" w:rsidP="00B80B5F">
            <w:pPr>
              <w:rPr>
                <w:rFonts w:ascii="Arial" w:hAnsi="Arial" w:cs="Arial"/>
                <w:b/>
                <w:lang w:eastAsia="en-US"/>
              </w:rPr>
            </w:pPr>
            <w:r w:rsidRPr="00B80B5F">
              <w:rPr>
                <w:rFonts w:ascii="Arial" w:hAnsi="Arial" w:cs="Arial"/>
                <w:b/>
                <w:lang w:eastAsia="en-US"/>
              </w:rPr>
              <w:t>Dz. 854- Edukacyjna opieka wycho</w:t>
            </w:r>
            <w:r w:rsidR="00095854" w:rsidRPr="00B80B5F">
              <w:rPr>
                <w:rFonts w:ascii="Arial" w:hAnsi="Arial" w:cs="Arial"/>
                <w:b/>
                <w:lang w:eastAsia="en-US"/>
              </w:rPr>
              <w:t>wawcza: plan 177.105,00zł,  wykon. 91.891,92 zł tj. 51,89</w:t>
            </w:r>
            <w:r w:rsidRPr="00B80B5F">
              <w:rPr>
                <w:rFonts w:ascii="Arial" w:hAnsi="Arial" w:cs="Arial"/>
                <w:b/>
                <w:lang w:eastAsia="en-US"/>
              </w:rPr>
              <w:t>%</w:t>
            </w:r>
          </w:p>
          <w:p w:rsidR="00B80B5F" w:rsidRPr="00B80B5F" w:rsidRDefault="00143654" w:rsidP="00B80B5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B80B5F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UWAGA : Bez szczegółowego omówienia wydatków, ponieważ zostały omówione w załącznikach sporządz</w:t>
            </w:r>
            <w:r w:rsidR="004C0DEB" w:rsidRPr="00B80B5F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onych przez  jednostki budżetowe gminy.</w:t>
            </w:r>
          </w:p>
          <w:p w:rsidR="00B80B5F" w:rsidRPr="00B80B5F" w:rsidRDefault="00B80B5F" w:rsidP="00B80B5F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Cs/>
                <w:lang w:eastAsia="en-US"/>
              </w:rPr>
              <w:t>Rozdz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5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rzypisudolnego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Wydatki bieżące – zrealizowane przez;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  <w:t>177.105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  <w:t>91.891,9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095854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en-US"/>
              </w:rPr>
              <w:t>51,89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85401</w:t>
            </w:r>
          </w:p>
        </w:tc>
        <w:tc>
          <w:tcPr>
            <w:tcW w:w="95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rzypisudolnego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Świetlice szkolne-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zkoła Podstawowa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C0DE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7.654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C0DE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2.473,5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C0DE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2,67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85401</w:t>
            </w:r>
          </w:p>
        </w:tc>
        <w:tc>
          <w:tcPr>
            <w:tcW w:w="95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rzypisudolnego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Świetlice szkolne-</w:t>
            </w:r>
            <w:r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imnazjum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C0DE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2.185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C0DE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.722,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C0DE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2,64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  <w:t>85415</w:t>
            </w:r>
          </w:p>
        </w:tc>
        <w:tc>
          <w:tcPr>
            <w:tcW w:w="95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omoc materialna dla uczniów</w:t>
            </w:r>
            <w:r>
              <w:rPr>
                <w:rFonts w:ascii="Arial" w:hAnsi="Arial" w:cs="Arial"/>
                <w:b/>
                <w:color w:val="0070C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GOPS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C0DE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.266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C0DE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.696,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C0DEB">
            <w:pPr>
              <w:pStyle w:val="Tekstpodstawowy"/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8,40</w:t>
            </w:r>
          </w:p>
        </w:tc>
      </w:tr>
      <w:tr w:rsidR="00143654" w:rsidTr="00594964">
        <w:trPr>
          <w:gridAfter w:val="1"/>
          <w:wAfter w:w="21" w:type="dxa"/>
        </w:trPr>
        <w:tc>
          <w:tcPr>
            <w:tcW w:w="10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z.900- Gospodarka komunalna i ochrona środowiska</w:t>
            </w:r>
          </w:p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74194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684.905,1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74194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409.411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674194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59,78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0001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color w:val="0070C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ospodarka ściekowa i ochrona wód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F26D5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01.200,2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F26D5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80.653,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F26D5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9,95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8170E" w:rsidP="00674194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291.0</w:t>
            </w:r>
            <w:r w:rsidR="00F73013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00,2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8170E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176,4</w:t>
            </w:r>
            <w:r w:rsidR="00F73013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53,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8170E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0,64</w:t>
            </w:r>
          </w:p>
        </w:tc>
      </w:tr>
      <w:tr w:rsidR="00CC5054" w:rsidTr="00594964">
        <w:trPr>
          <w:gridAfter w:val="1"/>
          <w:wAfter w:w="21" w:type="dxa"/>
          <w:cantSplit/>
          <w:trHeight w:val="413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A97D79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A97D79">
              <w:rPr>
                <w:rFonts w:ascii="Arial" w:hAnsi="Arial" w:cs="Arial"/>
                <w:sz w:val="10"/>
                <w:szCs w:val="10"/>
                <w:lang w:eastAsia="en-US"/>
              </w:rPr>
              <w:t>Świadczenia na rzecz osób fizycznych</w:t>
            </w:r>
          </w:p>
          <w:p w:rsidR="00143654" w:rsidRPr="00A97D79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3020</w:t>
            </w:r>
          </w:p>
        </w:tc>
        <w:tc>
          <w:tcPr>
            <w:tcW w:w="8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datki osobowe niezaliczone do wynagrodzeń: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2F26D5" w:rsidP="002F26D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2</w:t>
            </w:r>
            <w:r w:rsidR="00143654">
              <w:rPr>
                <w:rFonts w:ascii="Arial" w:hAnsi="Arial" w:cs="Arial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2F26D5" w:rsidP="002F26D5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32,46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17,60</w:t>
            </w:r>
          </w:p>
        </w:tc>
      </w:tr>
      <w:tr w:rsidR="000D3B16" w:rsidTr="00594964">
        <w:trPr>
          <w:gridAfter w:val="1"/>
          <w:wAfter w:w="21" w:type="dxa"/>
          <w:cantSplit/>
          <w:trHeight w:val="29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5" w:rsidRDefault="002F26D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5" w:rsidRDefault="002F26D5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D5" w:rsidRDefault="002F26D5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F0317E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F0317E" w:rsidRPr="00F0317E" w:rsidRDefault="00F031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D5" w:rsidRPr="002F26D5" w:rsidRDefault="002F26D5" w:rsidP="002F26D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2F26D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1.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D5" w:rsidRPr="002F26D5" w:rsidRDefault="002F26D5" w:rsidP="002F26D5">
            <w:pPr>
              <w:pStyle w:val="Tekstpodstawowy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2F26D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732,46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6D5" w:rsidRDefault="002F26D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i/>
                <w:sz w:val="12"/>
                <w:szCs w:val="12"/>
                <w:lang w:eastAsia="en-US"/>
              </w:rPr>
              <w:t xml:space="preserve">Wynagrodzenia i składki od 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nich naliczane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401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2E2EED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ynagrodzenia osobowe pracowników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7.5</w:t>
            </w:r>
            <w:r w:rsidR="00143654">
              <w:rPr>
                <w:rFonts w:ascii="Arial" w:hAnsi="Arial" w:cs="Arial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.077,57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Default="00C163CD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64,77</w:t>
            </w: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404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datkowe wynagrodzenie roczn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59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318,38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411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adki na ubezpieczenie społeczn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7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767,65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412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kładki na Fundusz Prac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52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4,56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F0317E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F0317E" w:rsidRPr="00F0317E" w:rsidRDefault="00F0317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C163CD" w:rsidRDefault="00C163CD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C163CD">
              <w:rPr>
                <w:rFonts w:ascii="Arial" w:hAnsi="Arial" w:cs="Arial"/>
                <w:b/>
                <w:i/>
                <w:sz w:val="20"/>
                <w:lang w:eastAsia="en-US"/>
              </w:rPr>
              <w:t>74.31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C163CD" w:rsidRDefault="00C163CD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C163CD">
              <w:rPr>
                <w:rFonts w:ascii="Arial" w:hAnsi="Arial" w:cs="Arial"/>
                <w:b/>
                <w:i/>
                <w:sz w:val="20"/>
                <w:lang w:eastAsia="en-US"/>
              </w:rPr>
              <w:t>48.128,16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datki związane</w:t>
            </w:r>
          </w:p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z realizacją ich  statutowych zadań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A97D7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up materiałów i wyposażenia, w tym: pompy,  </w:t>
            </w:r>
            <w:r w:rsidR="002E2EED">
              <w:rPr>
                <w:rFonts w:ascii="Arial" w:hAnsi="Arial" w:cs="Arial"/>
                <w:sz w:val="18"/>
                <w:szCs w:val="18"/>
                <w:lang w:eastAsia="en-US"/>
              </w:rPr>
              <w:t xml:space="preserve">sterownika, </w:t>
            </w:r>
            <w:r w:rsidR="00A810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części wymiennych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do przepompowni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</w:t>
            </w:r>
            <w:r w:rsidR="00143654">
              <w:rPr>
                <w:rFonts w:ascii="Arial" w:hAnsi="Arial" w:cs="Arial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904,23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</w:p>
          <w:p w:rsidR="00143654" w:rsidRDefault="00AB7AD9" w:rsidP="00AB7AD9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59,21</w:t>
            </w: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6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energii ( w tym:  energii elektrycznej 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6.550</w:t>
            </w:r>
            <w:r w:rsidR="00143654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1.804,01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7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remontow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28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up usług zdrowotnych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143654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up usług pozostałych (wywóz odpadów i osadów ściekowych, </w:t>
            </w:r>
            <w:r w:rsidR="002E2EED">
              <w:rPr>
                <w:rFonts w:ascii="Arial" w:hAnsi="Arial" w:cs="Arial"/>
                <w:sz w:val="18"/>
                <w:szCs w:val="18"/>
                <w:lang w:eastAsia="en-US"/>
              </w:rPr>
              <w:t>czyszczenie kanalizacji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09</w:t>
            </w:r>
            <w:r w:rsidR="00143654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304,18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39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obejmujących wykonanie ekspertyz, analiz i opinii -ścieki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4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1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dróże służbowe kraj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143654">
              <w:rPr>
                <w:rFonts w:ascii="Arial" w:hAnsi="Arial" w:cs="Arial"/>
                <w:sz w:val="18"/>
                <w:szCs w:val="18"/>
                <w:lang w:eastAsia="en-US"/>
              </w:rPr>
              <w:t>.3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AB7A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26,98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3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óżne opłaty i składki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05</w:t>
            </w:r>
            <w:r w:rsidR="00143654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AB7A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046,5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44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dpis na fundusz świadczeń  socjalnych,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88</w:t>
            </w:r>
            <w:r w:rsidR="00143654"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230,67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53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datek od towarów i usług (VAT) – dot. faktur za ścieki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73013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7.4</w:t>
            </w:r>
            <w:r w:rsidR="00143654">
              <w:rPr>
                <w:rFonts w:ascii="Arial" w:hAnsi="Arial" w:cs="Arial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AB7AD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6.376,06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4700</w:t>
            </w:r>
          </w:p>
        </w:tc>
        <w:tc>
          <w:tcPr>
            <w:tcW w:w="8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kolenia pracowników niebędących członkami korpusu służby cywilnej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b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F0317E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F0317E" w:rsidRDefault="00F0317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  <w:p w:rsidR="00F0317E" w:rsidRPr="00F0317E" w:rsidRDefault="00F0317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C163CD" w:rsidRDefault="00F8170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lang w:eastAsia="en-US"/>
              </w:rPr>
              <w:t>215.41</w:t>
            </w:r>
            <w:r w:rsidR="00143654" w:rsidRPr="00C163CD">
              <w:rPr>
                <w:rFonts w:ascii="Arial" w:hAnsi="Arial" w:cs="Arial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C163CD" w:rsidRDefault="00AB7AD9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C163CD">
              <w:rPr>
                <w:rFonts w:ascii="Arial" w:hAnsi="Arial" w:cs="Arial"/>
                <w:b/>
                <w:i/>
                <w:sz w:val="20"/>
                <w:lang w:eastAsia="en-US"/>
              </w:rPr>
              <w:t>127.592,63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lang w:eastAsia="en-US"/>
              </w:rPr>
              <w:t>Wydatki majątk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8170E">
            <w:pPr>
              <w:pStyle w:val="Tekstpodstawowy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110.2</w:t>
            </w:r>
            <w:r w:rsidR="00143654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8170E">
            <w:pPr>
              <w:pStyle w:val="Tekstpodstawowy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104.2</w:t>
            </w:r>
            <w:r w:rsidR="009140EC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0</w:t>
            </w:r>
            <w:r w:rsidR="00143654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F8170E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4,56</w:t>
            </w:r>
          </w:p>
        </w:tc>
      </w:tr>
      <w:tr w:rsidR="00F0317E" w:rsidTr="00594964">
        <w:trPr>
          <w:gridAfter w:val="1"/>
          <w:wAfter w:w="21" w:type="dxa"/>
          <w:cantSplit/>
          <w:trHeight w:val="41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7E" w:rsidRDefault="00F0317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0317E" w:rsidRDefault="00F0317E" w:rsidP="00013F20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datki związane</w:t>
            </w:r>
          </w:p>
          <w:p w:rsidR="00F0317E" w:rsidRDefault="00F0317E" w:rsidP="00013F20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z realizacją ich  statutowych zadań</w:t>
            </w:r>
          </w:p>
          <w:p w:rsidR="00F0317E" w:rsidRDefault="00F0317E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E" w:rsidRDefault="00F0317E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6050</w:t>
            </w:r>
          </w:p>
        </w:tc>
        <w:tc>
          <w:tcPr>
            <w:tcW w:w="8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E" w:rsidRDefault="00F0317E" w:rsidP="00F8170E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 w:rsidRPr="009074BC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  <w:r w:rsidRPr="009B16EA">
              <w:rPr>
                <w:rFonts w:ascii="Calibri" w:eastAsiaTheme="minorHAnsi" w:hAnsi="Calibri" w:cs="Calibri"/>
                <w:lang w:eastAsia="en-US"/>
              </w:rPr>
              <w:t>Wydatki inwestycyjne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9B16EA">
              <w:rPr>
                <w:rFonts w:ascii="Calibri" w:eastAsiaTheme="minorHAnsi" w:hAnsi="Calibri" w:cs="Calibri"/>
                <w:lang w:eastAsia="en-US"/>
              </w:rPr>
              <w:t>-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  <w:r w:rsidRPr="00D15837">
              <w:rPr>
                <w:rFonts w:ascii="Calibri" w:eastAsiaTheme="minorHAnsi" w:hAnsi="Calibri" w:cs="Calibri"/>
                <w:lang w:eastAsia="en-US"/>
              </w:rPr>
              <w:t>Zrealizowano zadanie pt.</w:t>
            </w: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„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9B16EA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Modernizacja</w:t>
            </w:r>
            <w:r w:rsidRPr="009074BC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 gminnej oczyszczalni ścieków w  Rudniku Mały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m” –  </w:t>
            </w:r>
            <w:r w:rsidRPr="009074BC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W związku z długotrwałą i zwiększoną eksploatacją gminnej oczyszczalni ścieków oraz</w:t>
            </w:r>
            <w: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częstymi awariami gmina dokonała</w:t>
            </w:r>
            <w:r w:rsidRPr="009074BC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jej modernizacji </w:t>
            </w:r>
            <w: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.P</w:t>
            </w:r>
            <w:r w:rsidRPr="009074BC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rzeprowadzona </w:t>
            </w:r>
            <w: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została </w:t>
            </w:r>
            <w:r w:rsidRPr="009074BC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wymiana kompletu rusztów napowietrzających na całkowicie nowe wykonane w całości z t</w:t>
            </w:r>
            <w: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rwałych elementów grubościowych. </w:t>
            </w:r>
          </w:p>
          <w:p w:rsidR="00F0317E" w:rsidRPr="00A810A7" w:rsidRDefault="00F0317E" w:rsidP="00F8170E">
            <w:pPr>
              <w:widowControl w:val="0"/>
              <w:tabs>
                <w:tab w:val="right" w:pos="7087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autoSpaceDE w:val="0"/>
              <w:autoSpaceDN w:val="0"/>
              <w:adjustRightInd w:val="0"/>
              <w:spacing w:line="252" w:lineRule="atLeast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Ponadto dokonano zmiany</w:t>
            </w:r>
            <w:r w:rsidRPr="009074BC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sposobu wykorzystania komory defosfotacji na wstępne podczyszczenie w war</w:t>
            </w:r>
            <w: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unkach tlenowych. Zainstalowano</w:t>
            </w:r>
            <w:r w:rsidRPr="009074BC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mi</w:t>
            </w:r>
            <w: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eszadło napowietrzające</w:t>
            </w:r>
            <w:r w:rsidRPr="009074BC"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 xml:space="preserve"> w celu utrzymania niezbyt dużego stopnia natleniania w wyd</w:t>
            </w:r>
            <w:r>
              <w:rPr>
                <w:rFonts w:ascii="Arial" w:eastAsiaTheme="minorHAnsi" w:hAnsi="Arial" w:cs="Arial"/>
                <w:sz w:val="20"/>
                <w:szCs w:val="20"/>
                <w:shd w:val="clear" w:color="auto" w:fill="FFFFFF"/>
                <w:lang w:eastAsia="en-US"/>
              </w:rPr>
              <w:t>zielanej komorze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E" w:rsidRDefault="00F0317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4.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E" w:rsidRDefault="00F0317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4.20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7E" w:rsidRDefault="00F0317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,00</w:t>
            </w:r>
          </w:p>
        </w:tc>
      </w:tr>
      <w:tr w:rsidR="00F0317E" w:rsidTr="00485695">
        <w:trPr>
          <w:gridAfter w:val="1"/>
          <w:wAfter w:w="21" w:type="dxa"/>
          <w:cantSplit/>
          <w:trHeight w:val="23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7E" w:rsidRDefault="00F0317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317E" w:rsidRDefault="00F0317E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1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E" w:rsidRPr="00674194" w:rsidRDefault="00F0317E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674194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Razem</w:t>
            </w:r>
          </w:p>
          <w:p w:rsidR="00F0317E" w:rsidRDefault="00F0317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E" w:rsidRPr="00F8170E" w:rsidRDefault="00F0317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F8170E">
              <w:rPr>
                <w:rFonts w:ascii="Arial" w:hAnsi="Arial" w:cs="Arial"/>
                <w:b/>
                <w:i/>
                <w:sz w:val="20"/>
                <w:lang w:eastAsia="en-US"/>
              </w:rPr>
              <w:t>104.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E" w:rsidRPr="00F8170E" w:rsidRDefault="00F0317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F8170E">
              <w:rPr>
                <w:rFonts w:ascii="Arial" w:hAnsi="Arial" w:cs="Arial"/>
                <w:b/>
                <w:i/>
                <w:sz w:val="20"/>
                <w:lang w:eastAsia="en-US"/>
              </w:rPr>
              <w:t>104.200,00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E" w:rsidRDefault="00F0317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0317E" w:rsidTr="00485695">
        <w:trPr>
          <w:gridAfter w:val="1"/>
          <w:wAfter w:w="21" w:type="dxa"/>
          <w:cantSplit/>
          <w:trHeight w:val="41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7E" w:rsidRDefault="00F0317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317E" w:rsidRDefault="00F0317E" w:rsidP="00F0317E">
            <w:pPr>
              <w:pStyle w:val="Tekstpodstawowy"/>
              <w:ind w:left="113" w:right="113"/>
              <w:jc w:val="both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7E" w:rsidRDefault="00F0317E">
            <w:pPr>
              <w:spacing w:line="276" w:lineRule="auto"/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  <w:t>6060</w:t>
            </w:r>
          </w:p>
        </w:tc>
        <w:tc>
          <w:tcPr>
            <w:tcW w:w="8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7E" w:rsidRDefault="00F0317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y majątkowe – z przeznaczeniem na zakup pomp – do realizacji w II pół br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E" w:rsidRDefault="00F0317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E" w:rsidRDefault="00F0317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E" w:rsidRDefault="00F0317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0,00</w:t>
            </w:r>
          </w:p>
        </w:tc>
      </w:tr>
      <w:tr w:rsidR="00F0317E" w:rsidTr="00485695">
        <w:trPr>
          <w:gridAfter w:val="1"/>
          <w:wAfter w:w="21" w:type="dxa"/>
          <w:trHeight w:val="277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7E" w:rsidRDefault="00F0317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17E" w:rsidRDefault="00F0317E">
            <w:pPr>
              <w:rPr>
                <w:rFonts w:ascii="Arial" w:hAnsi="Arial" w:cs="Arial"/>
                <w:bCs/>
                <w:iCs/>
                <w:sz w:val="14"/>
                <w:szCs w:val="14"/>
                <w:lang w:eastAsia="en-US"/>
              </w:rPr>
            </w:pPr>
          </w:p>
        </w:tc>
        <w:tc>
          <w:tcPr>
            <w:tcW w:w="910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7E" w:rsidRDefault="00F0317E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674194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Razem</w:t>
            </w:r>
          </w:p>
          <w:p w:rsidR="00F0317E" w:rsidRPr="00674194" w:rsidRDefault="00F0317E">
            <w:pPr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E" w:rsidRPr="00674194" w:rsidRDefault="00F0317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674194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6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7E" w:rsidRPr="00674194" w:rsidRDefault="00F0317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674194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7E" w:rsidRDefault="00F0317E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0002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Gospodarka odpadami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8.8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7.055,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45,06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148.8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67.055,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5,06</w:t>
            </w:r>
          </w:p>
        </w:tc>
      </w:tr>
      <w:tr w:rsidR="00CC5054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datki związane</w:t>
            </w:r>
          </w:p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z realizacją ich  statutowych zadań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2E2EE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ateriały i wyposażenie</w:t>
            </w:r>
            <w:r w:rsidR="002E2EE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do realizacji w II pół br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5,06</w:t>
            </w:r>
          </w:p>
        </w:tc>
      </w:tr>
      <w:tr w:rsidR="00CC5054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sługi pozostałe –zbiórka odpadów komunaln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8.3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7.055,04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8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8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F0317E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F0317E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F0317E" w:rsidRDefault="00F0317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F65A8" w:rsidRDefault="003F65A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3F65A8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148.8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F65A8" w:rsidRDefault="003F65A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F65A8">
              <w:rPr>
                <w:rFonts w:ascii="Arial" w:hAnsi="Arial" w:cs="Arial"/>
                <w:b/>
                <w:i/>
                <w:sz w:val="20"/>
                <w:lang w:eastAsia="en-US"/>
              </w:rPr>
              <w:t>67.055,04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0015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lang w:eastAsia="en-US"/>
              </w:rPr>
              <w:t>Oświetlenie ulic, placów i dróg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20.353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7.887,9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8,1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120.353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57.887,9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8,10</w:t>
            </w:r>
          </w:p>
        </w:tc>
      </w:tr>
      <w:tr w:rsidR="00CC5054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datki związane</w:t>
            </w:r>
          </w:p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z realizacją ich  statutowych zadań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26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energii elektrycznej</w:t>
            </w:r>
          </w:p>
          <w:p w:rsidR="00F0317E" w:rsidRDefault="00F0317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F65A8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F65A8">
              <w:rPr>
                <w:rFonts w:ascii="Arial" w:hAnsi="Arial" w:cs="Arial"/>
                <w:sz w:val="22"/>
                <w:szCs w:val="22"/>
                <w:lang w:eastAsia="en-US"/>
              </w:rPr>
              <w:t>43.279,18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8,10</w:t>
            </w:r>
          </w:p>
        </w:tc>
      </w:tr>
      <w:tr w:rsidR="00CC5054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usług pozostałych - oświetlenie miejsc publicznych oraz dróg na terenie gminy</w:t>
            </w:r>
          </w:p>
          <w:p w:rsidR="00F0317E" w:rsidRDefault="00F0317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.353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608,8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F0317E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F0317E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F0317E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F0317E" w:rsidRDefault="00F0317E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F65A8" w:rsidRDefault="003F65A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F65A8">
              <w:rPr>
                <w:rFonts w:ascii="Arial" w:hAnsi="Arial" w:cs="Arial"/>
                <w:b/>
                <w:i/>
                <w:sz w:val="20"/>
                <w:lang w:eastAsia="en-US"/>
              </w:rPr>
              <w:t>120.353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3F65A8" w:rsidRDefault="003F65A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F65A8">
              <w:rPr>
                <w:rFonts w:ascii="Arial" w:hAnsi="Arial" w:cs="Arial"/>
                <w:b/>
                <w:i/>
                <w:sz w:val="20"/>
                <w:lang w:eastAsia="en-US"/>
              </w:rPr>
              <w:t>57.887,98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C7E" w:rsidRDefault="00E87C7E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0095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7E" w:rsidRDefault="00E87C7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ozostała działalność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E" w:rsidRDefault="00231D3E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4.551,9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E" w:rsidRDefault="00231D3E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815,6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E" w:rsidRDefault="00231D3E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6,22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C7E" w:rsidRDefault="00E87C7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7E" w:rsidRDefault="00E87C7E">
            <w:pPr>
              <w:spacing w:line="276" w:lineRule="auto"/>
              <w:rPr>
                <w:rFonts w:ascii="Arial" w:hAnsi="Arial" w:cs="Arial"/>
                <w:b/>
                <w:color w:val="0070C0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E" w:rsidRDefault="00231D3E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E" w:rsidRDefault="00231D3E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689,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E" w:rsidRDefault="00231D3E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4,71</w:t>
            </w:r>
          </w:p>
        </w:tc>
      </w:tr>
      <w:tr w:rsidR="00CC5054" w:rsidTr="00F0317E">
        <w:trPr>
          <w:gridAfter w:val="1"/>
          <w:wAfter w:w="21" w:type="dxa"/>
          <w:cantSplit/>
          <w:trHeight w:val="332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C7E" w:rsidRDefault="00E87C7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72A3" w:rsidRDefault="00E87C7E" w:rsidP="00DA72A3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DA72A3">
              <w:rPr>
                <w:rFonts w:ascii="Arial" w:hAnsi="Arial" w:cs="Arial"/>
                <w:sz w:val="10"/>
                <w:szCs w:val="10"/>
                <w:lang w:eastAsia="en-US"/>
              </w:rPr>
              <w:t xml:space="preserve">Wydatki </w:t>
            </w:r>
            <w:r w:rsidR="00DA72A3">
              <w:rPr>
                <w:rFonts w:ascii="Arial" w:hAnsi="Arial" w:cs="Arial"/>
                <w:sz w:val="10"/>
                <w:szCs w:val="10"/>
                <w:lang w:eastAsia="en-US"/>
              </w:rPr>
              <w:t>5</w:t>
            </w:r>
          </w:p>
          <w:p w:rsidR="00E87C7E" w:rsidRPr="00DA72A3" w:rsidRDefault="00E87C7E" w:rsidP="00DA72A3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DA72A3">
              <w:rPr>
                <w:rFonts w:ascii="Arial" w:hAnsi="Arial" w:cs="Arial"/>
                <w:sz w:val="10"/>
                <w:szCs w:val="10"/>
                <w:lang w:eastAsia="en-US"/>
              </w:rPr>
              <w:t>tutowych zadań</w:t>
            </w:r>
          </w:p>
          <w:p w:rsidR="00E87C7E" w:rsidRDefault="00E87C7E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7E" w:rsidRDefault="00E87C7E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7E" w:rsidRDefault="00E87C7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materiałów i wyposażenia (zakup żyłki tnącej, paliwa do kosiarek</w:t>
            </w:r>
            <w:r w:rsidR="002E2EED">
              <w:rPr>
                <w:rFonts w:ascii="Arial" w:hAnsi="Arial" w:cs="Arial"/>
                <w:sz w:val="18"/>
                <w:szCs w:val="18"/>
                <w:lang w:eastAsia="en-US"/>
              </w:rPr>
              <w:t>, kosy spalinowej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E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E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689,42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E" w:rsidRDefault="00231D3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4,71</w:t>
            </w:r>
          </w:p>
        </w:tc>
      </w:tr>
      <w:tr w:rsidR="000D3B16" w:rsidTr="00F0317E">
        <w:trPr>
          <w:gridAfter w:val="1"/>
          <w:wAfter w:w="21" w:type="dxa"/>
          <w:cantSplit/>
          <w:trHeight w:val="131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C7E" w:rsidRDefault="00E87C7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7E" w:rsidRDefault="00E87C7E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7E" w:rsidRPr="00DA72A3" w:rsidRDefault="00E87C7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DA72A3" w:rsidRDefault="00DA72A3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E" w:rsidRPr="00231D3E" w:rsidRDefault="00231D3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231D3E">
              <w:rPr>
                <w:rFonts w:ascii="Arial" w:hAnsi="Arial" w:cs="Arial"/>
                <w:b/>
                <w:i/>
                <w:sz w:val="20"/>
                <w:lang w:eastAsia="en-US"/>
              </w:rPr>
              <w:t>3.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E" w:rsidRPr="00231D3E" w:rsidRDefault="00231D3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231D3E">
              <w:rPr>
                <w:rFonts w:ascii="Arial" w:hAnsi="Arial" w:cs="Arial"/>
                <w:b/>
                <w:i/>
                <w:sz w:val="20"/>
                <w:lang w:eastAsia="en-US"/>
              </w:rPr>
              <w:t>2.689,42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7E" w:rsidRDefault="00E87C7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  <w:cantSplit/>
          <w:trHeight w:val="131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C7E" w:rsidRDefault="00E87C7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7E" w:rsidRPr="00E87C7E" w:rsidRDefault="00E87C7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E87C7E">
              <w:rPr>
                <w:rFonts w:ascii="Arial" w:hAnsi="Arial" w:cs="Arial"/>
                <w:b/>
                <w:color w:val="FF0000"/>
                <w:lang w:eastAsia="en-US"/>
              </w:rPr>
              <w:t>Wydatki majątk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E" w:rsidRPr="003F65A8" w:rsidRDefault="003F65A8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3F65A8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10.951,9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7E" w:rsidRPr="003F65A8" w:rsidRDefault="003F65A8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3F65A8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eastAsia="en-US"/>
              </w:rPr>
              <w:t>1.126,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7E" w:rsidRDefault="003F65A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,28</w:t>
            </w:r>
          </w:p>
        </w:tc>
      </w:tr>
      <w:tr w:rsidR="00CC5054" w:rsidTr="00594964">
        <w:trPr>
          <w:gridAfter w:val="1"/>
          <w:wAfter w:w="21" w:type="dxa"/>
          <w:cantSplit/>
          <w:trHeight w:val="661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5A8" w:rsidRDefault="003F65A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65A8" w:rsidRDefault="003F65A8" w:rsidP="00E87C7E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Inwestycje i zakupy inwestycyjne</w:t>
            </w:r>
          </w:p>
          <w:p w:rsidR="003F65A8" w:rsidRDefault="003F65A8" w:rsidP="00E87C7E">
            <w:pPr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8" w:rsidRPr="00E87C7E" w:rsidRDefault="003F65A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87C7E"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8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8" w:rsidRDefault="003F65A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808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gospodarowan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e przestrzeni wokół remizy OSP</w:t>
            </w:r>
            <w:r w:rsidRPr="001808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Łysiec</w:t>
            </w:r>
          </w:p>
          <w:p w:rsidR="004F7571" w:rsidRDefault="00A810A7" w:rsidP="004F7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208E">
              <w:rPr>
                <w:rFonts w:ascii="Arial" w:hAnsi="Arial" w:cs="Arial"/>
                <w:sz w:val="20"/>
                <w:szCs w:val="20"/>
              </w:rPr>
              <w:t>Powyższa inwestycja</w:t>
            </w:r>
            <w:r>
              <w:rPr>
                <w:rFonts w:ascii="Arial" w:hAnsi="Arial" w:cs="Arial"/>
                <w:sz w:val="20"/>
                <w:szCs w:val="20"/>
              </w:rPr>
              <w:t xml:space="preserve"> stanowi</w:t>
            </w:r>
            <w:r w:rsidRPr="0028208E">
              <w:rPr>
                <w:rFonts w:ascii="Arial" w:hAnsi="Arial" w:cs="Arial"/>
                <w:sz w:val="20"/>
                <w:szCs w:val="20"/>
              </w:rPr>
              <w:t xml:space="preserve"> uzupełnienie zrealizowanej w 2014 roku inwestycji pn.                ” Zagospodarowanie centrum wsi Łysiec”   W pobliżu budynku OSP  zostaną usytuowane takie elementy jak: stojak na rowery, stół z ławkami</w:t>
            </w:r>
            <w:r w:rsidR="00BE3E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08E">
              <w:rPr>
                <w:rFonts w:ascii="Arial" w:hAnsi="Arial" w:cs="Arial"/>
                <w:sz w:val="20"/>
                <w:szCs w:val="20"/>
              </w:rPr>
              <w:t>( z elementami drewnianymi, ławki 9 z elementami plastikowymi). W celu po</w:t>
            </w:r>
            <w:r w:rsidR="00BE3EBE">
              <w:rPr>
                <w:rFonts w:ascii="Arial" w:hAnsi="Arial" w:cs="Arial"/>
                <w:sz w:val="20"/>
                <w:szCs w:val="20"/>
              </w:rPr>
              <w:t>prawienia estetki terenu zostały</w:t>
            </w:r>
            <w:r w:rsidRPr="0028208E">
              <w:rPr>
                <w:rFonts w:ascii="Arial" w:hAnsi="Arial" w:cs="Arial"/>
                <w:sz w:val="20"/>
                <w:szCs w:val="20"/>
              </w:rPr>
              <w:t xml:space="preserve"> posadzone krzewy</w:t>
            </w:r>
            <w:r w:rsidR="004F75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F65A8" w:rsidRPr="00A810A7" w:rsidRDefault="00A810A7" w:rsidP="004F7571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8208E">
              <w:rPr>
                <w:rFonts w:ascii="Arial" w:hAnsi="Arial" w:cs="Arial"/>
                <w:sz w:val="20"/>
                <w:szCs w:val="20"/>
              </w:rPr>
              <w:t xml:space="preserve">Na placu postojowym zostanie zamontowana tablica informacyjna z mapą miejscowości i  nazwami ulic, </w:t>
            </w:r>
            <w:r w:rsidR="00BE3EBE">
              <w:rPr>
                <w:rFonts w:ascii="Arial" w:hAnsi="Arial" w:cs="Arial"/>
                <w:sz w:val="20"/>
                <w:szCs w:val="20"/>
              </w:rPr>
              <w:t xml:space="preserve">( z uwagi na </w:t>
            </w:r>
            <w:r w:rsidRPr="0028208E">
              <w:rPr>
                <w:rFonts w:ascii="Arial" w:hAnsi="Arial" w:cs="Arial"/>
                <w:sz w:val="20"/>
                <w:szCs w:val="20"/>
              </w:rPr>
              <w:t>zn</w:t>
            </w:r>
            <w:r w:rsidR="00BE3EBE">
              <w:rPr>
                <w:rFonts w:ascii="Arial" w:hAnsi="Arial" w:cs="Arial"/>
                <w:sz w:val="20"/>
                <w:szCs w:val="20"/>
              </w:rPr>
              <w:t>aczną rozbudowę miejscowości</w:t>
            </w:r>
            <w:r w:rsidR="004F7571">
              <w:rPr>
                <w:rFonts w:ascii="Arial" w:hAnsi="Arial" w:cs="Arial"/>
                <w:sz w:val="20"/>
                <w:szCs w:val="20"/>
              </w:rPr>
              <w:t>)</w:t>
            </w:r>
            <w:r w:rsidR="00BE3EB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A810A7">
              <w:rPr>
                <w:rFonts w:ascii="Arial" w:hAnsi="Arial" w:cs="Arial"/>
                <w:sz w:val="20"/>
                <w:szCs w:val="20"/>
                <w:lang w:eastAsia="en-US"/>
              </w:rPr>
              <w:t>Realizacja rzeczowa zadania została rozpoczęta, a jej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akończenie nastąpi w</w:t>
            </w:r>
            <w:r w:rsidR="004F75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I pół br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8" w:rsidRDefault="003F65A8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10.951,9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8" w:rsidRDefault="004D7374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1.126,27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5A8" w:rsidRDefault="003F65A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,28</w:t>
            </w:r>
          </w:p>
        </w:tc>
      </w:tr>
      <w:tr w:rsidR="000D3B16" w:rsidTr="00594964">
        <w:trPr>
          <w:gridAfter w:val="1"/>
          <w:wAfter w:w="21" w:type="dxa"/>
          <w:cantSplit/>
          <w:trHeight w:val="131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A8" w:rsidRDefault="003F65A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A8" w:rsidRDefault="003F65A8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1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8" w:rsidRPr="00674194" w:rsidRDefault="003F65A8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674194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8" w:rsidRPr="003F65A8" w:rsidRDefault="003F65A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F65A8">
              <w:rPr>
                <w:rFonts w:ascii="Arial" w:hAnsi="Arial" w:cs="Arial"/>
                <w:b/>
                <w:i/>
                <w:sz w:val="20"/>
                <w:lang w:eastAsia="en-US"/>
              </w:rPr>
              <w:t>10.951,9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8" w:rsidRPr="003F65A8" w:rsidRDefault="003F65A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3F65A8">
              <w:rPr>
                <w:rFonts w:ascii="Arial" w:hAnsi="Arial" w:cs="Arial"/>
                <w:b/>
                <w:i/>
                <w:sz w:val="20"/>
                <w:lang w:eastAsia="en-US"/>
              </w:rPr>
              <w:t>1.126,27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A8" w:rsidRDefault="003F65A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43654" w:rsidTr="00594964">
        <w:trPr>
          <w:gridAfter w:val="1"/>
          <w:wAfter w:w="21" w:type="dxa"/>
        </w:trPr>
        <w:tc>
          <w:tcPr>
            <w:tcW w:w="10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z.921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Kultura i ochrona dziedzictwa narodowego </w:t>
            </w:r>
          </w:p>
          <w:p w:rsidR="00143654" w:rsidRDefault="00143654">
            <w:pPr>
              <w:pStyle w:val="Tekstpodstawowy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1.234,9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31D3E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4.133,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31D3E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3,6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2105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ozostałe zadania w zakresie kultur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7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31D3E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  <w:lang w:eastAsia="en-US"/>
              </w:rPr>
              <w:t>17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31D3E">
            <w:pPr>
              <w:pStyle w:val="Tekstpodstawowy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CC5054" w:rsidTr="00594964">
        <w:trPr>
          <w:gridAfter w:val="1"/>
          <w:wAfter w:w="21" w:type="dxa"/>
          <w:cantSplit/>
          <w:trHeight w:val="27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D15837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15837">
              <w:rPr>
                <w:rFonts w:ascii="Arial" w:hAnsi="Arial" w:cs="Arial"/>
                <w:i/>
                <w:sz w:val="12"/>
                <w:szCs w:val="12"/>
                <w:lang w:eastAsia="en-US"/>
              </w:rPr>
              <w:t xml:space="preserve">Wynagrodzenia i składki od </w:t>
            </w:r>
            <w:r w:rsidRPr="00D15837">
              <w:rPr>
                <w:rFonts w:ascii="Arial" w:hAnsi="Arial" w:cs="Arial"/>
                <w:sz w:val="12"/>
                <w:szCs w:val="12"/>
                <w:lang w:eastAsia="en-US"/>
              </w:rPr>
              <w:t>nich naliczane</w:t>
            </w:r>
          </w:p>
          <w:p w:rsidR="00143654" w:rsidRPr="00D15837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9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4170</w:t>
            </w:r>
          </w:p>
        </w:tc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nagrodzenia umowa </w:t>
            </w:r>
            <w:r w:rsidR="00117691"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117691">
              <w:rPr>
                <w:rFonts w:ascii="Arial" w:hAnsi="Arial" w:cs="Arial"/>
                <w:sz w:val="18"/>
                <w:szCs w:val="18"/>
                <w:lang w:eastAsia="en-US"/>
              </w:rPr>
              <w:t>zaplanowano środki na  pokrycie kosztów   prowadzenia</w:t>
            </w: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zespołu folklorystycznego „Starczanie”</w:t>
            </w:r>
          </w:p>
          <w:p w:rsidR="00D15837" w:rsidRPr="00176AC0" w:rsidRDefault="0011769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 realizacji w II pół br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3F65A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  <w:cantSplit/>
          <w:trHeight w:val="24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D15837" w:rsidRDefault="00143654">
            <w:pPr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37" w:rsidRPr="00176AC0" w:rsidRDefault="00143654" w:rsidP="00674194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176AC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  <w:r w:rsidR="00674194" w:rsidRPr="00176AC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ab/>
            </w:r>
          </w:p>
          <w:p w:rsidR="00674194" w:rsidRPr="00176AC0" w:rsidRDefault="00674194" w:rsidP="00674194">
            <w:pPr>
              <w:tabs>
                <w:tab w:val="left" w:pos="1020"/>
              </w:tabs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674194" w:rsidRDefault="00231D3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674194">
              <w:rPr>
                <w:rFonts w:ascii="Arial" w:hAnsi="Arial" w:cs="Arial"/>
                <w:b/>
                <w:i/>
                <w:sz w:val="20"/>
                <w:lang w:eastAsia="en-US"/>
              </w:rPr>
              <w:t>4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231D3E" w:rsidRDefault="00231D3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231D3E">
              <w:rPr>
                <w:rFonts w:ascii="Arial" w:hAnsi="Arial" w:cs="Arial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D15837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15837">
              <w:rPr>
                <w:rFonts w:ascii="Arial" w:hAnsi="Arial" w:cs="Arial"/>
                <w:sz w:val="12"/>
                <w:szCs w:val="12"/>
                <w:lang w:eastAsia="en-US"/>
              </w:rPr>
              <w:t>Wydatki związane</w:t>
            </w:r>
          </w:p>
          <w:p w:rsidR="00143654" w:rsidRPr="00D15837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15837">
              <w:rPr>
                <w:rFonts w:ascii="Arial" w:hAnsi="Arial" w:cs="Arial"/>
                <w:sz w:val="12"/>
                <w:szCs w:val="12"/>
                <w:lang w:eastAsia="en-US"/>
              </w:rPr>
              <w:t>z realizacją ich  statutowych zadań</w:t>
            </w:r>
          </w:p>
          <w:p w:rsidR="00143654" w:rsidRPr="00D15837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4210</w:t>
            </w:r>
          </w:p>
        </w:tc>
        <w:tc>
          <w:tcPr>
            <w:tcW w:w="8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Zakup materiałów i wyposażenia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5636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5636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5636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36" w:rsidRDefault="0021563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36" w:rsidRDefault="00215636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36" w:rsidRPr="00176AC0" w:rsidRDefault="0021563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4260</w:t>
            </w:r>
          </w:p>
        </w:tc>
        <w:tc>
          <w:tcPr>
            <w:tcW w:w="8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36" w:rsidRPr="00176AC0" w:rsidRDefault="0021563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Zakup energii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36" w:rsidRDefault="00215636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36" w:rsidRDefault="00215636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36" w:rsidRDefault="0021563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4300</w:t>
            </w:r>
          </w:p>
        </w:tc>
        <w:tc>
          <w:tcPr>
            <w:tcW w:w="8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Zakup usług pozostałych (zorganizowanie festynu integracyjnego z Funduszu soł</w:t>
            </w:r>
            <w:r w:rsidR="00072452" w:rsidRPr="00176AC0">
              <w:rPr>
                <w:rFonts w:ascii="Arial" w:hAnsi="Arial" w:cs="Arial"/>
                <w:sz w:val="18"/>
                <w:szCs w:val="18"/>
                <w:lang w:eastAsia="en-US"/>
              </w:rPr>
              <w:t>eckiego wsi Rudnik Mały i Starcza</w:t>
            </w: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5636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5636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DA72A3" w:rsidRPr="00DA72A3" w:rsidRDefault="00DA72A3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215636" w:rsidRDefault="0021563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215636">
              <w:rPr>
                <w:rFonts w:ascii="Arial" w:hAnsi="Arial" w:cs="Arial"/>
                <w:b/>
                <w:i/>
                <w:sz w:val="20"/>
                <w:lang w:eastAsia="en-US"/>
              </w:rPr>
              <w:t>13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215636" w:rsidRDefault="00215636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215636">
              <w:rPr>
                <w:rFonts w:ascii="Arial" w:hAnsi="Arial" w:cs="Arial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2109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76AC0">
              <w:rPr>
                <w:rFonts w:ascii="Arial" w:hAnsi="Arial" w:cs="Arial"/>
                <w:b/>
                <w:lang w:eastAsia="en-US"/>
              </w:rPr>
              <w:t>Domy i ośrodki kultur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5636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1.574,9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5636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3.703,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76AC0"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D7BFE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12.714,9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D7BFE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4.882,5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D7BFE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8,4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D15837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15837">
              <w:rPr>
                <w:rFonts w:ascii="Arial" w:hAnsi="Arial" w:cs="Arial"/>
                <w:sz w:val="12"/>
                <w:szCs w:val="12"/>
                <w:lang w:eastAsia="en-US"/>
              </w:rPr>
              <w:t>Wydatki związane</w:t>
            </w:r>
          </w:p>
          <w:p w:rsidR="00143654" w:rsidRPr="00D15837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15837">
              <w:rPr>
                <w:rFonts w:ascii="Arial" w:hAnsi="Arial" w:cs="Arial"/>
                <w:sz w:val="12"/>
                <w:szCs w:val="12"/>
                <w:lang w:eastAsia="en-US"/>
              </w:rPr>
              <w:t>z realizacją ich  statutowych zadań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76AC0">
              <w:rPr>
                <w:rFonts w:ascii="Arial" w:hAnsi="Arial" w:cs="Arial"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A97D7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Zakup materiałów i wyposażenia -</w:t>
            </w:r>
            <w:r w:rsidR="00F801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143654" w:rsidRPr="00176AC0">
              <w:rPr>
                <w:rFonts w:ascii="Arial" w:hAnsi="Arial" w:cs="Arial"/>
                <w:sz w:val="18"/>
                <w:szCs w:val="18"/>
                <w:lang w:eastAsia="en-US"/>
              </w:rPr>
              <w:t>wydatki w ramach funduszu sołeckiego ws</w:t>
            </w: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i Łysiec, Własna i Rudnik M</w:t>
            </w:r>
            <w:r w:rsidR="008800AF">
              <w:rPr>
                <w:rFonts w:ascii="Arial" w:hAnsi="Arial" w:cs="Arial"/>
                <w:sz w:val="18"/>
                <w:szCs w:val="18"/>
                <w:lang w:eastAsia="en-US"/>
              </w:rPr>
              <w:t>ały</w:t>
            </w:r>
            <w:r w:rsidR="002338B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 zakup farb,  opału, stojaków na rowery</w:t>
            </w:r>
            <w:r w:rsidR="00117691">
              <w:rPr>
                <w:rFonts w:ascii="Arial" w:hAnsi="Arial" w:cs="Arial"/>
                <w:sz w:val="18"/>
                <w:szCs w:val="18"/>
                <w:lang w:eastAsia="en-US"/>
              </w:rPr>
              <w:t>..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D7B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528,6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D7B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302,84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D7BFE">
            <w:pPr>
              <w:pStyle w:val="Tekstpodstawowy"/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8,4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76AC0">
              <w:rPr>
                <w:rFonts w:ascii="Arial" w:hAnsi="Arial" w:cs="Arial"/>
                <w:sz w:val="14"/>
                <w:szCs w:val="14"/>
                <w:lang w:eastAsia="en-US"/>
              </w:rPr>
              <w:t>4260</w:t>
            </w:r>
          </w:p>
        </w:tc>
        <w:tc>
          <w:tcPr>
            <w:tcW w:w="8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Zakup energii elektryczne</w:t>
            </w:r>
            <w:r w:rsidR="00F801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j- koszty zakupu energii elektrycznej </w:t>
            </w: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 ś</w:t>
            </w:r>
            <w:r w:rsidR="00F8019F">
              <w:rPr>
                <w:rFonts w:ascii="Arial" w:hAnsi="Arial" w:cs="Arial"/>
                <w:sz w:val="18"/>
                <w:szCs w:val="18"/>
                <w:lang w:eastAsia="en-US"/>
              </w:rPr>
              <w:t>wietlicy wiejskiej w m Własna, Wydatki  są realizowane</w:t>
            </w: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w ramach funduszu sołeckiego wsi </w:t>
            </w:r>
            <w:r w:rsidR="00F801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Łysiec, </w:t>
            </w:r>
            <w:r w:rsidR="00F801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Własna</w:t>
            </w:r>
            <w:r w:rsidR="00F8019F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D7B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286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D7B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52,68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76AC0">
              <w:rPr>
                <w:rFonts w:ascii="Arial" w:hAnsi="Arial" w:cs="Arial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Zakup usług pozostałych</w:t>
            </w:r>
            <w:r w:rsidR="0011769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wydatki w ramach Funduszu sołeckiego wsi</w:t>
            </w:r>
            <w:r w:rsidR="00F801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udnik Mały) - wymiana okien 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D7BFE" w:rsidP="00BC22D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000,</w:t>
            </w:r>
            <w:r w:rsidR="00BC22D8">
              <w:rPr>
                <w:rFonts w:ascii="Arial" w:hAnsi="Arial" w:cs="Arial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D7B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76AC0">
              <w:rPr>
                <w:rFonts w:ascii="Arial" w:hAnsi="Arial" w:cs="Arial"/>
                <w:sz w:val="14"/>
                <w:szCs w:val="14"/>
                <w:lang w:eastAsia="en-US"/>
              </w:rPr>
              <w:t>4430</w:t>
            </w:r>
          </w:p>
        </w:tc>
        <w:tc>
          <w:tcPr>
            <w:tcW w:w="8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Różne opłaty i składki - ubezpieczenie budynku świetlicy</w:t>
            </w:r>
            <w:r w:rsidR="00F801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wiejskiej  w  </w:t>
            </w:r>
            <w:r w:rsidR="00117691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ejscowości </w:t>
            </w:r>
            <w:r w:rsidR="00F8019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łasna</w:t>
            </w:r>
          </w:p>
          <w:p w:rsidR="00117691" w:rsidRPr="00176AC0" w:rsidRDefault="0011769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D7B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D7BFE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27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DA72A3" w:rsidRPr="00DA72A3" w:rsidRDefault="00DA72A3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7D7BFE" w:rsidRDefault="007D7BF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7D7BFE">
              <w:rPr>
                <w:rFonts w:ascii="Arial" w:hAnsi="Arial" w:cs="Arial"/>
                <w:b/>
                <w:i/>
                <w:sz w:val="20"/>
                <w:lang w:eastAsia="en-US"/>
              </w:rPr>
              <w:t>12.714,9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7D7BFE" w:rsidRDefault="007D7BF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7D7BFE">
              <w:rPr>
                <w:rFonts w:ascii="Arial" w:hAnsi="Arial" w:cs="Arial"/>
                <w:b/>
                <w:i/>
                <w:sz w:val="20"/>
                <w:lang w:eastAsia="en-US"/>
              </w:rPr>
              <w:t>4.882,52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pStyle w:val="Nagwek3"/>
              <w:spacing w:before="0" w:line="276" w:lineRule="auto"/>
              <w:outlineLvl w:val="2"/>
              <w:rPr>
                <w:rFonts w:ascii="Arial" w:hAnsi="Arial" w:cs="Arial"/>
                <w:color w:val="FF0000"/>
                <w:lang w:eastAsia="en-US"/>
              </w:rPr>
            </w:pPr>
            <w:r w:rsidRPr="00176AC0">
              <w:rPr>
                <w:rFonts w:ascii="Arial" w:hAnsi="Arial" w:cs="Arial"/>
                <w:color w:val="FF0000"/>
                <w:lang w:eastAsia="en-US"/>
              </w:rPr>
              <w:t>Wydatki majątk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5636">
            <w:pPr>
              <w:pStyle w:val="Tekstpodstawowy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8.86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215636">
            <w:pPr>
              <w:pStyle w:val="Tekstpodstawowy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8.820,9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D7BFE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9,56</w:t>
            </w:r>
          </w:p>
        </w:tc>
      </w:tr>
      <w:tr w:rsidR="00CC5054" w:rsidTr="00117691">
        <w:trPr>
          <w:gridAfter w:val="1"/>
          <w:wAfter w:w="21" w:type="dxa"/>
          <w:cantSplit/>
          <w:trHeight w:val="44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C30496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C30496">
              <w:rPr>
                <w:rFonts w:ascii="Arial" w:hAnsi="Arial" w:cs="Arial"/>
                <w:sz w:val="12"/>
                <w:szCs w:val="12"/>
                <w:lang w:eastAsia="en-US"/>
              </w:rPr>
              <w:t>Inwestycje i zakupy inwestycyjne</w:t>
            </w:r>
          </w:p>
          <w:p w:rsidR="00143654" w:rsidRDefault="00143654">
            <w:pPr>
              <w:pStyle w:val="Nagwek3"/>
              <w:spacing w:before="0" w:line="276" w:lineRule="auto"/>
              <w:ind w:left="113" w:right="113"/>
              <w:outlineLvl w:val="2"/>
              <w:rPr>
                <w:rFonts w:ascii="Arial" w:hAnsi="Arial" w:cs="Arial"/>
                <w:i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pStyle w:val="Nagwek3"/>
              <w:spacing w:before="0" w:line="276" w:lineRule="auto"/>
              <w:outlineLvl w:val="2"/>
              <w:rPr>
                <w:rFonts w:ascii="Arial" w:hAnsi="Arial" w:cs="Arial"/>
                <w:b w:val="0"/>
                <w:color w:val="auto"/>
                <w:sz w:val="14"/>
                <w:szCs w:val="14"/>
                <w:lang w:eastAsia="en-US"/>
              </w:rPr>
            </w:pPr>
            <w:r w:rsidRPr="00176AC0">
              <w:rPr>
                <w:rFonts w:ascii="Arial" w:hAnsi="Arial" w:cs="Arial"/>
                <w:b w:val="0"/>
                <w:color w:val="auto"/>
                <w:sz w:val="14"/>
                <w:szCs w:val="14"/>
                <w:lang w:eastAsia="en-US"/>
              </w:rPr>
              <w:t>606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FE" w:rsidRPr="00DA72A3" w:rsidRDefault="00143654" w:rsidP="00BE3E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A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ydatki na </w:t>
            </w:r>
            <w:r w:rsidR="004D7374" w:rsidRPr="00176A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akupy inwestycyjne</w:t>
            </w:r>
            <w:r w:rsidR="008800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4D7374" w:rsidRPr="00176A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  <w:r w:rsidR="008800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8800AF" w:rsidRPr="008800AF">
              <w:rPr>
                <w:rFonts w:ascii="Arial" w:hAnsi="Arial" w:cs="Arial"/>
                <w:sz w:val="18"/>
                <w:szCs w:val="18"/>
                <w:lang w:eastAsia="en-US"/>
              </w:rPr>
              <w:t>Dokonano</w:t>
            </w:r>
            <w:r w:rsidR="004D7374" w:rsidRPr="008800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800AF" w:rsidRPr="008800AF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  <w:r w:rsidR="004D7374" w:rsidRPr="008800AF">
              <w:rPr>
                <w:rFonts w:ascii="Arial" w:hAnsi="Arial" w:cs="Arial"/>
                <w:sz w:val="18"/>
                <w:szCs w:val="18"/>
                <w:lang w:eastAsia="en-US"/>
              </w:rPr>
              <w:t>akup</w:t>
            </w:r>
            <w:r w:rsidR="008800AF" w:rsidRPr="008800AF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="004D7374" w:rsidRPr="00176A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E3EBE" w:rsidRPr="00176AC0">
              <w:rPr>
                <w:rFonts w:ascii="Arial" w:hAnsi="Arial" w:cs="Arial"/>
                <w:sz w:val="20"/>
                <w:szCs w:val="20"/>
              </w:rPr>
              <w:t>kosiarki spalinowej</w:t>
            </w:r>
            <w:r w:rsidR="008800AF">
              <w:rPr>
                <w:rFonts w:ascii="Arial" w:hAnsi="Arial" w:cs="Arial"/>
                <w:sz w:val="20"/>
                <w:szCs w:val="20"/>
              </w:rPr>
              <w:t xml:space="preserve"> w ramach Funduszu sołeckiego wsi Rudnik Mały</w:t>
            </w:r>
            <w:r w:rsidR="00BE3EBE" w:rsidRPr="00176AC0">
              <w:rPr>
                <w:rFonts w:ascii="Arial" w:hAnsi="Arial" w:cs="Arial"/>
                <w:sz w:val="20"/>
                <w:szCs w:val="20"/>
              </w:rPr>
              <w:t>, która będzie wykorzystana do wykaszania terenu wokół  obiektów  typu: plac</w:t>
            </w:r>
            <w:r w:rsidR="008800AF">
              <w:rPr>
                <w:rFonts w:ascii="Arial" w:hAnsi="Arial" w:cs="Arial"/>
                <w:sz w:val="20"/>
                <w:szCs w:val="20"/>
              </w:rPr>
              <w:t xml:space="preserve"> zabaw,  miejsce rekreacyjne oraz</w:t>
            </w:r>
            <w:r w:rsidR="00BE3EBE" w:rsidRPr="00176AC0">
              <w:rPr>
                <w:rFonts w:ascii="Arial" w:hAnsi="Arial" w:cs="Arial"/>
                <w:sz w:val="20"/>
                <w:szCs w:val="20"/>
              </w:rPr>
              <w:t xml:space="preserve"> świetlica</w:t>
            </w:r>
            <w:r w:rsidR="008800AF">
              <w:rPr>
                <w:rFonts w:ascii="Arial" w:hAnsi="Arial" w:cs="Arial"/>
                <w:sz w:val="20"/>
                <w:szCs w:val="20"/>
              </w:rPr>
              <w:t xml:space="preserve"> wiejska</w:t>
            </w:r>
            <w:r w:rsidR="00BE3EBE" w:rsidRPr="00176A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D7374">
            <w:pPr>
              <w:pStyle w:val="Nagwek3"/>
              <w:spacing w:before="0"/>
              <w:jc w:val="right"/>
              <w:outlineLvl w:val="2"/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  <w:lang w:eastAsia="en-US"/>
              </w:rPr>
              <w:t>8.86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D7374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820,91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C7EDB">
            <w:pPr>
              <w:pStyle w:val="Tekstpodstawowy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99,56</w:t>
            </w:r>
          </w:p>
        </w:tc>
      </w:tr>
      <w:tr w:rsidR="000D3B16" w:rsidTr="00594964">
        <w:trPr>
          <w:gridAfter w:val="1"/>
          <w:wAfter w:w="21" w:type="dxa"/>
          <w:cantSplit/>
          <w:trHeight w:val="24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eastAsiaTheme="majorEastAsia" w:hAnsi="Arial" w:cs="Arial"/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Nagwek3"/>
              <w:spacing w:before="0"/>
              <w:outlineLvl w:val="2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DA72A3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Razem</w:t>
            </w:r>
          </w:p>
          <w:p w:rsidR="00DA72A3" w:rsidRPr="00DA72A3" w:rsidRDefault="00DA72A3" w:rsidP="00DA72A3">
            <w:pPr>
              <w:rPr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A72A3" w:rsidRDefault="007D7BFE">
            <w:pPr>
              <w:pStyle w:val="Nagwek3"/>
              <w:spacing w:before="0"/>
              <w:jc w:val="right"/>
              <w:outlineLvl w:val="2"/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</w:pPr>
            <w:r w:rsidRPr="00DA72A3">
              <w:rPr>
                <w:rFonts w:ascii="Arial" w:hAnsi="Arial" w:cs="Arial"/>
                <w:i/>
                <w:color w:val="auto"/>
                <w:sz w:val="20"/>
                <w:szCs w:val="20"/>
                <w:lang w:eastAsia="en-US"/>
              </w:rPr>
              <w:t>8.86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A72A3" w:rsidRDefault="007D7BFE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8.820,91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2116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pStyle w:val="Nagwek3"/>
              <w:spacing w:before="0" w:line="276" w:lineRule="auto"/>
              <w:outlineLvl w:val="2"/>
              <w:rPr>
                <w:rFonts w:ascii="Arial" w:hAnsi="Arial" w:cs="Arial"/>
                <w:i/>
                <w:color w:val="auto"/>
                <w:lang w:eastAsia="en-US"/>
              </w:rPr>
            </w:pPr>
            <w:r w:rsidRPr="00176AC0">
              <w:rPr>
                <w:rFonts w:ascii="Arial" w:hAnsi="Arial" w:cs="Arial"/>
                <w:i/>
                <w:color w:val="auto"/>
                <w:lang w:eastAsia="en-US"/>
              </w:rPr>
              <w:t>Biblioteki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60.86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30.43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76AC0">
              <w:rPr>
                <w:rFonts w:ascii="Arial" w:hAnsi="Arial" w:cs="Arial"/>
                <w:b/>
                <w:i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60.86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eastAsia="en-US"/>
              </w:rPr>
              <w:t>30.43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,00</w:t>
            </w:r>
          </w:p>
        </w:tc>
      </w:tr>
      <w:tr w:rsidR="00CC5054" w:rsidTr="00117691">
        <w:trPr>
          <w:gridAfter w:val="1"/>
          <w:wAfter w:w="21" w:type="dxa"/>
          <w:cantSplit/>
          <w:trHeight w:val="255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654" w:rsidRPr="00176AC0" w:rsidRDefault="00143654" w:rsidP="00A97D79">
            <w:pPr>
              <w:spacing w:line="276" w:lineRule="auto"/>
              <w:ind w:left="113" w:right="113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76AC0">
              <w:rPr>
                <w:rFonts w:ascii="Arial" w:hAnsi="Arial" w:cs="Arial"/>
                <w:sz w:val="12"/>
                <w:szCs w:val="12"/>
                <w:lang w:eastAsia="en-US"/>
              </w:rPr>
              <w:t>Dota</w:t>
            </w:r>
            <w:r w:rsidR="00A97D79" w:rsidRPr="00176AC0">
              <w:rPr>
                <w:rFonts w:ascii="Arial" w:hAnsi="Arial" w:cs="Arial"/>
                <w:sz w:val="12"/>
                <w:szCs w:val="12"/>
                <w:lang w:eastAsia="en-US"/>
              </w:rPr>
              <w:t>\</w:t>
            </w:r>
            <w:r w:rsidRPr="00176AC0">
              <w:rPr>
                <w:rFonts w:ascii="Arial" w:hAnsi="Arial" w:cs="Arial"/>
                <w:sz w:val="12"/>
                <w:szCs w:val="12"/>
                <w:lang w:eastAsia="en-US"/>
              </w:rPr>
              <w:t>ania bieżące</w:t>
            </w: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76AC0">
              <w:rPr>
                <w:rFonts w:ascii="Arial" w:hAnsi="Arial" w:cs="Arial"/>
                <w:sz w:val="14"/>
                <w:szCs w:val="14"/>
                <w:lang w:eastAsia="en-US"/>
              </w:rPr>
              <w:t>248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AF" w:rsidRPr="00176AC0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Dotacja podmiotowa dla samorządowej instytucji kultur</w:t>
            </w:r>
            <w:r w:rsidR="00DA72A3">
              <w:rPr>
                <w:rFonts w:ascii="Arial" w:hAnsi="Arial" w:cs="Arial"/>
                <w:sz w:val="18"/>
                <w:szCs w:val="18"/>
                <w:lang w:eastAsia="en-US"/>
              </w:rPr>
              <w:t>y- biblioteki gminnej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.86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43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C7EDB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,00</w:t>
            </w:r>
          </w:p>
        </w:tc>
      </w:tr>
      <w:tr w:rsidR="000D3B16" w:rsidTr="00594964">
        <w:trPr>
          <w:gridAfter w:val="1"/>
          <w:wAfter w:w="21" w:type="dxa"/>
          <w:cantSplit/>
          <w:trHeight w:val="27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176AC0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DA72A3" w:rsidRDefault="00143654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Razem </w:t>
            </w:r>
          </w:p>
          <w:p w:rsidR="00D15837" w:rsidRPr="00DA72A3" w:rsidRDefault="00D15837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A72A3" w:rsidRDefault="00BC22D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60.86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A72A3" w:rsidRDefault="00BC22D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30.43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2195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76AC0">
              <w:rPr>
                <w:rFonts w:ascii="Arial" w:hAnsi="Arial" w:cs="Arial"/>
                <w:b/>
                <w:lang w:eastAsia="en-US"/>
              </w:rPr>
              <w:t>Pozostała działalność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8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92DB2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76AC0"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1.8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92DB2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CC5054" w:rsidTr="001732B8">
        <w:trPr>
          <w:gridAfter w:val="1"/>
          <w:wAfter w:w="21" w:type="dxa"/>
          <w:cantSplit/>
          <w:trHeight w:val="226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176AC0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176A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Wynagrodzenia i składki od </w:t>
            </w:r>
            <w:r w:rsidRPr="00176AC0">
              <w:rPr>
                <w:rFonts w:ascii="Arial" w:hAnsi="Arial" w:cs="Arial"/>
                <w:sz w:val="10"/>
                <w:szCs w:val="10"/>
                <w:lang w:eastAsia="en-US"/>
              </w:rPr>
              <w:t>nich naliczane</w:t>
            </w:r>
          </w:p>
          <w:p w:rsidR="00143654" w:rsidRPr="00176AC0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76AC0">
              <w:rPr>
                <w:rFonts w:ascii="Arial" w:hAnsi="Arial" w:cs="Arial"/>
                <w:sz w:val="14"/>
                <w:szCs w:val="14"/>
                <w:lang w:eastAsia="en-US"/>
              </w:rPr>
              <w:t>417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Wynagrodzenia bezosobowe</w:t>
            </w:r>
          </w:p>
          <w:p w:rsidR="00C30496" w:rsidRPr="00176AC0" w:rsidRDefault="00C3049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92DB2">
            <w:pPr>
              <w:pStyle w:val="Tekstpodstawowy"/>
              <w:jc w:val="right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  <w:cantSplit/>
          <w:trHeight w:val="272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176AC0" w:rsidRDefault="00143654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DA72A3" w:rsidRDefault="00143654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A72A3" w:rsidRDefault="00BC22D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1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A72A3" w:rsidRDefault="00BC22D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CC5054" w:rsidTr="001732B8">
        <w:trPr>
          <w:gridAfter w:val="1"/>
          <w:wAfter w:w="21" w:type="dxa"/>
          <w:cantSplit/>
          <w:trHeight w:val="191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176AC0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176AC0">
              <w:rPr>
                <w:rFonts w:ascii="Arial" w:hAnsi="Arial" w:cs="Arial"/>
                <w:sz w:val="10"/>
                <w:szCs w:val="10"/>
                <w:lang w:eastAsia="en-US"/>
              </w:rPr>
              <w:t>Wydatki związane</w:t>
            </w:r>
          </w:p>
          <w:p w:rsidR="00143654" w:rsidRPr="00176AC0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176AC0">
              <w:rPr>
                <w:rFonts w:ascii="Arial" w:hAnsi="Arial" w:cs="Arial"/>
                <w:sz w:val="10"/>
                <w:szCs w:val="10"/>
                <w:lang w:eastAsia="en-US"/>
              </w:rPr>
              <w:t>z realizacją ich  statutowych zadań</w:t>
            </w:r>
          </w:p>
          <w:p w:rsidR="00143654" w:rsidRPr="00176AC0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76AC0">
              <w:rPr>
                <w:rFonts w:ascii="Arial" w:hAnsi="Arial" w:cs="Arial"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2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96" w:rsidRPr="00176AC0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planowano  środki na zakup materiałów i wyposażenia  oraz prowadzenie i   przygotowa</w:t>
            </w:r>
            <w:r w:rsidR="00DA72A3">
              <w:rPr>
                <w:rFonts w:ascii="Arial" w:hAnsi="Arial" w:cs="Arial"/>
                <w:sz w:val="18"/>
                <w:szCs w:val="18"/>
                <w:lang w:eastAsia="en-US"/>
              </w:rPr>
              <w:t>nie artystyczne Gminnego K</w:t>
            </w:r>
            <w:r w:rsidR="008800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oła  </w:t>
            </w:r>
            <w:r w:rsidR="00DA72A3">
              <w:rPr>
                <w:rFonts w:ascii="Arial" w:hAnsi="Arial" w:cs="Arial"/>
                <w:sz w:val="18"/>
                <w:szCs w:val="18"/>
                <w:lang w:eastAsia="en-US"/>
              </w:rPr>
              <w:t>G</w:t>
            </w:r>
            <w:r w:rsidR="008800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ospodyń </w:t>
            </w:r>
            <w:r w:rsidR="00DA72A3">
              <w:rPr>
                <w:rFonts w:ascii="Arial" w:hAnsi="Arial" w:cs="Arial"/>
                <w:sz w:val="18"/>
                <w:szCs w:val="18"/>
                <w:lang w:eastAsia="en-US"/>
              </w:rPr>
              <w:t>W</w:t>
            </w:r>
            <w:r w:rsidR="001732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iejskich. </w:t>
            </w:r>
            <w:r w:rsidR="008800AF">
              <w:rPr>
                <w:rFonts w:ascii="Arial" w:hAnsi="Arial" w:cs="Arial"/>
                <w:sz w:val="18"/>
                <w:szCs w:val="18"/>
                <w:lang w:eastAsia="en-US"/>
              </w:rPr>
              <w:t>Realizacja</w:t>
            </w:r>
            <w:r w:rsidR="00DA72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 </w:t>
            </w:r>
            <w:r w:rsidR="008800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stąpi w II-gim pół br.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92DB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CC5054" w:rsidTr="001732B8">
        <w:trPr>
          <w:gridAfter w:val="1"/>
          <w:wAfter w:w="21" w:type="dxa"/>
          <w:cantSplit/>
          <w:trHeight w:val="27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176AC0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76AC0">
              <w:rPr>
                <w:rFonts w:ascii="Arial" w:hAnsi="Arial" w:cs="Arial"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2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176AC0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  <w:cantSplit/>
          <w:trHeight w:val="198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Pr="00176AC0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DA72A3" w:rsidRDefault="00143654">
            <w:pPr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Razem</w:t>
            </w:r>
          </w:p>
          <w:p w:rsidR="00D15837" w:rsidRPr="00DA72A3" w:rsidRDefault="00D15837">
            <w:pPr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A72A3" w:rsidRDefault="00BC22D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A72A3" w:rsidRDefault="00BC22D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43654" w:rsidTr="00594964">
        <w:trPr>
          <w:gridAfter w:val="1"/>
          <w:wAfter w:w="21" w:type="dxa"/>
        </w:trPr>
        <w:tc>
          <w:tcPr>
            <w:tcW w:w="10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76AC0">
              <w:rPr>
                <w:rFonts w:ascii="Arial" w:hAnsi="Arial" w:cs="Arial"/>
                <w:b/>
                <w:bCs/>
                <w:lang w:eastAsia="en-US"/>
              </w:rPr>
              <w:t>Dz.926- Kultura fizyczna i sport</w:t>
            </w:r>
            <w:r w:rsidRPr="00176AC0">
              <w:rPr>
                <w:rFonts w:ascii="Arial" w:hAnsi="Arial" w:cs="Arial"/>
                <w:lang w:eastAsia="en-US"/>
              </w:rPr>
              <w:t xml:space="preserve"> </w:t>
            </w:r>
          </w:p>
          <w:p w:rsidR="00143654" w:rsidRPr="00176AC0" w:rsidRDefault="00143654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3.659,8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3.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92DB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5,43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2601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76AC0">
              <w:rPr>
                <w:rFonts w:ascii="Arial" w:hAnsi="Arial" w:cs="Arial"/>
                <w:b/>
                <w:lang w:eastAsia="en-US"/>
              </w:rPr>
              <w:t>Obiekty sport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.159,8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8" w:rsidRDefault="00BC22D8" w:rsidP="00BC22D8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92DB2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76AC0"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561E12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16.321,5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561E12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92DB2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CC5054" w:rsidTr="001732B8">
        <w:trPr>
          <w:gridAfter w:val="1"/>
          <w:wAfter w:w="21" w:type="dxa"/>
          <w:cantSplit/>
          <w:trHeight w:val="413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Pr="00A97D79" w:rsidRDefault="00143654" w:rsidP="00A97D79">
            <w:pPr>
              <w:pStyle w:val="Tekstpodstawowy"/>
              <w:ind w:left="113" w:right="113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A97D79">
              <w:rPr>
                <w:rFonts w:ascii="Arial" w:hAnsi="Arial" w:cs="Arial"/>
                <w:sz w:val="10"/>
                <w:szCs w:val="10"/>
                <w:lang w:eastAsia="en-US"/>
              </w:rPr>
              <w:t>Wydatki związane</w:t>
            </w:r>
          </w:p>
          <w:p w:rsidR="00143654" w:rsidRPr="00A97D79" w:rsidRDefault="00143654" w:rsidP="00A97D79">
            <w:pPr>
              <w:pStyle w:val="Tekstpodstawowy"/>
              <w:ind w:left="113" w:right="113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A97D79">
              <w:rPr>
                <w:rFonts w:ascii="Arial" w:hAnsi="Arial" w:cs="Arial"/>
                <w:sz w:val="10"/>
                <w:szCs w:val="10"/>
                <w:lang w:eastAsia="en-US"/>
              </w:rPr>
              <w:t>z realizacją ich  statutowych zadań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76AC0">
              <w:rPr>
                <w:rFonts w:ascii="Arial" w:hAnsi="Arial" w:cs="Arial"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 w:rsidP="001732B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76AC0">
              <w:rPr>
                <w:rFonts w:ascii="Arial" w:hAnsi="Arial" w:cs="Arial"/>
                <w:sz w:val="18"/>
                <w:szCs w:val="18"/>
                <w:lang w:eastAsia="en-US"/>
              </w:rPr>
              <w:t>Zakup materiałów i wyposażenia (wydatki w ramach funduszu sołeckiego wsi Klepaczka, Łysiec, Rudnik Mały</w:t>
            </w:r>
            <w:r w:rsidR="001732B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zakup sprzętu do rekreacji  ruchowej, uzupełnienie obiekt ów sportowych : siatki, piłki. 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052,9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BC22D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92DB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0D3B16" w:rsidTr="001732B8">
        <w:trPr>
          <w:gridAfter w:val="1"/>
          <w:wAfter w:w="21" w:type="dxa"/>
          <w:cantSplit/>
          <w:trHeight w:val="223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D8" w:rsidRDefault="00BC22D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D8" w:rsidRDefault="00BC22D8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2D8" w:rsidRPr="00176AC0" w:rsidRDefault="00BC22D8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76AC0">
              <w:rPr>
                <w:rFonts w:ascii="Arial" w:hAnsi="Arial" w:cs="Arial"/>
                <w:sz w:val="14"/>
                <w:szCs w:val="14"/>
                <w:lang w:eastAsia="en-US"/>
              </w:rPr>
              <w:t>4270</w:t>
            </w:r>
          </w:p>
        </w:tc>
        <w:tc>
          <w:tcPr>
            <w:tcW w:w="8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8" w:rsidRPr="00176AC0" w:rsidRDefault="00BC22D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76AC0">
              <w:rPr>
                <w:rFonts w:ascii="Arial" w:hAnsi="Arial" w:cs="Arial"/>
                <w:sz w:val="20"/>
                <w:szCs w:val="20"/>
                <w:lang w:eastAsia="en-US"/>
              </w:rPr>
              <w:t>Zakup usług remontow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8" w:rsidRPr="00BC22D8" w:rsidRDefault="00BC22D8" w:rsidP="00BC22D8">
            <w:pPr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0.268,6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D8" w:rsidRPr="00BC22D8" w:rsidRDefault="00BC22D8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BC22D8"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D8" w:rsidRDefault="00BC22D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1732B8">
        <w:trPr>
          <w:gridAfter w:val="1"/>
          <w:wAfter w:w="21" w:type="dxa"/>
          <w:cantSplit/>
          <w:trHeight w:val="223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AF" w:rsidRDefault="00143654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9B1691" w:rsidRPr="00DA72A3" w:rsidRDefault="009B1691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DA72A3" w:rsidRDefault="00561E12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16.321,5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12" w:rsidRPr="00DA72A3" w:rsidRDefault="00561E12" w:rsidP="00561E12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176AC0">
              <w:rPr>
                <w:rFonts w:ascii="Arial" w:hAnsi="Arial" w:cs="Arial"/>
                <w:b/>
                <w:color w:val="FF0000"/>
                <w:lang w:eastAsia="en-US"/>
              </w:rPr>
              <w:t>Wydatki majątkow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5D7158" w:rsidP="005D7158">
            <w:pPr>
              <w:pStyle w:val="Tekstpodstawowy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3</w:t>
            </w:r>
            <w:r w:rsidR="00561E12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3.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8</w:t>
            </w:r>
            <w:r w:rsidR="00561E12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38,3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561E12">
            <w:pPr>
              <w:pStyle w:val="Tekstpodstawowy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92DB2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0D3B16" w:rsidTr="001732B8">
        <w:trPr>
          <w:gridAfter w:val="1"/>
          <w:wAfter w:w="21" w:type="dxa"/>
          <w:cantSplit/>
          <w:trHeight w:val="51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Inwestycje i zakupy inwestycyjne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76AC0">
              <w:rPr>
                <w:rFonts w:ascii="Arial" w:hAnsi="Arial" w:cs="Arial"/>
                <w:sz w:val="14"/>
                <w:szCs w:val="14"/>
                <w:lang w:eastAsia="en-US"/>
              </w:rPr>
              <w:t>6050</w:t>
            </w:r>
          </w:p>
        </w:tc>
        <w:tc>
          <w:tcPr>
            <w:tcW w:w="8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C30496" w:rsidP="001732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A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ydatki inwestycyjne- </w:t>
            </w:r>
            <w:r w:rsidR="00A97D79" w:rsidRPr="00176A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  <w:r w:rsidR="00143654" w:rsidRPr="00176A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udowa młodzieżowego boiska do piłki nożnej –</w:t>
            </w:r>
            <w:r w:rsidR="001732B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143654" w:rsidRPr="00176A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tap I</w:t>
            </w:r>
            <w:r w:rsidR="00A97D79" w:rsidRPr="00176A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</w:t>
            </w:r>
            <w:r w:rsidR="00143654" w:rsidRPr="00176A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I </w:t>
            </w:r>
            <w:r w:rsidR="00143654" w:rsidRPr="00176A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F. </w:t>
            </w:r>
            <w:r w:rsidR="00180887" w:rsidRPr="00176AC0">
              <w:rPr>
                <w:rFonts w:ascii="Arial" w:hAnsi="Arial" w:cs="Arial"/>
                <w:sz w:val="18"/>
                <w:szCs w:val="18"/>
                <w:lang w:eastAsia="en-US"/>
              </w:rPr>
              <w:t>soł. wsi Starcza</w:t>
            </w:r>
            <w:r w:rsidR="001732B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5D7158" w:rsidRPr="00176A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A97D79" w:rsidRPr="00176AC0">
              <w:rPr>
                <w:rFonts w:ascii="Arial" w:hAnsi="Arial" w:cs="Arial"/>
                <w:sz w:val="20"/>
                <w:szCs w:val="20"/>
              </w:rPr>
              <w:t>Zadanie obejmować będzie wykonanie bramy wraz z furtką ( szer. 5,00mb + 1,00mb), wyposażenie boiska w bramkę o wym. 5x2mb z profili stalowych okrągłych. wyznaczenie linii pola gry oraz wyposażenie w ławki ( 6szt )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561E1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338,3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561E12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A97D7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</w:tr>
      <w:tr w:rsidR="00A97D79" w:rsidTr="001732B8">
        <w:trPr>
          <w:gridAfter w:val="1"/>
          <w:wAfter w:w="21" w:type="dxa"/>
          <w:cantSplit/>
          <w:trHeight w:val="18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79" w:rsidRDefault="00A97D7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79" w:rsidRDefault="00A97D7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1" w:rsidRDefault="00A97D79" w:rsidP="000724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DA72A3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9B1691" w:rsidRPr="009B1691" w:rsidRDefault="009B1691" w:rsidP="000724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9" w:rsidRPr="00DA72A3" w:rsidRDefault="00A97D79" w:rsidP="005D7158">
            <w:pPr>
              <w:jc w:val="right"/>
              <w:rPr>
                <w:rFonts w:ascii="Arial" w:hAnsi="Arial" w:cs="Arial"/>
                <w:b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sz w:val="20"/>
                <w:lang w:eastAsia="en-US"/>
              </w:rPr>
              <w:t>23.338,3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79" w:rsidRPr="00DA72A3" w:rsidRDefault="00A97D79">
            <w:pPr>
              <w:pStyle w:val="Tekstpodstawowy"/>
              <w:jc w:val="right"/>
              <w:rPr>
                <w:rFonts w:ascii="Arial" w:hAnsi="Arial" w:cs="Arial"/>
                <w:b/>
                <w:sz w:val="20"/>
                <w:lang w:eastAsia="en-US"/>
              </w:rPr>
            </w:pPr>
            <w:r w:rsidRPr="00DA72A3">
              <w:rPr>
                <w:rFonts w:ascii="Arial" w:hAnsi="Arial" w:cs="Arial"/>
                <w:b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79" w:rsidRDefault="00A97D7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1732B8">
        <w:trPr>
          <w:gridAfter w:val="1"/>
          <w:wAfter w:w="21" w:type="dxa"/>
          <w:cantSplit/>
          <w:trHeight w:val="18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58" w:rsidRDefault="005D715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58" w:rsidRDefault="005D7158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58" w:rsidRPr="00176AC0" w:rsidRDefault="005D7158">
            <w:pPr>
              <w:spacing w:line="276" w:lineRule="auto"/>
              <w:rPr>
                <w:rFonts w:ascii="Arial" w:hAnsi="Arial" w:cs="Arial"/>
                <w:i/>
                <w:sz w:val="14"/>
                <w:szCs w:val="14"/>
                <w:lang w:eastAsia="en-US"/>
              </w:rPr>
            </w:pPr>
            <w:r w:rsidRPr="00176AC0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6060</w:t>
            </w:r>
          </w:p>
          <w:p w:rsidR="005D7158" w:rsidRPr="00176AC0" w:rsidRDefault="005D715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96" w:rsidRPr="00176AC0" w:rsidRDefault="005D7158" w:rsidP="00C304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AC0">
              <w:rPr>
                <w:rFonts w:ascii="Arial" w:hAnsi="Arial" w:cs="Arial"/>
                <w:sz w:val="20"/>
                <w:szCs w:val="20"/>
                <w:lang w:eastAsia="en-US"/>
              </w:rPr>
              <w:t>Wydatki na zakupy inwestycyjne</w:t>
            </w:r>
            <w:r w:rsidR="00C30496" w:rsidRPr="00176AC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76AC0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072452" w:rsidRPr="00176AC0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C30496" w:rsidRPr="00176AC0">
              <w:rPr>
                <w:rFonts w:ascii="Arial" w:hAnsi="Arial" w:cs="Arial"/>
                <w:b/>
                <w:sz w:val="20"/>
                <w:szCs w:val="20"/>
              </w:rPr>
              <w:t>Rozbudowa</w:t>
            </w:r>
            <w:r w:rsidR="00072452" w:rsidRPr="00176AC0">
              <w:rPr>
                <w:rFonts w:ascii="Arial" w:hAnsi="Arial" w:cs="Arial"/>
                <w:b/>
                <w:sz w:val="20"/>
                <w:szCs w:val="20"/>
              </w:rPr>
              <w:t xml:space="preserve"> miejsca rekreacyjnego w m. Własna</w:t>
            </w:r>
            <w:r w:rsidR="00072452" w:rsidRPr="00176AC0">
              <w:rPr>
                <w:rFonts w:ascii="Arial" w:hAnsi="Arial" w:cs="Arial"/>
                <w:sz w:val="20"/>
                <w:szCs w:val="20"/>
              </w:rPr>
              <w:t xml:space="preserve">”  </w:t>
            </w:r>
          </w:p>
          <w:p w:rsidR="005D7158" w:rsidRPr="00176AC0" w:rsidRDefault="00C30496" w:rsidP="00C304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AC0">
              <w:rPr>
                <w:rFonts w:ascii="Arial" w:hAnsi="Arial" w:cs="Arial"/>
                <w:sz w:val="20"/>
                <w:szCs w:val="20"/>
              </w:rPr>
              <w:t>Środki funduszu wsi Własna zaplanowano na rozbudowę</w:t>
            </w:r>
            <w:r w:rsidR="00072452" w:rsidRPr="00176AC0">
              <w:rPr>
                <w:rFonts w:ascii="Arial" w:hAnsi="Arial" w:cs="Arial"/>
                <w:sz w:val="20"/>
                <w:szCs w:val="20"/>
              </w:rPr>
              <w:t xml:space="preserve"> istniejącego miejsca rekreacyjnego w</w:t>
            </w:r>
            <w:r w:rsidR="00416F87">
              <w:rPr>
                <w:rFonts w:ascii="Arial" w:hAnsi="Arial" w:cs="Arial"/>
                <w:sz w:val="20"/>
                <w:szCs w:val="20"/>
              </w:rPr>
              <w:t xml:space="preserve"> pobliżu świetlicy wiejskiej</w:t>
            </w:r>
            <w:r w:rsidR="00072452" w:rsidRPr="00176AC0">
              <w:rPr>
                <w:rFonts w:ascii="Arial" w:hAnsi="Arial" w:cs="Arial"/>
                <w:sz w:val="20"/>
                <w:szCs w:val="20"/>
              </w:rPr>
              <w:t xml:space="preserve"> oraz zrealizowanej w 2014 roku inwestycji pn. „Zagospodarowanie centrum wsi Własna.”  Inwestycja będzie polegała na zakupie i montażu elementów siłowni zewnętrznej </w:t>
            </w:r>
            <w:r w:rsidRPr="00176AC0">
              <w:rPr>
                <w:rFonts w:ascii="Arial" w:hAnsi="Arial" w:cs="Arial"/>
                <w:sz w:val="20"/>
                <w:szCs w:val="20"/>
              </w:rPr>
              <w:t>i</w:t>
            </w:r>
            <w:r w:rsidR="00072452" w:rsidRPr="00176AC0">
              <w:rPr>
                <w:rFonts w:ascii="Arial" w:hAnsi="Arial" w:cs="Arial"/>
                <w:sz w:val="20"/>
                <w:szCs w:val="20"/>
              </w:rPr>
              <w:t xml:space="preserve"> urządzeń</w:t>
            </w:r>
            <w:r w:rsidRPr="00176AC0">
              <w:rPr>
                <w:rFonts w:ascii="Arial" w:hAnsi="Arial" w:cs="Arial"/>
                <w:sz w:val="20"/>
                <w:szCs w:val="20"/>
              </w:rPr>
              <w:t>. Zakupiony s</w:t>
            </w:r>
            <w:r w:rsidR="00072452" w:rsidRPr="00176AC0">
              <w:rPr>
                <w:rFonts w:ascii="Arial" w:hAnsi="Arial" w:cs="Arial"/>
                <w:sz w:val="20"/>
                <w:szCs w:val="20"/>
              </w:rPr>
              <w:t>przęt do rekreacji ruchowej (np. ”wioślarz”, „jeździec konny”) zostanie na stałe zamontowany do podłoża. Na tym terenie  zostaną także  zamontowane dodatkowe elementy takie jak; ławki , stojak na rowery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58" w:rsidRPr="005D7158" w:rsidRDefault="005D7158" w:rsidP="005D7158">
            <w:pPr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10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58" w:rsidRPr="005D7158" w:rsidRDefault="005D7158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58" w:rsidRDefault="005D715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1732B8">
        <w:trPr>
          <w:gridAfter w:val="1"/>
          <w:wAfter w:w="21" w:type="dxa"/>
          <w:cantSplit/>
          <w:trHeight w:val="18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9219F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9B1691" w:rsidRPr="009219FC" w:rsidRDefault="009B1691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9219FC" w:rsidRDefault="00A97D79" w:rsidP="005D7158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9219FC">
              <w:rPr>
                <w:rFonts w:ascii="Arial" w:hAnsi="Arial" w:cs="Arial"/>
                <w:b/>
                <w:i/>
                <w:sz w:val="20"/>
                <w:lang w:eastAsia="en-US"/>
              </w:rPr>
              <w:t>10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9219FC" w:rsidRDefault="00561E12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9219FC">
              <w:rPr>
                <w:rFonts w:ascii="Arial" w:hAnsi="Arial" w:cs="Arial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2695</w:t>
            </w: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76AC0">
              <w:rPr>
                <w:rFonts w:ascii="Arial" w:hAnsi="Arial" w:cs="Arial"/>
                <w:b/>
                <w:lang w:eastAsia="en-US"/>
              </w:rPr>
              <w:t>Pozostała działalność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AA2657" w:rsidP="00AA2657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3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AA2657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3.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9219FC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9,21</w:t>
            </w:r>
          </w:p>
        </w:tc>
      </w:tr>
      <w:tr w:rsidR="000D3B16" w:rsidTr="00594964">
        <w:trPr>
          <w:gridAfter w:val="1"/>
          <w:wAfter w:w="21" w:type="dxa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0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Pr="00176AC0" w:rsidRDefault="001436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76AC0">
              <w:rPr>
                <w:rFonts w:ascii="Arial" w:hAnsi="Arial" w:cs="Arial"/>
                <w:b/>
                <w:color w:val="0070C0"/>
                <w:lang w:eastAsia="en-US"/>
              </w:rPr>
              <w:t>Wydatki bieżące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AA2657" w:rsidP="00AA2657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63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AA2657">
            <w:pPr>
              <w:pStyle w:val="Tekstpodstawowy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63.00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192DB2">
            <w:pPr>
              <w:pStyle w:val="Tekstpodstawowy"/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9,21</w:t>
            </w:r>
          </w:p>
        </w:tc>
      </w:tr>
      <w:tr w:rsidR="00CC5054" w:rsidTr="009B1691">
        <w:trPr>
          <w:gridAfter w:val="1"/>
          <w:wAfter w:w="21" w:type="dxa"/>
          <w:cantSplit/>
          <w:trHeight w:val="41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Dotacje na zadania bieżące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7B1189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28</w:t>
            </w:r>
            <w:r w:rsidR="007B1189">
              <w:rPr>
                <w:rFonts w:ascii="Arial" w:hAnsi="Arial" w:cs="Arial"/>
                <w:sz w:val="14"/>
                <w:szCs w:val="14"/>
                <w:lang w:eastAsia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Dotacja podmiotowa z budżetu gminy-z przeznaczeniem dla GKS „Czarni” na realizację bieżących zadań statutowych klubu </w:t>
            </w:r>
          </w:p>
          <w:p w:rsidR="00C30496" w:rsidRDefault="00C30496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B118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B118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.00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9219FC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,00</w:t>
            </w:r>
          </w:p>
        </w:tc>
      </w:tr>
      <w:tr w:rsidR="000D3B16" w:rsidTr="00594964">
        <w:trPr>
          <w:gridAfter w:val="1"/>
          <w:wAfter w:w="21" w:type="dxa"/>
          <w:cantSplit/>
          <w:trHeight w:val="18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9219F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Razem</w:t>
            </w:r>
          </w:p>
          <w:p w:rsidR="009B1691" w:rsidRPr="009219FC" w:rsidRDefault="009B1691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9219FC" w:rsidRDefault="00AA2657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9219FC">
              <w:rPr>
                <w:rFonts w:ascii="Arial" w:hAnsi="Arial" w:cs="Arial"/>
                <w:b/>
                <w:i/>
                <w:sz w:val="20"/>
                <w:lang w:eastAsia="en-US"/>
              </w:rPr>
              <w:t>60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9219FC" w:rsidRDefault="00AA2657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9219FC">
              <w:rPr>
                <w:rFonts w:ascii="Arial" w:hAnsi="Arial" w:cs="Arial"/>
                <w:b/>
                <w:i/>
                <w:sz w:val="20"/>
                <w:lang w:eastAsia="en-US"/>
              </w:rPr>
              <w:t>60.00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CC5054" w:rsidTr="009B1691">
        <w:trPr>
          <w:gridAfter w:val="1"/>
          <w:wAfter w:w="21" w:type="dxa"/>
          <w:cantSplit/>
          <w:trHeight w:val="497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Wydatki związane</w:t>
            </w:r>
          </w:p>
          <w:p w:rsidR="00143654" w:rsidRDefault="00143654">
            <w:pPr>
              <w:pStyle w:val="Tekstpodstawowy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z realizacją ich  statutowych zadań</w:t>
            </w:r>
          </w:p>
          <w:p w:rsidR="00143654" w:rsidRDefault="00143654">
            <w:pPr>
              <w:spacing w:line="276" w:lineRule="auto"/>
              <w:ind w:left="113" w:right="113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421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 w:rsidP="002E2EED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kup materiałów i wyposażenia (z przeznaczeniem na uzupełnienie wyposażenia na istniejących obiektach sportowych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AA2657" w:rsidP="00AA2657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0</w:t>
            </w:r>
            <w:r w:rsidR="007B1189">
              <w:rPr>
                <w:rFonts w:ascii="Arial" w:hAnsi="Arial" w:cs="Arial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7B1189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9219FC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5,71</w:t>
            </w:r>
          </w:p>
        </w:tc>
      </w:tr>
      <w:tr w:rsidR="000D3B16" w:rsidTr="009B1691">
        <w:trPr>
          <w:gridAfter w:val="1"/>
          <w:wAfter w:w="21" w:type="dxa"/>
          <w:cantSplit/>
          <w:trHeight w:val="26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EED" w:rsidRDefault="002E2EE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EED" w:rsidRDefault="002E2EED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EED" w:rsidRPr="002E2EED" w:rsidRDefault="002E2EED">
            <w:pPr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2E2EE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8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D" w:rsidRPr="002E2EED" w:rsidRDefault="002E2E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kup usług pozostałych –wymiana rur spadowych na budynku zaplecza boiska sportowego w Starczy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D" w:rsidRPr="007B1189" w:rsidRDefault="007B1189" w:rsidP="007B1189">
            <w:pPr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7B1189">
              <w:rPr>
                <w:rFonts w:ascii="Arial" w:hAnsi="Arial" w:cs="Arial"/>
                <w:sz w:val="20"/>
                <w:lang w:eastAsia="en-US"/>
              </w:rPr>
              <w:t>3.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ED" w:rsidRPr="007B1189" w:rsidRDefault="007B1189" w:rsidP="007B1189">
            <w:pPr>
              <w:pStyle w:val="Tekstpodstawowy"/>
              <w:jc w:val="right"/>
              <w:rPr>
                <w:rFonts w:ascii="Arial" w:hAnsi="Arial" w:cs="Arial"/>
                <w:sz w:val="20"/>
                <w:lang w:eastAsia="en-US"/>
              </w:rPr>
            </w:pPr>
            <w:r w:rsidRPr="007B1189">
              <w:rPr>
                <w:rFonts w:ascii="Arial" w:hAnsi="Arial" w:cs="Arial"/>
                <w:sz w:val="20"/>
                <w:lang w:eastAsia="en-US"/>
              </w:rPr>
              <w:t>3.00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ED" w:rsidRDefault="002E2EE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D3B16" w:rsidTr="00594964">
        <w:trPr>
          <w:gridAfter w:val="1"/>
          <w:wAfter w:w="21" w:type="dxa"/>
          <w:cantSplit/>
          <w:trHeight w:val="264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654" w:rsidRDefault="00143654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89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9219FC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Razem </w:t>
            </w:r>
          </w:p>
          <w:p w:rsidR="009B1691" w:rsidRPr="009219FC" w:rsidRDefault="009B1691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9219FC" w:rsidRDefault="00AA2657" w:rsidP="00AA2657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9219FC">
              <w:rPr>
                <w:rFonts w:ascii="Arial" w:hAnsi="Arial" w:cs="Arial"/>
                <w:b/>
                <w:i/>
                <w:sz w:val="20"/>
                <w:lang w:eastAsia="en-US"/>
              </w:rPr>
              <w:t>3.5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9219FC" w:rsidRDefault="00AA2657">
            <w:pPr>
              <w:pStyle w:val="Tekstpodstawowy"/>
              <w:jc w:val="right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 w:rsidRPr="009219FC">
              <w:rPr>
                <w:rFonts w:ascii="Arial" w:hAnsi="Arial" w:cs="Arial"/>
                <w:b/>
                <w:i/>
                <w:sz w:val="20"/>
                <w:lang w:eastAsia="en-US"/>
              </w:rPr>
              <w:t>3.000,00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54" w:rsidRDefault="001436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143654" w:rsidTr="00594964">
        <w:trPr>
          <w:gridAfter w:val="1"/>
          <w:wAfter w:w="21" w:type="dxa"/>
        </w:trPr>
        <w:tc>
          <w:tcPr>
            <w:tcW w:w="104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54" w:rsidRDefault="0014365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Ogółem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115C2" w:rsidRDefault="0080445E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4115C2">
              <w:rPr>
                <w:rFonts w:ascii="Arial" w:hAnsi="Arial" w:cs="Arial"/>
                <w:b/>
                <w:sz w:val="24"/>
                <w:szCs w:val="24"/>
              </w:rPr>
              <w:t>10.075.868,80</w:t>
            </w:r>
            <w:r w:rsidRPr="004115C2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Pr="004115C2" w:rsidRDefault="004115C2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4115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.170.554,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54" w:rsidRDefault="004115C2">
            <w:pPr>
              <w:pStyle w:val="Tekstpodstawowy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1,32</w:t>
            </w:r>
          </w:p>
        </w:tc>
      </w:tr>
    </w:tbl>
    <w:p w:rsidR="0079700D" w:rsidRDefault="0079700D" w:rsidP="00FB039D">
      <w:pPr>
        <w:jc w:val="both"/>
        <w:rPr>
          <w:rFonts w:ascii="Arial" w:hAnsi="Arial" w:cs="Arial"/>
          <w:sz w:val="20"/>
          <w:szCs w:val="20"/>
        </w:rPr>
        <w:sectPr w:rsidR="0079700D">
          <w:pgSz w:w="16838" w:h="11906" w:orient="landscape"/>
          <w:pgMar w:top="1247" w:right="1134" w:bottom="1247" w:left="1134" w:header="709" w:footer="709" w:gutter="0"/>
          <w:cols w:space="708"/>
        </w:sect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1B786B" w:rsidRDefault="0079700D" w:rsidP="00B5666D">
      <w:pPr>
        <w:jc w:val="both"/>
        <w:rPr>
          <w:rFonts w:ascii="Arial" w:hAnsi="Arial" w:cs="Arial"/>
          <w:sz w:val="20"/>
          <w:szCs w:val="20"/>
        </w:rPr>
      </w:pPr>
      <w:r w:rsidRPr="00685CA5">
        <w:rPr>
          <w:rFonts w:ascii="Arial" w:hAnsi="Arial" w:cs="Arial"/>
          <w:sz w:val="20"/>
          <w:szCs w:val="20"/>
        </w:rPr>
        <w:t>Sta</w:t>
      </w:r>
      <w:r w:rsidR="00FB039D" w:rsidRPr="00685CA5">
        <w:rPr>
          <w:rFonts w:ascii="Arial" w:hAnsi="Arial" w:cs="Arial"/>
          <w:sz w:val="20"/>
          <w:szCs w:val="20"/>
        </w:rPr>
        <w:t>n zobowiązań</w:t>
      </w:r>
      <w:r w:rsidRPr="00685CA5">
        <w:rPr>
          <w:rFonts w:ascii="Arial" w:hAnsi="Arial" w:cs="Arial"/>
          <w:sz w:val="20"/>
          <w:szCs w:val="20"/>
        </w:rPr>
        <w:t xml:space="preserve"> z</w:t>
      </w:r>
      <w:r w:rsidR="00FB039D" w:rsidRPr="00685CA5">
        <w:rPr>
          <w:rFonts w:ascii="Arial" w:hAnsi="Arial" w:cs="Arial"/>
          <w:sz w:val="20"/>
          <w:szCs w:val="20"/>
        </w:rPr>
        <w:t>aewidencjonowanych na 30.06.2015r.stanowi kwotę 362.806,26zł w tym wymagalnych – 232.689,40zł</w:t>
      </w:r>
      <w:r w:rsidR="00B5666D">
        <w:rPr>
          <w:rFonts w:ascii="Arial" w:hAnsi="Arial" w:cs="Arial"/>
          <w:sz w:val="20"/>
          <w:szCs w:val="20"/>
        </w:rPr>
        <w:t xml:space="preserve">. Część zobowiązań </w:t>
      </w:r>
      <w:r w:rsidRPr="00685CA5">
        <w:rPr>
          <w:rFonts w:ascii="Arial" w:hAnsi="Arial" w:cs="Arial"/>
          <w:sz w:val="20"/>
          <w:szCs w:val="20"/>
        </w:rPr>
        <w:t xml:space="preserve"> </w:t>
      </w:r>
      <w:r w:rsidR="001B786B">
        <w:rPr>
          <w:rFonts w:ascii="Arial" w:hAnsi="Arial" w:cs="Arial"/>
          <w:sz w:val="20"/>
          <w:szCs w:val="20"/>
        </w:rPr>
        <w:t>powstała</w:t>
      </w:r>
      <w:r w:rsidR="00B5666D">
        <w:rPr>
          <w:rFonts w:ascii="Arial" w:hAnsi="Arial" w:cs="Arial"/>
          <w:sz w:val="20"/>
          <w:szCs w:val="20"/>
        </w:rPr>
        <w:t xml:space="preserve"> na skutek </w:t>
      </w:r>
      <w:r w:rsidRPr="00685CA5">
        <w:rPr>
          <w:rFonts w:ascii="Arial" w:hAnsi="Arial" w:cs="Arial"/>
          <w:sz w:val="20"/>
          <w:szCs w:val="20"/>
        </w:rPr>
        <w:t>otrzymania</w:t>
      </w:r>
      <w:r w:rsidR="00B5666D">
        <w:rPr>
          <w:rFonts w:ascii="Arial" w:hAnsi="Arial" w:cs="Arial"/>
          <w:sz w:val="20"/>
          <w:szCs w:val="20"/>
        </w:rPr>
        <w:t xml:space="preserve"> </w:t>
      </w:r>
      <w:r w:rsidRPr="00685CA5">
        <w:rPr>
          <w:rFonts w:ascii="Arial" w:hAnsi="Arial" w:cs="Arial"/>
          <w:sz w:val="20"/>
          <w:szCs w:val="20"/>
        </w:rPr>
        <w:t xml:space="preserve">rachunków i faktur  w m-cu lipcu br.  </w:t>
      </w:r>
      <w:r w:rsidR="00B5666D" w:rsidRPr="00685CA5">
        <w:rPr>
          <w:rFonts w:ascii="Arial" w:hAnsi="Arial" w:cs="Arial"/>
          <w:sz w:val="20"/>
          <w:szCs w:val="20"/>
        </w:rPr>
        <w:t xml:space="preserve">Wszystkie zobowiązania </w:t>
      </w:r>
      <w:r w:rsidR="001B786B">
        <w:rPr>
          <w:rFonts w:ascii="Arial" w:hAnsi="Arial" w:cs="Arial"/>
          <w:sz w:val="20"/>
          <w:szCs w:val="20"/>
        </w:rPr>
        <w:t xml:space="preserve">zostały </w:t>
      </w:r>
      <w:r w:rsidR="00B5666D" w:rsidRPr="00685CA5">
        <w:rPr>
          <w:rFonts w:ascii="Arial" w:hAnsi="Arial" w:cs="Arial"/>
          <w:sz w:val="20"/>
          <w:szCs w:val="20"/>
        </w:rPr>
        <w:t>ur</w:t>
      </w:r>
      <w:r w:rsidR="001B786B">
        <w:rPr>
          <w:rFonts w:ascii="Arial" w:hAnsi="Arial" w:cs="Arial"/>
          <w:sz w:val="20"/>
          <w:szCs w:val="20"/>
        </w:rPr>
        <w:t>egulowane</w:t>
      </w:r>
      <w:r w:rsidR="00B5666D">
        <w:rPr>
          <w:rFonts w:ascii="Arial" w:hAnsi="Arial" w:cs="Arial"/>
          <w:sz w:val="20"/>
          <w:szCs w:val="20"/>
        </w:rPr>
        <w:t xml:space="preserve"> w miesiącu lipcu br. </w:t>
      </w:r>
    </w:p>
    <w:p w:rsidR="0079700D" w:rsidRPr="00685CA5" w:rsidRDefault="0079700D" w:rsidP="00B5666D">
      <w:pPr>
        <w:jc w:val="both"/>
        <w:rPr>
          <w:rFonts w:ascii="Arial" w:hAnsi="Arial" w:cs="Arial"/>
          <w:sz w:val="20"/>
          <w:szCs w:val="20"/>
        </w:rPr>
      </w:pPr>
      <w:r w:rsidRPr="00685CA5">
        <w:rPr>
          <w:rFonts w:ascii="Arial" w:hAnsi="Arial" w:cs="Arial"/>
          <w:sz w:val="20"/>
          <w:szCs w:val="20"/>
        </w:rPr>
        <w:t xml:space="preserve">Stan zobowiązań przedstawiono w tabeli poniżej:            </w:t>
      </w:r>
    </w:p>
    <w:tbl>
      <w:tblPr>
        <w:tblStyle w:val="Tabela-Siatka"/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1276"/>
        <w:gridCol w:w="6234"/>
      </w:tblGrid>
      <w:tr w:rsidR="0079700D" w:rsidRPr="00685CA5" w:rsidTr="00B23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Roz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 xml:space="preserve">Kwota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Treść</w:t>
            </w:r>
          </w:p>
        </w:tc>
      </w:tr>
      <w:tr w:rsidR="00B232DF" w:rsidRPr="00685CA5" w:rsidTr="00B23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685CA5" w:rsidRDefault="00B232D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685CA5" w:rsidRDefault="00B232D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01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685CA5" w:rsidRDefault="00B232D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605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685CA5" w:rsidRDefault="00B232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123.000,0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685CA5" w:rsidRDefault="00B232D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Bud-Druk Janusz Klecha</w:t>
            </w:r>
            <w:r w:rsidR="0027509D" w:rsidRPr="00685CA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„Budowa boiska do koszykówki.. Rudnika M”)</w:t>
            </w:r>
          </w:p>
        </w:tc>
      </w:tr>
      <w:tr w:rsidR="0027509D" w:rsidRPr="00685CA5" w:rsidTr="00B23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D" w:rsidRPr="00685CA5" w:rsidRDefault="0027509D" w:rsidP="008A084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D" w:rsidRPr="00685CA5" w:rsidRDefault="0027509D" w:rsidP="008A08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01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D" w:rsidRPr="00685CA5" w:rsidRDefault="0027509D" w:rsidP="008A084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605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D" w:rsidRPr="00685CA5" w:rsidRDefault="0027572E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27509D" w:rsidRPr="00685CA5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="00615CB9" w:rsidRPr="00685CA5">
              <w:rPr>
                <w:rFonts w:ascii="Arial" w:hAnsi="Arial" w:cs="Arial"/>
                <w:sz w:val="20"/>
                <w:szCs w:val="20"/>
                <w:lang w:eastAsia="en-US"/>
              </w:rPr>
              <w:t>9.178</w:t>
            </w: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,3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D" w:rsidRPr="00685CA5" w:rsidRDefault="0027509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Funam sp. z o.o. (Rozbudowa wodoc. gm.-budowa ujęcia i stacji uzdatn…”</w:t>
            </w:r>
          </w:p>
        </w:tc>
      </w:tr>
      <w:tr w:rsidR="0027509D" w:rsidRPr="00685CA5" w:rsidTr="00B23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D" w:rsidRPr="00685CA5" w:rsidRDefault="0027509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D" w:rsidRPr="00685CA5" w:rsidRDefault="0027509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01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D" w:rsidRPr="00685CA5" w:rsidRDefault="0027509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4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D" w:rsidRPr="00685CA5" w:rsidRDefault="0027509D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43.511,0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9D" w:rsidRPr="00685CA5" w:rsidRDefault="0027509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Podatek VAT =Funam sp. z o.o</w:t>
            </w:r>
          </w:p>
        </w:tc>
      </w:tr>
      <w:tr w:rsidR="0079700D" w:rsidRPr="00685CA5" w:rsidTr="00B23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60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B232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2.306,8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Wynajem autobusów - PKS Częstochowa</w:t>
            </w:r>
          </w:p>
        </w:tc>
      </w:tr>
      <w:tr w:rsidR="0079700D" w:rsidRPr="00685CA5" w:rsidTr="00B23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7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4C0C79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430,5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 xml:space="preserve">Serwis konserwacja oprogramowania - CADGEO </w:t>
            </w:r>
          </w:p>
        </w:tc>
      </w:tr>
      <w:tr w:rsidR="0079700D" w:rsidRPr="00685CA5" w:rsidTr="00B23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27509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75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4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27509D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106,9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27509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Del.96/2015 – Gryl Halina</w:t>
            </w:r>
          </w:p>
        </w:tc>
      </w:tr>
      <w:tr w:rsidR="00B232DF" w:rsidRPr="00685CA5" w:rsidTr="00B23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685CA5" w:rsidRDefault="00B232D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685CA5" w:rsidRDefault="00B232D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75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685CA5" w:rsidRDefault="00B232DF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4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685CA5" w:rsidRDefault="00B232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68,2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F" w:rsidRPr="00685CA5" w:rsidRDefault="00B232D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Druki – ADEX-SYSTEM S.C.</w:t>
            </w:r>
          </w:p>
        </w:tc>
      </w:tr>
      <w:tr w:rsidR="0079700D" w:rsidRPr="00685CA5" w:rsidTr="00B23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9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4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27572E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105,0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B232D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Druki – ADEX-SYSTEM S.C.</w:t>
            </w:r>
          </w:p>
        </w:tc>
      </w:tr>
      <w:tr w:rsidR="0079700D" w:rsidRPr="00685CA5" w:rsidTr="00B23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9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4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27572E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24,1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 w:rsidP="00B232D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datek VAT </w:t>
            </w:r>
            <w:r w:rsidR="00B232DF" w:rsidRPr="00685CA5">
              <w:rPr>
                <w:rFonts w:ascii="Arial" w:hAnsi="Arial" w:cs="Arial"/>
                <w:sz w:val="18"/>
                <w:szCs w:val="18"/>
                <w:lang w:eastAsia="en-US"/>
              </w:rPr>
              <w:t>ADEX-SYSTEM S.C</w:t>
            </w:r>
          </w:p>
        </w:tc>
      </w:tr>
      <w:tr w:rsidR="0079700D" w:rsidRPr="00685CA5" w:rsidTr="00B232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B232D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4.175,0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Eksploatacja oświetlenia ulicznego za VI/2014 - Tauron</w:t>
            </w:r>
          </w:p>
        </w:tc>
      </w:tr>
      <w:tr w:rsidR="003E4A21" w:rsidRPr="00685CA5" w:rsidTr="00B232DF"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A1AF5" w:rsidP="003E4A2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362.9</w:t>
            </w:r>
            <w:r w:rsidR="003E4A21" w:rsidRPr="00685CA5">
              <w:rPr>
                <w:rFonts w:ascii="Arial" w:hAnsi="Arial" w:cs="Arial"/>
                <w:sz w:val="20"/>
                <w:szCs w:val="20"/>
                <w:lang w:eastAsia="en-US"/>
              </w:rPr>
              <w:t>06,2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0D" w:rsidRPr="00685CA5" w:rsidRDefault="0079700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FB039D" w:rsidRPr="00685CA5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  <w:r w:rsidRPr="00685CA5">
        <w:rPr>
          <w:rFonts w:ascii="Arial" w:hAnsi="Arial" w:cs="Arial"/>
          <w:sz w:val="20"/>
        </w:rPr>
        <w:t xml:space="preserve"> Stan zadłużen</w:t>
      </w:r>
      <w:r w:rsidR="00FB039D" w:rsidRPr="00685CA5">
        <w:rPr>
          <w:rFonts w:ascii="Arial" w:hAnsi="Arial" w:cs="Arial"/>
          <w:sz w:val="20"/>
        </w:rPr>
        <w:t>ia gminy  na dzień 30.06.2015r  stanowił k</w:t>
      </w:r>
      <w:r w:rsidR="007A1AF5" w:rsidRPr="00685CA5">
        <w:rPr>
          <w:rFonts w:ascii="Arial" w:hAnsi="Arial" w:cs="Arial"/>
          <w:sz w:val="20"/>
        </w:rPr>
        <w:t>wotę -  3</w:t>
      </w:r>
      <w:r w:rsidR="005E1953" w:rsidRPr="00685CA5">
        <w:rPr>
          <w:rFonts w:ascii="Arial" w:hAnsi="Arial" w:cs="Arial"/>
          <w:sz w:val="20"/>
        </w:rPr>
        <w:t>.192.283,80</w:t>
      </w:r>
      <w:r w:rsidRPr="00685CA5">
        <w:rPr>
          <w:rFonts w:ascii="Arial" w:hAnsi="Arial" w:cs="Arial"/>
          <w:sz w:val="20"/>
        </w:rPr>
        <w:t>zł</w:t>
      </w:r>
      <w:r w:rsidRPr="00685CA5">
        <w:rPr>
          <w:rFonts w:ascii="Arial" w:hAnsi="Arial" w:cs="Arial"/>
          <w:sz w:val="18"/>
          <w:szCs w:val="18"/>
        </w:rPr>
        <w:t xml:space="preserve"> </w:t>
      </w:r>
      <w:r w:rsidR="00784B34" w:rsidRPr="00685CA5">
        <w:rPr>
          <w:rFonts w:ascii="Arial" w:hAnsi="Arial" w:cs="Arial"/>
          <w:sz w:val="18"/>
          <w:szCs w:val="18"/>
        </w:rPr>
        <w:t>,</w:t>
      </w:r>
      <w:r w:rsidRPr="00685CA5">
        <w:rPr>
          <w:rFonts w:ascii="Arial" w:hAnsi="Arial" w:cs="Arial"/>
          <w:sz w:val="18"/>
          <w:szCs w:val="18"/>
        </w:rPr>
        <w:t xml:space="preserve"> </w:t>
      </w:r>
      <w:r w:rsidRPr="00685CA5">
        <w:rPr>
          <w:rFonts w:ascii="Arial" w:hAnsi="Arial" w:cs="Arial"/>
          <w:sz w:val="20"/>
        </w:rPr>
        <w:t>w tym</w:t>
      </w:r>
      <w:r w:rsidR="00784B34" w:rsidRPr="00685CA5">
        <w:rPr>
          <w:rFonts w:ascii="Arial" w:hAnsi="Arial" w:cs="Arial"/>
          <w:sz w:val="20"/>
        </w:rPr>
        <w:t xml:space="preserve"> z tytułu</w:t>
      </w:r>
      <w:r w:rsidRPr="00685CA5">
        <w:rPr>
          <w:rFonts w:ascii="Arial" w:hAnsi="Arial" w:cs="Arial"/>
          <w:sz w:val="20"/>
        </w:rPr>
        <w:t>;</w:t>
      </w:r>
    </w:p>
    <w:p w:rsidR="00FB039D" w:rsidRPr="00C96345" w:rsidRDefault="00784B34" w:rsidP="0079700D">
      <w:pPr>
        <w:pStyle w:val="Tekstpodstawowy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685CA5">
        <w:rPr>
          <w:rFonts w:ascii="Arial" w:hAnsi="Arial" w:cs="Arial"/>
          <w:sz w:val="20"/>
        </w:rPr>
        <w:t>-   pożyczki długoterminowej</w:t>
      </w:r>
      <w:r w:rsidR="00FB039D" w:rsidRPr="00685CA5">
        <w:rPr>
          <w:rFonts w:ascii="Arial" w:hAnsi="Arial" w:cs="Arial"/>
          <w:sz w:val="20"/>
        </w:rPr>
        <w:t xml:space="preserve"> </w:t>
      </w:r>
      <w:r w:rsidR="005E1953" w:rsidRPr="00685CA5">
        <w:rPr>
          <w:rFonts w:ascii="Arial" w:hAnsi="Arial" w:cs="Arial"/>
          <w:sz w:val="20"/>
        </w:rPr>
        <w:t>-</w:t>
      </w:r>
      <w:r w:rsidR="00E9518F" w:rsidRPr="00685CA5">
        <w:rPr>
          <w:rFonts w:ascii="Arial" w:hAnsi="Arial" w:cs="Arial"/>
          <w:sz w:val="20"/>
        </w:rPr>
        <w:t xml:space="preserve"> zaciągniętej w</w:t>
      </w:r>
      <w:r w:rsidR="00FB039D" w:rsidRPr="00685CA5">
        <w:rPr>
          <w:rFonts w:ascii="Arial" w:hAnsi="Arial" w:cs="Arial"/>
          <w:sz w:val="20"/>
        </w:rPr>
        <w:t xml:space="preserve"> WFOŚ i GW w Katowicach – 402.424,00</w:t>
      </w:r>
      <w:r w:rsidRPr="00685CA5">
        <w:rPr>
          <w:rFonts w:ascii="Arial" w:hAnsi="Arial" w:cs="Arial"/>
          <w:sz w:val="20"/>
        </w:rPr>
        <w:t>zł</w:t>
      </w:r>
      <w:r w:rsidR="00C96345">
        <w:rPr>
          <w:rFonts w:ascii="Arial" w:hAnsi="Arial" w:cs="Arial"/>
          <w:sz w:val="20"/>
        </w:rPr>
        <w:t xml:space="preserve"> </w:t>
      </w:r>
      <w:r w:rsidR="00C96345" w:rsidRPr="00C96345">
        <w:rPr>
          <w:rFonts w:ascii="Arial" w:hAnsi="Arial" w:cs="Arial"/>
          <w:b/>
          <w:color w:val="FF0000"/>
          <w:sz w:val="18"/>
          <w:szCs w:val="18"/>
        </w:rPr>
        <w:t>( 406.424,00zł)</w:t>
      </w:r>
    </w:p>
    <w:p w:rsidR="0079700D" w:rsidRPr="00685CA5" w:rsidRDefault="0079700D" w:rsidP="0079700D">
      <w:pPr>
        <w:pStyle w:val="Tekstpodstawowy"/>
        <w:jc w:val="both"/>
        <w:rPr>
          <w:rFonts w:ascii="Arial" w:hAnsi="Arial" w:cs="Arial"/>
          <w:sz w:val="20"/>
        </w:rPr>
      </w:pPr>
      <w:r w:rsidRPr="00685CA5">
        <w:rPr>
          <w:rFonts w:ascii="Arial" w:hAnsi="Arial" w:cs="Arial"/>
          <w:sz w:val="20"/>
        </w:rPr>
        <w:t>-</w:t>
      </w:r>
      <w:r w:rsidR="00FB039D" w:rsidRPr="00685CA5">
        <w:rPr>
          <w:rFonts w:ascii="Arial" w:hAnsi="Arial" w:cs="Arial"/>
          <w:sz w:val="20"/>
        </w:rPr>
        <w:t xml:space="preserve">   k</w:t>
      </w:r>
      <w:r w:rsidRPr="00685CA5">
        <w:rPr>
          <w:rFonts w:ascii="Arial" w:hAnsi="Arial" w:cs="Arial"/>
          <w:sz w:val="20"/>
        </w:rPr>
        <w:t>redyt</w:t>
      </w:r>
      <w:r w:rsidR="00784B34" w:rsidRPr="00685CA5">
        <w:rPr>
          <w:rFonts w:ascii="Arial" w:hAnsi="Arial" w:cs="Arial"/>
          <w:sz w:val="20"/>
        </w:rPr>
        <w:t>u długoterminowego</w:t>
      </w:r>
      <w:r w:rsidR="005E1953" w:rsidRPr="00685CA5">
        <w:rPr>
          <w:rFonts w:ascii="Arial" w:hAnsi="Arial" w:cs="Arial"/>
          <w:sz w:val="20"/>
        </w:rPr>
        <w:t xml:space="preserve"> </w:t>
      </w:r>
      <w:r w:rsidR="00784B34" w:rsidRPr="00685CA5">
        <w:rPr>
          <w:rFonts w:ascii="Arial" w:hAnsi="Arial" w:cs="Arial"/>
          <w:sz w:val="20"/>
        </w:rPr>
        <w:t>- zaciągniętego</w:t>
      </w:r>
      <w:r w:rsidR="00E9518F" w:rsidRPr="00685CA5">
        <w:rPr>
          <w:rFonts w:ascii="Arial" w:hAnsi="Arial" w:cs="Arial"/>
          <w:sz w:val="20"/>
        </w:rPr>
        <w:t xml:space="preserve"> w Banku Sp</w:t>
      </w:r>
      <w:r w:rsidR="00D1303A">
        <w:rPr>
          <w:rFonts w:ascii="Arial" w:hAnsi="Arial" w:cs="Arial"/>
          <w:sz w:val="20"/>
        </w:rPr>
        <w:t>ół</w:t>
      </w:r>
      <w:r w:rsidR="00E9518F" w:rsidRPr="00685CA5">
        <w:rPr>
          <w:rFonts w:ascii="Arial" w:hAnsi="Arial" w:cs="Arial"/>
          <w:sz w:val="20"/>
        </w:rPr>
        <w:t>.</w:t>
      </w:r>
      <w:r w:rsidRPr="00685CA5">
        <w:rPr>
          <w:rFonts w:ascii="Arial" w:hAnsi="Arial" w:cs="Arial"/>
          <w:sz w:val="20"/>
        </w:rPr>
        <w:t xml:space="preserve"> w</w:t>
      </w:r>
      <w:r w:rsidR="00FB039D" w:rsidRPr="00685CA5">
        <w:rPr>
          <w:rFonts w:ascii="Arial" w:hAnsi="Arial" w:cs="Arial"/>
          <w:sz w:val="20"/>
        </w:rPr>
        <w:t xml:space="preserve"> Tarnowskich Górach </w:t>
      </w:r>
      <w:r w:rsidRPr="00685CA5">
        <w:rPr>
          <w:rFonts w:ascii="Arial" w:hAnsi="Arial" w:cs="Arial"/>
          <w:sz w:val="20"/>
        </w:rPr>
        <w:t xml:space="preserve">– </w:t>
      </w:r>
      <w:r w:rsidR="00E9518F" w:rsidRPr="00685CA5">
        <w:rPr>
          <w:rFonts w:ascii="Arial" w:hAnsi="Arial" w:cs="Arial"/>
          <w:sz w:val="20"/>
        </w:rPr>
        <w:t xml:space="preserve"> </w:t>
      </w:r>
      <w:r w:rsidR="00FB039D" w:rsidRPr="00685CA5">
        <w:rPr>
          <w:rFonts w:ascii="Arial" w:hAnsi="Arial" w:cs="Arial"/>
          <w:sz w:val="20"/>
        </w:rPr>
        <w:t>1.790.000</w:t>
      </w:r>
      <w:r w:rsidR="00784B34" w:rsidRPr="00685CA5">
        <w:rPr>
          <w:rFonts w:ascii="Arial" w:hAnsi="Arial" w:cs="Arial"/>
          <w:sz w:val="20"/>
        </w:rPr>
        <w:t>,00</w:t>
      </w:r>
      <w:r w:rsidR="00E9518F" w:rsidRPr="00685CA5">
        <w:rPr>
          <w:rFonts w:ascii="Arial" w:hAnsi="Arial" w:cs="Arial"/>
          <w:sz w:val="20"/>
        </w:rPr>
        <w:t>zł</w:t>
      </w:r>
    </w:p>
    <w:p w:rsidR="0079700D" w:rsidRPr="00685CA5" w:rsidRDefault="00E9518F" w:rsidP="0079700D">
      <w:pPr>
        <w:pStyle w:val="Tekstpodstawowy"/>
        <w:jc w:val="both"/>
        <w:rPr>
          <w:rFonts w:ascii="Arial" w:hAnsi="Arial" w:cs="Arial"/>
          <w:sz w:val="20"/>
        </w:rPr>
      </w:pPr>
      <w:r w:rsidRPr="00685CA5">
        <w:rPr>
          <w:rFonts w:ascii="Arial" w:hAnsi="Arial" w:cs="Arial"/>
          <w:i/>
          <w:sz w:val="20"/>
        </w:rPr>
        <w:t>oraz</w:t>
      </w:r>
      <w:r w:rsidR="0079700D" w:rsidRPr="00685CA5">
        <w:rPr>
          <w:rFonts w:ascii="Arial" w:hAnsi="Arial" w:cs="Arial"/>
          <w:sz w:val="20"/>
        </w:rPr>
        <w:t xml:space="preserve"> </w:t>
      </w:r>
      <w:r w:rsidRPr="00685CA5">
        <w:rPr>
          <w:rFonts w:ascii="Arial" w:hAnsi="Arial" w:cs="Arial"/>
          <w:sz w:val="20"/>
        </w:rPr>
        <w:t xml:space="preserve"> z tytułu </w:t>
      </w:r>
      <w:r w:rsidR="0079700D" w:rsidRPr="00685CA5">
        <w:rPr>
          <w:rFonts w:ascii="Arial" w:hAnsi="Arial" w:cs="Arial"/>
          <w:sz w:val="20"/>
        </w:rPr>
        <w:t>kredyt</w:t>
      </w:r>
      <w:r w:rsidRPr="00685CA5">
        <w:rPr>
          <w:rFonts w:ascii="Arial" w:hAnsi="Arial" w:cs="Arial"/>
          <w:sz w:val="20"/>
        </w:rPr>
        <w:t>u</w:t>
      </w:r>
      <w:r w:rsidR="0079700D" w:rsidRPr="00685CA5">
        <w:rPr>
          <w:rFonts w:ascii="Arial" w:hAnsi="Arial" w:cs="Arial"/>
          <w:sz w:val="20"/>
        </w:rPr>
        <w:t xml:space="preserve"> </w:t>
      </w:r>
      <w:r w:rsidRPr="00685CA5">
        <w:rPr>
          <w:rFonts w:ascii="Arial" w:hAnsi="Arial" w:cs="Arial"/>
          <w:sz w:val="20"/>
        </w:rPr>
        <w:t xml:space="preserve"> w rachunku bieżącym zaciągniętego</w:t>
      </w:r>
      <w:r w:rsidR="0079700D" w:rsidRPr="00685CA5">
        <w:rPr>
          <w:rFonts w:ascii="Arial" w:hAnsi="Arial" w:cs="Arial"/>
          <w:sz w:val="20"/>
        </w:rPr>
        <w:t xml:space="preserve"> w Międzypowiatowym Banku Spółdzielczym w Myszkowie</w:t>
      </w:r>
      <w:r w:rsidR="00FB039D" w:rsidRPr="00685CA5">
        <w:rPr>
          <w:rFonts w:ascii="Arial" w:hAnsi="Arial" w:cs="Arial"/>
          <w:sz w:val="20"/>
        </w:rPr>
        <w:t xml:space="preserve">  </w:t>
      </w:r>
      <w:r w:rsidR="005E1953" w:rsidRPr="00685CA5">
        <w:rPr>
          <w:rFonts w:ascii="Arial" w:hAnsi="Arial" w:cs="Arial"/>
          <w:sz w:val="20"/>
        </w:rPr>
        <w:t xml:space="preserve">w kwocie </w:t>
      </w:r>
      <w:r w:rsidR="007A1AF5" w:rsidRPr="00685CA5">
        <w:rPr>
          <w:rFonts w:ascii="Arial" w:hAnsi="Arial" w:cs="Arial"/>
          <w:sz w:val="20"/>
        </w:rPr>
        <w:t>–</w:t>
      </w:r>
      <w:r w:rsidR="005E1953" w:rsidRPr="00685CA5">
        <w:rPr>
          <w:rFonts w:ascii="Arial" w:hAnsi="Arial" w:cs="Arial"/>
          <w:sz w:val="20"/>
        </w:rPr>
        <w:t xml:space="preserve"> 999.859,80zł ( limit do kwoty -</w:t>
      </w:r>
      <w:r w:rsidR="00FB039D" w:rsidRPr="00685CA5">
        <w:rPr>
          <w:rFonts w:ascii="Arial" w:hAnsi="Arial" w:cs="Arial"/>
          <w:sz w:val="20"/>
        </w:rPr>
        <w:t>1.000.000,00zł</w:t>
      </w:r>
      <w:r w:rsidR="007A1AF5" w:rsidRPr="00685CA5">
        <w:rPr>
          <w:rFonts w:ascii="Arial" w:hAnsi="Arial" w:cs="Arial"/>
          <w:sz w:val="20"/>
        </w:rPr>
        <w:t>)</w:t>
      </w:r>
    </w:p>
    <w:p w:rsidR="007A1AF5" w:rsidRPr="00685CA5" w:rsidRDefault="0079700D" w:rsidP="005E1953">
      <w:pPr>
        <w:pStyle w:val="Tekstpodstawowy"/>
        <w:jc w:val="both"/>
        <w:rPr>
          <w:rFonts w:ascii="Arial" w:hAnsi="Arial" w:cs="Arial"/>
          <w:sz w:val="20"/>
        </w:rPr>
      </w:pPr>
      <w:r w:rsidRPr="00685CA5">
        <w:rPr>
          <w:rFonts w:ascii="Arial" w:hAnsi="Arial" w:cs="Arial"/>
          <w:sz w:val="20"/>
          <w:lang w:eastAsia="en-US"/>
        </w:rPr>
        <w:t xml:space="preserve">        Stan należności </w:t>
      </w:r>
      <w:r w:rsidRPr="00685CA5">
        <w:rPr>
          <w:rFonts w:ascii="Arial" w:hAnsi="Arial" w:cs="Arial"/>
          <w:sz w:val="20"/>
        </w:rPr>
        <w:t xml:space="preserve">z tytułu podatków i opłat lokalnych oraz z tytułu świadczonych usług dla mieszkańców- stanowił kwotę - </w:t>
      </w:r>
      <w:r w:rsidR="007A1AF5" w:rsidRPr="00685CA5">
        <w:rPr>
          <w:rFonts w:ascii="Arial" w:hAnsi="Arial" w:cs="Arial"/>
          <w:b/>
          <w:sz w:val="20"/>
          <w:lang w:eastAsia="en-US"/>
        </w:rPr>
        <w:t>40.812,71zł.</w:t>
      </w:r>
      <w:r w:rsidRPr="00685CA5">
        <w:rPr>
          <w:rFonts w:ascii="Arial" w:hAnsi="Arial" w:cs="Arial"/>
          <w:sz w:val="20"/>
        </w:rPr>
        <w:t xml:space="preserve"> </w:t>
      </w:r>
    </w:p>
    <w:p w:rsidR="007A1AF5" w:rsidRPr="00685CA5" w:rsidRDefault="0079700D" w:rsidP="00485695">
      <w:pPr>
        <w:jc w:val="both"/>
        <w:rPr>
          <w:rFonts w:ascii="Arial" w:hAnsi="Arial" w:cs="Arial"/>
          <w:sz w:val="20"/>
          <w:szCs w:val="20"/>
        </w:rPr>
      </w:pPr>
      <w:r w:rsidRPr="00685CA5">
        <w:rPr>
          <w:rFonts w:ascii="Arial" w:hAnsi="Arial" w:cs="Arial"/>
          <w:sz w:val="20"/>
          <w:szCs w:val="20"/>
        </w:rPr>
        <w:t>Stwierdzone zaległości podatników  (należności dla gminy ) przedstawiają się następująco:</w:t>
      </w:r>
    </w:p>
    <w:tbl>
      <w:tblPr>
        <w:tblW w:w="95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567"/>
        <w:gridCol w:w="5387"/>
        <w:gridCol w:w="1134"/>
        <w:gridCol w:w="1138"/>
      </w:tblGrid>
      <w:tr w:rsidR="00485695" w:rsidRPr="00685CA5" w:rsidTr="000844E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b/>
                <w:sz w:val="18"/>
                <w:szCs w:val="18"/>
              </w:rPr>
              <w:t>Dz.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Roz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bCs/>
                <w:sz w:val="16"/>
                <w:szCs w:val="16"/>
              </w:rPr>
              <w:t>§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lang w:eastAsia="en-US"/>
              </w:rPr>
            </w:pPr>
            <w:r w:rsidRPr="00685CA5">
              <w:rPr>
                <w:rFonts w:ascii="Arial" w:hAnsi="Arial" w:cs="Arial"/>
              </w:rPr>
              <w:t>Treść</w:t>
            </w:r>
          </w:p>
        </w:tc>
        <w:tc>
          <w:tcPr>
            <w:tcW w:w="2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</w:rPr>
              <w:t>Kwota w zł / Stan na:</w:t>
            </w:r>
          </w:p>
        </w:tc>
      </w:tr>
      <w:tr w:rsidR="00485695" w:rsidRPr="00685CA5" w:rsidTr="000844E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A106DC">
            <w:pPr>
              <w:pStyle w:val="Bezodstpw"/>
              <w:jc w:val="right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685CA5">
              <w:rPr>
                <w:rFonts w:ascii="Arial" w:hAnsi="Arial" w:cs="Arial"/>
                <w:b/>
                <w:i/>
                <w:sz w:val="14"/>
                <w:szCs w:val="14"/>
              </w:rPr>
              <w:t>31.12.2014r.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C0C79" w:rsidP="00A106DC">
            <w:pPr>
              <w:pStyle w:val="Bezodstpw"/>
              <w:jc w:val="right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685CA5">
              <w:rPr>
                <w:rFonts w:ascii="Arial" w:hAnsi="Arial" w:cs="Arial"/>
                <w:b/>
                <w:i/>
                <w:sz w:val="14"/>
                <w:szCs w:val="14"/>
              </w:rPr>
              <w:t>30.06.2015r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85CA5">
              <w:rPr>
                <w:rFonts w:ascii="Arial" w:hAnsi="Arial" w:cs="Arial"/>
                <w:sz w:val="20"/>
                <w:szCs w:val="20"/>
              </w:rPr>
              <w:t>Wytwarzanie i zaopatrywanie w energię elektryczną,</w:t>
            </w:r>
            <w:r w:rsidR="008E6226" w:rsidRPr="00685CA5">
              <w:rPr>
                <w:rFonts w:ascii="Arial" w:hAnsi="Arial" w:cs="Arial"/>
                <w:sz w:val="20"/>
                <w:szCs w:val="20"/>
              </w:rPr>
              <w:t xml:space="preserve"> gaz i wod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</w:rPr>
              <w:t>2.174,2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C0C79" w:rsidP="00E9518F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1.902,55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400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lang w:eastAsia="en-US"/>
              </w:rPr>
            </w:pPr>
            <w:r w:rsidRPr="00685CA5">
              <w:rPr>
                <w:rFonts w:ascii="Arial" w:hAnsi="Arial" w:cs="Arial"/>
              </w:rPr>
              <w:t>Dostarczanie wod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</w:rPr>
              <w:t>2.174,2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8E6226" w:rsidP="00E9518F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1.902,55</w:t>
            </w:r>
          </w:p>
        </w:tc>
      </w:tr>
      <w:tr w:rsidR="00485695" w:rsidRPr="00685CA5" w:rsidTr="000844E4">
        <w:trPr>
          <w:trHeight w:val="20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5CA5">
              <w:rPr>
                <w:rFonts w:ascii="Arial" w:hAnsi="Arial" w:cs="Arial"/>
                <w:sz w:val="14"/>
                <w:szCs w:val="14"/>
              </w:rPr>
              <w:t>083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Wpływy z usług –opłata za wod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2.174,2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1.902,55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8E6226" w:rsidP="000844E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85CA5">
              <w:rPr>
                <w:rFonts w:ascii="Arial" w:hAnsi="Arial" w:cs="Arial"/>
                <w:b/>
                <w:sz w:val="20"/>
                <w:szCs w:val="20"/>
              </w:rPr>
              <w:t xml:space="preserve">Gospodarka mieszkaniow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b/>
                <w:sz w:val="20"/>
                <w:szCs w:val="20"/>
              </w:rPr>
              <w:t>1.282,6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8E6226" w:rsidP="00E9518F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</w:rPr>
              <w:t>Gospodarka gruntami i nieruchomościam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</w:rPr>
              <w:t>1.282,6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8E6226" w:rsidP="00E9518F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5CA5">
              <w:rPr>
                <w:rFonts w:ascii="Arial" w:hAnsi="Arial" w:cs="Arial"/>
                <w:sz w:val="14"/>
                <w:szCs w:val="14"/>
              </w:rPr>
              <w:t>075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Dochody z najmu i dzierżawy składników majątkowych - czynsze dzierżawne, najem  lokal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1..282,6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0,00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b/>
                <w:sz w:val="18"/>
                <w:szCs w:val="18"/>
              </w:rPr>
              <w:t>75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C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hody od osób prawnych, od osób fizycznych </w:t>
            </w:r>
          </w:p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85CA5">
              <w:rPr>
                <w:rFonts w:ascii="Arial" w:hAnsi="Arial" w:cs="Arial"/>
                <w:b/>
                <w:bCs/>
                <w:sz w:val="20"/>
                <w:szCs w:val="20"/>
              </w:rPr>
              <w:t>i od innych jednostek nie posiadających</w:t>
            </w:r>
            <w:r w:rsidRPr="00685C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44E4" w:rsidRPr="00685CA5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Pr="00685CA5">
              <w:rPr>
                <w:rFonts w:ascii="Arial" w:hAnsi="Arial" w:cs="Arial"/>
                <w:b/>
                <w:bCs/>
                <w:sz w:val="20"/>
                <w:szCs w:val="20"/>
              </w:rPr>
              <w:t>. prawnej</w:t>
            </w:r>
            <w:r w:rsidR="008E6226" w:rsidRPr="00685C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b/>
                <w:sz w:val="20"/>
                <w:szCs w:val="20"/>
              </w:rPr>
              <w:t>38.431,03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C0C79" w:rsidP="00E9518F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.971,40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756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iCs/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</w:rPr>
              <w:t>5.990,4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8E6226" w:rsidP="00E9518F">
            <w:pPr>
              <w:pStyle w:val="Bezodstpw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sz w:val="20"/>
                <w:szCs w:val="20"/>
                <w:lang w:eastAsia="en-US"/>
              </w:rPr>
              <w:t>5.414,29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5CA5">
              <w:rPr>
                <w:rFonts w:ascii="Arial" w:hAnsi="Arial" w:cs="Arial"/>
                <w:sz w:val="14"/>
                <w:szCs w:val="14"/>
              </w:rPr>
              <w:t>03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Podatek od nieruchomoś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5.163,4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4.563,40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5CA5">
              <w:rPr>
                <w:rFonts w:ascii="Arial" w:hAnsi="Arial" w:cs="Arial"/>
                <w:sz w:val="14"/>
                <w:szCs w:val="14"/>
              </w:rPr>
              <w:t>032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 xml:space="preserve">Podatek rolny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843,89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5CA5">
              <w:rPr>
                <w:rFonts w:ascii="Arial" w:hAnsi="Arial" w:cs="Arial"/>
                <w:sz w:val="14"/>
                <w:szCs w:val="14"/>
              </w:rPr>
              <w:t>03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Podatek leśn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7,00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756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18F" w:rsidRPr="00685CA5" w:rsidRDefault="00485695" w:rsidP="000844E4">
            <w:pPr>
              <w:pStyle w:val="Bezodstpw"/>
              <w:rPr>
                <w:rFonts w:ascii="Arial" w:hAnsi="Arial" w:cs="Arial"/>
                <w:iCs/>
                <w:sz w:val="18"/>
                <w:szCs w:val="18"/>
              </w:rPr>
            </w:pPr>
            <w:r w:rsidRPr="00685CA5">
              <w:rPr>
                <w:rFonts w:ascii="Arial" w:hAnsi="Arial" w:cs="Arial"/>
                <w:iCs/>
                <w:sz w:val="18"/>
                <w:szCs w:val="18"/>
              </w:rPr>
              <w:t>Wpływy z podatku rolne</w:t>
            </w:r>
            <w:r w:rsidR="00E9518F" w:rsidRPr="00685CA5">
              <w:rPr>
                <w:rFonts w:ascii="Arial" w:hAnsi="Arial" w:cs="Arial"/>
                <w:iCs/>
                <w:sz w:val="18"/>
                <w:szCs w:val="18"/>
              </w:rPr>
              <w:t>go, podatku leśnego, podatku od</w:t>
            </w:r>
          </w:p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iCs/>
                <w:sz w:val="18"/>
                <w:szCs w:val="18"/>
              </w:rPr>
              <w:t>spadków i darowizn, podatku od czynności cywilno</w:t>
            </w:r>
            <w:r w:rsidR="000844E4" w:rsidRPr="00685CA5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685CA5">
              <w:rPr>
                <w:rFonts w:ascii="Arial" w:hAnsi="Arial" w:cs="Arial"/>
                <w:iCs/>
                <w:sz w:val="18"/>
                <w:szCs w:val="18"/>
              </w:rPr>
              <w:t>prawnych oraz podatków i op</w:t>
            </w:r>
            <w:r w:rsidR="000844E4" w:rsidRPr="00685CA5">
              <w:rPr>
                <w:rFonts w:ascii="Arial" w:hAnsi="Arial" w:cs="Arial"/>
                <w:iCs/>
                <w:sz w:val="18"/>
                <w:szCs w:val="18"/>
              </w:rPr>
              <w:t>łat lokalnych od osób fizycz</w:t>
            </w:r>
            <w:r w:rsidR="00E9518F" w:rsidRPr="00685CA5">
              <w:rPr>
                <w:rFonts w:ascii="Arial" w:hAnsi="Arial" w:cs="Arial"/>
                <w:iCs/>
                <w:sz w:val="18"/>
                <w:szCs w:val="18"/>
              </w:rPr>
              <w:t>nych</w:t>
            </w:r>
            <w:r w:rsidR="000844E4" w:rsidRPr="00685CA5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</w:rPr>
              <w:t>21.357,2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E40CE2" w:rsidP="00E9518F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24.113,65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5CA5">
              <w:rPr>
                <w:rFonts w:ascii="Arial" w:hAnsi="Arial" w:cs="Arial"/>
                <w:sz w:val="14"/>
                <w:szCs w:val="14"/>
              </w:rPr>
              <w:t>03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Podatek od nieruchomoś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6.905,69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6.796,03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5CA5">
              <w:rPr>
                <w:rFonts w:ascii="Arial" w:hAnsi="Arial" w:cs="Arial"/>
                <w:sz w:val="14"/>
                <w:szCs w:val="14"/>
              </w:rPr>
              <w:t>032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 xml:space="preserve">Podatek rolny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6.947,6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7.265,14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5CA5">
              <w:rPr>
                <w:rFonts w:ascii="Arial" w:hAnsi="Arial" w:cs="Arial"/>
                <w:sz w:val="14"/>
                <w:szCs w:val="14"/>
              </w:rPr>
              <w:t>033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Podatek  leśn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330,9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417,48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5CA5">
              <w:rPr>
                <w:rFonts w:ascii="Arial" w:hAnsi="Arial" w:cs="Arial"/>
                <w:sz w:val="14"/>
                <w:szCs w:val="14"/>
              </w:rPr>
              <w:t>034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Podatek od środków transportowyc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7.173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9.635,00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756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E9518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85CA5">
              <w:rPr>
                <w:rFonts w:ascii="Arial" w:hAnsi="Arial" w:cs="Arial"/>
                <w:sz w:val="18"/>
                <w:szCs w:val="18"/>
              </w:rPr>
              <w:t>Wpływy z innyc</w:t>
            </w:r>
            <w:r w:rsidR="00E9518F" w:rsidRPr="00685CA5">
              <w:rPr>
                <w:rFonts w:ascii="Arial" w:hAnsi="Arial" w:cs="Arial"/>
                <w:sz w:val="18"/>
                <w:szCs w:val="18"/>
              </w:rPr>
              <w:t xml:space="preserve">h opłat stanowiących dochody j.s.t. na podstawie </w:t>
            </w:r>
            <w:r w:rsidRPr="00685CA5">
              <w:rPr>
                <w:rFonts w:ascii="Arial" w:hAnsi="Arial" w:cs="Arial"/>
                <w:sz w:val="18"/>
                <w:szCs w:val="18"/>
              </w:rPr>
              <w:t>usta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C0C79" w:rsidP="00E9518F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7.205,37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C0C79" w:rsidP="00E9518F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1.443,46</w:t>
            </w:r>
          </w:p>
        </w:tc>
      </w:tr>
      <w:tr w:rsidR="00485695" w:rsidRPr="00685CA5" w:rsidTr="000844E4">
        <w:trPr>
          <w:trHeight w:val="3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5CA5">
              <w:rPr>
                <w:rFonts w:ascii="Arial" w:hAnsi="Arial" w:cs="Arial"/>
                <w:sz w:val="14"/>
                <w:szCs w:val="14"/>
              </w:rPr>
              <w:t>049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iCs/>
                <w:sz w:val="16"/>
                <w:szCs w:val="16"/>
              </w:rPr>
              <w:t>Wpływy z innych lokalnych opłat pobieranych przez j s t na podstawie odrębny</w:t>
            </w:r>
            <w:r w:rsidR="008E6226" w:rsidRPr="00685CA5">
              <w:rPr>
                <w:rFonts w:ascii="Arial" w:hAnsi="Arial" w:cs="Arial"/>
                <w:iCs/>
                <w:sz w:val="16"/>
                <w:szCs w:val="16"/>
              </w:rPr>
              <w:t xml:space="preserve">ch ustaw   </w:t>
            </w:r>
            <w:r w:rsidRPr="00685CA5">
              <w:rPr>
                <w:rFonts w:ascii="Arial" w:hAnsi="Arial" w:cs="Arial"/>
                <w:iCs/>
                <w:sz w:val="16"/>
                <w:szCs w:val="16"/>
              </w:rPr>
              <w:t>(opłata adiacencka</w:t>
            </w:r>
            <w:r w:rsidR="008E6226" w:rsidRPr="00685CA5">
              <w:rPr>
                <w:rFonts w:ascii="Arial" w:hAnsi="Arial" w:cs="Arial"/>
                <w:iCs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8E6226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7.205,37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C0C79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1.443,46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b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685CA5">
              <w:rPr>
                <w:rFonts w:ascii="Arial" w:hAnsi="Arial" w:cs="Arial"/>
                <w:b/>
                <w:sz w:val="20"/>
                <w:szCs w:val="20"/>
              </w:rPr>
              <w:t>Gospodarka komunalna i ochrona środowisk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E40CE2" w:rsidP="00E9518F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.376,44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C0C79" w:rsidP="00E9518F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.938,76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900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</w:rPr>
              <w:t>Gospodarka ściekowa i ochrona wó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</w:rPr>
              <w:t>2.498,44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8E6226" w:rsidP="00E9518F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2.227,56</w:t>
            </w:r>
          </w:p>
        </w:tc>
      </w:tr>
      <w:tr w:rsidR="00485695" w:rsidRPr="00685CA5" w:rsidTr="00E9518F">
        <w:trPr>
          <w:trHeight w:val="5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5CA5">
              <w:rPr>
                <w:rFonts w:ascii="Arial" w:hAnsi="Arial" w:cs="Arial"/>
                <w:sz w:val="14"/>
                <w:szCs w:val="14"/>
              </w:rPr>
              <w:t>083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E9518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Wpływy z usług- przyjmowanie ściekó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2.498,44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8E6226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2.227,56</w:t>
            </w:r>
          </w:p>
        </w:tc>
      </w:tr>
      <w:tr w:rsidR="008E6226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226" w:rsidRPr="00685CA5" w:rsidRDefault="008E6226" w:rsidP="000844E4">
            <w:pPr>
              <w:pStyle w:val="Bezodstpw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226" w:rsidRPr="00685CA5" w:rsidRDefault="008E6226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  <w:lang w:eastAsia="en-US"/>
              </w:rPr>
              <w:t>900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226" w:rsidRPr="00685CA5" w:rsidRDefault="008E6226" w:rsidP="000844E4">
            <w:pPr>
              <w:pStyle w:val="Bezodstpw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226" w:rsidRPr="00685CA5" w:rsidRDefault="00E40CE2" w:rsidP="00E9518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85CA5">
              <w:rPr>
                <w:rFonts w:ascii="Arial" w:hAnsi="Arial" w:cs="Arial"/>
                <w:sz w:val="18"/>
                <w:szCs w:val="18"/>
              </w:rPr>
              <w:t>Gospodarka odpadam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226" w:rsidRPr="00685CA5" w:rsidRDefault="008E6226" w:rsidP="00E9518F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5CA5">
              <w:rPr>
                <w:rFonts w:ascii="Arial" w:hAnsi="Arial" w:cs="Arial"/>
                <w:sz w:val="18"/>
                <w:szCs w:val="18"/>
              </w:rPr>
              <w:t>3.878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226" w:rsidRPr="00685CA5" w:rsidRDefault="008E6226" w:rsidP="00E9518F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85CA5">
              <w:rPr>
                <w:rFonts w:ascii="Arial" w:hAnsi="Arial" w:cs="Arial"/>
                <w:sz w:val="18"/>
                <w:szCs w:val="18"/>
                <w:lang w:eastAsia="en-US"/>
              </w:rPr>
              <w:t>5.711,20</w:t>
            </w:r>
          </w:p>
        </w:tc>
      </w:tr>
      <w:tr w:rsidR="00E40CE2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E2" w:rsidRPr="00685CA5" w:rsidRDefault="00E40CE2" w:rsidP="000844E4">
            <w:pPr>
              <w:pStyle w:val="Bezodstpw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E2" w:rsidRPr="00685CA5" w:rsidRDefault="00E40CE2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E2" w:rsidRPr="00685CA5" w:rsidRDefault="00E40CE2" w:rsidP="000844E4">
            <w:pPr>
              <w:pStyle w:val="Bezodstpw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5CA5">
              <w:rPr>
                <w:rFonts w:ascii="Arial" w:hAnsi="Arial" w:cs="Arial"/>
                <w:sz w:val="14"/>
                <w:szCs w:val="14"/>
                <w:lang w:eastAsia="en-US"/>
              </w:rPr>
              <w:t>049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E2" w:rsidRPr="00685CA5" w:rsidRDefault="00E40CE2" w:rsidP="00E9518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Wpływy z innych lokalnych opłat pobieranych przez j s t na podstawie odrębnyc</w:t>
            </w:r>
            <w:r w:rsidR="004C0C79" w:rsidRPr="00685CA5">
              <w:rPr>
                <w:rFonts w:ascii="Arial" w:hAnsi="Arial" w:cs="Arial"/>
                <w:sz w:val="16"/>
                <w:szCs w:val="16"/>
              </w:rPr>
              <w:t xml:space="preserve">h ustaw </w:t>
            </w:r>
            <w:r w:rsidRPr="00685CA5">
              <w:rPr>
                <w:rFonts w:ascii="Arial" w:hAnsi="Arial" w:cs="Arial"/>
                <w:sz w:val="16"/>
                <w:szCs w:val="16"/>
              </w:rPr>
              <w:t>( opłata za</w:t>
            </w:r>
            <w:r w:rsidR="00056C3B" w:rsidRPr="00685CA5">
              <w:rPr>
                <w:rFonts w:ascii="Arial" w:hAnsi="Arial" w:cs="Arial"/>
                <w:sz w:val="16"/>
                <w:szCs w:val="16"/>
              </w:rPr>
              <w:t xml:space="preserve"> gospodarowanie odpadami komunalnymi </w:t>
            </w:r>
            <w:r w:rsidRPr="00685CA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E2" w:rsidRPr="00685CA5" w:rsidRDefault="00E40CE2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3.878,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CE2" w:rsidRPr="00685CA5" w:rsidRDefault="00E40CE2" w:rsidP="00E9518F">
            <w:pPr>
              <w:pStyle w:val="Bezodstpw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85CA5">
              <w:rPr>
                <w:rFonts w:ascii="Arial" w:hAnsi="Arial" w:cs="Arial"/>
                <w:sz w:val="16"/>
                <w:szCs w:val="16"/>
              </w:rPr>
              <w:t>5.711,20</w:t>
            </w:r>
          </w:p>
        </w:tc>
      </w:tr>
      <w:tr w:rsidR="00485695" w:rsidRPr="00685CA5" w:rsidTr="000844E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695" w:rsidRPr="00685CA5" w:rsidRDefault="00485695" w:rsidP="000844E4">
            <w:pPr>
              <w:pStyle w:val="Bezodstpw"/>
              <w:rPr>
                <w:rFonts w:ascii="Arial" w:hAnsi="Arial" w:cs="Arial"/>
                <w:lang w:eastAsia="en-US"/>
              </w:rPr>
            </w:pPr>
            <w:r w:rsidRPr="00685CA5">
              <w:rPr>
                <w:rFonts w:ascii="Arial" w:hAnsi="Arial" w:cs="Aria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85695" w:rsidP="00E9518F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b/>
                <w:sz w:val="20"/>
                <w:szCs w:val="20"/>
              </w:rPr>
              <w:t>44.386,27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95" w:rsidRPr="00685CA5" w:rsidRDefault="004C0C79" w:rsidP="00E9518F">
            <w:pPr>
              <w:pStyle w:val="Bezodstpw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85CA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0.812,71</w:t>
            </w:r>
          </w:p>
        </w:tc>
      </w:tr>
    </w:tbl>
    <w:p w:rsidR="0079700D" w:rsidRPr="00685CA5" w:rsidRDefault="00902F71" w:rsidP="0079700D">
      <w:pPr>
        <w:jc w:val="both"/>
        <w:rPr>
          <w:rFonts w:ascii="Arial" w:hAnsi="Arial" w:cs="Arial"/>
          <w:sz w:val="20"/>
          <w:szCs w:val="20"/>
        </w:rPr>
      </w:pPr>
      <w:r w:rsidRPr="00685CA5">
        <w:rPr>
          <w:rFonts w:ascii="Arial" w:hAnsi="Arial" w:cs="Arial"/>
          <w:sz w:val="18"/>
          <w:szCs w:val="18"/>
        </w:rPr>
        <w:t xml:space="preserve">           </w:t>
      </w:r>
      <w:r w:rsidR="0079700D" w:rsidRPr="00685CA5">
        <w:rPr>
          <w:rFonts w:ascii="Arial" w:hAnsi="Arial" w:cs="Arial"/>
          <w:sz w:val="20"/>
          <w:szCs w:val="20"/>
        </w:rPr>
        <w:t>Kwota ogółem zaległości jest mniejsza od tyc</w:t>
      </w:r>
      <w:r w:rsidR="005E1953" w:rsidRPr="00685CA5">
        <w:rPr>
          <w:rFonts w:ascii="Arial" w:hAnsi="Arial" w:cs="Arial"/>
          <w:sz w:val="20"/>
          <w:szCs w:val="20"/>
        </w:rPr>
        <w:t>h wykazanych na koniec roku 2014</w:t>
      </w:r>
      <w:r w:rsidR="0079700D" w:rsidRPr="00685CA5">
        <w:rPr>
          <w:rFonts w:ascii="Arial" w:hAnsi="Arial" w:cs="Arial"/>
          <w:sz w:val="20"/>
          <w:szCs w:val="20"/>
        </w:rPr>
        <w:t>r. Część tych zaległości została</w:t>
      </w:r>
      <w:r w:rsidR="00B0151B">
        <w:rPr>
          <w:rFonts w:ascii="Arial" w:hAnsi="Arial" w:cs="Arial"/>
          <w:sz w:val="20"/>
          <w:szCs w:val="20"/>
        </w:rPr>
        <w:t xml:space="preserve"> już uregulowana, chociaż</w:t>
      </w:r>
      <w:r w:rsidR="0079700D" w:rsidRPr="00685CA5">
        <w:rPr>
          <w:rFonts w:ascii="Arial" w:hAnsi="Arial" w:cs="Arial"/>
          <w:sz w:val="20"/>
          <w:szCs w:val="20"/>
        </w:rPr>
        <w:t xml:space="preserve"> w miejsce jednych dłużników pojawiają się inni i powodują, iż  stan tego zadłużenia utrzymuje się na podobnym poziomie. </w:t>
      </w:r>
    </w:p>
    <w:p w:rsidR="001F5D48" w:rsidRPr="00685CA5" w:rsidRDefault="0079700D" w:rsidP="0079700D">
      <w:pPr>
        <w:jc w:val="both"/>
        <w:rPr>
          <w:rFonts w:ascii="Arial" w:hAnsi="Arial" w:cs="Arial"/>
          <w:sz w:val="20"/>
          <w:szCs w:val="20"/>
        </w:rPr>
      </w:pPr>
      <w:r w:rsidRPr="00685CA5">
        <w:rPr>
          <w:rFonts w:ascii="Arial" w:hAnsi="Arial" w:cs="Arial"/>
          <w:sz w:val="20"/>
          <w:szCs w:val="20"/>
        </w:rPr>
        <w:t xml:space="preserve">        Jak wynika z powyższej tabeli największe zaległości  powstały  z tytułu podatków ( w tym; w podatku od środków transportowych – 9.</w:t>
      </w:r>
      <w:r w:rsidR="005E1953" w:rsidRPr="00685CA5">
        <w:rPr>
          <w:rFonts w:ascii="Arial" w:hAnsi="Arial" w:cs="Arial"/>
          <w:sz w:val="20"/>
          <w:szCs w:val="20"/>
        </w:rPr>
        <w:t>635,00zł, w podatku rolnym – 9.635,00</w:t>
      </w:r>
      <w:r w:rsidRPr="00685CA5">
        <w:rPr>
          <w:rFonts w:ascii="Arial" w:hAnsi="Arial" w:cs="Arial"/>
          <w:sz w:val="20"/>
          <w:szCs w:val="20"/>
        </w:rPr>
        <w:t>zł</w:t>
      </w:r>
      <w:r w:rsidR="005E1953" w:rsidRPr="00685CA5">
        <w:rPr>
          <w:rFonts w:ascii="Arial" w:hAnsi="Arial" w:cs="Arial"/>
          <w:sz w:val="20"/>
          <w:szCs w:val="20"/>
        </w:rPr>
        <w:t xml:space="preserve"> oraz w podatku od nieruchomości – 6.796,03zł) i są one nieznacznie wyższe</w:t>
      </w:r>
      <w:r w:rsidRPr="00685CA5">
        <w:rPr>
          <w:rFonts w:ascii="Arial" w:hAnsi="Arial" w:cs="Arial"/>
          <w:sz w:val="20"/>
          <w:szCs w:val="20"/>
        </w:rPr>
        <w:t xml:space="preserve"> w stosunku do tych zaewidencjonowanych na koniec roku 2</w:t>
      </w:r>
      <w:r w:rsidR="00B0151B">
        <w:rPr>
          <w:rFonts w:ascii="Arial" w:hAnsi="Arial" w:cs="Arial"/>
          <w:sz w:val="20"/>
          <w:szCs w:val="20"/>
        </w:rPr>
        <w:t>014</w:t>
      </w:r>
      <w:r w:rsidRPr="00685CA5">
        <w:rPr>
          <w:rFonts w:ascii="Arial" w:hAnsi="Arial" w:cs="Arial"/>
          <w:sz w:val="20"/>
          <w:szCs w:val="20"/>
        </w:rPr>
        <w:t xml:space="preserve">. </w:t>
      </w:r>
      <w:r w:rsidR="005E1953" w:rsidRPr="00685CA5">
        <w:rPr>
          <w:rFonts w:ascii="Arial" w:hAnsi="Arial" w:cs="Arial"/>
          <w:sz w:val="20"/>
          <w:szCs w:val="20"/>
        </w:rPr>
        <w:t>Wzrosły także zaległości z tytułu opłaty pobieranej za gospodarowanie odpadami komunalnymi</w:t>
      </w:r>
      <w:r w:rsidR="00A8375D" w:rsidRPr="00685CA5">
        <w:rPr>
          <w:rFonts w:ascii="Arial" w:hAnsi="Arial" w:cs="Arial"/>
          <w:sz w:val="20"/>
          <w:szCs w:val="20"/>
        </w:rPr>
        <w:t xml:space="preserve"> - do </w:t>
      </w:r>
      <w:r w:rsidR="00641B15" w:rsidRPr="00685CA5">
        <w:rPr>
          <w:rFonts w:ascii="Arial" w:hAnsi="Arial" w:cs="Arial"/>
          <w:sz w:val="20"/>
          <w:szCs w:val="20"/>
        </w:rPr>
        <w:t xml:space="preserve">kwoty </w:t>
      </w:r>
      <w:r w:rsidR="00A8375D" w:rsidRPr="00685CA5">
        <w:rPr>
          <w:rFonts w:ascii="Arial" w:hAnsi="Arial" w:cs="Arial"/>
          <w:sz w:val="20"/>
          <w:szCs w:val="20"/>
        </w:rPr>
        <w:t xml:space="preserve">5.711,20zł. W tym przypadku narastają głównie zaległości od dłużników, którzy systematycznie zalegają w świadczeniu </w:t>
      </w:r>
      <w:r w:rsidR="00641B15" w:rsidRPr="00685CA5">
        <w:rPr>
          <w:rFonts w:ascii="Arial" w:hAnsi="Arial" w:cs="Arial"/>
          <w:sz w:val="20"/>
          <w:szCs w:val="20"/>
        </w:rPr>
        <w:t xml:space="preserve"> </w:t>
      </w:r>
      <w:r w:rsidR="00A8375D" w:rsidRPr="00685CA5">
        <w:rPr>
          <w:rFonts w:ascii="Arial" w:hAnsi="Arial" w:cs="Arial"/>
          <w:sz w:val="20"/>
          <w:szCs w:val="20"/>
        </w:rPr>
        <w:t>tych opłat.</w:t>
      </w:r>
      <w:r w:rsidR="005E1953" w:rsidRPr="00685CA5">
        <w:rPr>
          <w:rFonts w:ascii="Arial" w:hAnsi="Arial" w:cs="Arial"/>
          <w:sz w:val="20"/>
          <w:szCs w:val="20"/>
        </w:rPr>
        <w:t xml:space="preserve"> </w:t>
      </w:r>
      <w:r w:rsidR="00A8375D" w:rsidRPr="00685CA5">
        <w:rPr>
          <w:rFonts w:ascii="Arial" w:hAnsi="Arial" w:cs="Arial"/>
          <w:sz w:val="20"/>
          <w:szCs w:val="20"/>
        </w:rPr>
        <w:t>Niemnie</w:t>
      </w:r>
      <w:r w:rsidR="00641B15" w:rsidRPr="00685CA5">
        <w:rPr>
          <w:rFonts w:ascii="Arial" w:hAnsi="Arial" w:cs="Arial"/>
          <w:sz w:val="20"/>
          <w:szCs w:val="20"/>
        </w:rPr>
        <w:t>j</w:t>
      </w:r>
      <w:r w:rsidR="00A8375D" w:rsidRPr="00685CA5">
        <w:rPr>
          <w:rFonts w:ascii="Arial" w:hAnsi="Arial" w:cs="Arial"/>
          <w:sz w:val="20"/>
          <w:szCs w:val="20"/>
        </w:rPr>
        <w:t xml:space="preserve"> jednak </w:t>
      </w:r>
      <w:r w:rsidRPr="00685CA5">
        <w:rPr>
          <w:rFonts w:ascii="Arial" w:hAnsi="Arial" w:cs="Arial"/>
          <w:sz w:val="20"/>
          <w:szCs w:val="20"/>
        </w:rPr>
        <w:t xml:space="preserve">znacznie zmalały zaległości z tytułu opłaty adiacenkiej </w:t>
      </w:r>
      <w:r w:rsidRPr="00685CA5">
        <w:rPr>
          <w:rFonts w:ascii="Arial" w:hAnsi="Arial" w:cs="Arial"/>
          <w:iCs/>
          <w:sz w:val="20"/>
          <w:szCs w:val="20"/>
          <w:lang w:eastAsia="en-US"/>
        </w:rPr>
        <w:t>(</w:t>
      </w:r>
      <w:r w:rsidR="00A8375D" w:rsidRPr="00685CA5">
        <w:rPr>
          <w:rFonts w:ascii="Arial" w:hAnsi="Arial" w:cs="Arial"/>
          <w:iCs/>
          <w:sz w:val="20"/>
          <w:szCs w:val="20"/>
          <w:lang w:eastAsia="en-US"/>
        </w:rPr>
        <w:t xml:space="preserve"> do kwoty 1.443,46zł) ora</w:t>
      </w:r>
      <w:r w:rsidRPr="00685CA5">
        <w:rPr>
          <w:rFonts w:ascii="Arial" w:hAnsi="Arial" w:cs="Arial"/>
          <w:sz w:val="20"/>
          <w:szCs w:val="20"/>
        </w:rPr>
        <w:t xml:space="preserve">z tytułu świadczonych </w:t>
      </w:r>
      <w:r w:rsidR="00A8375D" w:rsidRPr="00685CA5">
        <w:rPr>
          <w:rFonts w:ascii="Arial" w:hAnsi="Arial" w:cs="Arial"/>
          <w:sz w:val="20"/>
          <w:szCs w:val="20"/>
        </w:rPr>
        <w:t>usług</w:t>
      </w:r>
      <w:r w:rsidR="00641B15" w:rsidRPr="00685CA5">
        <w:rPr>
          <w:rFonts w:ascii="Arial" w:hAnsi="Arial" w:cs="Arial"/>
          <w:sz w:val="20"/>
          <w:szCs w:val="20"/>
        </w:rPr>
        <w:t xml:space="preserve">    </w:t>
      </w:r>
      <w:r w:rsidR="00A8375D" w:rsidRPr="00685CA5">
        <w:rPr>
          <w:rFonts w:ascii="Arial" w:hAnsi="Arial" w:cs="Arial"/>
          <w:sz w:val="20"/>
          <w:szCs w:val="20"/>
        </w:rPr>
        <w:t xml:space="preserve"> ( woda i ścieki – do kwoty 4.130,11</w:t>
      </w:r>
      <w:r w:rsidRPr="00685CA5">
        <w:rPr>
          <w:rFonts w:ascii="Arial" w:hAnsi="Arial" w:cs="Arial"/>
          <w:sz w:val="20"/>
          <w:szCs w:val="20"/>
        </w:rPr>
        <w:t xml:space="preserve"> zł</w:t>
      </w:r>
      <w:r w:rsidR="00A8375D" w:rsidRPr="00685CA5">
        <w:rPr>
          <w:rFonts w:ascii="Arial" w:hAnsi="Arial" w:cs="Arial"/>
          <w:sz w:val="20"/>
          <w:szCs w:val="20"/>
        </w:rPr>
        <w:t>), a zaległości z tytułu naj</w:t>
      </w:r>
      <w:r w:rsidRPr="00685CA5">
        <w:rPr>
          <w:rFonts w:ascii="Arial" w:hAnsi="Arial" w:cs="Arial"/>
          <w:sz w:val="20"/>
          <w:szCs w:val="20"/>
        </w:rPr>
        <w:t>m</w:t>
      </w:r>
      <w:r w:rsidR="00A8375D" w:rsidRPr="00685CA5">
        <w:rPr>
          <w:rFonts w:ascii="Arial" w:hAnsi="Arial" w:cs="Arial"/>
          <w:sz w:val="20"/>
          <w:szCs w:val="20"/>
        </w:rPr>
        <w:t>u</w:t>
      </w:r>
      <w:r w:rsidRPr="00685CA5">
        <w:rPr>
          <w:rFonts w:ascii="Arial" w:hAnsi="Arial" w:cs="Arial"/>
          <w:sz w:val="20"/>
          <w:szCs w:val="20"/>
        </w:rPr>
        <w:t xml:space="preserve"> lokali i czynsz</w:t>
      </w:r>
      <w:r w:rsidR="00A8375D" w:rsidRPr="00685CA5">
        <w:rPr>
          <w:rFonts w:ascii="Arial" w:hAnsi="Arial" w:cs="Arial"/>
          <w:sz w:val="20"/>
          <w:szCs w:val="20"/>
        </w:rPr>
        <w:t>u dzierżawnego zostały  uregulowane w całości.</w:t>
      </w:r>
      <w:r w:rsidRPr="00685CA5">
        <w:rPr>
          <w:rFonts w:ascii="Arial" w:hAnsi="Arial" w:cs="Arial"/>
          <w:sz w:val="16"/>
          <w:szCs w:val="16"/>
          <w:lang w:eastAsia="en-US"/>
        </w:rPr>
        <w:t xml:space="preserve">  </w:t>
      </w:r>
      <w:r w:rsidRPr="00685CA5">
        <w:rPr>
          <w:rFonts w:ascii="Arial" w:hAnsi="Arial" w:cs="Arial"/>
          <w:sz w:val="20"/>
          <w:szCs w:val="20"/>
        </w:rPr>
        <w:t>W celu ściągnięcia zobowiązań wysłano</w:t>
      </w:r>
      <w:r w:rsidRPr="00685CA5">
        <w:rPr>
          <w:rFonts w:ascii="Arial" w:hAnsi="Arial" w:cs="Arial"/>
          <w:color w:val="0000FF"/>
          <w:sz w:val="20"/>
          <w:szCs w:val="20"/>
        </w:rPr>
        <w:t xml:space="preserve"> </w:t>
      </w:r>
      <w:r w:rsidR="006E2AC4" w:rsidRPr="00685CA5">
        <w:rPr>
          <w:rFonts w:ascii="Arial" w:hAnsi="Arial" w:cs="Arial"/>
          <w:sz w:val="20"/>
          <w:szCs w:val="20"/>
        </w:rPr>
        <w:t>207 upomnień, w tym; 112</w:t>
      </w:r>
      <w:r w:rsidRPr="00685CA5">
        <w:rPr>
          <w:rFonts w:ascii="Arial" w:hAnsi="Arial" w:cs="Arial"/>
          <w:sz w:val="20"/>
          <w:szCs w:val="20"/>
        </w:rPr>
        <w:t xml:space="preserve"> szt. dot. podatku rolnego i od nieruchomości,</w:t>
      </w:r>
      <w:r w:rsidR="006E2AC4" w:rsidRPr="00685CA5">
        <w:rPr>
          <w:rFonts w:ascii="Arial" w:hAnsi="Arial" w:cs="Arial"/>
          <w:sz w:val="20"/>
          <w:szCs w:val="20"/>
        </w:rPr>
        <w:t xml:space="preserve"> 89 szt.- z tytułu opłat pobieranych za gospodarowanie odpadami komunalnymi ( za śmieci) raz</w:t>
      </w:r>
      <w:r w:rsidRPr="00685CA5">
        <w:rPr>
          <w:rFonts w:ascii="Arial" w:hAnsi="Arial" w:cs="Arial"/>
          <w:sz w:val="20"/>
          <w:szCs w:val="20"/>
        </w:rPr>
        <w:t xml:space="preserve"> 6 szt. dot. </w:t>
      </w:r>
      <w:r w:rsidR="006E2AC4" w:rsidRPr="00685CA5">
        <w:rPr>
          <w:rFonts w:ascii="Arial" w:hAnsi="Arial" w:cs="Arial"/>
          <w:sz w:val="20"/>
          <w:szCs w:val="20"/>
        </w:rPr>
        <w:t xml:space="preserve">opłat za wodę i ścieki. W tym celu wysłano także wezwania do zapłaty </w:t>
      </w:r>
      <w:r w:rsidRPr="00685CA5">
        <w:rPr>
          <w:rFonts w:ascii="Arial" w:hAnsi="Arial" w:cs="Arial"/>
          <w:sz w:val="20"/>
          <w:szCs w:val="20"/>
        </w:rPr>
        <w:t xml:space="preserve"> </w:t>
      </w:r>
      <w:r w:rsidR="006E2AC4" w:rsidRPr="00685CA5">
        <w:rPr>
          <w:rFonts w:ascii="Arial" w:hAnsi="Arial" w:cs="Arial"/>
          <w:sz w:val="20"/>
          <w:szCs w:val="20"/>
        </w:rPr>
        <w:t xml:space="preserve">i </w:t>
      </w:r>
      <w:r w:rsidRPr="00685CA5">
        <w:rPr>
          <w:rFonts w:ascii="Arial" w:hAnsi="Arial" w:cs="Arial"/>
          <w:sz w:val="20"/>
          <w:szCs w:val="20"/>
        </w:rPr>
        <w:t xml:space="preserve">wystawiono </w:t>
      </w:r>
      <w:r w:rsidR="001F5D48" w:rsidRPr="00685CA5">
        <w:rPr>
          <w:rFonts w:ascii="Arial" w:hAnsi="Arial" w:cs="Arial"/>
          <w:sz w:val="20"/>
          <w:szCs w:val="20"/>
        </w:rPr>
        <w:t>tytuły wykonawcze</w:t>
      </w:r>
      <w:r w:rsidR="006E2AC4" w:rsidRPr="00685CA5">
        <w:rPr>
          <w:rFonts w:ascii="Arial" w:hAnsi="Arial" w:cs="Arial"/>
          <w:sz w:val="20"/>
          <w:szCs w:val="20"/>
        </w:rPr>
        <w:t xml:space="preserve"> (</w:t>
      </w:r>
      <w:r w:rsidR="001F5D48" w:rsidRPr="00685CA5">
        <w:rPr>
          <w:rFonts w:ascii="Arial" w:hAnsi="Arial" w:cs="Arial"/>
          <w:sz w:val="20"/>
          <w:szCs w:val="20"/>
        </w:rPr>
        <w:t xml:space="preserve"> w tym; 12 szt. </w:t>
      </w:r>
      <w:r w:rsidR="006E2AC4" w:rsidRPr="00685CA5">
        <w:rPr>
          <w:rFonts w:ascii="Arial" w:hAnsi="Arial" w:cs="Arial"/>
          <w:sz w:val="20"/>
          <w:szCs w:val="20"/>
        </w:rPr>
        <w:t>z tytułu opłat pobieranych za gospodarowanie odpadami komunalnymi)</w:t>
      </w:r>
      <w:r w:rsidR="00641B15" w:rsidRPr="00685CA5">
        <w:rPr>
          <w:rFonts w:ascii="Arial" w:hAnsi="Arial" w:cs="Arial"/>
          <w:sz w:val="20"/>
          <w:szCs w:val="20"/>
        </w:rPr>
        <w:t>.</w:t>
      </w:r>
      <w:r w:rsidR="006E2AC4" w:rsidRPr="00685CA5">
        <w:rPr>
          <w:rFonts w:ascii="Arial" w:hAnsi="Arial" w:cs="Arial"/>
          <w:sz w:val="20"/>
          <w:szCs w:val="20"/>
        </w:rPr>
        <w:t xml:space="preserve">  </w:t>
      </w:r>
      <w:r w:rsidRPr="00685CA5">
        <w:rPr>
          <w:rFonts w:ascii="Arial" w:hAnsi="Arial" w:cs="Arial"/>
          <w:sz w:val="20"/>
          <w:szCs w:val="20"/>
        </w:rPr>
        <w:t xml:space="preserve">       </w:t>
      </w:r>
    </w:p>
    <w:p w:rsidR="000A4197" w:rsidRPr="00685CA5" w:rsidRDefault="001F5D48" w:rsidP="0079700D">
      <w:pPr>
        <w:jc w:val="both"/>
        <w:rPr>
          <w:rFonts w:ascii="Arial" w:hAnsi="Arial" w:cs="Arial"/>
          <w:sz w:val="18"/>
          <w:szCs w:val="18"/>
        </w:rPr>
      </w:pPr>
      <w:r w:rsidRPr="00685CA5">
        <w:rPr>
          <w:rFonts w:ascii="Arial" w:hAnsi="Arial" w:cs="Arial"/>
          <w:sz w:val="20"/>
          <w:szCs w:val="20"/>
        </w:rPr>
        <w:t xml:space="preserve">        </w:t>
      </w:r>
      <w:r w:rsidR="0079700D" w:rsidRPr="00685CA5">
        <w:rPr>
          <w:rFonts w:ascii="Arial" w:hAnsi="Arial" w:cs="Arial"/>
          <w:sz w:val="20"/>
          <w:szCs w:val="20"/>
        </w:rPr>
        <w:t xml:space="preserve">  Na koniec tego okresu stwierdzono w dochodac</w:t>
      </w:r>
      <w:r w:rsidR="000A4197" w:rsidRPr="00685CA5">
        <w:rPr>
          <w:rFonts w:ascii="Arial" w:hAnsi="Arial" w:cs="Arial"/>
          <w:sz w:val="20"/>
          <w:szCs w:val="20"/>
        </w:rPr>
        <w:t>h gminy nadpłaty w kwocie 530,83</w:t>
      </w:r>
      <w:r w:rsidR="0079700D" w:rsidRPr="00685CA5">
        <w:rPr>
          <w:rFonts w:ascii="Arial" w:hAnsi="Arial" w:cs="Arial"/>
          <w:sz w:val="20"/>
          <w:szCs w:val="20"/>
        </w:rPr>
        <w:t xml:space="preserve">zł ( </w:t>
      </w:r>
      <w:r w:rsidR="0079700D" w:rsidRPr="00685CA5">
        <w:rPr>
          <w:rFonts w:ascii="Arial" w:hAnsi="Arial" w:cs="Arial"/>
          <w:sz w:val="18"/>
          <w:szCs w:val="18"/>
        </w:rPr>
        <w:t xml:space="preserve">w tym w: </w:t>
      </w:r>
    </w:p>
    <w:p w:rsidR="0079700D" w:rsidRPr="00685CA5" w:rsidRDefault="0079700D" w:rsidP="0079700D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685CA5">
        <w:rPr>
          <w:rFonts w:ascii="Arial" w:hAnsi="Arial" w:cs="Arial"/>
          <w:sz w:val="18"/>
          <w:szCs w:val="18"/>
          <w:lang w:eastAsia="en-US"/>
        </w:rPr>
        <w:t>-podatku od nierucho</w:t>
      </w:r>
      <w:r w:rsidR="000A4197" w:rsidRPr="00685CA5">
        <w:rPr>
          <w:rFonts w:ascii="Arial" w:hAnsi="Arial" w:cs="Arial"/>
          <w:sz w:val="18"/>
          <w:szCs w:val="18"/>
          <w:lang w:eastAsia="en-US"/>
        </w:rPr>
        <w:t>moś</w:t>
      </w:r>
      <w:r w:rsidR="00641B15" w:rsidRPr="00685CA5">
        <w:rPr>
          <w:rFonts w:ascii="Arial" w:hAnsi="Arial" w:cs="Arial"/>
          <w:sz w:val="18"/>
          <w:szCs w:val="18"/>
          <w:lang w:eastAsia="en-US"/>
        </w:rPr>
        <w:t>ci od osób fizycznych -</w:t>
      </w:r>
      <w:r w:rsidR="000A4197" w:rsidRPr="00685CA5">
        <w:rPr>
          <w:rFonts w:ascii="Arial" w:hAnsi="Arial" w:cs="Arial"/>
          <w:sz w:val="18"/>
          <w:szCs w:val="18"/>
          <w:lang w:eastAsia="en-US"/>
        </w:rPr>
        <w:t xml:space="preserve"> 4,21</w:t>
      </w:r>
      <w:r w:rsidRPr="00685CA5">
        <w:rPr>
          <w:rFonts w:ascii="Arial" w:hAnsi="Arial" w:cs="Arial"/>
          <w:sz w:val="18"/>
          <w:szCs w:val="18"/>
          <w:lang w:eastAsia="en-US"/>
        </w:rPr>
        <w:t>zł</w:t>
      </w:r>
    </w:p>
    <w:p w:rsidR="0079700D" w:rsidRPr="00685CA5" w:rsidRDefault="0079700D" w:rsidP="0079700D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685CA5">
        <w:rPr>
          <w:rFonts w:ascii="Arial" w:hAnsi="Arial" w:cs="Arial"/>
          <w:sz w:val="18"/>
          <w:szCs w:val="18"/>
          <w:lang w:eastAsia="en-US"/>
        </w:rPr>
        <w:t>-podatku ro</w:t>
      </w:r>
      <w:r w:rsidR="000A4197" w:rsidRPr="00685CA5">
        <w:rPr>
          <w:rFonts w:ascii="Arial" w:hAnsi="Arial" w:cs="Arial"/>
          <w:sz w:val="18"/>
          <w:szCs w:val="18"/>
          <w:lang w:eastAsia="en-US"/>
        </w:rPr>
        <w:t xml:space="preserve">lnym od </w:t>
      </w:r>
      <w:r w:rsidR="00641B15" w:rsidRPr="00685CA5">
        <w:rPr>
          <w:rFonts w:ascii="Arial" w:hAnsi="Arial" w:cs="Arial"/>
          <w:sz w:val="18"/>
          <w:szCs w:val="18"/>
          <w:lang w:eastAsia="en-US"/>
        </w:rPr>
        <w:t>osób fizycznych -</w:t>
      </w:r>
      <w:r w:rsidR="000A4197" w:rsidRPr="00685CA5">
        <w:rPr>
          <w:rFonts w:ascii="Arial" w:hAnsi="Arial" w:cs="Arial"/>
          <w:sz w:val="18"/>
          <w:szCs w:val="18"/>
          <w:lang w:eastAsia="en-US"/>
        </w:rPr>
        <w:t xml:space="preserve"> 249,57</w:t>
      </w:r>
      <w:r w:rsidRPr="00685CA5">
        <w:rPr>
          <w:rFonts w:ascii="Arial" w:hAnsi="Arial" w:cs="Arial"/>
          <w:sz w:val="18"/>
          <w:szCs w:val="18"/>
          <w:lang w:eastAsia="en-US"/>
        </w:rPr>
        <w:t>zł</w:t>
      </w:r>
    </w:p>
    <w:p w:rsidR="0079700D" w:rsidRPr="00685CA5" w:rsidRDefault="0079700D" w:rsidP="0079700D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685CA5">
        <w:rPr>
          <w:rFonts w:ascii="Arial" w:hAnsi="Arial" w:cs="Arial"/>
          <w:sz w:val="18"/>
          <w:szCs w:val="18"/>
          <w:lang w:eastAsia="en-US"/>
        </w:rPr>
        <w:t>-podatku o</w:t>
      </w:r>
      <w:r w:rsidR="000A4197" w:rsidRPr="00685CA5">
        <w:rPr>
          <w:rFonts w:ascii="Arial" w:hAnsi="Arial" w:cs="Arial"/>
          <w:sz w:val="18"/>
          <w:szCs w:val="18"/>
          <w:lang w:eastAsia="en-US"/>
        </w:rPr>
        <w:t>d czynności cywilnoprawnych - 59</w:t>
      </w:r>
      <w:r w:rsidRPr="00685CA5">
        <w:rPr>
          <w:rFonts w:ascii="Arial" w:hAnsi="Arial" w:cs="Arial"/>
          <w:sz w:val="18"/>
          <w:szCs w:val="18"/>
          <w:lang w:eastAsia="en-US"/>
        </w:rPr>
        <w:t>,00zł</w:t>
      </w:r>
    </w:p>
    <w:p w:rsidR="0079700D" w:rsidRPr="00685CA5" w:rsidRDefault="0079700D" w:rsidP="0079700D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685CA5">
        <w:rPr>
          <w:rFonts w:ascii="Arial" w:hAnsi="Arial" w:cs="Arial"/>
          <w:sz w:val="18"/>
          <w:szCs w:val="18"/>
          <w:lang w:eastAsia="en-US"/>
        </w:rPr>
        <w:t>-podatku doc</w:t>
      </w:r>
      <w:r w:rsidR="00641B15" w:rsidRPr="00685CA5">
        <w:rPr>
          <w:rFonts w:ascii="Arial" w:hAnsi="Arial" w:cs="Arial"/>
          <w:sz w:val="18"/>
          <w:szCs w:val="18"/>
          <w:lang w:eastAsia="en-US"/>
        </w:rPr>
        <w:t>hodowym od osób prawnych - 212,89</w:t>
      </w:r>
      <w:r w:rsidRPr="00685CA5">
        <w:rPr>
          <w:rFonts w:ascii="Arial" w:hAnsi="Arial" w:cs="Arial"/>
          <w:sz w:val="18"/>
          <w:szCs w:val="18"/>
          <w:lang w:eastAsia="en-US"/>
        </w:rPr>
        <w:t>zł</w:t>
      </w:r>
    </w:p>
    <w:p w:rsidR="000A4197" w:rsidRPr="00685CA5" w:rsidRDefault="000A4197" w:rsidP="0079700D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685CA5">
        <w:rPr>
          <w:rFonts w:ascii="Arial" w:hAnsi="Arial" w:cs="Arial"/>
          <w:sz w:val="18"/>
          <w:szCs w:val="18"/>
          <w:lang w:eastAsia="en-US"/>
        </w:rPr>
        <w:t>-podatku leśnym od osób prawnych -</w:t>
      </w:r>
      <w:r w:rsidR="00641B15" w:rsidRPr="00685CA5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685CA5">
        <w:rPr>
          <w:rFonts w:ascii="Arial" w:hAnsi="Arial" w:cs="Arial"/>
          <w:sz w:val="18"/>
          <w:szCs w:val="18"/>
          <w:lang w:eastAsia="en-US"/>
        </w:rPr>
        <w:t>5,16zł</w:t>
      </w:r>
    </w:p>
    <w:p w:rsidR="0079700D" w:rsidRPr="00685CA5" w:rsidRDefault="0079700D" w:rsidP="0079700D">
      <w:pPr>
        <w:jc w:val="both"/>
        <w:rPr>
          <w:rFonts w:ascii="Arial" w:hAnsi="Arial" w:cs="Arial"/>
          <w:sz w:val="20"/>
          <w:szCs w:val="20"/>
        </w:rPr>
      </w:pPr>
      <w:r w:rsidRPr="00685CA5">
        <w:rPr>
          <w:rFonts w:ascii="Arial" w:hAnsi="Arial" w:cs="Arial"/>
          <w:sz w:val="20"/>
          <w:szCs w:val="20"/>
        </w:rPr>
        <w:t xml:space="preserve">        Na tym zakończono realizację  budżetu, w tym wydatków bieżących i inwestycyjnych gminy.</w:t>
      </w:r>
    </w:p>
    <w:p w:rsidR="0079700D" w:rsidRPr="00685CA5" w:rsidRDefault="0079700D" w:rsidP="0079700D">
      <w:pPr>
        <w:jc w:val="both"/>
        <w:rPr>
          <w:rFonts w:ascii="Arial" w:hAnsi="Arial" w:cs="Arial"/>
          <w:sz w:val="20"/>
          <w:szCs w:val="20"/>
        </w:rPr>
      </w:pPr>
      <w:r w:rsidRPr="00685CA5">
        <w:rPr>
          <w:rFonts w:ascii="Arial" w:hAnsi="Arial" w:cs="Arial"/>
          <w:sz w:val="20"/>
          <w:szCs w:val="20"/>
        </w:rPr>
        <w:t xml:space="preserve">Realizacja wszystkich wydatków wynosi  </w:t>
      </w:r>
      <w:r w:rsidR="00C0678C" w:rsidRPr="00685CA5">
        <w:rPr>
          <w:rFonts w:ascii="Arial" w:hAnsi="Arial" w:cs="Arial"/>
          <w:b/>
          <w:sz w:val="20"/>
          <w:szCs w:val="20"/>
        </w:rPr>
        <w:t>51,32</w:t>
      </w:r>
      <w:r w:rsidRPr="00685CA5">
        <w:rPr>
          <w:rFonts w:ascii="Arial" w:hAnsi="Arial" w:cs="Arial"/>
          <w:b/>
          <w:sz w:val="20"/>
          <w:szCs w:val="20"/>
        </w:rPr>
        <w:t>%</w:t>
      </w:r>
      <w:r w:rsidRPr="00685CA5">
        <w:rPr>
          <w:rFonts w:ascii="Arial" w:hAnsi="Arial" w:cs="Arial"/>
          <w:sz w:val="20"/>
          <w:szCs w:val="20"/>
        </w:rPr>
        <w:t xml:space="preserve">, natomiast dochodów </w:t>
      </w:r>
      <w:r w:rsidR="00C0678C" w:rsidRPr="00685CA5">
        <w:rPr>
          <w:rFonts w:ascii="Arial" w:hAnsi="Arial" w:cs="Arial"/>
          <w:b/>
          <w:sz w:val="20"/>
          <w:szCs w:val="20"/>
        </w:rPr>
        <w:t>41,57</w:t>
      </w:r>
      <w:r w:rsidRPr="00685CA5">
        <w:rPr>
          <w:rFonts w:ascii="Arial" w:hAnsi="Arial" w:cs="Arial"/>
          <w:b/>
          <w:sz w:val="20"/>
          <w:szCs w:val="20"/>
        </w:rPr>
        <w:t>%</w:t>
      </w:r>
      <w:r w:rsidRPr="00685CA5">
        <w:rPr>
          <w:rFonts w:ascii="Arial" w:hAnsi="Arial" w:cs="Arial"/>
          <w:sz w:val="20"/>
          <w:szCs w:val="20"/>
        </w:rPr>
        <w:t xml:space="preserve"> wykonania planu.</w:t>
      </w:r>
      <w:r w:rsidRPr="00685CA5">
        <w:rPr>
          <w:rFonts w:ascii="Arial" w:hAnsi="Arial" w:cs="Arial"/>
          <w:color w:val="0000FF"/>
          <w:sz w:val="20"/>
        </w:rPr>
        <w:t xml:space="preserve">          </w:t>
      </w:r>
      <w:r w:rsidRPr="00685CA5">
        <w:rPr>
          <w:rFonts w:ascii="Arial" w:hAnsi="Arial" w:cs="Arial"/>
          <w:sz w:val="20"/>
        </w:rPr>
        <w:t xml:space="preserve">Niezależnie od tego, iż wskaźniki te są </w:t>
      </w:r>
      <w:r w:rsidR="00A106DC" w:rsidRPr="00685CA5">
        <w:rPr>
          <w:rFonts w:ascii="Arial" w:hAnsi="Arial" w:cs="Arial"/>
          <w:sz w:val="20"/>
        </w:rPr>
        <w:t>odwrócon</w:t>
      </w:r>
      <w:r w:rsidR="00C0678C" w:rsidRPr="00685CA5">
        <w:rPr>
          <w:rFonts w:ascii="Arial" w:hAnsi="Arial" w:cs="Arial"/>
          <w:sz w:val="20"/>
        </w:rPr>
        <w:t xml:space="preserve">e, tj. dochody stanowią znacznie niższy wskaźnik  </w:t>
      </w:r>
      <w:r w:rsidRPr="00685CA5">
        <w:rPr>
          <w:rFonts w:ascii="Arial" w:hAnsi="Arial" w:cs="Arial"/>
          <w:sz w:val="20"/>
        </w:rPr>
        <w:t xml:space="preserve">niż 50%, </w:t>
      </w:r>
      <w:r w:rsidR="0092100C" w:rsidRPr="00685CA5">
        <w:rPr>
          <w:rFonts w:ascii="Arial" w:hAnsi="Arial" w:cs="Arial"/>
          <w:sz w:val="20"/>
        </w:rPr>
        <w:t xml:space="preserve">natomiast wydatki przekraczają </w:t>
      </w:r>
      <w:r w:rsidR="00A106DC" w:rsidRPr="00685CA5">
        <w:rPr>
          <w:rFonts w:ascii="Arial" w:hAnsi="Arial" w:cs="Arial"/>
          <w:sz w:val="20"/>
        </w:rPr>
        <w:t xml:space="preserve">wskaźnik </w:t>
      </w:r>
      <w:r w:rsidR="0092100C" w:rsidRPr="00685CA5">
        <w:rPr>
          <w:rFonts w:ascii="Arial" w:hAnsi="Arial" w:cs="Arial"/>
          <w:sz w:val="20"/>
        </w:rPr>
        <w:t xml:space="preserve">50%, </w:t>
      </w:r>
      <w:r w:rsidRPr="00685CA5">
        <w:rPr>
          <w:rFonts w:ascii="Arial" w:hAnsi="Arial" w:cs="Arial"/>
          <w:sz w:val="20"/>
        </w:rPr>
        <w:t xml:space="preserve">to należy przyjąć iż realizacja budżetu przebiega prawidłowo. </w:t>
      </w:r>
      <w:r w:rsidR="009369B5">
        <w:rPr>
          <w:rFonts w:ascii="Arial" w:hAnsi="Arial" w:cs="Arial"/>
          <w:sz w:val="20"/>
        </w:rPr>
        <w:t>Wskaźnik</w:t>
      </w:r>
      <w:r w:rsidR="00D42C55">
        <w:rPr>
          <w:rFonts w:ascii="Arial" w:hAnsi="Arial" w:cs="Arial"/>
          <w:sz w:val="20"/>
        </w:rPr>
        <w:t xml:space="preserve"> w</w:t>
      </w:r>
      <w:r w:rsidR="009369B5">
        <w:rPr>
          <w:rFonts w:ascii="Arial" w:hAnsi="Arial" w:cs="Arial"/>
          <w:sz w:val="20"/>
          <w:szCs w:val="20"/>
        </w:rPr>
        <w:t>ykonania</w:t>
      </w:r>
      <w:r w:rsidRPr="00685CA5">
        <w:rPr>
          <w:rFonts w:ascii="Arial" w:hAnsi="Arial" w:cs="Arial"/>
          <w:sz w:val="20"/>
          <w:szCs w:val="20"/>
        </w:rPr>
        <w:t xml:space="preserve"> doch</w:t>
      </w:r>
      <w:r w:rsidR="0092100C" w:rsidRPr="00685CA5">
        <w:rPr>
          <w:rFonts w:ascii="Arial" w:hAnsi="Arial" w:cs="Arial"/>
          <w:sz w:val="20"/>
          <w:szCs w:val="20"/>
        </w:rPr>
        <w:t>odów budżetu gminy za I pół 2015</w:t>
      </w:r>
      <w:r w:rsidRPr="00685CA5">
        <w:rPr>
          <w:rFonts w:ascii="Arial" w:hAnsi="Arial" w:cs="Arial"/>
          <w:sz w:val="20"/>
          <w:szCs w:val="20"/>
        </w:rPr>
        <w:t xml:space="preserve">r. </w:t>
      </w:r>
      <w:r w:rsidRPr="00685CA5">
        <w:rPr>
          <w:rFonts w:ascii="Arial" w:hAnsi="Arial" w:cs="Arial"/>
          <w:sz w:val="20"/>
          <w:szCs w:val="20"/>
          <w:lang w:eastAsia="en-US"/>
        </w:rPr>
        <w:t xml:space="preserve">został </w:t>
      </w:r>
      <w:r w:rsidR="00E4382F">
        <w:rPr>
          <w:rFonts w:ascii="Arial" w:hAnsi="Arial" w:cs="Arial"/>
          <w:sz w:val="20"/>
          <w:szCs w:val="20"/>
          <w:lang w:eastAsia="en-US"/>
        </w:rPr>
        <w:t>za</w:t>
      </w:r>
      <w:r w:rsidRPr="00685CA5">
        <w:rPr>
          <w:rFonts w:ascii="Arial" w:hAnsi="Arial" w:cs="Arial"/>
          <w:sz w:val="20"/>
          <w:szCs w:val="20"/>
          <w:lang w:eastAsia="en-US"/>
        </w:rPr>
        <w:t>niżony poprzez niski wskaźnik wykonania dochodów majątkowych (</w:t>
      </w:r>
      <w:r w:rsidR="00EF26F8" w:rsidRPr="00685CA5">
        <w:rPr>
          <w:rFonts w:ascii="Arial" w:hAnsi="Arial" w:cs="Arial"/>
          <w:sz w:val="20"/>
          <w:szCs w:val="20"/>
        </w:rPr>
        <w:t>4,77</w:t>
      </w:r>
      <w:r w:rsidRPr="00685CA5">
        <w:rPr>
          <w:rFonts w:ascii="Arial" w:hAnsi="Arial" w:cs="Arial"/>
          <w:sz w:val="20"/>
          <w:szCs w:val="20"/>
        </w:rPr>
        <w:t>%.</w:t>
      </w:r>
      <w:r w:rsidRPr="00685CA5">
        <w:rPr>
          <w:rFonts w:ascii="Arial" w:hAnsi="Arial" w:cs="Arial"/>
          <w:sz w:val="20"/>
          <w:szCs w:val="20"/>
          <w:lang w:eastAsia="en-US"/>
        </w:rPr>
        <w:t>),</w:t>
      </w:r>
      <w:r w:rsidR="009369B5">
        <w:rPr>
          <w:rFonts w:ascii="Arial" w:hAnsi="Arial" w:cs="Arial"/>
          <w:sz w:val="20"/>
          <w:szCs w:val="20"/>
          <w:lang w:eastAsia="en-US"/>
        </w:rPr>
        <w:t xml:space="preserve"> W I- szym półroczu </w:t>
      </w:r>
      <w:r w:rsidR="0006211D">
        <w:rPr>
          <w:rFonts w:ascii="Arial" w:hAnsi="Arial" w:cs="Arial"/>
          <w:sz w:val="20"/>
          <w:szCs w:val="20"/>
          <w:lang w:eastAsia="en-US"/>
        </w:rPr>
        <w:t>br.</w:t>
      </w:r>
      <w:r w:rsidR="009369B5">
        <w:rPr>
          <w:rFonts w:ascii="Arial" w:hAnsi="Arial" w:cs="Arial"/>
          <w:sz w:val="20"/>
          <w:szCs w:val="20"/>
          <w:lang w:eastAsia="en-US"/>
        </w:rPr>
        <w:t xml:space="preserve"> bardzo słabo zostały zrealizowane dochody majątkowe pozyskane w formie dotacji na zdania inwestycyjne</w:t>
      </w:r>
      <w:r w:rsidR="00D57480">
        <w:rPr>
          <w:rFonts w:ascii="Arial" w:hAnsi="Arial" w:cs="Arial"/>
          <w:sz w:val="20"/>
          <w:szCs w:val="20"/>
          <w:lang w:eastAsia="en-US"/>
        </w:rPr>
        <w:t>,</w:t>
      </w:r>
      <w:r w:rsidR="009369B5">
        <w:rPr>
          <w:rFonts w:ascii="Arial" w:hAnsi="Arial" w:cs="Arial"/>
          <w:sz w:val="20"/>
          <w:szCs w:val="20"/>
          <w:lang w:eastAsia="en-US"/>
        </w:rPr>
        <w:t xml:space="preserve"> jak również doc</w:t>
      </w:r>
      <w:r w:rsidR="00D57480">
        <w:rPr>
          <w:rFonts w:ascii="Arial" w:hAnsi="Arial" w:cs="Arial"/>
          <w:sz w:val="20"/>
          <w:szCs w:val="20"/>
          <w:lang w:eastAsia="en-US"/>
        </w:rPr>
        <w:t>hody ze sprzedaży majątku gminy</w:t>
      </w:r>
      <w:r w:rsidR="009369B5">
        <w:rPr>
          <w:rFonts w:ascii="Arial" w:hAnsi="Arial" w:cs="Arial"/>
          <w:sz w:val="20"/>
          <w:szCs w:val="20"/>
          <w:lang w:eastAsia="en-US"/>
        </w:rPr>
        <w:t>. Z uwagi na słabe zainteresowanie zakupem działek gminnych</w:t>
      </w:r>
      <w:r w:rsidR="00E4382F">
        <w:rPr>
          <w:rFonts w:ascii="Arial" w:hAnsi="Arial" w:cs="Arial"/>
          <w:sz w:val="20"/>
          <w:szCs w:val="20"/>
          <w:lang w:eastAsia="en-US"/>
        </w:rPr>
        <w:t xml:space="preserve"> dokonano korekty planu (</w:t>
      </w:r>
      <w:r w:rsidR="009369B5">
        <w:rPr>
          <w:rFonts w:ascii="Arial" w:hAnsi="Arial" w:cs="Arial"/>
          <w:sz w:val="20"/>
          <w:szCs w:val="20"/>
          <w:lang w:eastAsia="en-US"/>
        </w:rPr>
        <w:t>z 200,000,00zł do 100.000,00zł)</w:t>
      </w:r>
      <w:r w:rsidR="00E4382F">
        <w:rPr>
          <w:rFonts w:ascii="Arial" w:hAnsi="Arial" w:cs="Arial"/>
          <w:sz w:val="20"/>
          <w:szCs w:val="20"/>
          <w:lang w:eastAsia="en-US"/>
        </w:rPr>
        <w:t xml:space="preserve">, niemniej jednak należy rozważyć kolejną </w:t>
      </w:r>
      <w:r w:rsidR="00D57480">
        <w:rPr>
          <w:rFonts w:ascii="Arial" w:hAnsi="Arial" w:cs="Arial"/>
          <w:sz w:val="20"/>
          <w:szCs w:val="20"/>
          <w:lang w:eastAsia="en-US"/>
        </w:rPr>
        <w:t xml:space="preserve">jego </w:t>
      </w:r>
      <w:r w:rsidR="00E4382F">
        <w:rPr>
          <w:rFonts w:ascii="Arial" w:hAnsi="Arial" w:cs="Arial"/>
          <w:sz w:val="20"/>
          <w:szCs w:val="20"/>
          <w:lang w:eastAsia="en-US"/>
        </w:rPr>
        <w:t>korektę</w:t>
      </w:r>
      <w:r w:rsidR="00D57480">
        <w:rPr>
          <w:rFonts w:ascii="Arial" w:hAnsi="Arial" w:cs="Arial"/>
          <w:sz w:val="20"/>
          <w:szCs w:val="20"/>
          <w:lang w:eastAsia="en-US"/>
        </w:rPr>
        <w:t>.</w:t>
      </w:r>
      <w:r w:rsidR="00E4382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85CA5">
        <w:rPr>
          <w:rFonts w:ascii="Arial" w:hAnsi="Arial" w:cs="Arial"/>
          <w:sz w:val="20"/>
          <w:szCs w:val="20"/>
          <w:lang w:eastAsia="en-US"/>
        </w:rPr>
        <w:t>Jak już wspomniano wcześniej wykonanie dochodów majątkowy</w:t>
      </w:r>
      <w:r w:rsidR="00E4382F">
        <w:rPr>
          <w:rFonts w:ascii="Arial" w:hAnsi="Arial" w:cs="Arial"/>
          <w:sz w:val="20"/>
          <w:szCs w:val="20"/>
          <w:lang w:eastAsia="en-US"/>
        </w:rPr>
        <w:t>ch będzie większe w II półroczu</w:t>
      </w:r>
      <w:r w:rsidRPr="00685CA5">
        <w:rPr>
          <w:rFonts w:ascii="Arial" w:hAnsi="Arial" w:cs="Arial"/>
          <w:sz w:val="20"/>
          <w:szCs w:val="20"/>
          <w:lang w:eastAsia="en-US"/>
        </w:rPr>
        <w:t xml:space="preserve"> w wyniku</w:t>
      </w:r>
      <w:r w:rsidR="00D57480">
        <w:rPr>
          <w:rFonts w:ascii="Arial" w:hAnsi="Arial" w:cs="Arial"/>
          <w:sz w:val="20"/>
          <w:szCs w:val="20"/>
          <w:lang w:eastAsia="en-US"/>
        </w:rPr>
        <w:t xml:space="preserve"> rozliczenia i </w:t>
      </w:r>
      <w:r w:rsidRPr="00685CA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57480">
        <w:rPr>
          <w:rFonts w:ascii="Arial" w:hAnsi="Arial" w:cs="Arial"/>
          <w:sz w:val="20"/>
          <w:szCs w:val="20"/>
          <w:lang w:eastAsia="en-US"/>
        </w:rPr>
        <w:t xml:space="preserve">otrzymania </w:t>
      </w:r>
      <w:r w:rsidRPr="00685CA5">
        <w:rPr>
          <w:rFonts w:ascii="Arial" w:hAnsi="Arial" w:cs="Arial"/>
          <w:sz w:val="20"/>
          <w:szCs w:val="20"/>
        </w:rPr>
        <w:t>środków unijnyc</w:t>
      </w:r>
      <w:r w:rsidR="009369B5">
        <w:rPr>
          <w:rFonts w:ascii="Arial" w:hAnsi="Arial" w:cs="Arial"/>
          <w:sz w:val="20"/>
          <w:szCs w:val="20"/>
        </w:rPr>
        <w:t>h (PROW)</w:t>
      </w:r>
      <w:r w:rsidR="00D57480">
        <w:rPr>
          <w:rFonts w:ascii="Arial" w:hAnsi="Arial" w:cs="Arial"/>
          <w:sz w:val="20"/>
          <w:szCs w:val="20"/>
        </w:rPr>
        <w:t xml:space="preserve">. </w:t>
      </w:r>
    </w:p>
    <w:p w:rsidR="0048222B" w:rsidRPr="00685CA5" w:rsidRDefault="00A106DC" w:rsidP="00D068D5">
      <w:pPr>
        <w:jc w:val="both"/>
        <w:rPr>
          <w:rFonts w:ascii="Arial" w:hAnsi="Arial" w:cs="Arial"/>
          <w:sz w:val="20"/>
          <w:szCs w:val="20"/>
        </w:rPr>
      </w:pPr>
      <w:r w:rsidRPr="00685CA5">
        <w:rPr>
          <w:rFonts w:ascii="Arial" w:hAnsi="Arial" w:cs="Arial"/>
          <w:sz w:val="20"/>
          <w:szCs w:val="20"/>
        </w:rPr>
        <w:t xml:space="preserve">        </w:t>
      </w:r>
      <w:r w:rsidR="0079700D" w:rsidRPr="00685CA5">
        <w:rPr>
          <w:rFonts w:ascii="Arial" w:hAnsi="Arial" w:cs="Arial"/>
          <w:sz w:val="20"/>
          <w:szCs w:val="20"/>
        </w:rPr>
        <w:t>W I pól br. gmina zaciągnęła kredyt w rachunku bieżącym w wysokości 1.000.000.-</w:t>
      </w:r>
      <w:r w:rsidR="00EF26F8" w:rsidRPr="00685CA5">
        <w:rPr>
          <w:rFonts w:ascii="Arial" w:hAnsi="Arial" w:cs="Arial"/>
          <w:sz w:val="20"/>
          <w:szCs w:val="20"/>
        </w:rPr>
        <w:t>zł, który zapewnia lepszą</w:t>
      </w:r>
      <w:r w:rsidR="0079700D" w:rsidRPr="00685CA5">
        <w:rPr>
          <w:rFonts w:ascii="Arial" w:hAnsi="Arial" w:cs="Arial"/>
          <w:sz w:val="20"/>
          <w:szCs w:val="20"/>
        </w:rPr>
        <w:t xml:space="preserve"> płynność finansową oraz daje możliwość skumulowania wydatków majątkowych w krótszym okresie czasu. W I pó</w:t>
      </w:r>
      <w:r w:rsidR="00EF26F8" w:rsidRPr="00685CA5">
        <w:rPr>
          <w:rFonts w:ascii="Arial" w:hAnsi="Arial" w:cs="Arial"/>
          <w:sz w:val="20"/>
          <w:szCs w:val="20"/>
        </w:rPr>
        <w:t>l br. wskaźnik wykonania zadań inwestycyjnych stanowi 69,31%.</w:t>
      </w:r>
    </w:p>
    <w:p w:rsidR="001B1674" w:rsidRPr="00685CA5" w:rsidRDefault="0048222B" w:rsidP="00D068D5">
      <w:pPr>
        <w:jc w:val="both"/>
        <w:rPr>
          <w:rFonts w:ascii="Arial" w:hAnsi="Arial" w:cs="Arial"/>
          <w:sz w:val="20"/>
          <w:szCs w:val="20"/>
        </w:rPr>
      </w:pPr>
      <w:r w:rsidRPr="00685CA5">
        <w:rPr>
          <w:rFonts w:ascii="Arial" w:hAnsi="Arial" w:cs="Arial"/>
          <w:sz w:val="20"/>
          <w:szCs w:val="20"/>
        </w:rPr>
        <w:t xml:space="preserve">Należy </w:t>
      </w:r>
      <w:r w:rsidR="00EF26F8" w:rsidRPr="00685CA5">
        <w:rPr>
          <w:rFonts w:ascii="Arial" w:hAnsi="Arial" w:cs="Arial"/>
          <w:sz w:val="20"/>
          <w:szCs w:val="20"/>
        </w:rPr>
        <w:t>jednak zaznaczyć</w:t>
      </w:r>
      <w:r w:rsidR="008F0546" w:rsidRPr="00685CA5">
        <w:rPr>
          <w:rFonts w:ascii="Arial" w:hAnsi="Arial" w:cs="Arial"/>
          <w:sz w:val="20"/>
          <w:szCs w:val="20"/>
        </w:rPr>
        <w:t>,</w:t>
      </w:r>
      <w:r w:rsidR="00EF26F8" w:rsidRPr="00685CA5">
        <w:rPr>
          <w:rFonts w:ascii="Arial" w:hAnsi="Arial" w:cs="Arial"/>
          <w:sz w:val="20"/>
          <w:szCs w:val="20"/>
        </w:rPr>
        <w:t xml:space="preserve"> iż realizacja rzeczowa </w:t>
      </w:r>
      <w:r w:rsidRPr="00685CA5">
        <w:rPr>
          <w:rFonts w:ascii="Arial" w:hAnsi="Arial" w:cs="Arial"/>
          <w:sz w:val="20"/>
          <w:szCs w:val="20"/>
        </w:rPr>
        <w:t>wszystkich</w:t>
      </w:r>
      <w:r w:rsidR="00EF26F8" w:rsidRPr="00685CA5">
        <w:rPr>
          <w:rFonts w:ascii="Arial" w:hAnsi="Arial" w:cs="Arial"/>
          <w:sz w:val="20"/>
          <w:szCs w:val="20"/>
        </w:rPr>
        <w:t xml:space="preserve"> zadań inwestycyjnych</w:t>
      </w:r>
      <w:r w:rsidR="00547B04" w:rsidRPr="00685CA5">
        <w:rPr>
          <w:rFonts w:ascii="Arial" w:hAnsi="Arial" w:cs="Arial"/>
          <w:sz w:val="20"/>
          <w:szCs w:val="20"/>
        </w:rPr>
        <w:t xml:space="preserve"> </w:t>
      </w:r>
      <w:r w:rsidR="00A244BF" w:rsidRPr="00685CA5">
        <w:rPr>
          <w:rFonts w:ascii="Arial" w:hAnsi="Arial" w:cs="Arial"/>
          <w:sz w:val="20"/>
          <w:szCs w:val="20"/>
        </w:rPr>
        <w:t>z udziałem środków unijnych</w:t>
      </w:r>
      <w:r w:rsidR="00D068D5">
        <w:rPr>
          <w:rFonts w:ascii="Arial" w:hAnsi="Arial" w:cs="Arial"/>
          <w:sz w:val="20"/>
          <w:szCs w:val="20"/>
        </w:rPr>
        <w:t>,</w:t>
      </w:r>
      <w:r w:rsidR="00A244BF" w:rsidRPr="00685CA5">
        <w:rPr>
          <w:rFonts w:ascii="Arial" w:hAnsi="Arial" w:cs="Arial"/>
          <w:sz w:val="20"/>
          <w:szCs w:val="20"/>
        </w:rPr>
        <w:t xml:space="preserve"> </w:t>
      </w:r>
      <w:r w:rsidR="00547B04" w:rsidRPr="00685CA5">
        <w:rPr>
          <w:rFonts w:ascii="Arial" w:hAnsi="Arial" w:cs="Arial"/>
          <w:sz w:val="20"/>
          <w:szCs w:val="20"/>
        </w:rPr>
        <w:t>za realizację których</w:t>
      </w:r>
      <w:r w:rsidR="00EF26F8" w:rsidRPr="00685CA5">
        <w:rPr>
          <w:rFonts w:ascii="Arial" w:hAnsi="Arial" w:cs="Arial"/>
          <w:sz w:val="20"/>
          <w:szCs w:val="20"/>
        </w:rPr>
        <w:t xml:space="preserve"> </w:t>
      </w:r>
      <w:r w:rsidR="00A244BF" w:rsidRPr="00685CA5">
        <w:rPr>
          <w:rFonts w:ascii="Arial" w:hAnsi="Arial" w:cs="Arial"/>
          <w:sz w:val="20"/>
          <w:szCs w:val="20"/>
        </w:rPr>
        <w:t>odpowiada</w:t>
      </w:r>
      <w:r w:rsidR="00547B04" w:rsidRPr="00685CA5">
        <w:rPr>
          <w:rFonts w:ascii="Arial" w:hAnsi="Arial" w:cs="Arial"/>
          <w:sz w:val="20"/>
          <w:szCs w:val="20"/>
        </w:rPr>
        <w:t xml:space="preserve"> gmina,</w:t>
      </w:r>
      <w:r w:rsidR="0079700D" w:rsidRPr="00685CA5">
        <w:rPr>
          <w:rFonts w:ascii="Arial" w:hAnsi="Arial" w:cs="Arial"/>
          <w:sz w:val="20"/>
          <w:szCs w:val="20"/>
        </w:rPr>
        <w:t xml:space="preserve"> </w:t>
      </w:r>
      <w:r w:rsidR="00547B04" w:rsidRPr="00685CA5">
        <w:rPr>
          <w:rFonts w:ascii="Arial" w:hAnsi="Arial" w:cs="Arial"/>
          <w:sz w:val="20"/>
          <w:szCs w:val="20"/>
        </w:rPr>
        <w:t xml:space="preserve"> </w:t>
      </w:r>
      <w:r w:rsidR="00A244BF" w:rsidRPr="00685CA5">
        <w:rPr>
          <w:rFonts w:ascii="Arial" w:hAnsi="Arial" w:cs="Arial"/>
          <w:sz w:val="20"/>
          <w:szCs w:val="20"/>
        </w:rPr>
        <w:t xml:space="preserve">jest znacznie wyższa i </w:t>
      </w:r>
      <w:r w:rsidR="00EF26F8" w:rsidRPr="00685CA5">
        <w:rPr>
          <w:rFonts w:ascii="Arial" w:hAnsi="Arial" w:cs="Arial"/>
          <w:sz w:val="20"/>
          <w:szCs w:val="20"/>
        </w:rPr>
        <w:t>wynosi 100%</w:t>
      </w:r>
      <w:r w:rsidR="00261F31">
        <w:rPr>
          <w:rFonts w:ascii="Arial" w:hAnsi="Arial" w:cs="Arial"/>
          <w:sz w:val="20"/>
          <w:szCs w:val="20"/>
        </w:rPr>
        <w:t>,          o czym wspominano już wcześniej.</w:t>
      </w:r>
      <w:r w:rsidR="00A106DC" w:rsidRPr="00685CA5">
        <w:rPr>
          <w:rFonts w:ascii="Arial" w:hAnsi="Arial" w:cs="Arial"/>
          <w:sz w:val="20"/>
          <w:szCs w:val="20"/>
        </w:rPr>
        <w:t xml:space="preserve"> R</w:t>
      </w:r>
      <w:r w:rsidR="008F0546" w:rsidRPr="00685CA5">
        <w:rPr>
          <w:rFonts w:ascii="Arial" w:hAnsi="Arial" w:cs="Arial"/>
          <w:sz w:val="20"/>
          <w:szCs w:val="20"/>
        </w:rPr>
        <w:t xml:space="preserve">ealizacja finansowa jest </w:t>
      </w:r>
      <w:r w:rsidR="00A106DC" w:rsidRPr="00685CA5">
        <w:rPr>
          <w:rFonts w:ascii="Arial" w:hAnsi="Arial" w:cs="Arial"/>
          <w:sz w:val="20"/>
          <w:szCs w:val="20"/>
        </w:rPr>
        <w:t xml:space="preserve">jednak </w:t>
      </w:r>
      <w:r w:rsidR="008F0546" w:rsidRPr="00685CA5">
        <w:rPr>
          <w:rFonts w:ascii="Arial" w:hAnsi="Arial" w:cs="Arial"/>
          <w:sz w:val="20"/>
          <w:szCs w:val="20"/>
        </w:rPr>
        <w:t>niższa</w:t>
      </w:r>
      <w:r w:rsidR="00EF26F8" w:rsidRPr="00685CA5">
        <w:rPr>
          <w:rFonts w:ascii="Arial" w:hAnsi="Arial" w:cs="Arial"/>
          <w:sz w:val="20"/>
          <w:szCs w:val="20"/>
        </w:rPr>
        <w:t xml:space="preserve"> </w:t>
      </w:r>
      <w:r w:rsidR="008F0546" w:rsidRPr="00685CA5">
        <w:rPr>
          <w:rFonts w:ascii="Arial" w:hAnsi="Arial" w:cs="Arial"/>
          <w:sz w:val="20"/>
          <w:szCs w:val="20"/>
        </w:rPr>
        <w:t xml:space="preserve"> i stanowi  </w:t>
      </w:r>
      <w:r w:rsidR="00CD7AD3" w:rsidRPr="00685CA5">
        <w:rPr>
          <w:rFonts w:ascii="Arial" w:hAnsi="Arial" w:cs="Arial"/>
          <w:sz w:val="20"/>
          <w:szCs w:val="20"/>
        </w:rPr>
        <w:t>75,46%</w:t>
      </w:r>
      <w:r w:rsidR="00A106DC" w:rsidRPr="00685CA5">
        <w:rPr>
          <w:rFonts w:ascii="Arial" w:hAnsi="Arial" w:cs="Arial"/>
          <w:sz w:val="20"/>
          <w:szCs w:val="20"/>
        </w:rPr>
        <w:t xml:space="preserve"> wykonania planu </w:t>
      </w:r>
      <w:r w:rsidR="008F0546" w:rsidRPr="00685CA5">
        <w:rPr>
          <w:rFonts w:ascii="Arial" w:hAnsi="Arial" w:cs="Arial"/>
          <w:sz w:val="20"/>
          <w:szCs w:val="20"/>
        </w:rPr>
        <w:t xml:space="preserve"> i to za sprawą dwóch zadań inwestycyjnych (</w:t>
      </w:r>
      <w:r w:rsidR="00261F31">
        <w:rPr>
          <w:rFonts w:ascii="Arial" w:hAnsi="Arial" w:cs="Arial"/>
          <w:sz w:val="20"/>
          <w:szCs w:val="20"/>
        </w:rPr>
        <w:t>tj.</w:t>
      </w:r>
      <w:r w:rsidR="001B1674" w:rsidRPr="00685CA5">
        <w:rPr>
          <w:rFonts w:ascii="Arial" w:hAnsi="Arial" w:cs="Arial"/>
          <w:sz w:val="20"/>
          <w:szCs w:val="20"/>
        </w:rPr>
        <w:t>:</w:t>
      </w:r>
      <w:r w:rsidR="00B36E7C">
        <w:rPr>
          <w:rFonts w:ascii="Arial" w:hAnsi="Arial" w:cs="Arial"/>
          <w:sz w:val="20"/>
          <w:szCs w:val="20"/>
        </w:rPr>
        <w:t xml:space="preserve"> „Rozbudowy wodociągu gminnego – budowy</w:t>
      </w:r>
      <w:r w:rsidR="00CD7AD3" w:rsidRPr="00685CA5">
        <w:rPr>
          <w:rFonts w:ascii="Arial" w:hAnsi="Arial" w:cs="Arial"/>
          <w:sz w:val="20"/>
          <w:szCs w:val="20"/>
        </w:rPr>
        <w:t xml:space="preserve"> II-go ujęci</w:t>
      </w:r>
      <w:r w:rsidR="00B36E7C">
        <w:rPr>
          <w:rFonts w:ascii="Arial" w:hAnsi="Arial" w:cs="Arial"/>
          <w:sz w:val="20"/>
          <w:szCs w:val="20"/>
        </w:rPr>
        <w:t>a wody w m. Klepaczka” i „Budowy</w:t>
      </w:r>
      <w:r w:rsidR="00CD7AD3" w:rsidRPr="00685CA5">
        <w:rPr>
          <w:rFonts w:ascii="Arial" w:hAnsi="Arial" w:cs="Arial"/>
          <w:sz w:val="20"/>
          <w:szCs w:val="20"/>
        </w:rPr>
        <w:t xml:space="preserve"> boiska do koszykówki i siatkówki w Rudniku</w:t>
      </w:r>
      <w:r w:rsidR="00CD7AD3" w:rsidRPr="00685CA5">
        <w:rPr>
          <w:rFonts w:ascii="Arial" w:hAnsi="Arial" w:cs="Arial"/>
          <w:b/>
          <w:sz w:val="20"/>
          <w:szCs w:val="20"/>
        </w:rPr>
        <w:t xml:space="preserve"> </w:t>
      </w:r>
      <w:r w:rsidR="00CD7AD3" w:rsidRPr="00685CA5">
        <w:rPr>
          <w:rFonts w:ascii="Arial" w:hAnsi="Arial" w:cs="Arial"/>
          <w:sz w:val="20"/>
          <w:szCs w:val="20"/>
        </w:rPr>
        <w:t>Mały</w:t>
      </w:r>
      <w:r w:rsidR="00CD7AD3" w:rsidRPr="00E4382F">
        <w:rPr>
          <w:rFonts w:ascii="Arial" w:hAnsi="Arial" w:cs="Arial"/>
          <w:sz w:val="20"/>
          <w:szCs w:val="20"/>
        </w:rPr>
        <w:t>m”).</w:t>
      </w:r>
      <w:r w:rsidR="00CD7AD3" w:rsidRPr="00685CA5">
        <w:rPr>
          <w:rFonts w:ascii="Arial" w:hAnsi="Arial" w:cs="Arial"/>
          <w:b/>
          <w:sz w:val="20"/>
          <w:szCs w:val="20"/>
        </w:rPr>
        <w:t xml:space="preserve"> </w:t>
      </w:r>
      <w:r w:rsidR="000F7405" w:rsidRPr="00685CA5">
        <w:rPr>
          <w:rFonts w:ascii="Arial" w:hAnsi="Arial" w:cs="Arial"/>
          <w:b/>
          <w:sz w:val="20"/>
          <w:szCs w:val="20"/>
        </w:rPr>
        <w:t xml:space="preserve"> </w:t>
      </w:r>
      <w:r w:rsidR="00CD7AD3" w:rsidRPr="00685CA5">
        <w:rPr>
          <w:rFonts w:ascii="Arial" w:hAnsi="Arial" w:cs="Arial"/>
          <w:sz w:val="20"/>
          <w:szCs w:val="20"/>
        </w:rPr>
        <w:t xml:space="preserve">Gmina </w:t>
      </w:r>
      <w:r w:rsidR="00FD4E25">
        <w:rPr>
          <w:rFonts w:ascii="Arial" w:hAnsi="Arial" w:cs="Arial"/>
          <w:sz w:val="20"/>
          <w:szCs w:val="20"/>
        </w:rPr>
        <w:t>realizowała</w:t>
      </w:r>
      <w:r w:rsidR="000F7405" w:rsidRPr="00685CA5">
        <w:rPr>
          <w:rFonts w:ascii="Arial" w:hAnsi="Arial" w:cs="Arial"/>
          <w:sz w:val="20"/>
          <w:szCs w:val="20"/>
        </w:rPr>
        <w:t xml:space="preserve"> te zadania zgodnie z przyjętym harmonogramem rzeczowo - fin</w:t>
      </w:r>
      <w:r w:rsidR="00261F31">
        <w:rPr>
          <w:rFonts w:ascii="Arial" w:hAnsi="Arial" w:cs="Arial"/>
          <w:sz w:val="20"/>
          <w:szCs w:val="20"/>
        </w:rPr>
        <w:t>ansowym oraz liczyła na środki</w:t>
      </w:r>
      <w:r w:rsidR="000F7405" w:rsidRPr="00685CA5">
        <w:rPr>
          <w:rFonts w:ascii="Arial" w:hAnsi="Arial" w:cs="Arial"/>
          <w:sz w:val="20"/>
          <w:szCs w:val="20"/>
        </w:rPr>
        <w:t xml:space="preserve"> Urzędu Marszałkowskiego w Katowicach</w:t>
      </w:r>
      <w:r w:rsidR="00261F31">
        <w:rPr>
          <w:rFonts w:ascii="Arial" w:hAnsi="Arial" w:cs="Arial"/>
          <w:sz w:val="20"/>
          <w:szCs w:val="20"/>
        </w:rPr>
        <w:t>, ponieważ dokonała</w:t>
      </w:r>
      <w:r w:rsidR="000F7405" w:rsidRPr="00685CA5">
        <w:rPr>
          <w:rFonts w:ascii="Arial" w:hAnsi="Arial" w:cs="Arial"/>
          <w:sz w:val="20"/>
          <w:szCs w:val="20"/>
        </w:rPr>
        <w:t xml:space="preserve"> rozliczenia I- ego etapu  projektu pt. „ Rozbudowa wodociągu gminnego – budowa II-go ujęcia wody w m. Klepaczka”.  W</w:t>
      </w:r>
      <w:r w:rsidR="00CD7AD3" w:rsidRPr="00685CA5">
        <w:rPr>
          <w:rFonts w:ascii="Arial" w:hAnsi="Arial" w:cs="Arial"/>
          <w:sz w:val="20"/>
          <w:szCs w:val="20"/>
        </w:rPr>
        <w:t xml:space="preserve"> oczekiwaniu</w:t>
      </w:r>
      <w:r w:rsidR="00FD4E25">
        <w:rPr>
          <w:rFonts w:ascii="Arial" w:hAnsi="Arial" w:cs="Arial"/>
          <w:sz w:val="20"/>
          <w:szCs w:val="20"/>
        </w:rPr>
        <w:t xml:space="preserve">  na środki</w:t>
      </w:r>
      <w:r w:rsidR="00CD7AD3" w:rsidRPr="00685CA5">
        <w:rPr>
          <w:rFonts w:ascii="Arial" w:hAnsi="Arial" w:cs="Arial"/>
          <w:sz w:val="20"/>
          <w:szCs w:val="20"/>
        </w:rPr>
        <w:t xml:space="preserve"> </w:t>
      </w:r>
      <w:r w:rsidR="00FD4E25">
        <w:rPr>
          <w:rFonts w:ascii="Arial" w:hAnsi="Arial" w:cs="Arial"/>
          <w:sz w:val="20"/>
          <w:szCs w:val="20"/>
        </w:rPr>
        <w:t>zostały zaciągnięte</w:t>
      </w:r>
      <w:r w:rsidR="000F7405" w:rsidRPr="00685CA5">
        <w:rPr>
          <w:rFonts w:ascii="Arial" w:hAnsi="Arial" w:cs="Arial"/>
          <w:sz w:val="20"/>
          <w:szCs w:val="20"/>
        </w:rPr>
        <w:t xml:space="preserve"> </w:t>
      </w:r>
      <w:r w:rsidR="00CD7AD3" w:rsidRPr="00685CA5">
        <w:rPr>
          <w:rFonts w:ascii="Arial" w:hAnsi="Arial" w:cs="Arial"/>
          <w:sz w:val="20"/>
          <w:szCs w:val="20"/>
        </w:rPr>
        <w:t>zobow</w:t>
      </w:r>
      <w:r w:rsidR="00FD4E25">
        <w:rPr>
          <w:rFonts w:ascii="Arial" w:hAnsi="Arial" w:cs="Arial"/>
          <w:sz w:val="20"/>
          <w:szCs w:val="20"/>
        </w:rPr>
        <w:t>iązania finansowe związane</w:t>
      </w:r>
      <w:r w:rsidR="000F7405" w:rsidRPr="00685CA5">
        <w:rPr>
          <w:rFonts w:ascii="Arial" w:hAnsi="Arial" w:cs="Arial"/>
          <w:sz w:val="20"/>
          <w:szCs w:val="20"/>
        </w:rPr>
        <w:t xml:space="preserve">  z</w:t>
      </w:r>
      <w:r w:rsidR="001B1674" w:rsidRPr="00685CA5">
        <w:rPr>
          <w:rFonts w:ascii="Arial" w:hAnsi="Arial" w:cs="Arial"/>
          <w:sz w:val="20"/>
          <w:szCs w:val="20"/>
        </w:rPr>
        <w:t xml:space="preserve"> </w:t>
      </w:r>
      <w:r w:rsidR="00CD7AD3" w:rsidRPr="00685CA5">
        <w:rPr>
          <w:rFonts w:ascii="Arial" w:hAnsi="Arial" w:cs="Arial"/>
          <w:sz w:val="20"/>
          <w:szCs w:val="20"/>
        </w:rPr>
        <w:t>realizacją</w:t>
      </w:r>
      <w:r w:rsidR="000F7405" w:rsidRPr="00685CA5">
        <w:rPr>
          <w:rFonts w:ascii="Arial" w:hAnsi="Arial" w:cs="Arial"/>
          <w:sz w:val="20"/>
          <w:szCs w:val="20"/>
        </w:rPr>
        <w:t xml:space="preserve"> w/w zadań</w:t>
      </w:r>
      <w:r w:rsidR="00B36E7C">
        <w:rPr>
          <w:rFonts w:ascii="Arial" w:hAnsi="Arial" w:cs="Arial"/>
          <w:sz w:val="20"/>
          <w:szCs w:val="20"/>
        </w:rPr>
        <w:t xml:space="preserve"> (</w:t>
      </w:r>
      <w:r w:rsidR="00261F31">
        <w:rPr>
          <w:rFonts w:ascii="Arial" w:hAnsi="Arial" w:cs="Arial"/>
          <w:sz w:val="20"/>
          <w:szCs w:val="20"/>
        </w:rPr>
        <w:t>w tym</w:t>
      </w:r>
      <w:r w:rsidR="009B4B96" w:rsidRPr="00685CA5">
        <w:rPr>
          <w:rFonts w:ascii="Arial" w:hAnsi="Arial" w:cs="Arial"/>
          <w:sz w:val="20"/>
          <w:szCs w:val="20"/>
        </w:rPr>
        <w:t xml:space="preserve">. </w:t>
      </w:r>
      <w:r w:rsidR="00FD4E25">
        <w:rPr>
          <w:rFonts w:ascii="Arial" w:hAnsi="Arial" w:cs="Arial"/>
          <w:sz w:val="20"/>
          <w:szCs w:val="20"/>
        </w:rPr>
        <w:t>zobowiązania wymagalne</w:t>
      </w:r>
      <w:r w:rsidR="00B36E7C">
        <w:rPr>
          <w:rFonts w:ascii="Arial" w:hAnsi="Arial" w:cs="Arial"/>
          <w:sz w:val="20"/>
          <w:szCs w:val="20"/>
        </w:rPr>
        <w:t>).</w:t>
      </w:r>
      <w:r w:rsidR="00CD7AD3" w:rsidRPr="00685CA5">
        <w:rPr>
          <w:rFonts w:ascii="Arial" w:hAnsi="Arial" w:cs="Arial"/>
          <w:sz w:val="20"/>
          <w:szCs w:val="20"/>
        </w:rPr>
        <w:t xml:space="preserve"> </w:t>
      </w:r>
      <w:r w:rsidR="001B1674" w:rsidRPr="00685CA5">
        <w:rPr>
          <w:rFonts w:ascii="Arial" w:hAnsi="Arial" w:cs="Arial"/>
          <w:sz w:val="20"/>
          <w:szCs w:val="20"/>
        </w:rPr>
        <w:t>Niemniej jednak z chwilą otrzymania tych środków</w:t>
      </w:r>
      <w:r w:rsidR="009B4B96" w:rsidRPr="00685CA5">
        <w:rPr>
          <w:rFonts w:ascii="Arial" w:hAnsi="Arial" w:cs="Arial"/>
          <w:sz w:val="20"/>
          <w:szCs w:val="20"/>
        </w:rPr>
        <w:t xml:space="preserve"> </w:t>
      </w:r>
      <w:r w:rsidR="000F7405" w:rsidRPr="00685CA5">
        <w:rPr>
          <w:rFonts w:ascii="Arial" w:hAnsi="Arial" w:cs="Arial"/>
          <w:sz w:val="20"/>
          <w:szCs w:val="20"/>
        </w:rPr>
        <w:t xml:space="preserve"> dn.</w:t>
      </w:r>
      <w:r w:rsidR="00902F71" w:rsidRPr="00685CA5">
        <w:rPr>
          <w:rFonts w:ascii="Arial" w:hAnsi="Arial" w:cs="Arial"/>
          <w:sz w:val="20"/>
          <w:szCs w:val="20"/>
        </w:rPr>
        <w:t xml:space="preserve"> </w:t>
      </w:r>
      <w:r w:rsidR="0009122A" w:rsidRPr="00685CA5">
        <w:rPr>
          <w:rFonts w:ascii="Arial" w:hAnsi="Arial" w:cs="Arial"/>
          <w:sz w:val="20"/>
          <w:szCs w:val="20"/>
        </w:rPr>
        <w:t xml:space="preserve">03.07.2015r. </w:t>
      </w:r>
      <w:r w:rsidR="009B4B96" w:rsidRPr="00685CA5">
        <w:rPr>
          <w:rFonts w:ascii="Arial" w:hAnsi="Arial" w:cs="Arial"/>
          <w:sz w:val="20"/>
          <w:szCs w:val="20"/>
        </w:rPr>
        <w:t xml:space="preserve">( </w:t>
      </w:r>
      <w:r w:rsidR="0009122A" w:rsidRPr="00685CA5">
        <w:rPr>
          <w:rFonts w:ascii="Arial" w:hAnsi="Arial" w:cs="Arial"/>
          <w:sz w:val="20"/>
          <w:szCs w:val="20"/>
        </w:rPr>
        <w:t xml:space="preserve">w kwocie </w:t>
      </w:r>
      <w:r w:rsidR="009B4B96" w:rsidRPr="00685CA5">
        <w:rPr>
          <w:rFonts w:ascii="Arial" w:hAnsi="Arial" w:cs="Arial"/>
          <w:sz w:val="20"/>
          <w:szCs w:val="20"/>
        </w:rPr>
        <w:t>1.073.961,00zł)</w:t>
      </w:r>
      <w:r w:rsidR="001B1674" w:rsidRPr="00685CA5">
        <w:rPr>
          <w:rFonts w:ascii="Arial" w:hAnsi="Arial" w:cs="Arial"/>
          <w:sz w:val="20"/>
          <w:szCs w:val="20"/>
        </w:rPr>
        <w:t>, wszystkie zobowiązania zostały uregulowane</w:t>
      </w:r>
      <w:r w:rsidR="0009122A" w:rsidRPr="00685CA5">
        <w:rPr>
          <w:rFonts w:ascii="Arial" w:hAnsi="Arial" w:cs="Arial"/>
          <w:sz w:val="20"/>
          <w:szCs w:val="20"/>
        </w:rPr>
        <w:t>.</w:t>
      </w:r>
    </w:p>
    <w:p w:rsidR="0079700D" w:rsidRPr="00685CA5" w:rsidRDefault="00A106DC" w:rsidP="00D068D5">
      <w:pPr>
        <w:pStyle w:val="Tekstpodstawowy"/>
        <w:jc w:val="both"/>
        <w:rPr>
          <w:rFonts w:ascii="Arial" w:hAnsi="Arial" w:cs="Arial"/>
          <w:sz w:val="20"/>
        </w:rPr>
      </w:pPr>
      <w:r w:rsidRPr="00685CA5">
        <w:rPr>
          <w:rFonts w:ascii="Arial" w:hAnsi="Arial" w:cs="Arial"/>
          <w:sz w:val="20"/>
        </w:rPr>
        <w:t xml:space="preserve">     </w:t>
      </w:r>
      <w:r w:rsidR="0009122A" w:rsidRPr="00685CA5">
        <w:rPr>
          <w:rFonts w:ascii="Arial" w:hAnsi="Arial" w:cs="Arial"/>
          <w:sz w:val="20"/>
        </w:rPr>
        <w:t xml:space="preserve">  </w:t>
      </w:r>
      <w:r w:rsidR="0048222B" w:rsidRPr="00685CA5">
        <w:rPr>
          <w:rFonts w:ascii="Arial" w:hAnsi="Arial" w:cs="Arial"/>
          <w:sz w:val="20"/>
        </w:rPr>
        <w:t xml:space="preserve">Zadania inwestycyjne z udziałem środków unijnych </w:t>
      </w:r>
      <w:r w:rsidR="00437AF8" w:rsidRPr="00685CA5">
        <w:rPr>
          <w:rFonts w:ascii="Arial" w:hAnsi="Arial" w:cs="Arial"/>
          <w:sz w:val="20"/>
        </w:rPr>
        <w:t xml:space="preserve"> </w:t>
      </w:r>
      <w:r w:rsidR="0048222B" w:rsidRPr="00685CA5">
        <w:rPr>
          <w:rFonts w:ascii="Arial" w:hAnsi="Arial" w:cs="Arial"/>
          <w:sz w:val="20"/>
        </w:rPr>
        <w:t xml:space="preserve">zostały </w:t>
      </w:r>
      <w:r w:rsidR="0079700D" w:rsidRPr="00685CA5">
        <w:rPr>
          <w:rFonts w:ascii="Arial" w:hAnsi="Arial" w:cs="Arial"/>
          <w:sz w:val="20"/>
        </w:rPr>
        <w:t>już rozliczone lub są na etapie rozliczenia</w:t>
      </w:r>
      <w:r w:rsidR="00437AF8" w:rsidRPr="00685CA5">
        <w:rPr>
          <w:rFonts w:ascii="Arial" w:hAnsi="Arial" w:cs="Arial"/>
          <w:sz w:val="20"/>
        </w:rPr>
        <w:t xml:space="preserve">, za wyjątkiem </w:t>
      </w:r>
      <w:r w:rsidR="0079700D" w:rsidRPr="00685CA5">
        <w:rPr>
          <w:rFonts w:ascii="Arial" w:hAnsi="Arial" w:cs="Arial"/>
          <w:sz w:val="20"/>
        </w:rPr>
        <w:t xml:space="preserve"> </w:t>
      </w:r>
      <w:r w:rsidR="00547B04" w:rsidRPr="00685CA5">
        <w:rPr>
          <w:rFonts w:ascii="Arial" w:hAnsi="Arial" w:cs="Arial"/>
          <w:sz w:val="20"/>
        </w:rPr>
        <w:t xml:space="preserve">projektu  </w:t>
      </w:r>
      <w:r w:rsidR="00547B04" w:rsidRPr="005A14C3">
        <w:rPr>
          <w:rFonts w:ascii="Arial" w:hAnsi="Arial" w:cs="Arial"/>
          <w:sz w:val="20"/>
        </w:rPr>
        <w:t>„</w:t>
      </w:r>
      <w:r w:rsidR="0055228A" w:rsidRPr="005A14C3">
        <w:rPr>
          <w:rFonts w:ascii="Arial" w:hAnsi="Arial" w:cs="Arial"/>
          <w:sz w:val="20"/>
          <w:lang w:eastAsia="en-US"/>
        </w:rPr>
        <w:t>E-region”</w:t>
      </w:r>
      <w:r w:rsidR="00356E97">
        <w:rPr>
          <w:rFonts w:ascii="Arial" w:hAnsi="Arial" w:cs="Arial"/>
          <w:sz w:val="20"/>
          <w:lang w:eastAsia="en-US"/>
        </w:rPr>
        <w:t>,</w:t>
      </w:r>
      <w:r w:rsidR="0055228A" w:rsidRPr="00685CA5">
        <w:rPr>
          <w:rFonts w:ascii="Arial" w:hAnsi="Arial" w:cs="Arial"/>
          <w:b/>
          <w:sz w:val="20"/>
          <w:lang w:eastAsia="en-US"/>
        </w:rPr>
        <w:t xml:space="preserve">   </w:t>
      </w:r>
      <w:r w:rsidR="00547B04" w:rsidRPr="00685CA5">
        <w:rPr>
          <w:rFonts w:ascii="Arial" w:hAnsi="Arial" w:cs="Arial"/>
          <w:sz w:val="20"/>
          <w:lang w:eastAsia="en-US"/>
        </w:rPr>
        <w:t xml:space="preserve">którego liderem jest Gmina Miasto Częstochowa. Projekt </w:t>
      </w:r>
      <w:r w:rsidR="00A244BF" w:rsidRPr="00685CA5">
        <w:rPr>
          <w:rFonts w:ascii="Arial" w:hAnsi="Arial" w:cs="Arial"/>
          <w:sz w:val="20"/>
          <w:lang w:eastAsia="en-US"/>
        </w:rPr>
        <w:t>jest realizowany</w:t>
      </w:r>
      <w:r w:rsidR="00547B04" w:rsidRPr="00685CA5">
        <w:rPr>
          <w:rFonts w:ascii="Arial" w:hAnsi="Arial" w:cs="Arial"/>
          <w:sz w:val="20"/>
          <w:lang w:eastAsia="en-US"/>
        </w:rPr>
        <w:t xml:space="preserve"> z udziałem 30 gmin powiatu częstochowskiego, w tym naszej gminy. Liczymy</w:t>
      </w:r>
      <w:r w:rsidR="00356E97">
        <w:rPr>
          <w:rFonts w:ascii="Arial" w:hAnsi="Arial" w:cs="Arial"/>
          <w:sz w:val="20"/>
          <w:lang w:eastAsia="en-US"/>
        </w:rPr>
        <w:t>,</w:t>
      </w:r>
      <w:r w:rsidR="00547B04" w:rsidRPr="00685CA5">
        <w:rPr>
          <w:rFonts w:ascii="Arial" w:hAnsi="Arial" w:cs="Arial"/>
          <w:sz w:val="20"/>
          <w:lang w:eastAsia="en-US"/>
        </w:rPr>
        <w:t>. iż realizacja rzeczowa i finansowa projektu nastąpi w II pół br., ponieważ gmina podpisała już niezbędne umowy. Przyjmujemy zatem,</w:t>
      </w:r>
      <w:r w:rsidR="00437AF8" w:rsidRPr="00685CA5">
        <w:rPr>
          <w:rFonts w:ascii="Arial" w:hAnsi="Arial" w:cs="Arial"/>
          <w:sz w:val="20"/>
        </w:rPr>
        <w:t xml:space="preserve"> iż </w:t>
      </w:r>
      <w:r w:rsidR="00FD4E25">
        <w:rPr>
          <w:rFonts w:ascii="Arial" w:hAnsi="Arial" w:cs="Arial"/>
          <w:sz w:val="20"/>
        </w:rPr>
        <w:t>niezależnie od poniesionych wydatków, realizacja rzeczowa wszystkich zadań inwestycyjnych z udziałem środków unijnych</w:t>
      </w:r>
      <w:r w:rsidR="00437AF8" w:rsidRPr="00685CA5">
        <w:rPr>
          <w:rFonts w:ascii="Arial" w:hAnsi="Arial" w:cs="Arial"/>
          <w:sz w:val="20"/>
        </w:rPr>
        <w:t xml:space="preserve"> </w:t>
      </w:r>
      <w:r w:rsidR="00547B04" w:rsidRPr="00685CA5">
        <w:rPr>
          <w:rFonts w:ascii="Arial" w:hAnsi="Arial" w:cs="Arial"/>
          <w:sz w:val="20"/>
        </w:rPr>
        <w:t>(</w:t>
      </w:r>
      <w:r w:rsidR="00FD4E25">
        <w:rPr>
          <w:rFonts w:ascii="Arial" w:hAnsi="Arial" w:cs="Arial"/>
          <w:sz w:val="20"/>
        </w:rPr>
        <w:t>w tym realizowanych</w:t>
      </w:r>
      <w:r w:rsidR="00437AF8" w:rsidRPr="00685CA5">
        <w:rPr>
          <w:rFonts w:ascii="Arial" w:hAnsi="Arial" w:cs="Arial"/>
          <w:sz w:val="20"/>
        </w:rPr>
        <w:t xml:space="preserve"> na podst. </w:t>
      </w:r>
      <w:r w:rsidR="00437AF8" w:rsidRPr="00685CA5">
        <w:rPr>
          <w:rFonts w:ascii="Arial" w:hAnsi="Arial" w:cs="Arial"/>
          <w:sz w:val="20"/>
          <w:lang w:eastAsia="en-US"/>
        </w:rPr>
        <w:t xml:space="preserve">art. 5. Ust1.pkt 2 i 3) </w:t>
      </w:r>
      <w:r w:rsidR="00437AF8" w:rsidRPr="00685CA5">
        <w:rPr>
          <w:rFonts w:ascii="Arial" w:hAnsi="Arial" w:cs="Arial"/>
          <w:sz w:val="20"/>
        </w:rPr>
        <w:t xml:space="preserve"> </w:t>
      </w:r>
      <w:r w:rsidR="00FD4E25">
        <w:rPr>
          <w:rFonts w:ascii="Arial" w:hAnsi="Arial" w:cs="Arial"/>
          <w:sz w:val="20"/>
        </w:rPr>
        <w:t>stanowi</w:t>
      </w:r>
      <w:r w:rsidR="00A244BF" w:rsidRPr="00685CA5">
        <w:rPr>
          <w:rFonts w:ascii="Arial" w:hAnsi="Arial" w:cs="Arial"/>
          <w:sz w:val="20"/>
        </w:rPr>
        <w:t xml:space="preserve"> ~</w:t>
      </w:r>
      <w:r w:rsidR="00B36E7C">
        <w:rPr>
          <w:rFonts w:ascii="Arial" w:hAnsi="Arial" w:cs="Arial"/>
          <w:sz w:val="20"/>
        </w:rPr>
        <w:t xml:space="preserve"> </w:t>
      </w:r>
      <w:r w:rsidR="00A244BF" w:rsidRPr="00685CA5">
        <w:rPr>
          <w:rFonts w:ascii="Arial" w:hAnsi="Arial" w:cs="Arial"/>
          <w:sz w:val="20"/>
        </w:rPr>
        <w:t>90%</w:t>
      </w:r>
      <w:r w:rsidR="00B36E7C">
        <w:rPr>
          <w:rFonts w:ascii="Arial" w:hAnsi="Arial" w:cs="Arial"/>
          <w:sz w:val="20"/>
        </w:rPr>
        <w:t>.</w:t>
      </w:r>
      <w:r w:rsidR="00A244BF" w:rsidRPr="00685CA5">
        <w:rPr>
          <w:rFonts w:ascii="Arial" w:hAnsi="Arial" w:cs="Arial"/>
          <w:sz w:val="20"/>
        </w:rPr>
        <w:t xml:space="preserve"> </w:t>
      </w:r>
    </w:p>
    <w:p w:rsidR="0009122A" w:rsidRPr="00685CA5" w:rsidRDefault="0009122A" w:rsidP="00D068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5CA5">
        <w:rPr>
          <w:rFonts w:ascii="Arial" w:hAnsi="Arial" w:cs="Arial"/>
          <w:sz w:val="20"/>
          <w:szCs w:val="20"/>
        </w:rPr>
        <w:t xml:space="preserve">       W I-szym pół br</w:t>
      </w:r>
      <w:r w:rsidR="00902F71" w:rsidRPr="00685CA5">
        <w:rPr>
          <w:rFonts w:ascii="Arial" w:hAnsi="Arial" w:cs="Arial"/>
          <w:sz w:val="20"/>
          <w:szCs w:val="20"/>
        </w:rPr>
        <w:t>.</w:t>
      </w:r>
      <w:r w:rsidRPr="00685CA5">
        <w:rPr>
          <w:rFonts w:ascii="Arial" w:hAnsi="Arial" w:cs="Arial"/>
          <w:sz w:val="20"/>
          <w:szCs w:val="20"/>
        </w:rPr>
        <w:t xml:space="preserve"> gmina wykorzystała wprowadzone</w:t>
      </w:r>
      <w:r w:rsidR="0079700D" w:rsidRPr="00685CA5">
        <w:rPr>
          <w:rFonts w:ascii="Arial" w:hAnsi="Arial" w:cs="Arial"/>
          <w:sz w:val="20"/>
          <w:szCs w:val="20"/>
        </w:rPr>
        <w:t xml:space="preserve"> do budżetu gminy przychod</w:t>
      </w:r>
      <w:r w:rsidRPr="00685CA5">
        <w:rPr>
          <w:rFonts w:ascii="Arial" w:hAnsi="Arial" w:cs="Arial"/>
          <w:sz w:val="20"/>
          <w:szCs w:val="20"/>
        </w:rPr>
        <w:t>y</w:t>
      </w:r>
      <w:r w:rsidR="00412A7E" w:rsidRPr="00685CA5">
        <w:rPr>
          <w:rFonts w:ascii="Arial" w:hAnsi="Arial" w:cs="Arial"/>
          <w:sz w:val="20"/>
          <w:szCs w:val="20"/>
        </w:rPr>
        <w:t xml:space="preserve"> w postaci wolnych środków </w:t>
      </w:r>
      <w:r w:rsidR="00356E97">
        <w:rPr>
          <w:rFonts w:ascii="Arial" w:hAnsi="Arial" w:cs="Arial"/>
          <w:sz w:val="20"/>
          <w:szCs w:val="20"/>
        </w:rPr>
        <w:t xml:space="preserve">z lat ubiegłych oraz pożyczki  </w:t>
      </w:r>
      <w:r w:rsidR="00D57480">
        <w:rPr>
          <w:rFonts w:ascii="Arial" w:hAnsi="Arial" w:cs="Arial"/>
          <w:sz w:val="20"/>
          <w:szCs w:val="20"/>
        </w:rPr>
        <w:t>długoterminowej z WFOSiG</w:t>
      </w:r>
      <w:r w:rsidR="00412A7E" w:rsidRPr="00685CA5">
        <w:rPr>
          <w:rFonts w:ascii="Arial" w:hAnsi="Arial" w:cs="Arial"/>
          <w:sz w:val="20"/>
          <w:szCs w:val="20"/>
        </w:rPr>
        <w:t>W w Katowicach</w:t>
      </w:r>
      <w:r w:rsidR="007D43CC" w:rsidRPr="00685CA5">
        <w:rPr>
          <w:rFonts w:ascii="Arial" w:hAnsi="Arial" w:cs="Arial"/>
          <w:sz w:val="20"/>
          <w:szCs w:val="20"/>
        </w:rPr>
        <w:t xml:space="preserve">  (razem 152.430,61zł). </w:t>
      </w:r>
    </w:p>
    <w:p w:rsidR="007D43CC" w:rsidRPr="00685CA5" w:rsidRDefault="0009122A" w:rsidP="00D068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85CA5">
        <w:rPr>
          <w:rFonts w:ascii="Arial" w:hAnsi="Arial" w:cs="Arial"/>
          <w:sz w:val="20"/>
          <w:szCs w:val="20"/>
        </w:rPr>
        <w:t xml:space="preserve">       W tym okresie gmina rozpoczęła spłatę kredytu </w:t>
      </w:r>
      <w:r w:rsidR="00902F71" w:rsidRPr="00685CA5">
        <w:rPr>
          <w:rFonts w:ascii="Arial" w:hAnsi="Arial" w:cs="Arial"/>
          <w:sz w:val="20"/>
          <w:szCs w:val="20"/>
        </w:rPr>
        <w:t>zac</w:t>
      </w:r>
      <w:r w:rsidR="00E4382F">
        <w:rPr>
          <w:rFonts w:ascii="Arial" w:hAnsi="Arial" w:cs="Arial"/>
          <w:sz w:val="20"/>
          <w:szCs w:val="20"/>
        </w:rPr>
        <w:t>iągniętego w Banku Spół. w Tarnowskich Górach</w:t>
      </w:r>
      <w:r w:rsidRPr="00685CA5">
        <w:rPr>
          <w:rFonts w:ascii="Arial" w:hAnsi="Arial" w:cs="Arial"/>
          <w:sz w:val="20"/>
          <w:szCs w:val="20"/>
        </w:rPr>
        <w:t>, ponieważ</w:t>
      </w:r>
      <w:r w:rsidR="00902F71" w:rsidRPr="00685CA5">
        <w:rPr>
          <w:rFonts w:ascii="Arial" w:hAnsi="Arial" w:cs="Arial"/>
          <w:sz w:val="20"/>
          <w:szCs w:val="20"/>
        </w:rPr>
        <w:t xml:space="preserve"> </w:t>
      </w:r>
      <w:r w:rsidRPr="00685CA5">
        <w:rPr>
          <w:rFonts w:ascii="Arial" w:hAnsi="Arial" w:cs="Arial"/>
          <w:sz w:val="20"/>
          <w:szCs w:val="20"/>
        </w:rPr>
        <w:t>n</w:t>
      </w:r>
      <w:r w:rsidR="00902F71" w:rsidRPr="00685CA5">
        <w:rPr>
          <w:rFonts w:ascii="Arial" w:hAnsi="Arial" w:cs="Arial"/>
          <w:sz w:val="20"/>
          <w:szCs w:val="20"/>
        </w:rPr>
        <w:t>iezależnie od przychodów,</w:t>
      </w:r>
      <w:r w:rsidR="007D43CC" w:rsidRPr="00685CA5">
        <w:rPr>
          <w:rFonts w:ascii="Arial" w:hAnsi="Arial" w:cs="Arial"/>
          <w:sz w:val="20"/>
          <w:szCs w:val="20"/>
        </w:rPr>
        <w:t xml:space="preserve"> na 2015 rok</w:t>
      </w:r>
      <w:r w:rsidR="00902F71" w:rsidRPr="00685CA5">
        <w:rPr>
          <w:rFonts w:ascii="Arial" w:hAnsi="Arial" w:cs="Arial"/>
          <w:sz w:val="20"/>
          <w:szCs w:val="20"/>
        </w:rPr>
        <w:t xml:space="preserve"> zostały zaplanowane rozchody (</w:t>
      </w:r>
      <w:r w:rsidR="007D43CC" w:rsidRPr="00685CA5">
        <w:rPr>
          <w:rFonts w:ascii="Arial" w:hAnsi="Arial" w:cs="Arial"/>
          <w:sz w:val="20"/>
          <w:szCs w:val="20"/>
        </w:rPr>
        <w:t>po korekcie w wysokości 200.000,00zł), które w tym okresie zostały uregulowane w wysokości 80.000,00zł</w:t>
      </w:r>
      <w:r w:rsidR="00D4664A">
        <w:rPr>
          <w:rFonts w:ascii="Arial" w:hAnsi="Arial" w:cs="Arial"/>
          <w:sz w:val="20"/>
          <w:szCs w:val="20"/>
        </w:rPr>
        <w:t>.</w:t>
      </w:r>
      <w:r w:rsidR="007D43CC" w:rsidRPr="00685CA5">
        <w:rPr>
          <w:rFonts w:ascii="Arial" w:hAnsi="Arial" w:cs="Arial"/>
          <w:sz w:val="20"/>
          <w:szCs w:val="20"/>
        </w:rPr>
        <w:t xml:space="preserve"> </w:t>
      </w:r>
    </w:p>
    <w:p w:rsidR="00383E0A" w:rsidRDefault="00383E0A" w:rsidP="00383E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Starcza 28.08.2015r.</w:t>
      </w:r>
    </w:p>
    <w:p w:rsidR="00383E0A" w:rsidRDefault="00383E0A" w:rsidP="00383E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83E0A" w:rsidRDefault="00383E0A" w:rsidP="00383E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3E0A" w:rsidRDefault="00383E0A" w:rsidP="00383E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3E0A" w:rsidRDefault="00383E0A" w:rsidP="00383E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Regionalna Izba Obrachunkowa </w:t>
      </w:r>
    </w:p>
    <w:p w:rsidR="00383E0A" w:rsidRDefault="00383E0A" w:rsidP="00383E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w Katowicach</w:t>
      </w:r>
    </w:p>
    <w:p w:rsidR="00383E0A" w:rsidRDefault="00383E0A" w:rsidP="00383E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Arial" w:hAnsi="Arial" w:cs="Arial"/>
          <w:b/>
          <w:bCs/>
        </w:rPr>
        <w:t>Zespół w Częstochowie</w:t>
      </w:r>
    </w:p>
    <w:p w:rsidR="00383E0A" w:rsidRDefault="00383E0A" w:rsidP="00383E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42-202        C z ę s t o c h o w a</w:t>
      </w:r>
    </w:p>
    <w:p w:rsidR="00383E0A" w:rsidRDefault="00383E0A" w:rsidP="00383E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Ul.  Wyszyńskiego  62</w:t>
      </w:r>
    </w:p>
    <w:p w:rsidR="00383E0A" w:rsidRDefault="00383E0A" w:rsidP="00383E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3E0A" w:rsidRDefault="00383E0A" w:rsidP="00383E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83E0A" w:rsidRDefault="00383E0A" w:rsidP="00383E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83E0A" w:rsidRDefault="00383E0A" w:rsidP="00383E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83E0A" w:rsidRPr="00033C1C" w:rsidRDefault="00383E0A" w:rsidP="00383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JAŚNIENIE</w:t>
      </w:r>
    </w:p>
    <w:p w:rsidR="00383E0A" w:rsidRDefault="00383E0A" w:rsidP="00383E0A">
      <w:pPr>
        <w:rPr>
          <w:rFonts w:ascii="Arial" w:hAnsi="Arial" w:cs="Arial"/>
          <w:b/>
          <w:sz w:val="20"/>
          <w:szCs w:val="20"/>
        </w:rPr>
      </w:pPr>
      <w:r w:rsidRPr="002743BB">
        <w:rPr>
          <w:b/>
        </w:rPr>
        <w:t xml:space="preserve">                     Wójt Gminy Starcza  wyjaśnia, iż w Informacji z wykonania</w:t>
      </w:r>
      <w:r>
        <w:t xml:space="preserve"> </w:t>
      </w:r>
      <w:r w:rsidRPr="00EF7EAE">
        <w:rPr>
          <w:rFonts w:ascii="Arial" w:hAnsi="Arial" w:cs="Arial"/>
          <w:b/>
          <w:sz w:val="20"/>
          <w:szCs w:val="20"/>
        </w:rPr>
        <w:t>budżetu  gminy STARCZA za I półrocze 2015 r.</w:t>
      </w:r>
      <w:r>
        <w:rPr>
          <w:rFonts w:ascii="Arial" w:hAnsi="Arial" w:cs="Arial"/>
          <w:b/>
          <w:sz w:val="20"/>
          <w:szCs w:val="20"/>
        </w:rPr>
        <w:t xml:space="preserve"> wystąpiły pomyłki pisarskie, które dotyczą;</w:t>
      </w:r>
    </w:p>
    <w:p w:rsidR="00383E0A" w:rsidRPr="005B10D0" w:rsidRDefault="00383E0A" w:rsidP="00383E0A">
      <w:pPr>
        <w:pStyle w:val="Bezodstpw"/>
        <w:rPr>
          <w:rFonts w:ascii="Arial" w:hAnsi="Arial" w:cs="Arial"/>
          <w:b/>
          <w:sz w:val="18"/>
          <w:szCs w:val="18"/>
        </w:rPr>
      </w:pPr>
      <w:r w:rsidRPr="005B10D0">
        <w:rPr>
          <w:rFonts w:ascii="Arial" w:hAnsi="Arial" w:cs="Arial"/>
          <w:sz w:val="18"/>
          <w:szCs w:val="18"/>
        </w:rPr>
        <w:t xml:space="preserve">- </w:t>
      </w:r>
      <w:r w:rsidRPr="005B10D0">
        <w:rPr>
          <w:rFonts w:ascii="Arial" w:hAnsi="Arial" w:cs="Arial"/>
          <w:b/>
          <w:sz w:val="18"/>
          <w:szCs w:val="18"/>
        </w:rPr>
        <w:t xml:space="preserve">wykonania dochodów: </w:t>
      </w:r>
      <w:r w:rsidRPr="005B10D0">
        <w:rPr>
          <w:rFonts w:ascii="Arial" w:hAnsi="Arial" w:cs="Arial"/>
          <w:b/>
          <w:bCs/>
          <w:sz w:val="18"/>
          <w:szCs w:val="18"/>
        </w:rPr>
        <w:t xml:space="preserve">Dz. 010 </w:t>
      </w:r>
      <w:r w:rsidRPr="005B10D0">
        <w:rPr>
          <w:rFonts w:ascii="Arial" w:hAnsi="Arial" w:cs="Arial"/>
          <w:b/>
          <w:sz w:val="18"/>
          <w:szCs w:val="18"/>
        </w:rPr>
        <w:t>- Rolnictwo i łowiectwo ( str. 4)</w:t>
      </w:r>
    </w:p>
    <w:p w:rsidR="00383E0A" w:rsidRPr="005B10D0" w:rsidRDefault="00383E0A" w:rsidP="00383E0A">
      <w:pPr>
        <w:pStyle w:val="Bezodstpw"/>
        <w:rPr>
          <w:rFonts w:ascii="Arial" w:hAnsi="Arial" w:cs="Arial"/>
          <w:sz w:val="18"/>
          <w:szCs w:val="18"/>
        </w:rPr>
      </w:pPr>
      <w:r w:rsidRPr="005B10D0">
        <w:rPr>
          <w:rFonts w:ascii="Arial" w:hAnsi="Arial" w:cs="Arial"/>
          <w:sz w:val="18"/>
          <w:szCs w:val="18"/>
        </w:rPr>
        <w:t xml:space="preserve">   </w:t>
      </w:r>
      <w:r w:rsidRPr="00250FE1">
        <w:rPr>
          <w:rFonts w:ascii="Arial" w:hAnsi="Arial" w:cs="Arial"/>
          <w:i/>
          <w:sz w:val="18"/>
          <w:szCs w:val="18"/>
        </w:rPr>
        <w:t>-  jest</w:t>
      </w:r>
      <w:r w:rsidRPr="005B10D0">
        <w:rPr>
          <w:rFonts w:ascii="Arial" w:hAnsi="Arial" w:cs="Arial"/>
          <w:sz w:val="18"/>
          <w:szCs w:val="18"/>
        </w:rPr>
        <w:t xml:space="preserve"> ; (§6297-plan - 1.741.749,02zł , wykon. 483.908,44 zł , tj.  27,78% ) </w:t>
      </w:r>
    </w:p>
    <w:p w:rsidR="00383E0A" w:rsidRPr="005B10D0" w:rsidRDefault="00383E0A" w:rsidP="00383E0A">
      <w:pPr>
        <w:pStyle w:val="Bezodstpw"/>
        <w:rPr>
          <w:rFonts w:ascii="Arial" w:hAnsi="Arial" w:cs="Arial"/>
          <w:sz w:val="18"/>
          <w:szCs w:val="18"/>
        </w:rPr>
      </w:pPr>
      <w:r w:rsidRPr="005B10D0">
        <w:rPr>
          <w:rFonts w:ascii="Arial" w:hAnsi="Arial" w:cs="Arial"/>
          <w:sz w:val="18"/>
          <w:szCs w:val="18"/>
        </w:rPr>
        <w:t xml:space="preserve">   -  </w:t>
      </w:r>
      <w:r w:rsidRPr="00250FE1">
        <w:rPr>
          <w:rFonts w:ascii="Arial" w:hAnsi="Arial" w:cs="Arial"/>
          <w:i/>
          <w:sz w:val="18"/>
          <w:szCs w:val="18"/>
        </w:rPr>
        <w:t>powinno być</w:t>
      </w:r>
      <w:r w:rsidRPr="005B10D0">
        <w:rPr>
          <w:rFonts w:ascii="Arial" w:hAnsi="Arial" w:cs="Arial"/>
          <w:sz w:val="18"/>
          <w:szCs w:val="18"/>
        </w:rPr>
        <w:t>;  (plan -1.968.491,97zł, wykon. 153.727,78zł, tj.7,81%)</w:t>
      </w:r>
    </w:p>
    <w:p w:rsidR="00383E0A" w:rsidRPr="00250FE1" w:rsidRDefault="00383E0A" w:rsidP="00383E0A">
      <w:pPr>
        <w:pStyle w:val="Bezodstpw"/>
        <w:rPr>
          <w:rFonts w:ascii="Arial" w:hAnsi="Arial" w:cs="Arial"/>
          <w:sz w:val="18"/>
          <w:szCs w:val="18"/>
        </w:rPr>
      </w:pPr>
      <w:r w:rsidRPr="005B10D0">
        <w:rPr>
          <w:rFonts w:ascii="Arial" w:hAnsi="Arial" w:cs="Arial"/>
          <w:sz w:val="18"/>
          <w:szCs w:val="18"/>
        </w:rPr>
        <w:t xml:space="preserve">      w tym: Rozdz.01010- </w:t>
      </w:r>
      <w:r w:rsidRPr="00250FE1">
        <w:rPr>
          <w:rFonts w:ascii="Arial" w:hAnsi="Arial" w:cs="Arial"/>
          <w:sz w:val="18"/>
          <w:szCs w:val="18"/>
          <w:lang w:eastAsia="en-US"/>
        </w:rPr>
        <w:t xml:space="preserve">Infrastruktura wodociągowa i sanitacyjna wsi </w:t>
      </w:r>
    </w:p>
    <w:p w:rsidR="00383E0A" w:rsidRPr="005B10D0" w:rsidRDefault="00383E0A" w:rsidP="00383E0A">
      <w:pPr>
        <w:pStyle w:val="Bezodstpw"/>
        <w:rPr>
          <w:rFonts w:ascii="Arial" w:hAnsi="Arial" w:cs="Arial"/>
          <w:sz w:val="18"/>
          <w:szCs w:val="18"/>
        </w:rPr>
      </w:pPr>
      <w:r w:rsidRPr="005B10D0">
        <w:rPr>
          <w:rFonts w:ascii="Arial" w:hAnsi="Arial" w:cs="Arial"/>
          <w:sz w:val="18"/>
          <w:szCs w:val="18"/>
        </w:rPr>
        <w:t xml:space="preserve">                 -j</w:t>
      </w:r>
      <w:r w:rsidRPr="00250FE1">
        <w:rPr>
          <w:rFonts w:ascii="Arial" w:hAnsi="Arial" w:cs="Arial"/>
          <w:i/>
          <w:sz w:val="18"/>
          <w:szCs w:val="18"/>
        </w:rPr>
        <w:t>est</w:t>
      </w:r>
      <w:r w:rsidRPr="005B10D0">
        <w:rPr>
          <w:rFonts w:ascii="Arial" w:hAnsi="Arial" w:cs="Arial"/>
          <w:sz w:val="18"/>
          <w:szCs w:val="18"/>
        </w:rPr>
        <w:t>;  §6297 (</w:t>
      </w:r>
      <w:r w:rsidRPr="005B10D0">
        <w:rPr>
          <w:rFonts w:ascii="Arial" w:hAnsi="Arial" w:cs="Arial"/>
          <w:sz w:val="18"/>
          <w:szCs w:val="18"/>
          <w:lang w:eastAsia="en-US"/>
        </w:rPr>
        <w:t xml:space="preserve">plan </w:t>
      </w:r>
      <w:r w:rsidRPr="005B10D0">
        <w:rPr>
          <w:rFonts w:ascii="Arial" w:hAnsi="Arial" w:cs="Arial"/>
          <w:sz w:val="18"/>
          <w:szCs w:val="18"/>
        </w:rPr>
        <w:t xml:space="preserve"> </w:t>
      </w:r>
      <w:r w:rsidRPr="005B10D0">
        <w:rPr>
          <w:rFonts w:ascii="Arial" w:hAnsi="Arial" w:cs="Arial"/>
          <w:sz w:val="18"/>
          <w:szCs w:val="18"/>
          <w:lang w:eastAsia="en-US"/>
        </w:rPr>
        <w:t xml:space="preserve">884.226,00zł, wykon. </w:t>
      </w:r>
      <w:r w:rsidRPr="005B10D0">
        <w:rPr>
          <w:rFonts w:ascii="Arial" w:hAnsi="Arial" w:cs="Arial"/>
          <w:sz w:val="18"/>
          <w:szCs w:val="18"/>
        </w:rPr>
        <w:t xml:space="preserve"> </w:t>
      </w:r>
      <w:r w:rsidRPr="005B10D0">
        <w:rPr>
          <w:rFonts w:ascii="Arial" w:hAnsi="Arial" w:cs="Arial"/>
          <w:sz w:val="18"/>
          <w:szCs w:val="18"/>
          <w:lang w:eastAsia="en-US"/>
        </w:rPr>
        <w:t>476.973,92zł</w:t>
      </w:r>
      <w:r w:rsidRPr="005B10D0">
        <w:rPr>
          <w:rFonts w:ascii="Arial" w:hAnsi="Arial" w:cs="Arial"/>
          <w:sz w:val="18"/>
          <w:szCs w:val="18"/>
        </w:rPr>
        <w:t xml:space="preserve"> ) - 53,94%</w:t>
      </w:r>
    </w:p>
    <w:p w:rsidR="00383E0A" w:rsidRPr="005B10D0" w:rsidRDefault="00383E0A" w:rsidP="00383E0A">
      <w:pPr>
        <w:pStyle w:val="Bezodstpw"/>
        <w:rPr>
          <w:rFonts w:ascii="Arial" w:hAnsi="Arial" w:cs="Arial"/>
          <w:sz w:val="18"/>
          <w:szCs w:val="18"/>
        </w:rPr>
      </w:pPr>
      <w:r w:rsidRPr="005B10D0">
        <w:rPr>
          <w:rFonts w:ascii="Arial" w:hAnsi="Arial" w:cs="Arial"/>
          <w:sz w:val="18"/>
          <w:szCs w:val="18"/>
        </w:rPr>
        <w:t xml:space="preserve">                 -</w:t>
      </w:r>
      <w:r w:rsidRPr="00250FE1">
        <w:rPr>
          <w:rFonts w:ascii="Arial" w:hAnsi="Arial" w:cs="Arial"/>
          <w:i/>
          <w:sz w:val="18"/>
          <w:szCs w:val="18"/>
        </w:rPr>
        <w:t>powinno być</w:t>
      </w:r>
      <w:r w:rsidRPr="005B10D0">
        <w:rPr>
          <w:rFonts w:ascii="Arial" w:hAnsi="Arial" w:cs="Arial"/>
          <w:sz w:val="18"/>
          <w:szCs w:val="18"/>
        </w:rPr>
        <w:t>; §6097 ( plan 45.168,87zł, wykon. 45.168,87</w:t>
      </w:r>
      <w:r w:rsidRPr="005B10D0">
        <w:rPr>
          <w:rFonts w:ascii="Arial" w:hAnsi="Arial" w:cs="Arial"/>
          <w:sz w:val="18"/>
          <w:szCs w:val="18"/>
          <w:lang w:eastAsia="en-US"/>
        </w:rPr>
        <w:t>zł</w:t>
      </w:r>
      <w:r w:rsidRPr="005B10D0">
        <w:rPr>
          <w:rFonts w:ascii="Arial" w:hAnsi="Arial" w:cs="Arial"/>
          <w:sz w:val="18"/>
          <w:szCs w:val="18"/>
        </w:rPr>
        <w:t>) - 100%</w:t>
      </w:r>
    </w:p>
    <w:p w:rsidR="00383E0A" w:rsidRPr="005B10D0" w:rsidRDefault="00383E0A" w:rsidP="00383E0A">
      <w:pPr>
        <w:pStyle w:val="Bezodstpw"/>
        <w:rPr>
          <w:rFonts w:ascii="Arial" w:hAnsi="Arial" w:cs="Arial"/>
          <w:sz w:val="18"/>
          <w:szCs w:val="18"/>
        </w:rPr>
      </w:pPr>
    </w:p>
    <w:p w:rsidR="00383E0A" w:rsidRPr="005B10D0" w:rsidRDefault="00383E0A" w:rsidP="00383E0A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5B10D0">
        <w:rPr>
          <w:rFonts w:ascii="Arial" w:hAnsi="Arial" w:cs="Arial"/>
          <w:b/>
          <w:sz w:val="18"/>
          <w:szCs w:val="18"/>
        </w:rPr>
        <w:t>- stanu zadłużenia gminy na dzień 30.06.2015r. ( str. 32)</w:t>
      </w:r>
    </w:p>
    <w:p w:rsidR="00383E0A" w:rsidRPr="005B10D0" w:rsidRDefault="00383E0A" w:rsidP="00383E0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5B10D0">
        <w:rPr>
          <w:rFonts w:ascii="Arial" w:hAnsi="Arial" w:cs="Arial"/>
          <w:sz w:val="18"/>
          <w:szCs w:val="18"/>
        </w:rPr>
        <w:t xml:space="preserve">   </w:t>
      </w:r>
      <w:r w:rsidRPr="00250FE1">
        <w:rPr>
          <w:rFonts w:ascii="Arial" w:hAnsi="Arial" w:cs="Arial"/>
          <w:i/>
          <w:sz w:val="18"/>
          <w:szCs w:val="18"/>
        </w:rPr>
        <w:t>- jest</w:t>
      </w:r>
      <w:r w:rsidRPr="005B10D0">
        <w:rPr>
          <w:rFonts w:ascii="Arial" w:hAnsi="Arial" w:cs="Arial"/>
          <w:sz w:val="18"/>
          <w:szCs w:val="18"/>
        </w:rPr>
        <w:t>: „Stan zadłużenia gminy  na dzień 30.06.2015r  stanowił kwotę -  3.192.283,80zł , w tym z tytułu;</w:t>
      </w:r>
    </w:p>
    <w:p w:rsidR="00383E0A" w:rsidRPr="005B10D0" w:rsidRDefault="00383E0A" w:rsidP="00383E0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5B10D0">
        <w:rPr>
          <w:rFonts w:ascii="Arial" w:hAnsi="Arial" w:cs="Arial"/>
          <w:sz w:val="18"/>
          <w:szCs w:val="18"/>
        </w:rPr>
        <w:t xml:space="preserve">     -   pożyczki długoterminowej - zaciągniętej w WFOŚ i GW w Katowicach – 402.424,00zł </w:t>
      </w:r>
    </w:p>
    <w:p w:rsidR="00383E0A" w:rsidRPr="005B10D0" w:rsidRDefault="00383E0A" w:rsidP="00383E0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5B10D0">
        <w:rPr>
          <w:rFonts w:ascii="Arial" w:hAnsi="Arial" w:cs="Arial"/>
          <w:sz w:val="18"/>
          <w:szCs w:val="18"/>
        </w:rPr>
        <w:t xml:space="preserve">     -   kredytu długoterminowego - zaciągniętego w Banku Spół. w Tarnowskich Górach –  1.790.000,00zł…”</w:t>
      </w:r>
    </w:p>
    <w:p w:rsidR="00383E0A" w:rsidRPr="005B10D0" w:rsidRDefault="00383E0A" w:rsidP="00383E0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250FE1">
        <w:rPr>
          <w:rFonts w:ascii="Arial" w:hAnsi="Arial" w:cs="Arial"/>
          <w:i/>
          <w:sz w:val="18"/>
          <w:szCs w:val="18"/>
        </w:rPr>
        <w:t xml:space="preserve">    - powinno być</w:t>
      </w:r>
      <w:r w:rsidRPr="005B10D0">
        <w:rPr>
          <w:rFonts w:ascii="Arial" w:hAnsi="Arial" w:cs="Arial"/>
          <w:sz w:val="18"/>
          <w:szCs w:val="18"/>
        </w:rPr>
        <w:t>: „Stan zadłużenia gminy  na dzień 30.06.2015r  stanowił kwotę -  3.192.283,80zł , w tym z tytułu;</w:t>
      </w:r>
    </w:p>
    <w:p w:rsidR="00383E0A" w:rsidRPr="005B10D0" w:rsidRDefault="00383E0A" w:rsidP="00383E0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5B10D0">
        <w:rPr>
          <w:rFonts w:ascii="Arial" w:hAnsi="Arial" w:cs="Arial"/>
          <w:sz w:val="18"/>
          <w:szCs w:val="18"/>
        </w:rPr>
        <w:t xml:space="preserve">     -   pożyczki długoterminowej - zaciągniętej w WFOŚ i GW w Katowicach –  406.424,00zł</w:t>
      </w:r>
    </w:p>
    <w:p w:rsidR="00383E0A" w:rsidRPr="005B10D0" w:rsidRDefault="00383E0A" w:rsidP="00383E0A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5B10D0">
        <w:rPr>
          <w:rFonts w:ascii="Arial" w:hAnsi="Arial" w:cs="Arial"/>
          <w:sz w:val="18"/>
          <w:szCs w:val="18"/>
        </w:rPr>
        <w:t xml:space="preserve">     -   kredytu długoterminowego - zaciągniętego w Banku Spół. w Tarnowskich Górach –  1.790.000,00zł..”</w:t>
      </w:r>
    </w:p>
    <w:p w:rsidR="00383E0A" w:rsidRPr="00775D25" w:rsidRDefault="00383E0A" w:rsidP="00383E0A">
      <w:pPr>
        <w:spacing w:before="240" w:after="120"/>
        <w:rPr>
          <w:rFonts w:ascii="Arial" w:hAnsi="Arial" w:cs="Arial"/>
          <w:b/>
          <w:sz w:val="18"/>
          <w:szCs w:val="18"/>
        </w:rPr>
      </w:pPr>
      <w:r w:rsidRPr="00775D25">
        <w:rPr>
          <w:rFonts w:ascii="Arial" w:hAnsi="Arial" w:cs="Arial"/>
          <w:b/>
          <w:sz w:val="18"/>
          <w:szCs w:val="18"/>
        </w:rPr>
        <w:t>Ponadto uzupełnia się informację o dane;</w:t>
      </w:r>
    </w:p>
    <w:p w:rsidR="00383E0A" w:rsidRPr="00033C1C" w:rsidRDefault="00383E0A" w:rsidP="00383E0A">
      <w:pPr>
        <w:pStyle w:val="Bezodstpw"/>
        <w:rPr>
          <w:rFonts w:ascii="Arial" w:hAnsi="Arial" w:cs="Arial"/>
          <w:sz w:val="18"/>
          <w:szCs w:val="18"/>
        </w:rPr>
      </w:pPr>
      <w:r w:rsidRPr="00033C1C">
        <w:rPr>
          <w:rFonts w:ascii="Arial" w:hAnsi="Arial" w:cs="Arial"/>
          <w:sz w:val="18"/>
          <w:szCs w:val="18"/>
        </w:rPr>
        <w:t>- Instytucja kultury – Gminna Biblioteka  Publiczna w Starczy</w:t>
      </w:r>
      <w:r>
        <w:rPr>
          <w:rFonts w:ascii="Arial" w:hAnsi="Arial" w:cs="Arial"/>
          <w:sz w:val="18"/>
          <w:szCs w:val="18"/>
        </w:rPr>
        <w:t xml:space="preserve"> </w:t>
      </w:r>
      <w:r w:rsidRPr="00033C1C">
        <w:rPr>
          <w:rFonts w:ascii="Arial" w:hAnsi="Arial" w:cs="Arial"/>
          <w:sz w:val="18"/>
          <w:szCs w:val="18"/>
        </w:rPr>
        <w:t>na koniec I półrocza br. nie posiada  należności i zobowiązań ( w tym. długoterminowych i krótkoterminowych).</w:t>
      </w:r>
    </w:p>
    <w:p w:rsidR="00383E0A" w:rsidRDefault="00383E0A" w:rsidP="00383E0A">
      <w:pPr>
        <w:pStyle w:val="Bezodstpw"/>
        <w:rPr>
          <w:rFonts w:ascii="Arial" w:hAnsi="Arial" w:cs="Arial"/>
          <w:sz w:val="18"/>
          <w:szCs w:val="18"/>
        </w:rPr>
      </w:pPr>
      <w:r w:rsidRPr="00033C1C">
        <w:rPr>
          <w:rFonts w:ascii="Arial" w:hAnsi="Arial" w:cs="Arial"/>
          <w:sz w:val="18"/>
          <w:szCs w:val="18"/>
        </w:rPr>
        <w:t xml:space="preserve"> - Skutki udzielonych ulg i umorzeń przez Gminę stanowią kwotę ogółem </w:t>
      </w:r>
      <w:r>
        <w:rPr>
          <w:rFonts w:ascii="Arial" w:hAnsi="Arial" w:cs="Arial"/>
          <w:sz w:val="18"/>
          <w:szCs w:val="18"/>
        </w:rPr>
        <w:t>90.870,89zł</w:t>
      </w:r>
      <w:r w:rsidRPr="00033C1C">
        <w:rPr>
          <w:rFonts w:ascii="Arial" w:hAnsi="Arial" w:cs="Arial"/>
          <w:sz w:val="18"/>
          <w:szCs w:val="18"/>
        </w:rPr>
        <w:t xml:space="preserve"> i przedstawiają się następując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39"/>
        <w:gridCol w:w="2220"/>
        <w:gridCol w:w="1529"/>
        <w:gridCol w:w="1532"/>
        <w:gridCol w:w="1535"/>
        <w:gridCol w:w="1417"/>
      </w:tblGrid>
      <w:tr w:rsidR="00383E0A" w:rsidTr="000639FA">
        <w:tc>
          <w:tcPr>
            <w:tcW w:w="3059" w:type="dxa"/>
            <w:gridSpan w:val="2"/>
            <w:vMerge w:val="restart"/>
          </w:tcPr>
          <w:p w:rsidR="00383E0A" w:rsidRPr="0057146E" w:rsidRDefault="00383E0A" w:rsidP="000639FA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57146E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529" w:type="dxa"/>
            <w:vMerge w:val="restart"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12163">
              <w:rPr>
                <w:rFonts w:ascii="Arial" w:hAnsi="Arial" w:cs="Arial"/>
                <w:b/>
                <w:color w:val="000000"/>
                <w:sz w:val="16"/>
                <w:szCs w:val="16"/>
              </w:rPr>
              <w:t>Skutki obniżenia górnych stawek podatków</w:t>
            </w:r>
          </w:p>
        </w:tc>
        <w:tc>
          <w:tcPr>
            <w:tcW w:w="1532" w:type="dxa"/>
            <w:vMerge w:val="restart"/>
          </w:tcPr>
          <w:p w:rsidR="00383E0A" w:rsidRPr="00C12163" w:rsidRDefault="00383E0A" w:rsidP="000639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1216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kutki udzielonych ulg i zwolnień (bez ustawowych)                            </w:t>
            </w:r>
          </w:p>
          <w:p w:rsidR="00383E0A" w:rsidRPr="00C12163" w:rsidRDefault="00383E0A" w:rsidP="000639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52" w:type="dxa"/>
            <w:gridSpan w:val="2"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12163">
              <w:rPr>
                <w:rFonts w:ascii="Arial" w:hAnsi="Arial" w:cs="Arial"/>
                <w:b/>
                <w:color w:val="000000"/>
                <w:sz w:val="16"/>
                <w:szCs w:val="16"/>
              </w:rPr>
              <w:t>Skutki decyzji wydanych przez organ podatkowy</w:t>
            </w:r>
          </w:p>
        </w:tc>
      </w:tr>
      <w:tr w:rsidR="00383E0A" w:rsidTr="000639FA">
        <w:tc>
          <w:tcPr>
            <w:tcW w:w="3059" w:type="dxa"/>
            <w:gridSpan w:val="2"/>
            <w:vMerge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2" w:type="dxa"/>
            <w:vMerge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12163">
              <w:rPr>
                <w:rFonts w:ascii="Arial" w:hAnsi="Arial" w:cs="Arial"/>
                <w:color w:val="000000"/>
                <w:sz w:val="14"/>
                <w:szCs w:val="14"/>
              </w:rPr>
              <w:t>umorzenie zaległości podatkowych</w:t>
            </w:r>
          </w:p>
        </w:tc>
        <w:tc>
          <w:tcPr>
            <w:tcW w:w="1417" w:type="dxa"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12163">
              <w:rPr>
                <w:rFonts w:ascii="Arial" w:hAnsi="Arial" w:cs="Arial"/>
                <w:color w:val="000000"/>
                <w:sz w:val="14"/>
                <w:szCs w:val="14"/>
              </w:rPr>
              <w:t>rozłożenie na raty, odroczenie terminu płatności</w:t>
            </w:r>
          </w:p>
        </w:tc>
      </w:tr>
      <w:tr w:rsidR="00383E0A" w:rsidTr="000639FA">
        <w:tc>
          <w:tcPr>
            <w:tcW w:w="839" w:type="dxa"/>
            <w:vMerge w:val="restart"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E5B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fizyczne</w:t>
            </w:r>
          </w:p>
        </w:tc>
        <w:tc>
          <w:tcPr>
            <w:tcW w:w="2220" w:type="dxa"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podatek rolny</w:t>
            </w:r>
          </w:p>
        </w:tc>
        <w:tc>
          <w:tcPr>
            <w:tcW w:w="1529" w:type="dxa"/>
          </w:tcPr>
          <w:p w:rsidR="00383E0A" w:rsidRDefault="00383E0A" w:rsidP="000639FA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2 771,31</w:t>
            </w:r>
          </w:p>
        </w:tc>
        <w:tc>
          <w:tcPr>
            <w:tcW w:w="1532" w:type="dxa"/>
          </w:tcPr>
          <w:p w:rsidR="00383E0A" w:rsidRDefault="00383E0A" w:rsidP="000639FA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383E0A" w:rsidRDefault="00383E0A" w:rsidP="000639FA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986,24</w:t>
            </w:r>
          </w:p>
        </w:tc>
        <w:tc>
          <w:tcPr>
            <w:tcW w:w="1417" w:type="dxa"/>
          </w:tcPr>
          <w:p w:rsidR="00383E0A" w:rsidRDefault="00383E0A" w:rsidP="000639FA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83E0A" w:rsidTr="000639FA">
        <w:tc>
          <w:tcPr>
            <w:tcW w:w="839" w:type="dxa"/>
            <w:vMerge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529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63 025,30</w:t>
            </w:r>
          </w:p>
        </w:tc>
        <w:tc>
          <w:tcPr>
            <w:tcW w:w="1532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382,67</w:t>
            </w:r>
          </w:p>
        </w:tc>
        <w:tc>
          <w:tcPr>
            <w:tcW w:w="1417" w:type="dxa"/>
          </w:tcPr>
          <w:p w:rsidR="00383E0A" w:rsidRDefault="00383E0A" w:rsidP="000639FA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83E0A" w:rsidTr="000639FA">
        <w:tc>
          <w:tcPr>
            <w:tcW w:w="839" w:type="dxa"/>
            <w:vMerge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podatek leśny</w:t>
            </w:r>
          </w:p>
        </w:tc>
        <w:tc>
          <w:tcPr>
            <w:tcW w:w="1529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13,09</w:t>
            </w:r>
          </w:p>
        </w:tc>
        <w:tc>
          <w:tcPr>
            <w:tcW w:w="1417" w:type="dxa"/>
          </w:tcPr>
          <w:p w:rsidR="00383E0A" w:rsidRDefault="00383E0A" w:rsidP="000639FA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83E0A" w:rsidTr="000639FA">
        <w:tc>
          <w:tcPr>
            <w:tcW w:w="839" w:type="dxa"/>
            <w:vMerge w:val="restart"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E5B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prawne</w:t>
            </w:r>
          </w:p>
        </w:tc>
        <w:tc>
          <w:tcPr>
            <w:tcW w:w="2220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podatek rolny</w:t>
            </w:r>
          </w:p>
        </w:tc>
        <w:tc>
          <w:tcPr>
            <w:tcW w:w="1529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131,37</w:t>
            </w:r>
          </w:p>
        </w:tc>
        <w:tc>
          <w:tcPr>
            <w:tcW w:w="1532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5" w:type="dxa"/>
          </w:tcPr>
          <w:p w:rsidR="00383E0A" w:rsidRDefault="00383E0A" w:rsidP="000639FA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3E0A" w:rsidRDefault="00383E0A" w:rsidP="000639FA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83E0A" w:rsidTr="000639FA">
        <w:tc>
          <w:tcPr>
            <w:tcW w:w="839" w:type="dxa"/>
            <w:vMerge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529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17572,91</w:t>
            </w:r>
          </w:p>
        </w:tc>
        <w:tc>
          <w:tcPr>
            <w:tcW w:w="1532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5 970,00</w:t>
            </w:r>
          </w:p>
        </w:tc>
        <w:tc>
          <w:tcPr>
            <w:tcW w:w="1535" w:type="dxa"/>
          </w:tcPr>
          <w:p w:rsidR="00383E0A" w:rsidRDefault="00383E0A" w:rsidP="000639FA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3E0A" w:rsidRDefault="00383E0A" w:rsidP="000639FA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83E0A" w:rsidTr="000639FA">
        <w:tc>
          <w:tcPr>
            <w:tcW w:w="839" w:type="dxa"/>
            <w:vMerge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podatek leśny</w:t>
            </w:r>
          </w:p>
        </w:tc>
        <w:tc>
          <w:tcPr>
            <w:tcW w:w="1529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2" w:type="dxa"/>
          </w:tcPr>
          <w:p w:rsidR="00383E0A" w:rsidRPr="00AE5B10" w:rsidRDefault="00383E0A" w:rsidP="000639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5B10">
              <w:rPr>
                <w:rFonts w:ascii="Arial" w:hAnsi="Arial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535" w:type="dxa"/>
          </w:tcPr>
          <w:p w:rsidR="00383E0A" w:rsidRDefault="00383E0A" w:rsidP="000639FA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3E0A" w:rsidRDefault="00383E0A" w:rsidP="000639FA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83E0A" w:rsidTr="000639FA">
        <w:tc>
          <w:tcPr>
            <w:tcW w:w="839" w:type="dxa"/>
          </w:tcPr>
          <w:p w:rsidR="00383E0A" w:rsidRDefault="00383E0A" w:rsidP="000639F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</w:tcPr>
          <w:p w:rsidR="00383E0A" w:rsidRPr="0057146E" w:rsidRDefault="00383E0A" w:rsidP="000639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7146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529" w:type="dxa"/>
          </w:tcPr>
          <w:p w:rsidR="00383E0A" w:rsidRPr="0057146E" w:rsidRDefault="00383E0A" w:rsidP="000639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7146E">
              <w:rPr>
                <w:rFonts w:ascii="Arial" w:hAnsi="Arial" w:cs="Arial"/>
                <w:b/>
                <w:color w:val="000000"/>
                <w:sz w:val="16"/>
                <w:szCs w:val="16"/>
              </w:rPr>
              <w:t>83.500,89</w:t>
            </w:r>
          </w:p>
        </w:tc>
        <w:tc>
          <w:tcPr>
            <w:tcW w:w="1532" w:type="dxa"/>
          </w:tcPr>
          <w:p w:rsidR="00383E0A" w:rsidRPr="0057146E" w:rsidRDefault="00383E0A" w:rsidP="000639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7146E">
              <w:rPr>
                <w:rFonts w:ascii="Arial" w:hAnsi="Arial" w:cs="Arial"/>
                <w:b/>
                <w:color w:val="000000"/>
                <w:sz w:val="16"/>
                <w:szCs w:val="16"/>
              </w:rPr>
              <w:t>5.988,00</w:t>
            </w:r>
          </w:p>
        </w:tc>
        <w:tc>
          <w:tcPr>
            <w:tcW w:w="1535" w:type="dxa"/>
          </w:tcPr>
          <w:p w:rsidR="00383E0A" w:rsidRPr="0057146E" w:rsidRDefault="00383E0A" w:rsidP="000639FA">
            <w:pPr>
              <w:pStyle w:val="Bezodstpw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146E">
              <w:rPr>
                <w:rFonts w:ascii="Arial" w:hAnsi="Arial" w:cs="Arial"/>
                <w:b/>
                <w:sz w:val="18"/>
                <w:szCs w:val="18"/>
              </w:rPr>
              <w:t>1.382,00</w:t>
            </w:r>
          </w:p>
        </w:tc>
        <w:tc>
          <w:tcPr>
            <w:tcW w:w="1417" w:type="dxa"/>
          </w:tcPr>
          <w:p w:rsidR="00383E0A" w:rsidRDefault="00383E0A" w:rsidP="000639FA">
            <w:pPr>
              <w:pStyle w:val="Bezodstpw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79700D" w:rsidRDefault="0079700D" w:rsidP="0079700D">
      <w:pPr>
        <w:jc w:val="both"/>
        <w:rPr>
          <w:rFonts w:ascii="Arial" w:hAnsi="Arial" w:cs="Arial"/>
          <w:sz w:val="20"/>
        </w:rPr>
      </w:pPr>
    </w:p>
    <w:p w:rsidR="0079700D" w:rsidRDefault="0079700D" w:rsidP="0079700D"/>
    <w:p w:rsidR="00915B53" w:rsidRDefault="00915B53"/>
    <w:sectPr w:rsidR="00915B53" w:rsidSect="002C1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59" w:rsidRDefault="008B0A59" w:rsidP="00DB1644">
      <w:r>
        <w:separator/>
      </w:r>
    </w:p>
  </w:endnote>
  <w:endnote w:type="continuationSeparator" w:id="0">
    <w:p w:rsidR="008B0A59" w:rsidRDefault="008B0A59" w:rsidP="00DB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964814"/>
      <w:docPartObj>
        <w:docPartGallery w:val="Page Numbers (Bottom of Page)"/>
        <w:docPartUnique/>
      </w:docPartObj>
    </w:sdtPr>
    <w:sdtEndPr/>
    <w:sdtContent>
      <w:p w:rsidR="00F057CF" w:rsidRDefault="00F057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6FF">
          <w:rPr>
            <w:noProof/>
          </w:rPr>
          <w:t>1</w:t>
        </w:r>
        <w:r>
          <w:fldChar w:fldCharType="end"/>
        </w:r>
      </w:p>
    </w:sdtContent>
  </w:sdt>
  <w:p w:rsidR="00F057CF" w:rsidRDefault="00F057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59" w:rsidRDefault="008B0A59" w:rsidP="00DB1644">
      <w:r>
        <w:separator/>
      </w:r>
    </w:p>
  </w:footnote>
  <w:footnote w:type="continuationSeparator" w:id="0">
    <w:p w:rsidR="008B0A59" w:rsidRDefault="008B0A59" w:rsidP="00DB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4FC7"/>
    <w:multiLevelType w:val="hybridMultilevel"/>
    <w:tmpl w:val="B80895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B3D3B"/>
    <w:multiLevelType w:val="hybridMultilevel"/>
    <w:tmpl w:val="3D148900"/>
    <w:lvl w:ilvl="0" w:tplc="AC70F2EE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6734CC6"/>
    <w:multiLevelType w:val="hybridMultilevel"/>
    <w:tmpl w:val="CEA297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15FDF"/>
    <w:multiLevelType w:val="hybridMultilevel"/>
    <w:tmpl w:val="B2E8DA18"/>
    <w:lvl w:ilvl="0" w:tplc="7040C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1127E"/>
    <w:multiLevelType w:val="hybridMultilevel"/>
    <w:tmpl w:val="51EAE5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65D90"/>
    <w:multiLevelType w:val="hybridMultilevel"/>
    <w:tmpl w:val="629686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B028F3"/>
    <w:multiLevelType w:val="hybridMultilevel"/>
    <w:tmpl w:val="57E6916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15E25"/>
    <w:multiLevelType w:val="hybridMultilevel"/>
    <w:tmpl w:val="0C404F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42E57"/>
    <w:multiLevelType w:val="hybridMultilevel"/>
    <w:tmpl w:val="DBE69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05F85"/>
    <w:multiLevelType w:val="hybridMultilevel"/>
    <w:tmpl w:val="7AC8C4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8307C"/>
    <w:multiLevelType w:val="hybridMultilevel"/>
    <w:tmpl w:val="814CD3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2445D"/>
    <w:multiLevelType w:val="hybridMultilevel"/>
    <w:tmpl w:val="E51E58FE"/>
    <w:lvl w:ilvl="0" w:tplc="6FF0A2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17556"/>
    <w:multiLevelType w:val="hybridMultilevel"/>
    <w:tmpl w:val="5C1E421E"/>
    <w:lvl w:ilvl="0" w:tplc="DF3449C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7F"/>
    <w:rsid w:val="00013F20"/>
    <w:rsid w:val="000405ED"/>
    <w:rsid w:val="00044F43"/>
    <w:rsid w:val="00047B42"/>
    <w:rsid w:val="00052DD1"/>
    <w:rsid w:val="00056C3B"/>
    <w:rsid w:val="0006211D"/>
    <w:rsid w:val="00070D0B"/>
    <w:rsid w:val="00072452"/>
    <w:rsid w:val="000844E4"/>
    <w:rsid w:val="0009122A"/>
    <w:rsid w:val="00095854"/>
    <w:rsid w:val="000A4197"/>
    <w:rsid w:val="000A5F50"/>
    <w:rsid w:val="000C32CD"/>
    <w:rsid w:val="000C3652"/>
    <w:rsid w:val="000C6CC4"/>
    <w:rsid w:val="000D3B16"/>
    <w:rsid w:val="000E0336"/>
    <w:rsid w:val="000E3425"/>
    <w:rsid w:val="000F0240"/>
    <w:rsid w:val="000F7405"/>
    <w:rsid w:val="00102191"/>
    <w:rsid w:val="0011231E"/>
    <w:rsid w:val="00117691"/>
    <w:rsid w:val="001179DF"/>
    <w:rsid w:val="00122BB3"/>
    <w:rsid w:val="001230A1"/>
    <w:rsid w:val="0012412E"/>
    <w:rsid w:val="00126EC8"/>
    <w:rsid w:val="00136314"/>
    <w:rsid w:val="00141CDB"/>
    <w:rsid w:val="00143654"/>
    <w:rsid w:val="001463A8"/>
    <w:rsid w:val="00160F0A"/>
    <w:rsid w:val="00162318"/>
    <w:rsid w:val="001704C1"/>
    <w:rsid w:val="001716FF"/>
    <w:rsid w:val="001732B8"/>
    <w:rsid w:val="00174904"/>
    <w:rsid w:val="00176AC0"/>
    <w:rsid w:val="00180887"/>
    <w:rsid w:val="00184A47"/>
    <w:rsid w:val="00190252"/>
    <w:rsid w:val="00192DB2"/>
    <w:rsid w:val="0019672A"/>
    <w:rsid w:val="001973C1"/>
    <w:rsid w:val="001A332C"/>
    <w:rsid w:val="001A5E63"/>
    <w:rsid w:val="001B1674"/>
    <w:rsid w:val="001B7752"/>
    <w:rsid w:val="001B786B"/>
    <w:rsid w:val="001C072D"/>
    <w:rsid w:val="001C0D4C"/>
    <w:rsid w:val="001C21C7"/>
    <w:rsid w:val="001C3959"/>
    <w:rsid w:val="001D3E68"/>
    <w:rsid w:val="001E0351"/>
    <w:rsid w:val="001E6AEB"/>
    <w:rsid w:val="001F5D48"/>
    <w:rsid w:val="001F649D"/>
    <w:rsid w:val="00200D84"/>
    <w:rsid w:val="0021220A"/>
    <w:rsid w:val="002147D9"/>
    <w:rsid w:val="00215636"/>
    <w:rsid w:val="00217615"/>
    <w:rsid w:val="0021778C"/>
    <w:rsid w:val="00221578"/>
    <w:rsid w:val="00224858"/>
    <w:rsid w:val="00231D3E"/>
    <w:rsid w:val="0023201B"/>
    <w:rsid w:val="002338B2"/>
    <w:rsid w:val="002411D3"/>
    <w:rsid w:val="002420A5"/>
    <w:rsid w:val="0026174D"/>
    <w:rsid w:val="00261F31"/>
    <w:rsid w:val="00270409"/>
    <w:rsid w:val="00271DAF"/>
    <w:rsid w:val="0027509D"/>
    <w:rsid w:val="0027572E"/>
    <w:rsid w:val="00277B97"/>
    <w:rsid w:val="0028009C"/>
    <w:rsid w:val="00283566"/>
    <w:rsid w:val="002866F9"/>
    <w:rsid w:val="002A0112"/>
    <w:rsid w:val="002C090C"/>
    <w:rsid w:val="002C130B"/>
    <w:rsid w:val="002E2EED"/>
    <w:rsid w:val="002F26D5"/>
    <w:rsid w:val="00307272"/>
    <w:rsid w:val="00312768"/>
    <w:rsid w:val="00324819"/>
    <w:rsid w:val="0034016A"/>
    <w:rsid w:val="003457FF"/>
    <w:rsid w:val="00356E97"/>
    <w:rsid w:val="0036403F"/>
    <w:rsid w:val="00364BAE"/>
    <w:rsid w:val="00376B92"/>
    <w:rsid w:val="003775FA"/>
    <w:rsid w:val="00383E0A"/>
    <w:rsid w:val="003A5E0D"/>
    <w:rsid w:val="003C0890"/>
    <w:rsid w:val="003C68E9"/>
    <w:rsid w:val="003C7A69"/>
    <w:rsid w:val="003D55A4"/>
    <w:rsid w:val="003D57AB"/>
    <w:rsid w:val="003E4A21"/>
    <w:rsid w:val="003F65A8"/>
    <w:rsid w:val="00406EBF"/>
    <w:rsid w:val="00406FE3"/>
    <w:rsid w:val="004115C2"/>
    <w:rsid w:val="00412A7E"/>
    <w:rsid w:val="00413887"/>
    <w:rsid w:val="00416F87"/>
    <w:rsid w:val="00417338"/>
    <w:rsid w:val="004313C0"/>
    <w:rsid w:val="00431404"/>
    <w:rsid w:val="00437AF8"/>
    <w:rsid w:val="00453BA2"/>
    <w:rsid w:val="00457063"/>
    <w:rsid w:val="0047663A"/>
    <w:rsid w:val="00476F7F"/>
    <w:rsid w:val="0048222B"/>
    <w:rsid w:val="004823FC"/>
    <w:rsid w:val="00485695"/>
    <w:rsid w:val="004A132C"/>
    <w:rsid w:val="004A139B"/>
    <w:rsid w:val="004A656D"/>
    <w:rsid w:val="004C0C79"/>
    <w:rsid w:val="004C0DEB"/>
    <w:rsid w:val="004C3AD9"/>
    <w:rsid w:val="004C7EDB"/>
    <w:rsid w:val="004D7374"/>
    <w:rsid w:val="004F24F3"/>
    <w:rsid w:val="004F7571"/>
    <w:rsid w:val="00505760"/>
    <w:rsid w:val="00516367"/>
    <w:rsid w:val="00517AA3"/>
    <w:rsid w:val="00523F6B"/>
    <w:rsid w:val="00541768"/>
    <w:rsid w:val="00547B04"/>
    <w:rsid w:val="0055228A"/>
    <w:rsid w:val="00555BF7"/>
    <w:rsid w:val="00556CEB"/>
    <w:rsid w:val="00561E12"/>
    <w:rsid w:val="00562390"/>
    <w:rsid w:val="005728EE"/>
    <w:rsid w:val="00592F93"/>
    <w:rsid w:val="00594964"/>
    <w:rsid w:val="0059525A"/>
    <w:rsid w:val="005A0D01"/>
    <w:rsid w:val="005A14C3"/>
    <w:rsid w:val="005D7158"/>
    <w:rsid w:val="005E1953"/>
    <w:rsid w:val="005E3FC4"/>
    <w:rsid w:val="005E5C02"/>
    <w:rsid w:val="005F04FC"/>
    <w:rsid w:val="00610BF4"/>
    <w:rsid w:val="0061187E"/>
    <w:rsid w:val="00613D13"/>
    <w:rsid w:val="006159A7"/>
    <w:rsid w:val="00615CB9"/>
    <w:rsid w:val="00617486"/>
    <w:rsid w:val="00617AC5"/>
    <w:rsid w:val="006237AF"/>
    <w:rsid w:val="00625599"/>
    <w:rsid w:val="006269C0"/>
    <w:rsid w:val="00634C27"/>
    <w:rsid w:val="00636FFC"/>
    <w:rsid w:val="00637BC3"/>
    <w:rsid w:val="00641B15"/>
    <w:rsid w:val="006424C4"/>
    <w:rsid w:val="00643BAD"/>
    <w:rsid w:val="00644A52"/>
    <w:rsid w:val="006704BC"/>
    <w:rsid w:val="00671A9C"/>
    <w:rsid w:val="00674194"/>
    <w:rsid w:val="00676669"/>
    <w:rsid w:val="00682ADF"/>
    <w:rsid w:val="00685CA5"/>
    <w:rsid w:val="006915CC"/>
    <w:rsid w:val="006B0231"/>
    <w:rsid w:val="006D3C29"/>
    <w:rsid w:val="006E2AC4"/>
    <w:rsid w:val="006E7949"/>
    <w:rsid w:val="006F0ADB"/>
    <w:rsid w:val="006F35EF"/>
    <w:rsid w:val="00707D11"/>
    <w:rsid w:val="0071420C"/>
    <w:rsid w:val="007201B5"/>
    <w:rsid w:val="00741E09"/>
    <w:rsid w:val="00767563"/>
    <w:rsid w:val="00770D24"/>
    <w:rsid w:val="00784B34"/>
    <w:rsid w:val="007850CF"/>
    <w:rsid w:val="0079692B"/>
    <w:rsid w:val="0079700D"/>
    <w:rsid w:val="00797978"/>
    <w:rsid w:val="007A1AF5"/>
    <w:rsid w:val="007B1189"/>
    <w:rsid w:val="007B71E3"/>
    <w:rsid w:val="007C5870"/>
    <w:rsid w:val="007D43CC"/>
    <w:rsid w:val="007D7BFE"/>
    <w:rsid w:val="00802D74"/>
    <w:rsid w:val="0080445E"/>
    <w:rsid w:val="00816346"/>
    <w:rsid w:val="00841AB2"/>
    <w:rsid w:val="00865448"/>
    <w:rsid w:val="00865628"/>
    <w:rsid w:val="00871E5D"/>
    <w:rsid w:val="00871E66"/>
    <w:rsid w:val="008725D9"/>
    <w:rsid w:val="00875E6D"/>
    <w:rsid w:val="008800AF"/>
    <w:rsid w:val="00882FE6"/>
    <w:rsid w:val="00885EBB"/>
    <w:rsid w:val="008A084D"/>
    <w:rsid w:val="008B0A59"/>
    <w:rsid w:val="008B171E"/>
    <w:rsid w:val="008B5F86"/>
    <w:rsid w:val="008C46DD"/>
    <w:rsid w:val="008D7A2C"/>
    <w:rsid w:val="008E6226"/>
    <w:rsid w:val="008F0546"/>
    <w:rsid w:val="00902F71"/>
    <w:rsid w:val="009037CD"/>
    <w:rsid w:val="009074BC"/>
    <w:rsid w:val="009140EC"/>
    <w:rsid w:val="00914C16"/>
    <w:rsid w:val="00915B53"/>
    <w:rsid w:val="0092100C"/>
    <w:rsid w:val="009219FC"/>
    <w:rsid w:val="00921EB1"/>
    <w:rsid w:val="009325C8"/>
    <w:rsid w:val="009369B5"/>
    <w:rsid w:val="0094469A"/>
    <w:rsid w:val="00952C26"/>
    <w:rsid w:val="0096739B"/>
    <w:rsid w:val="00983C9B"/>
    <w:rsid w:val="009975CB"/>
    <w:rsid w:val="009A4ED3"/>
    <w:rsid w:val="009A54A7"/>
    <w:rsid w:val="009B1691"/>
    <w:rsid w:val="009B16EA"/>
    <w:rsid w:val="009B4B96"/>
    <w:rsid w:val="009B5821"/>
    <w:rsid w:val="009C64EF"/>
    <w:rsid w:val="009D29C1"/>
    <w:rsid w:val="009D5FF3"/>
    <w:rsid w:val="009E43E7"/>
    <w:rsid w:val="009F7F72"/>
    <w:rsid w:val="00A106DC"/>
    <w:rsid w:val="00A15EE1"/>
    <w:rsid w:val="00A244BF"/>
    <w:rsid w:val="00A31F9B"/>
    <w:rsid w:val="00A32C33"/>
    <w:rsid w:val="00A40D6C"/>
    <w:rsid w:val="00A41C60"/>
    <w:rsid w:val="00A43FD1"/>
    <w:rsid w:val="00A45107"/>
    <w:rsid w:val="00A45C02"/>
    <w:rsid w:val="00A5243A"/>
    <w:rsid w:val="00A810A7"/>
    <w:rsid w:val="00A8375D"/>
    <w:rsid w:val="00A85B49"/>
    <w:rsid w:val="00A90AE4"/>
    <w:rsid w:val="00A91E48"/>
    <w:rsid w:val="00A92681"/>
    <w:rsid w:val="00A97D79"/>
    <w:rsid w:val="00AA2657"/>
    <w:rsid w:val="00AB7AD9"/>
    <w:rsid w:val="00AD0BB5"/>
    <w:rsid w:val="00AD67CD"/>
    <w:rsid w:val="00AE399F"/>
    <w:rsid w:val="00AF2AC7"/>
    <w:rsid w:val="00AF3CAE"/>
    <w:rsid w:val="00B0151B"/>
    <w:rsid w:val="00B0172D"/>
    <w:rsid w:val="00B0311E"/>
    <w:rsid w:val="00B05043"/>
    <w:rsid w:val="00B13BEC"/>
    <w:rsid w:val="00B1690B"/>
    <w:rsid w:val="00B16C4C"/>
    <w:rsid w:val="00B232DF"/>
    <w:rsid w:val="00B31277"/>
    <w:rsid w:val="00B36E7C"/>
    <w:rsid w:val="00B50122"/>
    <w:rsid w:val="00B5283E"/>
    <w:rsid w:val="00B5666D"/>
    <w:rsid w:val="00B63E27"/>
    <w:rsid w:val="00B65AB6"/>
    <w:rsid w:val="00B7150D"/>
    <w:rsid w:val="00B80B5F"/>
    <w:rsid w:val="00B831CF"/>
    <w:rsid w:val="00BA1023"/>
    <w:rsid w:val="00BA2E35"/>
    <w:rsid w:val="00BA369C"/>
    <w:rsid w:val="00BB4FC9"/>
    <w:rsid w:val="00BC22D8"/>
    <w:rsid w:val="00BD58BD"/>
    <w:rsid w:val="00BD650D"/>
    <w:rsid w:val="00BE3EBE"/>
    <w:rsid w:val="00C0678C"/>
    <w:rsid w:val="00C163CD"/>
    <w:rsid w:val="00C22B10"/>
    <w:rsid w:val="00C30496"/>
    <w:rsid w:val="00C310FC"/>
    <w:rsid w:val="00C50161"/>
    <w:rsid w:val="00C5305F"/>
    <w:rsid w:val="00C536B8"/>
    <w:rsid w:val="00C7175E"/>
    <w:rsid w:val="00C80784"/>
    <w:rsid w:val="00C80E07"/>
    <w:rsid w:val="00C80F5E"/>
    <w:rsid w:val="00C91AE6"/>
    <w:rsid w:val="00C96345"/>
    <w:rsid w:val="00CB08CA"/>
    <w:rsid w:val="00CB1CFD"/>
    <w:rsid w:val="00CB2C28"/>
    <w:rsid w:val="00CB2C49"/>
    <w:rsid w:val="00CB2CF2"/>
    <w:rsid w:val="00CC5054"/>
    <w:rsid w:val="00CC7856"/>
    <w:rsid w:val="00CD7AD3"/>
    <w:rsid w:val="00CE4744"/>
    <w:rsid w:val="00CF378E"/>
    <w:rsid w:val="00D03205"/>
    <w:rsid w:val="00D0641F"/>
    <w:rsid w:val="00D067B1"/>
    <w:rsid w:val="00D068D5"/>
    <w:rsid w:val="00D1303A"/>
    <w:rsid w:val="00D15837"/>
    <w:rsid w:val="00D2080E"/>
    <w:rsid w:val="00D2739A"/>
    <w:rsid w:val="00D32226"/>
    <w:rsid w:val="00D37F3B"/>
    <w:rsid w:val="00D41338"/>
    <w:rsid w:val="00D422B0"/>
    <w:rsid w:val="00D42C55"/>
    <w:rsid w:val="00D435EA"/>
    <w:rsid w:val="00D4664A"/>
    <w:rsid w:val="00D56C65"/>
    <w:rsid w:val="00D57480"/>
    <w:rsid w:val="00D7653D"/>
    <w:rsid w:val="00D86E91"/>
    <w:rsid w:val="00D95337"/>
    <w:rsid w:val="00D97F52"/>
    <w:rsid w:val="00DA14A1"/>
    <w:rsid w:val="00DA3694"/>
    <w:rsid w:val="00DA3A7D"/>
    <w:rsid w:val="00DA3FD6"/>
    <w:rsid w:val="00DA72A3"/>
    <w:rsid w:val="00DB1644"/>
    <w:rsid w:val="00DB4751"/>
    <w:rsid w:val="00DC7C62"/>
    <w:rsid w:val="00DE071A"/>
    <w:rsid w:val="00DE2946"/>
    <w:rsid w:val="00E030AB"/>
    <w:rsid w:val="00E40CE2"/>
    <w:rsid w:val="00E415D4"/>
    <w:rsid w:val="00E4382F"/>
    <w:rsid w:val="00E453F5"/>
    <w:rsid w:val="00E53F6F"/>
    <w:rsid w:val="00E6578D"/>
    <w:rsid w:val="00E8057E"/>
    <w:rsid w:val="00E83C0E"/>
    <w:rsid w:val="00E87C7E"/>
    <w:rsid w:val="00E925A7"/>
    <w:rsid w:val="00E9518F"/>
    <w:rsid w:val="00EA7F65"/>
    <w:rsid w:val="00EB03E6"/>
    <w:rsid w:val="00EB18BD"/>
    <w:rsid w:val="00EC7932"/>
    <w:rsid w:val="00ED2909"/>
    <w:rsid w:val="00EE1A86"/>
    <w:rsid w:val="00EE27E9"/>
    <w:rsid w:val="00EE4DE8"/>
    <w:rsid w:val="00EF26F8"/>
    <w:rsid w:val="00EF621E"/>
    <w:rsid w:val="00EF7CBE"/>
    <w:rsid w:val="00EF7EAE"/>
    <w:rsid w:val="00F01F33"/>
    <w:rsid w:val="00F02DAC"/>
    <w:rsid w:val="00F030AC"/>
    <w:rsid w:val="00F0317E"/>
    <w:rsid w:val="00F057CF"/>
    <w:rsid w:val="00F277CB"/>
    <w:rsid w:val="00F32A71"/>
    <w:rsid w:val="00F55931"/>
    <w:rsid w:val="00F617B4"/>
    <w:rsid w:val="00F70F1D"/>
    <w:rsid w:val="00F72258"/>
    <w:rsid w:val="00F73013"/>
    <w:rsid w:val="00F8019F"/>
    <w:rsid w:val="00F8170E"/>
    <w:rsid w:val="00F84476"/>
    <w:rsid w:val="00F84EB9"/>
    <w:rsid w:val="00F95ABB"/>
    <w:rsid w:val="00F97F1F"/>
    <w:rsid w:val="00FA3F72"/>
    <w:rsid w:val="00FB039D"/>
    <w:rsid w:val="00FC7EFF"/>
    <w:rsid w:val="00FD0DA7"/>
    <w:rsid w:val="00FD22D5"/>
    <w:rsid w:val="00FD4E25"/>
    <w:rsid w:val="00FD7286"/>
    <w:rsid w:val="00FE247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700D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9700D"/>
    <w:pPr>
      <w:keepNext/>
      <w:outlineLvl w:val="1"/>
    </w:pPr>
    <w:rPr>
      <w:rFonts w:eastAsia="Arial Unicode MS"/>
      <w:b/>
      <w:i/>
      <w:iCs/>
      <w:sz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797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79700D"/>
    <w:pPr>
      <w:keepNext/>
      <w:outlineLvl w:val="3"/>
    </w:pPr>
    <w:rPr>
      <w:rFonts w:eastAsia="Arial Unicode MS"/>
      <w:bCs/>
      <w:i/>
      <w:iCs/>
      <w:sz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79700D"/>
    <w:pPr>
      <w:keepNext/>
      <w:outlineLvl w:val="4"/>
    </w:pPr>
    <w:rPr>
      <w:rFonts w:eastAsia="Arial Unicode MS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970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9700D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9700D"/>
    <w:pPr>
      <w:keepNext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9700D"/>
    <w:pPr>
      <w:keepNext/>
      <w:outlineLvl w:val="8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70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9700D"/>
    <w:rPr>
      <w:rFonts w:ascii="Times New Roman" w:eastAsia="Arial Unicode MS" w:hAnsi="Times New Roman" w:cs="Times New Roman"/>
      <w:b/>
      <w:i/>
      <w:iCs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970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9700D"/>
    <w:rPr>
      <w:rFonts w:ascii="Times New Roman" w:eastAsia="Arial Unicode MS" w:hAnsi="Times New Roman" w:cs="Times New Roman"/>
      <w:bCs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700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970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79700D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9700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9700D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970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7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79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7970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0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7970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797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9700D"/>
    <w:pPr>
      <w:jc w:val="center"/>
    </w:pPr>
    <w:rPr>
      <w:rFonts w:ascii="Arial" w:hAnsi="Arial" w:cs="Arial"/>
      <w:b/>
      <w:sz w:val="20"/>
    </w:rPr>
  </w:style>
  <w:style w:type="character" w:customStyle="1" w:styleId="TytuZnak">
    <w:name w:val="Tytuł Znak"/>
    <w:basedOn w:val="Domylnaczcionkaakapitu"/>
    <w:link w:val="Tytu"/>
    <w:rsid w:val="0079700D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9700D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700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9700D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70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9700D"/>
    <w:pPr>
      <w:jc w:val="both"/>
    </w:pPr>
    <w:rPr>
      <w:rFonts w:ascii="Arial" w:hAnsi="Arial" w:cs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79700D"/>
    <w:rPr>
      <w:rFonts w:ascii="Arial" w:eastAsia="Times New Roman" w:hAnsi="Arial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9700D"/>
    <w:rPr>
      <w:color w:val="00808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9700D"/>
    <w:rPr>
      <w:rFonts w:ascii="Times New Roman" w:eastAsia="Times New Roman" w:hAnsi="Times New Roman" w:cs="Times New Roman"/>
      <w:color w:val="008080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79700D"/>
    <w:pPr>
      <w:ind w:left="360" w:hanging="360"/>
      <w:jc w:val="both"/>
    </w:pPr>
    <w:rPr>
      <w:rFonts w:ascii="Arial" w:hAnsi="Arial" w:cs="Arial"/>
      <w:sz w:val="20"/>
    </w:rPr>
  </w:style>
  <w:style w:type="character" w:customStyle="1" w:styleId="Tekstpodstawowywcity2Znak">
    <w:name w:val="Tekst podstawowy wcięty 2 Znak"/>
    <w:basedOn w:val="Domylnaczcionkaakapitu"/>
    <w:semiHidden/>
    <w:rsid w:val="007970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semiHidden/>
    <w:unhideWhenUsed/>
    <w:rsid w:val="0079700D"/>
    <w:pPr>
      <w:ind w:left="708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semiHidden/>
    <w:rsid w:val="007970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00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9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0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700D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00D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9700D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7970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79700D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7970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9700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79700D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9700D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9700D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9700D"/>
    <w:rPr>
      <w:rFonts w:ascii="Times New Roman" w:eastAsia="Times New Roman" w:hAnsi="Times New Roman" w:cs="Times New Roman" w:hint="default"/>
      <w:sz w:val="16"/>
      <w:szCs w:val="16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locked/>
    <w:rsid w:val="0079700D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semiHidden/>
    <w:locked/>
    <w:rsid w:val="0079700D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79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45107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700D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9700D"/>
    <w:pPr>
      <w:keepNext/>
      <w:outlineLvl w:val="1"/>
    </w:pPr>
    <w:rPr>
      <w:rFonts w:eastAsia="Arial Unicode MS"/>
      <w:b/>
      <w:i/>
      <w:iCs/>
      <w:sz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797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79700D"/>
    <w:pPr>
      <w:keepNext/>
      <w:outlineLvl w:val="3"/>
    </w:pPr>
    <w:rPr>
      <w:rFonts w:eastAsia="Arial Unicode MS"/>
      <w:bCs/>
      <w:i/>
      <w:iCs/>
      <w:sz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79700D"/>
    <w:pPr>
      <w:keepNext/>
      <w:outlineLvl w:val="4"/>
    </w:pPr>
    <w:rPr>
      <w:rFonts w:eastAsia="Arial Unicode MS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970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9700D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9700D"/>
    <w:pPr>
      <w:keepNext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9700D"/>
    <w:pPr>
      <w:keepNext/>
      <w:outlineLvl w:val="8"/>
    </w:pPr>
    <w:rPr>
      <w:rFonts w:ascii="Arial" w:hAnsi="Arial" w:cs="Arial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70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9700D"/>
    <w:rPr>
      <w:rFonts w:ascii="Times New Roman" w:eastAsia="Arial Unicode MS" w:hAnsi="Times New Roman" w:cs="Times New Roman"/>
      <w:b/>
      <w:i/>
      <w:iCs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970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9700D"/>
    <w:rPr>
      <w:rFonts w:ascii="Times New Roman" w:eastAsia="Arial Unicode MS" w:hAnsi="Times New Roman" w:cs="Times New Roman"/>
      <w:bCs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700D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970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79700D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9700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79700D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970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7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unhideWhenUsed/>
    <w:rsid w:val="0079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7970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0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7970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  <w:rsid w:val="00797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9700D"/>
    <w:pPr>
      <w:jc w:val="center"/>
    </w:pPr>
    <w:rPr>
      <w:rFonts w:ascii="Arial" w:hAnsi="Arial" w:cs="Arial"/>
      <w:b/>
      <w:sz w:val="20"/>
    </w:rPr>
  </w:style>
  <w:style w:type="character" w:customStyle="1" w:styleId="TytuZnak">
    <w:name w:val="Tytuł Znak"/>
    <w:basedOn w:val="Domylnaczcionkaakapitu"/>
    <w:link w:val="Tytu"/>
    <w:rsid w:val="0079700D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9700D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700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9700D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70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9700D"/>
    <w:pPr>
      <w:jc w:val="both"/>
    </w:pPr>
    <w:rPr>
      <w:rFonts w:ascii="Arial" w:hAnsi="Arial" w:cs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79700D"/>
    <w:rPr>
      <w:rFonts w:ascii="Arial" w:eastAsia="Times New Roman" w:hAnsi="Arial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79700D"/>
    <w:rPr>
      <w:color w:val="00808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9700D"/>
    <w:rPr>
      <w:rFonts w:ascii="Times New Roman" w:eastAsia="Times New Roman" w:hAnsi="Times New Roman" w:cs="Times New Roman"/>
      <w:color w:val="008080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semiHidden/>
    <w:unhideWhenUsed/>
    <w:rsid w:val="0079700D"/>
    <w:pPr>
      <w:ind w:left="360" w:hanging="360"/>
      <w:jc w:val="both"/>
    </w:pPr>
    <w:rPr>
      <w:rFonts w:ascii="Arial" w:hAnsi="Arial" w:cs="Arial"/>
      <w:sz w:val="20"/>
    </w:rPr>
  </w:style>
  <w:style w:type="character" w:customStyle="1" w:styleId="Tekstpodstawowywcity2Znak">
    <w:name w:val="Tekst podstawowy wcięty 2 Znak"/>
    <w:basedOn w:val="Domylnaczcionkaakapitu"/>
    <w:semiHidden/>
    <w:rsid w:val="007970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semiHidden/>
    <w:unhideWhenUsed/>
    <w:rsid w:val="0079700D"/>
    <w:pPr>
      <w:ind w:left="708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semiHidden/>
    <w:rsid w:val="007970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00D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97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0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700D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00D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9700D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7970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79700D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7970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9700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79700D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9700D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9700D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9700D"/>
    <w:rPr>
      <w:rFonts w:ascii="Times New Roman" w:eastAsia="Times New Roman" w:hAnsi="Times New Roman" w:cs="Times New Roman" w:hint="default"/>
      <w:sz w:val="16"/>
      <w:szCs w:val="16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locked/>
    <w:rsid w:val="0079700D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semiHidden/>
    <w:locked/>
    <w:rsid w:val="0079700D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79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45107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1B0F-D2C2-4EF3-B50E-8B81009C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83</Words>
  <Characters>74899</Characters>
  <Application>Microsoft Office Word</Application>
  <DocSecurity>0</DocSecurity>
  <Lines>624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uter</dc:creator>
  <cp:lastModifiedBy>Wacława Zych</cp:lastModifiedBy>
  <cp:revision>2</cp:revision>
  <cp:lastPrinted>2015-08-17T12:50:00Z</cp:lastPrinted>
  <dcterms:created xsi:type="dcterms:W3CDTF">2015-09-03T06:19:00Z</dcterms:created>
  <dcterms:modified xsi:type="dcterms:W3CDTF">2015-09-03T06:19:00Z</dcterms:modified>
</cp:coreProperties>
</file>